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D4E" w14:textId="2000D152" w:rsidR="00B23CDA" w:rsidRPr="005B5568" w:rsidRDefault="00A95980">
      <w:pPr>
        <w:pStyle w:val="Corpsdetexte"/>
        <w:rPr>
          <w:rFonts w:asciiTheme="minorHAnsi" w:hAnsiTheme="minorHAnsi" w:cstheme="minorHAnsi"/>
          <w:sz w:val="20"/>
        </w:rPr>
      </w:pPr>
      <w:r w:rsidRPr="005B5568">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442DC629" wp14:editId="5241D9D0">
                <wp:simplePos x="0" y="0"/>
                <wp:positionH relativeFrom="page">
                  <wp:posOffset>-77470</wp:posOffset>
                </wp:positionH>
                <wp:positionV relativeFrom="page">
                  <wp:align>top</wp:align>
                </wp:positionV>
                <wp:extent cx="7560945" cy="10692765"/>
                <wp:effectExtent l="0" t="0" r="1905"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50" y="-10"/>
                          <a:chExt cx="11907" cy="16839"/>
                        </a:xfrm>
                      </wpg:grpSpPr>
                      <pic:pic xmlns:pic="http://schemas.openxmlformats.org/drawingml/2006/picture">
                        <pic:nvPicPr>
                          <pic:cNvPr id="37"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 y="-1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5"/>
                        <wps:cNvSpPr>
                          <a:spLocks noChangeArrowheads="1"/>
                        </wps:cNvSpPr>
                        <wps:spPr bwMode="auto">
                          <a:xfrm>
                            <a:off x="1430" y="4846"/>
                            <a:ext cx="5760" cy="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573D7C">
              <v:group id="Groupe 36" style="position:absolute;margin-left:-6.1pt;margin-top:0;width:595.35pt;height:841.95pt;z-index:-251658239;mso-position-horizontal-relative:page;mso-position-vertical:top;mso-position-vertical-relative:page" coordsize="11907,16839" coordorigin="-50,-10" o:spid="_x0000_s1026" w14:anchorId="519C9A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50;top:-10;width:11907;height:168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">
                  <v:imagedata o:title="" r:id="rId12"/>
                </v:shape>
                <v:rect id="Rectangle 35" style="position:absolute;left:1430;top:4846;width:5760;height:61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w10:wrap anchorx="page" anchory="page"/>
              </v:group>
            </w:pict>
          </mc:Fallback>
        </mc:AlternateContent>
      </w:r>
      <w:r w:rsidR="00583817" w:rsidRPr="005B5568">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006BD743" wp14:editId="5A6AF9C6">
                <wp:simplePos x="0" y="0"/>
                <wp:positionH relativeFrom="page">
                  <wp:posOffset>1369060</wp:posOffset>
                </wp:positionH>
                <wp:positionV relativeFrom="page">
                  <wp:posOffset>9904095</wp:posOffset>
                </wp:positionV>
                <wp:extent cx="5220970" cy="276225"/>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D743" id="_x0000_t202" coordsize="21600,21600" o:spt="202" path="m,l,21600r21600,l21600,xe">
                <v:stroke joinstyle="miter"/>
                <v:path gradientshapeok="t" o:connecttype="rect"/>
              </v:shapetype>
              <v:shape id="Zone de texte 39" o:spid="_x0000_s1026" type="#_x0000_t202" style="position:absolute;margin-left:107.8pt;margin-top:779.85pt;width:411.1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" filled="f" stroked="f">
                <v:textbox inset="0,0,0,0">
                  <w:txbxContent>
                    <w:p w14:paraId="7068D262" w14:textId="77777777" w:rsidR="00B23CDA" w:rsidRDefault="003A364B">
                      <w:pPr>
                        <w:tabs>
                          <w:tab w:val="right" w:pos="8221"/>
                        </w:tabs>
                        <w:spacing w:line="168" w:lineRule="auto"/>
                        <w:rPr>
                          <w:rFonts w:ascii="Georgia" w:hAnsi="Georgia"/>
                          <w:sz w:val="21"/>
                        </w:rPr>
                      </w:pPr>
                      <w:r>
                        <w:rPr>
                          <w:color w:val="575655"/>
                          <w:sz w:val="18"/>
                        </w:rPr>
                        <w:t>Enabel</w:t>
                      </w:r>
                      <w:r>
                        <w:rPr>
                          <w:color w:val="575655"/>
                          <w:spacing w:val="-2"/>
                          <w:sz w:val="18"/>
                        </w:rPr>
                        <w:t xml:space="preserve"> </w:t>
                      </w:r>
                      <w:r>
                        <w:rPr>
                          <w:color w:val="EB0308"/>
                          <w:sz w:val="18"/>
                        </w:rPr>
                        <w:t xml:space="preserve">• </w:t>
                      </w:r>
                      <w:r>
                        <w:rPr>
                          <w:color w:val="575655"/>
                          <w:sz w:val="18"/>
                        </w:rPr>
                        <w:t>Agence</w:t>
                      </w:r>
                      <w:r>
                        <w:rPr>
                          <w:color w:val="575655"/>
                          <w:spacing w:val="-1"/>
                          <w:sz w:val="18"/>
                        </w:rPr>
                        <w:t xml:space="preserve"> </w:t>
                      </w:r>
                      <w:r>
                        <w:rPr>
                          <w:color w:val="575655"/>
                          <w:sz w:val="18"/>
                        </w:rPr>
                        <w:t>belge de</w:t>
                      </w:r>
                      <w:r>
                        <w:rPr>
                          <w:color w:val="575655"/>
                          <w:spacing w:val="-2"/>
                          <w:sz w:val="18"/>
                        </w:rPr>
                        <w:t xml:space="preserve"> </w:t>
                      </w:r>
                      <w:r>
                        <w:rPr>
                          <w:color w:val="575655"/>
                          <w:sz w:val="18"/>
                        </w:rPr>
                        <w:t>développement</w:t>
                      </w:r>
                      <w:r>
                        <w:rPr>
                          <w:color w:val="575655"/>
                          <w:spacing w:val="1"/>
                          <w:sz w:val="18"/>
                        </w:rPr>
                        <w:t xml:space="preserve"> </w:t>
                      </w:r>
                      <w:r>
                        <w:rPr>
                          <w:color w:val="EB0308"/>
                          <w:sz w:val="18"/>
                        </w:rPr>
                        <w:t xml:space="preserve">• </w:t>
                      </w:r>
                      <w:r>
                        <w:rPr>
                          <w:color w:val="575655"/>
                          <w:sz w:val="18"/>
                        </w:rPr>
                        <w:t>Société</w:t>
                      </w:r>
                      <w:r>
                        <w:rPr>
                          <w:color w:val="575655"/>
                          <w:spacing w:val="-2"/>
                          <w:sz w:val="18"/>
                        </w:rPr>
                        <w:t xml:space="preserve"> </w:t>
                      </w:r>
                      <w:r>
                        <w:rPr>
                          <w:color w:val="575655"/>
                          <w:sz w:val="18"/>
                        </w:rPr>
                        <w:t>anonyme de droit public</w:t>
                      </w:r>
                      <w:r>
                        <w:rPr>
                          <w:color w:val="575655"/>
                          <w:spacing w:val="-1"/>
                          <w:sz w:val="18"/>
                        </w:rPr>
                        <w:t xml:space="preserve"> </w:t>
                      </w:r>
                      <w:r>
                        <w:rPr>
                          <w:color w:val="575655"/>
                          <w:sz w:val="18"/>
                        </w:rPr>
                        <w:t>à</w:t>
                      </w:r>
                      <w:r>
                        <w:rPr>
                          <w:color w:val="575655"/>
                          <w:spacing w:val="-2"/>
                          <w:sz w:val="18"/>
                        </w:rPr>
                        <w:t xml:space="preserve"> </w:t>
                      </w:r>
                      <w:r>
                        <w:rPr>
                          <w:color w:val="575655"/>
                          <w:sz w:val="18"/>
                        </w:rPr>
                        <w:t>finalité</w:t>
                      </w:r>
                      <w:r>
                        <w:rPr>
                          <w:color w:val="575655"/>
                          <w:spacing w:val="-2"/>
                          <w:sz w:val="18"/>
                        </w:rPr>
                        <w:t xml:space="preserve"> </w:t>
                      </w:r>
                      <w:r>
                        <w:rPr>
                          <w:color w:val="575655"/>
                          <w:sz w:val="18"/>
                        </w:rPr>
                        <w:t>sociale</w:t>
                      </w:r>
                      <w:r>
                        <w:rPr>
                          <w:color w:val="575655"/>
                          <w:sz w:val="18"/>
                        </w:rPr>
                        <w:tab/>
                      </w:r>
                      <w:r>
                        <w:rPr>
                          <w:rFonts w:ascii="Georgia" w:hAnsi="Georgia"/>
                          <w:color w:val="575655"/>
                          <w:position w:val="-11"/>
                          <w:sz w:val="21"/>
                        </w:rPr>
                        <w:t>1</w:t>
                      </w:r>
                    </w:p>
                    <w:p w14:paraId="005BE2BB" w14:textId="77777777" w:rsidR="00B23CDA" w:rsidRDefault="003A364B">
                      <w:pPr>
                        <w:spacing w:line="184" w:lineRule="exact"/>
                        <w:rPr>
                          <w:sz w:val="18"/>
                        </w:rPr>
                      </w:pPr>
                      <w:r>
                        <w:rPr>
                          <w:color w:val="575655"/>
                          <w:sz w:val="18"/>
                        </w:rPr>
                        <w:t>Rue</w:t>
                      </w:r>
                      <w:r>
                        <w:rPr>
                          <w:color w:val="575655"/>
                          <w:spacing w:val="-2"/>
                          <w:sz w:val="18"/>
                        </w:rPr>
                        <w:t xml:space="preserve"> </w:t>
                      </w:r>
                      <w:r>
                        <w:rPr>
                          <w:color w:val="575655"/>
                          <w:sz w:val="18"/>
                        </w:rPr>
                        <w:t>Haute</w:t>
                      </w:r>
                      <w:r>
                        <w:rPr>
                          <w:color w:val="575655"/>
                          <w:spacing w:val="-2"/>
                          <w:sz w:val="18"/>
                        </w:rPr>
                        <w:t xml:space="preserve"> </w:t>
                      </w:r>
                      <w:r>
                        <w:rPr>
                          <w:color w:val="575655"/>
                          <w:sz w:val="18"/>
                        </w:rPr>
                        <w:t xml:space="preserve">147 </w:t>
                      </w:r>
                      <w:r>
                        <w:rPr>
                          <w:color w:val="EB0308"/>
                          <w:sz w:val="18"/>
                        </w:rPr>
                        <w:t>•</w:t>
                      </w:r>
                      <w:r>
                        <w:rPr>
                          <w:color w:val="EB0308"/>
                          <w:spacing w:val="-2"/>
                          <w:sz w:val="18"/>
                        </w:rPr>
                        <w:t xml:space="preserve"> </w:t>
                      </w:r>
                      <w:r>
                        <w:rPr>
                          <w:color w:val="575655"/>
                          <w:sz w:val="18"/>
                        </w:rPr>
                        <w:t>1000 Bruxelles</w:t>
                      </w:r>
                      <w:r>
                        <w:rPr>
                          <w:color w:val="575655"/>
                          <w:spacing w:val="1"/>
                          <w:sz w:val="18"/>
                        </w:rPr>
                        <w:t xml:space="preserve"> </w:t>
                      </w:r>
                      <w:r>
                        <w:rPr>
                          <w:color w:val="EB0308"/>
                          <w:sz w:val="18"/>
                        </w:rPr>
                        <w:t xml:space="preserve">• </w:t>
                      </w:r>
                      <w:r>
                        <w:rPr>
                          <w:color w:val="575655"/>
                          <w:sz w:val="18"/>
                        </w:rPr>
                        <w:t>T +32</w:t>
                      </w:r>
                      <w:r>
                        <w:rPr>
                          <w:color w:val="575655"/>
                          <w:spacing w:val="-1"/>
                          <w:sz w:val="18"/>
                        </w:rPr>
                        <w:t xml:space="preserve"> </w:t>
                      </w:r>
                      <w:r>
                        <w:rPr>
                          <w:color w:val="575655"/>
                          <w:sz w:val="18"/>
                        </w:rPr>
                        <w:t>(0)2 505</w:t>
                      </w:r>
                      <w:r>
                        <w:rPr>
                          <w:color w:val="575655"/>
                          <w:spacing w:val="-1"/>
                          <w:sz w:val="18"/>
                        </w:rPr>
                        <w:t xml:space="preserve"> </w:t>
                      </w:r>
                      <w:r>
                        <w:rPr>
                          <w:color w:val="575655"/>
                          <w:sz w:val="18"/>
                        </w:rPr>
                        <w:t>37 00</w:t>
                      </w:r>
                      <w:r>
                        <w:rPr>
                          <w:color w:val="575655"/>
                          <w:spacing w:val="-1"/>
                          <w:sz w:val="18"/>
                        </w:rPr>
                        <w:t xml:space="preserve"> </w:t>
                      </w:r>
                      <w:r>
                        <w:rPr>
                          <w:color w:val="EB0308"/>
                          <w:sz w:val="18"/>
                        </w:rPr>
                        <w:t>•</w:t>
                      </w:r>
                      <w:r>
                        <w:rPr>
                          <w:color w:val="EB0308"/>
                          <w:spacing w:val="-2"/>
                          <w:sz w:val="18"/>
                        </w:rPr>
                        <w:t xml:space="preserve"> </w:t>
                      </w:r>
                      <w:r>
                        <w:rPr>
                          <w:color w:val="575655"/>
                          <w:sz w:val="18"/>
                        </w:rPr>
                        <w:t>enabel.be</w:t>
                      </w:r>
                    </w:p>
                  </w:txbxContent>
                </v:textbox>
                <w10:wrap anchorx="page" anchory="page"/>
              </v:shape>
            </w:pict>
          </mc:Fallback>
        </mc:AlternateContent>
      </w:r>
    </w:p>
    <w:p w14:paraId="7923ED2C" w14:textId="77777777" w:rsidR="00B23CDA" w:rsidRPr="005B5568" w:rsidRDefault="00B23CDA">
      <w:pPr>
        <w:pStyle w:val="Corpsdetexte"/>
        <w:rPr>
          <w:rFonts w:asciiTheme="minorHAnsi" w:hAnsiTheme="minorHAnsi" w:cstheme="minorHAnsi"/>
          <w:sz w:val="20"/>
        </w:rPr>
      </w:pPr>
    </w:p>
    <w:p w14:paraId="724EAA24" w14:textId="77777777" w:rsidR="00B23CDA" w:rsidRPr="005B5568" w:rsidRDefault="00B23CDA">
      <w:pPr>
        <w:pStyle w:val="Corpsdetexte"/>
        <w:rPr>
          <w:rFonts w:asciiTheme="minorHAnsi" w:hAnsiTheme="minorHAnsi" w:cstheme="minorHAnsi"/>
          <w:sz w:val="20"/>
        </w:rPr>
      </w:pPr>
    </w:p>
    <w:p w14:paraId="4EE21C57" w14:textId="77777777" w:rsidR="00B23CDA" w:rsidRPr="005B5568" w:rsidRDefault="00B23CDA">
      <w:pPr>
        <w:pStyle w:val="Corpsdetexte"/>
        <w:rPr>
          <w:rFonts w:asciiTheme="minorHAnsi" w:hAnsiTheme="minorHAnsi" w:cstheme="minorHAnsi"/>
          <w:sz w:val="20"/>
        </w:rPr>
      </w:pPr>
    </w:p>
    <w:p w14:paraId="536619C9" w14:textId="77777777" w:rsidR="00B23CDA" w:rsidRPr="005B5568" w:rsidRDefault="00B23CDA">
      <w:pPr>
        <w:pStyle w:val="Corpsdetexte"/>
        <w:rPr>
          <w:rFonts w:asciiTheme="minorHAnsi" w:hAnsiTheme="minorHAnsi" w:cstheme="minorHAnsi"/>
          <w:sz w:val="20"/>
        </w:rPr>
      </w:pPr>
    </w:p>
    <w:p w14:paraId="0EF8083E" w14:textId="77777777" w:rsidR="00B23CDA" w:rsidRPr="005B5568" w:rsidRDefault="00B23CDA">
      <w:pPr>
        <w:pStyle w:val="Corpsdetexte"/>
        <w:rPr>
          <w:rFonts w:asciiTheme="minorHAnsi" w:hAnsiTheme="minorHAnsi" w:cstheme="minorHAnsi"/>
          <w:sz w:val="20"/>
        </w:rPr>
      </w:pPr>
    </w:p>
    <w:p w14:paraId="5C60EC4B" w14:textId="77777777" w:rsidR="00B23CDA" w:rsidRPr="005B5568" w:rsidRDefault="00B23CDA">
      <w:pPr>
        <w:pStyle w:val="Corpsdetexte"/>
        <w:rPr>
          <w:rFonts w:asciiTheme="minorHAnsi" w:hAnsiTheme="minorHAnsi" w:cstheme="minorHAnsi"/>
          <w:sz w:val="20"/>
        </w:rPr>
      </w:pPr>
    </w:p>
    <w:p w14:paraId="0D55D4D0" w14:textId="77777777" w:rsidR="00B23CDA" w:rsidRPr="005B5568" w:rsidRDefault="00B23CDA">
      <w:pPr>
        <w:pStyle w:val="Corpsdetexte"/>
        <w:rPr>
          <w:rFonts w:asciiTheme="minorHAnsi" w:hAnsiTheme="minorHAnsi" w:cstheme="minorHAnsi"/>
          <w:sz w:val="20"/>
        </w:rPr>
      </w:pPr>
    </w:p>
    <w:p w14:paraId="30D1E1B1" w14:textId="77777777" w:rsidR="00B23CDA" w:rsidRPr="005B5568" w:rsidRDefault="00B23CDA">
      <w:pPr>
        <w:pStyle w:val="Corpsdetexte"/>
        <w:rPr>
          <w:rFonts w:asciiTheme="minorHAnsi" w:hAnsiTheme="minorHAnsi" w:cstheme="minorHAnsi"/>
          <w:sz w:val="20"/>
        </w:rPr>
      </w:pPr>
    </w:p>
    <w:p w14:paraId="7ECC0AA1" w14:textId="77777777" w:rsidR="00B23CDA" w:rsidRPr="005B5568" w:rsidRDefault="00B23CDA">
      <w:pPr>
        <w:pStyle w:val="Corpsdetexte"/>
        <w:rPr>
          <w:rFonts w:asciiTheme="minorHAnsi" w:hAnsiTheme="minorHAnsi" w:cstheme="minorHAnsi"/>
          <w:sz w:val="20"/>
        </w:rPr>
      </w:pPr>
    </w:p>
    <w:p w14:paraId="74C0BFB1" w14:textId="77777777" w:rsidR="00B23CDA" w:rsidRPr="005B5568" w:rsidRDefault="00B23CDA">
      <w:pPr>
        <w:pStyle w:val="Corpsdetexte"/>
        <w:rPr>
          <w:rFonts w:asciiTheme="minorHAnsi" w:hAnsiTheme="minorHAnsi" w:cstheme="minorHAnsi"/>
          <w:sz w:val="20"/>
        </w:rPr>
      </w:pPr>
    </w:p>
    <w:p w14:paraId="2186D739" w14:textId="77777777" w:rsidR="00B23CDA" w:rsidRPr="005B5568" w:rsidRDefault="00B23CDA">
      <w:pPr>
        <w:pStyle w:val="Corpsdetexte"/>
        <w:rPr>
          <w:rFonts w:asciiTheme="minorHAnsi" w:hAnsiTheme="minorHAnsi" w:cstheme="minorHAnsi"/>
          <w:sz w:val="20"/>
        </w:rPr>
      </w:pPr>
    </w:p>
    <w:p w14:paraId="4CFB6B2A" w14:textId="77777777" w:rsidR="00B23CDA" w:rsidRPr="005B5568" w:rsidRDefault="00B23CDA">
      <w:pPr>
        <w:pStyle w:val="Corpsdetexte"/>
        <w:rPr>
          <w:rFonts w:asciiTheme="minorHAnsi" w:hAnsiTheme="minorHAnsi" w:cstheme="minorHAnsi"/>
          <w:sz w:val="20"/>
        </w:rPr>
      </w:pPr>
    </w:p>
    <w:p w14:paraId="644B12B5" w14:textId="77777777" w:rsidR="00B23CDA" w:rsidRPr="005B5568" w:rsidRDefault="00B23CDA">
      <w:pPr>
        <w:pStyle w:val="Corpsdetexte"/>
        <w:spacing w:before="1"/>
        <w:rPr>
          <w:rFonts w:asciiTheme="minorHAnsi" w:hAnsiTheme="minorHAnsi" w:cstheme="minorHAnsi"/>
          <w:sz w:val="26"/>
        </w:rPr>
      </w:pPr>
    </w:p>
    <w:p w14:paraId="2F198B89" w14:textId="0D9B11FF" w:rsidR="00B23CDA" w:rsidRPr="00C55E63" w:rsidRDefault="0F349E03" w:rsidP="7DEFA6F6">
      <w:pPr>
        <w:spacing w:before="219" w:line="276" w:lineRule="auto"/>
        <w:ind w:right="3558"/>
        <w:jc w:val="center"/>
        <w:rPr>
          <w:rFonts w:asciiTheme="minorHAnsi" w:hAnsiTheme="minorHAnsi" w:cstheme="minorBidi"/>
          <w:b/>
          <w:bCs/>
          <w:color w:val="575655"/>
          <w:sz w:val="36"/>
          <w:szCs w:val="36"/>
        </w:rPr>
      </w:pPr>
      <w:r w:rsidRPr="7DEFA6F6">
        <w:rPr>
          <w:rFonts w:asciiTheme="minorHAnsi" w:hAnsiTheme="minorHAnsi" w:cstheme="minorBidi"/>
          <w:b/>
          <w:bCs/>
          <w:color w:val="575655"/>
          <w:sz w:val="36"/>
          <w:szCs w:val="36"/>
        </w:rPr>
        <w:t xml:space="preserve">                 </w:t>
      </w:r>
      <w:r w:rsidR="4ABB1710" w:rsidRPr="7DEFA6F6">
        <w:rPr>
          <w:rFonts w:asciiTheme="minorHAnsi" w:hAnsiTheme="minorHAnsi" w:cstheme="minorBidi"/>
          <w:b/>
          <w:bCs/>
          <w:color w:val="575655"/>
          <w:sz w:val="36"/>
          <w:szCs w:val="36"/>
        </w:rPr>
        <w:t>TUN</w:t>
      </w:r>
      <w:r w:rsidR="503299C9" w:rsidRPr="7DEFA6F6">
        <w:rPr>
          <w:rFonts w:asciiTheme="minorHAnsi" w:hAnsiTheme="minorHAnsi" w:cstheme="minorBidi"/>
          <w:b/>
          <w:bCs/>
          <w:color w:val="575655"/>
          <w:sz w:val="36"/>
          <w:szCs w:val="36"/>
        </w:rPr>
        <w:t>20001-10</w:t>
      </w:r>
      <w:r w:rsidR="007B7791">
        <w:rPr>
          <w:rFonts w:asciiTheme="minorHAnsi" w:hAnsiTheme="minorHAnsi" w:cstheme="minorBidi"/>
          <w:b/>
          <w:bCs/>
          <w:color w:val="575655"/>
          <w:sz w:val="36"/>
          <w:szCs w:val="36"/>
        </w:rPr>
        <w:t>221</w:t>
      </w:r>
    </w:p>
    <w:p w14:paraId="695ACDC4" w14:textId="77777777" w:rsidR="003B42D4" w:rsidRDefault="003B42D4" w:rsidP="00C55E63">
      <w:pPr>
        <w:spacing w:before="34"/>
        <w:ind w:right="2487"/>
        <w:rPr>
          <w:rFonts w:asciiTheme="minorHAnsi" w:hAnsiTheme="minorHAnsi" w:cstheme="minorHAnsi"/>
          <w:color w:val="575655"/>
          <w:sz w:val="24"/>
          <w:szCs w:val="24"/>
        </w:rPr>
      </w:pPr>
    </w:p>
    <w:p w14:paraId="0F5A2D4F" w14:textId="534FC50A" w:rsidR="00A0109B" w:rsidRDefault="00FD161F" w:rsidP="000E4A43">
      <w:pPr>
        <w:spacing w:before="34"/>
        <w:ind w:right="2487"/>
        <w:jc w:val="center"/>
        <w:rPr>
          <w:color w:val="585756"/>
          <w:sz w:val="28"/>
          <w:szCs w:val="28"/>
        </w:rPr>
      </w:pPr>
      <w:r w:rsidRPr="7798FA17">
        <w:rPr>
          <w:color w:val="585756"/>
          <w:sz w:val="28"/>
          <w:szCs w:val="28"/>
        </w:rPr>
        <w:t>Marché de services</w:t>
      </w:r>
      <w:r w:rsidR="00477AB2" w:rsidRPr="7798FA17">
        <w:rPr>
          <w:color w:val="585756"/>
          <w:sz w:val="28"/>
          <w:szCs w:val="28"/>
        </w:rPr>
        <w:t xml:space="preserve"> relatif </w:t>
      </w:r>
      <w:r w:rsidR="00075101" w:rsidRPr="00075101">
        <w:rPr>
          <w:color w:val="585756"/>
          <w:sz w:val="28"/>
          <w:szCs w:val="28"/>
        </w:rPr>
        <w:t xml:space="preserve">à la sélection </w:t>
      </w:r>
      <w:r w:rsidR="009F63D3" w:rsidRPr="009F63D3">
        <w:rPr>
          <w:color w:val="585756"/>
          <w:sz w:val="28"/>
          <w:szCs w:val="28"/>
        </w:rPr>
        <w:t>d’un(e) soumissionnaire en vue de la révision du manuel de procédures de la Ligne Verte 1899</w:t>
      </w:r>
    </w:p>
    <w:p w14:paraId="71D4A23A" w14:textId="77777777" w:rsidR="00743CE6" w:rsidRPr="00E45898" w:rsidRDefault="00743CE6" w:rsidP="003C1ECF">
      <w:pPr>
        <w:spacing w:before="34"/>
        <w:ind w:right="2487"/>
        <w:rPr>
          <w:color w:val="585756"/>
          <w:sz w:val="28"/>
          <w:szCs w:val="28"/>
        </w:rPr>
      </w:pPr>
    </w:p>
    <w:p w14:paraId="615A523F" w14:textId="6DFE3F41" w:rsidR="006005D8" w:rsidRPr="00E04C30" w:rsidRDefault="00C55E63" w:rsidP="5D7A3AEC">
      <w:pPr>
        <w:spacing w:before="219" w:line="276" w:lineRule="auto"/>
        <w:ind w:left="709" w:right="3558" w:hanging="709"/>
        <w:jc w:val="both"/>
        <w:rPr>
          <w:rFonts w:asciiTheme="minorHAnsi" w:hAnsiTheme="minorHAnsi" w:cstheme="minorBidi"/>
          <w:color w:val="575655"/>
          <w:sz w:val="24"/>
          <w:szCs w:val="24"/>
        </w:rPr>
      </w:pPr>
      <w:r w:rsidRPr="5D7A3AEC">
        <w:rPr>
          <w:rFonts w:asciiTheme="minorHAnsi" w:hAnsiTheme="minorHAnsi" w:cstheme="minorBidi"/>
          <w:color w:val="575655"/>
          <w:sz w:val="24"/>
          <w:szCs w:val="24"/>
        </w:rPr>
        <w:t>Projet</w:t>
      </w:r>
      <w:r w:rsidR="00F55E6C" w:rsidRPr="5D7A3AEC">
        <w:rPr>
          <w:rFonts w:asciiTheme="minorHAnsi" w:hAnsiTheme="minorHAnsi" w:cstheme="minorBidi"/>
          <w:color w:val="575655"/>
          <w:sz w:val="24"/>
          <w:szCs w:val="24"/>
        </w:rPr>
        <w:t xml:space="preserve"> : « </w:t>
      </w:r>
      <w:r w:rsidR="0300F486" w:rsidRPr="5D7A3AEC">
        <w:rPr>
          <w:rFonts w:asciiTheme="minorHAnsi" w:hAnsiTheme="minorHAnsi" w:cstheme="minorBidi"/>
          <w:color w:val="575655"/>
          <w:sz w:val="24"/>
          <w:szCs w:val="24"/>
        </w:rPr>
        <w:t xml:space="preserve">Sila - </w:t>
      </w:r>
      <w:r w:rsidR="00F55E6C" w:rsidRPr="5D7A3AEC">
        <w:rPr>
          <w:rFonts w:asciiTheme="minorHAnsi" w:hAnsiTheme="minorHAnsi" w:cstheme="minorBidi"/>
          <w:color w:val="575655"/>
          <w:sz w:val="24"/>
          <w:szCs w:val="24"/>
        </w:rPr>
        <w:t>Programme de lutte contre les violences basées sur le genre en Tunisie</w:t>
      </w:r>
      <w:r w:rsidRPr="5D7A3AEC">
        <w:rPr>
          <w:rFonts w:asciiTheme="minorHAnsi" w:hAnsiTheme="minorHAnsi" w:cstheme="minorBidi"/>
          <w:color w:val="575655"/>
          <w:sz w:val="24"/>
          <w:szCs w:val="24"/>
        </w:rPr>
        <w:t> »</w:t>
      </w:r>
    </w:p>
    <w:p w14:paraId="4EC03D9C" w14:textId="77777777" w:rsidR="00A25DBB" w:rsidRDefault="00A25DBB">
      <w:pPr>
        <w:spacing w:before="161"/>
        <w:ind w:left="174"/>
        <w:jc w:val="both"/>
        <w:rPr>
          <w:rFonts w:asciiTheme="minorHAnsi" w:hAnsiTheme="minorHAnsi" w:cstheme="minorHAnsi"/>
          <w:color w:val="575655"/>
          <w:sz w:val="24"/>
        </w:rPr>
      </w:pPr>
    </w:p>
    <w:p w14:paraId="495F95C4" w14:textId="77777777" w:rsidR="00854A30" w:rsidRDefault="00854A30">
      <w:pPr>
        <w:spacing w:before="161"/>
        <w:ind w:left="174"/>
        <w:jc w:val="both"/>
        <w:rPr>
          <w:rFonts w:asciiTheme="minorHAnsi" w:hAnsiTheme="minorHAnsi" w:cstheme="minorHAnsi"/>
          <w:color w:val="575655"/>
          <w:sz w:val="24"/>
        </w:rPr>
      </w:pPr>
    </w:p>
    <w:p w14:paraId="245CC311" w14:textId="77777777" w:rsidR="00B23CDA" w:rsidRPr="005B5568" w:rsidRDefault="00B23CDA">
      <w:pPr>
        <w:pStyle w:val="Corpsdetexte"/>
        <w:spacing w:before="5"/>
        <w:rPr>
          <w:rFonts w:asciiTheme="minorHAnsi" w:hAnsiTheme="minorHAnsi" w:cstheme="minorHAnsi"/>
          <w:sz w:val="12"/>
        </w:rPr>
      </w:pPr>
    </w:p>
    <w:p w14:paraId="3BBB74F9" w14:textId="3D7E2004" w:rsidR="00B23CDA" w:rsidRPr="008E3497" w:rsidRDefault="55CE56C9" w:rsidP="763A375A">
      <w:pPr>
        <w:spacing w:before="52" w:line="276" w:lineRule="auto"/>
        <w:ind w:left="119" w:right="3118"/>
        <w:rPr>
          <w:rFonts w:asciiTheme="minorHAnsi" w:hAnsiTheme="minorHAnsi" w:cstheme="minorBidi"/>
          <w:b/>
          <w:bCs/>
          <w:color w:val="575655"/>
          <w:sz w:val="24"/>
          <w:szCs w:val="24"/>
          <w:highlight w:val="cyan"/>
        </w:rPr>
        <w:sectPr w:rsidR="00B23CDA" w:rsidRPr="008E3497" w:rsidSect="00477961">
          <w:headerReference w:type="default" r:id="rId13"/>
          <w:footerReference w:type="default" r:id="rId14"/>
          <w:type w:val="continuous"/>
          <w:pgSz w:w="11910" w:h="16840"/>
          <w:pgMar w:top="1580" w:right="1300" w:bottom="280" w:left="1460" w:header="720" w:footer="720" w:gutter="0"/>
          <w:cols w:space="720"/>
        </w:sectPr>
      </w:pPr>
      <w:r w:rsidRPr="763A375A">
        <w:rPr>
          <w:rFonts w:asciiTheme="minorHAnsi" w:hAnsiTheme="minorHAnsi" w:cstheme="minorBidi"/>
          <w:b/>
          <w:bCs/>
          <w:color w:val="575655"/>
          <w:sz w:val="24"/>
          <w:szCs w:val="24"/>
          <w:highlight w:val="cyan"/>
          <w:shd w:val="clear" w:color="auto" w:fill="FFFF00"/>
        </w:rPr>
        <w:t>Toute</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offre</w:t>
      </w:r>
      <w:r w:rsidRPr="763A375A">
        <w:rPr>
          <w:rFonts w:asciiTheme="minorHAnsi" w:hAnsiTheme="minorHAnsi" w:cstheme="minorBidi"/>
          <w:b/>
          <w:bCs/>
          <w:color w:val="575655"/>
          <w:spacing w:val="-7"/>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devra</w:t>
      </w:r>
      <w:r w:rsidRPr="763A375A">
        <w:rPr>
          <w:rFonts w:asciiTheme="minorHAnsi" w:hAnsiTheme="minorHAnsi" w:cstheme="minorBidi"/>
          <w:b/>
          <w:bCs/>
          <w:color w:val="575655"/>
          <w:spacing w:val="-4"/>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no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arvenir</w:t>
      </w:r>
      <w:r w:rsidRPr="763A375A">
        <w:rPr>
          <w:rFonts w:asciiTheme="minorHAnsi" w:hAnsiTheme="minorHAnsi" w:cstheme="minorBidi"/>
          <w:b/>
          <w:bCs/>
          <w:color w:val="575655"/>
          <w:spacing w:val="-3"/>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au</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plus</w:t>
      </w:r>
      <w:r w:rsidRPr="763A375A">
        <w:rPr>
          <w:rFonts w:asciiTheme="minorHAnsi" w:hAnsiTheme="minorHAnsi" w:cstheme="minorBidi"/>
          <w:b/>
          <w:bCs/>
          <w:color w:val="575655"/>
          <w:spacing w:val="-6"/>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tard</w:t>
      </w:r>
      <w:r w:rsidRPr="763A375A">
        <w:rPr>
          <w:rFonts w:asciiTheme="minorHAnsi" w:hAnsiTheme="minorHAnsi" w:cstheme="minorBidi"/>
          <w:b/>
          <w:bCs/>
          <w:color w:val="575655"/>
          <w:spacing w:val="-5"/>
          <w:sz w:val="24"/>
          <w:szCs w:val="24"/>
          <w:highlight w:val="cyan"/>
          <w:shd w:val="clear" w:color="auto" w:fill="FFFF00"/>
        </w:rPr>
        <w:t xml:space="preserve"> </w:t>
      </w:r>
      <w:r w:rsidRPr="763A375A">
        <w:rPr>
          <w:rFonts w:asciiTheme="minorHAnsi" w:hAnsiTheme="minorHAnsi" w:cstheme="minorBidi"/>
          <w:b/>
          <w:bCs/>
          <w:color w:val="575655"/>
          <w:sz w:val="24"/>
          <w:szCs w:val="24"/>
          <w:highlight w:val="cyan"/>
          <w:shd w:val="clear" w:color="auto" w:fill="FFFF00"/>
        </w:rPr>
        <w:t>le</w:t>
      </w:r>
      <w:r w:rsidR="239B70BD" w:rsidRPr="763A375A">
        <w:rPr>
          <w:rFonts w:asciiTheme="minorHAnsi" w:hAnsiTheme="minorHAnsi" w:cstheme="minorBidi"/>
          <w:b/>
          <w:bCs/>
          <w:color w:val="575655"/>
          <w:sz w:val="24"/>
          <w:szCs w:val="24"/>
          <w:highlight w:val="cyan"/>
          <w:shd w:val="clear" w:color="auto" w:fill="FFFF00"/>
        </w:rPr>
        <w:t xml:space="preserve"> </w:t>
      </w:r>
      <w:r w:rsidR="000E5FC7">
        <w:rPr>
          <w:rFonts w:asciiTheme="minorHAnsi" w:hAnsiTheme="minorHAnsi" w:cstheme="minorBidi"/>
          <w:b/>
          <w:bCs/>
          <w:color w:val="575655"/>
          <w:sz w:val="24"/>
          <w:szCs w:val="24"/>
          <w:highlight w:val="cyan"/>
          <w:shd w:val="clear" w:color="auto" w:fill="FFFF00"/>
        </w:rPr>
        <w:t>0</w:t>
      </w:r>
      <w:r w:rsidR="00774F5D">
        <w:rPr>
          <w:rFonts w:asciiTheme="minorHAnsi" w:hAnsiTheme="minorHAnsi" w:cstheme="minorBidi"/>
          <w:b/>
          <w:bCs/>
          <w:color w:val="575655"/>
          <w:sz w:val="24"/>
          <w:szCs w:val="24"/>
          <w:highlight w:val="cyan"/>
          <w:shd w:val="clear" w:color="auto" w:fill="FFFF00"/>
        </w:rPr>
        <w:t xml:space="preserve">1 </w:t>
      </w:r>
      <w:r w:rsidR="00B2153F">
        <w:rPr>
          <w:rFonts w:asciiTheme="minorHAnsi" w:hAnsiTheme="minorHAnsi" w:cstheme="minorBidi"/>
          <w:b/>
          <w:bCs/>
          <w:color w:val="575655"/>
          <w:sz w:val="24"/>
          <w:szCs w:val="24"/>
          <w:highlight w:val="cyan"/>
          <w:shd w:val="clear" w:color="auto" w:fill="FFFF00"/>
        </w:rPr>
        <w:t>juin</w:t>
      </w:r>
      <w:r w:rsidR="2293C589" w:rsidRPr="763A375A">
        <w:rPr>
          <w:rFonts w:asciiTheme="minorHAnsi" w:hAnsiTheme="minorHAnsi" w:cstheme="minorBidi"/>
          <w:b/>
          <w:bCs/>
          <w:color w:val="575655"/>
          <w:sz w:val="24"/>
          <w:szCs w:val="24"/>
          <w:highlight w:val="cyan"/>
          <w:shd w:val="clear" w:color="auto" w:fill="FFFF00"/>
        </w:rPr>
        <w:t xml:space="preserve"> </w:t>
      </w:r>
      <w:r w:rsidR="526CF1DD" w:rsidRPr="763A375A">
        <w:rPr>
          <w:rFonts w:asciiTheme="minorHAnsi" w:hAnsiTheme="minorHAnsi" w:cstheme="minorBidi"/>
          <w:b/>
          <w:bCs/>
          <w:color w:val="575655"/>
          <w:sz w:val="24"/>
          <w:szCs w:val="24"/>
          <w:highlight w:val="cyan"/>
          <w:shd w:val="clear" w:color="auto" w:fill="FFFF00"/>
        </w:rPr>
        <w:t>202</w:t>
      </w:r>
      <w:r w:rsidR="00B108AB">
        <w:rPr>
          <w:rFonts w:asciiTheme="minorHAnsi" w:hAnsiTheme="minorHAnsi" w:cstheme="minorBidi"/>
          <w:b/>
          <w:bCs/>
          <w:color w:val="575655"/>
          <w:sz w:val="24"/>
          <w:szCs w:val="24"/>
          <w:highlight w:val="cyan"/>
          <w:shd w:val="clear" w:color="auto" w:fill="FFFF00"/>
        </w:rPr>
        <w:t>6</w:t>
      </w:r>
    </w:p>
    <w:p w14:paraId="4C734188" w14:textId="77777777" w:rsidR="00B23CDA" w:rsidRPr="005B5568" w:rsidRDefault="003A364B" w:rsidP="002D344D">
      <w:pPr>
        <w:pStyle w:val="Titre1"/>
        <w:numPr>
          <w:ilvl w:val="0"/>
          <w:numId w:val="12"/>
        </w:numPr>
        <w:tabs>
          <w:tab w:val="left" w:pos="844"/>
          <w:tab w:val="left" w:pos="845"/>
          <w:tab w:val="left" w:pos="8945"/>
        </w:tabs>
        <w:spacing w:before="35"/>
        <w:ind w:hanging="433"/>
        <w:jc w:val="left"/>
        <w:rPr>
          <w:rFonts w:asciiTheme="minorHAnsi" w:hAnsiTheme="minorHAnsi" w:cstheme="minorHAnsi"/>
        </w:rPr>
      </w:pPr>
      <w:r w:rsidRPr="005B5568">
        <w:rPr>
          <w:rFonts w:asciiTheme="minorHAnsi" w:hAnsiTheme="minorHAnsi" w:cstheme="minorHAnsi"/>
          <w:color w:val="FFFFFF"/>
          <w:shd w:val="clear" w:color="auto" w:fill="D71A1C"/>
        </w:rPr>
        <w:lastRenderedPageBreak/>
        <w:t>Formulaires</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d’offres</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à</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igne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par</w:t>
      </w:r>
      <w:r w:rsidRPr="005B5568">
        <w:rPr>
          <w:rFonts w:asciiTheme="minorHAnsi" w:hAnsiTheme="minorHAnsi" w:cstheme="minorHAnsi"/>
          <w:color w:val="FFFFFF"/>
          <w:spacing w:val="-4"/>
          <w:shd w:val="clear" w:color="auto" w:fill="D71A1C"/>
        </w:rPr>
        <w:t xml:space="preserve"> </w:t>
      </w:r>
      <w:r w:rsidRPr="005B5568">
        <w:rPr>
          <w:rFonts w:asciiTheme="minorHAnsi" w:hAnsiTheme="minorHAnsi" w:cstheme="minorHAnsi"/>
          <w:color w:val="FFFFFF"/>
          <w:shd w:val="clear" w:color="auto" w:fill="D71A1C"/>
        </w:rPr>
        <w:t>le</w:t>
      </w:r>
      <w:r w:rsidRPr="005B5568">
        <w:rPr>
          <w:rFonts w:asciiTheme="minorHAnsi" w:hAnsiTheme="minorHAnsi" w:cstheme="minorHAnsi"/>
          <w:color w:val="FFFFFF"/>
          <w:spacing w:val="-3"/>
          <w:shd w:val="clear" w:color="auto" w:fill="D71A1C"/>
        </w:rPr>
        <w:t xml:space="preserve"> </w:t>
      </w:r>
      <w:r w:rsidRPr="005B5568">
        <w:rPr>
          <w:rFonts w:asciiTheme="minorHAnsi" w:hAnsiTheme="minorHAnsi" w:cstheme="minorHAnsi"/>
          <w:color w:val="FFFFFF"/>
          <w:shd w:val="clear" w:color="auto" w:fill="D71A1C"/>
        </w:rPr>
        <w:t>soumissionnaire</w:t>
      </w:r>
      <w:r w:rsidRPr="005B5568">
        <w:rPr>
          <w:rFonts w:asciiTheme="minorHAnsi" w:hAnsiTheme="minorHAnsi" w:cstheme="minorHAnsi"/>
          <w:color w:val="FFFFFF"/>
          <w:shd w:val="clear" w:color="auto" w:fill="D71A1C"/>
        </w:rPr>
        <w:tab/>
      </w:r>
    </w:p>
    <w:p w14:paraId="7CA5EA73" w14:textId="77777777" w:rsidR="00B23CDA" w:rsidRPr="005B5568" w:rsidRDefault="00B23CDA">
      <w:pPr>
        <w:pStyle w:val="Corpsdetexte"/>
        <w:spacing w:before="5"/>
        <w:rPr>
          <w:rFonts w:asciiTheme="minorHAnsi" w:hAnsiTheme="minorHAnsi" w:cstheme="minorHAnsi"/>
          <w:b/>
          <w:sz w:val="24"/>
        </w:rPr>
      </w:pPr>
    </w:p>
    <w:p w14:paraId="04203B23" w14:textId="77777777" w:rsidR="00B23CDA" w:rsidRPr="005B5568" w:rsidRDefault="003A364B" w:rsidP="002D344D">
      <w:pPr>
        <w:pStyle w:val="Titre2"/>
        <w:numPr>
          <w:ilvl w:val="1"/>
          <w:numId w:val="9"/>
        </w:numPr>
        <w:tabs>
          <w:tab w:val="left" w:pos="868"/>
          <w:tab w:val="left" w:pos="869"/>
        </w:tabs>
        <w:spacing w:before="0"/>
        <w:ind w:hanging="577"/>
        <w:rPr>
          <w:rFonts w:asciiTheme="minorHAnsi" w:hAnsiTheme="minorHAnsi" w:cstheme="minorHAnsi"/>
        </w:rPr>
      </w:pPr>
      <w:r w:rsidRPr="005B5568">
        <w:rPr>
          <w:rFonts w:asciiTheme="minorHAnsi" w:hAnsiTheme="minorHAnsi" w:cstheme="minorHAnsi"/>
          <w:color w:val="D71A1A"/>
        </w:rPr>
        <w:t>Fiche</w:t>
      </w:r>
      <w:r w:rsidRPr="005B5568">
        <w:rPr>
          <w:rFonts w:asciiTheme="minorHAnsi" w:hAnsiTheme="minorHAnsi" w:cstheme="minorHAnsi"/>
          <w:color w:val="D71A1A"/>
          <w:spacing w:val="-5"/>
        </w:rPr>
        <w:t xml:space="preserve"> </w:t>
      </w:r>
      <w:r w:rsidRPr="005B5568">
        <w:rPr>
          <w:rFonts w:asciiTheme="minorHAnsi" w:hAnsiTheme="minorHAnsi" w:cstheme="minorHAnsi"/>
          <w:color w:val="D71A1A"/>
        </w:rPr>
        <w:t>d’identification</w:t>
      </w:r>
    </w:p>
    <w:p w14:paraId="63895CD8" w14:textId="77777777" w:rsidR="00B23CDA" w:rsidRPr="005B5568" w:rsidRDefault="003A364B" w:rsidP="002D344D">
      <w:pPr>
        <w:pStyle w:val="Titre3"/>
        <w:numPr>
          <w:ilvl w:val="2"/>
          <w:numId w:val="9"/>
        </w:numPr>
        <w:tabs>
          <w:tab w:val="left" w:pos="1012"/>
          <w:tab w:val="left" w:pos="1013"/>
        </w:tabs>
        <w:spacing w:before="119"/>
        <w:ind w:hanging="721"/>
        <w:rPr>
          <w:rFonts w:asciiTheme="minorHAnsi" w:hAnsiTheme="minorHAnsi" w:cstheme="minorHAnsi"/>
        </w:rPr>
      </w:pPr>
      <w:r w:rsidRPr="005B5568">
        <w:rPr>
          <w:rFonts w:asciiTheme="minorHAnsi" w:hAnsiTheme="minorHAnsi" w:cstheme="minorHAnsi"/>
          <w:color w:val="575655"/>
        </w:rPr>
        <w:t>Personn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physique</w:t>
      </w:r>
    </w:p>
    <w:p w14:paraId="27BBADFA" w14:textId="77777777" w:rsidR="00B23CDA" w:rsidRPr="005B5568" w:rsidRDefault="003A364B">
      <w:pPr>
        <w:spacing w:before="62"/>
        <w:ind w:left="29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4"/>
          <w:sz w:val="20"/>
        </w:rPr>
        <w:t xml:space="preserve"> </w:t>
      </w:r>
      <w:r w:rsidRPr="005B5568">
        <w:rPr>
          <w:rFonts w:asciiTheme="minorHAnsi" w:hAnsiTheme="minorHAnsi" w:cstheme="minorHAnsi"/>
          <w:sz w:val="20"/>
        </w:rPr>
        <w:t>remplir</w:t>
      </w:r>
      <w:r w:rsidRPr="005B5568">
        <w:rPr>
          <w:rFonts w:asciiTheme="minorHAnsi" w:hAnsiTheme="minorHAnsi" w:cstheme="minorHAnsi"/>
          <w:spacing w:val="-3"/>
          <w:sz w:val="20"/>
        </w:rPr>
        <w:t xml:space="preserve"> </w:t>
      </w:r>
      <w:r w:rsidRPr="005B5568">
        <w:rPr>
          <w:rFonts w:asciiTheme="minorHAnsi" w:hAnsiTheme="minorHAnsi" w:cstheme="minorHAnsi"/>
          <w:sz w:val="20"/>
        </w:rPr>
        <w:t>la</w:t>
      </w:r>
      <w:r w:rsidRPr="005B5568">
        <w:rPr>
          <w:rFonts w:asciiTheme="minorHAnsi" w:hAnsiTheme="minorHAnsi" w:cstheme="minorHAnsi"/>
          <w:spacing w:val="-3"/>
          <w:sz w:val="20"/>
        </w:rPr>
        <w:t xml:space="preserve"> </w:t>
      </w:r>
      <w:r w:rsidRPr="005B5568">
        <w:rPr>
          <w:rFonts w:asciiTheme="minorHAnsi" w:hAnsiTheme="minorHAnsi" w:cstheme="minorHAnsi"/>
          <w:sz w:val="20"/>
        </w:rPr>
        <w:t>fiche,</w:t>
      </w:r>
      <w:r w:rsidRPr="005B5568">
        <w:rPr>
          <w:rFonts w:asciiTheme="minorHAnsi" w:hAnsiTheme="minorHAnsi" w:cstheme="minorHAnsi"/>
          <w:spacing w:val="-3"/>
          <w:sz w:val="20"/>
        </w:rPr>
        <w:t xml:space="preserve"> </w:t>
      </w:r>
      <w:r w:rsidRPr="005B5568">
        <w:rPr>
          <w:rFonts w:asciiTheme="minorHAnsi" w:hAnsiTheme="minorHAnsi" w:cstheme="minorHAnsi"/>
          <w:sz w:val="20"/>
        </w:rPr>
        <w:t>veuillez</w:t>
      </w:r>
      <w:r w:rsidRPr="005B5568">
        <w:rPr>
          <w:rFonts w:asciiTheme="minorHAnsi" w:hAnsiTheme="minorHAnsi" w:cstheme="minorHAnsi"/>
          <w:spacing w:val="-3"/>
          <w:sz w:val="20"/>
        </w:rPr>
        <w:t xml:space="preserve"> </w:t>
      </w:r>
      <w:r w:rsidRPr="005B5568">
        <w:rPr>
          <w:rFonts w:asciiTheme="minorHAnsi" w:hAnsiTheme="minorHAnsi" w:cstheme="minorHAnsi"/>
          <w:sz w:val="20"/>
        </w:rPr>
        <w:t>cliquer</w:t>
      </w:r>
      <w:r w:rsidRPr="005B5568">
        <w:rPr>
          <w:rFonts w:asciiTheme="minorHAnsi" w:hAnsiTheme="minorHAnsi" w:cstheme="minorHAnsi"/>
          <w:spacing w:val="-4"/>
          <w:sz w:val="20"/>
        </w:rPr>
        <w:t xml:space="preserve"> </w:t>
      </w:r>
      <w:r w:rsidRPr="005B5568">
        <w:rPr>
          <w:rFonts w:asciiTheme="minorHAnsi" w:hAnsiTheme="minorHAnsi" w:cstheme="minorHAnsi"/>
          <w:sz w:val="20"/>
        </w:rPr>
        <w:t>ici</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
    <w:p w14:paraId="660E0BB0" w14:textId="77777777" w:rsidR="00B23CDA" w:rsidRPr="005B5568" w:rsidRDefault="003A364B">
      <w:pPr>
        <w:spacing w:before="51" w:line="288" w:lineRule="auto"/>
        <w:ind w:left="292" w:right="98"/>
        <w:rPr>
          <w:rFonts w:asciiTheme="minorHAnsi" w:hAnsiTheme="minorHAnsi" w:cstheme="minorHAnsi"/>
          <w:sz w:val="20"/>
          <w:lang w:val="en-US"/>
        </w:rPr>
      </w:pPr>
      <w:r w:rsidRPr="005B5568">
        <w:rPr>
          <w:rFonts w:asciiTheme="minorHAnsi" w:hAnsiTheme="minorHAnsi" w:cstheme="minorHAnsi"/>
          <w:spacing w:val="-1"/>
          <w:sz w:val="20"/>
          <w:lang w:val="en-US"/>
        </w:rPr>
        <w:t>https://documentcloud.adobe.com/link/track?uri=urn:aaid:scds:US:412289af-39d0-4646-b070-</w:t>
      </w:r>
      <w:r w:rsidRPr="005B5568">
        <w:rPr>
          <w:rFonts w:asciiTheme="minorHAnsi" w:hAnsiTheme="minorHAnsi" w:cstheme="minorHAnsi"/>
          <w:sz w:val="20"/>
          <w:lang w:val="en-US"/>
        </w:rPr>
        <w:t xml:space="preserve"> 5cfed3760aed</w:t>
      </w:r>
    </w:p>
    <w:p w14:paraId="43E33DCC" w14:textId="77777777" w:rsidR="00B23CDA" w:rsidRPr="005B5568" w:rsidRDefault="00B23CDA">
      <w:pPr>
        <w:pStyle w:val="Corpsdetexte"/>
        <w:spacing w:before="8"/>
        <w:rPr>
          <w:rFonts w:asciiTheme="minorHAnsi" w:hAnsiTheme="minorHAnsi" w:cstheme="minorHAnsi"/>
          <w:sz w:val="9"/>
          <w:lang w:val="en-US"/>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4925"/>
      </w:tblGrid>
      <w:tr w:rsidR="00B23CDA" w:rsidRPr="005B5568" w14:paraId="3EF5E5E1" w14:textId="77777777">
        <w:trPr>
          <w:trHeight w:val="7114"/>
        </w:trPr>
        <w:tc>
          <w:tcPr>
            <w:tcW w:w="8494" w:type="dxa"/>
            <w:gridSpan w:val="2"/>
          </w:tcPr>
          <w:p w14:paraId="7FC6934C" w14:textId="77777777" w:rsidR="00B23CDA" w:rsidRPr="005B5568" w:rsidRDefault="003A364B">
            <w:pPr>
              <w:pStyle w:val="TableParagraph"/>
              <w:spacing w:before="1"/>
              <w:ind w:left="107"/>
              <w:rPr>
                <w:rFonts w:asciiTheme="minorHAnsi" w:hAnsiTheme="minorHAnsi" w:cstheme="minorHAnsi"/>
                <w:b/>
                <w:sz w:val="21"/>
              </w:rPr>
            </w:pPr>
            <w:r w:rsidRPr="005B5568">
              <w:rPr>
                <w:rFonts w:asciiTheme="minorHAnsi" w:hAnsiTheme="minorHAnsi" w:cstheme="minorHAnsi"/>
                <w:b/>
                <w:color w:val="575655"/>
                <w:sz w:val="21"/>
              </w:rPr>
              <w:t>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2"/>
                <w:sz w:val="21"/>
              </w:rPr>
              <w:t xml:space="preserve"> </w:t>
            </w:r>
            <w:r w:rsidRPr="005B5568">
              <w:rPr>
                <w:rFonts w:asciiTheme="minorHAnsi" w:hAnsiTheme="minorHAnsi" w:cstheme="minorHAnsi"/>
                <w:b/>
                <w:color w:val="575655"/>
                <w:sz w:val="21"/>
              </w:rPr>
              <w:t>PERSONNELLES</w:t>
            </w:r>
          </w:p>
          <w:p w14:paraId="000DC2CC" w14:textId="77777777" w:rsidR="00B23CDA" w:rsidRPr="005B5568" w:rsidRDefault="00B23CDA">
            <w:pPr>
              <w:pStyle w:val="TableParagraph"/>
              <w:spacing w:before="3"/>
              <w:rPr>
                <w:rFonts w:asciiTheme="minorHAnsi" w:hAnsiTheme="minorHAnsi" w:cstheme="minorHAnsi"/>
                <w:sz w:val="19"/>
              </w:rPr>
            </w:pPr>
          </w:p>
          <w:p w14:paraId="2AF6CD13"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S)</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FAMILL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vertAlign w:val="superscript"/>
              </w:rPr>
              <w:t>1</w:t>
            </w:r>
          </w:p>
          <w:p w14:paraId="592617E3" w14:textId="77777777" w:rsidR="00B23CDA" w:rsidRPr="005B5568" w:rsidRDefault="00B23CDA">
            <w:pPr>
              <w:pStyle w:val="TableParagraph"/>
              <w:spacing w:before="10"/>
              <w:rPr>
                <w:rFonts w:asciiTheme="minorHAnsi" w:hAnsiTheme="minorHAnsi" w:cstheme="minorHAnsi"/>
                <w:sz w:val="18"/>
              </w:rPr>
            </w:pPr>
          </w:p>
          <w:p w14:paraId="256F399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PRÉNOM(S)</w:t>
            </w:r>
          </w:p>
          <w:p w14:paraId="3701B67E" w14:textId="77777777" w:rsidR="00B23CDA" w:rsidRPr="005B5568" w:rsidRDefault="00B23CDA">
            <w:pPr>
              <w:pStyle w:val="TableParagraph"/>
              <w:spacing w:before="10"/>
              <w:rPr>
                <w:rFonts w:asciiTheme="minorHAnsi" w:hAnsiTheme="minorHAnsi" w:cstheme="minorHAnsi"/>
                <w:sz w:val="18"/>
              </w:rPr>
            </w:pPr>
          </w:p>
          <w:p w14:paraId="57C2C8AD"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DAT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NAISSANCE</w:t>
            </w:r>
          </w:p>
          <w:p w14:paraId="66998AEF" w14:textId="77777777" w:rsidR="00B23CDA" w:rsidRPr="005B5568" w:rsidRDefault="00B23CDA">
            <w:pPr>
              <w:pStyle w:val="TableParagraph"/>
              <w:spacing w:before="9"/>
              <w:rPr>
                <w:rFonts w:asciiTheme="minorHAnsi" w:hAnsiTheme="minorHAnsi" w:cstheme="minorHAnsi"/>
                <w:sz w:val="18"/>
              </w:rPr>
            </w:pPr>
          </w:p>
          <w:p w14:paraId="2B73D6DB" w14:textId="77777777" w:rsidR="00B23CDA" w:rsidRPr="005B5568" w:rsidRDefault="003A364B">
            <w:pPr>
              <w:pStyle w:val="TableParagraph"/>
              <w:tabs>
                <w:tab w:val="left" w:pos="1667"/>
              </w:tabs>
              <w:ind w:left="815"/>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pacing w:val="36"/>
                <w:sz w:val="16"/>
              </w:rPr>
              <w:t xml:space="preserve"> </w:t>
            </w:r>
            <w:r w:rsidRPr="005B5568">
              <w:rPr>
                <w:rFonts w:asciiTheme="minorHAnsi" w:hAnsiTheme="minorHAnsi" w:cstheme="minorHAnsi"/>
                <w:b/>
                <w:color w:val="575655"/>
                <w:sz w:val="16"/>
              </w:rPr>
              <w:t>AAAA</w:t>
            </w:r>
          </w:p>
          <w:p w14:paraId="160655D8" w14:textId="77777777" w:rsidR="00B23CDA" w:rsidRPr="005B5568" w:rsidRDefault="00B23CDA">
            <w:pPr>
              <w:pStyle w:val="TableParagraph"/>
              <w:rPr>
                <w:rFonts w:asciiTheme="minorHAnsi" w:hAnsiTheme="minorHAnsi" w:cstheme="minorHAnsi"/>
                <w:sz w:val="19"/>
              </w:rPr>
            </w:pPr>
          </w:p>
          <w:p w14:paraId="0C18017C" w14:textId="77777777" w:rsidR="00B23CDA" w:rsidRPr="005B5568" w:rsidRDefault="003A364B">
            <w:pPr>
              <w:pStyle w:val="TableParagraph"/>
              <w:tabs>
                <w:tab w:val="left" w:pos="2232"/>
              </w:tabs>
              <w:spacing w:line="271" w:lineRule="auto"/>
              <w:ind w:left="107" w:right="4894"/>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AISSANCE</w:t>
            </w:r>
            <w:r w:rsidRPr="005B5568">
              <w:rPr>
                <w:rFonts w:asciiTheme="minorHAnsi" w:hAnsiTheme="minorHAnsi" w:cstheme="minorHAnsi"/>
                <w:b/>
                <w:color w:val="575655"/>
                <w:sz w:val="16"/>
              </w:rPr>
              <w:tab/>
              <w:t>PAYS DE NAISSANC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VILL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VILLAGE)</w:t>
            </w:r>
          </w:p>
          <w:p w14:paraId="0FFDA680" w14:textId="77777777" w:rsidR="00B23CDA" w:rsidRPr="005B5568" w:rsidRDefault="00B23CDA">
            <w:pPr>
              <w:pStyle w:val="TableParagraph"/>
              <w:spacing w:before="11"/>
              <w:rPr>
                <w:rFonts w:asciiTheme="minorHAnsi" w:hAnsiTheme="minorHAnsi" w:cstheme="minorHAnsi"/>
                <w:sz w:val="16"/>
              </w:rPr>
            </w:pPr>
          </w:p>
          <w:p w14:paraId="10E935AC"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OCUMENT</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D'IDENTITÉ</w:t>
            </w:r>
          </w:p>
          <w:p w14:paraId="5DBCD1A9" w14:textId="77777777" w:rsidR="00B23CDA" w:rsidRPr="005B5568" w:rsidRDefault="003A364B">
            <w:pPr>
              <w:pStyle w:val="TableParagraph"/>
              <w:tabs>
                <w:tab w:val="left" w:pos="2232"/>
                <w:tab w:val="left" w:pos="3648"/>
                <w:tab w:val="left" w:pos="5772"/>
              </w:tabs>
              <w:spacing w:before="27" w:line="520" w:lineRule="auto"/>
              <w:ind w:left="107" w:right="2209" w:firstLine="707"/>
              <w:rPr>
                <w:rFonts w:asciiTheme="minorHAnsi" w:hAnsiTheme="minorHAnsi" w:cstheme="minorHAnsi"/>
                <w:b/>
                <w:sz w:val="16"/>
              </w:rPr>
            </w:pPr>
            <w:r w:rsidRPr="005B5568">
              <w:rPr>
                <w:rFonts w:asciiTheme="minorHAnsi" w:hAnsiTheme="minorHAnsi" w:cstheme="minorHAnsi"/>
                <w:b/>
                <w:color w:val="575655"/>
                <w:sz w:val="16"/>
              </w:rPr>
              <w:t>CAR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IDENTITÉ</w:t>
            </w:r>
            <w:r w:rsidRPr="005B5568">
              <w:rPr>
                <w:rFonts w:asciiTheme="minorHAnsi" w:hAnsiTheme="minorHAnsi" w:cstheme="minorHAnsi"/>
                <w:b/>
                <w:color w:val="575655"/>
                <w:sz w:val="16"/>
              </w:rPr>
              <w:tab/>
              <w:t>PASSEPORT</w:t>
            </w:r>
            <w:r w:rsidRPr="005B5568">
              <w:rPr>
                <w:rFonts w:asciiTheme="minorHAnsi" w:hAnsiTheme="minorHAnsi" w:cstheme="minorHAnsi"/>
                <w:b/>
                <w:color w:val="575655"/>
                <w:sz w:val="16"/>
              </w:rPr>
              <w:tab/>
              <w:t>PERMI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CONDUIRE</w:t>
            </w:r>
            <w:r w:rsidRPr="005B5568">
              <w:rPr>
                <w:rFonts w:asciiTheme="minorHAnsi" w:hAnsiTheme="minorHAnsi" w:cstheme="minorHAnsi"/>
                <w:b/>
                <w:color w:val="575655"/>
                <w:sz w:val="16"/>
                <w:vertAlign w:val="superscript"/>
              </w:rPr>
              <w:t>2</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AUTRE</w:t>
            </w:r>
            <w:r w:rsidRPr="005B5568">
              <w:rPr>
                <w:rFonts w:asciiTheme="minorHAnsi" w:hAnsiTheme="minorHAnsi" w:cstheme="minorHAnsi"/>
                <w:b/>
                <w:color w:val="575655"/>
                <w:spacing w:val="-1"/>
                <w:sz w:val="16"/>
                <w:vertAlign w:val="superscript"/>
              </w:rPr>
              <w:t>3</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PAY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METTEUR</w:t>
            </w:r>
          </w:p>
          <w:p w14:paraId="2FC439DB" w14:textId="77777777" w:rsidR="00B23CDA" w:rsidRPr="005B5568" w:rsidRDefault="003A364B">
            <w:pPr>
              <w:pStyle w:val="TableParagraph"/>
              <w:spacing w:before="2" w:line="520" w:lineRule="auto"/>
              <w:ind w:left="107" w:right="5602"/>
              <w:rPr>
                <w:rFonts w:asciiTheme="minorHAnsi" w:hAnsiTheme="minorHAnsi" w:cstheme="minorHAnsi"/>
                <w:b/>
                <w:sz w:val="16"/>
              </w:rPr>
            </w:pPr>
            <w:r w:rsidRPr="005B5568">
              <w:rPr>
                <w:rFonts w:asciiTheme="minorHAnsi" w:hAnsiTheme="minorHAnsi" w:cstheme="minorHAnsi"/>
                <w:b/>
                <w:color w:val="575655"/>
                <w:sz w:val="16"/>
              </w:rPr>
              <w:t>NUMÉRO DE DOCUMENT D'IDENTITÉ</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IDENTIFICAT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PERSONNEL</w:t>
            </w:r>
            <w:r w:rsidRPr="005B5568">
              <w:rPr>
                <w:rFonts w:asciiTheme="minorHAnsi" w:hAnsiTheme="minorHAnsi" w:cstheme="minorHAnsi"/>
                <w:b/>
                <w:color w:val="575655"/>
                <w:sz w:val="16"/>
                <w:vertAlign w:val="superscript"/>
              </w:rPr>
              <w:t>4</w:t>
            </w:r>
          </w:p>
          <w:p w14:paraId="15EC4AE5" w14:textId="77777777" w:rsidR="00B23CDA" w:rsidRPr="005B5568" w:rsidRDefault="003A364B">
            <w:pPr>
              <w:pStyle w:val="TableParagraph"/>
              <w:spacing w:before="3" w:line="273" w:lineRule="auto"/>
              <w:ind w:left="107" w:right="7265"/>
              <w:rPr>
                <w:rFonts w:asciiTheme="minorHAnsi" w:hAnsiTheme="minorHAnsi" w:cstheme="minorHAnsi"/>
                <w:b/>
                <w:sz w:val="16"/>
              </w:rPr>
            </w:pPr>
            <w:r w:rsidRPr="005B5568">
              <w:rPr>
                <w:rFonts w:asciiTheme="minorHAnsi" w:hAnsiTheme="minorHAnsi" w:cstheme="minorHAnsi"/>
                <w:b/>
                <w:color w:val="575655"/>
                <w:spacing w:val="-1"/>
                <w:sz w:val="16"/>
              </w:rPr>
              <w:t xml:space="preserve">ADRESSE </w:t>
            </w:r>
            <w:r w:rsidRPr="005B5568">
              <w:rPr>
                <w:rFonts w:asciiTheme="minorHAnsi" w:hAnsiTheme="minorHAnsi" w:cstheme="minorHAnsi"/>
                <w:b/>
                <w:color w:val="575655"/>
                <w:sz w:val="16"/>
              </w:rPr>
              <w:t>PRIVÉ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PERMANENTE</w:t>
            </w:r>
          </w:p>
          <w:p w14:paraId="2501FFD8" w14:textId="77777777" w:rsidR="00B23CDA" w:rsidRPr="005B5568" w:rsidRDefault="00B23CDA">
            <w:pPr>
              <w:pStyle w:val="TableParagraph"/>
              <w:spacing w:before="7"/>
              <w:rPr>
                <w:rFonts w:asciiTheme="minorHAnsi" w:hAnsiTheme="minorHAnsi" w:cstheme="minorHAnsi"/>
                <w:sz w:val="16"/>
              </w:rPr>
            </w:pPr>
          </w:p>
          <w:p w14:paraId="58C0D457" w14:textId="77777777" w:rsidR="00B23CDA" w:rsidRPr="005B5568" w:rsidRDefault="003A364B">
            <w:pPr>
              <w:pStyle w:val="TableParagraph"/>
              <w:tabs>
                <w:tab w:val="left" w:pos="2940"/>
                <w:tab w:val="left" w:pos="4356"/>
                <w:tab w:val="left" w:pos="6480"/>
              </w:tabs>
              <w:spacing w:line="520" w:lineRule="auto"/>
              <w:ind w:left="107" w:right="1649"/>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VILLE</w:t>
            </w:r>
            <w:r w:rsidRPr="005B5568">
              <w:rPr>
                <w:rFonts w:asciiTheme="minorHAnsi" w:hAnsiTheme="minorHAnsi" w:cstheme="minorHAnsi"/>
                <w:b/>
                <w:color w:val="575655"/>
                <w:spacing w:val="-33"/>
                <w:sz w:val="16"/>
              </w:rPr>
              <w:t xml:space="preserve"> </w:t>
            </w:r>
            <w:r w:rsidRPr="005B5568">
              <w:rPr>
                <w:rFonts w:asciiTheme="minorHAnsi" w:hAnsiTheme="minorHAnsi" w:cstheme="minorHAnsi"/>
                <w:b/>
                <w:color w:val="575655"/>
                <w:sz w:val="16"/>
              </w:rPr>
              <w:t>RÉGION</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vertAlign w:val="superscript"/>
              </w:rPr>
              <w:t>5</w:t>
            </w:r>
            <w:r w:rsidRPr="005B5568">
              <w:rPr>
                <w:rFonts w:asciiTheme="minorHAnsi" w:hAnsiTheme="minorHAnsi" w:cstheme="minorHAnsi"/>
                <w:b/>
                <w:color w:val="575655"/>
                <w:sz w:val="16"/>
              </w:rPr>
              <w:tab/>
            </w:r>
            <w:r w:rsidRPr="005B5568">
              <w:rPr>
                <w:rFonts w:asciiTheme="minorHAnsi" w:hAnsiTheme="minorHAnsi" w:cstheme="minorHAnsi"/>
                <w:b/>
                <w:color w:val="575655"/>
                <w:sz w:val="16"/>
              </w:rPr>
              <w:tab/>
              <w:t>PAYS</w:t>
            </w:r>
          </w:p>
          <w:p w14:paraId="789EE365" w14:textId="77777777" w:rsidR="00B23CDA" w:rsidRPr="005B5568" w:rsidRDefault="003A364B">
            <w:pPr>
              <w:pStyle w:val="TableParagraph"/>
              <w:spacing w:before="2"/>
              <w:ind w:left="107"/>
              <w:rPr>
                <w:rFonts w:asciiTheme="minorHAnsi" w:hAnsiTheme="minorHAnsi" w:cstheme="minorHAnsi"/>
                <w:b/>
                <w:sz w:val="16"/>
              </w:rPr>
            </w:pPr>
            <w:r w:rsidRPr="005B5568">
              <w:rPr>
                <w:rFonts w:asciiTheme="minorHAnsi" w:hAnsiTheme="minorHAnsi" w:cstheme="minorHAnsi"/>
                <w:b/>
                <w:color w:val="575655"/>
                <w:sz w:val="16"/>
              </w:rPr>
              <w:t>TÉLÉPHON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p w14:paraId="02869913" w14:textId="77777777" w:rsidR="00B23CDA" w:rsidRPr="005B5568" w:rsidRDefault="00B23CDA">
            <w:pPr>
              <w:pStyle w:val="TableParagraph"/>
              <w:spacing w:before="10"/>
              <w:rPr>
                <w:rFonts w:asciiTheme="minorHAnsi" w:hAnsiTheme="minorHAnsi" w:cstheme="minorHAnsi"/>
                <w:sz w:val="18"/>
              </w:rPr>
            </w:pPr>
          </w:p>
          <w:p w14:paraId="00AB194A"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RIVÉ</w:t>
            </w:r>
          </w:p>
        </w:tc>
      </w:tr>
      <w:tr w:rsidR="00B23CDA" w:rsidRPr="005B5568" w14:paraId="6511F9AA" w14:textId="77777777">
        <w:trPr>
          <w:trHeight w:val="664"/>
        </w:trPr>
        <w:tc>
          <w:tcPr>
            <w:tcW w:w="3569" w:type="dxa"/>
            <w:tcBorders>
              <w:right w:val="nil"/>
            </w:tcBorders>
          </w:tcPr>
          <w:p w14:paraId="7A80C9D6" w14:textId="77777777" w:rsidR="00B23CDA" w:rsidRPr="005B5568" w:rsidRDefault="003A364B">
            <w:pPr>
              <w:pStyle w:val="TableParagraph"/>
              <w:spacing w:before="85"/>
              <w:ind w:left="107"/>
              <w:rPr>
                <w:rFonts w:asciiTheme="minorHAnsi" w:hAnsiTheme="minorHAnsi" w:cstheme="minorHAnsi"/>
                <w:b/>
                <w:sz w:val="21"/>
              </w:rPr>
            </w:pPr>
            <w:r w:rsidRPr="005B5568">
              <w:rPr>
                <w:rFonts w:asciiTheme="minorHAnsi" w:hAnsiTheme="minorHAnsi" w:cstheme="minorHAnsi"/>
                <w:b/>
                <w:color w:val="575655"/>
                <w:sz w:val="21"/>
              </w:rPr>
              <w:t>II.</w:t>
            </w:r>
            <w:r w:rsidRPr="005B5568">
              <w:rPr>
                <w:rFonts w:asciiTheme="minorHAnsi" w:hAnsiTheme="minorHAnsi" w:cstheme="minorHAnsi"/>
                <w:b/>
                <w:color w:val="575655"/>
                <w:spacing w:val="-3"/>
                <w:sz w:val="21"/>
              </w:rPr>
              <w:t xml:space="preserve"> </w:t>
            </w:r>
            <w:r w:rsidRPr="005B5568">
              <w:rPr>
                <w:rFonts w:asciiTheme="minorHAnsi" w:hAnsiTheme="minorHAnsi" w:cstheme="minorHAnsi"/>
                <w:b/>
                <w:color w:val="575655"/>
                <w:sz w:val="21"/>
              </w:rPr>
              <w:t>DONNÉES</w:t>
            </w:r>
            <w:r w:rsidRPr="005B5568">
              <w:rPr>
                <w:rFonts w:asciiTheme="minorHAnsi" w:hAnsiTheme="minorHAnsi" w:cstheme="minorHAnsi"/>
                <w:b/>
                <w:color w:val="575655"/>
                <w:spacing w:val="-4"/>
                <w:sz w:val="21"/>
              </w:rPr>
              <w:t xml:space="preserve"> </w:t>
            </w:r>
            <w:r w:rsidRPr="005B5568">
              <w:rPr>
                <w:rFonts w:asciiTheme="minorHAnsi" w:hAnsiTheme="minorHAnsi" w:cstheme="minorHAnsi"/>
                <w:b/>
                <w:color w:val="575655"/>
                <w:sz w:val="21"/>
              </w:rPr>
              <w:t>COMMERCIALES</w:t>
            </w:r>
          </w:p>
        </w:tc>
        <w:tc>
          <w:tcPr>
            <w:tcW w:w="4925" w:type="dxa"/>
            <w:tcBorders>
              <w:left w:val="nil"/>
            </w:tcBorders>
          </w:tcPr>
          <w:p w14:paraId="39CC136C" w14:textId="77777777" w:rsidR="00B23CDA" w:rsidRPr="005B5568" w:rsidRDefault="003A364B">
            <w:pPr>
              <w:pStyle w:val="TableParagraph"/>
              <w:spacing w:line="278" w:lineRule="auto"/>
              <w:ind w:left="922" w:right="166"/>
              <w:rPr>
                <w:rFonts w:asciiTheme="minorHAnsi" w:hAnsiTheme="minorHAnsi" w:cstheme="minorHAnsi"/>
                <w:sz w:val="18"/>
              </w:rPr>
            </w:pPr>
            <w:r w:rsidRPr="005B5568">
              <w:rPr>
                <w:rFonts w:asciiTheme="minorHAnsi" w:hAnsiTheme="minorHAnsi" w:cstheme="minorHAnsi"/>
                <w:color w:val="575655"/>
                <w:sz w:val="18"/>
              </w:rPr>
              <w:t>Si</w:t>
            </w:r>
            <w:r w:rsidRPr="005B5568">
              <w:rPr>
                <w:rFonts w:asciiTheme="minorHAnsi" w:hAnsiTheme="minorHAnsi" w:cstheme="minorHAnsi"/>
                <w:color w:val="575655"/>
                <w:spacing w:val="-4"/>
                <w:sz w:val="18"/>
              </w:rPr>
              <w:t xml:space="preserve"> </w:t>
            </w:r>
            <w:r w:rsidRPr="005B5568">
              <w:rPr>
                <w:rFonts w:asciiTheme="minorHAnsi" w:hAnsiTheme="minorHAnsi" w:cstheme="minorHAnsi"/>
                <w:color w:val="575655"/>
                <w:sz w:val="18"/>
              </w:rPr>
              <w:t>OUI,</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euillez</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fournir</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vo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onné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commerciales</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et</w:t>
            </w:r>
            <w:r w:rsidRPr="005B5568">
              <w:rPr>
                <w:rFonts w:asciiTheme="minorHAnsi" w:hAnsiTheme="minorHAnsi" w:cstheme="minorHAnsi"/>
                <w:color w:val="575655"/>
                <w:spacing w:val="-38"/>
                <w:sz w:val="18"/>
              </w:rPr>
              <w:t xml:space="preserve"> </w:t>
            </w:r>
            <w:r w:rsidRPr="005B5568">
              <w:rPr>
                <w:rFonts w:asciiTheme="minorHAnsi" w:hAnsiTheme="minorHAnsi" w:cstheme="minorHAnsi"/>
                <w:color w:val="575655"/>
                <w:sz w:val="18"/>
              </w:rPr>
              <w:t>joindre</w:t>
            </w:r>
            <w:r w:rsidRPr="005B5568">
              <w:rPr>
                <w:rFonts w:asciiTheme="minorHAnsi" w:hAnsiTheme="minorHAnsi" w:cstheme="minorHAnsi"/>
                <w:color w:val="575655"/>
                <w:spacing w:val="-3"/>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copi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des</w:t>
            </w:r>
            <w:r w:rsidRPr="005B5568">
              <w:rPr>
                <w:rFonts w:asciiTheme="minorHAnsi" w:hAnsiTheme="minorHAnsi" w:cstheme="minorHAnsi"/>
                <w:color w:val="575655"/>
                <w:spacing w:val="-2"/>
                <w:sz w:val="18"/>
              </w:rPr>
              <w:t xml:space="preserve"> </w:t>
            </w:r>
            <w:r w:rsidRPr="005B5568">
              <w:rPr>
                <w:rFonts w:asciiTheme="minorHAnsi" w:hAnsiTheme="minorHAnsi" w:cstheme="minorHAnsi"/>
                <w:color w:val="575655"/>
                <w:sz w:val="18"/>
              </w:rPr>
              <w:t>justificatifs</w:t>
            </w:r>
            <w:r w:rsidRPr="005B5568">
              <w:rPr>
                <w:rFonts w:asciiTheme="minorHAnsi" w:hAnsiTheme="minorHAnsi" w:cstheme="minorHAnsi"/>
                <w:color w:val="575655"/>
                <w:spacing w:val="1"/>
                <w:sz w:val="18"/>
              </w:rPr>
              <w:t xml:space="preserve"> </w:t>
            </w:r>
            <w:r w:rsidRPr="005B5568">
              <w:rPr>
                <w:rFonts w:asciiTheme="minorHAnsi" w:hAnsiTheme="minorHAnsi" w:cstheme="minorHAnsi"/>
                <w:color w:val="575655"/>
                <w:sz w:val="18"/>
              </w:rPr>
              <w:t>officiels.</w:t>
            </w:r>
          </w:p>
        </w:tc>
      </w:tr>
    </w:tbl>
    <w:p w14:paraId="48097471" w14:textId="77777777" w:rsidR="00C0680E" w:rsidRDefault="00C0680E">
      <w:pPr>
        <w:pStyle w:val="Corpsdetexte"/>
        <w:spacing w:before="8"/>
        <w:rPr>
          <w:rFonts w:asciiTheme="minorHAnsi" w:hAnsiTheme="minorHAnsi" w:cstheme="minorHAnsi"/>
          <w:sz w:val="20"/>
        </w:rPr>
      </w:pPr>
    </w:p>
    <w:p w14:paraId="64C0C1BF" w14:textId="77777777" w:rsidR="00C0680E" w:rsidRDefault="00C0680E">
      <w:pPr>
        <w:pStyle w:val="Corpsdetexte"/>
        <w:spacing w:before="8"/>
        <w:rPr>
          <w:rFonts w:asciiTheme="minorHAnsi" w:hAnsiTheme="minorHAnsi" w:cstheme="minorHAnsi"/>
          <w:sz w:val="20"/>
        </w:rPr>
      </w:pPr>
    </w:p>
    <w:p w14:paraId="0E1E50A3" w14:textId="77777777" w:rsidR="00C0680E" w:rsidRDefault="00C0680E">
      <w:pPr>
        <w:pStyle w:val="Corpsdetexte"/>
        <w:spacing w:before="8"/>
        <w:rPr>
          <w:rFonts w:asciiTheme="minorHAnsi" w:hAnsiTheme="minorHAnsi" w:cstheme="minorHAnsi"/>
          <w:sz w:val="20"/>
        </w:rPr>
      </w:pPr>
    </w:p>
    <w:p w14:paraId="34C4232A" w14:textId="51D5B219" w:rsidR="00B23CDA" w:rsidRPr="005B5568" w:rsidRDefault="00583817">
      <w:pPr>
        <w:pStyle w:val="Corpsdetexte"/>
        <w:spacing w:before="8"/>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0" distR="0" simplePos="0" relativeHeight="251658247" behindDoc="1" locked="0" layoutInCell="1" allowOverlap="1" wp14:anchorId="03FDD5A8" wp14:editId="7F7F69F3">
                <wp:simplePos x="0" y="0"/>
                <wp:positionH relativeFrom="page">
                  <wp:posOffset>1188720</wp:posOffset>
                </wp:positionH>
                <wp:positionV relativeFrom="paragraph">
                  <wp:posOffset>184785</wp:posOffset>
                </wp:positionV>
                <wp:extent cx="18288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8BA7EE">
              <v:rect id="Rectangle 25" style="position:absolute;margin-left:93.6pt;margin-top:14.55pt;width:2in;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76AD3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">
                <w10:wrap type="topAndBottom" anchorx="page"/>
              </v:rect>
            </w:pict>
          </mc:Fallback>
        </mc:AlternateContent>
      </w:r>
    </w:p>
    <w:p w14:paraId="6385D0B5" w14:textId="77777777" w:rsidR="00B23CDA" w:rsidRPr="005B5568" w:rsidRDefault="003A364B">
      <w:pPr>
        <w:spacing w:before="68"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Comme indiqué</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s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ocument</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fficiel.</w:t>
      </w:r>
    </w:p>
    <w:p w14:paraId="1FA4906A" w14:textId="77777777" w:rsidR="00B23CDA" w:rsidRPr="005B5568" w:rsidRDefault="003A364B">
      <w:pPr>
        <w:ind w:left="292" w:right="831"/>
        <w:rPr>
          <w:rFonts w:asciiTheme="minorHAnsi" w:hAnsiTheme="minorHAnsi" w:cstheme="minorHAnsi"/>
          <w:sz w:val="14"/>
        </w:rPr>
      </w:pPr>
      <w:r w:rsidRPr="005B5568">
        <w:rPr>
          <w:rFonts w:asciiTheme="minorHAnsi" w:hAnsiTheme="minorHAnsi" w:cstheme="minorHAnsi"/>
          <w:color w:val="575655"/>
          <w:position w:val="4"/>
          <w:sz w:val="9"/>
        </w:rPr>
        <w:t xml:space="preserve">2 </w:t>
      </w:r>
      <w:r w:rsidRPr="005B5568">
        <w:rPr>
          <w:rFonts w:asciiTheme="minorHAnsi" w:hAnsiTheme="minorHAnsi" w:cstheme="minorHAnsi"/>
          <w:color w:val="575655"/>
          <w:sz w:val="14"/>
        </w:rPr>
        <w:t>Accepté uniquement pour la Grande-Bretagne, l'Irlande, le Danemark, la Suède, la Finlande, la Norvège, l'Islande, le Canada, les États-Unis et</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ustralie.</w:t>
      </w:r>
    </w:p>
    <w:p w14:paraId="0744F220"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3</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fau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autr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ocuments</w:t>
      </w:r>
      <w:r w:rsidRPr="005B5568">
        <w:rPr>
          <w:rFonts w:asciiTheme="minorHAnsi" w:hAnsiTheme="minorHAnsi" w:cstheme="minorHAnsi"/>
          <w:color w:val="575655"/>
          <w:spacing w:val="-2"/>
          <w:sz w:val="14"/>
        </w:rPr>
        <w:t xml:space="preserve"> </w:t>
      </w:r>
      <w:proofErr w:type="gramStart"/>
      <w:r w:rsidRPr="005B5568">
        <w:rPr>
          <w:rFonts w:asciiTheme="minorHAnsi" w:hAnsiTheme="minorHAnsi" w:cstheme="minorHAnsi"/>
          <w:color w:val="575655"/>
          <w:sz w:val="14"/>
        </w:rPr>
        <w:t>d'identités:</w:t>
      </w:r>
      <w:proofErr w:type="gramEnd"/>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ti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éjou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ssepor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iplomatique.</w:t>
      </w:r>
    </w:p>
    <w:p w14:paraId="7B097144"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t>4</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 table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 pays.</w:t>
      </w:r>
    </w:p>
    <w:p w14:paraId="43315A72" w14:textId="77777777" w:rsidR="00B23CDA" w:rsidRPr="005B5568" w:rsidRDefault="003A364B" w:rsidP="08FA2CDA">
      <w:pPr>
        <w:spacing w:line="171" w:lineRule="exact"/>
        <w:ind w:left="292"/>
        <w:rPr>
          <w:rFonts w:asciiTheme="minorHAnsi" w:hAnsiTheme="minorHAnsi" w:cstheme="minorBidi"/>
          <w:sz w:val="14"/>
          <w:szCs w:val="14"/>
        </w:rPr>
        <w:sectPr w:rsidR="00B23CDA" w:rsidRPr="005B5568" w:rsidSect="00477961">
          <w:headerReference w:type="default" r:id="rId15"/>
          <w:footerReference w:type="default" r:id="rId16"/>
          <w:pgSz w:w="11910" w:h="16840"/>
          <w:pgMar w:top="1380" w:right="1120" w:bottom="1540" w:left="1580" w:header="0" w:footer="1270" w:gutter="0"/>
          <w:cols w:space="720"/>
        </w:sectPr>
      </w:pPr>
      <w:r w:rsidRPr="08FA2CDA">
        <w:rPr>
          <w:rFonts w:asciiTheme="minorHAnsi" w:hAnsiTheme="minorHAnsi" w:cstheme="minorBidi"/>
          <w:color w:val="575655"/>
          <w:position w:val="4"/>
          <w:sz w:val="9"/>
          <w:szCs w:val="9"/>
        </w:rPr>
        <w:t>5</w:t>
      </w:r>
      <w:r w:rsidRPr="08FA2CDA">
        <w:rPr>
          <w:rFonts w:asciiTheme="minorHAnsi" w:hAnsiTheme="minorHAnsi" w:cstheme="minorBidi"/>
          <w:color w:val="575655"/>
          <w:spacing w:val="7"/>
          <w:position w:val="4"/>
          <w:sz w:val="9"/>
          <w:szCs w:val="9"/>
        </w:rPr>
        <w:t xml:space="preserve"> </w:t>
      </w:r>
      <w:r w:rsidRPr="08FA2CDA">
        <w:rPr>
          <w:rFonts w:asciiTheme="minorHAnsi" w:hAnsiTheme="minorHAnsi" w:cstheme="minorBidi"/>
          <w:color w:val="575655"/>
          <w:sz w:val="14"/>
          <w:szCs w:val="14"/>
        </w:rPr>
        <w:t>Indique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région,</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l'éta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ou</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rovinc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uniquemen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pour</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1"/>
          <w:sz w:val="14"/>
          <w:szCs w:val="14"/>
        </w:rPr>
        <w:t xml:space="preserve"> </w:t>
      </w:r>
      <w:proofErr w:type="gramStart"/>
      <w:r w:rsidRPr="08FA2CDA">
        <w:rPr>
          <w:rFonts w:asciiTheme="minorHAnsi" w:hAnsiTheme="minorHAnsi" w:cstheme="minorBidi"/>
          <w:color w:val="575655"/>
          <w:sz w:val="14"/>
          <w:szCs w:val="14"/>
        </w:rPr>
        <w:t>n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membres</w:t>
      </w:r>
      <w:proofErr w:type="gramEnd"/>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UE,</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à</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exclusion</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de</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l'AELE</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et</w:t>
      </w:r>
      <w:r w:rsidRPr="08FA2CDA">
        <w:rPr>
          <w:rFonts w:asciiTheme="minorHAnsi" w:hAnsiTheme="minorHAnsi" w:cstheme="minorBidi"/>
          <w:color w:val="575655"/>
          <w:spacing w:val="-3"/>
          <w:sz w:val="14"/>
          <w:szCs w:val="14"/>
        </w:rPr>
        <w:t xml:space="preserve"> </w:t>
      </w:r>
      <w:r w:rsidRPr="08FA2CDA">
        <w:rPr>
          <w:rFonts w:asciiTheme="minorHAnsi" w:hAnsiTheme="minorHAnsi" w:cstheme="minorBidi"/>
          <w:color w:val="575655"/>
          <w:sz w:val="14"/>
          <w:szCs w:val="14"/>
        </w:rPr>
        <w:t>des</w:t>
      </w:r>
      <w:r w:rsidRPr="08FA2CDA">
        <w:rPr>
          <w:rFonts w:asciiTheme="minorHAnsi" w:hAnsiTheme="minorHAnsi" w:cstheme="minorBidi"/>
          <w:color w:val="575655"/>
          <w:spacing w:val="1"/>
          <w:sz w:val="14"/>
          <w:szCs w:val="14"/>
        </w:rPr>
        <w:t xml:space="preserve"> </w:t>
      </w:r>
      <w:r w:rsidRPr="08FA2CDA">
        <w:rPr>
          <w:rFonts w:asciiTheme="minorHAnsi" w:hAnsiTheme="minorHAnsi" w:cstheme="minorBidi"/>
          <w:color w:val="575655"/>
          <w:sz w:val="14"/>
          <w:szCs w:val="14"/>
        </w:rPr>
        <w:t>pays</w:t>
      </w:r>
      <w:r w:rsidRPr="08FA2CDA">
        <w:rPr>
          <w:rFonts w:asciiTheme="minorHAnsi" w:hAnsiTheme="minorHAnsi" w:cstheme="minorBidi"/>
          <w:color w:val="575655"/>
          <w:spacing w:val="-2"/>
          <w:sz w:val="14"/>
          <w:szCs w:val="14"/>
        </w:rPr>
        <w:t xml:space="preserve"> </w:t>
      </w:r>
      <w:r w:rsidRPr="08FA2CDA">
        <w:rPr>
          <w:rFonts w:asciiTheme="minorHAnsi" w:hAnsiTheme="minorHAnsi" w:cstheme="minorBidi"/>
          <w:color w:val="575655"/>
          <w:sz w:val="14"/>
          <w:szCs w:val="14"/>
        </w:rPr>
        <w:t>candidat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6068"/>
      </w:tblGrid>
      <w:tr w:rsidR="00B23CDA" w:rsidRPr="005B5568" w14:paraId="2B1B7FA1" w14:textId="77777777">
        <w:trPr>
          <w:trHeight w:val="2649"/>
        </w:trPr>
        <w:tc>
          <w:tcPr>
            <w:tcW w:w="2427" w:type="dxa"/>
          </w:tcPr>
          <w:p w14:paraId="57679F14" w14:textId="77777777" w:rsidR="00B23CDA" w:rsidRPr="005B5568" w:rsidRDefault="003A364B">
            <w:pPr>
              <w:pStyle w:val="TableParagraph"/>
              <w:spacing w:before="1" w:line="276" w:lineRule="auto"/>
              <w:ind w:left="107" w:right="128"/>
              <w:rPr>
                <w:rFonts w:asciiTheme="minorHAnsi" w:hAnsiTheme="minorHAnsi" w:cstheme="minorHAnsi"/>
                <w:sz w:val="16"/>
              </w:rPr>
            </w:pPr>
            <w:r w:rsidRPr="005B5568">
              <w:rPr>
                <w:rFonts w:asciiTheme="minorHAnsi" w:hAnsiTheme="minorHAnsi" w:cstheme="minorHAnsi"/>
                <w:color w:val="575655"/>
                <w:sz w:val="16"/>
              </w:rPr>
              <w:lastRenderedPageBreak/>
              <w:t>Vous dirigez votre propre</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ise sans personnalité</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juridique distincte (vous êt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entrepreneur individuel,</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dépendant, etc.) et en tant que</w:t>
            </w:r>
            <w:r w:rsidRPr="005B5568">
              <w:rPr>
                <w:rFonts w:asciiTheme="minorHAnsi" w:hAnsiTheme="minorHAnsi" w:cstheme="minorHAnsi"/>
                <w:color w:val="575655"/>
                <w:spacing w:val="-34"/>
                <w:sz w:val="16"/>
              </w:rPr>
              <w:t xml:space="preserve"> </w:t>
            </w:r>
            <w:r w:rsidRPr="005B5568">
              <w:rPr>
                <w:rFonts w:asciiTheme="minorHAnsi" w:hAnsiTheme="minorHAnsi" w:cstheme="minorHAnsi"/>
                <w:color w:val="575655"/>
                <w:sz w:val="16"/>
              </w:rPr>
              <w:t>tel,</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vou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fournissez</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s</w:t>
            </w:r>
            <w:r w:rsidRPr="005B5568">
              <w:rPr>
                <w:rFonts w:asciiTheme="minorHAnsi" w:hAnsiTheme="minorHAnsi" w:cstheme="minorHAnsi"/>
                <w:color w:val="575655"/>
                <w:spacing w:val="-3"/>
                <w:sz w:val="16"/>
              </w:rPr>
              <w:t xml:space="preserve"> </w:t>
            </w:r>
            <w:r w:rsidRPr="005B5568">
              <w:rPr>
                <w:rFonts w:asciiTheme="minorHAnsi" w:hAnsiTheme="minorHAnsi" w:cstheme="minorHAnsi"/>
                <w:color w:val="575655"/>
                <w:sz w:val="16"/>
              </w:rPr>
              <w:t>services</w:t>
            </w:r>
            <w:r w:rsidRPr="005B5568">
              <w:rPr>
                <w:rFonts w:asciiTheme="minorHAnsi" w:hAnsiTheme="minorHAnsi" w:cstheme="minorHAnsi"/>
                <w:color w:val="575655"/>
                <w:spacing w:val="-4"/>
                <w:sz w:val="16"/>
              </w:rPr>
              <w:t xml:space="preserve"> </w:t>
            </w:r>
            <w:r w:rsidRPr="005B5568">
              <w:rPr>
                <w:rFonts w:asciiTheme="minorHAnsi" w:hAnsiTheme="minorHAnsi" w:cstheme="minorHAnsi"/>
                <w:color w:val="575655"/>
                <w:sz w:val="16"/>
              </w:rPr>
              <w:t>à</w:t>
            </w:r>
            <w:r w:rsidRPr="005B5568">
              <w:rPr>
                <w:rFonts w:asciiTheme="minorHAnsi" w:hAnsiTheme="minorHAnsi" w:cstheme="minorHAnsi"/>
                <w:color w:val="575655"/>
                <w:spacing w:val="-33"/>
                <w:sz w:val="16"/>
              </w:rPr>
              <w:t xml:space="preserve"> </w:t>
            </w:r>
            <w:r w:rsidRPr="005B5568">
              <w:rPr>
                <w:rFonts w:asciiTheme="minorHAnsi" w:hAnsiTheme="minorHAnsi" w:cstheme="minorHAnsi"/>
                <w:color w:val="575655"/>
                <w:sz w:val="16"/>
              </w:rPr>
              <w:t>la Commission ou à d'autr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institutions, agences et organes</w:t>
            </w:r>
            <w:r w:rsidRPr="005B5568">
              <w:rPr>
                <w:rFonts w:asciiTheme="minorHAnsi" w:hAnsiTheme="minorHAnsi" w:cstheme="minorHAnsi"/>
                <w:color w:val="575655"/>
                <w:spacing w:val="1"/>
                <w:sz w:val="16"/>
              </w:rPr>
              <w:t xml:space="preserve"> </w:t>
            </w:r>
            <w:r w:rsidRPr="005B5568">
              <w:rPr>
                <w:rFonts w:asciiTheme="minorHAnsi" w:hAnsiTheme="minorHAnsi" w:cstheme="minorHAnsi"/>
                <w:color w:val="575655"/>
                <w:sz w:val="16"/>
              </w:rPr>
              <w:t>de</w:t>
            </w:r>
            <w:r w:rsidRPr="005B5568">
              <w:rPr>
                <w:rFonts w:asciiTheme="minorHAnsi" w:hAnsiTheme="minorHAnsi" w:cstheme="minorHAnsi"/>
                <w:color w:val="575655"/>
                <w:spacing w:val="-2"/>
                <w:sz w:val="16"/>
              </w:rPr>
              <w:t xml:space="preserve"> </w:t>
            </w:r>
            <w:proofErr w:type="gramStart"/>
            <w:r w:rsidRPr="005B5568">
              <w:rPr>
                <w:rFonts w:asciiTheme="minorHAnsi" w:hAnsiTheme="minorHAnsi" w:cstheme="minorHAnsi"/>
                <w:color w:val="575655"/>
                <w:sz w:val="16"/>
              </w:rPr>
              <w:t>l'UE?</w:t>
            </w:r>
            <w:proofErr w:type="gramEnd"/>
          </w:p>
          <w:p w14:paraId="3D4EB009" w14:textId="77777777" w:rsidR="00B23CDA" w:rsidRPr="005B5568" w:rsidRDefault="00B23CDA">
            <w:pPr>
              <w:pStyle w:val="TableParagraph"/>
              <w:spacing w:before="3"/>
              <w:rPr>
                <w:rFonts w:asciiTheme="minorHAnsi" w:hAnsiTheme="minorHAnsi" w:cstheme="minorHAnsi"/>
                <w:sz w:val="16"/>
              </w:rPr>
            </w:pPr>
          </w:p>
          <w:p w14:paraId="0EC42715" w14:textId="77777777" w:rsidR="00B23CDA" w:rsidRPr="005B5568" w:rsidRDefault="003A364B">
            <w:pPr>
              <w:pStyle w:val="TableParagraph"/>
              <w:tabs>
                <w:tab w:val="left" w:pos="1384"/>
              </w:tabs>
              <w:ind w:left="534"/>
              <w:rPr>
                <w:rFonts w:asciiTheme="minorHAnsi" w:hAnsiTheme="minorHAnsi" w:cstheme="minorHAnsi"/>
                <w:b/>
                <w:sz w:val="16"/>
              </w:rPr>
            </w:pPr>
            <w:r w:rsidRPr="005B5568">
              <w:rPr>
                <w:rFonts w:asciiTheme="minorHAnsi" w:hAnsiTheme="minorHAnsi" w:cstheme="minorHAnsi"/>
                <w:b/>
                <w:color w:val="575655"/>
                <w:sz w:val="16"/>
              </w:rPr>
              <w:t>OUI</w:t>
            </w:r>
            <w:r w:rsidRPr="005B5568">
              <w:rPr>
                <w:rFonts w:asciiTheme="minorHAnsi" w:hAnsiTheme="minorHAnsi" w:cstheme="minorHAnsi"/>
                <w:b/>
                <w:color w:val="575655"/>
                <w:sz w:val="16"/>
              </w:rPr>
              <w:tab/>
              <w:t>NON</w:t>
            </w:r>
          </w:p>
        </w:tc>
        <w:tc>
          <w:tcPr>
            <w:tcW w:w="6068" w:type="dxa"/>
          </w:tcPr>
          <w:p w14:paraId="161C13FE" w14:textId="77777777" w:rsidR="00B23CDA" w:rsidRPr="005B5568" w:rsidRDefault="003A364B">
            <w:pPr>
              <w:pStyle w:val="TableParagraph"/>
              <w:spacing w:before="121" w:line="278" w:lineRule="auto"/>
              <w:ind w:left="107" w:right="5023"/>
              <w:rPr>
                <w:rFonts w:asciiTheme="minorHAnsi" w:hAnsiTheme="minorHAnsi" w:cstheme="minorHAnsi"/>
                <w:b/>
                <w:sz w:val="16"/>
              </w:rPr>
            </w:pPr>
            <w:r w:rsidRPr="005B5568">
              <w:rPr>
                <w:rFonts w:asciiTheme="minorHAnsi" w:hAnsiTheme="minorHAnsi" w:cstheme="minorHAnsi"/>
                <w:b/>
                <w:color w:val="575655"/>
                <w:sz w:val="16"/>
              </w:rPr>
              <w:t>NOM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TREPRISE</w:t>
            </w:r>
          </w:p>
          <w:p w14:paraId="4E37B610" w14:textId="77777777" w:rsidR="00B23CDA" w:rsidRPr="005B5568" w:rsidRDefault="003A364B">
            <w:pPr>
              <w:pStyle w:val="TableParagraph"/>
              <w:spacing w:line="424" w:lineRule="auto"/>
              <w:ind w:left="107" w:right="4795"/>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z w:val="16"/>
              </w:rPr>
              <w:t xml:space="preserve"> cas échéa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6"/>
                <w:sz w:val="16"/>
              </w:rPr>
              <w:t xml:space="preserve"> </w:t>
            </w:r>
            <w:r w:rsidRPr="005B5568">
              <w:rPr>
                <w:rFonts w:asciiTheme="minorHAnsi" w:hAnsiTheme="minorHAnsi" w:cstheme="minorHAnsi"/>
                <w:b/>
                <w:color w:val="575655"/>
                <w:sz w:val="16"/>
              </w:rPr>
              <w:t>TVA</w:t>
            </w:r>
          </w:p>
          <w:p w14:paraId="4A5065E5" w14:textId="77777777" w:rsidR="00B23CDA" w:rsidRPr="005B5568" w:rsidRDefault="003A364B">
            <w:pPr>
              <w:pStyle w:val="TableParagraph"/>
              <w:spacing w:line="193"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NREGISTREMENT</w:t>
            </w:r>
          </w:p>
          <w:p w14:paraId="0961D31E" w14:textId="77777777" w:rsidR="00B23CDA" w:rsidRPr="005B5568" w:rsidRDefault="00B23CDA">
            <w:pPr>
              <w:pStyle w:val="TableParagraph"/>
              <w:spacing w:before="12"/>
              <w:rPr>
                <w:rFonts w:asciiTheme="minorHAnsi" w:hAnsiTheme="minorHAnsi" w:cstheme="minorHAnsi"/>
                <w:sz w:val="11"/>
              </w:rPr>
            </w:pPr>
          </w:p>
          <w:p w14:paraId="08ECDFF9" w14:textId="77777777" w:rsidR="00B23CDA" w:rsidRPr="005B5568" w:rsidRDefault="003A364B">
            <w:pPr>
              <w:pStyle w:val="TableParagraph"/>
              <w:spacing w:line="278" w:lineRule="auto"/>
              <w:ind w:left="107" w:right="4226"/>
              <w:rPr>
                <w:rFonts w:asciiTheme="minorHAnsi" w:hAnsiTheme="minorHAnsi" w:cstheme="minorHAnsi"/>
                <w:b/>
                <w:sz w:val="16"/>
              </w:rPr>
            </w:pPr>
            <w:r w:rsidRPr="005B5568">
              <w:rPr>
                <w:rFonts w:asciiTheme="minorHAnsi" w:hAnsiTheme="minorHAnsi" w:cstheme="minorHAnsi"/>
                <w:b/>
                <w:color w:val="575655"/>
                <w:sz w:val="16"/>
              </w:rPr>
              <w:t>LIEU D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9"/>
                <w:sz w:val="16"/>
              </w:rPr>
              <w:t xml:space="preserve"> </w:t>
            </w:r>
            <w:r w:rsidRPr="005B5568">
              <w:rPr>
                <w:rFonts w:asciiTheme="minorHAnsi" w:hAnsiTheme="minorHAnsi" w:cstheme="minorHAnsi"/>
                <w:b/>
                <w:color w:val="575655"/>
                <w:sz w:val="16"/>
              </w:rPr>
              <w:t>VILLE</w:t>
            </w:r>
          </w:p>
          <w:p w14:paraId="0258FE2C" w14:textId="77777777" w:rsidR="00B23CDA" w:rsidRPr="005B5568" w:rsidRDefault="003A364B">
            <w:pPr>
              <w:pStyle w:val="TableParagraph"/>
              <w:spacing w:line="191" w:lineRule="exact"/>
              <w:ind w:left="2232"/>
              <w:rPr>
                <w:rFonts w:asciiTheme="minorHAnsi" w:hAnsiTheme="minorHAnsi" w:cstheme="minorHAnsi"/>
                <w:b/>
                <w:sz w:val="16"/>
              </w:rPr>
            </w:pPr>
            <w:r w:rsidRPr="005B5568">
              <w:rPr>
                <w:rFonts w:asciiTheme="minorHAnsi" w:hAnsiTheme="minorHAnsi" w:cstheme="minorHAnsi"/>
                <w:b/>
                <w:color w:val="575655"/>
                <w:sz w:val="16"/>
              </w:rPr>
              <w:t>PAYS</w:t>
            </w:r>
          </w:p>
        </w:tc>
      </w:tr>
      <w:tr w:rsidR="00B23CDA" w:rsidRPr="005B5568" w14:paraId="161D2AF2" w14:textId="77777777">
        <w:trPr>
          <w:trHeight w:val="697"/>
        </w:trPr>
        <w:tc>
          <w:tcPr>
            <w:tcW w:w="2427" w:type="dxa"/>
          </w:tcPr>
          <w:p w14:paraId="58FC0C52"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6068" w:type="dxa"/>
          </w:tcPr>
          <w:p w14:paraId="5871858C"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p>
        </w:tc>
      </w:tr>
    </w:tbl>
    <w:p w14:paraId="78054CA5" w14:textId="77777777" w:rsidR="00B23CDA" w:rsidRPr="005B5568" w:rsidRDefault="00B23CDA">
      <w:pPr>
        <w:rPr>
          <w:rFonts w:asciiTheme="minorHAnsi" w:hAnsiTheme="minorHAnsi" w:cstheme="minorHAnsi"/>
          <w:sz w:val="16"/>
        </w:rPr>
        <w:sectPr w:rsidR="00B23CDA" w:rsidRPr="005B5568" w:rsidSect="00477961">
          <w:headerReference w:type="default" r:id="rId17"/>
          <w:pgSz w:w="11910" w:h="16840"/>
          <w:pgMar w:top="1400" w:right="1120" w:bottom="1460" w:left="1580" w:header="0" w:footer="1270" w:gutter="0"/>
          <w:cols w:space="720"/>
        </w:sectPr>
      </w:pPr>
    </w:p>
    <w:p w14:paraId="7E5A41C2" w14:textId="77777777" w:rsidR="00B23CDA" w:rsidRPr="005B5568" w:rsidRDefault="003A364B" w:rsidP="002D344D">
      <w:pPr>
        <w:pStyle w:val="Titre3"/>
        <w:numPr>
          <w:ilvl w:val="2"/>
          <w:numId w:val="9"/>
        </w:numPr>
        <w:tabs>
          <w:tab w:val="left" w:pos="1012"/>
          <w:tab w:val="left" w:pos="1013"/>
        </w:tabs>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ivé/public</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ayant</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un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form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juridique</w:t>
      </w:r>
    </w:p>
    <w:p w14:paraId="6799BE5D" w14:textId="77777777" w:rsidR="00B23CDA" w:rsidRPr="005B5568" w:rsidRDefault="003A364B">
      <w:pPr>
        <w:pStyle w:val="Corpsdetexte"/>
        <w:spacing w:before="63" w:line="276" w:lineRule="auto"/>
        <w:ind w:left="292" w:right="745"/>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18">
        <w:r w:rsidRPr="005B5568">
          <w:rPr>
            <w:rFonts w:asciiTheme="minorHAnsi" w:hAnsiTheme="minorHAnsi" w:cstheme="minorHAnsi"/>
            <w:color w:val="0462C1"/>
            <w:spacing w:val="-1"/>
            <w:u w:val="single" w:color="0462C1"/>
          </w:rPr>
          <w:t>https://documentcloud.adobe.com/link/track?uri=urn:aaid:scds:US:3b918624-1fb2-4708-9199-</w:t>
        </w:r>
      </w:hyperlink>
      <w:r w:rsidRPr="005B5568">
        <w:rPr>
          <w:rFonts w:asciiTheme="minorHAnsi" w:hAnsiTheme="minorHAnsi" w:cstheme="minorHAnsi"/>
          <w:color w:val="0462C1"/>
        </w:rPr>
        <w:t xml:space="preserve"> </w:t>
      </w:r>
      <w:hyperlink r:id="rId19">
        <w:r w:rsidRPr="005B5568">
          <w:rPr>
            <w:rFonts w:asciiTheme="minorHAnsi" w:hAnsiTheme="minorHAnsi" w:cstheme="minorHAnsi"/>
            <w:color w:val="0462C1"/>
            <w:u w:val="single" w:color="0462C1"/>
          </w:rPr>
          <w:t>e591dcdfe19b</w:t>
        </w:r>
      </w:hyperlink>
    </w:p>
    <w:p w14:paraId="1028DE9D" w14:textId="77777777" w:rsidR="00B23CDA" w:rsidRPr="005B5568" w:rsidRDefault="00B23CDA">
      <w:pPr>
        <w:pStyle w:val="Corpsdetexte"/>
        <w:spacing w:before="11"/>
        <w:rPr>
          <w:rFonts w:asciiTheme="minorHAnsi" w:hAnsiTheme="minorHAnsi" w:cstheme="minorHAnsi"/>
          <w:sz w:val="12"/>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62EBBFC7" w14:textId="77777777">
        <w:trPr>
          <w:trHeight w:val="7438"/>
        </w:trPr>
        <w:tc>
          <w:tcPr>
            <w:tcW w:w="8496" w:type="dxa"/>
            <w:gridSpan w:val="2"/>
          </w:tcPr>
          <w:p w14:paraId="0AF0E4EF" w14:textId="77777777" w:rsidR="00B23CDA" w:rsidRPr="005B5568" w:rsidRDefault="003A364B">
            <w:pPr>
              <w:pStyle w:val="TableParagraph"/>
              <w:spacing w:before="1"/>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6</w:t>
            </w:r>
          </w:p>
          <w:p w14:paraId="568B6BA1" w14:textId="77777777" w:rsidR="00B23CDA" w:rsidRPr="005B5568" w:rsidRDefault="00B23CDA">
            <w:pPr>
              <w:pStyle w:val="TableParagraph"/>
              <w:spacing w:before="9"/>
              <w:rPr>
                <w:rFonts w:asciiTheme="minorHAnsi" w:hAnsiTheme="minorHAnsi" w:cstheme="minorHAnsi"/>
                <w:sz w:val="20"/>
              </w:rPr>
            </w:pPr>
          </w:p>
          <w:p w14:paraId="3DACF24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OMMERCIAL</w:t>
            </w:r>
          </w:p>
          <w:p w14:paraId="2ED77220" w14:textId="77777777" w:rsidR="00B23CDA" w:rsidRPr="005B5568" w:rsidRDefault="003A364B">
            <w:pPr>
              <w:pStyle w:val="TableParagraph"/>
              <w:spacing w:before="28" w:line="520" w:lineRule="auto"/>
              <w:ind w:left="107" w:right="7119"/>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si</w:t>
            </w:r>
            <w:proofErr w:type="gramEnd"/>
            <w:r w:rsidRPr="005B5568">
              <w:rPr>
                <w:rFonts w:asciiTheme="minorHAnsi" w:hAnsiTheme="minorHAnsi" w:cstheme="minorHAnsi"/>
                <w:b/>
                <w:color w:val="575655"/>
                <w:sz w:val="16"/>
              </w:rPr>
              <w:t xml:space="preserve"> différ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BRÉVIATION</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pacing w:val="-1"/>
                <w:sz w:val="16"/>
              </w:rPr>
              <w:t>FORME</w:t>
            </w:r>
            <w:r w:rsidRPr="005B5568">
              <w:rPr>
                <w:rFonts w:asciiTheme="minorHAnsi" w:hAnsiTheme="minorHAnsi" w:cstheme="minorHAnsi"/>
                <w:b/>
                <w:color w:val="575655"/>
                <w:spacing w:val="-7"/>
                <w:sz w:val="16"/>
              </w:rPr>
              <w:t xml:space="preserve"> </w:t>
            </w:r>
            <w:r w:rsidRPr="005B5568">
              <w:rPr>
                <w:rFonts w:asciiTheme="minorHAnsi" w:hAnsiTheme="minorHAnsi" w:cstheme="minorHAnsi"/>
                <w:b/>
                <w:color w:val="575655"/>
                <w:sz w:val="16"/>
              </w:rPr>
              <w:t>JURIDIQUE</w:t>
            </w:r>
          </w:p>
          <w:p w14:paraId="1A41F16C" w14:textId="77777777" w:rsidR="00B23CDA" w:rsidRPr="005B5568" w:rsidRDefault="003A364B">
            <w:pPr>
              <w:pStyle w:val="TableParagraph"/>
              <w:tabs>
                <w:tab w:val="left" w:pos="2376"/>
              </w:tabs>
              <w:spacing w:before="3"/>
              <w:ind w:left="107"/>
              <w:rPr>
                <w:rFonts w:asciiTheme="minorHAnsi" w:hAnsiTheme="minorHAnsi" w:cstheme="minorHAnsi"/>
                <w:b/>
                <w:sz w:val="16"/>
              </w:rPr>
            </w:pPr>
            <w:r w:rsidRPr="005B5568">
              <w:rPr>
                <w:rFonts w:asciiTheme="minorHAnsi" w:hAnsiTheme="minorHAnsi" w:cstheme="minorHAnsi"/>
                <w:b/>
                <w:color w:val="575655"/>
                <w:sz w:val="16"/>
              </w:rPr>
              <w:t>TYPE</w:t>
            </w:r>
            <w:r w:rsidRPr="005B5568">
              <w:rPr>
                <w:rFonts w:asciiTheme="minorHAnsi" w:hAnsiTheme="minorHAnsi" w:cstheme="minorHAnsi"/>
                <w:b/>
                <w:color w:val="575655"/>
                <w:sz w:val="16"/>
              </w:rPr>
              <w:tab/>
              <w:t>A</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p>
          <w:p w14:paraId="6ED76DC2" w14:textId="77777777" w:rsidR="00B23CDA" w:rsidRPr="005B5568" w:rsidRDefault="00B23CDA">
            <w:pPr>
              <w:pStyle w:val="TableParagraph"/>
              <w:spacing w:before="8"/>
              <w:rPr>
                <w:rFonts w:asciiTheme="minorHAnsi" w:hAnsiTheme="minorHAnsi" w:cstheme="minorHAnsi"/>
                <w:sz w:val="15"/>
              </w:rPr>
            </w:pPr>
          </w:p>
          <w:p w14:paraId="599AAE26" w14:textId="77777777" w:rsidR="00B23CDA" w:rsidRPr="005B5568" w:rsidRDefault="003A364B">
            <w:pPr>
              <w:pStyle w:val="TableParagraph"/>
              <w:tabs>
                <w:tab w:val="left" w:pos="2376"/>
                <w:tab w:val="left" w:pos="4644"/>
                <w:tab w:val="left" w:pos="5496"/>
                <w:tab w:val="left" w:pos="6204"/>
              </w:tabs>
              <w:spacing w:line="549" w:lineRule="auto"/>
              <w:ind w:left="107" w:right="1959"/>
              <w:rPr>
                <w:rFonts w:asciiTheme="minorHAnsi" w:hAnsiTheme="minorHAnsi" w:cstheme="minorHAnsi"/>
                <w:b/>
                <w:sz w:val="16"/>
              </w:rPr>
            </w:pPr>
            <w:r w:rsidRPr="005B5568">
              <w:rPr>
                <w:rFonts w:asciiTheme="minorHAnsi" w:hAnsiTheme="minorHAnsi" w:cstheme="minorHAnsi"/>
                <w:b/>
                <w:color w:val="575655"/>
                <w:sz w:val="16"/>
              </w:rPr>
              <w:t>D'ORGANISATION</w:t>
            </w:r>
            <w:r w:rsidRPr="005B5568">
              <w:rPr>
                <w:rFonts w:asciiTheme="minorHAnsi" w:hAnsiTheme="minorHAnsi" w:cstheme="minorHAnsi"/>
                <w:b/>
                <w:color w:val="575655"/>
                <w:sz w:val="16"/>
              </w:rPr>
              <w:tab/>
              <w:t>SAN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BUT</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UCRATIF</w:t>
            </w:r>
            <w:r w:rsidRPr="005B5568">
              <w:rPr>
                <w:rFonts w:asciiTheme="minorHAnsi" w:hAnsiTheme="minorHAnsi" w:cstheme="minorHAnsi"/>
                <w:b/>
                <w:color w:val="575655"/>
                <w:sz w:val="16"/>
              </w:rPr>
              <w:tab/>
              <w:t>ONG</w:t>
            </w:r>
            <w:r w:rsidRPr="005B5568">
              <w:rPr>
                <w:rFonts w:asciiTheme="minorHAnsi" w:hAnsiTheme="minorHAnsi" w:cstheme="minorHAnsi"/>
                <w:b/>
                <w:color w:val="575655"/>
                <w:sz w:val="16"/>
                <w:vertAlign w:val="superscript"/>
              </w:rPr>
              <w:t>7</w:t>
            </w:r>
            <w:r w:rsidRPr="005B5568">
              <w:rPr>
                <w:rFonts w:asciiTheme="minorHAnsi" w:hAnsiTheme="minorHAnsi" w:cstheme="minorHAnsi"/>
                <w:b/>
                <w:color w:val="575655"/>
                <w:sz w:val="16"/>
              </w:rPr>
              <w:tab/>
              <w:t>OUI</w:t>
            </w:r>
            <w:r w:rsidRPr="005B5568">
              <w:rPr>
                <w:rFonts w:asciiTheme="minorHAnsi" w:hAnsiTheme="minorHAnsi" w:cstheme="minorHAnsi"/>
                <w:b/>
                <w:color w:val="575655"/>
                <w:sz w:val="16"/>
              </w:rPr>
              <w:tab/>
            </w:r>
            <w:proofErr w:type="gramStart"/>
            <w:r w:rsidRPr="005B5568">
              <w:rPr>
                <w:rFonts w:asciiTheme="minorHAnsi" w:hAnsiTheme="minorHAnsi" w:cstheme="minorHAnsi"/>
                <w:b/>
                <w:color w:val="575655"/>
                <w:spacing w:val="-1"/>
                <w:sz w:val="16"/>
              </w:rPr>
              <w:t>NON</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NUMÉRO</w:t>
            </w:r>
            <w:proofErr w:type="gramEnd"/>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 REGISTRE PRINCIPAL</w:t>
            </w:r>
            <w:r w:rsidRPr="005B5568">
              <w:rPr>
                <w:rFonts w:asciiTheme="minorHAnsi" w:hAnsiTheme="minorHAnsi" w:cstheme="minorHAnsi"/>
                <w:b/>
                <w:color w:val="575655"/>
                <w:sz w:val="16"/>
                <w:vertAlign w:val="superscript"/>
              </w:rPr>
              <w:t>8</w:t>
            </w:r>
          </w:p>
          <w:p w14:paraId="1E17DF9E" w14:textId="77777777" w:rsidR="00B23CDA" w:rsidRPr="005B5568" w:rsidRDefault="003A364B">
            <w:pPr>
              <w:pStyle w:val="TableParagraph"/>
              <w:spacing w:line="172" w:lineRule="exact"/>
              <w:ind w:left="107"/>
              <w:rPr>
                <w:rFonts w:asciiTheme="minorHAnsi" w:hAnsiTheme="minorHAnsi" w:cstheme="minorHAnsi"/>
                <w:b/>
                <w:sz w:val="16"/>
              </w:rPr>
            </w:pP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SECONDAIRE</w:t>
            </w:r>
          </w:p>
          <w:p w14:paraId="14EA74E3" w14:textId="77777777" w:rsidR="00B23CDA" w:rsidRPr="005B5568" w:rsidRDefault="00B23CDA">
            <w:pPr>
              <w:pStyle w:val="TableParagraph"/>
              <w:spacing w:before="6"/>
              <w:rPr>
                <w:rFonts w:asciiTheme="minorHAnsi" w:hAnsiTheme="minorHAnsi" w:cstheme="minorHAnsi"/>
                <w:sz w:val="15"/>
              </w:rPr>
            </w:pPr>
          </w:p>
          <w:p w14:paraId="0192DCB2"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7A293CED"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B134D02" w14:textId="77777777" w:rsidR="00B23CDA" w:rsidRPr="00BF1894" w:rsidRDefault="003A364B">
            <w:pPr>
              <w:pStyle w:val="TableParagraph"/>
              <w:tabs>
                <w:tab w:val="left" w:pos="4644"/>
                <w:tab w:val="left" w:pos="5352"/>
              </w:tabs>
              <w:spacing w:line="180" w:lineRule="exact"/>
              <w:ind w:left="4077"/>
              <w:rPr>
                <w:rFonts w:asciiTheme="minorHAnsi" w:hAnsiTheme="minorHAnsi" w:cstheme="minorHAnsi"/>
                <w:b/>
                <w:sz w:val="16"/>
                <w:lang w:val="es-ES"/>
              </w:rPr>
            </w:pPr>
            <w:r w:rsidRPr="00BF1894">
              <w:rPr>
                <w:rFonts w:asciiTheme="minorHAnsi" w:hAnsiTheme="minorHAnsi" w:cstheme="minorHAnsi"/>
                <w:b/>
                <w:color w:val="575655"/>
                <w:sz w:val="16"/>
                <w:lang w:val="es-ES"/>
              </w:rPr>
              <w:t>JJ</w:t>
            </w:r>
            <w:r w:rsidRPr="00BF1894">
              <w:rPr>
                <w:rFonts w:asciiTheme="minorHAnsi" w:hAnsiTheme="minorHAnsi" w:cstheme="minorHAnsi"/>
                <w:b/>
                <w:color w:val="575655"/>
                <w:sz w:val="16"/>
                <w:lang w:val="es-ES"/>
              </w:rPr>
              <w:tab/>
              <w:t>MM</w:t>
            </w:r>
            <w:r w:rsidRPr="00BF1894">
              <w:rPr>
                <w:rFonts w:asciiTheme="minorHAnsi" w:hAnsiTheme="minorHAnsi" w:cstheme="minorHAnsi"/>
                <w:b/>
                <w:color w:val="575655"/>
                <w:sz w:val="16"/>
                <w:lang w:val="es-ES"/>
              </w:rPr>
              <w:tab/>
              <w:t>AAAA</w:t>
            </w:r>
          </w:p>
          <w:p w14:paraId="4E7DFCF3" w14:textId="77777777" w:rsidR="00B23CDA" w:rsidRPr="00BF1894" w:rsidRDefault="00B23CDA">
            <w:pPr>
              <w:pStyle w:val="TableParagraph"/>
              <w:spacing w:before="9"/>
              <w:rPr>
                <w:rFonts w:asciiTheme="minorHAnsi" w:hAnsiTheme="minorHAnsi" w:cstheme="minorHAnsi"/>
                <w:sz w:val="18"/>
                <w:lang w:val="es-ES"/>
              </w:rPr>
            </w:pPr>
          </w:p>
          <w:p w14:paraId="525DCB18" w14:textId="77777777" w:rsidR="00B23CDA" w:rsidRPr="00BF1894" w:rsidRDefault="003A364B">
            <w:pPr>
              <w:pStyle w:val="TableParagraph"/>
              <w:ind w:left="107"/>
              <w:rPr>
                <w:rFonts w:asciiTheme="minorHAnsi" w:hAnsiTheme="minorHAnsi" w:cstheme="minorHAnsi"/>
                <w:b/>
                <w:sz w:val="16"/>
                <w:lang w:val="es-ES"/>
              </w:rPr>
            </w:pPr>
            <w:r w:rsidRPr="00BF1894">
              <w:rPr>
                <w:rFonts w:asciiTheme="minorHAnsi" w:hAnsiTheme="minorHAnsi" w:cstheme="minorHAnsi"/>
                <w:b/>
                <w:color w:val="575655"/>
                <w:sz w:val="16"/>
                <w:lang w:val="es-ES"/>
              </w:rPr>
              <w:t>NUMÉRO</w:t>
            </w:r>
            <w:r w:rsidRPr="00BF1894">
              <w:rPr>
                <w:rFonts w:asciiTheme="minorHAnsi" w:hAnsiTheme="minorHAnsi" w:cstheme="minorHAnsi"/>
                <w:b/>
                <w:color w:val="575655"/>
                <w:spacing w:val="-3"/>
                <w:sz w:val="16"/>
                <w:lang w:val="es-ES"/>
              </w:rPr>
              <w:t xml:space="preserve"> </w:t>
            </w:r>
            <w:r w:rsidRPr="00BF1894">
              <w:rPr>
                <w:rFonts w:asciiTheme="minorHAnsi" w:hAnsiTheme="minorHAnsi" w:cstheme="minorHAnsi"/>
                <w:b/>
                <w:color w:val="575655"/>
                <w:sz w:val="16"/>
                <w:lang w:val="es-ES"/>
              </w:rPr>
              <w:t>DE</w:t>
            </w:r>
            <w:r w:rsidRPr="00BF1894">
              <w:rPr>
                <w:rFonts w:asciiTheme="minorHAnsi" w:hAnsiTheme="minorHAnsi" w:cstheme="minorHAnsi"/>
                <w:b/>
                <w:color w:val="575655"/>
                <w:spacing w:val="-1"/>
                <w:sz w:val="16"/>
                <w:lang w:val="es-ES"/>
              </w:rPr>
              <w:t xml:space="preserve"> </w:t>
            </w:r>
            <w:r w:rsidRPr="00BF1894">
              <w:rPr>
                <w:rFonts w:asciiTheme="minorHAnsi" w:hAnsiTheme="minorHAnsi" w:cstheme="minorHAnsi"/>
                <w:b/>
                <w:color w:val="575655"/>
                <w:sz w:val="16"/>
                <w:lang w:val="es-ES"/>
              </w:rPr>
              <w:t>TVA</w:t>
            </w:r>
          </w:p>
          <w:p w14:paraId="7345493B" w14:textId="77777777" w:rsidR="00B23CDA" w:rsidRPr="00BF1894" w:rsidRDefault="00B23CDA">
            <w:pPr>
              <w:pStyle w:val="TableParagraph"/>
              <w:rPr>
                <w:rFonts w:asciiTheme="minorHAnsi" w:hAnsiTheme="minorHAnsi" w:cstheme="minorHAnsi"/>
                <w:sz w:val="19"/>
                <w:lang w:val="es-ES"/>
              </w:rPr>
            </w:pPr>
          </w:p>
          <w:p w14:paraId="441763C1" w14:textId="77777777" w:rsidR="00B23CDA" w:rsidRPr="005B5568" w:rsidRDefault="003A364B">
            <w:pPr>
              <w:pStyle w:val="TableParagraph"/>
              <w:spacing w:line="271" w:lineRule="auto"/>
              <w:ind w:left="107" w:right="7109"/>
              <w:rPr>
                <w:rFonts w:asciiTheme="minorHAnsi" w:hAnsiTheme="minorHAnsi" w:cstheme="minorHAnsi"/>
                <w:b/>
                <w:sz w:val="16"/>
              </w:rPr>
            </w:pPr>
            <w:r w:rsidRPr="005B5568">
              <w:rPr>
                <w:rFonts w:asciiTheme="minorHAnsi" w:hAnsiTheme="minorHAnsi" w:cstheme="minorHAnsi"/>
                <w:b/>
                <w:color w:val="575655"/>
                <w:sz w:val="16"/>
              </w:rPr>
              <w:t>ADRESSE DU SIEGE</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SOCIAL</w:t>
            </w:r>
          </w:p>
          <w:p w14:paraId="505ABEC0" w14:textId="77777777" w:rsidR="00B23CDA" w:rsidRPr="005B5568" w:rsidRDefault="00B23CDA">
            <w:pPr>
              <w:pStyle w:val="TableParagraph"/>
              <w:spacing w:before="9"/>
              <w:rPr>
                <w:rFonts w:asciiTheme="minorHAnsi" w:hAnsiTheme="minorHAnsi" w:cstheme="minorHAnsi"/>
                <w:sz w:val="16"/>
              </w:rPr>
            </w:pPr>
          </w:p>
          <w:p w14:paraId="4454AB35"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7F38F9D3" w14:textId="77777777" w:rsidR="00B23CDA" w:rsidRPr="005B5568" w:rsidRDefault="00B23CDA">
            <w:pPr>
              <w:pStyle w:val="TableParagraph"/>
              <w:spacing w:before="10"/>
              <w:rPr>
                <w:rFonts w:asciiTheme="minorHAnsi" w:hAnsiTheme="minorHAnsi" w:cstheme="minorHAnsi"/>
                <w:sz w:val="18"/>
              </w:rPr>
            </w:pPr>
          </w:p>
          <w:p w14:paraId="47D5113B"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5402EEC2" w14:textId="77777777" w:rsidR="00B23CDA" w:rsidRPr="005B5568" w:rsidRDefault="00B23CDA">
            <w:pPr>
              <w:pStyle w:val="TableParagraph"/>
              <w:spacing w:before="10"/>
              <w:rPr>
                <w:rFonts w:asciiTheme="minorHAnsi" w:hAnsiTheme="minorHAnsi" w:cstheme="minorHAnsi"/>
                <w:sz w:val="18"/>
              </w:rPr>
            </w:pPr>
          </w:p>
          <w:p w14:paraId="0F8E58A7"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50B4A33A" w14:textId="77777777">
        <w:trPr>
          <w:trHeight w:val="697"/>
        </w:trPr>
        <w:tc>
          <w:tcPr>
            <w:tcW w:w="3229" w:type="dxa"/>
          </w:tcPr>
          <w:p w14:paraId="09292F94"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0C130507" w14:textId="77777777" w:rsidR="00B23CDA" w:rsidRPr="005B5568" w:rsidRDefault="003A364B">
            <w:pPr>
              <w:pStyle w:val="TableParagraph"/>
              <w:spacing w:line="194" w:lineRule="exact"/>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5F8F19F8" w14:textId="77777777">
        <w:trPr>
          <w:trHeight w:val="1872"/>
        </w:trPr>
        <w:tc>
          <w:tcPr>
            <w:tcW w:w="3229" w:type="dxa"/>
          </w:tcPr>
          <w:p w14:paraId="3CE6BF10" w14:textId="77777777" w:rsidR="00B23CDA" w:rsidRPr="005B5568" w:rsidRDefault="003A364B">
            <w:pPr>
              <w:pStyle w:val="TableParagraph"/>
              <w:spacing w:before="121"/>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B3C9E3A" w14:textId="77777777" w:rsidR="00B23CDA" w:rsidRPr="005B5568" w:rsidRDefault="00B23CDA">
            <w:pPr>
              <w:rPr>
                <w:rFonts w:asciiTheme="minorHAnsi" w:hAnsiTheme="minorHAnsi" w:cstheme="minorHAnsi"/>
                <w:sz w:val="2"/>
                <w:szCs w:val="2"/>
              </w:rPr>
            </w:pPr>
          </w:p>
        </w:tc>
      </w:tr>
    </w:tbl>
    <w:p w14:paraId="0FE42586" w14:textId="77777777" w:rsidR="00B23CDA" w:rsidRPr="005B5568" w:rsidRDefault="00B23CDA">
      <w:pPr>
        <w:pStyle w:val="Corpsdetexte"/>
        <w:rPr>
          <w:rFonts w:asciiTheme="minorHAnsi" w:hAnsiTheme="minorHAnsi" w:cstheme="minorHAnsi"/>
          <w:sz w:val="20"/>
        </w:rPr>
      </w:pPr>
    </w:p>
    <w:p w14:paraId="3E8044C5" w14:textId="77777777" w:rsidR="00B23CDA" w:rsidRPr="005B5568" w:rsidRDefault="00B23CDA">
      <w:pPr>
        <w:pStyle w:val="Corpsdetexte"/>
        <w:rPr>
          <w:rFonts w:asciiTheme="minorHAnsi" w:hAnsiTheme="minorHAnsi" w:cstheme="minorHAnsi"/>
          <w:sz w:val="20"/>
        </w:rPr>
      </w:pPr>
    </w:p>
    <w:p w14:paraId="59DB1128" w14:textId="77777777" w:rsidR="00B23CDA" w:rsidRPr="005B5568" w:rsidRDefault="00B23CDA">
      <w:pPr>
        <w:pStyle w:val="Corpsdetexte"/>
        <w:rPr>
          <w:rFonts w:asciiTheme="minorHAnsi" w:hAnsiTheme="minorHAnsi" w:cstheme="minorHAnsi"/>
          <w:sz w:val="20"/>
        </w:rPr>
      </w:pPr>
    </w:p>
    <w:p w14:paraId="442E1255" w14:textId="77777777" w:rsidR="00B23CDA" w:rsidRPr="005B5568" w:rsidRDefault="00B23CDA">
      <w:pPr>
        <w:pStyle w:val="Corpsdetexte"/>
        <w:rPr>
          <w:rFonts w:asciiTheme="minorHAnsi" w:hAnsiTheme="minorHAnsi" w:cstheme="minorHAnsi"/>
          <w:sz w:val="20"/>
        </w:rPr>
      </w:pPr>
    </w:p>
    <w:p w14:paraId="368228D0" w14:textId="77777777" w:rsidR="00B23CDA" w:rsidRPr="005B5568" w:rsidRDefault="00B23CDA">
      <w:pPr>
        <w:pStyle w:val="Corpsdetexte"/>
        <w:rPr>
          <w:rFonts w:asciiTheme="minorHAnsi" w:hAnsiTheme="minorHAnsi" w:cstheme="minorHAnsi"/>
          <w:sz w:val="20"/>
        </w:rPr>
      </w:pPr>
    </w:p>
    <w:p w14:paraId="3A64768D" w14:textId="427F5457" w:rsidR="00B23CDA" w:rsidRPr="005B5568" w:rsidRDefault="00583817">
      <w:pPr>
        <w:pStyle w:val="Corpsdetexte"/>
        <w:spacing w:before="8"/>
        <w:rPr>
          <w:rFonts w:asciiTheme="minorHAnsi" w:hAnsiTheme="minorHAnsi" w:cstheme="minorHAnsi"/>
          <w:sz w:val="29"/>
        </w:rPr>
      </w:pPr>
      <w:r w:rsidRPr="005B5568">
        <w:rPr>
          <w:rFonts w:asciiTheme="minorHAnsi" w:hAnsiTheme="minorHAnsi" w:cstheme="minorHAnsi"/>
          <w:noProof/>
        </w:rPr>
        <mc:AlternateContent>
          <mc:Choice Requires="wps">
            <w:drawing>
              <wp:anchor distT="0" distB="0" distL="0" distR="0" simplePos="0" relativeHeight="251658248" behindDoc="1" locked="0" layoutInCell="1" allowOverlap="1" wp14:anchorId="3BFA4062" wp14:editId="660AAC42">
                <wp:simplePos x="0" y="0"/>
                <wp:positionH relativeFrom="page">
                  <wp:posOffset>1188720</wp:posOffset>
                </wp:positionH>
                <wp:positionV relativeFrom="paragraph">
                  <wp:posOffset>255270</wp:posOffset>
                </wp:positionV>
                <wp:extent cx="182880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95645B">
              <v:rect id="Rectangle 24" style="position:absolute;margin-left:93.6pt;margin-top:20.1pt;width:2in;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289A3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">
                <w10:wrap type="topAndBottom" anchorx="page"/>
              </v:rect>
            </w:pict>
          </mc:Fallback>
        </mc:AlternateContent>
      </w:r>
    </w:p>
    <w:p w14:paraId="3B24C189" w14:textId="77777777" w:rsidR="00B23CDA" w:rsidRPr="005B5568" w:rsidRDefault="003A364B">
      <w:pPr>
        <w:spacing w:before="70"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6</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FR,</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chéant.</w:t>
      </w:r>
    </w:p>
    <w:p w14:paraId="0C217519" w14:textId="77777777" w:rsidR="00B23CDA" w:rsidRPr="005B5568" w:rsidRDefault="003A364B">
      <w:pPr>
        <w:spacing w:line="170" w:lineRule="exact"/>
        <w:ind w:left="292"/>
        <w:rPr>
          <w:rFonts w:asciiTheme="minorHAnsi" w:hAnsiTheme="minorHAnsi" w:cstheme="minorHAnsi"/>
          <w:sz w:val="14"/>
        </w:rPr>
      </w:pPr>
      <w:r w:rsidRPr="005B5568">
        <w:rPr>
          <w:rFonts w:asciiTheme="minorHAnsi" w:hAnsiTheme="minorHAnsi" w:cstheme="minorHAnsi"/>
          <w:color w:val="575655"/>
          <w:position w:val="4"/>
          <w:sz w:val="9"/>
        </w:rPr>
        <w:lastRenderedPageBreak/>
        <w:t>7</w:t>
      </w:r>
      <w:r w:rsidRPr="005B5568">
        <w:rPr>
          <w:rFonts w:asciiTheme="minorHAnsi" w:hAnsiTheme="minorHAnsi" w:cstheme="minorHAnsi"/>
          <w:color w:val="575655"/>
          <w:spacing w:val="6"/>
          <w:position w:val="4"/>
          <w:sz w:val="9"/>
        </w:rPr>
        <w:t xml:space="preserve"> </w:t>
      </w:r>
      <w:r w:rsidRPr="005B5568">
        <w:rPr>
          <w:rFonts w:asciiTheme="minorHAnsi" w:hAnsiTheme="minorHAnsi" w:cstheme="minorHAnsi"/>
          <w:color w:val="575655"/>
          <w:sz w:val="14"/>
        </w:rPr>
        <w:t>ONG =</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rganisation</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on gouvernement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à</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rempl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pou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organisatio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san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bu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ucratif.</w:t>
      </w:r>
    </w:p>
    <w:p w14:paraId="7A95E8C4"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8</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5"/>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ntrepris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Voir</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l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tablea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des</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énomination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correspondante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par</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pays.</w:t>
      </w:r>
    </w:p>
    <w:p w14:paraId="640F993E"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0"/>
          <w:pgSz w:w="11910" w:h="16840"/>
          <w:pgMar w:top="1360" w:right="1120" w:bottom="1460" w:left="1580" w:header="0" w:footer="1270" w:gutter="0"/>
          <w:cols w:space="720"/>
        </w:sectPr>
      </w:pPr>
    </w:p>
    <w:p w14:paraId="4576CB0C" w14:textId="77777777" w:rsidR="00B23CDA" w:rsidRPr="005B5568" w:rsidRDefault="003A364B" w:rsidP="002D344D">
      <w:pPr>
        <w:pStyle w:val="Titre3"/>
        <w:numPr>
          <w:ilvl w:val="2"/>
          <w:numId w:val="9"/>
        </w:numPr>
        <w:tabs>
          <w:tab w:val="left" w:pos="1012"/>
          <w:tab w:val="left" w:pos="1013"/>
        </w:tabs>
        <w:spacing w:before="59"/>
        <w:ind w:hanging="721"/>
        <w:rPr>
          <w:rFonts w:asciiTheme="minorHAnsi" w:hAnsiTheme="minorHAnsi" w:cstheme="minorHAnsi"/>
        </w:rPr>
      </w:pPr>
      <w:r w:rsidRPr="005B5568">
        <w:rPr>
          <w:rFonts w:asciiTheme="minorHAnsi" w:hAnsiTheme="minorHAnsi" w:cstheme="minorHAnsi"/>
          <w:color w:val="575655"/>
        </w:rPr>
        <w:lastRenderedPageBreak/>
        <w:t>Entité</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public</w:t>
      </w:r>
      <w:r w:rsidRPr="005B5568">
        <w:rPr>
          <w:rFonts w:asciiTheme="minorHAnsi" w:hAnsiTheme="minorHAnsi" w:cstheme="minorHAnsi"/>
          <w:color w:val="575655"/>
          <w:vertAlign w:val="superscript"/>
        </w:rPr>
        <w:t>9</w:t>
      </w:r>
    </w:p>
    <w:p w14:paraId="795857EF" w14:textId="77777777" w:rsidR="00B23CDA" w:rsidRPr="005B5568" w:rsidRDefault="003A364B">
      <w:pPr>
        <w:pStyle w:val="Corpsdetexte"/>
        <w:spacing w:before="63" w:line="276" w:lineRule="auto"/>
        <w:ind w:left="292" w:right="774"/>
        <w:rPr>
          <w:rFonts w:asciiTheme="minorHAnsi" w:hAnsiTheme="minorHAnsi" w:cstheme="minorHAnsi"/>
        </w:rPr>
      </w:pPr>
      <w:r w:rsidRPr="005B5568">
        <w:rPr>
          <w:rFonts w:asciiTheme="minorHAnsi" w:hAnsiTheme="minorHAnsi" w:cstheme="minorHAnsi"/>
          <w:color w:val="575655"/>
        </w:rPr>
        <w:t>Pour remplir la fiche, veuillez cliquer ici :</w:t>
      </w:r>
      <w:r w:rsidRPr="005B5568">
        <w:rPr>
          <w:rFonts w:asciiTheme="minorHAnsi" w:hAnsiTheme="minorHAnsi" w:cstheme="minorHAnsi"/>
          <w:color w:val="575655"/>
          <w:spacing w:val="1"/>
        </w:rPr>
        <w:t xml:space="preserve"> </w:t>
      </w:r>
      <w:hyperlink r:id="rId21">
        <w:r w:rsidRPr="005B5568">
          <w:rPr>
            <w:rFonts w:asciiTheme="minorHAnsi" w:hAnsiTheme="minorHAnsi" w:cstheme="minorHAnsi"/>
            <w:color w:val="0462C1"/>
            <w:spacing w:val="-1"/>
            <w:u w:val="single" w:color="0462C1"/>
          </w:rPr>
          <w:t>https://documentcloud.adobe.com/link/track?uri=urn:aaid:scds:US:c52ab6a5-6134-4fed-9596-</w:t>
        </w:r>
      </w:hyperlink>
      <w:r w:rsidRPr="005B5568">
        <w:rPr>
          <w:rFonts w:asciiTheme="minorHAnsi" w:hAnsiTheme="minorHAnsi" w:cstheme="minorHAnsi"/>
          <w:color w:val="0462C1"/>
        </w:rPr>
        <w:t xml:space="preserve"> </w:t>
      </w:r>
      <w:hyperlink r:id="rId22">
        <w:r w:rsidRPr="005B5568">
          <w:rPr>
            <w:rFonts w:asciiTheme="minorHAnsi" w:hAnsiTheme="minorHAnsi" w:cstheme="minorHAnsi"/>
            <w:color w:val="0462C1"/>
            <w:u w:val="single" w:color="0462C1"/>
          </w:rPr>
          <w:t>107f7daf6f1b</w:t>
        </w:r>
      </w:hyperlink>
    </w:p>
    <w:p w14:paraId="4D325E17" w14:textId="77777777" w:rsidR="00B23CDA" w:rsidRPr="005B5568" w:rsidRDefault="00B23CDA">
      <w:pPr>
        <w:pStyle w:val="Corpsdetexte"/>
        <w:spacing w:before="11"/>
        <w:rPr>
          <w:rFonts w:asciiTheme="minorHAnsi" w:hAnsiTheme="minorHAnsi" w:cstheme="minorHAnsi"/>
          <w:sz w:val="12"/>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267"/>
      </w:tblGrid>
      <w:tr w:rsidR="00B23CDA" w:rsidRPr="005B5568" w14:paraId="5AA26F07" w14:textId="77777777">
        <w:trPr>
          <w:trHeight w:val="5762"/>
        </w:trPr>
        <w:tc>
          <w:tcPr>
            <w:tcW w:w="8496" w:type="dxa"/>
            <w:gridSpan w:val="2"/>
          </w:tcPr>
          <w:p w14:paraId="20507259" w14:textId="77777777" w:rsidR="00B23CDA" w:rsidRPr="005B5568" w:rsidRDefault="003A364B">
            <w:pPr>
              <w:pStyle w:val="TableParagraph"/>
              <w:spacing w:before="6"/>
              <w:ind w:left="107"/>
              <w:rPr>
                <w:rFonts w:asciiTheme="minorHAnsi" w:hAnsiTheme="minorHAnsi" w:cstheme="minorHAnsi"/>
                <w:b/>
                <w:sz w:val="16"/>
              </w:rPr>
            </w:pPr>
            <w:r w:rsidRPr="005B5568">
              <w:rPr>
                <w:rFonts w:asciiTheme="minorHAnsi" w:hAnsiTheme="minorHAnsi" w:cstheme="minorHAnsi"/>
                <w:b/>
                <w:color w:val="575655"/>
                <w:sz w:val="16"/>
              </w:rPr>
              <w:t>NOM</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OFFICIEL</w:t>
            </w:r>
            <w:r w:rsidRPr="005B5568">
              <w:rPr>
                <w:rFonts w:asciiTheme="minorHAnsi" w:hAnsiTheme="minorHAnsi" w:cstheme="minorHAnsi"/>
                <w:b/>
                <w:color w:val="575655"/>
                <w:sz w:val="16"/>
                <w:vertAlign w:val="superscript"/>
              </w:rPr>
              <w:t>10</w:t>
            </w:r>
          </w:p>
          <w:p w14:paraId="493F7994" w14:textId="77777777" w:rsidR="00B23CDA" w:rsidRPr="005B5568" w:rsidRDefault="00B23CDA">
            <w:pPr>
              <w:pStyle w:val="TableParagraph"/>
              <w:rPr>
                <w:rFonts w:asciiTheme="minorHAnsi" w:hAnsiTheme="minorHAnsi" w:cstheme="minorHAnsi"/>
                <w:sz w:val="16"/>
              </w:rPr>
            </w:pPr>
          </w:p>
          <w:p w14:paraId="2327F3EA" w14:textId="77777777" w:rsidR="00B23CDA" w:rsidRPr="005B5568" w:rsidRDefault="00B23CDA">
            <w:pPr>
              <w:pStyle w:val="TableParagraph"/>
              <w:spacing w:before="3"/>
              <w:rPr>
                <w:rFonts w:asciiTheme="minorHAnsi" w:hAnsiTheme="minorHAnsi" w:cstheme="minorHAnsi"/>
                <w:sz w:val="21"/>
              </w:rPr>
            </w:pPr>
          </w:p>
          <w:p w14:paraId="4EC526FB"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ABRÉVIATION</w:t>
            </w:r>
          </w:p>
          <w:p w14:paraId="7C755641" w14:textId="77777777" w:rsidR="00B23CDA" w:rsidRPr="005B5568" w:rsidRDefault="00B23CDA">
            <w:pPr>
              <w:pStyle w:val="TableParagraph"/>
              <w:spacing w:before="7"/>
              <w:rPr>
                <w:rFonts w:asciiTheme="minorHAnsi" w:hAnsiTheme="minorHAnsi" w:cstheme="minorHAnsi"/>
                <w:sz w:val="20"/>
              </w:rPr>
            </w:pPr>
          </w:p>
          <w:p w14:paraId="3C7AEB1B" w14:textId="77777777" w:rsidR="00B23CDA" w:rsidRPr="005B5568" w:rsidRDefault="003A364B">
            <w:pPr>
              <w:pStyle w:val="TableParagraph"/>
              <w:spacing w:line="520" w:lineRule="auto"/>
              <w:ind w:left="107" w:right="5960"/>
              <w:rPr>
                <w:rFonts w:asciiTheme="minorHAnsi" w:hAnsiTheme="minorHAnsi" w:cstheme="minorHAnsi"/>
                <w:b/>
                <w:sz w:val="16"/>
              </w:rPr>
            </w:pPr>
            <w:r w:rsidRPr="005B5568">
              <w:rPr>
                <w:rFonts w:asciiTheme="minorHAnsi" w:hAnsiTheme="minorHAnsi" w:cstheme="minorHAnsi"/>
                <w:b/>
                <w:color w:val="575655"/>
                <w:sz w:val="16"/>
              </w:rPr>
              <w:t>NUMÉRO DE REGISTRE PRINCIPAL</w:t>
            </w:r>
            <w:r w:rsidRPr="005B5568">
              <w:rPr>
                <w:rFonts w:asciiTheme="minorHAnsi" w:hAnsiTheme="minorHAnsi" w:cstheme="minorHAnsi"/>
                <w:b/>
                <w:color w:val="575655"/>
                <w:sz w:val="16"/>
                <w:vertAlign w:val="superscript"/>
              </w:rPr>
              <w:t>11</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NUMÉRO</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REGISTR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SECONDAIRE</w:t>
            </w:r>
          </w:p>
          <w:p w14:paraId="529A4F70" w14:textId="77777777" w:rsidR="00B23CDA" w:rsidRPr="005B5568" w:rsidRDefault="003A364B">
            <w:pPr>
              <w:pStyle w:val="TableParagraph"/>
              <w:spacing w:line="156" w:lineRule="exact"/>
              <w:ind w:left="107"/>
              <w:rPr>
                <w:rFonts w:asciiTheme="minorHAnsi" w:hAnsiTheme="minorHAnsi" w:cstheme="minorHAnsi"/>
                <w:b/>
                <w:sz w:val="16"/>
              </w:rPr>
            </w:pPr>
            <w:r w:rsidRPr="005B5568">
              <w:rPr>
                <w:rFonts w:asciiTheme="minorHAnsi" w:hAnsiTheme="minorHAnsi" w:cstheme="minorHAnsi"/>
                <w:b/>
                <w:color w:val="575655"/>
                <w:sz w:val="16"/>
              </w:rPr>
              <w:t>(</w:t>
            </w:r>
            <w:proofErr w:type="gramStart"/>
            <w:r w:rsidRPr="005B5568">
              <w:rPr>
                <w:rFonts w:asciiTheme="minorHAnsi" w:hAnsiTheme="minorHAnsi" w:cstheme="minorHAnsi"/>
                <w:b/>
                <w:color w:val="575655"/>
                <w:sz w:val="16"/>
              </w:rPr>
              <w:t>le</w:t>
            </w:r>
            <w:proofErr w:type="gramEnd"/>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cas</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échéant)</w:t>
            </w:r>
          </w:p>
          <w:p w14:paraId="04E6535C" w14:textId="77777777" w:rsidR="00B23CDA" w:rsidRPr="005B5568" w:rsidRDefault="003A364B">
            <w:pPr>
              <w:pStyle w:val="TableParagraph"/>
              <w:tabs>
                <w:tab w:val="left" w:pos="3936"/>
                <w:tab w:val="left" w:pos="5779"/>
              </w:tabs>
              <w:spacing w:before="40" w:line="428" w:lineRule="exact"/>
              <w:ind w:left="107" w:right="2362"/>
              <w:rPr>
                <w:rFonts w:asciiTheme="minorHAnsi" w:hAnsiTheme="minorHAnsi" w:cstheme="minorHAnsi"/>
                <w:b/>
                <w:sz w:val="16"/>
              </w:rPr>
            </w:pPr>
            <w:r w:rsidRPr="005B5568">
              <w:rPr>
                <w:rFonts w:asciiTheme="minorHAnsi" w:hAnsiTheme="minorHAnsi" w:cstheme="minorHAnsi"/>
                <w:b/>
                <w:color w:val="575655"/>
                <w:sz w:val="16"/>
              </w:rPr>
              <w:t>LIEU</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DE</w:t>
            </w:r>
            <w:r w:rsidRPr="005B5568">
              <w:rPr>
                <w:rFonts w:asciiTheme="minorHAnsi" w:hAnsiTheme="minorHAnsi" w:cstheme="minorHAnsi"/>
                <w:b/>
                <w:color w:val="575655"/>
                <w:spacing w:val="-2"/>
                <w:sz w:val="16"/>
              </w:rPr>
              <w:t xml:space="preserve"> </w:t>
            </w:r>
            <w:r w:rsidRPr="005B5568">
              <w:rPr>
                <w:rFonts w:asciiTheme="minorHAnsi" w:hAnsiTheme="minorHAnsi" w:cstheme="minorHAnsi"/>
                <w:b/>
                <w:color w:val="575655"/>
                <w:sz w:val="16"/>
              </w:rPr>
              <w:t>L'ENREGISTREME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PRINCIPAL</w:t>
            </w:r>
            <w:r w:rsidRPr="005B5568">
              <w:rPr>
                <w:rFonts w:asciiTheme="minorHAnsi" w:hAnsiTheme="minorHAnsi" w:cstheme="minorHAnsi"/>
                <w:b/>
                <w:color w:val="575655"/>
                <w:sz w:val="16"/>
              </w:rPr>
              <w:tab/>
              <w:t>VILLE</w:t>
            </w:r>
            <w:r w:rsidRPr="005B5568">
              <w:rPr>
                <w:rFonts w:asciiTheme="minorHAnsi" w:hAnsiTheme="minorHAnsi" w:cstheme="minorHAnsi"/>
                <w:b/>
                <w:color w:val="575655"/>
                <w:sz w:val="16"/>
              </w:rPr>
              <w:tab/>
            </w:r>
            <w:r w:rsidRPr="005B5568">
              <w:rPr>
                <w:rFonts w:asciiTheme="minorHAnsi" w:hAnsiTheme="minorHAnsi" w:cstheme="minorHAnsi"/>
                <w:b/>
                <w:color w:val="575655"/>
                <w:spacing w:val="-1"/>
                <w:sz w:val="16"/>
              </w:rPr>
              <w:t>PAYS</w:t>
            </w:r>
            <w:r w:rsidRPr="005B5568">
              <w:rPr>
                <w:rFonts w:asciiTheme="minorHAnsi" w:hAnsiTheme="minorHAnsi" w:cstheme="minorHAnsi"/>
                <w:b/>
                <w:color w:val="575655"/>
                <w:spacing w:val="-34"/>
                <w:sz w:val="16"/>
              </w:rPr>
              <w:t xml:space="preserve"> </w:t>
            </w:r>
            <w:r w:rsidRPr="005B5568">
              <w:rPr>
                <w:rFonts w:asciiTheme="minorHAnsi" w:hAnsiTheme="minorHAnsi" w:cstheme="minorHAnsi"/>
                <w:b/>
                <w:color w:val="575655"/>
                <w:sz w:val="16"/>
              </w:rPr>
              <w:t>DATE</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DE L'ENREGISTREMENT</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PRINCIPAL</w:t>
            </w:r>
          </w:p>
          <w:p w14:paraId="13189178" w14:textId="77777777" w:rsidR="00B23CDA" w:rsidRPr="005B5568" w:rsidRDefault="003A364B">
            <w:pPr>
              <w:pStyle w:val="TableParagraph"/>
              <w:tabs>
                <w:tab w:val="left" w:pos="4644"/>
                <w:tab w:val="left" w:pos="5352"/>
              </w:tabs>
              <w:spacing w:line="177" w:lineRule="exact"/>
              <w:ind w:left="4077"/>
              <w:rPr>
                <w:rFonts w:asciiTheme="minorHAnsi" w:hAnsiTheme="minorHAnsi" w:cstheme="minorHAnsi"/>
                <w:b/>
                <w:sz w:val="16"/>
              </w:rPr>
            </w:pPr>
            <w:r w:rsidRPr="005B5568">
              <w:rPr>
                <w:rFonts w:asciiTheme="minorHAnsi" w:hAnsiTheme="minorHAnsi" w:cstheme="minorHAnsi"/>
                <w:b/>
                <w:color w:val="575655"/>
                <w:sz w:val="16"/>
              </w:rPr>
              <w:t>JJ</w:t>
            </w:r>
            <w:r w:rsidRPr="005B5568">
              <w:rPr>
                <w:rFonts w:asciiTheme="minorHAnsi" w:hAnsiTheme="minorHAnsi" w:cstheme="minorHAnsi"/>
                <w:b/>
                <w:color w:val="575655"/>
                <w:sz w:val="16"/>
              </w:rPr>
              <w:tab/>
              <w:t>MM</w:t>
            </w:r>
            <w:r w:rsidRPr="005B5568">
              <w:rPr>
                <w:rFonts w:asciiTheme="minorHAnsi" w:hAnsiTheme="minorHAnsi" w:cstheme="minorHAnsi"/>
                <w:b/>
                <w:color w:val="575655"/>
                <w:sz w:val="16"/>
              </w:rPr>
              <w:tab/>
              <w:t>AAAA</w:t>
            </w:r>
          </w:p>
          <w:p w14:paraId="3091600B" w14:textId="77777777" w:rsidR="00B23CDA" w:rsidRPr="005B5568" w:rsidRDefault="00B23CDA">
            <w:pPr>
              <w:pStyle w:val="TableParagraph"/>
              <w:spacing w:before="10"/>
              <w:rPr>
                <w:rFonts w:asciiTheme="minorHAnsi" w:hAnsiTheme="minorHAnsi" w:cstheme="minorHAnsi"/>
                <w:sz w:val="18"/>
              </w:rPr>
            </w:pPr>
          </w:p>
          <w:p w14:paraId="541E495B" w14:textId="77777777" w:rsidR="00B23CDA" w:rsidRPr="005B5568" w:rsidRDefault="003A364B">
            <w:pPr>
              <w:pStyle w:val="TableParagraph"/>
              <w:spacing w:line="525" w:lineRule="auto"/>
              <w:ind w:left="107" w:right="7016"/>
              <w:rPr>
                <w:rFonts w:asciiTheme="minorHAnsi" w:hAnsiTheme="minorHAnsi" w:cstheme="minorHAnsi"/>
                <w:b/>
                <w:sz w:val="16"/>
              </w:rPr>
            </w:pPr>
            <w:r w:rsidRPr="005B5568">
              <w:rPr>
                <w:rFonts w:asciiTheme="minorHAnsi" w:hAnsiTheme="minorHAnsi" w:cstheme="minorHAnsi"/>
                <w:b/>
                <w:color w:val="575655"/>
                <w:sz w:val="16"/>
              </w:rPr>
              <w:t>NUMÉRO DE TVA</w:t>
            </w:r>
            <w:r w:rsidRPr="005B5568">
              <w:rPr>
                <w:rFonts w:asciiTheme="minorHAnsi" w:hAnsiTheme="minorHAnsi" w:cstheme="minorHAnsi"/>
                <w:b/>
                <w:color w:val="575655"/>
                <w:spacing w:val="1"/>
                <w:sz w:val="16"/>
              </w:rPr>
              <w:t xml:space="preserve"> </w:t>
            </w:r>
            <w:r w:rsidRPr="005B5568">
              <w:rPr>
                <w:rFonts w:asciiTheme="minorHAnsi" w:hAnsiTheme="minorHAnsi" w:cstheme="minorHAnsi"/>
                <w:b/>
                <w:color w:val="575655"/>
                <w:sz w:val="16"/>
              </w:rPr>
              <w:t>ADRESSE</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OFFICIELLE</w:t>
            </w:r>
          </w:p>
          <w:p w14:paraId="28F10D37" w14:textId="77777777" w:rsidR="00B23CDA" w:rsidRPr="005B5568" w:rsidRDefault="00B23CDA">
            <w:pPr>
              <w:pStyle w:val="TableParagraph"/>
              <w:rPr>
                <w:rFonts w:asciiTheme="minorHAnsi" w:hAnsiTheme="minorHAnsi" w:cstheme="minorHAnsi"/>
                <w:sz w:val="18"/>
              </w:rPr>
            </w:pPr>
          </w:p>
          <w:p w14:paraId="4294B2B3" w14:textId="77777777" w:rsidR="00B23CDA" w:rsidRPr="005B5568" w:rsidRDefault="003A364B">
            <w:pPr>
              <w:pStyle w:val="TableParagraph"/>
              <w:tabs>
                <w:tab w:val="left" w:pos="2234"/>
                <w:tab w:val="left" w:pos="5772"/>
              </w:tabs>
              <w:ind w:left="107"/>
              <w:rPr>
                <w:rFonts w:asciiTheme="minorHAnsi" w:hAnsiTheme="minorHAnsi" w:cstheme="minorHAnsi"/>
                <w:b/>
                <w:sz w:val="16"/>
              </w:rPr>
            </w:pPr>
            <w:r w:rsidRPr="005B5568">
              <w:rPr>
                <w:rFonts w:asciiTheme="minorHAnsi" w:hAnsiTheme="minorHAnsi" w:cstheme="minorHAnsi"/>
                <w:b/>
                <w:color w:val="575655"/>
                <w:sz w:val="16"/>
              </w:rPr>
              <w:t>COD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w:t>
            </w:r>
            <w:r w:rsidRPr="005B5568">
              <w:rPr>
                <w:rFonts w:asciiTheme="minorHAnsi" w:hAnsiTheme="minorHAnsi" w:cstheme="minorHAnsi"/>
                <w:b/>
                <w:color w:val="575655"/>
                <w:sz w:val="16"/>
              </w:rPr>
              <w:tab/>
              <w:t>BOITE</w:t>
            </w:r>
            <w:r w:rsidRPr="005B5568">
              <w:rPr>
                <w:rFonts w:asciiTheme="minorHAnsi" w:hAnsiTheme="minorHAnsi" w:cstheme="minorHAnsi"/>
                <w:b/>
                <w:color w:val="575655"/>
                <w:spacing w:val="-3"/>
                <w:sz w:val="16"/>
              </w:rPr>
              <w:t xml:space="preserve"> </w:t>
            </w:r>
            <w:r w:rsidRPr="005B5568">
              <w:rPr>
                <w:rFonts w:asciiTheme="minorHAnsi" w:hAnsiTheme="minorHAnsi" w:cstheme="minorHAnsi"/>
                <w:b/>
                <w:color w:val="575655"/>
                <w:sz w:val="16"/>
              </w:rPr>
              <w:t>POSTALE</w:t>
            </w:r>
            <w:r w:rsidRPr="005B5568">
              <w:rPr>
                <w:rFonts w:asciiTheme="minorHAnsi" w:hAnsiTheme="minorHAnsi" w:cstheme="minorHAnsi"/>
                <w:b/>
                <w:color w:val="575655"/>
                <w:sz w:val="16"/>
              </w:rPr>
              <w:tab/>
              <w:t>VILLE</w:t>
            </w:r>
          </w:p>
          <w:p w14:paraId="5D984DF3" w14:textId="77777777" w:rsidR="00B23CDA" w:rsidRPr="005B5568" w:rsidRDefault="00B23CDA">
            <w:pPr>
              <w:pStyle w:val="TableParagraph"/>
              <w:spacing w:before="9"/>
              <w:rPr>
                <w:rFonts w:asciiTheme="minorHAnsi" w:hAnsiTheme="minorHAnsi" w:cstheme="minorHAnsi"/>
                <w:sz w:val="18"/>
              </w:rPr>
            </w:pPr>
          </w:p>
          <w:p w14:paraId="36F343B6" w14:textId="77777777" w:rsidR="00B23CDA" w:rsidRPr="005B5568" w:rsidRDefault="003A364B">
            <w:pPr>
              <w:pStyle w:val="TableParagraph"/>
              <w:tabs>
                <w:tab w:val="left" w:pos="5779"/>
              </w:tabs>
              <w:ind w:left="107"/>
              <w:rPr>
                <w:rFonts w:asciiTheme="minorHAnsi" w:hAnsiTheme="minorHAnsi" w:cstheme="minorHAnsi"/>
                <w:b/>
                <w:sz w:val="16"/>
              </w:rPr>
            </w:pPr>
            <w:r w:rsidRPr="005B5568">
              <w:rPr>
                <w:rFonts w:asciiTheme="minorHAnsi" w:hAnsiTheme="minorHAnsi" w:cstheme="minorHAnsi"/>
                <w:b/>
                <w:color w:val="575655"/>
                <w:sz w:val="16"/>
              </w:rPr>
              <w:t>PAYS</w:t>
            </w:r>
            <w:r w:rsidRPr="005B5568">
              <w:rPr>
                <w:rFonts w:asciiTheme="minorHAnsi" w:hAnsiTheme="minorHAnsi" w:cstheme="minorHAnsi"/>
                <w:b/>
                <w:color w:val="575655"/>
                <w:sz w:val="16"/>
              </w:rPr>
              <w:tab/>
              <w:t>TÉLÉPHONE</w:t>
            </w:r>
          </w:p>
          <w:p w14:paraId="2D796E31" w14:textId="77777777" w:rsidR="00B23CDA" w:rsidRPr="005B5568" w:rsidRDefault="00B23CDA">
            <w:pPr>
              <w:pStyle w:val="TableParagraph"/>
              <w:spacing w:before="10"/>
              <w:rPr>
                <w:rFonts w:asciiTheme="minorHAnsi" w:hAnsiTheme="minorHAnsi" w:cstheme="minorHAnsi"/>
                <w:sz w:val="18"/>
              </w:rPr>
            </w:pPr>
          </w:p>
          <w:p w14:paraId="268515CF" w14:textId="77777777" w:rsidR="00B23CDA" w:rsidRPr="005B5568" w:rsidRDefault="003A364B">
            <w:pPr>
              <w:pStyle w:val="TableParagraph"/>
              <w:ind w:left="107"/>
              <w:rPr>
                <w:rFonts w:asciiTheme="minorHAnsi" w:hAnsiTheme="minorHAnsi" w:cstheme="minorHAnsi"/>
                <w:b/>
                <w:sz w:val="16"/>
              </w:rPr>
            </w:pPr>
            <w:r w:rsidRPr="005B5568">
              <w:rPr>
                <w:rFonts w:asciiTheme="minorHAnsi" w:hAnsiTheme="minorHAnsi" w:cstheme="minorHAnsi"/>
                <w:b/>
                <w:color w:val="575655"/>
                <w:sz w:val="16"/>
              </w:rPr>
              <w:t>COURRIEL</w:t>
            </w:r>
          </w:p>
        </w:tc>
      </w:tr>
      <w:tr w:rsidR="00B23CDA" w:rsidRPr="005B5568" w14:paraId="22F46DC5" w14:textId="77777777">
        <w:trPr>
          <w:trHeight w:val="698"/>
        </w:trPr>
        <w:tc>
          <w:tcPr>
            <w:tcW w:w="3229" w:type="dxa"/>
          </w:tcPr>
          <w:p w14:paraId="248A4EAA" w14:textId="77777777" w:rsidR="00B23CDA" w:rsidRPr="005B5568" w:rsidRDefault="003A364B">
            <w:pPr>
              <w:pStyle w:val="TableParagraph"/>
              <w:spacing w:before="124"/>
              <w:ind w:left="107"/>
              <w:rPr>
                <w:rFonts w:asciiTheme="minorHAnsi" w:hAnsiTheme="minorHAnsi" w:cstheme="minorHAnsi"/>
                <w:b/>
                <w:sz w:val="16"/>
              </w:rPr>
            </w:pPr>
            <w:r w:rsidRPr="005B5568">
              <w:rPr>
                <w:rFonts w:asciiTheme="minorHAnsi" w:hAnsiTheme="minorHAnsi" w:cstheme="minorHAnsi"/>
                <w:b/>
                <w:color w:val="575655"/>
                <w:sz w:val="16"/>
              </w:rPr>
              <w:t>DATE</w:t>
            </w:r>
          </w:p>
        </w:tc>
        <w:tc>
          <w:tcPr>
            <w:tcW w:w="5267" w:type="dxa"/>
            <w:vMerge w:val="restart"/>
          </w:tcPr>
          <w:p w14:paraId="68F8918B" w14:textId="77777777" w:rsidR="00B23CDA" w:rsidRPr="005B5568" w:rsidRDefault="003A364B">
            <w:pPr>
              <w:pStyle w:val="TableParagraph"/>
              <w:spacing w:before="1"/>
              <w:ind w:left="104"/>
              <w:rPr>
                <w:rFonts w:asciiTheme="minorHAnsi" w:hAnsiTheme="minorHAnsi" w:cstheme="minorHAnsi"/>
                <w:b/>
                <w:sz w:val="16"/>
              </w:rPr>
            </w:pPr>
            <w:r w:rsidRPr="005B5568">
              <w:rPr>
                <w:rFonts w:asciiTheme="minorHAnsi" w:hAnsiTheme="minorHAnsi" w:cstheme="minorHAnsi"/>
                <w:b/>
                <w:color w:val="575655"/>
                <w:sz w:val="16"/>
              </w:rPr>
              <w:t>CACHET</w:t>
            </w:r>
          </w:p>
        </w:tc>
      </w:tr>
      <w:tr w:rsidR="00B23CDA" w:rsidRPr="005B5568" w14:paraId="67854629" w14:textId="77777777">
        <w:trPr>
          <w:trHeight w:val="1871"/>
        </w:trPr>
        <w:tc>
          <w:tcPr>
            <w:tcW w:w="3229" w:type="dxa"/>
          </w:tcPr>
          <w:p w14:paraId="1623E41A" w14:textId="77777777" w:rsidR="00B23CDA" w:rsidRPr="005B5568" w:rsidRDefault="003A364B">
            <w:pPr>
              <w:pStyle w:val="TableParagraph"/>
              <w:spacing w:before="123"/>
              <w:ind w:left="107"/>
              <w:rPr>
                <w:rFonts w:asciiTheme="minorHAnsi" w:hAnsiTheme="minorHAnsi" w:cstheme="minorHAnsi"/>
                <w:b/>
                <w:sz w:val="16"/>
              </w:rPr>
            </w:pPr>
            <w:r w:rsidRPr="005B5568">
              <w:rPr>
                <w:rFonts w:asciiTheme="minorHAnsi" w:hAnsiTheme="minorHAnsi" w:cstheme="minorHAnsi"/>
                <w:b/>
                <w:color w:val="575655"/>
                <w:sz w:val="16"/>
              </w:rPr>
              <w:t>SIGNATURE</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DU</w:t>
            </w:r>
            <w:r w:rsidRPr="005B5568">
              <w:rPr>
                <w:rFonts w:asciiTheme="minorHAnsi" w:hAnsiTheme="minorHAnsi" w:cstheme="minorHAnsi"/>
                <w:b/>
                <w:color w:val="575655"/>
                <w:spacing w:val="-4"/>
                <w:sz w:val="16"/>
              </w:rPr>
              <w:t xml:space="preserve"> </w:t>
            </w:r>
            <w:r w:rsidRPr="005B5568">
              <w:rPr>
                <w:rFonts w:asciiTheme="minorHAnsi" w:hAnsiTheme="minorHAnsi" w:cstheme="minorHAnsi"/>
                <w:b/>
                <w:color w:val="575655"/>
                <w:sz w:val="16"/>
              </w:rPr>
              <w:t>REPRÉSENTANT</w:t>
            </w:r>
            <w:r w:rsidRPr="005B5568">
              <w:rPr>
                <w:rFonts w:asciiTheme="minorHAnsi" w:hAnsiTheme="minorHAnsi" w:cstheme="minorHAnsi"/>
                <w:b/>
                <w:color w:val="575655"/>
                <w:spacing w:val="-5"/>
                <w:sz w:val="16"/>
              </w:rPr>
              <w:t xml:space="preserve"> </w:t>
            </w:r>
            <w:r w:rsidRPr="005B5568">
              <w:rPr>
                <w:rFonts w:asciiTheme="minorHAnsi" w:hAnsiTheme="minorHAnsi" w:cstheme="minorHAnsi"/>
                <w:b/>
                <w:color w:val="575655"/>
                <w:sz w:val="16"/>
              </w:rPr>
              <w:t>AUTORISÉ</w:t>
            </w:r>
          </w:p>
        </w:tc>
        <w:tc>
          <w:tcPr>
            <w:tcW w:w="5267" w:type="dxa"/>
            <w:vMerge/>
            <w:tcBorders>
              <w:top w:val="nil"/>
            </w:tcBorders>
          </w:tcPr>
          <w:p w14:paraId="79F2827F" w14:textId="77777777" w:rsidR="00B23CDA" w:rsidRPr="005B5568" w:rsidRDefault="00B23CDA">
            <w:pPr>
              <w:rPr>
                <w:rFonts w:asciiTheme="minorHAnsi" w:hAnsiTheme="minorHAnsi" w:cstheme="minorHAnsi"/>
                <w:sz w:val="2"/>
                <w:szCs w:val="2"/>
              </w:rPr>
            </w:pPr>
          </w:p>
        </w:tc>
      </w:tr>
    </w:tbl>
    <w:p w14:paraId="7EE16ED4" w14:textId="77777777" w:rsidR="00B23CDA" w:rsidRPr="005B5568" w:rsidRDefault="00B23CDA">
      <w:pPr>
        <w:pStyle w:val="Corpsdetexte"/>
        <w:rPr>
          <w:rFonts w:asciiTheme="minorHAnsi" w:hAnsiTheme="minorHAnsi" w:cstheme="minorHAnsi"/>
          <w:sz w:val="20"/>
        </w:rPr>
      </w:pPr>
    </w:p>
    <w:p w14:paraId="2965B659" w14:textId="77777777" w:rsidR="00B23CDA" w:rsidRPr="005B5568" w:rsidRDefault="00B23CDA">
      <w:pPr>
        <w:pStyle w:val="Corpsdetexte"/>
        <w:rPr>
          <w:rFonts w:asciiTheme="minorHAnsi" w:hAnsiTheme="minorHAnsi" w:cstheme="minorHAnsi"/>
          <w:sz w:val="20"/>
        </w:rPr>
      </w:pPr>
    </w:p>
    <w:p w14:paraId="3E114D92" w14:textId="77777777" w:rsidR="00B23CDA" w:rsidRPr="005B5568" w:rsidRDefault="00B23CDA">
      <w:pPr>
        <w:pStyle w:val="Corpsdetexte"/>
        <w:rPr>
          <w:rFonts w:asciiTheme="minorHAnsi" w:hAnsiTheme="minorHAnsi" w:cstheme="minorHAnsi"/>
          <w:sz w:val="20"/>
        </w:rPr>
      </w:pPr>
    </w:p>
    <w:p w14:paraId="38D9C0B1" w14:textId="77777777" w:rsidR="00B23CDA" w:rsidRPr="005B5568" w:rsidRDefault="00B23CDA">
      <w:pPr>
        <w:pStyle w:val="Corpsdetexte"/>
        <w:rPr>
          <w:rFonts w:asciiTheme="minorHAnsi" w:hAnsiTheme="minorHAnsi" w:cstheme="minorHAnsi"/>
          <w:sz w:val="20"/>
        </w:rPr>
      </w:pPr>
    </w:p>
    <w:p w14:paraId="14C21A4C" w14:textId="77777777" w:rsidR="00B23CDA" w:rsidRPr="005B5568" w:rsidRDefault="00B23CDA">
      <w:pPr>
        <w:pStyle w:val="Corpsdetexte"/>
        <w:rPr>
          <w:rFonts w:asciiTheme="minorHAnsi" w:hAnsiTheme="minorHAnsi" w:cstheme="minorHAnsi"/>
          <w:sz w:val="20"/>
        </w:rPr>
      </w:pPr>
    </w:p>
    <w:p w14:paraId="7577A0D6" w14:textId="77777777" w:rsidR="00B23CDA" w:rsidRPr="005B5568" w:rsidRDefault="00B23CDA">
      <w:pPr>
        <w:pStyle w:val="Corpsdetexte"/>
        <w:rPr>
          <w:rFonts w:asciiTheme="minorHAnsi" w:hAnsiTheme="minorHAnsi" w:cstheme="minorHAnsi"/>
          <w:sz w:val="20"/>
        </w:rPr>
      </w:pPr>
    </w:p>
    <w:p w14:paraId="096219AC" w14:textId="77777777" w:rsidR="00B23CDA" w:rsidRPr="005B5568" w:rsidRDefault="00B23CDA">
      <w:pPr>
        <w:pStyle w:val="Corpsdetexte"/>
        <w:rPr>
          <w:rFonts w:asciiTheme="minorHAnsi" w:hAnsiTheme="minorHAnsi" w:cstheme="minorHAnsi"/>
          <w:sz w:val="20"/>
        </w:rPr>
      </w:pPr>
    </w:p>
    <w:p w14:paraId="137F8C91" w14:textId="77777777" w:rsidR="00B23CDA" w:rsidRPr="005B5568" w:rsidRDefault="00B23CDA">
      <w:pPr>
        <w:pStyle w:val="Corpsdetexte"/>
        <w:rPr>
          <w:rFonts w:asciiTheme="minorHAnsi" w:hAnsiTheme="minorHAnsi" w:cstheme="minorHAnsi"/>
          <w:sz w:val="20"/>
        </w:rPr>
      </w:pPr>
    </w:p>
    <w:p w14:paraId="1F40492E" w14:textId="77777777" w:rsidR="00B23CDA" w:rsidRPr="005B5568" w:rsidRDefault="00B23CDA">
      <w:pPr>
        <w:pStyle w:val="Corpsdetexte"/>
        <w:rPr>
          <w:rFonts w:asciiTheme="minorHAnsi" w:hAnsiTheme="minorHAnsi" w:cstheme="minorHAnsi"/>
          <w:sz w:val="20"/>
        </w:rPr>
      </w:pPr>
    </w:p>
    <w:p w14:paraId="00442D86" w14:textId="77777777" w:rsidR="00B23CDA" w:rsidRPr="005B5568" w:rsidRDefault="00B23CDA">
      <w:pPr>
        <w:pStyle w:val="Corpsdetexte"/>
        <w:rPr>
          <w:rFonts w:asciiTheme="minorHAnsi" w:hAnsiTheme="minorHAnsi" w:cstheme="minorHAnsi"/>
          <w:sz w:val="20"/>
        </w:rPr>
      </w:pPr>
    </w:p>
    <w:p w14:paraId="52932FEA" w14:textId="77777777" w:rsidR="00B23CDA" w:rsidRPr="005B5568" w:rsidRDefault="00B23CDA">
      <w:pPr>
        <w:pStyle w:val="Corpsdetexte"/>
        <w:rPr>
          <w:rFonts w:asciiTheme="minorHAnsi" w:hAnsiTheme="minorHAnsi" w:cstheme="minorHAnsi"/>
          <w:sz w:val="20"/>
        </w:rPr>
      </w:pPr>
    </w:p>
    <w:p w14:paraId="73A213B9" w14:textId="72EBC1D1" w:rsidR="00B23CDA" w:rsidRPr="005B5568" w:rsidRDefault="00583817">
      <w:pPr>
        <w:pStyle w:val="Corpsdetexte"/>
        <w:rPr>
          <w:rFonts w:asciiTheme="minorHAnsi" w:hAnsiTheme="minorHAnsi" w:cstheme="minorHAnsi"/>
          <w:sz w:val="19"/>
        </w:rPr>
      </w:pPr>
      <w:r w:rsidRPr="005B5568">
        <w:rPr>
          <w:rFonts w:asciiTheme="minorHAnsi" w:hAnsiTheme="minorHAnsi" w:cstheme="minorHAnsi"/>
          <w:noProof/>
        </w:rPr>
        <mc:AlternateContent>
          <mc:Choice Requires="wps">
            <w:drawing>
              <wp:anchor distT="0" distB="0" distL="0" distR="0" simplePos="0" relativeHeight="251658249" behindDoc="1" locked="0" layoutInCell="1" allowOverlap="1" wp14:anchorId="0A84CBD8" wp14:editId="53E0D22C">
                <wp:simplePos x="0" y="0"/>
                <wp:positionH relativeFrom="page">
                  <wp:posOffset>1188720</wp:posOffset>
                </wp:positionH>
                <wp:positionV relativeFrom="paragraph">
                  <wp:posOffset>172720</wp:posOffset>
                </wp:positionV>
                <wp:extent cx="182880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5756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0E5F76">
              <v:rect id="Rectangle 23" style="position:absolute;margin-left:93.6pt;margin-top:13.6pt;width:2in;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575655" stroked="f" w14:anchorId="5DFC0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">
                <w10:wrap type="topAndBottom" anchorx="page"/>
              </v:rect>
            </w:pict>
          </mc:Fallback>
        </mc:AlternateContent>
      </w:r>
    </w:p>
    <w:p w14:paraId="2BDBA821" w14:textId="77777777" w:rsidR="00B23CDA" w:rsidRPr="005B5568" w:rsidRDefault="003A364B">
      <w:pPr>
        <w:spacing w:before="68"/>
        <w:ind w:left="292" w:right="505"/>
        <w:rPr>
          <w:rFonts w:asciiTheme="minorHAnsi" w:hAnsiTheme="minorHAnsi" w:cstheme="minorHAnsi"/>
          <w:sz w:val="14"/>
        </w:rPr>
      </w:pPr>
      <w:r w:rsidRPr="005B5568">
        <w:rPr>
          <w:rFonts w:asciiTheme="minorHAnsi" w:hAnsiTheme="minorHAnsi" w:cstheme="minorHAnsi"/>
          <w:color w:val="575655"/>
          <w:position w:val="4"/>
          <w:sz w:val="9"/>
        </w:rPr>
        <w:lastRenderedPageBreak/>
        <w:t xml:space="preserve">9 </w:t>
      </w:r>
      <w:r w:rsidRPr="005B5568">
        <w:rPr>
          <w:rFonts w:asciiTheme="minorHAnsi" w:hAnsiTheme="minorHAnsi" w:cstheme="minorHAnsi"/>
          <w:color w:val="575655"/>
          <w:sz w:val="14"/>
        </w:rPr>
        <w:t xml:space="preserve">Entité de droit public DOTÉE DE LA PERSONNALITÉ </w:t>
      </w:r>
      <w:proofErr w:type="gramStart"/>
      <w:r w:rsidRPr="005B5568">
        <w:rPr>
          <w:rFonts w:asciiTheme="minorHAnsi" w:hAnsiTheme="minorHAnsi" w:cstheme="minorHAnsi"/>
          <w:color w:val="575655"/>
          <w:sz w:val="14"/>
        </w:rPr>
        <w:t>JURIDIQUE:</w:t>
      </w:r>
      <w:proofErr w:type="gramEnd"/>
      <w:r w:rsidRPr="005B5568">
        <w:rPr>
          <w:rFonts w:asciiTheme="minorHAnsi" w:hAnsiTheme="minorHAnsi" w:cstheme="minorHAnsi"/>
          <w:color w:val="575655"/>
          <w:sz w:val="14"/>
        </w:rPr>
        <w:t xml:space="preserve"> entité de droit public capable de se représenter elle-même et d'agir en son nom</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propre, c'est-à-dire capable d'ester en justice, d'acquérir et de se défaire des biens, et de conclure des contrats. Ce statut juridique est confirmé par</w:t>
      </w:r>
      <w:r w:rsidRPr="005B5568">
        <w:rPr>
          <w:rFonts w:asciiTheme="minorHAnsi" w:hAnsiTheme="minorHAnsi" w:cstheme="minorHAnsi"/>
          <w:color w:val="575655"/>
          <w:spacing w:val="-29"/>
          <w:sz w:val="14"/>
        </w:rPr>
        <w:t xml:space="preserve"> </w:t>
      </w:r>
      <w:r w:rsidRPr="005B5568">
        <w:rPr>
          <w:rFonts w:asciiTheme="minorHAnsi" w:hAnsiTheme="minorHAnsi" w:cstheme="minorHAnsi"/>
          <w:color w:val="575655"/>
          <w:sz w:val="14"/>
        </w:rPr>
        <w:t>l'act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juridique</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officiel</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établissant</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loi,</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décret,</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tc.).</w:t>
      </w:r>
    </w:p>
    <w:p w14:paraId="24CDC0A6" w14:textId="77777777" w:rsidR="00B23CDA" w:rsidRPr="005B5568" w:rsidRDefault="003A364B">
      <w:pPr>
        <w:spacing w:before="1"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0</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Dénomination</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nationale</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e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sa</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traductio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1"/>
          <w:sz w:val="14"/>
        </w:rPr>
        <w:t xml:space="preserve"> </w:t>
      </w:r>
      <w:r w:rsidRPr="005B5568">
        <w:rPr>
          <w:rFonts w:asciiTheme="minorHAnsi" w:hAnsiTheme="minorHAnsi" w:cstheme="minorHAnsi"/>
          <w:color w:val="575655"/>
          <w:sz w:val="14"/>
        </w:rPr>
        <w:t>EN</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ou</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FR, l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cas</w:t>
      </w:r>
      <w:r w:rsidRPr="005B5568">
        <w:rPr>
          <w:rFonts w:asciiTheme="minorHAnsi" w:hAnsiTheme="minorHAnsi" w:cstheme="minorHAnsi"/>
          <w:color w:val="575655"/>
          <w:spacing w:val="-2"/>
          <w:sz w:val="14"/>
        </w:rPr>
        <w:t xml:space="preserve"> </w:t>
      </w:r>
      <w:r w:rsidRPr="005B5568">
        <w:rPr>
          <w:rFonts w:asciiTheme="minorHAnsi" w:hAnsiTheme="minorHAnsi" w:cstheme="minorHAnsi"/>
          <w:color w:val="575655"/>
          <w:sz w:val="14"/>
        </w:rPr>
        <w:t>échéant.</w:t>
      </w:r>
    </w:p>
    <w:p w14:paraId="04645ECD" w14:textId="77777777" w:rsidR="00B23CDA" w:rsidRPr="005B5568" w:rsidRDefault="003A364B">
      <w:pPr>
        <w:spacing w:line="171" w:lineRule="exact"/>
        <w:ind w:left="292"/>
        <w:rPr>
          <w:rFonts w:asciiTheme="minorHAnsi" w:hAnsiTheme="minorHAnsi" w:cstheme="minorHAnsi"/>
          <w:sz w:val="14"/>
        </w:rPr>
      </w:pPr>
      <w:r w:rsidRPr="005B5568">
        <w:rPr>
          <w:rFonts w:asciiTheme="minorHAnsi" w:hAnsiTheme="minorHAnsi" w:cstheme="minorHAnsi"/>
          <w:color w:val="575655"/>
          <w:position w:val="4"/>
          <w:sz w:val="9"/>
        </w:rPr>
        <w:t>11</w:t>
      </w:r>
      <w:r w:rsidRPr="005B5568">
        <w:rPr>
          <w:rFonts w:asciiTheme="minorHAnsi" w:hAnsiTheme="minorHAnsi" w:cstheme="minorHAnsi"/>
          <w:color w:val="575655"/>
          <w:spacing w:val="7"/>
          <w:position w:val="4"/>
          <w:sz w:val="9"/>
        </w:rPr>
        <w:t xml:space="preserve"> </w:t>
      </w:r>
      <w:r w:rsidRPr="005B5568">
        <w:rPr>
          <w:rFonts w:asciiTheme="minorHAnsi" w:hAnsiTheme="minorHAnsi" w:cstheme="minorHAnsi"/>
          <w:color w:val="575655"/>
          <w:sz w:val="14"/>
        </w:rPr>
        <w:t>Numéro</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d’enregistrement</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de</w:t>
      </w:r>
      <w:r w:rsidRPr="005B5568">
        <w:rPr>
          <w:rFonts w:asciiTheme="minorHAnsi" w:hAnsiTheme="minorHAnsi" w:cstheme="minorHAnsi"/>
          <w:color w:val="575655"/>
          <w:spacing w:val="-4"/>
          <w:sz w:val="14"/>
        </w:rPr>
        <w:t xml:space="preserve"> </w:t>
      </w:r>
      <w:r w:rsidRPr="005B5568">
        <w:rPr>
          <w:rFonts w:asciiTheme="minorHAnsi" w:hAnsiTheme="minorHAnsi" w:cstheme="minorHAnsi"/>
          <w:color w:val="575655"/>
          <w:sz w:val="14"/>
        </w:rPr>
        <w:t>l'entité</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au</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registre</w:t>
      </w:r>
      <w:r w:rsidRPr="005B5568">
        <w:rPr>
          <w:rFonts w:asciiTheme="minorHAnsi" w:hAnsiTheme="minorHAnsi" w:cstheme="minorHAnsi"/>
          <w:color w:val="575655"/>
          <w:spacing w:val="-3"/>
          <w:sz w:val="14"/>
        </w:rPr>
        <w:t xml:space="preserve"> </w:t>
      </w:r>
      <w:r w:rsidRPr="005B5568">
        <w:rPr>
          <w:rFonts w:asciiTheme="minorHAnsi" w:hAnsiTheme="minorHAnsi" w:cstheme="minorHAnsi"/>
          <w:color w:val="575655"/>
          <w:sz w:val="14"/>
        </w:rPr>
        <w:t>national.</w:t>
      </w:r>
    </w:p>
    <w:p w14:paraId="19957E52" w14:textId="77777777" w:rsidR="00B23CDA" w:rsidRPr="005B5568" w:rsidRDefault="00B23CDA">
      <w:pPr>
        <w:spacing w:line="171" w:lineRule="exact"/>
        <w:rPr>
          <w:rFonts w:asciiTheme="minorHAnsi" w:hAnsiTheme="minorHAnsi" w:cstheme="minorHAnsi"/>
          <w:sz w:val="14"/>
        </w:rPr>
        <w:sectPr w:rsidR="00B23CDA" w:rsidRPr="005B5568" w:rsidSect="00477961">
          <w:headerReference w:type="default" r:id="rId23"/>
          <w:pgSz w:w="11910" w:h="16840"/>
          <w:pgMar w:top="1340" w:right="1120" w:bottom="1540" w:left="1580" w:header="0" w:footer="1270" w:gutter="0"/>
          <w:cols w:space="720"/>
        </w:sectPr>
      </w:pPr>
    </w:p>
    <w:p w14:paraId="171BCAD6" w14:textId="29787346" w:rsidR="00B23CDA" w:rsidRPr="00D6690E" w:rsidRDefault="003A364B" w:rsidP="002D344D">
      <w:pPr>
        <w:pStyle w:val="Titre2"/>
        <w:numPr>
          <w:ilvl w:val="1"/>
          <w:numId w:val="9"/>
        </w:numPr>
        <w:tabs>
          <w:tab w:val="left" w:pos="868"/>
          <w:tab w:val="left" w:pos="869"/>
        </w:tabs>
        <w:ind w:hanging="577"/>
        <w:rPr>
          <w:rFonts w:asciiTheme="minorHAnsi" w:hAnsiTheme="minorHAnsi" w:cstheme="minorHAnsi"/>
        </w:rPr>
      </w:pPr>
      <w:r w:rsidRPr="00D6690E">
        <w:rPr>
          <w:rFonts w:asciiTheme="minorHAnsi" w:hAnsiTheme="minorHAnsi" w:cstheme="minorHAnsi"/>
          <w:color w:val="D71A1A"/>
        </w:rPr>
        <w:lastRenderedPageBreak/>
        <w:t>Formulaire</w:t>
      </w:r>
      <w:r w:rsidRPr="00D6690E">
        <w:rPr>
          <w:rFonts w:asciiTheme="minorHAnsi" w:hAnsiTheme="minorHAnsi" w:cstheme="minorHAnsi"/>
          <w:color w:val="D71A1A"/>
          <w:spacing w:val="-3"/>
        </w:rPr>
        <w:t xml:space="preserve"> </w:t>
      </w:r>
      <w:r w:rsidRPr="00D6690E">
        <w:rPr>
          <w:rFonts w:asciiTheme="minorHAnsi" w:hAnsiTheme="minorHAnsi" w:cstheme="minorHAnsi"/>
          <w:color w:val="D71A1A"/>
        </w:rPr>
        <w:t>d’offre</w:t>
      </w:r>
      <w:r w:rsidRPr="00D6690E">
        <w:rPr>
          <w:rFonts w:asciiTheme="minorHAnsi" w:hAnsiTheme="minorHAnsi" w:cstheme="minorHAnsi"/>
          <w:color w:val="D71A1A"/>
          <w:spacing w:val="1"/>
        </w:rPr>
        <w:t xml:space="preserve"> </w:t>
      </w:r>
      <w:r w:rsidRPr="00D6690E">
        <w:rPr>
          <w:rFonts w:asciiTheme="minorHAnsi" w:hAnsiTheme="minorHAnsi" w:cstheme="minorHAnsi"/>
          <w:color w:val="D71A1A"/>
        </w:rPr>
        <w:t>–</w:t>
      </w:r>
      <w:r w:rsidRPr="00D6690E">
        <w:rPr>
          <w:rFonts w:asciiTheme="minorHAnsi" w:hAnsiTheme="minorHAnsi" w:cstheme="minorHAnsi"/>
          <w:color w:val="D71A1A"/>
          <w:spacing w:val="-4"/>
        </w:rPr>
        <w:t xml:space="preserve"> </w:t>
      </w:r>
      <w:r w:rsidRPr="00D6690E">
        <w:rPr>
          <w:rFonts w:asciiTheme="minorHAnsi" w:hAnsiTheme="minorHAnsi" w:cstheme="minorHAnsi"/>
          <w:color w:val="D71A1A"/>
        </w:rPr>
        <w:t>prix</w:t>
      </w:r>
    </w:p>
    <w:p w14:paraId="64CBFA0C" w14:textId="77777777" w:rsidR="00547F1C" w:rsidRPr="00D6690E" w:rsidRDefault="00547F1C" w:rsidP="00547F1C">
      <w:pPr>
        <w:pStyle w:val="Titre2"/>
        <w:tabs>
          <w:tab w:val="left" w:pos="868"/>
          <w:tab w:val="left" w:pos="869"/>
        </w:tabs>
        <w:ind w:firstLine="0"/>
        <w:rPr>
          <w:rFonts w:asciiTheme="minorHAnsi" w:hAnsiTheme="minorHAnsi" w:cstheme="minorHAnsi"/>
        </w:rPr>
      </w:pPr>
    </w:p>
    <w:p w14:paraId="20412C51" w14:textId="1E9618FA" w:rsidR="00B23CDA" w:rsidRDefault="2966774F" w:rsidP="58D0AA88">
      <w:pPr>
        <w:spacing w:before="34"/>
        <w:ind w:left="119"/>
        <w:jc w:val="both"/>
        <w:rPr>
          <w:rFonts w:asciiTheme="minorHAnsi" w:hAnsiTheme="minorHAnsi" w:cstheme="minorBidi"/>
          <w:color w:val="575655"/>
          <w:sz w:val="20"/>
          <w:szCs w:val="20"/>
        </w:rPr>
      </w:pPr>
      <w:r w:rsidRPr="58D0AA88">
        <w:rPr>
          <w:rFonts w:asciiTheme="minorHAnsi" w:hAnsiTheme="minorHAnsi" w:cstheme="minorBidi"/>
          <w:color w:val="575655"/>
          <w:sz w:val="20"/>
          <w:szCs w:val="20"/>
        </w:rPr>
        <w:t xml:space="preserve">En déposant cette offre, le soumissionnaire s’engage à exécuter, conformément aux </w:t>
      </w:r>
      <w:r w:rsidR="30E469C1" w:rsidRPr="58D0AA88">
        <w:rPr>
          <w:rFonts w:asciiTheme="minorHAnsi" w:hAnsiTheme="minorHAnsi" w:cstheme="minorBidi"/>
          <w:color w:val="575655"/>
          <w:sz w:val="20"/>
          <w:szCs w:val="20"/>
        </w:rPr>
        <w:t>termes de références</w:t>
      </w:r>
      <w:r w:rsidRPr="58D0AA88">
        <w:rPr>
          <w:rFonts w:asciiTheme="minorHAnsi" w:hAnsiTheme="minorHAnsi" w:cstheme="minorBidi"/>
          <w:color w:val="575655"/>
          <w:sz w:val="20"/>
          <w:szCs w:val="20"/>
        </w:rPr>
        <w:t xml:space="preserve"> et conditions</w:t>
      </w:r>
      <w:r w:rsidRPr="58D0AA88">
        <w:rPr>
          <w:rFonts w:asciiTheme="minorHAnsi" w:hAnsiTheme="minorHAnsi" w:cstheme="minorBidi"/>
          <w:color w:val="575655"/>
          <w:spacing w:val="1"/>
          <w:sz w:val="20"/>
          <w:szCs w:val="20"/>
        </w:rPr>
        <w:t xml:space="preserve"> </w:t>
      </w:r>
      <w:r w:rsidRPr="58D0AA88">
        <w:rPr>
          <w:rFonts w:asciiTheme="minorHAnsi" w:hAnsiTheme="minorHAnsi" w:cstheme="minorBidi"/>
          <w:color w:val="575655"/>
          <w:spacing w:val="-1"/>
          <w:sz w:val="20"/>
          <w:szCs w:val="20"/>
        </w:rPr>
        <w:t>d’exécution</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du</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présen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marché</w:t>
      </w:r>
      <w:r w:rsidRPr="58D0AA88">
        <w:rPr>
          <w:rFonts w:asciiTheme="minorHAnsi" w:hAnsiTheme="minorHAnsi" w:cstheme="minorBidi"/>
          <w:color w:val="575655"/>
          <w:spacing w:val="-10"/>
          <w:sz w:val="20"/>
          <w:szCs w:val="20"/>
        </w:rPr>
        <w:t xml:space="preserve"> </w:t>
      </w:r>
      <w:r w:rsidR="258FF05B" w:rsidRPr="58D0AA88">
        <w:rPr>
          <w:rFonts w:asciiTheme="minorHAnsi" w:hAnsiTheme="minorHAnsi" w:cstheme="minorBidi"/>
          <w:color w:val="575655"/>
          <w:sz w:val="20"/>
          <w:szCs w:val="20"/>
        </w:rPr>
        <w:t>TUN20001-10</w:t>
      </w:r>
      <w:r w:rsidR="00255842">
        <w:rPr>
          <w:rFonts w:asciiTheme="minorHAnsi" w:hAnsiTheme="minorHAnsi" w:cstheme="minorBidi"/>
          <w:color w:val="575655"/>
          <w:sz w:val="20"/>
          <w:szCs w:val="20"/>
        </w:rPr>
        <w:t>221</w:t>
      </w:r>
      <w:r w:rsidRPr="58D0AA88">
        <w:rPr>
          <w:rFonts w:asciiTheme="minorHAnsi" w:hAnsiTheme="minorHAnsi" w:cstheme="minorBidi"/>
          <w:color w:val="575655"/>
          <w:sz w:val="20"/>
          <w:szCs w:val="20"/>
        </w:rPr>
        <w: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le</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présen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marché</w:t>
      </w:r>
      <w:r w:rsidRPr="58D0AA88">
        <w:rPr>
          <w:rFonts w:asciiTheme="minorHAnsi" w:hAnsiTheme="minorHAnsi" w:cstheme="minorBidi"/>
          <w:color w:val="575655"/>
          <w:spacing w:val="-12"/>
          <w:sz w:val="20"/>
          <w:szCs w:val="20"/>
        </w:rPr>
        <w:t xml:space="preserve"> </w:t>
      </w:r>
      <w:r w:rsidRPr="58D0AA88">
        <w:rPr>
          <w:rFonts w:asciiTheme="minorHAnsi" w:hAnsiTheme="minorHAnsi" w:cstheme="minorBidi"/>
          <w:color w:val="575655"/>
          <w:sz w:val="20"/>
          <w:szCs w:val="20"/>
        </w:rPr>
        <w:t>et</w:t>
      </w:r>
      <w:r w:rsidRPr="58D0AA88">
        <w:rPr>
          <w:rFonts w:asciiTheme="minorHAnsi" w:hAnsiTheme="minorHAnsi" w:cstheme="minorBidi"/>
          <w:color w:val="575655"/>
          <w:spacing w:val="-10"/>
          <w:sz w:val="20"/>
          <w:szCs w:val="20"/>
        </w:rPr>
        <w:t xml:space="preserve"> </w:t>
      </w:r>
      <w:r w:rsidRPr="58D0AA88">
        <w:rPr>
          <w:rFonts w:asciiTheme="minorHAnsi" w:hAnsiTheme="minorHAnsi" w:cstheme="minorBidi"/>
          <w:color w:val="575655"/>
          <w:sz w:val="20"/>
          <w:szCs w:val="20"/>
        </w:rPr>
        <w:t>déclare</w:t>
      </w:r>
      <w:r w:rsidRPr="58D0AA88">
        <w:rPr>
          <w:rFonts w:asciiTheme="minorHAnsi" w:hAnsiTheme="minorHAnsi" w:cstheme="minorBidi"/>
          <w:color w:val="575655"/>
          <w:spacing w:val="-11"/>
          <w:sz w:val="20"/>
          <w:szCs w:val="20"/>
        </w:rPr>
        <w:t xml:space="preserve"> </w:t>
      </w:r>
      <w:r w:rsidRPr="58D0AA88">
        <w:rPr>
          <w:rFonts w:asciiTheme="minorHAnsi" w:hAnsiTheme="minorHAnsi" w:cstheme="minorBidi"/>
          <w:color w:val="575655"/>
          <w:sz w:val="20"/>
          <w:szCs w:val="20"/>
        </w:rPr>
        <w:t>explicitement</w:t>
      </w:r>
      <w:r w:rsidRPr="58D0AA88">
        <w:rPr>
          <w:rFonts w:asciiTheme="minorHAnsi" w:hAnsiTheme="minorHAnsi" w:cstheme="minorBidi"/>
          <w:color w:val="575655"/>
          <w:spacing w:val="-10"/>
          <w:sz w:val="20"/>
          <w:szCs w:val="20"/>
        </w:rPr>
        <w:t xml:space="preserve"> </w:t>
      </w:r>
      <w:r w:rsidR="1C8EB854" w:rsidRPr="58D0AA88">
        <w:rPr>
          <w:rFonts w:asciiTheme="minorHAnsi" w:hAnsiTheme="minorHAnsi" w:cstheme="minorBidi"/>
          <w:color w:val="575655"/>
          <w:sz w:val="20"/>
          <w:szCs w:val="20"/>
        </w:rPr>
        <w:t>accepter toutes</w:t>
      </w:r>
      <w:r w:rsidRPr="58D0AA88">
        <w:rPr>
          <w:rFonts w:asciiTheme="minorHAnsi" w:hAnsiTheme="minorHAnsi" w:cstheme="minorBidi"/>
          <w:color w:val="575655"/>
          <w:sz w:val="20"/>
          <w:szCs w:val="20"/>
        </w:rPr>
        <w:t xml:space="preserve"> les conditions énumérées dans la demande de prix et renoncer aux éventuelles dispositions</w:t>
      </w:r>
      <w:r w:rsidRPr="58D0AA88">
        <w:rPr>
          <w:rFonts w:asciiTheme="minorHAnsi" w:hAnsiTheme="minorHAnsi" w:cstheme="minorBidi"/>
          <w:color w:val="575655"/>
          <w:spacing w:val="1"/>
          <w:sz w:val="20"/>
          <w:szCs w:val="20"/>
        </w:rPr>
        <w:t xml:space="preserve"> </w:t>
      </w:r>
      <w:r w:rsidRPr="58D0AA88">
        <w:rPr>
          <w:rFonts w:asciiTheme="minorHAnsi" w:hAnsiTheme="minorHAnsi" w:cstheme="minorBidi"/>
          <w:color w:val="575655"/>
          <w:sz w:val="20"/>
          <w:szCs w:val="20"/>
        </w:rPr>
        <w:t>dérogatoires</w:t>
      </w:r>
      <w:r w:rsidRPr="58D0AA88">
        <w:rPr>
          <w:rFonts w:asciiTheme="minorHAnsi" w:hAnsiTheme="minorHAnsi" w:cstheme="minorBidi"/>
          <w:color w:val="575655"/>
          <w:spacing w:val="-3"/>
          <w:sz w:val="20"/>
          <w:szCs w:val="20"/>
        </w:rPr>
        <w:t xml:space="preserve"> </w:t>
      </w:r>
      <w:r w:rsidRPr="58D0AA88">
        <w:rPr>
          <w:rFonts w:asciiTheme="minorHAnsi" w:hAnsiTheme="minorHAnsi" w:cstheme="minorBidi"/>
          <w:color w:val="575655"/>
          <w:sz w:val="20"/>
          <w:szCs w:val="20"/>
        </w:rPr>
        <w:t>comme ses</w:t>
      </w:r>
      <w:r w:rsidRPr="58D0AA88">
        <w:rPr>
          <w:rFonts w:asciiTheme="minorHAnsi" w:hAnsiTheme="minorHAnsi" w:cstheme="minorBidi"/>
          <w:color w:val="575655"/>
          <w:spacing w:val="-2"/>
          <w:sz w:val="20"/>
          <w:szCs w:val="20"/>
        </w:rPr>
        <w:t xml:space="preserve"> </w:t>
      </w:r>
      <w:r w:rsidRPr="58D0AA88">
        <w:rPr>
          <w:rFonts w:asciiTheme="minorHAnsi" w:hAnsiTheme="minorHAnsi" w:cstheme="minorBidi"/>
          <w:color w:val="575655"/>
          <w:sz w:val="20"/>
          <w:szCs w:val="20"/>
        </w:rPr>
        <w:t>propres</w:t>
      </w:r>
      <w:r w:rsidRPr="58D0AA88">
        <w:rPr>
          <w:rFonts w:asciiTheme="minorHAnsi" w:hAnsiTheme="minorHAnsi" w:cstheme="minorBidi"/>
          <w:color w:val="575655"/>
          <w:spacing w:val="-3"/>
          <w:sz w:val="20"/>
          <w:szCs w:val="20"/>
        </w:rPr>
        <w:t xml:space="preserve"> </w:t>
      </w:r>
      <w:r w:rsidRPr="58D0AA88">
        <w:rPr>
          <w:rFonts w:asciiTheme="minorHAnsi" w:hAnsiTheme="minorHAnsi" w:cstheme="minorBidi"/>
          <w:color w:val="575655"/>
          <w:sz w:val="20"/>
          <w:szCs w:val="20"/>
        </w:rPr>
        <w:t>conditions.</w:t>
      </w:r>
    </w:p>
    <w:p w14:paraId="20CD2EF7" w14:textId="77777777" w:rsidR="00BD6A71" w:rsidRPr="005B5568" w:rsidRDefault="00BD6A71" w:rsidP="000223D6">
      <w:pPr>
        <w:spacing w:before="34"/>
        <w:ind w:left="119"/>
        <w:rPr>
          <w:rFonts w:asciiTheme="minorHAnsi" w:hAnsiTheme="minorHAnsi" w:cstheme="minorHAnsi"/>
          <w:sz w:val="20"/>
        </w:rPr>
      </w:pPr>
    </w:p>
    <w:p w14:paraId="7F4DD838" w14:textId="7807BE43" w:rsidR="00B23CDA" w:rsidRDefault="003A364B" w:rsidP="13A08960">
      <w:pPr>
        <w:spacing w:before="34"/>
        <w:ind w:left="119"/>
        <w:rPr>
          <w:rFonts w:asciiTheme="minorHAnsi" w:hAnsiTheme="minorHAnsi" w:cstheme="minorBidi"/>
          <w:color w:val="575655"/>
          <w:sz w:val="20"/>
          <w:szCs w:val="20"/>
        </w:rPr>
      </w:pPr>
      <w:r w:rsidRPr="13A08960">
        <w:rPr>
          <w:rFonts w:asciiTheme="minorHAnsi" w:hAnsiTheme="minorHAnsi" w:cstheme="minorBidi"/>
          <w:color w:val="575655"/>
          <w:sz w:val="20"/>
          <w:szCs w:val="20"/>
        </w:rPr>
        <w:t xml:space="preserve">Le soumissionnaire s’engage à exécuter le marché public aux prix suivants exprimés en </w:t>
      </w:r>
      <w:r w:rsidR="00574F71" w:rsidRPr="13A08960">
        <w:rPr>
          <w:rFonts w:asciiTheme="minorHAnsi" w:hAnsiTheme="minorHAnsi" w:cstheme="minorBidi"/>
          <w:color w:val="575655"/>
          <w:sz w:val="20"/>
          <w:szCs w:val="20"/>
        </w:rPr>
        <w:t>TND</w:t>
      </w:r>
      <w:r w:rsidR="5E332939" w:rsidRPr="13A08960">
        <w:rPr>
          <w:rFonts w:asciiTheme="minorHAnsi" w:hAnsiTheme="minorHAnsi" w:cstheme="minorBidi"/>
          <w:color w:val="575655"/>
          <w:sz w:val="20"/>
          <w:szCs w:val="20"/>
        </w:rPr>
        <w:t xml:space="preserve"> ou €</w:t>
      </w:r>
      <w:r w:rsidRPr="13A08960">
        <w:rPr>
          <w:rFonts w:asciiTheme="minorHAnsi" w:hAnsiTheme="minorHAnsi" w:cstheme="minorBidi"/>
          <w:color w:val="575655"/>
          <w:sz w:val="20"/>
          <w:szCs w:val="20"/>
        </w:rPr>
        <w:t xml:space="preserve"> et </w:t>
      </w:r>
      <w:r w:rsidR="00245350" w:rsidRPr="13A08960">
        <w:rPr>
          <w:rFonts w:asciiTheme="minorHAnsi" w:hAnsiTheme="minorHAnsi" w:cstheme="minorBidi"/>
          <w:color w:val="575655"/>
          <w:sz w:val="20"/>
          <w:szCs w:val="20"/>
        </w:rPr>
        <w:t>tout</w:t>
      </w:r>
      <w:r w:rsidR="005F6431" w:rsidRPr="13A08960">
        <w:rPr>
          <w:rFonts w:asciiTheme="minorHAnsi" w:hAnsiTheme="minorHAnsi" w:cstheme="minorBidi"/>
          <w:color w:val="575655"/>
          <w:sz w:val="20"/>
          <w:szCs w:val="20"/>
        </w:rPr>
        <w:t>es</w:t>
      </w:r>
      <w:r w:rsidR="00245350" w:rsidRPr="13A08960">
        <w:rPr>
          <w:rFonts w:asciiTheme="minorHAnsi" w:hAnsiTheme="minorHAnsi" w:cstheme="minorBidi"/>
          <w:color w:val="575655"/>
          <w:sz w:val="20"/>
          <w:szCs w:val="20"/>
        </w:rPr>
        <w:t xml:space="preserve"> </w:t>
      </w:r>
      <w:r w:rsidR="005F6431" w:rsidRPr="13A08960">
        <w:rPr>
          <w:rFonts w:asciiTheme="minorHAnsi" w:hAnsiTheme="minorHAnsi" w:cstheme="minorBidi"/>
          <w:color w:val="575655"/>
          <w:sz w:val="20"/>
          <w:szCs w:val="20"/>
        </w:rPr>
        <w:t>taxes comprises :</w:t>
      </w:r>
    </w:p>
    <w:p w14:paraId="79320C50" w14:textId="5AF58080" w:rsidR="00497424" w:rsidRDefault="00497424" w:rsidP="5D7A3AEC">
      <w:pPr>
        <w:spacing w:before="34"/>
        <w:ind w:left="119"/>
        <w:rPr>
          <w:rFonts w:asciiTheme="minorHAnsi" w:hAnsiTheme="minorHAnsi" w:cstheme="minorBidi"/>
          <w:color w:val="575655"/>
          <w:sz w:val="20"/>
          <w:szCs w:val="20"/>
        </w:rPr>
      </w:pPr>
    </w:p>
    <w:tbl>
      <w:tblPr>
        <w:tblW w:w="108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804"/>
        <w:gridCol w:w="1049"/>
        <w:gridCol w:w="1180"/>
        <w:gridCol w:w="1122"/>
        <w:gridCol w:w="1585"/>
      </w:tblGrid>
      <w:tr w:rsidR="00853D97" w:rsidRPr="00CD3E70" w14:paraId="1C040A11" w14:textId="77777777" w:rsidTr="00255842">
        <w:trPr>
          <w:trHeight w:val="300"/>
        </w:trPr>
        <w:tc>
          <w:tcPr>
            <w:tcW w:w="1125" w:type="dxa"/>
          </w:tcPr>
          <w:p w14:paraId="1EF1F8CC" w14:textId="770468F6" w:rsidR="00853D97" w:rsidRPr="00A6357D" w:rsidRDefault="0235F3CE" w:rsidP="7DEFA6F6">
            <w:pPr>
              <w:spacing w:line="360" w:lineRule="auto"/>
              <w:jc w:val="center"/>
              <w:rPr>
                <w:rFonts w:asciiTheme="minorHAnsi" w:hAnsiTheme="minorHAnsi" w:cstheme="minorBidi"/>
                <w:b/>
                <w:bCs/>
                <w:color w:val="575655"/>
                <w:sz w:val="20"/>
                <w:szCs w:val="20"/>
              </w:rPr>
            </w:pPr>
            <w:r w:rsidRPr="00A6357D">
              <w:rPr>
                <w:rFonts w:asciiTheme="minorHAnsi" w:hAnsiTheme="minorHAnsi" w:cstheme="minorBidi"/>
                <w:b/>
                <w:bCs/>
                <w:color w:val="575655"/>
                <w:sz w:val="20"/>
                <w:szCs w:val="20"/>
              </w:rPr>
              <w:t>Etapes</w:t>
            </w:r>
          </w:p>
        </w:tc>
        <w:tc>
          <w:tcPr>
            <w:tcW w:w="4804" w:type="dxa"/>
            <w:tcMar>
              <w:left w:w="108" w:type="dxa"/>
              <w:right w:w="108" w:type="dxa"/>
            </w:tcMar>
          </w:tcPr>
          <w:p w14:paraId="3CE6E99D" w14:textId="223323D2" w:rsidR="00853D97" w:rsidRPr="00A6357D" w:rsidRDefault="0617329F" w:rsidP="7DEFA6F6">
            <w:pPr>
              <w:spacing w:line="360" w:lineRule="auto"/>
              <w:contextualSpacing/>
              <w:jc w:val="center"/>
              <w:rPr>
                <w:rFonts w:asciiTheme="minorHAnsi" w:hAnsiTheme="minorHAnsi" w:cstheme="minorBidi"/>
                <w:b/>
                <w:bCs/>
                <w:color w:val="575655"/>
                <w:sz w:val="20"/>
                <w:szCs w:val="20"/>
              </w:rPr>
            </w:pPr>
            <w:r w:rsidRPr="00A6357D">
              <w:rPr>
                <w:rFonts w:asciiTheme="minorHAnsi" w:hAnsiTheme="minorHAnsi" w:cstheme="minorBidi"/>
                <w:b/>
                <w:bCs/>
                <w:color w:val="575655"/>
                <w:sz w:val="20"/>
                <w:szCs w:val="20"/>
              </w:rPr>
              <w:t>Tâches</w:t>
            </w:r>
          </w:p>
        </w:tc>
        <w:tc>
          <w:tcPr>
            <w:tcW w:w="1049" w:type="dxa"/>
            <w:tcMar>
              <w:left w:w="108" w:type="dxa"/>
              <w:right w:w="108" w:type="dxa"/>
            </w:tcMar>
          </w:tcPr>
          <w:p w14:paraId="019CEFA0" w14:textId="0369FE2A" w:rsidR="00853D97" w:rsidRPr="00A6357D" w:rsidRDefault="0617329F" w:rsidP="7DEFA6F6">
            <w:pPr>
              <w:jc w:val="center"/>
              <w:rPr>
                <w:rFonts w:asciiTheme="minorHAnsi" w:hAnsiTheme="minorHAnsi" w:cstheme="minorBidi"/>
                <w:b/>
                <w:bCs/>
                <w:color w:val="575655"/>
                <w:sz w:val="20"/>
                <w:szCs w:val="20"/>
              </w:rPr>
            </w:pPr>
            <w:r w:rsidRPr="00A6357D">
              <w:rPr>
                <w:rFonts w:asciiTheme="minorHAnsi" w:hAnsiTheme="minorHAnsi" w:cstheme="minorBidi"/>
                <w:b/>
                <w:bCs/>
                <w:color w:val="575655"/>
                <w:sz w:val="20"/>
                <w:szCs w:val="20"/>
              </w:rPr>
              <w:t>Unité</w:t>
            </w:r>
          </w:p>
        </w:tc>
        <w:tc>
          <w:tcPr>
            <w:tcW w:w="1180" w:type="dxa"/>
            <w:tcMar>
              <w:left w:w="108" w:type="dxa"/>
              <w:right w:w="108" w:type="dxa"/>
            </w:tcMar>
          </w:tcPr>
          <w:p w14:paraId="7CA17A74" w14:textId="517DEC7C" w:rsidR="00853D97" w:rsidRPr="00A6357D" w:rsidRDefault="0617329F" w:rsidP="7DEFA6F6">
            <w:pPr>
              <w:jc w:val="center"/>
              <w:rPr>
                <w:rFonts w:asciiTheme="minorHAnsi" w:hAnsiTheme="minorHAnsi" w:cstheme="minorBidi"/>
                <w:b/>
                <w:bCs/>
                <w:color w:val="575655"/>
                <w:sz w:val="20"/>
                <w:szCs w:val="20"/>
              </w:rPr>
            </w:pPr>
            <w:r w:rsidRPr="00A6357D">
              <w:rPr>
                <w:rFonts w:asciiTheme="minorHAnsi" w:hAnsiTheme="minorHAnsi" w:cstheme="minorBidi"/>
                <w:b/>
                <w:bCs/>
                <w:color w:val="575655"/>
                <w:sz w:val="20"/>
                <w:szCs w:val="20"/>
              </w:rPr>
              <w:t>Nombre de jours de travail</w:t>
            </w:r>
            <w:r w:rsidR="6E46C2FC" w:rsidRPr="00A6357D">
              <w:rPr>
                <w:rFonts w:asciiTheme="minorHAnsi" w:hAnsiTheme="minorHAnsi" w:cstheme="minorBidi"/>
                <w:b/>
                <w:bCs/>
                <w:color w:val="575655"/>
                <w:sz w:val="20"/>
                <w:szCs w:val="20"/>
              </w:rPr>
              <w:t xml:space="preserve"> </w:t>
            </w:r>
          </w:p>
        </w:tc>
        <w:tc>
          <w:tcPr>
            <w:tcW w:w="1122" w:type="dxa"/>
          </w:tcPr>
          <w:p w14:paraId="59E3B039" w14:textId="68112854" w:rsidR="00853D97" w:rsidRPr="00A6357D" w:rsidRDefault="680A7744" w:rsidP="7DEFA6F6">
            <w:pPr>
              <w:jc w:val="center"/>
              <w:rPr>
                <w:rFonts w:asciiTheme="minorHAnsi" w:hAnsiTheme="minorHAnsi" w:cstheme="minorBidi"/>
                <w:b/>
                <w:bCs/>
                <w:color w:val="575655"/>
                <w:sz w:val="20"/>
                <w:szCs w:val="20"/>
              </w:rPr>
            </w:pPr>
            <w:r w:rsidRPr="00A6357D">
              <w:rPr>
                <w:rFonts w:asciiTheme="minorHAnsi" w:hAnsiTheme="minorHAnsi" w:cstheme="minorBidi"/>
                <w:b/>
                <w:bCs/>
                <w:color w:val="575655"/>
                <w:sz w:val="20"/>
                <w:szCs w:val="20"/>
              </w:rPr>
              <w:t>P.U en TND</w:t>
            </w:r>
            <w:r w:rsidR="03D215E8" w:rsidRPr="00A6357D">
              <w:rPr>
                <w:rFonts w:asciiTheme="minorHAnsi" w:hAnsiTheme="minorHAnsi" w:cstheme="minorBidi"/>
                <w:b/>
                <w:bCs/>
                <w:color w:val="575655"/>
                <w:sz w:val="20"/>
                <w:szCs w:val="20"/>
              </w:rPr>
              <w:t xml:space="preserve"> ou €</w:t>
            </w:r>
            <w:r w:rsidRPr="00A6357D">
              <w:rPr>
                <w:rFonts w:asciiTheme="minorHAnsi" w:hAnsiTheme="minorHAnsi" w:cstheme="minorBidi"/>
                <w:b/>
                <w:bCs/>
                <w:color w:val="575655"/>
                <w:sz w:val="20"/>
                <w:szCs w:val="20"/>
              </w:rPr>
              <w:t xml:space="preserve"> HT</w:t>
            </w:r>
          </w:p>
        </w:tc>
        <w:tc>
          <w:tcPr>
            <w:tcW w:w="1585" w:type="dxa"/>
          </w:tcPr>
          <w:p w14:paraId="0EEC584C" w14:textId="4FEE5DE6" w:rsidR="00853D97" w:rsidRPr="00A6357D" w:rsidRDefault="00F13AA3" w:rsidP="7DEFA6F6">
            <w:pPr>
              <w:jc w:val="center"/>
              <w:rPr>
                <w:rFonts w:asciiTheme="minorHAnsi" w:hAnsiTheme="minorHAnsi" w:cstheme="minorBidi"/>
                <w:b/>
                <w:bCs/>
                <w:color w:val="575655"/>
                <w:sz w:val="20"/>
                <w:szCs w:val="20"/>
              </w:rPr>
            </w:pPr>
            <w:r w:rsidRPr="007D0AA0">
              <w:rPr>
                <w:rFonts w:asciiTheme="minorHAnsi" w:hAnsiTheme="minorHAnsi" w:cstheme="minorBidi"/>
                <w:b/>
                <w:bCs/>
                <w:color w:val="575655"/>
                <w:sz w:val="20"/>
                <w:szCs w:val="20"/>
              </w:rPr>
              <w:t>Forfait t</w:t>
            </w:r>
            <w:r w:rsidR="2AE89651" w:rsidRPr="007D0AA0">
              <w:rPr>
                <w:rFonts w:asciiTheme="minorHAnsi" w:hAnsiTheme="minorHAnsi" w:cstheme="minorBidi"/>
                <w:b/>
                <w:bCs/>
                <w:color w:val="575655"/>
                <w:sz w:val="20"/>
                <w:szCs w:val="20"/>
              </w:rPr>
              <w:t>otal</w:t>
            </w:r>
            <w:r w:rsidR="2AE89651" w:rsidRPr="00A6357D">
              <w:rPr>
                <w:rFonts w:asciiTheme="minorHAnsi" w:hAnsiTheme="minorHAnsi" w:cstheme="minorBidi"/>
                <w:b/>
                <w:bCs/>
                <w:color w:val="575655"/>
                <w:sz w:val="20"/>
                <w:szCs w:val="20"/>
              </w:rPr>
              <w:t xml:space="preserve"> en TND</w:t>
            </w:r>
            <w:r w:rsidR="2A1CC668" w:rsidRPr="00A6357D">
              <w:rPr>
                <w:rFonts w:asciiTheme="minorHAnsi" w:hAnsiTheme="minorHAnsi" w:cstheme="minorBidi"/>
                <w:b/>
                <w:bCs/>
                <w:color w:val="575655"/>
                <w:sz w:val="20"/>
                <w:szCs w:val="20"/>
              </w:rPr>
              <w:t xml:space="preserve"> ou €</w:t>
            </w:r>
            <w:r w:rsidR="2AE89651" w:rsidRPr="00A6357D">
              <w:rPr>
                <w:rFonts w:asciiTheme="minorHAnsi" w:hAnsiTheme="minorHAnsi" w:cstheme="minorBidi"/>
                <w:b/>
                <w:bCs/>
                <w:color w:val="575655"/>
                <w:sz w:val="20"/>
                <w:szCs w:val="20"/>
              </w:rPr>
              <w:t xml:space="preserve"> HT</w:t>
            </w:r>
          </w:p>
        </w:tc>
      </w:tr>
      <w:tr w:rsidR="003C5D94" w:rsidRPr="00CD3E70" w14:paraId="09C661C8" w14:textId="77777777">
        <w:trPr>
          <w:trHeight w:val="300"/>
        </w:trPr>
        <w:tc>
          <w:tcPr>
            <w:tcW w:w="1125" w:type="dxa"/>
            <w:vAlign w:val="center"/>
          </w:tcPr>
          <w:p w14:paraId="6D42A332" w14:textId="2E0EFE58" w:rsidR="003C5D94" w:rsidRPr="00A6357D" w:rsidRDefault="003C5D94" w:rsidP="003C5D94">
            <w:pPr>
              <w:spacing w:line="360" w:lineRule="auto"/>
              <w:contextualSpacing/>
              <w:rPr>
                <w:rFonts w:asciiTheme="minorHAnsi" w:hAnsiTheme="minorHAnsi" w:cstheme="minorBidi"/>
                <w:color w:val="575655"/>
                <w:sz w:val="20"/>
                <w:szCs w:val="20"/>
              </w:rPr>
            </w:pPr>
            <w:r w:rsidRPr="00A6357D">
              <w:rPr>
                <w:rFonts w:asciiTheme="minorHAnsi" w:hAnsiTheme="minorHAnsi" w:cstheme="minorBidi"/>
                <w:color w:val="575655"/>
                <w:sz w:val="20"/>
                <w:szCs w:val="20"/>
              </w:rPr>
              <w:t>Étape 0</w:t>
            </w:r>
          </w:p>
        </w:tc>
        <w:tc>
          <w:tcPr>
            <w:tcW w:w="4804" w:type="dxa"/>
            <w:tcMar>
              <w:left w:w="108" w:type="dxa"/>
              <w:right w:w="108" w:type="dxa"/>
            </w:tcMar>
            <w:vAlign w:val="center"/>
          </w:tcPr>
          <w:p w14:paraId="04C13D4A" w14:textId="0BBEA6D8" w:rsidR="003C5D94" w:rsidRPr="00A6357D" w:rsidRDefault="003C5D94" w:rsidP="002D344D">
            <w:pPr>
              <w:pStyle w:val="Paragraphedeliste"/>
              <w:numPr>
                <w:ilvl w:val="0"/>
                <w:numId w:val="2"/>
              </w:numPr>
              <w:spacing w:after="160" w:line="259" w:lineRule="auto"/>
              <w:contextualSpacing/>
              <w:rPr>
                <w:rFonts w:asciiTheme="minorHAnsi" w:hAnsiTheme="minorHAnsi" w:cstheme="minorBidi"/>
                <w:color w:val="575655"/>
                <w:sz w:val="20"/>
                <w:szCs w:val="20"/>
              </w:rPr>
            </w:pPr>
            <w:r w:rsidRPr="00A6357D">
              <w:rPr>
                <w:rFonts w:asciiTheme="minorHAnsi" w:hAnsiTheme="minorHAnsi" w:cstheme="minorBidi"/>
                <w:color w:val="575655"/>
                <w:sz w:val="20"/>
                <w:szCs w:val="20"/>
              </w:rPr>
              <w:t>Réunion de démarrage</w:t>
            </w:r>
          </w:p>
        </w:tc>
        <w:tc>
          <w:tcPr>
            <w:tcW w:w="1049" w:type="dxa"/>
            <w:tcMar>
              <w:left w:w="108" w:type="dxa"/>
              <w:right w:w="108" w:type="dxa"/>
            </w:tcMar>
          </w:tcPr>
          <w:p w14:paraId="0458E8CC" w14:textId="72356D62" w:rsidR="003C5D94" w:rsidRPr="00A6357D" w:rsidRDefault="003C5D94" w:rsidP="003C5D94">
            <w:pPr>
              <w:spacing w:line="259" w:lineRule="auto"/>
              <w:rPr>
                <w:rFonts w:asciiTheme="minorHAnsi" w:hAnsiTheme="minorHAnsi" w:cstheme="minorBidi"/>
                <w:color w:val="575655"/>
                <w:sz w:val="20"/>
                <w:szCs w:val="20"/>
              </w:rPr>
            </w:pPr>
            <w:r w:rsidRPr="00A6357D">
              <w:rPr>
                <w:rFonts w:asciiTheme="minorHAnsi" w:hAnsiTheme="minorHAnsi" w:cstheme="minorBidi"/>
                <w:color w:val="575655"/>
                <w:sz w:val="20"/>
                <w:szCs w:val="20"/>
              </w:rPr>
              <w:t xml:space="preserve">Jour de travail </w:t>
            </w:r>
          </w:p>
        </w:tc>
        <w:tc>
          <w:tcPr>
            <w:tcW w:w="1180" w:type="dxa"/>
            <w:tcMar>
              <w:left w:w="108" w:type="dxa"/>
              <w:right w:w="108" w:type="dxa"/>
            </w:tcMar>
          </w:tcPr>
          <w:p w14:paraId="61E79454" w14:textId="17BDAE8A" w:rsidR="003C5D94" w:rsidRPr="00A6357D" w:rsidRDefault="00A6357D" w:rsidP="003C5D94">
            <w:pPr>
              <w:rPr>
                <w:rFonts w:asciiTheme="minorHAnsi" w:hAnsiTheme="minorHAnsi" w:cstheme="minorBidi"/>
                <w:color w:val="575655"/>
                <w:sz w:val="20"/>
                <w:szCs w:val="20"/>
              </w:rPr>
            </w:pPr>
            <w:r>
              <w:rPr>
                <w:rFonts w:asciiTheme="minorHAnsi" w:hAnsiTheme="minorHAnsi" w:cstheme="minorBidi"/>
                <w:color w:val="575655"/>
                <w:sz w:val="20"/>
                <w:szCs w:val="20"/>
              </w:rPr>
              <w:t>2</w:t>
            </w:r>
          </w:p>
        </w:tc>
        <w:tc>
          <w:tcPr>
            <w:tcW w:w="1122" w:type="dxa"/>
          </w:tcPr>
          <w:p w14:paraId="0C323987" w14:textId="77777777" w:rsidR="003C5D94" w:rsidRPr="00A6357D" w:rsidRDefault="003C5D94" w:rsidP="003C5D94">
            <w:pPr>
              <w:rPr>
                <w:rFonts w:asciiTheme="minorHAnsi" w:hAnsiTheme="minorHAnsi" w:cstheme="minorBidi"/>
                <w:color w:val="575655"/>
                <w:sz w:val="20"/>
                <w:szCs w:val="20"/>
              </w:rPr>
            </w:pPr>
          </w:p>
        </w:tc>
        <w:tc>
          <w:tcPr>
            <w:tcW w:w="1585" w:type="dxa"/>
          </w:tcPr>
          <w:p w14:paraId="7DD5AFCE" w14:textId="77777777" w:rsidR="003C5D94" w:rsidRPr="00A6357D" w:rsidRDefault="003C5D94" w:rsidP="003C5D94">
            <w:pPr>
              <w:rPr>
                <w:rFonts w:asciiTheme="minorHAnsi" w:hAnsiTheme="minorHAnsi" w:cstheme="minorBidi"/>
                <w:color w:val="575655"/>
                <w:sz w:val="20"/>
                <w:szCs w:val="20"/>
              </w:rPr>
            </w:pPr>
          </w:p>
        </w:tc>
      </w:tr>
      <w:tr w:rsidR="003C5D94" w:rsidRPr="00CD3E70" w14:paraId="493781B9" w14:textId="77777777">
        <w:trPr>
          <w:trHeight w:val="300"/>
        </w:trPr>
        <w:tc>
          <w:tcPr>
            <w:tcW w:w="1125" w:type="dxa"/>
            <w:vAlign w:val="center"/>
          </w:tcPr>
          <w:p w14:paraId="0853AA41" w14:textId="7E9F5538" w:rsidR="003C5D94" w:rsidRPr="00A6357D" w:rsidRDefault="003C5D94" w:rsidP="003C5D94">
            <w:pPr>
              <w:pStyle w:val="TableParagraph"/>
              <w:spacing w:before="18"/>
              <w:rPr>
                <w:rFonts w:asciiTheme="minorHAnsi" w:hAnsiTheme="minorHAnsi" w:cstheme="minorBidi"/>
                <w:color w:val="575655"/>
                <w:sz w:val="20"/>
                <w:szCs w:val="20"/>
              </w:rPr>
            </w:pPr>
            <w:r w:rsidRPr="00A6357D">
              <w:rPr>
                <w:rFonts w:asciiTheme="minorHAnsi" w:hAnsiTheme="minorHAnsi" w:cstheme="minorBidi"/>
                <w:color w:val="575655"/>
                <w:sz w:val="20"/>
                <w:szCs w:val="20"/>
              </w:rPr>
              <w:t>Étape 1</w:t>
            </w:r>
          </w:p>
        </w:tc>
        <w:tc>
          <w:tcPr>
            <w:tcW w:w="4804" w:type="dxa"/>
            <w:tcMar>
              <w:left w:w="108" w:type="dxa"/>
              <w:right w:w="108" w:type="dxa"/>
            </w:tcMar>
            <w:vAlign w:val="center"/>
          </w:tcPr>
          <w:p w14:paraId="005E5340" w14:textId="17B950AD" w:rsidR="003C5D94" w:rsidRPr="00A6357D" w:rsidRDefault="003C5D94" w:rsidP="002D344D">
            <w:pPr>
              <w:pStyle w:val="Paragraphedeliste"/>
              <w:numPr>
                <w:ilvl w:val="0"/>
                <w:numId w:val="3"/>
              </w:numPr>
              <w:spacing w:line="259" w:lineRule="auto"/>
              <w:contextualSpacing/>
              <w:rPr>
                <w:rFonts w:asciiTheme="minorHAnsi" w:hAnsiTheme="minorHAnsi" w:cstheme="minorBidi"/>
                <w:color w:val="575655"/>
                <w:sz w:val="20"/>
                <w:szCs w:val="20"/>
              </w:rPr>
            </w:pPr>
            <w:r w:rsidRPr="00A6357D">
              <w:rPr>
                <w:rFonts w:asciiTheme="minorHAnsi" w:hAnsiTheme="minorHAnsi" w:cstheme="minorBidi"/>
                <w:color w:val="575655"/>
                <w:sz w:val="20"/>
                <w:szCs w:val="20"/>
              </w:rPr>
              <w:t xml:space="preserve">Analyse du manuel existant </w:t>
            </w:r>
          </w:p>
        </w:tc>
        <w:tc>
          <w:tcPr>
            <w:tcW w:w="1049" w:type="dxa"/>
            <w:tcMar>
              <w:left w:w="108" w:type="dxa"/>
              <w:right w:w="108" w:type="dxa"/>
            </w:tcMar>
          </w:tcPr>
          <w:p w14:paraId="3DAC80C9" w14:textId="3E848833" w:rsidR="003C5D94" w:rsidRPr="00A6357D" w:rsidRDefault="003C5D94" w:rsidP="003C5D94">
            <w:pPr>
              <w:spacing w:line="259" w:lineRule="auto"/>
              <w:rPr>
                <w:rFonts w:asciiTheme="minorHAnsi" w:hAnsiTheme="minorHAnsi" w:cstheme="minorBidi"/>
                <w:color w:val="575655"/>
                <w:sz w:val="20"/>
                <w:szCs w:val="20"/>
              </w:rPr>
            </w:pPr>
            <w:r w:rsidRPr="00A6357D">
              <w:rPr>
                <w:rFonts w:asciiTheme="minorHAnsi" w:hAnsiTheme="minorHAnsi" w:cstheme="minorBidi"/>
                <w:color w:val="575655"/>
                <w:sz w:val="20"/>
                <w:szCs w:val="20"/>
              </w:rPr>
              <w:t xml:space="preserve">Jour de travail </w:t>
            </w:r>
          </w:p>
        </w:tc>
        <w:tc>
          <w:tcPr>
            <w:tcW w:w="1180" w:type="dxa"/>
            <w:tcMar>
              <w:left w:w="108" w:type="dxa"/>
              <w:right w:w="108" w:type="dxa"/>
            </w:tcMar>
          </w:tcPr>
          <w:p w14:paraId="1DD58440" w14:textId="35B0DF19" w:rsidR="003C5D94" w:rsidRPr="00A6357D" w:rsidRDefault="00A6357D" w:rsidP="003C5D94">
            <w:pPr>
              <w:rPr>
                <w:rFonts w:asciiTheme="minorHAnsi" w:hAnsiTheme="minorHAnsi" w:cstheme="minorBidi"/>
                <w:color w:val="575655"/>
                <w:sz w:val="20"/>
                <w:szCs w:val="20"/>
              </w:rPr>
            </w:pPr>
            <w:r>
              <w:rPr>
                <w:rFonts w:asciiTheme="minorHAnsi" w:hAnsiTheme="minorHAnsi" w:cstheme="minorBidi"/>
                <w:color w:val="575655"/>
                <w:sz w:val="20"/>
                <w:szCs w:val="20"/>
              </w:rPr>
              <w:t>6</w:t>
            </w:r>
          </w:p>
        </w:tc>
        <w:tc>
          <w:tcPr>
            <w:tcW w:w="1122" w:type="dxa"/>
          </w:tcPr>
          <w:p w14:paraId="233F5C53" w14:textId="77777777" w:rsidR="003C5D94" w:rsidRPr="00A6357D" w:rsidRDefault="003C5D94" w:rsidP="003C5D94">
            <w:pPr>
              <w:rPr>
                <w:rFonts w:asciiTheme="minorHAnsi" w:hAnsiTheme="minorHAnsi" w:cstheme="minorBidi"/>
                <w:color w:val="575655"/>
                <w:sz w:val="20"/>
                <w:szCs w:val="20"/>
              </w:rPr>
            </w:pPr>
          </w:p>
        </w:tc>
        <w:tc>
          <w:tcPr>
            <w:tcW w:w="1585" w:type="dxa"/>
          </w:tcPr>
          <w:p w14:paraId="50C5A428" w14:textId="77777777" w:rsidR="003C5D94" w:rsidRPr="00A6357D" w:rsidRDefault="003C5D94" w:rsidP="003C5D94">
            <w:pPr>
              <w:rPr>
                <w:rFonts w:asciiTheme="minorHAnsi" w:hAnsiTheme="minorHAnsi" w:cstheme="minorBidi"/>
                <w:color w:val="575655"/>
                <w:sz w:val="20"/>
                <w:szCs w:val="20"/>
              </w:rPr>
            </w:pPr>
          </w:p>
        </w:tc>
      </w:tr>
      <w:tr w:rsidR="003C5D94" w14:paraId="5BF9E582" w14:textId="77777777">
        <w:trPr>
          <w:trHeight w:val="570"/>
        </w:trPr>
        <w:tc>
          <w:tcPr>
            <w:tcW w:w="1125" w:type="dxa"/>
            <w:vAlign w:val="center"/>
          </w:tcPr>
          <w:p w14:paraId="0440FB11" w14:textId="56E6B580" w:rsidR="003C5D94" w:rsidRPr="00A6357D" w:rsidRDefault="003C5D94" w:rsidP="003C5D94">
            <w:pPr>
              <w:pStyle w:val="TableParagraph"/>
              <w:rPr>
                <w:rFonts w:asciiTheme="minorHAnsi" w:hAnsiTheme="minorHAnsi" w:cstheme="minorBidi"/>
                <w:color w:val="575655"/>
                <w:sz w:val="20"/>
                <w:szCs w:val="20"/>
              </w:rPr>
            </w:pPr>
            <w:r w:rsidRPr="00A6357D">
              <w:rPr>
                <w:rFonts w:asciiTheme="minorHAnsi" w:hAnsiTheme="minorHAnsi" w:cstheme="minorBidi"/>
                <w:color w:val="575655"/>
                <w:sz w:val="20"/>
                <w:szCs w:val="20"/>
              </w:rPr>
              <w:t>Étape 2</w:t>
            </w:r>
          </w:p>
        </w:tc>
        <w:tc>
          <w:tcPr>
            <w:tcW w:w="4804" w:type="dxa"/>
            <w:tcMar>
              <w:left w:w="108" w:type="dxa"/>
              <w:right w:w="108" w:type="dxa"/>
            </w:tcMar>
            <w:vAlign w:val="center"/>
          </w:tcPr>
          <w:p w14:paraId="289BC677" w14:textId="535B21A0" w:rsidR="003C5D94" w:rsidRPr="00A6357D" w:rsidRDefault="003C5D94" w:rsidP="002D344D">
            <w:pPr>
              <w:pStyle w:val="Paragraphedeliste"/>
              <w:numPr>
                <w:ilvl w:val="0"/>
                <w:numId w:val="1"/>
              </w:numPr>
              <w:spacing w:line="259" w:lineRule="auto"/>
              <w:rPr>
                <w:rFonts w:asciiTheme="minorHAnsi" w:hAnsiTheme="minorHAnsi" w:cstheme="minorBidi"/>
                <w:color w:val="575655"/>
                <w:sz w:val="20"/>
                <w:szCs w:val="20"/>
              </w:rPr>
            </w:pPr>
            <w:r w:rsidRPr="00A6357D">
              <w:rPr>
                <w:rFonts w:asciiTheme="minorHAnsi" w:hAnsiTheme="minorHAnsi" w:cstheme="minorBidi"/>
                <w:color w:val="575655"/>
                <w:sz w:val="20"/>
                <w:szCs w:val="20"/>
              </w:rPr>
              <w:t>Révision du manuel + outils annexes</w:t>
            </w:r>
          </w:p>
        </w:tc>
        <w:tc>
          <w:tcPr>
            <w:tcW w:w="1049" w:type="dxa"/>
            <w:tcMar>
              <w:left w:w="108" w:type="dxa"/>
              <w:right w:w="108" w:type="dxa"/>
            </w:tcMar>
          </w:tcPr>
          <w:p w14:paraId="1786823F" w14:textId="62EF1478" w:rsidR="003C5D94" w:rsidRPr="00A6357D" w:rsidRDefault="003C5D94" w:rsidP="003C5D94">
            <w:pPr>
              <w:spacing w:line="259" w:lineRule="auto"/>
              <w:rPr>
                <w:rFonts w:asciiTheme="minorHAnsi" w:hAnsiTheme="minorHAnsi" w:cstheme="minorBidi"/>
                <w:color w:val="575655"/>
                <w:sz w:val="20"/>
                <w:szCs w:val="20"/>
              </w:rPr>
            </w:pPr>
            <w:r w:rsidRPr="00A6357D">
              <w:rPr>
                <w:rFonts w:asciiTheme="minorHAnsi" w:hAnsiTheme="minorHAnsi" w:cstheme="minorBidi"/>
                <w:color w:val="575655"/>
                <w:sz w:val="20"/>
                <w:szCs w:val="20"/>
              </w:rPr>
              <w:t>Jour de travail</w:t>
            </w:r>
          </w:p>
        </w:tc>
        <w:tc>
          <w:tcPr>
            <w:tcW w:w="1180" w:type="dxa"/>
            <w:tcMar>
              <w:left w:w="108" w:type="dxa"/>
              <w:right w:w="108" w:type="dxa"/>
            </w:tcMar>
          </w:tcPr>
          <w:p w14:paraId="58706C70" w14:textId="024B734E" w:rsidR="003C5D94" w:rsidRPr="00A6357D" w:rsidRDefault="00A6357D" w:rsidP="003C5D94">
            <w:pPr>
              <w:rPr>
                <w:rFonts w:asciiTheme="minorHAnsi" w:hAnsiTheme="minorHAnsi" w:cstheme="minorBidi"/>
                <w:color w:val="575655"/>
                <w:sz w:val="20"/>
                <w:szCs w:val="20"/>
              </w:rPr>
            </w:pPr>
            <w:r>
              <w:rPr>
                <w:rFonts w:asciiTheme="minorHAnsi" w:hAnsiTheme="minorHAnsi" w:cstheme="minorBidi"/>
                <w:color w:val="575655"/>
                <w:sz w:val="20"/>
                <w:szCs w:val="20"/>
              </w:rPr>
              <w:t>12</w:t>
            </w:r>
          </w:p>
        </w:tc>
        <w:tc>
          <w:tcPr>
            <w:tcW w:w="1122" w:type="dxa"/>
          </w:tcPr>
          <w:p w14:paraId="692A425F" w14:textId="612E548D" w:rsidR="003C5D94" w:rsidRPr="00A6357D" w:rsidRDefault="003C5D94" w:rsidP="003C5D94">
            <w:pPr>
              <w:rPr>
                <w:rFonts w:asciiTheme="minorHAnsi" w:hAnsiTheme="minorHAnsi" w:cstheme="minorBidi"/>
                <w:color w:val="575655"/>
                <w:sz w:val="20"/>
                <w:szCs w:val="20"/>
              </w:rPr>
            </w:pPr>
          </w:p>
        </w:tc>
        <w:tc>
          <w:tcPr>
            <w:tcW w:w="1585" w:type="dxa"/>
          </w:tcPr>
          <w:p w14:paraId="4B233035" w14:textId="53FE6651" w:rsidR="003C5D94" w:rsidRPr="00A6357D" w:rsidRDefault="003C5D94" w:rsidP="003C5D94">
            <w:pPr>
              <w:rPr>
                <w:rFonts w:asciiTheme="minorHAnsi" w:hAnsiTheme="minorHAnsi" w:cstheme="minorBidi"/>
                <w:color w:val="575655"/>
                <w:sz w:val="20"/>
                <w:szCs w:val="20"/>
              </w:rPr>
            </w:pPr>
          </w:p>
        </w:tc>
      </w:tr>
      <w:tr w:rsidR="003C5D94" w14:paraId="440B277A" w14:textId="77777777">
        <w:trPr>
          <w:trHeight w:val="570"/>
        </w:trPr>
        <w:tc>
          <w:tcPr>
            <w:tcW w:w="1125" w:type="dxa"/>
            <w:vAlign w:val="center"/>
          </w:tcPr>
          <w:p w14:paraId="128ADDA8" w14:textId="6A25E558" w:rsidR="003C5D94" w:rsidRPr="00A6357D" w:rsidRDefault="003C5D94" w:rsidP="003C5D94">
            <w:pPr>
              <w:pStyle w:val="TableParagraph"/>
              <w:rPr>
                <w:rFonts w:asciiTheme="minorHAnsi" w:hAnsiTheme="minorHAnsi" w:cstheme="minorBidi"/>
                <w:color w:val="575655"/>
                <w:sz w:val="20"/>
                <w:szCs w:val="20"/>
              </w:rPr>
            </w:pPr>
            <w:r w:rsidRPr="00A6357D">
              <w:rPr>
                <w:rFonts w:asciiTheme="minorHAnsi" w:hAnsiTheme="minorHAnsi" w:cstheme="minorBidi"/>
                <w:color w:val="575655"/>
                <w:sz w:val="20"/>
                <w:szCs w:val="20"/>
              </w:rPr>
              <w:t xml:space="preserve">Etape 3 </w:t>
            </w:r>
          </w:p>
        </w:tc>
        <w:tc>
          <w:tcPr>
            <w:tcW w:w="4804" w:type="dxa"/>
            <w:tcMar>
              <w:left w:w="108" w:type="dxa"/>
              <w:right w:w="108" w:type="dxa"/>
            </w:tcMar>
            <w:vAlign w:val="center"/>
          </w:tcPr>
          <w:p w14:paraId="74662E60" w14:textId="4ADC423A" w:rsidR="003C5D94" w:rsidRPr="00A6357D" w:rsidRDefault="003C5D94" w:rsidP="002D344D">
            <w:pPr>
              <w:pStyle w:val="Paragraphedeliste"/>
              <w:numPr>
                <w:ilvl w:val="0"/>
                <w:numId w:val="1"/>
              </w:numPr>
              <w:spacing w:line="259" w:lineRule="auto"/>
              <w:rPr>
                <w:rFonts w:asciiTheme="minorHAnsi" w:hAnsiTheme="minorHAnsi" w:cstheme="minorBidi"/>
                <w:color w:val="575655"/>
                <w:sz w:val="20"/>
                <w:szCs w:val="20"/>
              </w:rPr>
            </w:pPr>
            <w:r w:rsidRPr="00A6357D">
              <w:rPr>
                <w:rFonts w:asciiTheme="minorHAnsi" w:hAnsiTheme="minorHAnsi" w:cstheme="minorBidi"/>
                <w:color w:val="575655"/>
                <w:sz w:val="20"/>
                <w:szCs w:val="20"/>
              </w:rPr>
              <w:t>Test et ajustement (test des outils avec les écoutantes, recueil des retours et ajustement du manuel)</w:t>
            </w:r>
          </w:p>
        </w:tc>
        <w:tc>
          <w:tcPr>
            <w:tcW w:w="1049" w:type="dxa"/>
            <w:tcMar>
              <w:left w:w="108" w:type="dxa"/>
              <w:right w:w="108" w:type="dxa"/>
            </w:tcMar>
          </w:tcPr>
          <w:p w14:paraId="0F0E097F" w14:textId="09D1D8E2" w:rsidR="003C5D94" w:rsidRPr="00A6357D" w:rsidRDefault="73F1239B" w:rsidP="003C5D94">
            <w:pPr>
              <w:spacing w:line="259" w:lineRule="auto"/>
              <w:rPr>
                <w:rFonts w:asciiTheme="minorHAnsi" w:hAnsiTheme="minorHAnsi" w:cstheme="minorBidi"/>
                <w:color w:val="575655"/>
                <w:sz w:val="20"/>
                <w:szCs w:val="20"/>
              </w:rPr>
            </w:pPr>
            <w:r w:rsidRPr="3C33D285">
              <w:rPr>
                <w:rFonts w:asciiTheme="minorHAnsi" w:hAnsiTheme="minorHAnsi" w:cstheme="minorBidi"/>
                <w:color w:val="575655"/>
                <w:sz w:val="20"/>
                <w:szCs w:val="20"/>
              </w:rPr>
              <w:t>Jour de travail</w:t>
            </w:r>
          </w:p>
        </w:tc>
        <w:tc>
          <w:tcPr>
            <w:tcW w:w="1180" w:type="dxa"/>
            <w:tcMar>
              <w:left w:w="108" w:type="dxa"/>
              <w:right w:w="108" w:type="dxa"/>
            </w:tcMar>
          </w:tcPr>
          <w:p w14:paraId="288F00EA" w14:textId="23933B5F" w:rsidR="003C5D94" w:rsidRPr="00A6357D" w:rsidRDefault="00A6357D" w:rsidP="003C5D94">
            <w:pPr>
              <w:rPr>
                <w:rFonts w:asciiTheme="minorHAnsi" w:hAnsiTheme="minorHAnsi" w:cstheme="minorBidi"/>
                <w:color w:val="575655"/>
                <w:sz w:val="20"/>
                <w:szCs w:val="20"/>
              </w:rPr>
            </w:pPr>
            <w:r>
              <w:rPr>
                <w:rFonts w:asciiTheme="minorHAnsi" w:hAnsiTheme="minorHAnsi" w:cstheme="minorBidi"/>
                <w:color w:val="575655"/>
                <w:sz w:val="20"/>
                <w:szCs w:val="20"/>
              </w:rPr>
              <w:t>5</w:t>
            </w:r>
          </w:p>
        </w:tc>
        <w:tc>
          <w:tcPr>
            <w:tcW w:w="1122" w:type="dxa"/>
          </w:tcPr>
          <w:p w14:paraId="1122D831" w14:textId="77777777" w:rsidR="003C5D94" w:rsidRPr="00A6357D" w:rsidRDefault="003C5D94" w:rsidP="003C5D94">
            <w:pPr>
              <w:rPr>
                <w:rFonts w:asciiTheme="minorHAnsi" w:hAnsiTheme="minorHAnsi" w:cstheme="minorBidi"/>
                <w:color w:val="575655"/>
                <w:sz w:val="20"/>
                <w:szCs w:val="20"/>
              </w:rPr>
            </w:pPr>
          </w:p>
        </w:tc>
        <w:tc>
          <w:tcPr>
            <w:tcW w:w="1585" w:type="dxa"/>
          </w:tcPr>
          <w:p w14:paraId="00CC98B6" w14:textId="77777777" w:rsidR="003C5D94" w:rsidRPr="00A6357D" w:rsidRDefault="003C5D94" w:rsidP="003C5D94">
            <w:pPr>
              <w:rPr>
                <w:rFonts w:asciiTheme="minorHAnsi" w:hAnsiTheme="minorHAnsi" w:cstheme="minorBidi"/>
                <w:color w:val="575655"/>
                <w:sz w:val="20"/>
                <w:szCs w:val="20"/>
              </w:rPr>
            </w:pPr>
          </w:p>
        </w:tc>
      </w:tr>
      <w:tr w:rsidR="7DEFA6F6" w:rsidRPr="007D0AA0" w14:paraId="5D6582E9" w14:textId="77777777" w:rsidTr="00255842">
        <w:trPr>
          <w:trHeight w:val="300"/>
        </w:trPr>
        <w:tc>
          <w:tcPr>
            <w:tcW w:w="8158" w:type="dxa"/>
            <w:gridSpan w:val="4"/>
          </w:tcPr>
          <w:p w14:paraId="050CB125" w14:textId="4B48BF9A" w:rsidR="7DEFA6F6" w:rsidRPr="007D0AA0" w:rsidRDefault="00F13AA3" w:rsidP="7DEFA6F6">
            <w:pPr>
              <w:jc w:val="right"/>
              <w:rPr>
                <w:rFonts w:asciiTheme="minorHAnsi" w:eastAsiaTheme="minorEastAsia" w:hAnsiTheme="minorHAnsi" w:cstheme="minorBidi"/>
                <w:color w:val="595959" w:themeColor="text1" w:themeTint="A6"/>
              </w:rPr>
            </w:pPr>
            <w:r w:rsidRPr="007D0AA0">
              <w:rPr>
                <w:rFonts w:asciiTheme="minorHAnsi" w:eastAsiaTheme="minorEastAsia" w:hAnsiTheme="minorHAnsi" w:cstheme="minorBidi"/>
                <w:color w:val="595959" w:themeColor="text1" w:themeTint="A6"/>
              </w:rPr>
              <w:t>Forfait t</w:t>
            </w:r>
            <w:r w:rsidR="7DEFA6F6" w:rsidRPr="007D0AA0">
              <w:rPr>
                <w:rFonts w:asciiTheme="minorHAnsi" w:eastAsiaTheme="minorEastAsia" w:hAnsiTheme="minorHAnsi" w:cstheme="minorBidi"/>
                <w:color w:val="595959" w:themeColor="text1" w:themeTint="A6"/>
              </w:rPr>
              <w:t>otal en TND ou € Hors TVA</w:t>
            </w:r>
          </w:p>
        </w:tc>
        <w:tc>
          <w:tcPr>
            <w:tcW w:w="1122" w:type="dxa"/>
          </w:tcPr>
          <w:p w14:paraId="49F9EAF9" w14:textId="35A31294" w:rsidR="7DEFA6F6" w:rsidRPr="007D0AA0" w:rsidRDefault="7DEFA6F6" w:rsidP="0651CF1A">
            <w:pPr>
              <w:spacing w:line="259" w:lineRule="auto"/>
              <w:rPr>
                <w:rFonts w:asciiTheme="minorHAnsi" w:eastAsiaTheme="minorEastAsia" w:hAnsiTheme="minorHAnsi" w:cstheme="minorBidi"/>
                <w:color w:val="595959" w:themeColor="text1" w:themeTint="A6"/>
              </w:rPr>
            </w:pPr>
          </w:p>
        </w:tc>
        <w:tc>
          <w:tcPr>
            <w:tcW w:w="1585" w:type="dxa"/>
          </w:tcPr>
          <w:p w14:paraId="6C5E634F" w14:textId="18953455" w:rsidR="7DEFA6F6" w:rsidRPr="007D0AA0" w:rsidRDefault="7DEFA6F6" w:rsidP="0651CF1A">
            <w:pPr>
              <w:rPr>
                <w:rFonts w:asciiTheme="minorHAnsi" w:eastAsiaTheme="minorEastAsia" w:hAnsiTheme="minorHAnsi" w:cstheme="minorBidi"/>
                <w:color w:val="595959" w:themeColor="text1" w:themeTint="A6"/>
              </w:rPr>
            </w:pPr>
          </w:p>
        </w:tc>
      </w:tr>
      <w:tr w:rsidR="7DEFA6F6" w:rsidRPr="007D0AA0" w14:paraId="0E1A309F" w14:textId="77777777" w:rsidTr="00255842">
        <w:trPr>
          <w:trHeight w:val="300"/>
        </w:trPr>
        <w:tc>
          <w:tcPr>
            <w:tcW w:w="8158" w:type="dxa"/>
            <w:gridSpan w:val="4"/>
          </w:tcPr>
          <w:p w14:paraId="1EAC0D1E" w14:textId="76F45379" w:rsidR="7DEFA6F6" w:rsidRPr="007D0AA0" w:rsidRDefault="7DEFA6F6" w:rsidP="7DEFA6F6">
            <w:pPr>
              <w:jc w:val="right"/>
              <w:rPr>
                <w:rFonts w:asciiTheme="minorHAnsi" w:eastAsiaTheme="minorEastAsia" w:hAnsiTheme="minorHAnsi" w:cstheme="minorBidi"/>
                <w:color w:val="595959" w:themeColor="text1" w:themeTint="A6"/>
              </w:rPr>
            </w:pPr>
            <w:r w:rsidRPr="007D0AA0">
              <w:rPr>
                <w:rFonts w:asciiTheme="minorHAnsi" w:eastAsiaTheme="minorEastAsia" w:hAnsiTheme="minorHAnsi" w:cstheme="minorBidi"/>
                <w:color w:val="595959" w:themeColor="text1" w:themeTint="A6"/>
              </w:rPr>
              <w:t>Montant et Taux TVA</w:t>
            </w:r>
          </w:p>
        </w:tc>
        <w:tc>
          <w:tcPr>
            <w:tcW w:w="1122" w:type="dxa"/>
          </w:tcPr>
          <w:p w14:paraId="1B8C97BF" w14:textId="594C1695" w:rsidR="7DEFA6F6" w:rsidRPr="007D0AA0" w:rsidRDefault="7DEFA6F6" w:rsidP="0651CF1A">
            <w:pPr>
              <w:rPr>
                <w:rFonts w:asciiTheme="minorHAnsi" w:eastAsiaTheme="minorEastAsia" w:hAnsiTheme="minorHAnsi" w:cstheme="minorBidi"/>
                <w:color w:val="595959" w:themeColor="text1" w:themeTint="A6"/>
              </w:rPr>
            </w:pPr>
          </w:p>
        </w:tc>
        <w:tc>
          <w:tcPr>
            <w:tcW w:w="1585" w:type="dxa"/>
          </w:tcPr>
          <w:p w14:paraId="481D3EA8" w14:textId="22AB0C3C" w:rsidR="7DEFA6F6" w:rsidRPr="007D0AA0" w:rsidRDefault="7DEFA6F6" w:rsidP="0651CF1A">
            <w:pPr>
              <w:rPr>
                <w:rFonts w:asciiTheme="minorHAnsi" w:eastAsiaTheme="minorEastAsia" w:hAnsiTheme="minorHAnsi" w:cstheme="minorBidi"/>
                <w:color w:val="595959" w:themeColor="text1" w:themeTint="A6"/>
              </w:rPr>
            </w:pPr>
          </w:p>
        </w:tc>
      </w:tr>
      <w:tr w:rsidR="7DEFA6F6" w14:paraId="597E9397" w14:textId="77777777" w:rsidTr="00255842">
        <w:trPr>
          <w:trHeight w:val="300"/>
        </w:trPr>
        <w:tc>
          <w:tcPr>
            <w:tcW w:w="8158" w:type="dxa"/>
            <w:gridSpan w:val="4"/>
          </w:tcPr>
          <w:p w14:paraId="56FCF35C" w14:textId="18F25E1E" w:rsidR="7DEFA6F6" w:rsidRDefault="00F13AA3" w:rsidP="7DEFA6F6">
            <w:pPr>
              <w:jc w:val="right"/>
              <w:rPr>
                <w:rFonts w:asciiTheme="minorHAnsi" w:eastAsiaTheme="minorEastAsia" w:hAnsiTheme="minorHAnsi" w:cstheme="minorBidi"/>
                <w:color w:val="595959" w:themeColor="text1" w:themeTint="A6"/>
              </w:rPr>
            </w:pPr>
            <w:r w:rsidRPr="007D0AA0">
              <w:rPr>
                <w:rFonts w:asciiTheme="minorHAnsi" w:eastAsiaTheme="minorEastAsia" w:hAnsiTheme="minorHAnsi" w:cstheme="minorBidi"/>
                <w:color w:val="595959" w:themeColor="text1" w:themeTint="A6"/>
              </w:rPr>
              <w:t>Forfait t</w:t>
            </w:r>
            <w:r w:rsidR="7DEFA6F6" w:rsidRPr="007D0AA0">
              <w:rPr>
                <w:rFonts w:asciiTheme="minorHAnsi" w:eastAsiaTheme="minorEastAsia" w:hAnsiTheme="minorHAnsi" w:cstheme="minorBidi"/>
                <w:color w:val="595959" w:themeColor="text1" w:themeTint="A6"/>
              </w:rPr>
              <w:t>otal en TND ou € toutes Taxes Comprises</w:t>
            </w:r>
          </w:p>
        </w:tc>
        <w:tc>
          <w:tcPr>
            <w:tcW w:w="1122" w:type="dxa"/>
          </w:tcPr>
          <w:p w14:paraId="39EB7842" w14:textId="33F9E4A9" w:rsidR="7DEFA6F6" w:rsidRDefault="7DEFA6F6" w:rsidP="0651CF1A">
            <w:pPr>
              <w:rPr>
                <w:rFonts w:asciiTheme="minorHAnsi" w:eastAsiaTheme="minorEastAsia" w:hAnsiTheme="minorHAnsi" w:cstheme="minorBidi"/>
                <w:color w:val="595959" w:themeColor="text1" w:themeTint="A6"/>
              </w:rPr>
            </w:pPr>
          </w:p>
        </w:tc>
        <w:tc>
          <w:tcPr>
            <w:tcW w:w="1585" w:type="dxa"/>
          </w:tcPr>
          <w:p w14:paraId="705D8F94" w14:textId="506FA60E" w:rsidR="7DEFA6F6" w:rsidRDefault="7DEFA6F6" w:rsidP="0651CF1A">
            <w:pPr>
              <w:rPr>
                <w:rFonts w:asciiTheme="minorHAnsi" w:eastAsiaTheme="minorEastAsia" w:hAnsiTheme="minorHAnsi" w:cstheme="minorBidi"/>
                <w:color w:val="595959" w:themeColor="text1" w:themeTint="A6"/>
              </w:rPr>
            </w:pPr>
          </w:p>
        </w:tc>
      </w:tr>
    </w:tbl>
    <w:p w14:paraId="49CFAD53" w14:textId="281DC51B" w:rsidR="20E56504" w:rsidRDefault="20E56504" w:rsidP="0651CF1A">
      <w:pPr>
        <w:rPr>
          <w:rFonts w:asciiTheme="minorHAnsi" w:eastAsiaTheme="minorEastAsia" w:hAnsiTheme="minorHAnsi" w:cstheme="minorBidi"/>
          <w:color w:val="575655"/>
          <w:sz w:val="20"/>
          <w:szCs w:val="20"/>
        </w:rPr>
      </w:pPr>
    </w:p>
    <w:p w14:paraId="641FCCD9" w14:textId="6AB5D0D9" w:rsidR="20E56504" w:rsidRDefault="6AD70930" w:rsidP="0651CF1A">
      <w:pPr>
        <w:rPr>
          <w:rFonts w:asciiTheme="minorHAnsi" w:hAnsiTheme="minorHAnsi" w:cstheme="minorBidi"/>
          <w:color w:val="575655"/>
          <w:sz w:val="20"/>
          <w:szCs w:val="20"/>
        </w:rPr>
      </w:pPr>
      <w:r w:rsidRPr="1646E3AE">
        <w:rPr>
          <w:rFonts w:asciiTheme="minorHAnsi" w:eastAsiaTheme="minorEastAsia" w:hAnsiTheme="minorHAnsi" w:cstheme="minorBidi"/>
          <w:color w:val="575655"/>
          <w:sz w:val="20"/>
          <w:szCs w:val="20"/>
        </w:rPr>
        <w:t xml:space="preserve">      NB : Il est impératif de mentionner clairement la devise dans laquelle l’offre est libellée</w:t>
      </w:r>
    </w:p>
    <w:p w14:paraId="235145F6" w14:textId="77777777" w:rsidR="00B23CDA" w:rsidRPr="000756F6" w:rsidRDefault="003A364B">
      <w:pPr>
        <w:spacing w:before="59"/>
        <w:ind w:left="292"/>
        <w:rPr>
          <w:rFonts w:asciiTheme="minorHAnsi" w:hAnsiTheme="minorHAnsi" w:cstheme="minorHAnsi"/>
          <w:color w:val="575655"/>
          <w:sz w:val="20"/>
        </w:rPr>
      </w:pPr>
      <w:r w:rsidRPr="005B5568">
        <w:rPr>
          <w:rFonts w:asciiTheme="minorHAnsi" w:hAnsiTheme="minorHAnsi" w:cstheme="minorHAnsi"/>
          <w:color w:val="575655"/>
          <w:sz w:val="20"/>
        </w:rPr>
        <w:t>Fai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7FF5AB6E"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Signatur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manuscrit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original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nom</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a</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personne</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habilitée</w:t>
      </w:r>
      <w:r w:rsidRPr="005B5568">
        <w:rPr>
          <w:rFonts w:asciiTheme="minorHAnsi" w:hAnsiTheme="minorHAnsi" w:cstheme="minorHAnsi"/>
          <w:color w:val="575655"/>
          <w:spacing w:val="-6"/>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engager</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l’entité</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w:t>
      </w:r>
    </w:p>
    <w:p w14:paraId="0EBE9C97" w14:textId="77777777" w:rsidR="00B23CDA" w:rsidRPr="005B5568" w:rsidRDefault="003A364B">
      <w:pPr>
        <w:spacing w:before="109"/>
        <w:ind w:left="292"/>
        <w:rPr>
          <w:rFonts w:asciiTheme="minorHAnsi" w:hAnsiTheme="minorHAnsi" w:cstheme="minorHAnsi"/>
          <w:sz w:val="20"/>
        </w:rPr>
      </w:pPr>
      <w:r w:rsidRPr="005B5568">
        <w:rPr>
          <w:rFonts w:asciiTheme="minorHAnsi" w:hAnsiTheme="minorHAnsi" w:cstheme="minorHAnsi"/>
          <w:color w:val="575655"/>
          <w:sz w:val="20"/>
        </w:rPr>
        <w:t>………………………………………………</w:t>
      </w:r>
    </w:p>
    <w:p w14:paraId="418A099F" w14:textId="77777777" w:rsidR="00B23CDA" w:rsidRPr="005B5568" w:rsidRDefault="00B23CDA">
      <w:pPr>
        <w:pStyle w:val="Corpsdetexte"/>
        <w:rPr>
          <w:rFonts w:asciiTheme="minorHAnsi" w:hAnsiTheme="minorHAnsi" w:cstheme="minorHAnsi"/>
          <w:sz w:val="20"/>
        </w:rPr>
      </w:pPr>
    </w:p>
    <w:p w14:paraId="49277E67" w14:textId="77777777" w:rsidR="00B23CDA" w:rsidRPr="005B5568" w:rsidRDefault="003A364B">
      <w:pPr>
        <w:spacing w:line="693" w:lineRule="auto"/>
        <w:ind w:left="292" w:right="6258"/>
        <w:rPr>
          <w:rFonts w:asciiTheme="minorHAnsi" w:hAnsiTheme="minorHAnsi" w:cstheme="minorHAnsi"/>
          <w:sz w:val="20"/>
        </w:rPr>
      </w:pPr>
      <w:r w:rsidRPr="005B5568">
        <w:rPr>
          <w:rFonts w:asciiTheme="minorHAnsi" w:hAnsiTheme="minorHAnsi" w:cstheme="minorHAnsi"/>
          <w:color w:val="575655"/>
          <w:sz w:val="20"/>
        </w:rPr>
        <w:t>Certifié pour vrai et conform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Fai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à</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w:t>
      </w:r>
      <w:r w:rsidRPr="005B5568">
        <w:rPr>
          <w:rFonts w:asciiTheme="minorHAnsi" w:hAnsiTheme="minorHAnsi" w:cstheme="minorHAnsi"/>
          <w:color w:val="575655"/>
          <w:spacing w:val="-5"/>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0B2918DA" w14:textId="77777777" w:rsidR="00B23CDA" w:rsidRPr="005B5568" w:rsidRDefault="00B23CDA">
      <w:pPr>
        <w:spacing w:line="693" w:lineRule="auto"/>
        <w:rPr>
          <w:rFonts w:asciiTheme="minorHAnsi" w:hAnsiTheme="minorHAnsi" w:cstheme="minorHAnsi"/>
          <w:sz w:val="20"/>
        </w:rPr>
        <w:sectPr w:rsidR="00B23CDA" w:rsidRPr="005B5568" w:rsidSect="00477961">
          <w:headerReference w:type="default" r:id="rId24"/>
          <w:pgSz w:w="11910" w:h="16840"/>
          <w:pgMar w:top="1380" w:right="1120" w:bottom="1540" w:left="1580" w:header="0" w:footer="1270" w:gutter="0"/>
          <w:cols w:space="720"/>
        </w:sectPr>
      </w:pPr>
    </w:p>
    <w:p w14:paraId="42AB1818" w14:textId="77777777" w:rsidR="00B23CDA" w:rsidRPr="005B5568" w:rsidRDefault="003A364B" w:rsidP="002D344D">
      <w:pPr>
        <w:pStyle w:val="Titre2"/>
        <w:numPr>
          <w:ilvl w:val="1"/>
          <w:numId w:val="9"/>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2"/>
        </w:rPr>
        <w:t xml:space="preserve"> </w:t>
      </w:r>
      <w:r w:rsidRPr="005B5568">
        <w:rPr>
          <w:rFonts w:asciiTheme="minorHAnsi" w:hAnsiTheme="minorHAnsi" w:cstheme="minorHAnsi"/>
          <w:color w:val="D71A1A"/>
        </w:rPr>
        <w:t>s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l’honneur</w:t>
      </w:r>
      <w:r w:rsidRPr="005B5568">
        <w:rPr>
          <w:rFonts w:asciiTheme="minorHAnsi" w:hAnsiTheme="minorHAnsi" w:cstheme="minorHAnsi"/>
          <w:color w:val="D71A1A"/>
          <w:spacing w:val="-1"/>
        </w:rPr>
        <w:t xml:space="preserve"> </w:t>
      </w:r>
      <w:r w:rsidRPr="005B5568">
        <w:rPr>
          <w:rFonts w:asciiTheme="minorHAnsi" w:hAnsiTheme="minorHAnsi" w:cstheme="minorHAnsi"/>
          <w:color w:val="D71A1A"/>
        </w:rPr>
        <w:t>–</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motifs</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d’exclusion</w:t>
      </w:r>
    </w:p>
    <w:p w14:paraId="38C833B3" w14:textId="77777777" w:rsidR="00B23CDA" w:rsidRPr="005B5568" w:rsidRDefault="003A364B">
      <w:pPr>
        <w:spacing w:before="121"/>
        <w:ind w:left="292"/>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qualité</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d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l/</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z w:val="20"/>
        </w:rPr>
        <w:t>légaux</w:t>
      </w:r>
      <w:r w:rsidRPr="005B5568">
        <w:rPr>
          <w:rFonts w:asciiTheme="minorHAnsi" w:hAnsiTheme="minorHAnsi" w:cstheme="minorHAnsi"/>
          <w:color w:val="575655"/>
          <w:spacing w:val="-4"/>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xml:space="preserve"> qu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l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oumissionnaire ne</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s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trouv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p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ans un</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as</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exclusion suivants :</w:t>
      </w:r>
    </w:p>
    <w:p w14:paraId="737431D7" w14:textId="77777777" w:rsidR="00B23CDA" w:rsidRPr="005B5568" w:rsidRDefault="00B23CDA">
      <w:pPr>
        <w:pStyle w:val="Corpsdetexte"/>
        <w:spacing w:before="11"/>
        <w:rPr>
          <w:rFonts w:asciiTheme="minorHAnsi" w:hAnsiTheme="minorHAnsi" w:cstheme="minorHAnsi"/>
          <w:sz w:val="19"/>
        </w:rPr>
      </w:pPr>
    </w:p>
    <w:p w14:paraId="4BA900D0" w14:textId="77777777" w:rsidR="00B23CDA" w:rsidRPr="005B5568" w:rsidRDefault="003A364B" w:rsidP="002D344D">
      <w:pPr>
        <w:pStyle w:val="Paragraphedeliste"/>
        <w:numPr>
          <w:ilvl w:val="0"/>
          <w:numId w:val="8"/>
        </w:numPr>
        <w:tabs>
          <w:tab w:val="left" w:pos="1062"/>
          <w:tab w:val="left" w:pos="1063"/>
        </w:tabs>
        <w:ind w:hanging="361"/>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4"/>
          <w:sz w:val="20"/>
        </w:rPr>
        <w:t xml:space="preserve"> </w:t>
      </w:r>
      <w:r w:rsidRPr="005B5568">
        <w:rPr>
          <w:rFonts w:asciiTheme="minorHAnsi" w:hAnsiTheme="minorHAnsi" w:cstheme="minorHAnsi"/>
          <w:sz w:val="20"/>
        </w:rPr>
        <w:t>soumissionnaire ni</w:t>
      </w:r>
      <w:r w:rsidRPr="005B5568">
        <w:rPr>
          <w:rFonts w:asciiTheme="minorHAnsi" w:hAnsiTheme="minorHAnsi" w:cstheme="minorHAnsi"/>
          <w:spacing w:val="-2"/>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ses</w:t>
      </w:r>
      <w:r w:rsidRPr="005B5568">
        <w:rPr>
          <w:rFonts w:asciiTheme="minorHAnsi" w:hAnsiTheme="minorHAnsi" w:cstheme="minorHAnsi"/>
          <w:spacing w:val="-2"/>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1"/>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fait</w:t>
      </w:r>
      <w:r w:rsidRPr="005B5568">
        <w:rPr>
          <w:rFonts w:asciiTheme="minorHAnsi" w:hAnsiTheme="minorHAnsi" w:cstheme="minorHAnsi"/>
          <w:spacing w:val="-2"/>
          <w:sz w:val="20"/>
        </w:rPr>
        <w:t xml:space="preserve"> </w:t>
      </w:r>
      <w:r w:rsidRPr="005B5568">
        <w:rPr>
          <w:rFonts w:asciiTheme="minorHAnsi" w:hAnsiTheme="minorHAnsi" w:cstheme="minorHAnsi"/>
          <w:sz w:val="20"/>
        </w:rPr>
        <w:t>l’objet</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3"/>
          <w:sz w:val="20"/>
        </w:rPr>
        <w:t xml:space="preserve"> </w:t>
      </w:r>
      <w:r w:rsidRPr="005B5568">
        <w:rPr>
          <w:rFonts w:asciiTheme="minorHAnsi" w:hAnsiTheme="minorHAnsi" w:cstheme="minorHAnsi"/>
          <w:sz w:val="20"/>
        </w:rPr>
        <w:t>condamnation</w:t>
      </w:r>
      <w:r w:rsidRPr="005B5568">
        <w:rPr>
          <w:rFonts w:asciiTheme="minorHAnsi" w:hAnsiTheme="minorHAnsi" w:cstheme="minorHAnsi"/>
          <w:spacing w:val="-2"/>
          <w:sz w:val="20"/>
        </w:rPr>
        <w:t xml:space="preserve"> </w:t>
      </w:r>
      <w:r w:rsidRPr="005B5568">
        <w:rPr>
          <w:rFonts w:asciiTheme="minorHAnsi" w:hAnsiTheme="minorHAnsi" w:cstheme="minorHAnsi"/>
          <w:sz w:val="20"/>
        </w:rPr>
        <w:t>prononcée</w:t>
      </w:r>
      <w:r w:rsidRPr="005B5568">
        <w:rPr>
          <w:rFonts w:asciiTheme="minorHAnsi" w:hAnsiTheme="minorHAnsi" w:cstheme="minorHAnsi"/>
          <w:spacing w:val="-3"/>
          <w:sz w:val="20"/>
        </w:rPr>
        <w:t xml:space="preserve"> </w:t>
      </w:r>
      <w:r w:rsidRPr="005B5568">
        <w:rPr>
          <w:rFonts w:asciiTheme="minorHAnsi" w:hAnsiTheme="minorHAnsi" w:cstheme="minorHAnsi"/>
          <w:sz w:val="20"/>
        </w:rPr>
        <w:t>par</w:t>
      </w:r>
    </w:p>
    <w:p w14:paraId="2D910135" w14:textId="77777777" w:rsidR="00B23CDA" w:rsidRPr="005B5568" w:rsidRDefault="003A364B">
      <w:pPr>
        <w:spacing w:before="1"/>
        <w:ind w:left="1062"/>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pacing w:val="-4"/>
          <w:sz w:val="20"/>
        </w:rPr>
        <w:t xml:space="preserve"> </w:t>
      </w:r>
      <w:r w:rsidRPr="005B5568">
        <w:rPr>
          <w:rFonts w:asciiTheme="minorHAnsi" w:hAnsiTheme="minorHAnsi" w:cstheme="minorHAnsi"/>
          <w:b/>
          <w:sz w:val="20"/>
          <w:u w:val="single"/>
        </w:rPr>
        <w:t>décision</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diciair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ayant forc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2"/>
          <w:sz w:val="20"/>
          <w:u w:val="single"/>
        </w:rPr>
        <w:t xml:space="preserve"> </w:t>
      </w:r>
      <w:r w:rsidRPr="005B5568">
        <w:rPr>
          <w:rFonts w:asciiTheme="minorHAnsi" w:hAnsiTheme="minorHAnsi" w:cstheme="minorHAnsi"/>
          <w:b/>
          <w:sz w:val="20"/>
          <w:u w:val="single"/>
        </w:rPr>
        <w:t>chose</w:t>
      </w:r>
      <w:r w:rsidRPr="005B5568">
        <w:rPr>
          <w:rFonts w:asciiTheme="minorHAnsi" w:hAnsiTheme="minorHAnsi" w:cstheme="minorHAnsi"/>
          <w:b/>
          <w:spacing w:val="-3"/>
          <w:sz w:val="20"/>
          <w:u w:val="single"/>
        </w:rPr>
        <w:t xml:space="preserve"> </w:t>
      </w:r>
      <w:r w:rsidRPr="005B5568">
        <w:rPr>
          <w:rFonts w:asciiTheme="minorHAnsi" w:hAnsiTheme="minorHAnsi" w:cstheme="minorHAnsi"/>
          <w:b/>
          <w:sz w:val="20"/>
          <w:u w:val="single"/>
        </w:rPr>
        <w:t>jugée</w:t>
      </w:r>
      <w:r w:rsidRPr="005B5568">
        <w:rPr>
          <w:rFonts w:asciiTheme="minorHAnsi" w:hAnsiTheme="minorHAnsi" w:cstheme="minorHAnsi"/>
          <w:b/>
          <w:spacing w:val="3"/>
          <w:sz w:val="20"/>
        </w:rPr>
        <w:t xml:space="preserve"> </w:t>
      </w:r>
      <w:r w:rsidRPr="005B5568">
        <w:rPr>
          <w:rFonts w:asciiTheme="minorHAnsi" w:hAnsiTheme="minorHAnsi" w:cstheme="minorHAnsi"/>
          <w:sz w:val="20"/>
        </w:rPr>
        <w:t>pour</w:t>
      </w:r>
      <w:r w:rsidRPr="005B5568">
        <w:rPr>
          <w:rFonts w:asciiTheme="minorHAnsi" w:hAnsiTheme="minorHAnsi" w:cstheme="minorHAnsi"/>
          <w:spacing w:val="-2"/>
          <w:sz w:val="20"/>
        </w:rPr>
        <w:t xml:space="preserve"> </w:t>
      </w:r>
      <w:r w:rsidRPr="005B5568">
        <w:rPr>
          <w:rFonts w:asciiTheme="minorHAnsi" w:hAnsiTheme="minorHAnsi" w:cstheme="minorHAnsi"/>
          <w:sz w:val="20"/>
        </w:rPr>
        <w:t>l’une</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infractions</w:t>
      </w:r>
      <w:r w:rsidRPr="005B5568">
        <w:rPr>
          <w:rFonts w:asciiTheme="minorHAnsi" w:hAnsiTheme="minorHAnsi" w:cstheme="minorHAnsi"/>
          <w:spacing w:val="-2"/>
          <w:sz w:val="20"/>
        </w:rPr>
        <w:t xml:space="preserve"> </w:t>
      </w:r>
      <w:r w:rsidRPr="005B5568">
        <w:rPr>
          <w:rFonts w:asciiTheme="minorHAnsi" w:hAnsiTheme="minorHAnsi" w:cstheme="minorHAnsi"/>
          <w:sz w:val="20"/>
        </w:rPr>
        <w:t>suivantes</w:t>
      </w:r>
      <w:r w:rsidRPr="005B5568">
        <w:rPr>
          <w:rFonts w:asciiTheme="minorHAnsi" w:hAnsiTheme="minorHAnsi" w:cstheme="minorHAnsi"/>
          <w:spacing w:val="-3"/>
          <w:sz w:val="20"/>
        </w:rPr>
        <w:t xml:space="preserve"> </w:t>
      </w:r>
      <w:r w:rsidRPr="005B5568">
        <w:rPr>
          <w:rFonts w:asciiTheme="minorHAnsi" w:hAnsiTheme="minorHAnsi" w:cstheme="minorHAnsi"/>
          <w:sz w:val="20"/>
        </w:rPr>
        <w:t>:</w:t>
      </w:r>
    </w:p>
    <w:p w14:paraId="2EE81955" w14:textId="77777777" w:rsidR="00B23CDA" w:rsidRPr="005B5568" w:rsidRDefault="003A364B">
      <w:pPr>
        <w:spacing w:before="1"/>
        <w:ind w:left="1408" w:right="4026"/>
        <w:rPr>
          <w:rFonts w:asciiTheme="minorHAnsi" w:hAnsiTheme="minorHAnsi" w:cstheme="minorHAnsi"/>
          <w:sz w:val="20"/>
        </w:rPr>
      </w:pPr>
      <w:r w:rsidRPr="005B5568">
        <w:rPr>
          <w:rFonts w:asciiTheme="minorHAnsi" w:hAnsiTheme="minorHAnsi" w:cstheme="minorHAnsi"/>
          <w:sz w:val="20"/>
        </w:rPr>
        <w:t xml:space="preserve">1° participation à une </w:t>
      </w:r>
      <w:r w:rsidRPr="005B5568">
        <w:rPr>
          <w:rFonts w:asciiTheme="minorHAnsi" w:hAnsiTheme="minorHAnsi" w:cstheme="minorHAnsi"/>
          <w:b/>
          <w:sz w:val="20"/>
        </w:rPr>
        <w:t xml:space="preserve">organisation </w:t>
      </w:r>
      <w:proofErr w:type="gramStart"/>
      <w:r w:rsidRPr="005B5568">
        <w:rPr>
          <w:rFonts w:asciiTheme="minorHAnsi" w:hAnsiTheme="minorHAnsi" w:cstheme="minorHAnsi"/>
          <w:b/>
          <w:sz w:val="20"/>
        </w:rPr>
        <w:t>criminelle</w:t>
      </w:r>
      <w:r w:rsidRPr="005B5568">
        <w:rPr>
          <w:rFonts w:asciiTheme="minorHAnsi" w:hAnsiTheme="minorHAnsi" w:cstheme="minorHAnsi"/>
          <w:sz w:val="20"/>
        </w:rPr>
        <w:t>;</w:t>
      </w:r>
      <w:proofErr w:type="gramEnd"/>
      <w:r w:rsidRPr="005B5568">
        <w:rPr>
          <w:rFonts w:asciiTheme="minorHAnsi" w:hAnsiTheme="minorHAnsi" w:cstheme="minorHAnsi"/>
          <w:spacing w:val="-43"/>
          <w:sz w:val="20"/>
        </w:rPr>
        <w:t xml:space="preserve"> </w:t>
      </w:r>
      <w:r w:rsidRPr="005B5568">
        <w:rPr>
          <w:rFonts w:asciiTheme="minorHAnsi" w:hAnsiTheme="minorHAnsi" w:cstheme="minorHAnsi"/>
          <w:sz w:val="20"/>
        </w:rPr>
        <w:t>2°</w:t>
      </w:r>
      <w:r w:rsidRPr="005B5568">
        <w:rPr>
          <w:rFonts w:asciiTheme="minorHAnsi" w:hAnsiTheme="minorHAnsi" w:cstheme="minorHAnsi"/>
          <w:spacing w:val="-1"/>
          <w:sz w:val="20"/>
        </w:rPr>
        <w:t xml:space="preserve"> </w:t>
      </w:r>
      <w:proofErr w:type="gramStart"/>
      <w:r w:rsidRPr="005B5568">
        <w:rPr>
          <w:rFonts w:asciiTheme="minorHAnsi" w:hAnsiTheme="minorHAnsi" w:cstheme="minorHAnsi"/>
          <w:b/>
          <w:sz w:val="20"/>
        </w:rPr>
        <w:t>corruption</w:t>
      </w:r>
      <w:r w:rsidRPr="005B5568">
        <w:rPr>
          <w:rFonts w:asciiTheme="minorHAnsi" w:hAnsiTheme="minorHAnsi" w:cstheme="minorHAnsi"/>
          <w:sz w:val="20"/>
        </w:rPr>
        <w:t>;</w:t>
      </w:r>
      <w:proofErr w:type="gramEnd"/>
    </w:p>
    <w:p w14:paraId="1920ABDF" w14:textId="77777777" w:rsidR="00B23CDA" w:rsidRPr="005B5568" w:rsidRDefault="003A364B">
      <w:pPr>
        <w:spacing w:line="243" w:lineRule="exact"/>
        <w:ind w:left="1408"/>
        <w:rPr>
          <w:rFonts w:asciiTheme="minorHAnsi" w:hAnsiTheme="minorHAnsi" w:cstheme="minorHAnsi"/>
          <w:sz w:val="20"/>
        </w:rPr>
      </w:pPr>
      <w:r w:rsidRPr="005B5568">
        <w:rPr>
          <w:rFonts w:asciiTheme="minorHAnsi" w:hAnsiTheme="minorHAnsi" w:cstheme="minorHAnsi"/>
          <w:sz w:val="20"/>
        </w:rPr>
        <w:t>3°</w:t>
      </w:r>
      <w:r w:rsidRPr="005B5568">
        <w:rPr>
          <w:rFonts w:asciiTheme="minorHAnsi" w:hAnsiTheme="minorHAnsi" w:cstheme="minorHAnsi"/>
          <w:spacing w:val="-2"/>
          <w:sz w:val="20"/>
        </w:rPr>
        <w:t xml:space="preserve"> </w:t>
      </w:r>
      <w:proofErr w:type="gramStart"/>
      <w:r w:rsidRPr="005B5568">
        <w:rPr>
          <w:rFonts w:asciiTheme="minorHAnsi" w:hAnsiTheme="minorHAnsi" w:cstheme="minorHAnsi"/>
          <w:b/>
          <w:sz w:val="20"/>
        </w:rPr>
        <w:t>fraude</w:t>
      </w:r>
      <w:r w:rsidRPr="005B5568">
        <w:rPr>
          <w:rFonts w:asciiTheme="minorHAnsi" w:hAnsiTheme="minorHAnsi" w:cstheme="minorHAnsi"/>
          <w:sz w:val="20"/>
        </w:rPr>
        <w:t>;</w:t>
      </w:r>
      <w:proofErr w:type="gramEnd"/>
    </w:p>
    <w:p w14:paraId="156E4343" w14:textId="77777777" w:rsidR="00B23CDA" w:rsidRPr="005B5568" w:rsidRDefault="003A364B">
      <w:pPr>
        <w:ind w:left="1408"/>
        <w:rPr>
          <w:rFonts w:asciiTheme="minorHAnsi" w:hAnsiTheme="minorHAnsi" w:cstheme="minorHAnsi"/>
          <w:sz w:val="20"/>
        </w:rPr>
      </w:pPr>
      <w:r w:rsidRPr="005B5568">
        <w:rPr>
          <w:rFonts w:asciiTheme="minorHAnsi" w:hAnsiTheme="minorHAnsi" w:cstheme="minorHAnsi"/>
          <w:spacing w:val="-1"/>
          <w:sz w:val="20"/>
        </w:rPr>
        <w:t>4°</w:t>
      </w:r>
      <w:r w:rsidRPr="005B5568">
        <w:rPr>
          <w:rFonts w:asciiTheme="minorHAnsi" w:hAnsiTheme="minorHAnsi" w:cstheme="minorHAnsi"/>
          <w:spacing w:val="-10"/>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3"/>
          <w:sz w:val="20"/>
        </w:rPr>
        <w:t xml:space="preserve"> </w:t>
      </w:r>
      <w:r w:rsidRPr="005B5568">
        <w:rPr>
          <w:rFonts w:asciiTheme="minorHAnsi" w:hAnsiTheme="minorHAnsi" w:cstheme="minorHAnsi"/>
          <w:b/>
          <w:spacing w:val="-1"/>
          <w:sz w:val="20"/>
        </w:rPr>
        <w:t>terroristes</w:t>
      </w:r>
      <w:r w:rsidRPr="005B5568">
        <w:rPr>
          <w:rFonts w:asciiTheme="minorHAnsi" w:hAnsiTheme="minorHAnsi" w:cstheme="minorHAnsi"/>
          <w:spacing w:val="-1"/>
          <w:sz w:val="20"/>
        </w:rPr>
        <w:t>,</w:t>
      </w:r>
      <w:r w:rsidRPr="005B5568">
        <w:rPr>
          <w:rFonts w:asciiTheme="minorHAnsi" w:hAnsiTheme="minorHAnsi" w:cstheme="minorHAnsi"/>
          <w:spacing w:val="-9"/>
          <w:sz w:val="20"/>
        </w:rPr>
        <w:t xml:space="preserve"> </w:t>
      </w:r>
      <w:r w:rsidRPr="005B5568">
        <w:rPr>
          <w:rFonts w:asciiTheme="minorHAnsi" w:hAnsiTheme="minorHAnsi" w:cstheme="minorHAnsi"/>
          <w:spacing w:val="-1"/>
          <w:sz w:val="20"/>
        </w:rPr>
        <w:t>infractions</w:t>
      </w:r>
      <w:r w:rsidRPr="005B5568">
        <w:rPr>
          <w:rFonts w:asciiTheme="minorHAnsi" w:hAnsiTheme="minorHAnsi" w:cstheme="minorHAnsi"/>
          <w:spacing w:val="-8"/>
          <w:sz w:val="20"/>
        </w:rPr>
        <w:t xml:space="preserve"> </w:t>
      </w:r>
      <w:r w:rsidRPr="005B5568">
        <w:rPr>
          <w:rFonts w:asciiTheme="minorHAnsi" w:hAnsiTheme="minorHAnsi" w:cstheme="minorHAnsi"/>
          <w:sz w:val="20"/>
        </w:rPr>
        <w:t>liées</w:t>
      </w:r>
      <w:r w:rsidRPr="005B5568">
        <w:rPr>
          <w:rFonts w:asciiTheme="minorHAnsi" w:hAnsiTheme="minorHAnsi" w:cstheme="minorHAnsi"/>
          <w:spacing w:val="-7"/>
          <w:sz w:val="20"/>
        </w:rPr>
        <w:t xml:space="preserve"> </w:t>
      </w:r>
      <w:r w:rsidRPr="005B5568">
        <w:rPr>
          <w:rFonts w:asciiTheme="minorHAnsi" w:hAnsiTheme="minorHAnsi" w:cstheme="minorHAnsi"/>
          <w:sz w:val="20"/>
        </w:rPr>
        <w:t>aux</w:t>
      </w:r>
      <w:r w:rsidRPr="005B5568">
        <w:rPr>
          <w:rFonts w:asciiTheme="minorHAnsi" w:hAnsiTheme="minorHAnsi" w:cstheme="minorHAnsi"/>
          <w:spacing w:val="-10"/>
          <w:sz w:val="20"/>
        </w:rPr>
        <w:t xml:space="preserve"> </w:t>
      </w:r>
      <w:r w:rsidRPr="005B5568">
        <w:rPr>
          <w:rFonts w:asciiTheme="minorHAnsi" w:hAnsiTheme="minorHAnsi" w:cstheme="minorHAnsi"/>
          <w:sz w:val="20"/>
        </w:rPr>
        <w:t>activités</w:t>
      </w:r>
      <w:r w:rsidRPr="005B5568">
        <w:rPr>
          <w:rFonts w:asciiTheme="minorHAnsi" w:hAnsiTheme="minorHAnsi" w:cstheme="minorHAnsi"/>
          <w:spacing w:val="-8"/>
          <w:sz w:val="20"/>
        </w:rPr>
        <w:t xml:space="preserve"> </w:t>
      </w:r>
      <w:r w:rsidRPr="005B5568">
        <w:rPr>
          <w:rFonts w:asciiTheme="minorHAnsi" w:hAnsiTheme="minorHAnsi" w:cstheme="minorHAnsi"/>
          <w:sz w:val="20"/>
        </w:rPr>
        <w:t>terroristes</w:t>
      </w:r>
      <w:r w:rsidRPr="005B5568">
        <w:rPr>
          <w:rFonts w:asciiTheme="minorHAnsi" w:hAnsiTheme="minorHAnsi" w:cstheme="minorHAnsi"/>
          <w:spacing w:val="-9"/>
          <w:sz w:val="20"/>
        </w:rPr>
        <w:t xml:space="preserve"> </w:t>
      </w:r>
      <w:r w:rsidRPr="005B5568">
        <w:rPr>
          <w:rFonts w:asciiTheme="minorHAnsi" w:hAnsiTheme="minorHAnsi" w:cstheme="minorHAnsi"/>
          <w:sz w:val="20"/>
        </w:rPr>
        <w:t>ou</w:t>
      </w:r>
      <w:r w:rsidRPr="005B5568">
        <w:rPr>
          <w:rFonts w:asciiTheme="minorHAnsi" w:hAnsiTheme="minorHAnsi" w:cstheme="minorHAnsi"/>
          <w:spacing w:val="-8"/>
          <w:sz w:val="20"/>
        </w:rPr>
        <w:t xml:space="preserve"> </w:t>
      </w:r>
      <w:r w:rsidRPr="005B5568">
        <w:rPr>
          <w:rFonts w:asciiTheme="minorHAnsi" w:hAnsiTheme="minorHAnsi" w:cstheme="minorHAnsi"/>
          <w:sz w:val="20"/>
        </w:rPr>
        <w:t>incitation</w:t>
      </w:r>
      <w:r w:rsidRPr="005B5568">
        <w:rPr>
          <w:rFonts w:asciiTheme="minorHAnsi" w:hAnsiTheme="minorHAnsi" w:cstheme="minorHAnsi"/>
          <w:spacing w:val="-8"/>
          <w:sz w:val="20"/>
        </w:rPr>
        <w:t xml:space="preserve"> </w:t>
      </w:r>
      <w:r w:rsidRPr="005B5568">
        <w:rPr>
          <w:rFonts w:asciiTheme="minorHAnsi" w:hAnsiTheme="minorHAnsi" w:cstheme="minorHAnsi"/>
          <w:sz w:val="20"/>
        </w:rPr>
        <w:t>à</w:t>
      </w:r>
      <w:r w:rsidRPr="005B5568">
        <w:rPr>
          <w:rFonts w:asciiTheme="minorHAnsi" w:hAnsiTheme="minorHAnsi" w:cstheme="minorHAnsi"/>
          <w:spacing w:val="-8"/>
          <w:sz w:val="20"/>
        </w:rPr>
        <w:t xml:space="preserve"> </w:t>
      </w:r>
      <w:r w:rsidRPr="005B5568">
        <w:rPr>
          <w:rFonts w:asciiTheme="minorHAnsi" w:hAnsiTheme="minorHAnsi" w:cstheme="minorHAnsi"/>
          <w:sz w:val="20"/>
        </w:rPr>
        <w:t>commettre</w:t>
      </w:r>
    </w:p>
    <w:p w14:paraId="42170C20" w14:textId="77777777" w:rsidR="00B23CDA" w:rsidRPr="005B5568" w:rsidRDefault="003A364B">
      <w:pPr>
        <w:spacing w:before="1"/>
        <w:ind w:left="1408" w:right="2464"/>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z w:val="20"/>
        </w:rPr>
        <w:t xml:space="preserve"> telle infraction, complicité ou tentative d’une telle </w:t>
      </w:r>
      <w:proofErr w:type="gramStart"/>
      <w:r w:rsidRPr="005B5568">
        <w:rPr>
          <w:rFonts w:asciiTheme="minorHAnsi" w:hAnsiTheme="minorHAnsi" w:cstheme="minorHAnsi"/>
          <w:sz w:val="20"/>
        </w:rPr>
        <w:t>infraction;</w:t>
      </w:r>
      <w:proofErr w:type="gramEnd"/>
      <w:r w:rsidRPr="005B5568">
        <w:rPr>
          <w:rFonts w:asciiTheme="minorHAnsi" w:hAnsiTheme="minorHAnsi" w:cstheme="minorHAnsi"/>
          <w:spacing w:val="-43"/>
          <w:sz w:val="20"/>
        </w:rPr>
        <w:t xml:space="preserve"> </w:t>
      </w:r>
      <w:r w:rsidRPr="005B5568">
        <w:rPr>
          <w:rFonts w:asciiTheme="minorHAnsi" w:hAnsiTheme="minorHAnsi" w:cstheme="minorHAnsi"/>
          <w:sz w:val="20"/>
        </w:rPr>
        <w:t>5°</w:t>
      </w:r>
      <w:r w:rsidRPr="005B5568">
        <w:rPr>
          <w:rFonts w:asciiTheme="minorHAnsi" w:hAnsiTheme="minorHAnsi" w:cstheme="minorHAnsi"/>
          <w:spacing w:val="-2"/>
          <w:sz w:val="20"/>
        </w:rPr>
        <w:t xml:space="preserve"> </w:t>
      </w:r>
      <w:r w:rsidRPr="005B5568">
        <w:rPr>
          <w:rFonts w:asciiTheme="minorHAnsi" w:hAnsiTheme="minorHAnsi" w:cstheme="minorHAnsi"/>
          <w:b/>
          <w:sz w:val="20"/>
        </w:rPr>
        <w:t>blanchimen</w:t>
      </w:r>
      <w:r w:rsidRPr="005B5568">
        <w:rPr>
          <w:rFonts w:asciiTheme="minorHAnsi" w:hAnsiTheme="minorHAnsi" w:cstheme="minorHAnsi"/>
          <w:sz w:val="20"/>
        </w:rPr>
        <w:t>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capitaux</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ou </w:t>
      </w:r>
      <w:r w:rsidRPr="005B5568">
        <w:rPr>
          <w:rFonts w:asciiTheme="minorHAnsi" w:hAnsiTheme="minorHAnsi" w:cstheme="minorHAnsi"/>
          <w:b/>
          <w:sz w:val="20"/>
        </w:rPr>
        <w:t>financement</w:t>
      </w:r>
      <w:r w:rsidRPr="005B5568">
        <w:rPr>
          <w:rFonts w:asciiTheme="minorHAnsi" w:hAnsiTheme="minorHAnsi" w:cstheme="minorHAnsi"/>
          <w:b/>
          <w:spacing w:val="-1"/>
          <w:sz w:val="20"/>
        </w:rPr>
        <w:t xml:space="preserve"> </w:t>
      </w:r>
      <w:r w:rsidRPr="005B5568">
        <w:rPr>
          <w:rFonts w:asciiTheme="minorHAnsi" w:hAnsiTheme="minorHAnsi" w:cstheme="minorHAnsi"/>
          <w:b/>
          <w:sz w:val="20"/>
        </w:rPr>
        <w:t xml:space="preserve">du </w:t>
      </w:r>
      <w:proofErr w:type="gramStart"/>
      <w:r w:rsidRPr="005B5568">
        <w:rPr>
          <w:rFonts w:asciiTheme="minorHAnsi" w:hAnsiTheme="minorHAnsi" w:cstheme="minorHAnsi"/>
          <w:b/>
          <w:sz w:val="20"/>
        </w:rPr>
        <w:t>terrorisme</w:t>
      </w:r>
      <w:r w:rsidRPr="005B5568">
        <w:rPr>
          <w:rFonts w:asciiTheme="minorHAnsi" w:hAnsiTheme="minorHAnsi" w:cstheme="minorHAnsi"/>
          <w:sz w:val="20"/>
        </w:rPr>
        <w:t>;</w:t>
      </w:r>
      <w:proofErr w:type="gramEnd"/>
    </w:p>
    <w:p w14:paraId="0938F69A" w14:textId="77777777" w:rsidR="00B23CDA" w:rsidRPr="005B5568" w:rsidRDefault="003A364B">
      <w:pPr>
        <w:ind w:left="1408" w:right="2274"/>
        <w:rPr>
          <w:rFonts w:asciiTheme="minorHAnsi" w:hAnsiTheme="minorHAnsi" w:cstheme="minorHAnsi"/>
          <w:sz w:val="20"/>
        </w:rPr>
      </w:pPr>
      <w:r w:rsidRPr="005B5568">
        <w:rPr>
          <w:rFonts w:asciiTheme="minorHAnsi" w:hAnsiTheme="minorHAnsi" w:cstheme="minorHAnsi"/>
          <w:sz w:val="20"/>
        </w:rPr>
        <w:t xml:space="preserve">6° </w:t>
      </w:r>
      <w:r w:rsidRPr="005B5568">
        <w:rPr>
          <w:rFonts w:asciiTheme="minorHAnsi" w:hAnsiTheme="minorHAnsi" w:cstheme="minorHAnsi"/>
          <w:b/>
          <w:sz w:val="20"/>
        </w:rPr>
        <w:t xml:space="preserve">travail des enfants </w:t>
      </w:r>
      <w:r w:rsidRPr="005B5568">
        <w:rPr>
          <w:rFonts w:asciiTheme="minorHAnsi" w:hAnsiTheme="minorHAnsi" w:cstheme="minorHAnsi"/>
          <w:sz w:val="20"/>
        </w:rPr>
        <w:t>et autres formes de traite des êtres humains ;</w:t>
      </w:r>
      <w:r w:rsidRPr="005B5568">
        <w:rPr>
          <w:rFonts w:asciiTheme="minorHAnsi" w:hAnsiTheme="minorHAnsi" w:cstheme="minorHAnsi"/>
          <w:spacing w:val="-43"/>
          <w:sz w:val="20"/>
        </w:rPr>
        <w:t xml:space="preserve"> </w:t>
      </w:r>
      <w:r w:rsidRPr="005B5568">
        <w:rPr>
          <w:rFonts w:asciiTheme="minorHAnsi" w:hAnsiTheme="minorHAnsi" w:cstheme="minorHAnsi"/>
          <w:sz w:val="20"/>
        </w:rPr>
        <w:t>7°</w:t>
      </w:r>
      <w:r w:rsidRPr="005B5568">
        <w:rPr>
          <w:rFonts w:asciiTheme="minorHAnsi" w:hAnsiTheme="minorHAnsi" w:cstheme="minorHAnsi"/>
          <w:spacing w:val="-2"/>
          <w:sz w:val="20"/>
        </w:rPr>
        <w:t xml:space="preserve"> </w:t>
      </w:r>
      <w:r w:rsidRPr="005B5568">
        <w:rPr>
          <w:rFonts w:asciiTheme="minorHAnsi" w:hAnsiTheme="minorHAnsi" w:cstheme="minorHAnsi"/>
          <w:sz w:val="20"/>
        </w:rPr>
        <w:t>occupation de</w:t>
      </w:r>
      <w:r w:rsidRPr="005B5568">
        <w:rPr>
          <w:rFonts w:asciiTheme="minorHAnsi" w:hAnsiTheme="minorHAnsi" w:cstheme="minorHAnsi"/>
          <w:spacing w:val="-2"/>
          <w:sz w:val="20"/>
        </w:rPr>
        <w:t xml:space="preserve"> </w:t>
      </w:r>
      <w:r w:rsidRPr="005B5568">
        <w:rPr>
          <w:rFonts w:asciiTheme="minorHAnsi" w:hAnsiTheme="minorHAnsi" w:cstheme="minorHAnsi"/>
          <w:sz w:val="20"/>
        </w:rPr>
        <w:t>ressortissants d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tiers</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
          <w:sz w:val="20"/>
        </w:rPr>
        <w:t xml:space="preserve"> </w:t>
      </w:r>
      <w:r w:rsidRPr="005B5568">
        <w:rPr>
          <w:rFonts w:asciiTheme="minorHAnsi" w:hAnsiTheme="minorHAnsi" w:cstheme="minorHAnsi"/>
          <w:b/>
          <w:sz w:val="20"/>
        </w:rPr>
        <w:t>séjour</w:t>
      </w:r>
      <w:r w:rsidRPr="005B5568">
        <w:rPr>
          <w:rFonts w:asciiTheme="minorHAnsi" w:hAnsiTheme="minorHAnsi" w:cstheme="minorHAnsi"/>
          <w:b/>
          <w:spacing w:val="-1"/>
          <w:sz w:val="20"/>
        </w:rPr>
        <w:t xml:space="preserve"> </w:t>
      </w:r>
      <w:r w:rsidRPr="005B5568">
        <w:rPr>
          <w:rFonts w:asciiTheme="minorHAnsi" w:hAnsiTheme="minorHAnsi" w:cstheme="minorHAnsi"/>
          <w:b/>
          <w:sz w:val="20"/>
        </w:rPr>
        <w:t xml:space="preserve">illégal </w:t>
      </w:r>
      <w:r w:rsidRPr="005B5568">
        <w:rPr>
          <w:rFonts w:asciiTheme="minorHAnsi" w:hAnsiTheme="minorHAnsi" w:cstheme="minorHAnsi"/>
          <w:sz w:val="20"/>
        </w:rPr>
        <w:t>;</w:t>
      </w:r>
    </w:p>
    <w:p w14:paraId="695936A7" w14:textId="199510C9" w:rsidR="00B23CDA" w:rsidRPr="005B5568" w:rsidRDefault="003A364B">
      <w:pPr>
        <w:spacing w:line="244" w:lineRule="exact"/>
        <w:ind w:left="1408"/>
        <w:rPr>
          <w:rFonts w:asciiTheme="minorHAnsi" w:hAnsiTheme="minorHAnsi" w:cstheme="minorHAnsi"/>
          <w:sz w:val="20"/>
        </w:rPr>
      </w:pPr>
      <w:r w:rsidRPr="005B5568">
        <w:rPr>
          <w:rFonts w:asciiTheme="minorHAnsi" w:hAnsiTheme="minorHAnsi" w:cstheme="minorHAnsi"/>
          <w:sz w:val="20"/>
        </w:rPr>
        <w:t>8°création</w:t>
      </w:r>
      <w:r w:rsidRPr="005B5568">
        <w:rPr>
          <w:rFonts w:asciiTheme="minorHAnsi" w:hAnsiTheme="minorHAnsi" w:cstheme="minorHAnsi"/>
          <w:spacing w:val="-2"/>
          <w:sz w:val="20"/>
        </w:rPr>
        <w:t xml:space="preserve"> </w:t>
      </w:r>
      <w:r w:rsidRPr="005B5568">
        <w:rPr>
          <w:rFonts w:asciiTheme="minorHAnsi" w:hAnsiTheme="minorHAnsi" w:cstheme="minorHAnsi"/>
          <w:sz w:val="20"/>
        </w:rPr>
        <w:t>d’une</w:t>
      </w:r>
      <w:r w:rsidRPr="005B5568">
        <w:rPr>
          <w:rFonts w:asciiTheme="minorHAnsi" w:hAnsiTheme="minorHAnsi" w:cstheme="minorHAnsi"/>
          <w:spacing w:val="-1"/>
          <w:sz w:val="20"/>
        </w:rPr>
        <w:t xml:space="preserve"> </w:t>
      </w:r>
      <w:r w:rsidRPr="005B5568">
        <w:rPr>
          <w:rFonts w:asciiTheme="minorHAnsi" w:hAnsiTheme="minorHAnsi" w:cstheme="minorHAnsi"/>
          <w:sz w:val="20"/>
        </w:rPr>
        <w:t>société</w:t>
      </w:r>
      <w:r w:rsidRPr="005B5568">
        <w:rPr>
          <w:rFonts w:asciiTheme="minorHAnsi" w:hAnsiTheme="minorHAnsi" w:cstheme="minorHAnsi"/>
          <w:spacing w:val="-3"/>
          <w:sz w:val="20"/>
        </w:rPr>
        <w:t xml:space="preserve"> </w:t>
      </w:r>
      <w:r w:rsidR="00574B66" w:rsidRPr="005B5568">
        <w:rPr>
          <w:rFonts w:asciiTheme="minorHAnsi" w:hAnsiTheme="minorHAnsi" w:cstheme="minorHAnsi"/>
          <w:sz w:val="20"/>
        </w:rPr>
        <w:t>offshore</w:t>
      </w:r>
      <w:r w:rsidR="00574B66" w:rsidRPr="005B5568">
        <w:rPr>
          <w:rFonts w:asciiTheme="minorHAnsi" w:hAnsiTheme="minorHAnsi" w:cstheme="minorHAnsi"/>
          <w:spacing w:val="-2"/>
          <w:sz w:val="20"/>
        </w:rPr>
        <w:t>.</w:t>
      </w:r>
    </w:p>
    <w:p w14:paraId="1E92942A" w14:textId="77777777" w:rsidR="00B23CDA" w:rsidRPr="005B5568" w:rsidRDefault="00B23CDA">
      <w:pPr>
        <w:pStyle w:val="Corpsdetexte"/>
        <w:rPr>
          <w:rFonts w:asciiTheme="minorHAnsi" w:hAnsiTheme="minorHAnsi" w:cstheme="minorHAnsi"/>
          <w:sz w:val="20"/>
        </w:rPr>
      </w:pPr>
    </w:p>
    <w:p w14:paraId="784ACD85" w14:textId="77777777" w:rsidR="00B23CDA" w:rsidRPr="005B5568" w:rsidRDefault="003A364B">
      <w:pPr>
        <w:ind w:left="998"/>
        <w:rPr>
          <w:rFonts w:asciiTheme="minorHAnsi" w:hAnsiTheme="minorHAnsi" w:cstheme="minorHAnsi"/>
          <w:sz w:val="20"/>
        </w:rPr>
      </w:pPr>
      <w:r w:rsidRPr="005B5568">
        <w:rPr>
          <w:rFonts w:asciiTheme="minorHAnsi" w:hAnsiTheme="minorHAnsi" w:cstheme="minorHAnsi"/>
          <w:sz w:val="20"/>
        </w:rPr>
        <w:t>L’exclusion</w:t>
      </w:r>
      <w:r w:rsidRPr="005B5568">
        <w:rPr>
          <w:rFonts w:asciiTheme="minorHAnsi" w:hAnsiTheme="minorHAnsi" w:cstheme="minorHAnsi"/>
          <w:spacing w:val="-7"/>
          <w:sz w:val="20"/>
        </w:rPr>
        <w:t xml:space="preserve"> </w:t>
      </w:r>
      <w:r w:rsidRPr="005B5568">
        <w:rPr>
          <w:rFonts w:asciiTheme="minorHAnsi" w:hAnsiTheme="minorHAnsi" w:cstheme="minorHAnsi"/>
          <w:sz w:val="20"/>
        </w:rPr>
        <w:t>sur</w:t>
      </w:r>
      <w:r w:rsidRPr="005B5568">
        <w:rPr>
          <w:rFonts w:asciiTheme="minorHAnsi" w:hAnsiTheme="minorHAnsi" w:cstheme="minorHAnsi"/>
          <w:spacing w:val="-8"/>
          <w:sz w:val="20"/>
        </w:rPr>
        <w:t xml:space="preserve"> </w:t>
      </w:r>
      <w:r w:rsidRPr="005B5568">
        <w:rPr>
          <w:rFonts w:asciiTheme="minorHAnsi" w:hAnsiTheme="minorHAnsi" w:cstheme="minorHAnsi"/>
          <w:sz w:val="20"/>
        </w:rPr>
        <w:t>bas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ce</w:t>
      </w:r>
      <w:r w:rsidRPr="005B5568">
        <w:rPr>
          <w:rFonts w:asciiTheme="minorHAnsi" w:hAnsiTheme="minorHAnsi" w:cstheme="minorHAnsi"/>
          <w:spacing w:val="-8"/>
          <w:sz w:val="20"/>
        </w:rPr>
        <w:t xml:space="preserve"> </w:t>
      </w:r>
      <w:r w:rsidRPr="005B5568">
        <w:rPr>
          <w:rFonts w:asciiTheme="minorHAnsi" w:hAnsiTheme="minorHAnsi" w:cstheme="minorHAnsi"/>
          <w:sz w:val="20"/>
        </w:rPr>
        <w:t>critère</w:t>
      </w:r>
      <w:r w:rsidRPr="005B5568">
        <w:rPr>
          <w:rFonts w:asciiTheme="minorHAnsi" w:hAnsiTheme="minorHAnsi" w:cstheme="minorHAnsi"/>
          <w:spacing w:val="-8"/>
          <w:sz w:val="20"/>
        </w:rPr>
        <w:t xml:space="preserve"> </w:t>
      </w:r>
      <w:r w:rsidRPr="005B5568">
        <w:rPr>
          <w:rFonts w:asciiTheme="minorHAnsi" w:hAnsiTheme="minorHAnsi" w:cstheme="minorHAnsi"/>
          <w:sz w:val="20"/>
        </w:rPr>
        <w:t>vaut</w:t>
      </w:r>
      <w:r w:rsidRPr="005B5568">
        <w:rPr>
          <w:rFonts w:asciiTheme="minorHAnsi" w:hAnsiTheme="minorHAnsi" w:cstheme="minorHAnsi"/>
          <w:spacing w:val="-6"/>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e</w:t>
      </w:r>
      <w:r w:rsidRPr="005B5568">
        <w:rPr>
          <w:rFonts w:asciiTheme="minorHAnsi" w:hAnsiTheme="minorHAnsi" w:cstheme="minorHAnsi"/>
          <w:spacing w:val="-10"/>
          <w:sz w:val="20"/>
        </w:rPr>
        <w:t xml:space="preserve"> </w:t>
      </w:r>
      <w:r w:rsidRPr="005B5568">
        <w:rPr>
          <w:rFonts w:asciiTheme="minorHAnsi" w:hAnsiTheme="minorHAnsi" w:cstheme="minorHAnsi"/>
          <w:sz w:val="20"/>
        </w:rPr>
        <w:t>durée</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5</w:t>
      </w:r>
      <w:r w:rsidRPr="005B5568">
        <w:rPr>
          <w:rFonts w:asciiTheme="minorHAnsi" w:hAnsiTheme="minorHAnsi" w:cstheme="minorHAnsi"/>
          <w:spacing w:val="-9"/>
          <w:sz w:val="20"/>
        </w:rPr>
        <w:t xml:space="preserve"> </w:t>
      </w:r>
      <w:r w:rsidRPr="005B5568">
        <w:rPr>
          <w:rFonts w:asciiTheme="minorHAnsi" w:hAnsiTheme="minorHAnsi" w:cstheme="minorHAnsi"/>
          <w:sz w:val="20"/>
        </w:rPr>
        <w:t>ans</w:t>
      </w:r>
      <w:r w:rsidRPr="005B5568">
        <w:rPr>
          <w:rFonts w:asciiTheme="minorHAnsi" w:hAnsiTheme="minorHAnsi" w:cstheme="minorHAnsi"/>
          <w:spacing w:val="-6"/>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compter</w:t>
      </w:r>
      <w:r w:rsidRPr="005B5568">
        <w:rPr>
          <w:rFonts w:asciiTheme="minorHAnsi" w:hAnsiTheme="minorHAnsi" w:cstheme="minorHAnsi"/>
          <w:spacing w:val="-7"/>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la</w:t>
      </w:r>
      <w:r w:rsidRPr="005B5568">
        <w:rPr>
          <w:rFonts w:asciiTheme="minorHAnsi" w:hAnsiTheme="minorHAnsi" w:cstheme="minorHAnsi"/>
          <w:spacing w:val="-8"/>
          <w:sz w:val="20"/>
        </w:rPr>
        <w:t xml:space="preserve"> </w:t>
      </w:r>
      <w:r w:rsidRPr="005B5568">
        <w:rPr>
          <w:rFonts w:asciiTheme="minorHAnsi" w:hAnsiTheme="minorHAnsi" w:cstheme="minorHAnsi"/>
          <w:sz w:val="20"/>
        </w:rPr>
        <w:t>date</w:t>
      </w:r>
      <w:r w:rsidRPr="005B5568">
        <w:rPr>
          <w:rFonts w:asciiTheme="minorHAnsi" w:hAnsiTheme="minorHAnsi" w:cstheme="minorHAnsi"/>
          <w:spacing w:val="-8"/>
          <w:sz w:val="20"/>
        </w:rPr>
        <w:t xml:space="preserve"> </w:t>
      </w:r>
      <w:r w:rsidRPr="005B5568">
        <w:rPr>
          <w:rFonts w:asciiTheme="minorHAnsi" w:hAnsiTheme="minorHAnsi" w:cstheme="minorHAnsi"/>
          <w:sz w:val="20"/>
        </w:rPr>
        <w:t>du</w:t>
      </w:r>
      <w:r w:rsidRPr="005B5568">
        <w:rPr>
          <w:rFonts w:asciiTheme="minorHAnsi" w:hAnsiTheme="minorHAnsi" w:cstheme="minorHAnsi"/>
          <w:spacing w:val="-6"/>
          <w:sz w:val="20"/>
        </w:rPr>
        <w:t xml:space="preserve"> </w:t>
      </w:r>
      <w:r w:rsidRPr="005B5568">
        <w:rPr>
          <w:rFonts w:asciiTheme="minorHAnsi" w:hAnsiTheme="minorHAnsi" w:cstheme="minorHAnsi"/>
          <w:sz w:val="20"/>
        </w:rPr>
        <w:t>jugement</w:t>
      </w:r>
    </w:p>
    <w:p w14:paraId="68BB6558" w14:textId="77777777" w:rsidR="00B23CDA" w:rsidRPr="005B5568" w:rsidRDefault="003A364B">
      <w:pPr>
        <w:spacing w:before="1"/>
        <w:ind w:left="998"/>
        <w:rPr>
          <w:rFonts w:asciiTheme="minorHAnsi" w:hAnsiTheme="minorHAnsi" w:cstheme="minorHAnsi"/>
          <w:sz w:val="20"/>
        </w:rPr>
      </w:pPr>
      <w:r w:rsidRPr="005B5568">
        <w:rPr>
          <w:rFonts w:asciiTheme="minorHAnsi" w:hAnsiTheme="minorHAnsi" w:cstheme="minorHAnsi"/>
          <w:sz w:val="20"/>
        </w:rPr>
        <w:t>(</w:t>
      </w:r>
      <w:proofErr w:type="gramStart"/>
      <w:r w:rsidRPr="005B5568">
        <w:rPr>
          <w:rFonts w:asciiTheme="minorHAnsi" w:hAnsiTheme="minorHAnsi" w:cstheme="minorHAnsi"/>
          <w:sz w:val="20"/>
        </w:rPr>
        <w:t>ou</w:t>
      </w:r>
      <w:proofErr w:type="gramEnd"/>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fin</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l’infraction</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7°).</w:t>
      </w:r>
    </w:p>
    <w:p w14:paraId="782BCEE3" w14:textId="77777777" w:rsidR="00B23CDA" w:rsidRPr="005B5568" w:rsidRDefault="00B23CDA">
      <w:pPr>
        <w:pStyle w:val="Corpsdetexte"/>
        <w:spacing w:before="11"/>
        <w:rPr>
          <w:rFonts w:asciiTheme="minorHAnsi" w:hAnsiTheme="minorHAnsi" w:cstheme="minorHAnsi"/>
          <w:sz w:val="19"/>
        </w:rPr>
      </w:pPr>
    </w:p>
    <w:p w14:paraId="43ACC636" w14:textId="77777777" w:rsidR="00B23CDA" w:rsidRPr="005B5568" w:rsidRDefault="003A364B" w:rsidP="002D344D">
      <w:pPr>
        <w:pStyle w:val="Paragraphedeliste"/>
        <w:numPr>
          <w:ilvl w:val="0"/>
          <w:numId w:val="8"/>
        </w:numPr>
        <w:tabs>
          <w:tab w:val="left" w:pos="1013"/>
        </w:tabs>
        <w:ind w:left="652" w:right="408" w:firstLine="0"/>
        <w:jc w:val="both"/>
        <w:rPr>
          <w:rFonts w:asciiTheme="minorHAnsi" w:hAnsiTheme="minorHAnsi" w:cstheme="minorHAnsi"/>
          <w:sz w:val="20"/>
        </w:rPr>
      </w:pPr>
      <w:r w:rsidRPr="005B5568">
        <w:rPr>
          <w:rFonts w:asciiTheme="minorHAnsi" w:hAnsiTheme="minorHAnsi" w:cstheme="minorHAnsi"/>
          <w:sz w:val="20"/>
        </w:rPr>
        <w:t xml:space="preserve">Le soumissionnaire ne satisfait pas à ses obligations relatives au </w:t>
      </w:r>
      <w:r w:rsidRPr="005B5568">
        <w:rPr>
          <w:rFonts w:asciiTheme="minorHAnsi" w:hAnsiTheme="minorHAnsi" w:cstheme="minorHAnsi"/>
          <w:b/>
          <w:sz w:val="20"/>
          <w:u w:val="single"/>
        </w:rPr>
        <w:t>paiement d’impôts et taxes ou</w:t>
      </w:r>
      <w:r w:rsidRPr="005B5568">
        <w:rPr>
          <w:rFonts w:asciiTheme="minorHAnsi" w:hAnsiTheme="minorHAnsi" w:cstheme="minorHAnsi"/>
          <w:b/>
          <w:spacing w:val="-43"/>
          <w:sz w:val="20"/>
        </w:rPr>
        <w:t xml:space="preserve"> </w:t>
      </w:r>
      <w:r w:rsidRPr="005B5568">
        <w:rPr>
          <w:rFonts w:asciiTheme="minorHAnsi" w:hAnsiTheme="minorHAnsi" w:cstheme="minorHAnsi"/>
          <w:b/>
          <w:spacing w:val="-1"/>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pacing w:val="-1"/>
          <w:sz w:val="20"/>
          <w:u w:val="single"/>
        </w:rPr>
        <w:t>cotisations</w:t>
      </w:r>
      <w:r w:rsidRPr="005B5568">
        <w:rPr>
          <w:rFonts w:asciiTheme="minorHAnsi" w:hAnsiTheme="minorHAnsi" w:cstheme="minorHAnsi"/>
          <w:b/>
          <w:spacing w:val="-10"/>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9"/>
          <w:sz w:val="20"/>
          <w:u w:val="single"/>
        </w:rPr>
        <w:t xml:space="preserve"> </w:t>
      </w:r>
      <w:r w:rsidRPr="005B5568">
        <w:rPr>
          <w:rFonts w:asciiTheme="minorHAnsi" w:hAnsiTheme="minorHAnsi" w:cstheme="minorHAnsi"/>
          <w:b/>
          <w:sz w:val="20"/>
          <w:u w:val="single"/>
        </w:rPr>
        <w:t>sécurité</w:t>
      </w:r>
      <w:r w:rsidRPr="005B5568">
        <w:rPr>
          <w:rFonts w:asciiTheme="minorHAnsi" w:hAnsiTheme="minorHAnsi" w:cstheme="minorHAnsi"/>
          <w:b/>
          <w:spacing w:val="-8"/>
          <w:sz w:val="20"/>
          <w:u w:val="single"/>
        </w:rPr>
        <w:t xml:space="preserve"> </w:t>
      </w:r>
      <w:proofErr w:type="gramStart"/>
      <w:r w:rsidRPr="005B5568">
        <w:rPr>
          <w:rFonts w:asciiTheme="minorHAnsi" w:hAnsiTheme="minorHAnsi" w:cstheme="minorHAnsi"/>
          <w:b/>
          <w:sz w:val="20"/>
          <w:u w:val="single"/>
        </w:rPr>
        <w:t>sociale</w:t>
      </w:r>
      <w:r w:rsidRPr="005B5568">
        <w:rPr>
          <w:rFonts w:asciiTheme="minorHAnsi" w:hAnsiTheme="minorHAnsi" w:cstheme="minorHAnsi"/>
          <w:b/>
          <w:sz w:val="20"/>
        </w:rPr>
        <w:t xml:space="preserve"> </w:t>
      </w:r>
      <w:r w:rsidRPr="005B5568">
        <w:rPr>
          <w:rFonts w:asciiTheme="minorHAnsi" w:hAnsiTheme="minorHAnsi" w:cstheme="minorHAnsi"/>
          <w:sz w:val="20"/>
        </w:rPr>
        <w:t>,</w:t>
      </w:r>
      <w:proofErr w:type="gramEnd"/>
      <w:r w:rsidRPr="005B5568">
        <w:rPr>
          <w:rFonts w:asciiTheme="minorHAnsi" w:hAnsiTheme="minorHAnsi" w:cstheme="minorHAnsi"/>
          <w:spacing w:val="-9"/>
          <w:sz w:val="20"/>
        </w:rPr>
        <w:t xml:space="preserve"> </w:t>
      </w:r>
      <w:r w:rsidRPr="005B5568">
        <w:rPr>
          <w:rFonts w:asciiTheme="minorHAnsi" w:hAnsiTheme="minorHAnsi" w:cstheme="minorHAnsi"/>
          <w:sz w:val="20"/>
        </w:rPr>
        <w:t>c’est-à-dire</w:t>
      </w:r>
      <w:r w:rsidRPr="005B5568">
        <w:rPr>
          <w:rFonts w:asciiTheme="minorHAnsi" w:hAnsiTheme="minorHAnsi" w:cstheme="minorHAnsi"/>
          <w:spacing w:val="-10"/>
          <w:sz w:val="20"/>
        </w:rPr>
        <w:t xml:space="preserve"> </w:t>
      </w:r>
      <w:r w:rsidRPr="005B5568">
        <w:rPr>
          <w:rFonts w:asciiTheme="minorHAnsi" w:hAnsiTheme="minorHAnsi" w:cstheme="minorHAnsi"/>
          <w:sz w:val="20"/>
        </w:rPr>
        <w:t>qu’il</w:t>
      </w:r>
      <w:r w:rsidRPr="005B5568">
        <w:rPr>
          <w:rFonts w:asciiTheme="minorHAnsi" w:hAnsiTheme="minorHAnsi" w:cstheme="minorHAnsi"/>
          <w:spacing w:val="-9"/>
          <w:sz w:val="20"/>
        </w:rPr>
        <w:t xml:space="preserve"> </w:t>
      </w:r>
      <w:r w:rsidRPr="005B5568">
        <w:rPr>
          <w:rFonts w:asciiTheme="minorHAnsi" w:hAnsiTheme="minorHAnsi" w:cstheme="minorHAnsi"/>
          <w:sz w:val="20"/>
        </w:rPr>
        <w:t>a</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11"/>
          <w:sz w:val="20"/>
        </w:rPr>
        <w:t xml:space="preserve"> </w:t>
      </w:r>
      <w:r w:rsidRPr="005B5568">
        <w:rPr>
          <w:rFonts w:asciiTheme="minorHAnsi" w:hAnsiTheme="minorHAnsi" w:cstheme="minorHAnsi"/>
          <w:sz w:val="20"/>
        </w:rPr>
        <w:t>retard</w:t>
      </w:r>
      <w:r w:rsidRPr="005B5568">
        <w:rPr>
          <w:rFonts w:asciiTheme="minorHAnsi" w:hAnsiTheme="minorHAnsi" w:cstheme="minorHAnsi"/>
          <w:spacing w:val="-8"/>
          <w:sz w:val="20"/>
        </w:rPr>
        <w:t xml:space="preserve"> </w:t>
      </w:r>
      <w:r w:rsidRPr="005B5568">
        <w:rPr>
          <w:rFonts w:asciiTheme="minorHAnsi" w:hAnsiTheme="minorHAnsi" w:cstheme="minorHAnsi"/>
          <w:sz w:val="20"/>
        </w:rPr>
        <w:t>de</w:t>
      </w:r>
      <w:r w:rsidRPr="005B5568">
        <w:rPr>
          <w:rFonts w:asciiTheme="minorHAnsi" w:hAnsiTheme="minorHAnsi" w:cstheme="minorHAnsi"/>
          <w:spacing w:val="-10"/>
          <w:sz w:val="20"/>
        </w:rPr>
        <w:t xml:space="preserve"> </w:t>
      </w:r>
      <w:r w:rsidRPr="005B5568">
        <w:rPr>
          <w:rFonts w:asciiTheme="minorHAnsi" w:hAnsiTheme="minorHAnsi" w:cstheme="minorHAnsi"/>
          <w:sz w:val="20"/>
        </w:rPr>
        <w:t>paiement</w:t>
      </w:r>
      <w:r w:rsidRPr="005B5568">
        <w:rPr>
          <w:rFonts w:asciiTheme="minorHAnsi" w:hAnsiTheme="minorHAnsi" w:cstheme="minorHAnsi"/>
          <w:spacing w:val="-7"/>
          <w:sz w:val="20"/>
        </w:rPr>
        <w:t xml:space="preserve"> </w:t>
      </w:r>
      <w:r w:rsidRPr="005B5568">
        <w:rPr>
          <w:rFonts w:asciiTheme="minorHAnsi" w:hAnsiTheme="minorHAnsi" w:cstheme="minorHAnsi"/>
          <w:sz w:val="20"/>
        </w:rPr>
        <w:t>pour</w:t>
      </w:r>
      <w:r w:rsidRPr="005B5568">
        <w:rPr>
          <w:rFonts w:asciiTheme="minorHAnsi" w:hAnsiTheme="minorHAnsi" w:cstheme="minorHAnsi"/>
          <w:spacing w:val="-9"/>
          <w:sz w:val="20"/>
        </w:rPr>
        <w:t xml:space="preserve"> </w:t>
      </w:r>
      <w:r w:rsidRPr="005B5568">
        <w:rPr>
          <w:rFonts w:asciiTheme="minorHAnsi" w:hAnsiTheme="minorHAnsi" w:cstheme="minorHAnsi"/>
          <w:sz w:val="20"/>
        </w:rPr>
        <w:t>un</w:t>
      </w:r>
      <w:r w:rsidRPr="005B5568">
        <w:rPr>
          <w:rFonts w:asciiTheme="minorHAnsi" w:hAnsiTheme="minorHAnsi" w:cstheme="minorHAnsi"/>
          <w:spacing w:val="-9"/>
          <w:sz w:val="20"/>
        </w:rPr>
        <w:t xml:space="preserve"> </w:t>
      </w:r>
      <w:r w:rsidRPr="005B5568">
        <w:rPr>
          <w:rFonts w:asciiTheme="minorHAnsi" w:hAnsiTheme="minorHAnsi" w:cstheme="minorHAnsi"/>
          <w:sz w:val="20"/>
        </w:rPr>
        <w:t>montant</w:t>
      </w:r>
      <w:r w:rsidRPr="005B5568">
        <w:rPr>
          <w:rFonts w:asciiTheme="minorHAnsi" w:hAnsiTheme="minorHAnsi" w:cstheme="minorHAnsi"/>
          <w:spacing w:val="-9"/>
          <w:sz w:val="20"/>
        </w:rPr>
        <w:t xml:space="preserve"> </w:t>
      </w:r>
      <w:r w:rsidRPr="005B5568">
        <w:rPr>
          <w:rFonts w:asciiTheme="minorHAnsi" w:hAnsiTheme="minorHAnsi" w:cstheme="minorHAnsi"/>
          <w:sz w:val="20"/>
        </w:rPr>
        <w:t>de</w:t>
      </w:r>
      <w:r w:rsidRPr="005B5568">
        <w:rPr>
          <w:rFonts w:asciiTheme="minorHAnsi" w:hAnsiTheme="minorHAnsi" w:cstheme="minorHAnsi"/>
          <w:spacing w:val="-9"/>
          <w:sz w:val="20"/>
        </w:rPr>
        <w:t xml:space="preserve"> </w:t>
      </w:r>
      <w:r w:rsidRPr="005B5568">
        <w:rPr>
          <w:rFonts w:asciiTheme="minorHAnsi" w:hAnsiTheme="minorHAnsi" w:cstheme="minorHAnsi"/>
          <w:sz w:val="20"/>
        </w:rPr>
        <w:t>plus</w:t>
      </w:r>
      <w:r w:rsidRPr="005B5568">
        <w:rPr>
          <w:rFonts w:asciiTheme="minorHAnsi" w:hAnsiTheme="minorHAnsi" w:cstheme="minorHAnsi"/>
          <w:spacing w:val="-43"/>
          <w:sz w:val="20"/>
        </w:rPr>
        <w:t xml:space="preserve"> </w:t>
      </w:r>
      <w:r w:rsidRPr="005B5568">
        <w:rPr>
          <w:rFonts w:asciiTheme="minorHAnsi" w:hAnsiTheme="minorHAnsi" w:cstheme="minorHAnsi"/>
          <w:sz w:val="20"/>
        </w:rPr>
        <w:t>de 3.000 €, sauf lorsque le soumissionnaire peut démontrer qu’il possède à l’égard d’un pouvoir</w:t>
      </w:r>
      <w:r w:rsidRPr="005B5568">
        <w:rPr>
          <w:rFonts w:asciiTheme="minorHAnsi" w:hAnsiTheme="minorHAnsi" w:cstheme="minorHAnsi"/>
          <w:spacing w:val="1"/>
          <w:sz w:val="20"/>
        </w:rPr>
        <w:t xml:space="preserve"> </w:t>
      </w:r>
      <w:r w:rsidRPr="005B5568">
        <w:rPr>
          <w:rFonts w:asciiTheme="minorHAnsi" w:hAnsiTheme="minorHAnsi" w:cstheme="minorHAnsi"/>
          <w:sz w:val="20"/>
        </w:rPr>
        <w:t>adjudicateur</w:t>
      </w:r>
      <w:r w:rsidRPr="005B5568">
        <w:rPr>
          <w:rFonts w:asciiTheme="minorHAnsi" w:hAnsiTheme="minorHAnsi" w:cstheme="minorHAnsi"/>
          <w:spacing w:val="-4"/>
          <w:sz w:val="20"/>
        </w:rPr>
        <w:t xml:space="preserve"> </w:t>
      </w:r>
      <w:r w:rsidRPr="005B5568">
        <w:rPr>
          <w:rFonts w:asciiTheme="minorHAnsi" w:hAnsiTheme="minorHAnsi" w:cstheme="minorHAnsi"/>
          <w:sz w:val="20"/>
        </w:rPr>
        <w:t>une</w:t>
      </w:r>
      <w:r w:rsidRPr="005B5568">
        <w:rPr>
          <w:rFonts w:asciiTheme="minorHAnsi" w:hAnsiTheme="minorHAnsi" w:cstheme="minorHAnsi"/>
          <w:spacing w:val="-5"/>
          <w:sz w:val="20"/>
        </w:rPr>
        <w:t xml:space="preserve"> </w:t>
      </w:r>
      <w:r w:rsidRPr="005B5568">
        <w:rPr>
          <w:rFonts w:asciiTheme="minorHAnsi" w:hAnsiTheme="minorHAnsi" w:cstheme="minorHAnsi"/>
          <w:sz w:val="20"/>
        </w:rPr>
        <w:t>ou</w:t>
      </w:r>
      <w:r w:rsidRPr="005B5568">
        <w:rPr>
          <w:rFonts w:asciiTheme="minorHAnsi" w:hAnsiTheme="minorHAnsi" w:cstheme="minorHAnsi"/>
          <w:spacing w:val="-4"/>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créances</w:t>
      </w:r>
      <w:r w:rsidRPr="005B5568">
        <w:rPr>
          <w:rFonts w:asciiTheme="minorHAnsi" w:hAnsiTheme="minorHAnsi" w:cstheme="minorHAnsi"/>
          <w:spacing w:val="-3"/>
          <w:sz w:val="20"/>
        </w:rPr>
        <w:t xml:space="preserve"> </w:t>
      </w:r>
      <w:r w:rsidRPr="005B5568">
        <w:rPr>
          <w:rFonts w:asciiTheme="minorHAnsi" w:hAnsiTheme="minorHAnsi" w:cstheme="minorHAnsi"/>
          <w:sz w:val="20"/>
        </w:rPr>
        <w:t>certaines,</w:t>
      </w:r>
      <w:r w:rsidRPr="005B5568">
        <w:rPr>
          <w:rFonts w:asciiTheme="minorHAnsi" w:hAnsiTheme="minorHAnsi" w:cstheme="minorHAnsi"/>
          <w:spacing w:val="-4"/>
          <w:sz w:val="20"/>
        </w:rPr>
        <w:t xml:space="preserve"> </w:t>
      </w:r>
      <w:r w:rsidRPr="005B5568">
        <w:rPr>
          <w:rFonts w:asciiTheme="minorHAnsi" w:hAnsiTheme="minorHAnsi" w:cstheme="minorHAnsi"/>
          <w:sz w:val="20"/>
        </w:rPr>
        <w:t>exigibles</w:t>
      </w:r>
      <w:r w:rsidRPr="005B5568">
        <w:rPr>
          <w:rFonts w:asciiTheme="minorHAnsi" w:hAnsiTheme="minorHAnsi" w:cstheme="minorHAnsi"/>
          <w:spacing w:val="-4"/>
          <w:sz w:val="20"/>
        </w:rPr>
        <w:t xml:space="preserve"> </w:t>
      </w:r>
      <w:r w:rsidRPr="005B5568">
        <w:rPr>
          <w:rFonts w:asciiTheme="minorHAnsi" w:hAnsiTheme="minorHAnsi" w:cstheme="minorHAnsi"/>
          <w:sz w:val="20"/>
        </w:rPr>
        <w:t>et</w:t>
      </w:r>
      <w:r w:rsidRPr="005B5568">
        <w:rPr>
          <w:rFonts w:asciiTheme="minorHAnsi" w:hAnsiTheme="minorHAnsi" w:cstheme="minorHAnsi"/>
          <w:spacing w:val="-4"/>
          <w:sz w:val="20"/>
        </w:rPr>
        <w:t xml:space="preserve"> </w:t>
      </w:r>
      <w:r w:rsidRPr="005B5568">
        <w:rPr>
          <w:rFonts w:asciiTheme="minorHAnsi" w:hAnsiTheme="minorHAnsi" w:cstheme="minorHAnsi"/>
          <w:sz w:val="20"/>
        </w:rPr>
        <w:t>libres</w:t>
      </w:r>
      <w:r w:rsidRPr="005B5568">
        <w:rPr>
          <w:rFonts w:asciiTheme="minorHAnsi" w:hAnsiTheme="minorHAnsi" w:cstheme="minorHAnsi"/>
          <w:spacing w:val="-3"/>
          <w:sz w:val="20"/>
        </w:rPr>
        <w:t xml:space="preserve"> </w:t>
      </w:r>
      <w:r w:rsidRPr="005B5568">
        <w:rPr>
          <w:rFonts w:asciiTheme="minorHAnsi" w:hAnsiTheme="minorHAnsi" w:cstheme="minorHAnsi"/>
          <w:sz w:val="20"/>
        </w:rPr>
        <w:t>de</w:t>
      </w:r>
      <w:r w:rsidRPr="005B5568">
        <w:rPr>
          <w:rFonts w:asciiTheme="minorHAnsi" w:hAnsiTheme="minorHAnsi" w:cstheme="minorHAnsi"/>
          <w:spacing w:val="-4"/>
          <w:sz w:val="20"/>
        </w:rPr>
        <w:t xml:space="preserve"> </w:t>
      </w:r>
      <w:r w:rsidRPr="005B5568">
        <w:rPr>
          <w:rFonts w:asciiTheme="minorHAnsi" w:hAnsiTheme="minorHAnsi" w:cstheme="minorHAnsi"/>
          <w:sz w:val="20"/>
        </w:rPr>
        <w:t>tout</w:t>
      </w:r>
      <w:r w:rsidRPr="005B5568">
        <w:rPr>
          <w:rFonts w:asciiTheme="minorHAnsi" w:hAnsiTheme="minorHAnsi" w:cstheme="minorHAnsi"/>
          <w:spacing w:val="-4"/>
          <w:sz w:val="20"/>
        </w:rPr>
        <w:t xml:space="preserve"> </w:t>
      </w:r>
      <w:r w:rsidRPr="005B5568">
        <w:rPr>
          <w:rFonts w:asciiTheme="minorHAnsi" w:hAnsiTheme="minorHAnsi" w:cstheme="minorHAnsi"/>
          <w:sz w:val="20"/>
        </w:rPr>
        <w:t>engagement</w:t>
      </w:r>
      <w:r w:rsidRPr="005B5568">
        <w:rPr>
          <w:rFonts w:asciiTheme="minorHAnsi" w:hAnsiTheme="minorHAnsi" w:cstheme="minorHAnsi"/>
          <w:spacing w:val="-4"/>
          <w:sz w:val="20"/>
        </w:rPr>
        <w:t xml:space="preserve"> </w:t>
      </w:r>
      <w:r w:rsidRPr="005B5568">
        <w:rPr>
          <w:rFonts w:asciiTheme="minorHAnsi" w:hAnsiTheme="minorHAnsi" w:cstheme="minorHAnsi"/>
          <w:sz w:val="20"/>
        </w:rPr>
        <w:t>à</w:t>
      </w:r>
      <w:r w:rsidRPr="005B5568">
        <w:rPr>
          <w:rFonts w:asciiTheme="minorHAnsi" w:hAnsiTheme="minorHAnsi" w:cstheme="minorHAnsi"/>
          <w:spacing w:val="-4"/>
          <w:sz w:val="20"/>
        </w:rPr>
        <w:t xml:space="preserve"> </w:t>
      </w:r>
      <w:r w:rsidRPr="005B5568">
        <w:rPr>
          <w:rFonts w:asciiTheme="minorHAnsi" w:hAnsiTheme="minorHAnsi" w:cstheme="minorHAnsi"/>
          <w:sz w:val="20"/>
        </w:rPr>
        <w:t>l’égard</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tiers.</w:t>
      </w:r>
      <w:r w:rsidRPr="005B5568">
        <w:rPr>
          <w:rFonts w:asciiTheme="minorHAnsi" w:hAnsiTheme="minorHAnsi" w:cstheme="minorHAnsi"/>
          <w:spacing w:val="-43"/>
          <w:sz w:val="20"/>
        </w:rPr>
        <w:t xml:space="preserve"> </w:t>
      </w:r>
      <w:r w:rsidRPr="005B5568">
        <w:rPr>
          <w:rFonts w:asciiTheme="minorHAnsi" w:hAnsiTheme="minorHAnsi" w:cstheme="minorHAnsi"/>
          <w:sz w:val="20"/>
        </w:rPr>
        <w:t>Ces créances s’élèvent au moins à un montant égal à celui pour lequel il est en retard de paiement</w:t>
      </w:r>
      <w:r w:rsidRPr="005B5568">
        <w:rPr>
          <w:rFonts w:asciiTheme="minorHAnsi" w:hAnsiTheme="minorHAnsi" w:cstheme="minorHAnsi"/>
          <w:spacing w:val="1"/>
          <w:sz w:val="20"/>
        </w:rPr>
        <w:t xml:space="preserve"> </w:t>
      </w:r>
      <w:r w:rsidRPr="005B5568">
        <w:rPr>
          <w:rFonts w:asciiTheme="minorHAnsi" w:hAnsiTheme="minorHAnsi" w:cstheme="minorHAnsi"/>
          <w:sz w:val="20"/>
        </w:rPr>
        <w:t>de</w:t>
      </w:r>
      <w:r w:rsidRPr="005B5568">
        <w:rPr>
          <w:rFonts w:asciiTheme="minorHAnsi" w:hAnsiTheme="minorHAnsi" w:cstheme="minorHAnsi"/>
          <w:spacing w:val="-2"/>
          <w:sz w:val="20"/>
        </w:rPr>
        <w:t xml:space="preserve"> </w:t>
      </w:r>
      <w:r w:rsidRPr="005B5568">
        <w:rPr>
          <w:rFonts w:asciiTheme="minorHAnsi" w:hAnsiTheme="minorHAnsi" w:cstheme="minorHAnsi"/>
          <w:sz w:val="20"/>
        </w:rPr>
        <w:t>dettes fiscales ou sociales.</w:t>
      </w:r>
    </w:p>
    <w:p w14:paraId="563CE73F" w14:textId="77777777" w:rsidR="00B23CDA" w:rsidRPr="005B5568" w:rsidRDefault="00B23CDA">
      <w:pPr>
        <w:pStyle w:val="Corpsdetexte"/>
        <w:rPr>
          <w:rFonts w:asciiTheme="minorHAnsi" w:hAnsiTheme="minorHAnsi" w:cstheme="minorHAnsi"/>
          <w:sz w:val="20"/>
        </w:rPr>
      </w:pPr>
    </w:p>
    <w:p w14:paraId="79804FB9" w14:textId="27EFAAAF" w:rsidR="00B23CDA" w:rsidRPr="005B5568" w:rsidRDefault="00583817" w:rsidP="002D344D">
      <w:pPr>
        <w:pStyle w:val="Paragraphedeliste"/>
        <w:numPr>
          <w:ilvl w:val="0"/>
          <w:numId w:val="8"/>
        </w:numPr>
        <w:tabs>
          <w:tab w:val="left" w:pos="1013"/>
        </w:tabs>
        <w:ind w:left="652" w:right="410" w:firstLine="0"/>
        <w:jc w:val="both"/>
        <w:rPr>
          <w:rFonts w:asciiTheme="minorHAnsi" w:hAnsiTheme="minorHAnsi" w:cstheme="minorHAnsi"/>
          <w:sz w:val="20"/>
        </w:rPr>
      </w:pPr>
      <w:r w:rsidRPr="005B5568">
        <w:rPr>
          <w:rFonts w:asciiTheme="minorHAnsi" w:hAnsiTheme="minorHAnsi" w:cstheme="minorHAnsi"/>
          <w:noProof/>
        </w:rPr>
        <mc:AlternateContent>
          <mc:Choice Requires="wps">
            <w:drawing>
              <wp:anchor distT="0" distB="0" distL="114300" distR="114300" simplePos="0" relativeHeight="251658242" behindDoc="1" locked="0" layoutInCell="1" allowOverlap="1" wp14:anchorId="238CC196" wp14:editId="48526952">
                <wp:simplePos x="0" y="0"/>
                <wp:positionH relativeFrom="page">
                  <wp:posOffset>4191635</wp:posOffset>
                </wp:positionH>
                <wp:positionV relativeFrom="paragraph">
                  <wp:posOffset>290195</wp:posOffset>
                </wp:positionV>
                <wp:extent cx="31750" cy="76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689A4A">
              <v:rect id="Rectangle 22" style="position:absolute;margin-left:330.05pt;margin-top:22.85pt;width:2.5pt;height:.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1A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y75AEAALEDAAAOAAAAZHJzL2Uyb0RvYy54bWysU9tu2zAMfR+wfxD0vjjO0mY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">
                <w10:wrap anchorx="page"/>
              </v:rect>
            </w:pict>
          </mc:Fallback>
        </mc:AlternateContent>
      </w:r>
      <w:r w:rsidRPr="005B5568">
        <w:rPr>
          <w:rFonts w:asciiTheme="minorHAnsi" w:hAnsiTheme="minorHAnsi" w:cstheme="minorHAnsi"/>
          <w:sz w:val="20"/>
        </w:rPr>
        <w:t>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est</w:t>
      </w:r>
      <w:r w:rsidRPr="005B5568">
        <w:rPr>
          <w:rFonts w:asciiTheme="minorHAnsi" w:hAnsiTheme="minorHAnsi" w:cstheme="minorHAnsi"/>
          <w:spacing w:val="1"/>
          <w:sz w:val="20"/>
        </w:rPr>
        <w:t xml:space="preserve"> </w:t>
      </w:r>
      <w:r w:rsidRPr="005B5568">
        <w:rPr>
          <w:rFonts w:asciiTheme="minorHAnsi" w:hAnsiTheme="minorHAnsi" w:cstheme="minorHAnsi"/>
          <w:sz w:val="20"/>
        </w:rPr>
        <w:t xml:space="preserve">en </w:t>
      </w:r>
      <w:r w:rsidRPr="005B5568">
        <w:rPr>
          <w:rFonts w:asciiTheme="minorHAnsi" w:hAnsiTheme="minorHAnsi" w:cstheme="minorHAnsi"/>
          <w:b/>
          <w:sz w:val="20"/>
          <w:u w:val="single"/>
        </w:rPr>
        <w:t>éta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faillit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liquid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cessati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activités,</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de</w:t>
      </w:r>
      <w:r w:rsidRPr="005B5568">
        <w:rPr>
          <w:rFonts w:asciiTheme="minorHAnsi" w:hAnsiTheme="minorHAnsi" w:cstheme="minorHAnsi"/>
          <w:b/>
          <w:spacing w:val="1"/>
          <w:sz w:val="20"/>
        </w:rPr>
        <w:t xml:space="preserve"> </w:t>
      </w:r>
      <w:r w:rsidRPr="005B5568">
        <w:rPr>
          <w:rFonts w:asciiTheme="minorHAnsi" w:hAnsiTheme="minorHAnsi" w:cstheme="minorHAnsi"/>
          <w:b/>
          <w:sz w:val="20"/>
          <w:u w:val="single"/>
        </w:rPr>
        <w:t>réorganisation judiciaire,</w:t>
      </w:r>
      <w:r w:rsidRPr="005B5568">
        <w:rPr>
          <w:rFonts w:asciiTheme="minorHAnsi" w:hAnsiTheme="minorHAnsi" w:cstheme="minorHAnsi"/>
          <w:b/>
          <w:sz w:val="20"/>
        </w:rPr>
        <w:t xml:space="preserve"> </w:t>
      </w:r>
      <w:r w:rsidRPr="005B5568">
        <w:rPr>
          <w:rFonts w:asciiTheme="minorHAnsi" w:hAnsiTheme="minorHAnsi" w:cstheme="minorHAnsi"/>
          <w:sz w:val="20"/>
        </w:rPr>
        <w:t>ou a fait l’aveu de sa faillite, ou fait l’objet d’une procédure de liquidation</w:t>
      </w:r>
      <w:r w:rsidRPr="005B5568">
        <w:rPr>
          <w:rFonts w:asciiTheme="minorHAnsi" w:hAnsiTheme="minorHAnsi" w:cstheme="minorHAnsi"/>
          <w:spacing w:val="1"/>
          <w:sz w:val="20"/>
        </w:rPr>
        <w:t xml:space="preserve"> </w:t>
      </w:r>
      <w:r w:rsidRPr="005B5568">
        <w:rPr>
          <w:rFonts w:asciiTheme="minorHAnsi" w:hAnsiTheme="minorHAnsi" w:cstheme="minorHAnsi"/>
          <w:sz w:val="20"/>
        </w:rPr>
        <w:t>ou de réorganisation judiciaire, ou est dans toute situation analogue résultant d’une procédure de</w:t>
      </w:r>
      <w:r w:rsidRPr="005B5568">
        <w:rPr>
          <w:rFonts w:asciiTheme="minorHAnsi" w:hAnsiTheme="minorHAnsi" w:cstheme="minorHAnsi"/>
          <w:spacing w:val="1"/>
          <w:sz w:val="20"/>
        </w:rPr>
        <w:t xml:space="preserve"> </w:t>
      </w:r>
      <w:r w:rsidRPr="005B5568">
        <w:rPr>
          <w:rFonts w:asciiTheme="minorHAnsi" w:hAnsiTheme="minorHAnsi" w:cstheme="minorHAnsi"/>
          <w:sz w:val="20"/>
        </w:rPr>
        <w:t>même</w:t>
      </w:r>
      <w:r w:rsidRPr="005B5568">
        <w:rPr>
          <w:rFonts w:asciiTheme="minorHAnsi" w:hAnsiTheme="minorHAnsi" w:cstheme="minorHAnsi"/>
          <w:spacing w:val="-2"/>
          <w:sz w:val="20"/>
        </w:rPr>
        <w:t xml:space="preserve"> </w:t>
      </w:r>
      <w:r w:rsidRPr="005B5568">
        <w:rPr>
          <w:rFonts w:asciiTheme="minorHAnsi" w:hAnsiTheme="minorHAnsi" w:cstheme="minorHAnsi"/>
          <w:sz w:val="20"/>
        </w:rPr>
        <w:t>nature</w:t>
      </w:r>
      <w:r w:rsidRPr="005B5568">
        <w:rPr>
          <w:rFonts w:asciiTheme="minorHAnsi" w:hAnsiTheme="minorHAnsi" w:cstheme="minorHAnsi"/>
          <w:spacing w:val="-1"/>
          <w:sz w:val="20"/>
        </w:rPr>
        <w:t xml:space="preserve"> </w:t>
      </w:r>
      <w:r w:rsidRPr="005B5568">
        <w:rPr>
          <w:rFonts w:asciiTheme="minorHAnsi" w:hAnsiTheme="minorHAnsi" w:cstheme="minorHAnsi"/>
          <w:sz w:val="20"/>
        </w:rPr>
        <w:t>existant dans d’autres</w:t>
      </w:r>
      <w:r w:rsidRPr="005B5568">
        <w:rPr>
          <w:rFonts w:asciiTheme="minorHAnsi" w:hAnsiTheme="minorHAnsi" w:cstheme="minorHAnsi"/>
          <w:spacing w:val="-1"/>
          <w:sz w:val="20"/>
        </w:rPr>
        <w:t xml:space="preserve"> </w:t>
      </w:r>
      <w:r w:rsidRPr="005B5568">
        <w:rPr>
          <w:rFonts w:asciiTheme="minorHAnsi" w:hAnsiTheme="minorHAnsi" w:cstheme="minorHAnsi"/>
          <w:sz w:val="20"/>
        </w:rPr>
        <w:t>réglementations nationales.</w:t>
      </w:r>
    </w:p>
    <w:p w14:paraId="4A7F655E" w14:textId="77777777" w:rsidR="00B23CDA" w:rsidRPr="005B5568" w:rsidRDefault="00B23CDA">
      <w:pPr>
        <w:pStyle w:val="Corpsdetexte"/>
        <w:spacing w:before="1"/>
        <w:rPr>
          <w:rFonts w:asciiTheme="minorHAnsi" w:hAnsiTheme="minorHAnsi" w:cstheme="minorHAnsi"/>
          <w:sz w:val="20"/>
        </w:rPr>
      </w:pPr>
    </w:p>
    <w:p w14:paraId="1460960D" w14:textId="77777777" w:rsidR="00B23CDA" w:rsidRPr="005B5568" w:rsidRDefault="003A364B" w:rsidP="002D344D">
      <w:pPr>
        <w:pStyle w:val="Paragraphedeliste"/>
        <w:numPr>
          <w:ilvl w:val="0"/>
          <w:numId w:val="8"/>
        </w:numPr>
        <w:tabs>
          <w:tab w:val="left" w:pos="1012"/>
          <w:tab w:val="left" w:pos="1013"/>
        </w:tabs>
        <w:ind w:left="652" w:right="929" w:firstLine="0"/>
        <w:rPr>
          <w:rFonts w:asciiTheme="minorHAnsi" w:hAnsiTheme="minorHAnsi" w:cstheme="minorHAnsi"/>
          <w:b/>
          <w:sz w:val="20"/>
        </w:rPr>
      </w:pPr>
      <w:r w:rsidRPr="005B5568">
        <w:rPr>
          <w:rFonts w:asciiTheme="minorHAnsi" w:hAnsiTheme="minorHAnsi" w:cstheme="minorHAnsi"/>
          <w:sz w:val="20"/>
        </w:rPr>
        <w:t>Le soumissionnaire</w:t>
      </w:r>
      <w:r w:rsidRPr="005B5568">
        <w:rPr>
          <w:rFonts w:asciiTheme="minorHAnsi" w:hAnsiTheme="minorHAnsi" w:cstheme="minorHAnsi"/>
          <w:sz w:val="20"/>
          <w:u w:val="single"/>
        </w:rPr>
        <w:t xml:space="preserve"> ou un de ses dirigeants</w:t>
      </w:r>
      <w:r w:rsidRPr="005B5568">
        <w:rPr>
          <w:rFonts w:asciiTheme="minorHAnsi" w:hAnsiTheme="minorHAnsi" w:cstheme="minorHAnsi"/>
          <w:sz w:val="20"/>
        </w:rPr>
        <w:t xml:space="preserve"> a commis une </w:t>
      </w:r>
      <w:r w:rsidRPr="005B5568">
        <w:rPr>
          <w:rFonts w:asciiTheme="minorHAnsi" w:hAnsiTheme="minorHAnsi" w:cstheme="minorHAnsi"/>
          <w:b/>
          <w:sz w:val="20"/>
          <w:u w:val="single"/>
        </w:rPr>
        <w:t>faute professionnelle grave qui</w:t>
      </w:r>
      <w:r w:rsidRPr="005B5568">
        <w:rPr>
          <w:rFonts w:asciiTheme="minorHAnsi" w:hAnsiTheme="minorHAnsi" w:cstheme="minorHAnsi"/>
          <w:b/>
          <w:spacing w:val="-43"/>
          <w:sz w:val="20"/>
        </w:rPr>
        <w:t xml:space="preserve"> </w:t>
      </w:r>
      <w:r w:rsidRPr="005B5568">
        <w:rPr>
          <w:rFonts w:asciiTheme="minorHAnsi" w:hAnsiTheme="minorHAnsi" w:cstheme="minorHAnsi"/>
          <w:b/>
          <w:sz w:val="20"/>
          <w:u w:val="single"/>
        </w:rPr>
        <w:t>remet</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en cause son</w:t>
      </w:r>
      <w:r w:rsidRPr="005B5568">
        <w:rPr>
          <w:rFonts w:asciiTheme="minorHAnsi" w:hAnsiTheme="minorHAnsi" w:cstheme="minorHAnsi"/>
          <w:b/>
          <w:spacing w:val="1"/>
          <w:sz w:val="20"/>
          <w:u w:val="single"/>
        </w:rPr>
        <w:t xml:space="preserve"> </w:t>
      </w:r>
      <w:r w:rsidRPr="005B5568">
        <w:rPr>
          <w:rFonts w:asciiTheme="minorHAnsi" w:hAnsiTheme="minorHAnsi" w:cstheme="minorHAnsi"/>
          <w:b/>
          <w:sz w:val="20"/>
          <w:u w:val="single"/>
        </w:rPr>
        <w:t>intégrité.</w:t>
      </w:r>
    </w:p>
    <w:p w14:paraId="58692E76" w14:textId="77777777" w:rsidR="00B23CDA" w:rsidRPr="005B5568" w:rsidRDefault="00B23CDA">
      <w:pPr>
        <w:pStyle w:val="Corpsdetexte"/>
        <w:spacing w:before="2"/>
        <w:rPr>
          <w:rFonts w:asciiTheme="minorHAnsi" w:hAnsiTheme="minorHAnsi" w:cstheme="minorHAnsi"/>
          <w:b/>
          <w:sz w:val="15"/>
        </w:rPr>
      </w:pPr>
    </w:p>
    <w:p w14:paraId="5628587B" w14:textId="77777777" w:rsidR="00B23CDA" w:rsidRPr="005B5568" w:rsidRDefault="003A364B">
      <w:pPr>
        <w:spacing w:before="59" w:line="243" w:lineRule="exact"/>
        <w:ind w:left="1000"/>
        <w:rPr>
          <w:rFonts w:asciiTheme="minorHAnsi" w:hAnsiTheme="minorHAnsi" w:cstheme="minorHAnsi"/>
          <w:sz w:val="20"/>
        </w:rPr>
      </w:pPr>
      <w:r w:rsidRPr="005B5568">
        <w:rPr>
          <w:rFonts w:asciiTheme="minorHAnsi" w:hAnsiTheme="minorHAnsi" w:cstheme="minorHAnsi"/>
          <w:sz w:val="20"/>
        </w:rPr>
        <w:t>Sont</w:t>
      </w:r>
      <w:r w:rsidRPr="005B5568">
        <w:rPr>
          <w:rFonts w:asciiTheme="minorHAnsi" w:hAnsiTheme="minorHAnsi" w:cstheme="minorHAnsi"/>
          <w:spacing w:val="-2"/>
          <w:sz w:val="20"/>
        </w:rPr>
        <w:t xml:space="preserve"> </w:t>
      </w:r>
      <w:r w:rsidRPr="005B5568">
        <w:rPr>
          <w:rFonts w:asciiTheme="minorHAnsi" w:hAnsiTheme="minorHAnsi" w:cstheme="minorHAnsi"/>
          <w:sz w:val="20"/>
        </w:rPr>
        <w:t>entre</w:t>
      </w:r>
      <w:r w:rsidRPr="005B5568">
        <w:rPr>
          <w:rFonts w:asciiTheme="minorHAnsi" w:hAnsiTheme="minorHAnsi" w:cstheme="minorHAnsi"/>
          <w:spacing w:val="-3"/>
          <w:sz w:val="20"/>
        </w:rPr>
        <w:t xml:space="preserve"> </w:t>
      </w:r>
      <w:r w:rsidRPr="005B5568">
        <w:rPr>
          <w:rFonts w:asciiTheme="minorHAnsi" w:hAnsiTheme="minorHAnsi" w:cstheme="minorHAnsi"/>
          <w:sz w:val="20"/>
        </w:rPr>
        <w:t>autres</w:t>
      </w:r>
      <w:r w:rsidRPr="005B5568">
        <w:rPr>
          <w:rFonts w:asciiTheme="minorHAnsi" w:hAnsiTheme="minorHAnsi" w:cstheme="minorHAnsi"/>
          <w:spacing w:val="-1"/>
          <w:sz w:val="20"/>
        </w:rPr>
        <w:t xml:space="preserve"> </w:t>
      </w:r>
      <w:r w:rsidRPr="005B5568">
        <w:rPr>
          <w:rFonts w:asciiTheme="minorHAnsi" w:hAnsiTheme="minorHAnsi" w:cstheme="minorHAnsi"/>
          <w:sz w:val="20"/>
        </w:rPr>
        <w:t>considérées</w:t>
      </w:r>
      <w:r w:rsidRPr="005B5568">
        <w:rPr>
          <w:rFonts w:asciiTheme="minorHAnsi" w:hAnsiTheme="minorHAnsi" w:cstheme="minorHAnsi"/>
          <w:spacing w:val="-3"/>
          <w:sz w:val="20"/>
        </w:rPr>
        <w:t xml:space="preserve"> </w:t>
      </w:r>
      <w:r w:rsidRPr="005B5568">
        <w:rPr>
          <w:rFonts w:asciiTheme="minorHAnsi" w:hAnsiTheme="minorHAnsi" w:cstheme="minorHAnsi"/>
          <w:sz w:val="20"/>
        </w:rPr>
        <w:t>comme</w:t>
      </w:r>
      <w:r w:rsidRPr="005B5568">
        <w:rPr>
          <w:rFonts w:asciiTheme="minorHAnsi" w:hAnsiTheme="minorHAnsi" w:cstheme="minorHAnsi"/>
          <w:spacing w:val="-3"/>
          <w:sz w:val="20"/>
        </w:rPr>
        <w:t xml:space="preserve"> </w:t>
      </w:r>
      <w:r w:rsidRPr="005B5568">
        <w:rPr>
          <w:rFonts w:asciiTheme="minorHAnsi" w:hAnsiTheme="minorHAnsi" w:cstheme="minorHAnsi"/>
          <w:sz w:val="20"/>
        </w:rPr>
        <w:t>faute</w:t>
      </w:r>
      <w:r w:rsidRPr="005B5568">
        <w:rPr>
          <w:rFonts w:asciiTheme="minorHAnsi" w:hAnsiTheme="minorHAnsi" w:cstheme="minorHAnsi"/>
          <w:spacing w:val="-4"/>
          <w:sz w:val="20"/>
        </w:rPr>
        <w:t xml:space="preserve"> </w:t>
      </w:r>
      <w:r w:rsidRPr="005B5568">
        <w:rPr>
          <w:rFonts w:asciiTheme="minorHAnsi" w:hAnsiTheme="minorHAnsi" w:cstheme="minorHAnsi"/>
          <w:sz w:val="20"/>
        </w:rPr>
        <w:t>professionnelle</w:t>
      </w:r>
      <w:r w:rsidRPr="005B5568">
        <w:rPr>
          <w:rFonts w:asciiTheme="minorHAnsi" w:hAnsiTheme="minorHAnsi" w:cstheme="minorHAnsi"/>
          <w:spacing w:val="-3"/>
          <w:sz w:val="20"/>
        </w:rPr>
        <w:t xml:space="preserve"> </w:t>
      </w:r>
      <w:r w:rsidRPr="005B5568">
        <w:rPr>
          <w:rFonts w:asciiTheme="minorHAnsi" w:hAnsiTheme="minorHAnsi" w:cstheme="minorHAnsi"/>
          <w:sz w:val="20"/>
        </w:rPr>
        <w:t>grave :</w:t>
      </w:r>
    </w:p>
    <w:p w14:paraId="64D74AF0" w14:textId="6D0A19DA" w:rsidR="00B23CDA" w:rsidRPr="005B5568" w:rsidRDefault="003A364B" w:rsidP="002D344D">
      <w:pPr>
        <w:pStyle w:val="Paragraphedeliste"/>
        <w:numPr>
          <w:ilvl w:val="1"/>
          <w:numId w:val="8"/>
        </w:numPr>
        <w:tabs>
          <w:tab w:val="left" w:pos="1361"/>
        </w:tabs>
        <w:ind w:right="405"/>
        <w:jc w:val="both"/>
        <w:rPr>
          <w:rFonts w:asciiTheme="minorHAnsi" w:hAnsiTheme="minorHAnsi" w:cstheme="minorBidi"/>
          <w:sz w:val="20"/>
          <w:szCs w:val="20"/>
        </w:rPr>
      </w:pPr>
      <w:proofErr w:type="gramStart"/>
      <w:r w:rsidRPr="7AB7792D">
        <w:rPr>
          <w:rFonts w:asciiTheme="minorHAnsi" w:hAnsiTheme="minorHAnsi" w:cstheme="minorBidi"/>
          <w:sz w:val="24"/>
          <w:szCs w:val="24"/>
        </w:rPr>
        <w:t>un</w:t>
      </w:r>
      <w:r w:rsidR="0AFB6E9A" w:rsidRPr="7AB7792D">
        <w:rPr>
          <w:rFonts w:asciiTheme="minorHAnsi" w:hAnsiTheme="minorHAnsi" w:cstheme="minorBidi"/>
          <w:sz w:val="24"/>
          <w:szCs w:val="24"/>
        </w:rPr>
        <w:t>e</w:t>
      </w:r>
      <w:proofErr w:type="gramEnd"/>
      <w:r w:rsidRPr="7AB7792D">
        <w:rPr>
          <w:rFonts w:asciiTheme="minorHAnsi" w:hAnsiTheme="minorHAnsi" w:cstheme="minorBidi"/>
          <w:sz w:val="24"/>
          <w:szCs w:val="24"/>
        </w:rPr>
        <w:t xml:space="preserve"> </w:t>
      </w:r>
      <w:r w:rsidRPr="7AB7792D">
        <w:rPr>
          <w:rFonts w:asciiTheme="minorHAnsi" w:hAnsiTheme="minorHAnsi" w:cstheme="minorBidi"/>
          <w:sz w:val="20"/>
          <w:szCs w:val="20"/>
        </w:rPr>
        <w:t>infraction à la Politique de Enabel concernant l’exploitation et les abus sexuels – juin</w:t>
      </w:r>
      <w:r w:rsidRPr="7AB7792D">
        <w:rPr>
          <w:rFonts w:asciiTheme="minorHAnsi" w:hAnsiTheme="minorHAnsi" w:cstheme="minorBidi"/>
          <w:spacing w:val="1"/>
          <w:sz w:val="20"/>
          <w:szCs w:val="20"/>
        </w:rPr>
        <w:t xml:space="preserve"> </w:t>
      </w:r>
      <w:r w:rsidRPr="7AB7792D">
        <w:rPr>
          <w:rFonts w:asciiTheme="minorHAnsi" w:hAnsiTheme="minorHAnsi" w:cstheme="minorBidi"/>
          <w:sz w:val="20"/>
          <w:szCs w:val="20"/>
        </w:rPr>
        <w:t>2019</w:t>
      </w:r>
      <w:r w:rsidRPr="7AB7792D">
        <w:rPr>
          <w:rFonts w:asciiTheme="minorHAnsi" w:hAnsiTheme="minorHAnsi" w:cstheme="minorBidi"/>
          <w:color w:val="0462C1"/>
          <w:spacing w:val="-3"/>
          <w:sz w:val="20"/>
          <w:szCs w:val="20"/>
        </w:rPr>
        <w:t xml:space="preserve"> </w:t>
      </w:r>
      <w:hyperlink r:id="rId25">
        <w:r w:rsidRPr="7AB7792D">
          <w:rPr>
            <w:rFonts w:asciiTheme="minorHAnsi" w:hAnsiTheme="minorHAnsi" w:cstheme="minorBidi"/>
            <w:color w:val="0462C1"/>
            <w:sz w:val="20"/>
            <w:szCs w:val="20"/>
            <w:u w:val="single" w:color="0462C1"/>
          </w:rPr>
          <w:t>prs-sex</w:t>
        </w:r>
        <w:r w:rsidRPr="7AB7792D">
          <w:rPr>
            <w:rFonts w:asciiTheme="minorHAnsi" w:hAnsiTheme="minorHAnsi" w:cstheme="minorBidi"/>
            <w:color w:val="0462C1"/>
            <w:sz w:val="24"/>
            <w:szCs w:val="24"/>
            <w:u w:val="single" w:color="0462C1"/>
          </w:rPr>
          <w:t>ual_exploitation_and_abuse_policy_final_fr.pdf</w:t>
        </w:r>
        <w:r w:rsidRPr="7AB7792D">
          <w:rPr>
            <w:rFonts w:asciiTheme="minorHAnsi" w:hAnsiTheme="minorHAnsi" w:cstheme="minorBidi"/>
            <w:color w:val="0462C1"/>
            <w:spacing w:val="-3"/>
            <w:sz w:val="24"/>
            <w:szCs w:val="24"/>
            <w:u w:val="single" w:color="0462C1"/>
          </w:rPr>
          <w:t xml:space="preserve"> </w:t>
        </w:r>
        <w:r w:rsidRPr="7AB7792D">
          <w:rPr>
            <w:rFonts w:asciiTheme="minorHAnsi" w:hAnsiTheme="minorHAnsi" w:cstheme="minorBidi"/>
            <w:color w:val="0462C1"/>
            <w:sz w:val="24"/>
            <w:szCs w:val="24"/>
            <w:u w:val="single" w:color="0462C1"/>
          </w:rPr>
          <w:t>(enabel.be)</w:t>
        </w:r>
      </w:hyperlink>
      <w:r w:rsidRPr="7AB7792D">
        <w:rPr>
          <w:rFonts w:asciiTheme="minorHAnsi" w:hAnsiTheme="minorHAnsi" w:cstheme="minorBidi"/>
          <w:sz w:val="20"/>
          <w:szCs w:val="20"/>
        </w:rPr>
        <w:t> ;</w:t>
      </w:r>
    </w:p>
    <w:p w14:paraId="3262B460" w14:textId="77777777" w:rsidR="00B23CDA" w:rsidRPr="005B5568" w:rsidRDefault="003A364B" w:rsidP="002D344D">
      <w:pPr>
        <w:pStyle w:val="Paragraphedeliste"/>
        <w:numPr>
          <w:ilvl w:val="1"/>
          <w:numId w:val="8"/>
        </w:numPr>
        <w:tabs>
          <w:tab w:val="left" w:pos="1361"/>
        </w:tabs>
        <w:ind w:right="410"/>
        <w:jc w:val="both"/>
        <w:rPr>
          <w:rFonts w:asciiTheme="minorHAnsi" w:hAnsiTheme="minorHAnsi" w:cstheme="minorHAnsi"/>
          <w:sz w:val="20"/>
        </w:rPr>
      </w:pPr>
      <w:proofErr w:type="gramStart"/>
      <w:r w:rsidRPr="005B5568">
        <w:rPr>
          <w:rFonts w:asciiTheme="minorHAnsi" w:hAnsiTheme="minorHAnsi" w:cstheme="minorHAnsi"/>
          <w:sz w:val="24"/>
        </w:rPr>
        <w:t>une</w:t>
      </w:r>
      <w:proofErr w:type="gramEnd"/>
      <w:r w:rsidRPr="005B5568">
        <w:rPr>
          <w:rFonts w:asciiTheme="minorHAnsi" w:hAnsiTheme="minorHAnsi" w:cstheme="minorHAnsi"/>
          <w:sz w:val="24"/>
        </w:rPr>
        <w:t xml:space="preserve"> </w:t>
      </w:r>
      <w:r w:rsidRPr="005B5568">
        <w:rPr>
          <w:rFonts w:asciiTheme="minorHAnsi" w:hAnsiTheme="minorHAnsi" w:cstheme="minorHAnsi"/>
          <w:sz w:val="20"/>
        </w:rPr>
        <w:t xml:space="preserve">infraction à la Politique de </w:t>
      </w:r>
      <w:r w:rsidRPr="005B5568">
        <w:rPr>
          <w:rFonts w:asciiTheme="minorHAnsi" w:hAnsiTheme="minorHAnsi" w:cstheme="minorHAnsi"/>
          <w:sz w:val="24"/>
        </w:rPr>
        <w:t xml:space="preserve">Enabel </w:t>
      </w:r>
      <w:r w:rsidRPr="005B5568">
        <w:rPr>
          <w:rFonts w:asciiTheme="minorHAnsi" w:hAnsiTheme="minorHAnsi" w:cstheme="minorHAnsi"/>
          <w:sz w:val="20"/>
        </w:rPr>
        <w:t>concernant la maîtrise des risques de fraude et de</w:t>
      </w:r>
      <w:r w:rsidRPr="005B5568">
        <w:rPr>
          <w:rFonts w:asciiTheme="minorHAnsi" w:hAnsiTheme="minorHAnsi" w:cstheme="minorHAnsi"/>
          <w:spacing w:val="1"/>
          <w:sz w:val="20"/>
        </w:rPr>
        <w:t xml:space="preserve"> </w:t>
      </w:r>
      <w:r w:rsidRPr="005B5568">
        <w:rPr>
          <w:rFonts w:asciiTheme="minorHAnsi" w:hAnsiTheme="minorHAnsi" w:cstheme="minorHAnsi"/>
          <w:sz w:val="20"/>
        </w:rPr>
        <w:t>corruption</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r w:rsidRPr="005B5568">
        <w:rPr>
          <w:rFonts w:asciiTheme="minorHAnsi" w:hAnsiTheme="minorHAnsi" w:cstheme="minorHAnsi"/>
          <w:spacing w:val="-2"/>
          <w:sz w:val="20"/>
        </w:rPr>
        <w:t xml:space="preserve"> </w:t>
      </w:r>
      <w:r w:rsidRPr="005B5568">
        <w:rPr>
          <w:rFonts w:asciiTheme="minorHAnsi" w:hAnsiTheme="minorHAnsi" w:cstheme="minorHAnsi"/>
          <w:sz w:val="20"/>
        </w:rPr>
        <w:t>juin 2019</w:t>
      </w:r>
      <w:r w:rsidRPr="005B5568">
        <w:rPr>
          <w:rFonts w:asciiTheme="minorHAnsi" w:hAnsiTheme="minorHAnsi" w:cstheme="minorHAnsi"/>
          <w:color w:val="0462C1"/>
          <w:spacing w:val="10"/>
          <w:sz w:val="20"/>
        </w:rPr>
        <w:t xml:space="preserve"> </w:t>
      </w:r>
      <w:hyperlink r:id="rId26">
        <w:r w:rsidRPr="005B5568">
          <w:rPr>
            <w:rFonts w:asciiTheme="minorHAnsi" w:hAnsiTheme="minorHAnsi" w:cstheme="minorHAnsi"/>
            <w:color w:val="0462C1"/>
            <w:sz w:val="24"/>
            <w:u w:val="single" w:color="0462C1"/>
          </w:rPr>
          <w:t>fraud_policy_fr_final.pdf (enabel.be</w:t>
        </w:r>
        <w:proofErr w:type="gramStart"/>
        <w:r w:rsidRPr="005B5568">
          <w:rPr>
            <w:rFonts w:asciiTheme="minorHAnsi" w:hAnsiTheme="minorHAnsi" w:cstheme="minorHAnsi"/>
            <w:color w:val="0462C1"/>
            <w:sz w:val="24"/>
            <w:u w:val="single" w:color="0462C1"/>
          </w:rPr>
          <w:t>)</w:t>
        </w:r>
        <w:r w:rsidRPr="005B5568">
          <w:rPr>
            <w:rFonts w:asciiTheme="minorHAnsi" w:hAnsiTheme="minorHAnsi" w:cstheme="minorHAnsi"/>
            <w:sz w:val="20"/>
          </w:rPr>
          <w:t>;</w:t>
        </w:r>
        <w:proofErr w:type="gramEnd"/>
      </w:hyperlink>
    </w:p>
    <w:p w14:paraId="0FAEA2E4" w14:textId="77777777" w:rsidR="00B23CDA" w:rsidRPr="005B5568" w:rsidRDefault="003A364B" w:rsidP="002D344D">
      <w:pPr>
        <w:pStyle w:val="Paragraphedeliste"/>
        <w:numPr>
          <w:ilvl w:val="1"/>
          <w:numId w:val="8"/>
        </w:numPr>
        <w:tabs>
          <w:tab w:val="left" w:pos="1361"/>
        </w:tabs>
        <w:spacing w:before="1"/>
        <w:ind w:hanging="361"/>
        <w:jc w:val="both"/>
        <w:rPr>
          <w:rFonts w:asciiTheme="minorHAnsi" w:hAnsiTheme="minorHAnsi" w:cstheme="minorHAnsi"/>
          <w:sz w:val="20"/>
        </w:rPr>
      </w:pPr>
      <w:proofErr w:type="gramStart"/>
      <w:r w:rsidRPr="005B5568">
        <w:rPr>
          <w:rFonts w:asciiTheme="minorHAnsi" w:hAnsiTheme="minorHAnsi" w:cstheme="minorHAnsi"/>
          <w:sz w:val="20"/>
        </w:rPr>
        <w:t>une</w:t>
      </w:r>
      <w:proofErr w:type="gramEnd"/>
      <w:r w:rsidRPr="005B5568">
        <w:rPr>
          <w:rFonts w:asciiTheme="minorHAnsi" w:hAnsiTheme="minorHAnsi" w:cstheme="minorHAnsi"/>
          <w:spacing w:val="-3"/>
          <w:sz w:val="20"/>
        </w:rPr>
        <w:t xml:space="preserve"> </w:t>
      </w:r>
      <w:r w:rsidRPr="005B5568">
        <w:rPr>
          <w:rFonts w:asciiTheme="minorHAnsi" w:hAnsiTheme="minorHAnsi" w:cstheme="minorHAnsi"/>
          <w:sz w:val="20"/>
        </w:rPr>
        <w:t>infraction</w:t>
      </w:r>
      <w:r w:rsidRPr="005B5568">
        <w:rPr>
          <w:rFonts w:asciiTheme="minorHAnsi" w:hAnsiTheme="minorHAnsi" w:cstheme="minorHAnsi"/>
          <w:spacing w:val="15"/>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3"/>
          <w:sz w:val="20"/>
        </w:rPr>
        <w:t xml:space="preserve"> </w:t>
      </w:r>
      <w:r w:rsidRPr="005B5568">
        <w:rPr>
          <w:rFonts w:asciiTheme="minorHAnsi" w:hAnsiTheme="minorHAnsi" w:cstheme="minorHAnsi"/>
          <w:sz w:val="20"/>
        </w:rPr>
        <w:t>à</w:t>
      </w:r>
      <w:r w:rsidRPr="005B5568">
        <w:rPr>
          <w:rFonts w:asciiTheme="minorHAnsi" w:hAnsiTheme="minorHAnsi" w:cstheme="minorHAnsi"/>
          <w:spacing w:val="-2"/>
          <w:sz w:val="20"/>
        </w:rPr>
        <w:t xml:space="preserve"> </w:t>
      </w:r>
      <w:r w:rsidRPr="005B5568">
        <w:rPr>
          <w:rFonts w:asciiTheme="minorHAnsi" w:hAnsiTheme="minorHAnsi" w:cstheme="minorHAnsi"/>
          <w:sz w:val="20"/>
        </w:rPr>
        <w:t>une</w:t>
      </w:r>
      <w:r w:rsidRPr="005B5568">
        <w:rPr>
          <w:rFonts w:asciiTheme="minorHAnsi" w:hAnsiTheme="minorHAnsi" w:cstheme="minorHAnsi"/>
          <w:spacing w:val="14"/>
          <w:sz w:val="20"/>
        </w:rPr>
        <w:t xml:space="preserve"> </w:t>
      </w:r>
      <w:r w:rsidRPr="005B5568">
        <w:rPr>
          <w:rFonts w:asciiTheme="minorHAnsi" w:hAnsiTheme="minorHAnsi" w:cstheme="minorHAnsi"/>
          <w:sz w:val="20"/>
        </w:rPr>
        <w:t>disposition</w:t>
      </w:r>
      <w:r w:rsidRPr="005B5568">
        <w:rPr>
          <w:rFonts w:asciiTheme="minorHAnsi" w:hAnsiTheme="minorHAnsi" w:cstheme="minorHAnsi"/>
          <w:spacing w:val="13"/>
          <w:sz w:val="20"/>
        </w:rPr>
        <w:t xml:space="preserve"> </w:t>
      </w:r>
      <w:r w:rsidRPr="005B5568">
        <w:rPr>
          <w:rFonts w:asciiTheme="minorHAnsi" w:hAnsiTheme="minorHAnsi" w:cstheme="minorHAnsi"/>
          <w:sz w:val="20"/>
        </w:rPr>
        <w:t>d’ordre</w:t>
      </w:r>
      <w:r w:rsidRPr="005B5568">
        <w:rPr>
          <w:rFonts w:asciiTheme="minorHAnsi" w:hAnsiTheme="minorHAnsi" w:cstheme="minorHAnsi"/>
          <w:spacing w:val="14"/>
          <w:sz w:val="20"/>
        </w:rPr>
        <w:t xml:space="preserve"> </w:t>
      </w:r>
      <w:r w:rsidRPr="005B5568">
        <w:rPr>
          <w:rFonts w:asciiTheme="minorHAnsi" w:hAnsiTheme="minorHAnsi" w:cstheme="minorHAnsi"/>
          <w:sz w:val="20"/>
        </w:rPr>
        <w:t>réglementaire</w:t>
      </w:r>
      <w:r w:rsidRPr="005B5568">
        <w:rPr>
          <w:rFonts w:asciiTheme="minorHAnsi" w:hAnsiTheme="minorHAnsi" w:cstheme="minorHAnsi"/>
          <w:spacing w:val="14"/>
          <w:sz w:val="20"/>
        </w:rPr>
        <w:t xml:space="preserve"> </w:t>
      </w:r>
      <w:r w:rsidRPr="005B5568">
        <w:rPr>
          <w:rFonts w:asciiTheme="minorHAnsi" w:hAnsiTheme="minorHAnsi" w:cstheme="minorHAnsi"/>
          <w:sz w:val="20"/>
        </w:rPr>
        <w:t>de</w:t>
      </w:r>
      <w:r w:rsidRPr="005B5568">
        <w:rPr>
          <w:rFonts w:asciiTheme="minorHAnsi" w:hAnsiTheme="minorHAnsi" w:cstheme="minorHAnsi"/>
          <w:spacing w:val="13"/>
          <w:sz w:val="20"/>
        </w:rPr>
        <w:t xml:space="preserve"> </w:t>
      </w:r>
      <w:r w:rsidRPr="005B5568">
        <w:rPr>
          <w:rFonts w:asciiTheme="minorHAnsi" w:hAnsiTheme="minorHAnsi" w:cstheme="minorHAnsi"/>
          <w:sz w:val="20"/>
        </w:rPr>
        <w:t>la</w:t>
      </w:r>
      <w:r w:rsidRPr="005B5568">
        <w:rPr>
          <w:rFonts w:asciiTheme="minorHAnsi" w:hAnsiTheme="minorHAnsi" w:cstheme="minorHAnsi"/>
          <w:spacing w:val="15"/>
          <w:sz w:val="20"/>
        </w:rPr>
        <w:t xml:space="preserve"> </w:t>
      </w:r>
      <w:r w:rsidRPr="005B5568">
        <w:rPr>
          <w:rFonts w:asciiTheme="minorHAnsi" w:hAnsiTheme="minorHAnsi" w:cstheme="minorHAnsi"/>
          <w:sz w:val="20"/>
        </w:rPr>
        <w:t>législation</w:t>
      </w:r>
      <w:r w:rsidRPr="005B5568">
        <w:rPr>
          <w:rFonts w:asciiTheme="minorHAnsi" w:hAnsiTheme="minorHAnsi" w:cstheme="minorHAnsi"/>
          <w:spacing w:val="21"/>
          <w:sz w:val="20"/>
        </w:rPr>
        <w:t xml:space="preserve"> </w:t>
      </w:r>
      <w:r w:rsidRPr="005B5568">
        <w:rPr>
          <w:rFonts w:asciiTheme="minorHAnsi" w:hAnsiTheme="minorHAnsi" w:cstheme="minorHAnsi"/>
          <w:sz w:val="20"/>
        </w:rPr>
        <w:t>applicable</w:t>
      </w:r>
    </w:p>
    <w:p w14:paraId="39ABBA67" w14:textId="77777777" w:rsidR="00B23CDA" w:rsidRPr="005B5568" w:rsidRDefault="003A364B">
      <w:pPr>
        <w:spacing w:line="243" w:lineRule="exact"/>
        <w:ind w:left="1360"/>
        <w:jc w:val="both"/>
        <w:rPr>
          <w:rFonts w:asciiTheme="minorHAnsi" w:hAnsiTheme="minorHAnsi" w:cstheme="minorHAnsi"/>
          <w:sz w:val="20"/>
        </w:rPr>
      </w:pPr>
      <w:proofErr w:type="gramStart"/>
      <w:r w:rsidRPr="005B5568">
        <w:rPr>
          <w:rFonts w:asciiTheme="minorHAnsi" w:hAnsiTheme="minorHAnsi" w:cstheme="minorHAnsi"/>
          <w:sz w:val="20"/>
        </w:rPr>
        <w:t>dans</w:t>
      </w:r>
      <w:proofErr w:type="gramEnd"/>
      <w:r w:rsidRPr="005B5568">
        <w:rPr>
          <w:rFonts w:asciiTheme="minorHAnsi" w:hAnsiTheme="minorHAnsi" w:cstheme="minorHAnsi"/>
          <w:spacing w:val="-3"/>
          <w:sz w:val="20"/>
        </w:rPr>
        <w:t xml:space="preserve"> </w:t>
      </w:r>
      <w:r w:rsidRPr="005B5568">
        <w:rPr>
          <w:rFonts w:asciiTheme="minorHAnsi" w:hAnsiTheme="minorHAnsi" w:cstheme="minorHAnsi"/>
          <w:sz w:val="20"/>
        </w:rPr>
        <w:t>le</w:t>
      </w:r>
      <w:r w:rsidRPr="005B5568">
        <w:rPr>
          <w:rFonts w:asciiTheme="minorHAnsi" w:hAnsiTheme="minorHAnsi" w:cstheme="minorHAnsi"/>
          <w:spacing w:val="-2"/>
          <w:sz w:val="20"/>
        </w:rPr>
        <w:t xml:space="preserve"> </w:t>
      </w:r>
      <w:r w:rsidRPr="005B5568">
        <w:rPr>
          <w:rFonts w:asciiTheme="minorHAnsi" w:hAnsiTheme="minorHAnsi" w:cstheme="minorHAnsi"/>
          <w:sz w:val="20"/>
        </w:rPr>
        <w:t>pays</w:t>
      </w:r>
      <w:r w:rsidRPr="005B5568">
        <w:rPr>
          <w:rFonts w:asciiTheme="minorHAnsi" w:hAnsiTheme="minorHAnsi" w:cstheme="minorHAnsi"/>
          <w:spacing w:val="-3"/>
          <w:sz w:val="20"/>
        </w:rPr>
        <w:t xml:space="preserve"> </w:t>
      </w:r>
      <w:r w:rsidRPr="005B5568">
        <w:rPr>
          <w:rFonts w:asciiTheme="minorHAnsi" w:hAnsiTheme="minorHAnsi" w:cstheme="minorHAnsi"/>
          <w:sz w:val="20"/>
        </w:rPr>
        <w:t>d’exécu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4"/>
          <w:sz w:val="20"/>
        </w:rPr>
        <w:t xml:space="preserve"> </w:t>
      </w:r>
      <w:r w:rsidRPr="005B5568">
        <w:rPr>
          <w:rFonts w:asciiTheme="minorHAnsi" w:hAnsiTheme="minorHAnsi" w:cstheme="minorHAnsi"/>
          <w:sz w:val="20"/>
        </w:rPr>
        <w:t>prestations</w:t>
      </w:r>
      <w:r w:rsidRPr="005B5568">
        <w:rPr>
          <w:rFonts w:asciiTheme="minorHAnsi" w:hAnsiTheme="minorHAnsi" w:cstheme="minorHAnsi"/>
          <w:spacing w:val="3"/>
          <w:sz w:val="20"/>
        </w:rPr>
        <w:t xml:space="preserve"> </w:t>
      </w:r>
      <w:r w:rsidRPr="005B5568">
        <w:rPr>
          <w:rFonts w:asciiTheme="minorHAnsi" w:hAnsiTheme="minorHAnsi" w:cstheme="minorHAnsi"/>
          <w:sz w:val="20"/>
        </w:rPr>
        <w:t>relative</w:t>
      </w:r>
      <w:r w:rsidRPr="005B5568">
        <w:rPr>
          <w:rFonts w:asciiTheme="minorHAnsi" w:hAnsiTheme="minorHAnsi" w:cstheme="minorHAnsi"/>
          <w:spacing w:val="-4"/>
          <w:sz w:val="20"/>
        </w:rPr>
        <w:t xml:space="preserve"> </w:t>
      </w:r>
      <w:r w:rsidRPr="005B5568">
        <w:rPr>
          <w:rFonts w:asciiTheme="minorHAnsi" w:hAnsiTheme="minorHAnsi" w:cstheme="minorHAnsi"/>
          <w:sz w:val="20"/>
        </w:rPr>
        <w:t>au</w:t>
      </w:r>
      <w:r w:rsidRPr="005B5568">
        <w:rPr>
          <w:rFonts w:asciiTheme="minorHAnsi" w:hAnsiTheme="minorHAnsi" w:cstheme="minorHAnsi"/>
          <w:spacing w:val="-1"/>
          <w:sz w:val="20"/>
        </w:rPr>
        <w:t xml:space="preserve"> </w:t>
      </w:r>
      <w:r w:rsidRPr="005B5568">
        <w:rPr>
          <w:rFonts w:asciiTheme="minorHAnsi" w:hAnsiTheme="minorHAnsi" w:cstheme="minorHAnsi"/>
          <w:sz w:val="20"/>
        </w:rPr>
        <w:t>harcèlement</w:t>
      </w:r>
      <w:r w:rsidRPr="005B5568">
        <w:rPr>
          <w:rFonts w:asciiTheme="minorHAnsi" w:hAnsiTheme="minorHAnsi" w:cstheme="minorHAnsi"/>
          <w:spacing w:val="-3"/>
          <w:sz w:val="20"/>
        </w:rPr>
        <w:t xml:space="preserve"> </w:t>
      </w:r>
      <w:r w:rsidRPr="005B5568">
        <w:rPr>
          <w:rFonts w:asciiTheme="minorHAnsi" w:hAnsiTheme="minorHAnsi" w:cstheme="minorHAnsi"/>
          <w:sz w:val="20"/>
        </w:rPr>
        <w:t>sexuel</w:t>
      </w:r>
      <w:r w:rsidRPr="005B5568">
        <w:rPr>
          <w:rFonts w:asciiTheme="minorHAnsi" w:hAnsiTheme="minorHAnsi" w:cstheme="minorHAnsi"/>
          <w:spacing w:val="-2"/>
          <w:sz w:val="20"/>
        </w:rPr>
        <w:t xml:space="preserve"> </w:t>
      </w:r>
      <w:r w:rsidRPr="005B5568">
        <w:rPr>
          <w:rFonts w:asciiTheme="minorHAnsi" w:hAnsiTheme="minorHAnsi" w:cstheme="minorHAnsi"/>
          <w:sz w:val="20"/>
        </w:rPr>
        <w:t>au</w:t>
      </w:r>
      <w:r w:rsidRPr="005B5568">
        <w:rPr>
          <w:rFonts w:asciiTheme="minorHAnsi" w:hAnsiTheme="minorHAnsi" w:cstheme="minorHAnsi"/>
          <w:spacing w:val="-3"/>
          <w:sz w:val="20"/>
        </w:rPr>
        <w:t xml:space="preserve"> </w:t>
      </w:r>
      <w:r w:rsidRPr="005B5568">
        <w:rPr>
          <w:rFonts w:asciiTheme="minorHAnsi" w:hAnsiTheme="minorHAnsi" w:cstheme="minorHAnsi"/>
          <w:sz w:val="20"/>
        </w:rPr>
        <w:t>travail ;</w:t>
      </w:r>
    </w:p>
    <w:p w14:paraId="0C1AD664" w14:textId="77777777" w:rsidR="00B23CDA" w:rsidRPr="005B5568" w:rsidRDefault="003A364B" w:rsidP="002D344D">
      <w:pPr>
        <w:pStyle w:val="Paragraphedeliste"/>
        <w:numPr>
          <w:ilvl w:val="1"/>
          <w:numId w:val="8"/>
        </w:numPr>
        <w:tabs>
          <w:tab w:val="left" w:pos="1361"/>
        </w:tabs>
        <w:ind w:right="408"/>
        <w:jc w:val="both"/>
        <w:rPr>
          <w:rFonts w:asciiTheme="minorHAnsi" w:hAnsiTheme="minorHAnsi" w:cstheme="minorHAnsi"/>
          <w:sz w:val="20"/>
        </w:rPr>
      </w:pPr>
      <w:proofErr w:type="gramStart"/>
      <w:r w:rsidRPr="005B5568">
        <w:rPr>
          <w:rFonts w:asciiTheme="minorHAnsi" w:hAnsiTheme="minorHAnsi" w:cstheme="minorHAnsi"/>
          <w:sz w:val="20"/>
        </w:rPr>
        <w:t>le</w:t>
      </w:r>
      <w:proofErr w:type="gramEnd"/>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1"/>
          <w:sz w:val="20"/>
        </w:rPr>
        <w:t xml:space="preserve"> </w:t>
      </w:r>
      <w:r w:rsidRPr="005B5568">
        <w:rPr>
          <w:rFonts w:asciiTheme="minorHAnsi" w:hAnsiTheme="minorHAnsi" w:cstheme="minorHAnsi"/>
          <w:sz w:val="20"/>
        </w:rPr>
        <w:t>s’est</w:t>
      </w:r>
      <w:r w:rsidRPr="005B5568">
        <w:rPr>
          <w:rFonts w:asciiTheme="minorHAnsi" w:hAnsiTheme="minorHAnsi" w:cstheme="minorHAnsi"/>
          <w:spacing w:val="1"/>
          <w:sz w:val="20"/>
        </w:rPr>
        <w:t xml:space="preserve"> </w:t>
      </w:r>
      <w:r w:rsidRPr="005B5568">
        <w:rPr>
          <w:rFonts w:asciiTheme="minorHAnsi" w:hAnsiTheme="minorHAnsi" w:cstheme="minorHAnsi"/>
          <w:sz w:val="20"/>
        </w:rPr>
        <w:t>rendu</w:t>
      </w:r>
      <w:r w:rsidRPr="005B5568">
        <w:rPr>
          <w:rFonts w:asciiTheme="minorHAnsi" w:hAnsiTheme="minorHAnsi" w:cstheme="minorHAnsi"/>
          <w:spacing w:val="1"/>
          <w:sz w:val="20"/>
        </w:rPr>
        <w:t xml:space="preserve"> </w:t>
      </w:r>
      <w:r w:rsidRPr="005B5568">
        <w:rPr>
          <w:rFonts w:asciiTheme="minorHAnsi" w:hAnsiTheme="minorHAnsi" w:cstheme="minorHAnsi"/>
          <w:sz w:val="20"/>
        </w:rPr>
        <w:t>gravement</w:t>
      </w:r>
      <w:r w:rsidRPr="005B5568">
        <w:rPr>
          <w:rFonts w:asciiTheme="minorHAnsi" w:hAnsiTheme="minorHAnsi" w:cstheme="minorHAnsi"/>
          <w:spacing w:val="1"/>
          <w:sz w:val="20"/>
        </w:rPr>
        <w:t xml:space="preserve"> </w:t>
      </w:r>
      <w:r w:rsidRPr="005B5568">
        <w:rPr>
          <w:rFonts w:asciiTheme="minorHAnsi" w:hAnsiTheme="minorHAnsi" w:cstheme="minorHAnsi"/>
          <w:sz w:val="20"/>
        </w:rPr>
        <w:t>coupable</w:t>
      </w:r>
      <w:r w:rsidRPr="005B5568">
        <w:rPr>
          <w:rFonts w:asciiTheme="minorHAnsi" w:hAnsiTheme="minorHAnsi" w:cstheme="minorHAnsi"/>
          <w:spacing w:val="1"/>
          <w:sz w:val="20"/>
        </w:rPr>
        <w:t xml:space="preserve"> </w:t>
      </w:r>
      <w:r w:rsidRPr="005B5568">
        <w:rPr>
          <w:rFonts w:asciiTheme="minorHAnsi" w:hAnsiTheme="minorHAnsi" w:cstheme="minorHAnsi"/>
          <w:sz w:val="20"/>
        </w:rPr>
        <w:t>de fausse déclaration ou</w:t>
      </w:r>
      <w:r w:rsidRPr="005B5568">
        <w:rPr>
          <w:rFonts w:asciiTheme="minorHAnsi" w:hAnsiTheme="minorHAnsi" w:cstheme="minorHAnsi"/>
          <w:spacing w:val="1"/>
          <w:sz w:val="20"/>
        </w:rPr>
        <w:t xml:space="preserve"> </w:t>
      </w:r>
      <w:r w:rsidRPr="005B5568">
        <w:rPr>
          <w:rFonts w:asciiTheme="minorHAnsi" w:hAnsiTheme="minorHAnsi" w:cstheme="minorHAnsi"/>
          <w:sz w:val="20"/>
        </w:rPr>
        <w:t>faux</w:t>
      </w:r>
      <w:r w:rsidRPr="005B5568">
        <w:rPr>
          <w:rFonts w:asciiTheme="minorHAnsi" w:hAnsiTheme="minorHAnsi" w:cstheme="minorHAnsi"/>
          <w:spacing w:val="1"/>
          <w:sz w:val="20"/>
        </w:rPr>
        <w:t xml:space="preserve"> </w:t>
      </w:r>
      <w:r w:rsidRPr="005B5568">
        <w:rPr>
          <w:rFonts w:asciiTheme="minorHAnsi" w:hAnsiTheme="minorHAnsi" w:cstheme="minorHAnsi"/>
          <w:sz w:val="20"/>
        </w:rPr>
        <w:t>documents en fournissant les renseignements exigés pour la vérification de l’absence de</w:t>
      </w:r>
      <w:r w:rsidRPr="005B5568">
        <w:rPr>
          <w:rFonts w:asciiTheme="minorHAnsi" w:hAnsiTheme="minorHAnsi" w:cstheme="minorHAnsi"/>
          <w:spacing w:val="1"/>
          <w:sz w:val="20"/>
        </w:rPr>
        <w:t xml:space="preserve"> </w:t>
      </w:r>
      <w:r w:rsidRPr="005B5568">
        <w:rPr>
          <w:rFonts w:asciiTheme="minorHAnsi" w:hAnsiTheme="minorHAnsi" w:cstheme="minorHAnsi"/>
          <w:sz w:val="20"/>
        </w:rPr>
        <w:t>motifs</w:t>
      </w:r>
      <w:r w:rsidRPr="005B5568">
        <w:rPr>
          <w:rFonts w:asciiTheme="minorHAnsi" w:hAnsiTheme="minorHAnsi" w:cstheme="minorHAnsi"/>
          <w:spacing w:val="-3"/>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ou</w:t>
      </w:r>
      <w:r w:rsidRPr="005B5568">
        <w:rPr>
          <w:rFonts w:asciiTheme="minorHAnsi" w:hAnsiTheme="minorHAnsi" w:cstheme="minorHAnsi"/>
          <w:spacing w:val="-2"/>
          <w:sz w:val="20"/>
        </w:rPr>
        <w:t xml:space="preserve"> </w:t>
      </w:r>
      <w:r w:rsidRPr="005B5568">
        <w:rPr>
          <w:rFonts w:asciiTheme="minorHAnsi" w:hAnsiTheme="minorHAnsi" w:cstheme="minorHAnsi"/>
          <w:sz w:val="20"/>
        </w:rPr>
        <w:t>la</w:t>
      </w:r>
      <w:r w:rsidRPr="005B5568">
        <w:rPr>
          <w:rFonts w:asciiTheme="minorHAnsi" w:hAnsiTheme="minorHAnsi" w:cstheme="minorHAnsi"/>
          <w:spacing w:val="-2"/>
          <w:sz w:val="20"/>
        </w:rPr>
        <w:t xml:space="preserve"> </w:t>
      </w:r>
      <w:r w:rsidRPr="005B5568">
        <w:rPr>
          <w:rFonts w:asciiTheme="minorHAnsi" w:hAnsiTheme="minorHAnsi" w:cstheme="minorHAnsi"/>
          <w:sz w:val="20"/>
        </w:rPr>
        <w:t>satisfaction</w:t>
      </w:r>
      <w:r w:rsidRPr="005B5568">
        <w:rPr>
          <w:rFonts w:asciiTheme="minorHAnsi" w:hAnsiTheme="minorHAnsi" w:cstheme="minorHAnsi"/>
          <w:spacing w:val="-2"/>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critères</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sélection,</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3"/>
          <w:sz w:val="20"/>
        </w:rPr>
        <w:t xml:space="preserve"> </w:t>
      </w:r>
      <w:r w:rsidRPr="005B5568">
        <w:rPr>
          <w:rFonts w:asciiTheme="minorHAnsi" w:hAnsiTheme="minorHAnsi" w:cstheme="minorHAnsi"/>
          <w:sz w:val="20"/>
        </w:rPr>
        <w:t>a</w:t>
      </w:r>
      <w:r w:rsidRPr="005B5568">
        <w:rPr>
          <w:rFonts w:asciiTheme="minorHAnsi" w:hAnsiTheme="minorHAnsi" w:cstheme="minorHAnsi"/>
          <w:spacing w:val="-2"/>
          <w:sz w:val="20"/>
        </w:rPr>
        <w:t xml:space="preserve"> </w:t>
      </w:r>
      <w:r w:rsidRPr="005B5568">
        <w:rPr>
          <w:rFonts w:asciiTheme="minorHAnsi" w:hAnsiTheme="minorHAnsi" w:cstheme="minorHAnsi"/>
          <w:sz w:val="20"/>
        </w:rPr>
        <w:t>caché</w:t>
      </w:r>
      <w:r w:rsidRPr="005B5568">
        <w:rPr>
          <w:rFonts w:asciiTheme="minorHAnsi" w:hAnsiTheme="minorHAnsi" w:cstheme="minorHAnsi"/>
          <w:spacing w:val="-3"/>
          <w:sz w:val="20"/>
        </w:rPr>
        <w:t xml:space="preserve"> </w:t>
      </w:r>
      <w:r w:rsidRPr="005B5568">
        <w:rPr>
          <w:rFonts w:asciiTheme="minorHAnsi" w:hAnsiTheme="minorHAnsi" w:cstheme="minorHAnsi"/>
          <w:sz w:val="20"/>
        </w:rPr>
        <w:t>des</w:t>
      </w:r>
      <w:r w:rsidRPr="005B5568">
        <w:rPr>
          <w:rFonts w:asciiTheme="minorHAnsi" w:hAnsiTheme="minorHAnsi" w:cstheme="minorHAnsi"/>
          <w:spacing w:val="-2"/>
          <w:sz w:val="20"/>
        </w:rPr>
        <w:t xml:space="preserve"> </w:t>
      </w:r>
      <w:r w:rsidRPr="005B5568">
        <w:rPr>
          <w:rFonts w:asciiTheme="minorHAnsi" w:hAnsiTheme="minorHAnsi" w:cstheme="minorHAnsi"/>
          <w:sz w:val="20"/>
        </w:rPr>
        <w:t>informations ;</w:t>
      </w:r>
    </w:p>
    <w:p w14:paraId="7C9F6D0D" w14:textId="77777777" w:rsidR="00B23CDA" w:rsidRPr="005B5568" w:rsidRDefault="003A364B" w:rsidP="002D344D">
      <w:pPr>
        <w:pStyle w:val="Paragraphedeliste"/>
        <w:numPr>
          <w:ilvl w:val="1"/>
          <w:numId w:val="8"/>
        </w:numPr>
        <w:tabs>
          <w:tab w:val="left" w:pos="1361"/>
        </w:tabs>
        <w:spacing w:before="2"/>
        <w:ind w:right="403"/>
        <w:jc w:val="both"/>
        <w:rPr>
          <w:rFonts w:asciiTheme="minorHAnsi" w:hAnsiTheme="minorHAnsi" w:cstheme="minorHAnsi"/>
          <w:sz w:val="20"/>
        </w:rPr>
      </w:pPr>
      <w:proofErr w:type="gramStart"/>
      <w:r w:rsidRPr="005B5568">
        <w:rPr>
          <w:rFonts w:asciiTheme="minorHAnsi" w:hAnsiTheme="minorHAnsi" w:cstheme="minorHAnsi"/>
          <w:sz w:val="20"/>
        </w:rPr>
        <w:t>lorsque</w:t>
      </w:r>
      <w:proofErr w:type="gramEnd"/>
      <w:r w:rsidRPr="005B5568">
        <w:rPr>
          <w:rFonts w:asciiTheme="minorHAnsi" w:hAnsiTheme="minorHAnsi" w:cstheme="minorHAnsi"/>
          <w:sz w:val="20"/>
        </w:rPr>
        <w:t xml:space="preserve"> Enabel dispose</w:t>
      </w:r>
      <w:r w:rsidRPr="005B5568">
        <w:rPr>
          <w:rFonts w:asciiTheme="minorHAnsi" w:hAnsiTheme="minorHAnsi" w:cstheme="minorHAnsi"/>
          <w:spacing w:val="1"/>
          <w:sz w:val="20"/>
        </w:rPr>
        <w:t xml:space="preserve"> </w:t>
      </w:r>
      <w:r w:rsidRPr="005B5568">
        <w:rPr>
          <w:rFonts w:asciiTheme="minorHAnsi" w:hAnsiTheme="minorHAnsi" w:cstheme="minorHAnsi"/>
          <w:sz w:val="20"/>
        </w:rPr>
        <w:t>d’éléments suffisamment plausibles pour</w:t>
      </w:r>
      <w:r w:rsidRPr="005B5568">
        <w:rPr>
          <w:rFonts w:asciiTheme="minorHAnsi" w:hAnsiTheme="minorHAnsi" w:cstheme="minorHAnsi"/>
          <w:spacing w:val="1"/>
          <w:sz w:val="20"/>
        </w:rPr>
        <w:t xml:space="preserve"> </w:t>
      </w:r>
      <w:r w:rsidRPr="005B5568">
        <w:rPr>
          <w:rFonts w:asciiTheme="minorHAnsi" w:hAnsiTheme="minorHAnsi" w:cstheme="minorHAnsi"/>
          <w:sz w:val="20"/>
        </w:rPr>
        <w:t>conclure</w:t>
      </w:r>
      <w:r w:rsidRPr="005B5568">
        <w:rPr>
          <w:rFonts w:asciiTheme="minorHAnsi" w:hAnsiTheme="minorHAnsi" w:cstheme="minorHAnsi"/>
          <w:spacing w:val="1"/>
          <w:sz w:val="20"/>
        </w:rPr>
        <w:t xml:space="preserve"> </w:t>
      </w:r>
      <w:r w:rsidRPr="005B5568">
        <w:rPr>
          <w:rFonts w:asciiTheme="minorHAnsi" w:hAnsiTheme="minorHAnsi" w:cstheme="minorHAnsi"/>
          <w:sz w:val="20"/>
        </w:rPr>
        <w:t>que le</w:t>
      </w:r>
      <w:r w:rsidRPr="005B5568">
        <w:rPr>
          <w:rFonts w:asciiTheme="minorHAnsi" w:hAnsiTheme="minorHAnsi" w:cstheme="minorHAnsi"/>
          <w:spacing w:val="1"/>
          <w:sz w:val="20"/>
        </w:rPr>
        <w:t xml:space="preserve"> </w:t>
      </w:r>
      <w:r w:rsidRPr="005B5568">
        <w:rPr>
          <w:rFonts w:asciiTheme="minorHAnsi" w:hAnsiTheme="minorHAnsi" w:cstheme="minorHAnsi"/>
          <w:sz w:val="20"/>
        </w:rPr>
        <w:t>soumissionnaire a commis des actes, conclu des conventions ou procédé à des ententes en</w:t>
      </w:r>
      <w:r w:rsidRPr="005B5568">
        <w:rPr>
          <w:rFonts w:asciiTheme="minorHAnsi" w:hAnsiTheme="minorHAnsi" w:cstheme="minorHAnsi"/>
          <w:spacing w:val="1"/>
          <w:sz w:val="20"/>
        </w:rPr>
        <w:t xml:space="preserve"> </w:t>
      </w:r>
      <w:r w:rsidRPr="005B5568">
        <w:rPr>
          <w:rFonts w:asciiTheme="minorHAnsi" w:hAnsiTheme="minorHAnsi" w:cstheme="minorHAnsi"/>
          <w:sz w:val="20"/>
        </w:rPr>
        <w:t>vue</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1"/>
          <w:sz w:val="20"/>
        </w:rPr>
        <w:t xml:space="preserve"> </w:t>
      </w:r>
      <w:r w:rsidRPr="005B5568">
        <w:rPr>
          <w:rFonts w:asciiTheme="minorHAnsi" w:hAnsiTheme="minorHAnsi" w:cstheme="minorHAnsi"/>
          <w:sz w:val="20"/>
        </w:rPr>
        <w:t>fausser la concurrence.</w:t>
      </w:r>
    </w:p>
    <w:p w14:paraId="0B278ACE" w14:textId="77777777" w:rsidR="00B23CDA" w:rsidRPr="005B5568" w:rsidRDefault="003A364B">
      <w:pPr>
        <w:spacing w:line="243" w:lineRule="exact"/>
        <w:ind w:left="1360"/>
        <w:jc w:val="both"/>
        <w:rPr>
          <w:rFonts w:asciiTheme="minorHAnsi" w:hAnsiTheme="minorHAnsi" w:cstheme="minorHAnsi"/>
          <w:sz w:val="20"/>
        </w:rPr>
      </w:pPr>
      <w:r w:rsidRPr="005B5568">
        <w:rPr>
          <w:rFonts w:asciiTheme="minorHAnsi" w:hAnsiTheme="minorHAnsi" w:cstheme="minorHAnsi"/>
          <w:sz w:val="20"/>
        </w:rPr>
        <w:t>La</w:t>
      </w:r>
      <w:r w:rsidRPr="005B5568">
        <w:rPr>
          <w:rFonts w:asciiTheme="minorHAnsi" w:hAnsiTheme="minorHAnsi" w:cstheme="minorHAnsi"/>
          <w:spacing w:val="33"/>
          <w:sz w:val="20"/>
        </w:rPr>
        <w:t xml:space="preserve"> </w:t>
      </w:r>
      <w:r w:rsidRPr="005B5568">
        <w:rPr>
          <w:rFonts w:asciiTheme="minorHAnsi" w:hAnsiTheme="minorHAnsi" w:cstheme="minorHAnsi"/>
          <w:sz w:val="20"/>
        </w:rPr>
        <w:t>présence</w:t>
      </w:r>
      <w:r w:rsidRPr="005B5568">
        <w:rPr>
          <w:rFonts w:asciiTheme="minorHAnsi" w:hAnsiTheme="minorHAnsi" w:cstheme="minorHAnsi"/>
          <w:spacing w:val="32"/>
          <w:sz w:val="20"/>
        </w:rPr>
        <w:t xml:space="preserve"> </w:t>
      </w:r>
      <w:r w:rsidRPr="005B5568">
        <w:rPr>
          <w:rFonts w:asciiTheme="minorHAnsi" w:hAnsiTheme="minorHAnsi" w:cstheme="minorHAnsi"/>
          <w:sz w:val="20"/>
        </w:rPr>
        <w:t>du</w:t>
      </w:r>
      <w:r w:rsidRPr="005B5568">
        <w:rPr>
          <w:rFonts w:asciiTheme="minorHAnsi" w:hAnsiTheme="minorHAnsi" w:cstheme="minorHAnsi"/>
          <w:spacing w:val="37"/>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3"/>
          <w:sz w:val="20"/>
        </w:rPr>
        <w:t xml:space="preserve"> </w:t>
      </w:r>
      <w:r w:rsidRPr="005B5568">
        <w:rPr>
          <w:rFonts w:asciiTheme="minorHAnsi" w:hAnsiTheme="minorHAnsi" w:cstheme="minorHAnsi"/>
          <w:sz w:val="20"/>
        </w:rPr>
        <w:t>sur</w:t>
      </w:r>
      <w:r w:rsidRPr="005B5568">
        <w:rPr>
          <w:rFonts w:asciiTheme="minorHAnsi" w:hAnsiTheme="minorHAnsi" w:cstheme="minorHAnsi"/>
          <w:spacing w:val="33"/>
          <w:sz w:val="20"/>
        </w:rPr>
        <w:t xml:space="preserve"> </w:t>
      </w:r>
      <w:r w:rsidRPr="005B5568">
        <w:rPr>
          <w:rFonts w:asciiTheme="minorHAnsi" w:hAnsiTheme="minorHAnsi" w:cstheme="minorHAnsi"/>
          <w:sz w:val="20"/>
        </w:rPr>
        <w:t>une</w:t>
      </w:r>
      <w:r w:rsidRPr="005B5568">
        <w:rPr>
          <w:rFonts w:asciiTheme="minorHAnsi" w:hAnsiTheme="minorHAnsi" w:cstheme="minorHAnsi"/>
          <w:spacing w:val="33"/>
          <w:sz w:val="20"/>
        </w:rPr>
        <w:t xml:space="preserve"> </w:t>
      </w:r>
      <w:r w:rsidRPr="005B5568">
        <w:rPr>
          <w:rFonts w:asciiTheme="minorHAnsi" w:hAnsiTheme="minorHAnsi" w:cstheme="minorHAnsi"/>
          <w:sz w:val="20"/>
        </w:rPr>
        <w:t>des</w:t>
      </w:r>
      <w:r w:rsidRPr="005B5568">
        <w:rPr>
          <w:rFonts w:asciiTheme="minorHAnsi" w:hAnsiTheme="minorHAnsi" w:cstheme="minorHAnsi"/>
          <w:spacing w:val="32"/>
          <w:sz w:val="20"/>
        </w:rPr>
        <w:t xml:space="preserve"> </w:t>
      </w:r>
      <w:r w:rsidRPr="005B5568">
        <w:rPr>
          <w:rFonts w:asciiTheme="minorHAnsi" w:hAnsiTheme="minorHAnsi" w:cstheme="minorHAnsi"/>
          <w:sz w:val="20"/>
        </w:rPr>
        <w:t>listes</w:t>
      </w:r>
      <w:r w:rsidRPr="005B5568">
        <w:rPr>
          <w:rFonts w:asciiTheme="minorHAnsi" w:hAnsiTheme="minorHAnsi" w:cstheme="minorHAnsi"/>
          <w:spacing w:val="36"/>
          <w:sz w:val="20"/>
        </w:rPr>
        <w:t xml:space="preserve"> </w:t>
      </w:r>
      <w:r w:rsidRPr="005B5568">
        <w:rPr>
          <w:rFonts w:asciiTheme="minorHAnsi" w:hAnsiTheme="minorHAnsi" w:cstheme="minorHAnsi"/>
          <w:sz w:val="20"/>
        </w:rPr>
        <w:t>d’exclusion</w:t>
      </w:r>
      <w:r w:rsidRPr="005B5568">
        <w:rPr>
          <w:rFonts w:asciiTheme="minorHAnsi" w:hAnsiTheme="minorHAnsi" w:cstheme="minorHAnsi"/>
          <w:spacing w:val="1"/>
          <w:sz w:val="20"/>
        </w:rPr>
        <w:t xml:space="preserve"> </w:t>
      </w:r>
      <w:r w:rsidRPr="005B5568">
        <w:rPr>
          <w:rFonts w:asciiTheme="minorHAnsi" w:hAnsiTheme="minorHAnsi" w:cstheme="minorHAnsi"/>
          <w:sz w:val="20"/>
        </w:rPr>
        <w:t>Enabel</w:t>
      </w:r>
      <w:r w:rsidRPr="005B5568">
        <w:rPr>
          <w:rFonts w:asciiTheme="minorHAnsi" w:hAnsiTheme="minorHAnsi" w:cstheme="minorHAnsi"/>
          <w:spacing w:val="-1"/>
          <w:sz w:val="20"/>
        </w:rPr>
        <w:t xml:space="preserve"> </w:t>
      </w:r>
      <w:r w:rsidRPr="005B5568">
        <w:rPr>
          <w:rFonts w:asciiTheme="minorHAnsi" w:hAnsiTheme="minorHAnsi" w:cstheme="minorHAnsi"/>
          <w:sz w:val="20"/>
        </w:rPr>
        <w:t>en</w:t>
      </w:r>
      <w:r w:rsidRPr="005B5568">
        <w:rPr>
          <w:rFonts w:asciiTheme="minorHAnsi" w:hAnsiTheme="minorHAnsi" w:cstheme="minorHAnsi"/>
          <w:spacing w:val="33"/>
          <w:sz w:val="20"/>
        </w:rPr>
        <w:t xml:space="preserve"> </w:t>
      </w:r>
      <w:r w:rsidRPr="005B5568">
        <w:rPr>
          <w:rFonts w:asciiTheme="minorHAnsi" w:hAnsiTheme="minorHAnsi" w:cstheme="minorHAnsi"/>
          <w:sz w:val="20"/>
        </w:rPr>
        <w:t>raison</w:t>
      </w:r>
      <w:r w:rsidRPr="005B5568">
        <w:rPr>
          <w:rFonts w:asciiTheme="minorHAnsi" w:hAnsiTheme="minorHAnsi" w:cstheme="minorHAnsi"/>
          <w:spacing w:val="32"/>
          <w:sz w:val="20"/>
        </w:rPr>
        <w:t xml:space="preserve"> </w:t>
      </w:r>
      <w:r w:rsidRPr="005B5568">
        <w:rPr>
          <w:rFonts w:asciiTheme="minorHAnsi" w:hAnsiTheme="minorHAnsi" w:cstheme="minorHAnsi"/>
          <w:sz w:val="20"/>
        </w:rPr>
        <w:t>d’un</w:t>
      </w:r>
      <w:r w:rsidRPr="005B5568">
        <w:rPr>
          <w:rFonts w:asciiTheme="minorHAnsi" w:hAnsiTheme="minorHAnsi" w:cstheme="minorHAnsi"/>
          <w:spacing w:val="29"/>
          <w:sz w:val="20"/>
        </w:rPr>
        <w:t xml:space="preserve"> </w:t>
      </w:r>
      <w:r w:rsidRPr="005B5568">
        <w:rPr>
          <w:rFonts w:asciiTheme="minorHAnsi" w:hAnsiTheme="minorHAnsi" w:cstheme="minorHAnsi"/>
          <w:sz w:val="20"/>
        </w:rPr>
        <w:t>tel</w:t>
      </w:r>
    </w:p>
    <w:p w14:paraId="0704B6B7" w14:textId="77777777" w:rsidR="00B23CDA" w:rsidRPr="005B5568" w:rsidRDefault="003A364B">
      <w:pPr>
        <w:spacing w:line="243" w:lineRule="exact"/>
        <w:ind w:left="1360"/>
        <w:jc w:val="both"/>
        <w:rPr>
          <w:rFonts w:asciiTheme="minorHAnsi" w:hAnsiTheme="minorHAnsi" w:cstheme="minorHAnsi"/>
          <w:sz w:val="20"/>
        </w:rPr>
      </w:pPr>
      <w:proofErr w:type="gramStart"/>
      <w:r w:rsidRPr="005B5568">
        <w:rPr>
          <w:rFonts w:asciiTheme="minorHAnsi" w:hAnsiTheme="minorHAnsi" w:cstheme="minorHAnsi"/>
          <w:sz w:val="20"/>
        </w:rPr>
        <w:t>acte</w:t>
      </w:r>
      <w:proofErr w:type="gramEnd"/>
      <w:r w:rsidRPr="005B5568">
        <w:rPr>
          <w:rFonts w:asciiTheme="minorHAnsi" w:hAnsiTheme="minorHAnsi" w:cstheme="minorHAnsi"/>
          <w:sz w:val="20"/>
        </w:rPr>
        <w:t>/convention/entente</w:t>
      </w:r>
      <w:r w:rsidRPr="005B5568">
        <w:rPr>
          <w:rFonts w:asciiTheme="minorHAnsi" w:hAnsiTheme="minorHAnsi" w:cstheme="minorHAnsi"/>
          <w:spacing w:val="-2"/>
          <w:sz w:val="20"/>
        </w:rPr>
        <w:t xml:space="preserve"> </w:t>
      </w:r>
      <w:r w:rsidRPr="005B5568">
        <w:rPr>
          <w:rFonts w:asciiTheme="minorHAnsi" w:hAnsiTheme="minorHAnsi" w:cstheme="minorHAnsi"/>
          <w:sz w:val="20"/>
        </w:rPr>
        <w:t>est</w:t>
      </w:r>
      <w:r w:rsidRPr="005B5568">
        <w:rPr>
          <w:rFonts w:asciiTheme="minorHAnsi" w:hAnsiTheme="minorHAnsi" w:cstheme="minorHAnsi"/>
          <w:spacing w:val="-4"/>
          <w:sz w:val="20"/>
        </w:rPr>
        <w:t xml:space="preserve"> </w:t>
      </w:r>
      <w:r w:rsidRPr="005B5568">
        <w:rPr>
          <w:rFonts w:asciiTheme="minorHAnsi" w:hAnsiTheme="minorHAnsi" w:cstheme="minorHAnsi"/>
          <w:sz w:val="20"/>
        </w:rPr>
        <w:t>considérée</w:t>
      </w:r>
      <w:r w:rsidRPr="005B5568">
        <w:rPr>
          <w:rFonts w:asciiTheme="minorHAnsi" w:hAnsiTheme="minorHAnsi" w:cstheme="minorHAnsi"/>
          <w:spacing w:val="-1"/>
          <w:sz w:val="20"/>
        </w:rPr>
        <w:t xml:space="preserve"> </w:t>
      </w:r>
      <w:r w:rsidRPr="005B5568">
        <w:rPr>
          <w:rFonts w:asciiTheme="minorHAnsi" w:hAnsiTheme="minorHAnsi" w:cstheme="minorHAnsi"/>
          <w:sz w:val="20"/>
        </w:rPr>
        <w:t>comme</w:t>
      </w:r>
      <w:r w:rsidRPr="005B5568">
        <w:rPr>
          <w:rFonts w:asciiTheme="minorHAnsi" w:hAnsiTheme="minorHAnsi" w:cstheme="minorHAnsi"/>
          <w:spacing w:val="-4"/>
          <w:sz w:val="20"/>
        </w:rPr>
        <w:t xml:space="preserve"> </w:t>
      </w:r>
      <w:r w:rsidRPr="005B5568">
        <w:rPr>
          <w:rFonts w:asciiTheme="minorHAnsi" w:hAnsiTheme="minorHAnsi" w:cstheme="minorHAnsi"/>
          <w:sz w:val="20"/>
        </w:rPr>
        <w:t>élément</w:t>
      </w:r>
      <w:r w:rsidRPr="005B5568">
        <w:rPr>
          <w:rFonts w:asciiTheme="minorHAnsi" w:hAnsiTheme="minorHAnsi" w:cstheme="minorHAnsi"/>
          <w:spacing w:val="-4"/>
          <w:sz w:val="20"/>
        </w:rPr>
        <w:t xml:space="preserve"> </w:t>
      </w:r>
      <w:r w:rsidRPr="005B5568">
        <w:rPr>
          <w:rFonts w:asciiTheme="minorHAnsi" w:hAnsiTheme="minorHAnsi" w:cstheme="minorHAnsi"/>
          <w:sz w:val="20"/>
        </w:rPr>
        <w:t>suffisamment</w:t>
      </w:r>
      <w:r w:rsidRPr="005B5568">
        <w:rPr>
          <w:rFonts w:asciiTheme="minorHAnsi" w:hAnsiTheme="minorHAnsi" w:cstheme="minorHAnsi"/>
          <w:spacing w:val="-4"/>
          <w:sz w:val="20"/>
        </w:rPr>
        <w:t xml:space="preserve"> </w:t>
      </w:r>
      <w:r w:rsidRPr="005B5568">
        <w:rPr>
          <w:rFonts w:asciiTheme="minorHAnsi" w:hAnsiTheme="minorHAnsi" w:cstheme="minorHAnsi"/>
          <w:sz w:val="20"/>
        </w:rPr>
        <w:t>plausible.</w:t>
      </w:r>
    </w:p>
    <w:p w14:paraId="5AE22E98" w14:textId="77777777" w:rsidR="00B23CDA" w:rsidRPr="005B5568" w:rsidRDefault="00B23CDA">
      <w:pPr>
        <w:pStyle w:val="Corpsdetexte"/>
        <w:spacing w:before="1"/>
        <w:rPr>
          <w:rFonts w:asciiTheme="minorHAnsi" w:hAnsiTheme="minorHAnsi" w:cstheme="minorHAnsi"/>
          <w:sz w:val="20"/>
        </w:rPr>
      </w:pPr>
    </w:p>
    <w:p w14:paraId="32226C30" w14:textId="02A7C083" w:rsidR="00B23CDA" w:rsidRPr="005B5568" w:rsidRDefault="0018246A" w:rsidP="002D344D">
      <w:pPr>
        <w:pStyle w:val="Paragraphedeliste"/>
        <w:numPr>
          <w:ilvl w:val="0"/>
          <w:numId w:val="8"/>
        </w:numPr>
        <w:tabs>
          <w:tab w:val="left" w:pos="1012"/>
          <w:tab w:val="left" w:pos="1013"/>
        </w:tabs>
        <w:ind w:left="1012" w:hanging="361"/>
        <w:rPr>
          <w:rFonts w:asciiTheme="minorHAnsi" w:hAnsiTheme="minorHAnsi" w:cstheme="minorHAnsi"/>
          <w:sz w:val="20"/>
        </w:rPr>
      </w:pPr>
      <w:r w:rsidRPr="005B5568">
        <w:rPr>
          <w:rFonts w:asciiTheme="minorHAnsi" w:hAnsiTheme="minorHAnsi" w:cstheme="minorHAnsi"/>
          <w:sz w:val="20"/>
        </w:rPr>
        <w:t>Lorsqu’il</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n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peu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être</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remédié</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à</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un</w:t>
      </w:r>
      <w:r w:rsidR="003A364B" w:rsidRPr="005B5568">
        <w:rPr>
          <w:rFonts w:asciiTheme="minorHAnsi" w:hAnsiTheme="minorHAnsi" w:cstheme="minorHAnsi"/>
          <w:spacing w:val="-3"/>
          <w:sz w:val="20"/>
        </w:rPr>
        <w:t xml:space="preserve"> </w:t>
      </w:r>
      <w:r w:rsidR="003A364B" w:rsidRPr="005B5568">
        <w:rPr>
          <w:rFonts w:asciiTheme="minorHAnsi" w:hAnsiTheme="minorHAnsi" w:cstheme="minorHAnsi"/>
          <w:sz w:val="20"/>
        </w:rPr>
        <w:t>conflit</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intérêts</w:t>
      </w:r>
      <w:r w:rsidR="003A364B" w:rsidRPr="005B5568">
        <w:rPr>
          <w:rFonts w:asciiTheme="minorHAnsi" w:hAnsiTheme="minorHAnsi" w:cstheme="minorHAnsi"/>
          <w:spacing w:val="-1"/>
          <w:sz w:val="20"/>
        </w:rPr>
        <w:t xml:space="preserve"> </w:t>
      </w:r>
      <w:r w:rsidR="003A364B" w:rsidRPr="005B5568">
        <w:rPr>
          <w:rFonts w:asciiTheme="minorHAnsi" w:hAnsiTheme="minorHAnsi" w:cstheme="minorHAnsi"/>
          <w:sz w:val="20"/>
        </w:rPr>
        <w:t>par</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d’aut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esures</w:t>
      </w:r>
      <w:r w:rsidR="003A364B" w:rsidRPr="005B5568">
        <w:rPr>
          <w:rFonts w:asciiTheme="minorHAnsi" w:hAnsiTheme="minorHAnsi" w:cstheme="minorHAnsi"/>
          <w:spacing w:val="-2"/>
          <w:sz w:val="20"/>
        </w:rPr>
        <w:t xml:space="preserve"> </w:t>
      </w:r>
      <w:r w:rsidR="003A364B" w:rsidRPr="005B5568">
        <w:rPr>
          <w:rFonts w:asciiTheme="minorHAnsi" w:hAnsiTheme="minorHAnsi" w:cstheme="minorHAnsi"/>
          <w:sz w:val="20"/>
        </w:rPr>
        <w:t>moins</w:t>
      </w:r>
      <w:r w:rsidR="003A364B" w:rsidRPr="005B5568">
        <w:rPr>
          <w:rFonts w:asciiTheme="minorHAnsi" w:hAnsiTheme="minorHAnsi" w:cstheme="minorHAnsi"/>
          <w:spacing w:val="-3"/>
          <w:sz w:val="20"/>
        </w:rPr>
        <w:t xml:space="preserve"> </w:t>
      </w:r>
      <w:proofErr w:type="gramStart"/>
      <w:r w:rsidR="003A364B" w:rsidRPr="005B5568">
        <w:rPr>
          <w:rFonts w:asciiTheme="minorHAnsi" w:hAnsiTheme="minorHAnsi" w:cstheme="minorHAnsi"/>
          <w:sz w:val="20"/>
        </w:rPr>
        <w:t>intrusives;</w:t>
      </w:r>
      <w:proofErr w:type="gramEnd"/>
    </w:p>
    <w:p w14:paraId="6D9D47A6" w14:textId="77777777" w:rsidR="00B23CDA" w:rsidRPr="005B5568" w:rsidRDefault="00B23CDA">
      <w:pPr>
        <w:pStyle w:val="Corpsdetexte"/>
        <w:spacing w:before="11"/>
        <w:rPr>
          <w:rFonts w:asciiTheme="minorHAnsi" w:hAnsiTheme="minorHAnsi" w:cstheme="minorHAnsi"/>
          <w:sz w:val="19"/>
        </w:rPr>
      </w:pPr>
    </w:p>
    <w:p w14:paraId="45D29FD1" w14:textId="77777777" w:rsidR="00B23CDA" w:rsidRPr="005B5568" w:rsidRDefault="003A364B" w:rsidP="002D344D">
      <w:pPr>
        <w:pStyle w:val="Paragraphedeliste"/>
        <w:numPr>
          <w:ilvl w:val="0"/>
          <w:numId w:val="8"/>
        </w:numPr>
        <w:tabs>
          <w:tab w:val="left" w:pos="360"/>
        </w:tabs>
        <w:ind w:left="1012" w:right="408" w:hanging="1013"/>
        <w:jc w:val="right"/>
        <w:rPr>
          <w:rFonts w:asciiTheme="minorHAnsi" w:hAnsiTheme="minorHAnsi" w:cstheme="minorHAnsi"/>
          <w:sz w:val="20"/>
        </w:rPr>
      </w:pPr>
      <w:proofErr w:type="gramStart"/>
      <w:r w:rsidRPr="005B5568">
        <w:rPr>
          <w:rFonts w:asciiTheme="minorHAnsi" w:hAnsiTheme="minorHAnsi" w:cstheme="minorHAnsi"/>
          <w:sz w:val="20"/>
        </w:rPr>
        <w:t>des</w:t>
      </w:r>
      <w:proofErr w:type="gramEnd"/>
      <w:r w:rsidRPr="005B5568">
        <w:rPr>
          <w:rFonts w:asciiTheme="minorHAnsi" w:hAnsiTheme="minorHAnsi" w:cstheme="minorHAnsi"/>
          <w:spacing w:val="-1"/>
          <w:sz w:val="20"/>
        </w:rPr>
        <w:t xml:space="preserve"> </w:t>
      </w:r>
      <w:r w:rsidRPr="005B5568">
        <w:rPr>
          <w:rFonts w:asciiTheme="minorHAnsi" w:hAnsiTheme="minorHAnsi" w:cstheme="minorHAnsi"/>
          <w:b/>
          <w:sz w:val="20"/>
        </w:rPr>
        <w:t>défaillances</w:t>
      </w:r>
      <w:r w:rsidRPr="005B5568">
        <w:rPr>
          <w:rFonts w:asciiTheme="minorHAnsi" w:hAnsiTheme="minorHAnsi" w:cstheme="minorHAnsi"/>
          <w:b/>
          <w:spacing w:val="32"/>
          <w:sz w:val="20"/>
        </w:rPr>
        <w:t xml:space="preserve"> </w:t>
      </w:r>
      <w:r w:rsidRPr="005B5568">
        <w:rPr>
          <w:rFonts w:asciiTheme="minorHAnsi" w:hAnsiTheme="minorHAnsi" w:cstheme="minorHAnsi"/>
          <w:b/>
          <w:sz w:val="20"/>
        </w:rPr>
        <w:t>importantes</w:t>
      </w:r>
      <w:r w:rsidRPr="005B5568">
        <w:rPr>
          <w:rFonts w:asciiTheme="minorHAnsi" w:hAnsiTheme="minorHAnsi" w:cstheme="minorHAnsi"/>
          <w:b/>
          <w:spacing w:val="28"/>
          <w:sz w:val="20"/>
        </w:rPr>
        <w:t xml:space="preserve"> </w:t>
      </w:r>
      <w:r w:rsidRPr="005B5568">
        <w:rPr>
          <w:rFonts w:asciiTheme="minorHAnsi" w:hAnsiTheme="minorHAnsi" w:cstheme="minorHAnsi"/>
          <w:b/>
          <w:sz w:val="20"/>
        </w:rPr>
        <w:t>ou</w:t>
      </w:r>
      <w:r w:rsidRPr="005B5568">
        <w:rPr>
          <w:rFonts w:asciiTheme="minorHAnsi" w:hAnsiTheme="minorHAnsi" w:cstheme="minorHAnsi"/>
          <w:b/>
          <w:spacing w:val="31"/>
          <w:sz w:val="20"/>
        </w:rPr>
        <w:t xml:space="preserve"> </w:t>
      </w:r>
      <w:r w:rsidRPr="005B5568">
        <w:rPr>
          <w:rFonts w:asciiTheme="minorHAnsi" w:hAnsiTheme="minorHAnsi" w:cstheme="minorHAnsi"/>
          <w:b/>
          <w:sz w:val="20"/>
        </w:rPr>
        <w:t>persistantes</w:t>
      </w:r>
      <w:r w:rsidRPr="005B5568">
        <w:rPr>
          <w:rFonts w:asciiTheme="minorHAnsi" w:hAnsiTheme="minorHAnsi" w:cstheme="minorHAnsi"/>
          <w:b/>
          <w:spacing w:val="-2"/>
          <w:sz w:val="20"/>
        </w:rPr>
        <w:t xml:space="preserve"> </w:t>
      </w:r>
      <w:r w:rsidRPr="005B5568">
        <w:rPr>
          <w:rFonts w:asciiTheme="minorHAnsi" w:hAnsiTheme="minorHAnsi" w:cstheme="minorHAnsi"/>
          <w:sz w:val="20"/>
        </w:rPr>
        <w:t>du</w:t>
      </w:r>
      <w:r w:rsidRPr="005B5568">
        <w:rPr>
          <w:rFonts w:asciiTheme="minorHAnsi" w:hAnsiTheme="minorHAnsi" w:cstheme="minorHAnsi"/>
          <w:spacing w:val="29"/>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30"/>
          <w:sz w:val="20"/>
        </w:rPr>
        <w:t xml:space="preserve"> </w:t>
      </w:r>
      <w:r w:rsidRPr="005B5568">
        <w:rPr>
          <w:rFonts w:asciiTheme="minorHAnsi" w:hAnsiTheme="minorHAnsi" w:cstheme="minorHAnsi"/>
          <w:sz w:val="20"/>
        </w:rPr>
        <w:t>ont</w:t>
      </w:r>
      <w:r w:rsidRPr="005B5568">
        <w:rPr>
          <w:rFonts w:asciiTheme="minorHAnsi" w:hAnsiTheme="minorHAnsi" w:cstheme="minorHAnsi"/>
          <w:spacing w:val="33"/>
          <w:sz w:val="20"/>
        </w:rPr>
        <w:t xml:space="preserve"> </w:t>
      </w:r>
      <w:r w:rsidRPr="005B5568">
        <w:rPr>
          <w:rFonts w:asciiTheme="minorHAnsi" w:hAnsiTheme="minorHAnsi" w:cstheme="minorHAnsi"/>
          <w:sz w:val="20"/>
        </w:rPr>
        <w:t>été</w:t>
      </w:r>
      <w:r w:rsidRPr="005B5568">
        <w:rPr>
          <w:rFonts w:asciiTheme="minorHAnsi" w:hAnsiTheme="minorHAnsi" w:cstheme="minorHAnsi"/>
          <w:spacing w:val="30"/>
          <w:sz w:val="20"/>
        </w:rPr>
        <w:t xml:space="preserve"> </w:t>
      </w:r>
      <w:r w:rsidRPr="005B5568">
        <w:rPr>
          <w:rFonts w:asciiTheme="minorHAnsi" w:hAnsiTheme="minorHAnsi" w:cstheme="minorHAnsi"/>
          <w:sz w:val="20"/>
        </w:rPr>
        <w:t>constatées</w:t>
      </w:r>
      <w:r w:rsidRPr="005B5568">
        <w:rPr>
          <w:rFonts w:asciiTheme="minorHAnsi" w:hAnsiTheme="minorHAnsi" w:cstheme="minorHAnsi"/>
          <w:spacing w:val="31"/>
          <w:sz w:val="20"/>
        </w:rPr>
        <w:t xml:space="preserve"> </w:t>
      </w:r>
      <w:r w:rsidRPr="005B5568">
        <w:rPr>
          <w:rFonts w:asciiTheme="minorHAnsi" w:hAnsiTheme="minorHAnsi" w:cstheme="minorHAnsi"/>
          <w:sz w:val="20"/>
        </w:rPr>
        <w:t>lors</w:t>
      </w:r>
      <w:r w:rsidRPr="005B5568">
        <w:rPr>
          <w:rFonts w:asciiTheme="minorHAnsi" w:hAnsiTheme="minorHAnsi" w:cstheme="minorHAnsi"/>
          <w:spacing w:val="32"/>
          <w:sz w:val="20"/>
        </w:rPr>
        <w:t xml:space="preserve"> </w:t>
      </w:r>
      <w:r w:rsidRPr="005B5568">
        <w:rPr>
          <w:rFonts w:asciiTheme="minorHAnsi" w:hAnsiTheme="minorHAnsi" w:cstheme="minorHAnsi"/>
          <w:sz w:val="20"/>
        </w:rPr>
        <w:t>de</w:t>
      </w:r>
    </w:p>
    <w:p w14:paraId="3C4A0026" w14:textId="77777777" w:rsidR="00B23CDA" w:rsidRPr="005B5568" w:rsidRDefault="003A364B">
      <w:pPr>
        <w:spacing w:before="1"/>
        <w:ind w:right="410"/>
        <w:jc w:val="right"/>
        <w:rPr>
          <w:rFonts w:asciiTheme="minorHAnsi" w:hAnsiTheme="minorHAnsi" w:cstheme="minorHAnsi"/>
          <w:sz w:val="20"/>
        </w:rPr>
      </w:pPr>
      <w:proofErr w:type="gramStart"/>
      <w:r w:rsidRPr="005B5568">
        <w:rPr>
          <w:rFonts w:asciiTheme="minorHAnsi" w:hAnsiTheme="minorHAnsi" w:cstheme="minorHAnsi"/>
          <w:sz w:val="20"/>
        </w:rPr>
        <w:t>l’exécution</w:t>
      </w:r>
      <w:proofErr w:type="gramEnd"/>
      <w:r w:rsidRPr="005B5568">
        <w:rPr>
          <w:rFonts w:asciiTheme="minorHAnsi" w:hAnsiTheme="minorHAnsi" w:cstheme="minorHAnsi"/>
          <w:sz w:val="20"/>
        </w:rPr>
        <w:t xml:space="preserv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e </w:t>
      </w:r>
      <w:r w:rsidRPr="005B5568">
        <w:rPr>
          <w:rFonts w:asciiTheme="minorHAnsi" w:hAnsiTheme="minorHAnsi" w:cstheme="minorHAnsi"/>
          <w:b/>
          <w:sz w:val="20"/>
        </w:rPr>
        <w:t xml:space="preserve">obligation  </w:t>
      </w:r>
      <w:r w:rsidRPr="005B5568">
        <w:rPr>
          <w:rFonts w:asciiTheme="minorHAnsi" w:hAnsiTheme="minorHAnsi" w:cstheme="minorHAnsi"/>
          <w:b/>
          <w:spacing w:val="20"/>
          <w:sz w:val="20"/>
        </w:rPr>
        <w:t xml:space="preserve"> </w:t>
      </w:r>
      <w:r w:rsidRPr="005B5568">
        <w:rPr>
          <w:rFonts w:asciiTheme="minorHAnsi" w:hAnsiTheme="minorHAnsi" w:cstheme="minorHAnsi"/>
          <w:b/>
          <w:sz w:val="20"/>
        </w:rPr>
        <w:t>essentielle</w:t>
      </w:r>
      <w:r w:rsidRPr="005B5568">
        <w:rPr>
          <w:rFonts w:asciiTheme="minorHAnsi" w:hAnsiTheme="minorHAnsi" w:cstheme="minorHAnsi"/>
          <w:b/>
          <w:spacing w:val="1"/>
          <w:sz w:val="20"/>
        </w:rPr>
        <w:t xml:space="preserve"> </w:t>
      </w:r>
      <w:r w:rsidRPr="005B5568">
        <w:rPr>
          <w:rFonts w:asciiTheme="minorHAnsi" w:hAnsiTheme="minorHAnsi" w:cstheme="minorHAnsi"/>
          <w:sz w:val="20"/>
        </w:rPr>
        <w:t xml:space="preserve">q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lui  </w:t>
      </w:r>
      <w:r w:rsidRPr="005B5568">
        <w:rPr>
          <w:rFonts w:asciiTheme="minorHAnsi" w:hAnsiTheme="minorHAnsi" w:cstheme="minorHAnsi"/>
          <w:spacing w:val="17"/>
          <w:sz w:val="20"/>
        </w:rPr>
        <w:t xml:space="preserve"> </w:t>
      </w:r>
      <w:r w:rsidRPr="005B5568">
        <w:rPr>
          <w:rFonts w:asciiTheme="minorHAnsi" w:hAnsiTheme="minorHAnsi" w:cstheme="minorHAnsi"/>
          <w:sz w:val="20"/>
        </w:rPr>
        <w:t xml:space="preserve">incombait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ans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l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cadre  </w:t>
      </w:r>
      <w:r w:rsidRPr="005B5568">
        <w:rPr>
          <w:rFonts w:asciiTheme="minorHAnsi" w:hAnsiTheme="minorHAnsi" w:cstheme="minorHAnsi"/>
          <w:spacing w:val="16"/>
          <w:sz w:val="20"/>
        </w:rPr>
        <w:t xml:space="preserve"> </w:t>
      </w:r>
      <w:r w:rsidRPr="005B5568">
        <w:rPr>
          <w:rFonts w:asciiTheme="minorHAnsi" w:hAnsiTheme="minorHAnsi" w:cstheme="minorHAnsi"/>
          <w:sz w:val="20"/>
        </w:rPr>
        <w:t xml:space="preserve">d’un  </w:t>
      </w:r>
      <w:r w:rsidRPr="005B5568">
        <w:rPr>
          <w:rFonts w:asciiTheme="minorHAnsi" w:hAnsiTheme="minorHAnsi" w:cstheme="minorHAnsi"/>
          <w:spacing w:val="17"/>
          <w:sz w:val="20"/>
        </w:rPr>
        <w:t xml:space="preserve"> </w:t>
      </w:r>
      <w:r w:rsidRPr="005B5568">
        <w:rPr>
          <w:rFonts w:asciiTheme="minorHAnsi" w:hAnsiTheme="minorHAnsi" w:cstheme="minorHAnsi"/>
          <w:sz w:val="20"/>
        </w:rPr>
        <w:t>contrat</w:t>
      </w:r>
    </w:p>
    <w:p w14:paraId="7DF488DE" w14:textId="77777777" w:rsidR="00B23CDA" w:rsidRPr="005B5568" w:rsidRDefault="00B23CDA">
      <w:pPr>
        <w:jc w:val="right"/>
        <w:rPr>
          <w:rFonts w:asciiTheme="minorHAnsi" w:hAnsiTheme="minorHAnsi" w:cstheme="minorHAnsi"/>
          <w:sz w:val="20"/>
        </w:rPr>
        <w:sectPr w:rsidR="00B23CDA" w:rsidRPr="005B5568" w:rsidSect="00477961">
          <w:headerReference w:type="default" r:id="rId27"/>
          <w:pgSz w:w="11910" w:h="16840"/>
          <w:pgMar w:top="1380" w:right="1120" w:bottom="1540" w:left="1580" w:header="0" w:footer="1270" w:gutter="0"/>
          <w:cols w:space="720"/>
        </w:sectPr>
      </w:pPr>
    </w:p>
    <w:p w14:paraId="2933AF66" w14:textId="4DDCCE52" w:rsidR="00B23CDA" w:rsidRPr="005B5568" w:rsidRDefault="2966774F" w:rsidP="7DEFA6F6">
      <w:pPr>
        <w:spacing w:before="41"/>
        <w:ind w:left="720" w:right="406"/>
        <w:jc w:val="both"/>
        <w:rPr>
          <w:rFonts w:asciiTheme="minorHAnsi" w:hAnsiTheme="minorHAnsi" w:cstheme="minorBidi"/>
          <w:sz w:val="20"/>
          <w:szCs w:val="20"/>
        </w:rPr>
      </w:pPr>
      <w:proofErr w:type="gramStart"/>
      <w:r w:rsidRPr="7DEFA6F6">
        <w:rPr>
          <w:rFonts w:asciiTheme="minorHAnsi" w:hAnsiTheme="minorHAnsi" w:cstheme="minorBidi"/>
          <w:sz w:val="20"/>
          <w:szCs w:val="20"/>
        </w:rPr>
        <w:lastRenderedPageBreak/>
        <w:t>antérieur</w:t>
      </w:r>
      <w:proofErr w:type="gramEnd"/>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passé</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Enabel</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u</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avec</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un</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autr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pouvoir</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public,</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lorsque</w:t>
      </w:r>
      <w:r w:rsidRPr="7DEFA6F6">
        <w:rPr>
          <w:rFonts w:asciiTheme="minorHAnsi" w:hAnsiTheme="minorHAnsi" w:cstheme="minorBidi"/>
          <w:spacing w:val="-3"/>
          <w:sz w:val="20"/>
          <w:szCs w:val="20"/>
        </w:rPr>
        <w:t xml:space="preserve"> </w:t>
      </w:r>
      <w:r w:rsidRPr="7DEFA6F6">
        <w:rPr>
          <w:rFonts w:asciiTheme="minorHAnsi" w:hAnsiTheme="minorHAnsi" w:cstheme="minorBidi"/>
          <w:sz w:val="20"/>
          <w:szCs w:val="20"/>
        </w:rPr>
        <w:t>ces</w:t>
      </w:r>
      <w:r w:rsidRPr="7DEFA6F6">
        <w:rPr>
          <w:rFonts w:asciiTheme="minorHAnsi" w:hAnsiTheme="minorHAnsi" w:cstheme="minorBidi"/>
          <w:spacing w:val="-4"/>
          <w:sz w:val="20"/>
          <w:szCs w:val="20"/>
        </w:rPr>
        <w:t xml:space="preserve"> </w:t>
      </w:r>
      <w:r w:rsidRPr="7DEFA6F6">
        <w:rPr>
          <w:rFonts w:asciiTheme="minorHAnsi" w:hAnsiTheme="minorHAnsi" w:cstheme="minorBidi"/>
          <w:sz w:val="20"/>
          <w:szCs w:val="20"/>
        </w:rPr>
        <w:t>défaillances</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ont</w:t>
      </w:r>
      <w:r w:rsidRPr="7DEFA6F6">
        <w:rPr>
          <w:rFonts w:asciiTheme="minorHAnsi" w:hAnsiTheme="minorHAnsi" w:cstheme="minorBidi"/>
          <w:spacing w:val="-2"/>
          <w:sz w:val="20"/>
          <w:szCs w:val="20"/>
        </w:rPr>
        <w:t xml:space="preserve"> </w:t>
      </w:r>
      <w:r w:rsidRPr="7DEFA6F6">
        <w:rPr>
          <w:rFonts w:asciiTheme="minorHAnsi" w:hAnsiTheme="minorHAnsi" w:cstheme="minorBidi"/>
          <w:sz w:val="20"/>
          <w:szCs w:val="20"/>
        </w:rPr>
        <w:t>donné</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ieu à de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mesures d’offi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es dommages et</w:t>
      </w:r>
      <w:r w:rsidRPr="7DEFA6F6">
        <w:rPr>
          <w:rFonts w:asciiTheme="minorHAnsi" w:hAnsiTheme="minorHAnsi" w:cstheme="minorBidi"/>
          <w:spacing w:val="45"/>
          <w:sz w:val="20"/>
          <w:szCs w:val="20"/>
        </w:rPr>
        <w:t xml:space="preserve"> </w:t>
      </w:r>
      <w:r w:rsidRPr="7DEFA6F6">
        <w:rPr>
          <w:rFonts w:asciiTheme="minorHAnsi" w:hAnsiTheme="minorHAnsi" w:cstheme="minorBidi"/>
          <w:sz w:val="20"/>
          <w:szCs w:val="20"/>
        </w:rPr>
        <w:t>intérêts ou à une autre sanction comparabl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nt considérées comme ‘défaillances importantes’ le respect des obligations applicables dans</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 xml:space="preserve">les domaines du droit environnemental, social et </w:t>
      </w:r>
      <w:proofErr w:type="gramStart"/>
      <w:r w:rsidRPr="7DEFA6F6">
        <w:rPr>
          <w:rFonts w:asciiTheme="minorHAnsi" w:hAnsiTheme="minorHAnsi" w:cstheme="minorBidi"/>
          <w:sz w:val="20"/>
          <w:szCs w:val="20"/>
        </w:rPr>
        <w:t>du travail établies</w:t>
      </w:r>
      <w:proofErr w:type="gramEnd"/>
      <w:r w:rsidRPr="7DEFA6F6">
        <w:rPr>
          <w:rFonts w:asciiTheme="minorHAnsi" w:hAnsiTheme="minorHAnsi" w:cstheme="minorBidi"/>
          <w:sz w:val="20"/>
          <w:szCs w:val="20"/>
        </w:rPr>
        <w:t xml:space="preserve"> par le droit de l’Union</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européenne, le droit national, les conventions collectives ou par les dispositions internationales</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 xml:space="preserve">en        </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 xml:space="preserve">matière         de         droit        </w:t>
      </w:r>
      <w:r w:rsidRPr="7DEFA6F6">
        <w:rPr>
          <w:rFonts w:asciiTheme="minorHAnsi" w:hAnsiTheme="minorHAnsi" w:cstheme="minorBidi"/>
          <w:spacing w:val="1"/>
          <w:sz w:val="20"/>
          <w:szCs w:val="20"/>
        </w:rPr>
        <w:t xml:space="preserve"> </w:t>
      </w:r>
      <w:proofErr w:type="gramStart"/>
      <w:r w:rsidR="75EAC0BE" w:rsidRPr="7DEFA6F6">
        <w:rPr>
          <w:rFonts w:asciiTheme="minorHAnsi" w:hAnsiTheme="minorHAnsi" w:cstheme="minorBidi"/>
          <w:sz w:val="20"/>
          <w:szCs w:val="20"/>
        </w:rPr>
        <w:t xml:space="preserve">environnemental,  </w:t>
      </w:r>
      <w:r w:rsidRPr="7DEFA6F6">
        <w:rPr>
          <w:rFonts w:asciiTheme="minorHAnsi" w:hAnsiTheme="minorHAnsi" w:cstheme="minorBidi"/>
          <w:sz w:val="20"/>
          <w:szCs w:val="20"/>
        </w:rPr>
        <w:t xml:space="preserve"> </w:t>
      </w:r>
      <w:proofErr w:type="gramEnd"/>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ocial         et          du          travail.</w:t>
      </w:r>
      <w:r w:rsidRPr="7DEFA6F6">
        <w:rPr>
          <w:rFonts w:asciiTheme="minorHAnsi" w:hAnsiTheme="minorHAnsi" w:cstheme="minorBidi"/>
          <w:spacing w:val="-43"/>
          <w:sz w:val="20"/>
          <w:szCs w:val="20"/>
        </w:rPr>
        <w:t xml:space="preserve"> </w:t>
      </w:r>
      <w:r w:rsidRPr="7DEFA6F6">
        <w:rPr>
          <w:rFonts w:asciiTheme="minorHAnsi" w:hAnsiTheme="minorHAnsi" w:cstheme="minorBidi"/>
          <w:sz w:val="20"/>
          <w:szCs w:val="20"/>
        </w:rPr>
        <w:t>La présence du soumissionnaire sur la liste d’exclusion Enabel en raison d’une telle défaillance</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sert</w:t>
      </w:r>
      <w:r w:rsidRPr="7DEFA6F6">
        <w:rPr>
          <w:rFonts w:asciiTheme="minorHAnsi" w:hAnsiTheme="minorHAnsi" w:cstheme="minorBidi"/>
          <w:spacing w:val="-1"/>
          <w:sz w:val="20"/>
          <w:szCs w:val="20"/>
        </w:rPr>
        <w:t xml:space="preserve"> </w:t>
      </w:r>
      <w:r w:rsidRPr="7DEFA6F6">
        <w:rPr>
          <w:rFonts w:asciiTheme="minorHAnsi" w:hAnsiTheme="minorHAnsi" w:cstheme="minorBidi"/>
          <w:sz w:val="20"/>
          <w:szCs w:val="20"/>
        </w:rPr>
        <w:t>d’un tel constat.</w:t>
      </w:r>
    </w:p>
    <w:p w14:paraId="3EDCB48C" w14:textId="77777777" w:rsidR="00B23CDA" w:rsidRPr="005B5568" w:rsidRDefault="00B23CDA">
      <w:pPr>
        <w:pStyle w:val="Corpsdetexte"/>
        <w:rPr>
          <w:rFonts w:asciiTheme="minorHAnsi" w:hAnsiTheme="minorHAnsi" w:cstheme="minorHAnsi"/>
          <w:sz w:val="20"/>
        </w:rPr>
      </w:pPr>
    </w:p>
    <w:p w14:paraId="34072631" w14:textId="77777777" w:rsidR="00B23CDA" w:rsidRPr="005B5568" w:rsidRDefault="00B23CDA">
      <w:pPr>
        <w:pStyle w:val="Corpsdetexte"/>
        <w:rPr>
          <w:rFonts w:asciiTheme="minorHAnsi" w:hAnsiTheme="minorHAnsi" w:cstheme="minorHAnsi"/>
          <w:sz w:val="20"/>
        </w:rPr>
      </w:pPr>
    </w:p>
    <w:p w14:paraId="1150FCA5" w14:textId="77777777" w:rsidR="00B23CDA" w:rsidRPr="005B5568" w:rsidRDefault="003A364B" w:rsidP="002D344D">
      <w:pPr>
        <w:pStyle w:val="Paragraphedeliste"/>
        <w:numPr>
          <w:ilvl w:val="0"/>
          <w:numId w:val="8"/>
        </w:numPr>
        <w:tabs>
          <w:tab w:val="left" w:pos="1013"/>
        </w:tabs>
        <w:ind w:left="652" w:right="411" w:firstLine="0"/>
        <w:jc w:val="both"/>
        <w:rPr>
          <w:rFonts w:asciiTheme="minorHAnsi" w:hAnsiTheme="minorHAnsi" w:cstheme="minorHAnsi"/>
          <w:sz w:val="20"/>
        </w:rPr>
      </w:pPr>
      <w:r w:rsidRPr="005B5568">
        <w:rPr>
          <w:rFonts w:asciiTheme="minorHAnsi" w:hAnsiTheme="minorHAnsi" w:cstheme="minorHAnsi"/>
          <w:sz w:val="20"/>
        </w:rPr>
        <w:t>Le</w:t>
      </w:r>
      <w:r w:rsidRPr="005B5568">
        <w:rPr>
          <w:rFonts w:asciiTheme="minorHAnsi" w:hAnsiTheme="minorHAnsi" w:cstheme="minorHAnsi"/>
          <w:spacing w:val="-5"/>
          <w:sz w:val="20"/>
        </w:rPr>
        <w:t xml:space="preserve"> </w:t>
      </w:r>
      <w:r w:rsidRPr="005B5568">
        <w:rPr>
          <w:rFonts w:asciiTheme="minorHAnsi" w:hAnsiTheme="minorHAnsi" w:cstheme="minorHAnsi"/>
          <w:sz w:val="20"/>
        </w:rPr>
        <w:t>soumissionnaire</w:t>
      </w:r>
      <w:r w:rsidRPr="005B5568">
        <w:rPr>
          <w:rFonts w:asciiTheme="minorHAnsi" w:hAnsiTheme="minorHAnsi" w:cstheme="minorHAnsi"/>
          <w:spacing w:val="-5"/>
          <w:sz w:val="20"/>
        </w:rPr>
        <w:t xml:space="preserve"> </w:t>
      </w:r>
      <w:r w:rsidRPr="005B5568">
        <w:rPr>
          <w:rFonts w:asciiTheme="minorHAnsi" w:hAnsiTheme="minorHAnsi" w:cstheme="minorHAnsi"/>
          <w:sz w:val="20"/>
        </w:rPr>
        <w:t>ni</w:t>
      </w:r>
      <w:r w:rsidRPr="005B5568">
        <w:rPr>
          <w:rFonts w:asciiTheme="minorHAnsi" w:hAnsiTheme="minorHAnsi" w:cstheme="minorHAnsi"/>
          <w:spacing w:val="-7"/>
          <w:sz w:val="20"/>
        </w:rPr>
        <w:t xml:space="preserve"> </w:t>
      </w:r>
      <w:r w:rsidRPr="005B5568">
        <w:rPr>
          <w:rFonts w:asciiTheme="minorHAnsi" w:hAnsiTheme="minorHAnsi" w:cstheme="minorHAnsi"/>
          <w:sz w:val="20"/>
        </w:rPr>
        <w:t>un</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des</w:t>
      </w:r>
      <w:r w:rsidRPr="005B5568">
        <w:rPr>
          <w:rFonts w:asciiTheme="minorHAnsi" w:hAnsiTheme="minorHAnsi" w:cstheme="minorHAnsi"/>
          <w:spacing w:val="-3"/>
          <w:sz w:val="20"/>
        </w:rPr>
        <w:t xml:space="preserve"> </w:t>
      </w:r>
      <w:r w:rsidRPr="005B5568">
        <w:rPr>
          <w:rFonts w:asciiTheme="minorHAnsi" w:hAnsiTheme="minorHAnsi" w:cstheme="minorHAnsi"/>
          <w:sz w:val="20"/>
        </w:rPr>
        <w:t>dirigeants</w:t>
      </w:r>
      <w:r w:rsidRPr="005B5568">
        <w:rPr>
          <w:rFonts w:asciiTheme="minorHAnsi" w:hAnsiTheme="minorHAnsi" w:cstheme="minorHAnsi"/>
          <w:spacing w:val="-4"/>
          <w:sz w:val="20"/>
        </w:rPr>
        <w:t xml:space="preserve"> </w:t>
      </w:r>
      <w:r w:rsidRPr="005B5568">
        <w:rPr>
          <w:rFonts w:asciiTheme="minorHAnsi" w:hAnsiTheme="minorHAnsi" w:cstheme="minorHAnsi"/>
          <w:sz w:val="20"/>
        </w:rPr>
        <w:t>se</w:t>
      </w:r>
      <w:r w:rsidRPr="005B5568">
        <w:rPr>
          <w:rFonts w:asciiTheme="minorHAnsi" w:hAnsiTheme="minorHAnsi" w:cstheme="minorHAnsi"/>
          <w:spacing w:val="-7"/>
          <w:sz w:val="20"/>
        </w:rPr>
        <w:t xml:space="preserve"> </w:t>
      </w:r>
      <w:r w:rsidRPr="005B5568">
        <w:rPr>
          <w:rFonts w:asciiTheme="minorHAnsi" w:hAnsiTheme="minorHAnsi" w:cstheme="minorHAnsi"/>
          <w:sz w:val="20"/>
        </w:rPr>
        <w:t>trouvent</w:t>
      </w:r>
      <w:r w:rsidRPr="005B5568">
        <w:rPr>
          <w:rFonts w:asciiTheme="minorHAnsi" w:hAnsiTheme="minorHAnsi" w:cstheme="minorHAnsi"/>
          <w:spacing w:val="-6"/>
          <w:sz w:val="20"/>
        </w:rPr>
        <w:t xml:space="preserve"> </w:t>
      </w:r>
      <w:r w:rsidRPr="005B5568">
        <w:rPr>
          <w:rFonts w:asciiTheme="minorHAnsi" w:hAnsiTheme="minorHAnsi" w:cstheme="minorHAnsi"/>
          <w:sz w:val="20"/>
        </w:rPr>
        <w:t>sur</w:t>
      </w:r>
      <w:r w:rsidRPr="005B5568">
        <w:rPr>
          <w:rFonts w:asciiTheme="minorHAnsi" w:hAnsiTheme="minorHAnsi" w:cstheme="minorHAnsi"/>
          <w:spacing w:val="-7"/>
          <w:sz w:val="20"/>
        </w:rPr>
        <w:t xml:space="preserve"> </w:t>
      </w:r>
      <w:r w:rsidRPr="005B5568">
        <w:rPr>
          <w:rFonts w:asciiTheme="minorHAnsi" w:hAnsiTheme="minorHAnsi" w:cstheme="minorHAnsi"/>
          <w:sz w:val="20"/>
        </w:rPr>
        <w:t>les</w:t>
      </w:r>
      <w:r w:rsidRPr="005B5568">
        <w:rPr>
          <w:rFonts w:asciiTheme="minorHAnsi" w:hAnsiTheme="minorHAnsi" w:cstheme="minorHAnsi"/>
          <w:spacing w:val="-3"/>
          <w:sz w:val="20"/>
        </w:rPr>
        <w:t xml:space="preserve"> </w:t>
      </w:r>
      <w:r w:rsidRPr="005B5568">
        <w:rPr>
          <w:rFonts w:asciiTheme="minorHAnsi" w:hAnsiTheme="minorHAnsi" w:cstheme="minorHAnsi"/>
          <w:sz w:val="20"/>
        </w:rPr>
        <w:t>listes</w:t>
      </w:r>
      <w:r w:rsidRPr="005B5568">
        <w:rPr>
          <w:rFonts w:asciiTheme="minorHAnsi" w:hAnsiTheme="minorHAnsi" w:cstheme="minorHAnsi"/>
          <w:spacing w:val="-4"/>
          <w:sz w:val="20"/>
        </w:rPr>
        <w:t xml:space="preserve"> </w:t>
      </w:r>
      <w:r w:rsidRPr="005B5568">
        <w:rPr>
          <w:rFonts w:asciiTheme="minorHAnsi" w:hAnsiTheme="minorHAnsi" w:cstheme="minorHAnsi"/>
          <w:sz w:val="20"/>
        </w:rPr>
        <w:t>de</w:t>
      </w:r>
      <w:r w:rsidRPr="005B5568">
        <w:rPr>
          <w:rFonts w:asciiTheme="minorHAnsi" w:hAnsiTheme="minorHAnsi" w:cstheme="minorHAnsi"/>
          <w:spacing w:val="-8"/>
          <w:sz w:val="20"/>
        </w:rPr>
        <w:t xml:space="preserve"> </w:t>
      </w:r>
      <w:r w:rsidRPr="005B5568">
        <w:rPr>
          <w:rFonts w:asciiTheme="minorHAnsi" w:hAnsiTheme="minorHAnsi" w:cstheme="minorHAnsi"/>
          <w:sz w:val="20"/>
        </w:rPr>
        <w:t>personnes,</w:t>
      </w:r>
      <w:r w:rsidRPr="005B5568">
        <w:rPr>
          <w:rFonts w:asciiTheme="minorHAnsi" w:hAnsiTheme="minorHAnsi" w:cstheme="minorHAnsi"/>
          <w:spacing w:val="-6"/>
          <w:sz w:val="20"/>
        </w:rPr>
        <w:t xml:space="preserve"> </w:t>
      </w:r>
      <w:r w:rsidRPr="005B5568">
        <w:rPr>
          <w:rFonts w:asciiTheme="minorHAnsi" w:hAnsiTheme="minorHAnsi" w:cstheme="minorHAnsi"/>
          <w:sz w:val="20"/>
        </w:rPr>
        <w:t>de</w:t>
      </w:r>
      <w:r w:rsidRPr="005B5568">
        <w:rPr>
          <w:rFonts w:asciiTheme="minorHAnsi" w:hAnsiTheme="minorHAnsi" w:cstheme="minorHAnsi"/>
          <w:spacing w:val="-5"/>
          <w:sz w:val="20"/>
        </w:rPr>
        <w:t xml:space="preserve"> </w:t>
      </w:r>
      <w:r w:rsidRPr="005B5568">
        <w:rPr>
          <w:rFonts w:asciiTheme="minorHAnsi" w:hAnsiTheme="minorHAnsi" w:cstheme="minorHAnsi"/>
          <w:sz w:val="20"/>
        </w:rPr>
        <w:t>groupes</w:t>
      </w:r>
      <w:r w:rsidRPr="005B5568">
        <w:rPr>
          <w:rFonts w:asciiTheme="minorHAnsi" w:hAnsiTheme="minorHAnsi" w:cstheme="minorHAnsi"/>
          <w:spacing w:val="-3"/>
          <w:sz w:val="20"/>
        </w:rPr>
        <w:t xml:space="preserve"> </w:t>
      </w:r>
      <w:r w:rsidRPr="005B5568">
        <w:rPr>
          <w:rFonts w:asciiTheme="minorHAnsi" w:hAnsiTheme="minorHAnsi" w:cstheme="minorHAnsi"/>
          <w:sz w:val="20"/>
        </w:rPr>
        <w:t>ou</w:t>
      </w:r>
      <w:r w:rsidRPr="005B5568">
        <w:rPr>
          <w:rFonts w:asciiTheme="minorHAnsi" w:hAnsiTheme="minorHAnsi" w:cstheme="minorHAnsi"/>
          <w:spacing w:val="-43"/>
          <w:sz w:val="20"/>
        </w:rPr>
        <w:t xml:space="preserve"> </w:t>
      </w:r>
      <w:r w:rsidRPr="005B5568">
        <w:rPr>
          <w:rFonts w:asciiTheme="minorHAnsi" w:hAnsiTheme="minorHAnsi" w:cstheme="minorHAnsi"/>
          <w:sz w:val="20"/>
        </w:rPr>
        <w:t>d’entités</w:t>
      </w:r>
      <w:r w:rsidRPr="005B5568">
        <w:rPr>
          <w:rFonts w:asciiTheme="minorHAnsi" w:hAnsiTheme="minorHAnsi" w:cstheme="minorHAnsi"/>
          <w:spacing w:val="1"/>
          <w:sz w:val="20"/>
        </w:rPr>
        <w:t xml:space="preserve"> </w:t>
      </w:r>
      <w:r w:rsidRPr="005B5568">
        <w:rPr>
          <w:rFonts w:asciiTheme="minorHAnsi" w:hAnsiTheme="minorHAnsi" w:cstheme="minorHAnsi"/>
          <w:sz w:val="20"/>
        </w:rPr>
        <w:t>soumises</w:t>
      </w:r>
      <w:r w:rsidRPr="005B5568">
        <w:rPr>
          <w:rFonts w:asciiTheme="minorHAnsi" w:hAnsiTheme="minorHAnsi" w:cstheme="minorHAnsi"/>
          <w:spacing w:val="1"/>
          <w:sz w:val="20"/>
        </w:rPr>
        <w:t xml:space="preserve"> </w:t>
      </w:r>
      <w:r w:rsidRPr="005B5568">
        <w:rPr>
          <w:rFonts w:asciiTheme="minorHAnsi" w:hAnsiTheme="minorHAnsi" w:cstheme="minorHAnsi"/>
          <w:sz w:val="20"/>
        </w:rPr>
        <w:t>par</w:t>
      </w:r>
      <w:r w:rsidRPr="005B5568">
        <w:rPr>
          <w:rFonts w:asciiTheme="minorHAnsi" w:hAnsiTheme="minorHAnsi" w:cstheme="minorHAnsi"/>
          <w:spacing w:val="1"/>
          <w:sz w:val="20"/>
        </w:rPr>
        <w:t xml:space="preserve"> </w:t>
      </w:r>
      <w:r w:rsidRPr="005B5568">
        <w:rPr>
          <w:rFonts w:asciiTheme="minorHAnsi" w:hAnsiTheme="minorHAnsi" w:cstheme="minorHAnsi"/>
          <w:sz w:val="20"/>
        </w:rPr>
        <w:t>les</w:t>
      </w:r>
      <w:r w:rsidRPr="005B5568">
        <w:rPr>
          <w:rFonts w:asciiTheme="minorHAnsi" w:hAnsiTheme="minorHAnsi" w:cstheme="minorHAnsi"/>
          <w:spacing w:val="1"/>
          <w:sz w:val="20"/>
        </w:rPr>
        <w:t xml:space="preserve"> </w:t>
      </w:r>
      <w:r w:rsidRPr="005B5568">
        <w:rPr>
          <w:rFonts w:asciiTheme="minorHAnsi" w:hAnsiTheme="minorHAnsi" w:cstheme="minorHAnsi"/>
          <w:sz w:val="20"/>
        </w:rPr>
        <w:t>Nations-Unies,</w:t>
      </w:r>
      <w:r w:rsidRPr="005B5568">
        <w:rPr>
          <w:rFonts w:asciiTheme="minorHAnsi" w:hAnsiTheme="minorHAnsi" w:cstheme="minorHAnsi"/>
          <w:spacing w:val="1"/>
          <w:sz w:val="20"/>
        </w:rPr>
        <w:t xml:space="preserve"> </w:t>
      </w:r>
      <w:r w:rsidRPr="005B5568">
        <w:rPr>
          <w:rFonts w:asciiTheme="minorHAnsi" w:hAnsiTheme="minorHAnsi" w:cstheme="minorHAnsi"/>
          <w:sz w:val="20"/>
        </w:rPr>
        <w:t>l’Union</w:t>
      </w:r>
      <w:r w:rsidRPr="005B5568">
        <w:rPr>
          <w:rFonts w:asciiTheme="minorHAnsi" w:hAnsiTheme="minorHAnsi" w:cstheme="minorHAnsi"/>
          <w:spacing w:val="1"/>
          <w:sz w:val="20"/>
        </w:rPr>
        <w:t xml:space="preserve"> </w:t>
      </w:r>
      <w:r w:rsidRPr="005B5568">
        <w:rPr>
          <w:rFonts w:asciiTheme="minorHAnsi" w:hAnsiTheme="minorHAnsi" w:cstheme="minorHAnsi"/>
          <w:sz w:val="20"/>
        </w:rPr>
        <w:t>européenne</w:t>
      </w:r>
      <w:r w:rsidRPr="005B5568">
        <w:rPr>
          <w:rFonts w:asciiTheme="minorHAnsi" w:hAnsiTheme="minorHAnsi" w:cstheme="minorHAnsi"/>
          <w:spacing w:val="1"/>
          <w:sz w:val="20"/>
        </w:rPr>
        <w:t xml:space="preserve"> </w:t>
      </w:r>
      <w:r w:rsidRPr="005B5568">
        <w:rPr>
          <w:rFonts w:asciiTheme="minorHAnsi" w:hAnsiTheme="minorHAnsi" w:cstheme="minorHAnsi"/>
          <w:sz w:val="20"/>
        </w:rPr>
        <w:t>et</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w:t>
      </w:r>
      <w:r w:rsidRPr="005B5568">
        <w:rPr>
          <w:rFonts w:asciiTheme="minorHAnsi" w:hAnsiTheme="minorHAnsi" w:cstheme="minorHAnsi"/>
          <w:spacing w:val="1"/>
          <w:sz w:val="20"/>
        </w:rPr>
        <w:t xml:space="preserve"> </w:t>
      </w:r>
      <w:r w:rsidRPr="005B5568">
        <w:rPr>
          <w:rFonts w:asciiTheme="minorHAnsi" w:hAnsiTheme="minorHAnsi" w:cstheme="minorHAnsi"/>
          <w:sz w:val="20"/>
        </w:rPr>
        <w:t>à</w:t>
      </w:r>
      <w:r w:rsidRPr="005B5568">
        <w:rPr>
          <w:rFonts w:asciiTheme="minorHAnsi" w:hAnsiTheme="minorHAnsi" w:cstheme="minorHAnsi"/>
          <w:spacing w:val="1"/>
          <w:sz w:val="20"/>
        </w:rPr>
        <w:t xml:space="preserve"> </w:t>
      </w:r>
      <w:r w:rsidRPr="005B5568">
        <w:rPr>
          <w:rFonts w:asciiTheme="minorHAnsi" w:hAnsiTheme="minorHAnsi" w:cstheme="minorHAnsi"/>
          <w:sz w:val="20"/>
        </w:rPr>
        <w:t>des</w:t>
      </w:r>
      <w:r w:rsidRPr="005B5568">
        <w:rPr>
          <w:rFonts w:asciiTheme="minorHAnsi" w:hAnsiTheme="minorHAnsi" w:cstheme="minorHAnsi"/>
          <w:spacing w:val="1"/>
          <w:sz w:val="20"/>
        </w:rPr>
        <w:t xml:space="preserve"> </w:t>
      </w:r>
      <w:r w:rsidRPr="005B5568">
        <w:rPr>
          <w:rFonts w:asciiTheme="minorHAnsi" w:hAnsiTheme="minorHAnsi" w:cstheme="minorHAnsi"/>
          <w:sz w:val="20"/>
        </w:rPr>
        <w:t>sanctions</w:t>
      </w:r>
      <w:r w:rsidRPr="005B5568">
        <w:rPr>
          <w:rFonts w:asciiTheme="minorHAnsi" w:hAnsiTheme="minorHAnsi" w:cstheme="minorHAnsi"/>
          <w:spacing w:val="1"/>
          <w:sz w:val="20"/>
        </w:rPr>
        <w:t xml:space="preserve"> </w:t>
      </w:r>
      <w:r w:rsidRPr="005B5568">
        <w:rPr>
          <w:rFonts w:asciiTheme="minorHAnsi" w:hAnsiTheme="minorHAnsi" w:cstheme="minorHAnsi"/>
          <w:sz w:val="20"/>
        </w:rPr>
        <w:t>financières :</w:t>
      </w:r>
    </w:p>
    <w:p w14:paraId="6AF90D6C" w14:textId="77777777" w:rsidR="00B23CDA" w:rsidRPr="005B5568" w:rsidRDefault="00B23CDA">
      <w:pPr>
        <w:pStyle w:val="Corpsdetexte"/>
        <w:rPr>
          <w:rFonts w:asciiTheme="minorHAnsi" w:hAnsiTheme="minorHAnsi" w:cstheme="minorHAnsi"/>
          <w:sz w:val="20"/>
        </w:rPr>
      </w:pPr>
    </w:p>
    <w:p w14:paraId="6F84CD03" w14:textId="77777777" w:rsidR="00B23CDA" w:rsidRPr="005B5568" w:rsidRDefault="003A364B">
      <w:pPr>
        <w:ind w:left="652" w:right="41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2"/>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Nations</w:t>
      </w:r>
      <w:r w:rsidRPr="005B5568">
        <w:rPr>
          <w:rFonts w:asciiTheme="minorHAnsi" w:hAnsiTheme="minorHAnsi" w:cstheme="minorHAnsi"/>
          <w:spacing w:val="13"/>
          <w:sz w:val="20"/>
        </w:rPr>
        <w:t xml:space="preserve"> </w:t>
      </w:r>
      <w:r w:rsidRPr="005B5568">
        <w:rPr>
          <w:rFonts w:asciiTheme="minorHAnsi" w:hAnsiTheme="minorHAnsi" w:cstheme="minorHAnsi"/>
          <w:sz w:val="20"/>
        </w:rPr>
        <w:t>Unies,</w:t>
      </w:r>
      <w:r w:rsidRPr="005B5568">
        <w:rPr>
          <w:rFonts w:asciiTheme="minorHAnsi" w:hAnsiTheme="minorHAnsi" w:cstheme="minorHAnsi"/>
          <w:spacing w:val="10"/>
          <w:sz w:val="20"/>
        </w:rPr>
        <w:t xml:space="preserve"> </w:t>
      </w:r>
      <w:r w:rsidRPr="005B5568">
        <w:rPr>
          <w:rFonts w:asciiTheme="minorHAnsi" w:hAnsiTheme="minorHAnsi" w:cstheme="minorHAnsi"/>
          <w:sz w:val="20"/>
        </w:rPr>
        <w:t>les</w:t>
      </w:r>
      <w:r w:rsidRPr="005B5568">
        <w:rPr>
          <w:rFonts w:asciiTheme="minorHAnsi" w:hAnsiTheme="minorHAnsi" w:cstheme="minorHAnsi"/>
          <w:spacing w:val="13"/>
          <w:sz w:val="20"/>
        </w:rPr>
        <w:t xml:space="preserve"> </w:t>
      </w:r>
      <w:r w:rsidRPr="005B5568">
        <w:rPr>
          <w:rFonts w:asciiTheme="minorHAnsi" w:hAnsiTheme="minorHAnsi" w:cstheme="minorHAnsi"/>
          <w:sz w:val="20"/>
        </w:rPr>
        <w:t>listes</w:t>
      </w:r>
      <w:r w:rsidRPr="005B5568">
        <w:rPr>
          <w:rFonts w:asciiTheme="minorHAnsi" w:hAnsiTheme="minorHAnsi" w:cstheme="minorHAnsi"/>
          <w:spacing w:val="13"/>
          <w:sz w:val="20"/>
        </w:rPr>
        <w:t xml:space="preserve"> </w:t>
      </w:r>
      <w:r w:rsidRPr="005B5568">
        <w:rPr>
          <w:rFonts w:asciiTheme="minorHAnsi" w:hAnsiTheme="minorHAnsi" w:cstheme="minorHAnsi"/>
          <w:sz w:val="20"/>
        </w:rPr>
        <w:t>peuvent</w:t>
      </w:r>
      <w:r w:rsidRPr="005B5568">
        <w:rPr>
          <w:rFonts w:asciiTheme="minorHAnsi" w:hAnsiTheme="minorHAnsi" w:cstheme="minorHAnsi"/>
          <w:spacing w:val="12"/>
          <w:sz w:val="20"/>
        </w:rPr>
        <w:t xml:space="preserve"> </w:t>
      </w:r>
      <w:r w:rsidRPr="005B5568">
        <w:rPr>
          <w:rFonts w:asciiTheme="minorHAnsi" w:hAnsiTheme="minorHAnsi" w:cstheme="minorHAnsi"/>
          <w:sz w:val="20"/>
        </w:rPr>
        <w:t>être</w:t>
      </w:r>
      <w:r w:rsidRPr="005B5568">
        <w:rPr>
          <w:rFonts w:asciiTheme="minorHAnsi" w:hAnsiTheme="minorHAnsi" w:cstheme="minorHAnsi"/>
          <w:spacing w:val="13"/>
          <w:sz w:val="20"/>
        </w:rPr>
        <w:t xml:space="preserve"> </w:t>
      </w:r>
      <w:r w:rsidRPr="005B5568">
        <w:rPr>
          <w:rFonts w:asciiTheme="minorHAnsi" w:hAnsiTheme="minorHAnsi" w:cstheme="minorHAnsi"/>
          <w:sz w:val="20"/>
        </w:rPr>
        <w:t>consultées</w:t>
      </w:r>
      <w:r w:rsidRPr="005B5568">
        <w:rPr>
          <w:rFonts w:asciiTheme="minorHAnsi" w:hAnsiTheme="minorHAnsi" w:cstheme="minorHAnsi"/>
          <w:spacing w:val="13"/>
          <w:sz w:val="20"/>
        </w:rPr>
        <w:t xml:space="preserve"> </w:t>
      </w:r>
      <w:r w:rsidRPr="005B5568">
        <w:rPr>
          <w:rFonts w:asciiTheme="minorHAnsi" w:hAnsiTheme="minorHAnsi" w:cstheme="minorHAnsi"/>
          <w:sz w:val="20"/>
        </w:rPr>
        <w:t>à</w:t>
      </w:r>
      <w:r w:rsidRPr="005B5568">
        <w:rPr>
          <w:rFonts w:asciiTheme="minorHAnsi" w:hAnsiTheme="minorHAnsi" w:cstheme="minorHAnsi"/>
          <w:spacing w:val="12"/>
          <w:sz w:val="20"/>
        </w:rPr>
        <w:t xml:space="preserve"> </w:t>
      </w:r>
      <w:r w:rsidRPr="005B5568">
        <w:rPr>
          <w:rFonts w:asciiTheme="minorHAnsi" w:hAnsiTheme="minorHAnsi" w:cstheme="minorHAnsi"/>
          <w:sz w:val="20"/>
        </w:rPr>
        <w:t>l’adresse</w:t>
      </w:r>
      <w:r w:rsidRPr="005B5568">
        <w:rPr>
          <w:rFonts w:asciiTheme="minorHAnsi" w:hAnsiTheme="minorHAnsi" w:cstheme="minorHAnsi"/>
          <w:spacing w:val="9"/>
          <w:sz w:val="20"/>
        </w:rPr>
        <w:t xml:space="preserve"> </w:t>
      </w:r>
      <w:r w:rsidRPr="005B5568">
        <w:rPr>
          <w:rFonts w:asciiTheme="minorHAnsi" w:hAnsiTheme="minorHAnsi" w:cstheme="minorHAnsi"/>
          <w:sz w:val="20"/>
        </w:rPr>
        <w:t>suivante</w:t>
      </w:r>
      <w:r w:rsidRPr="005B5568">
        <w:rPr>
          <w:rFonts w:asciiTheme="minorHAnsi" w:hAnsiTheme="minorHAnsi" w:cstheme="minorHAnsi"/>
          <w:spacing w:val="11"/>
          <w:sz w:val="20"/>
        </w:rPr>
        <w:t xml:space="preserve"> </w:t>
      </w:r>
      <w:r w:rsidRPr="005B5568">
        <w:rPr>
          <w:rFonts w:asciiTheme="minorHAnsi" w:hAnsiTheme="minorHAnsi" w:cstheme="minorHAnsi"/>
          <w:sz w:val="20"/>
        </w:rPr>
        <w:t>:</w:t>
      </w:r>
      <w:r w:rsidRPr="005B5568">
        <w:rPr>
          <w:rFonts w:asciiTheme="minorHAnsi" w:hAnsiTheme="minorHAnsi" w:cstheme="minorHAnsi"/>
          <w:spacing w:val="-43"/>
          <w:sz w:val="20"/>
        </w:rPr>
        <w:t xml:space="preserve"> </w:t>
      </w:r>
      <w:hyperlink r:id="rId28">
        <w:r w:rsidRPr="005B5568">
          <w:rPr>
            <w:rFonts w:asciiTheme="minorHAnsi" w:hAnsiTheme="minorHAnsi" w:cstheme="minorHAnsi"/>
            <w:color w:val="0462C1"/>
            <w:sz w:val="20"/>
            <w:u w:val="single" w:color="0462C1"/>
          </w:rPr>
          <w:t>https://finances.belgium.be/fr/tresorerie/sanctions-financieres/sanctions-internationales-nations-</w:t>
        </w:r>
      </w:hyperlink>
      <w:r w:rsidRPr="005B5568">
        <w:rPr>
          <w:rFonts w:asciiTheme="minorHAnsi" w:hAnsiTheme="minorHAnsi" w:cstheme="minorHAnsi"/>
          <w:color w:val="0462C1"/>
          <w:spacing w:val="1"/>
          <w:sz w:val="20"/>
        </w:rPr>
        <w:t xml:space="preserve"> </w:t>
      </w:r>
      <w:hyperlink r:id="rId29">
        <w:r w:rsidRPr="005B5568">
          <w:rPr>
            <w:rFonts w:asciiTheme="minorHAnsi" w:hAnsiTheme="minorHAnsi" w:cstheme="minorHAnsi"/>
            <w:color w:val="0462C1"/>
            <w:sz w:val="20"/>
            <w:u w:val="single" w:color="0462C1"/>
          </w:rPr>
          <w:t>unies</w:t>
        </w:r>
      </w:hyperlink>
    </w:p>
    <w:p w14:paraId="54B9D1C4" w14:textId="77777777" w:rsidR="00B23CDA" w:rsidRPr="005B5568" w:rsidRDefault="00B23CDA">
      <w:pPr>
        <w:pStyle w:val="Corpsdetexte"/>
        <w:spacing w:before="3"/>
        <w:rPr>
          <w:rFonts w:asciiTheme="minorHAnsi" w:hAnsiTheme="minorHAnsi" w:cstheme="minorHAnsi"/>
          <w:sz w:val="15"/>
        </w:rPr>
      </w:pPr>
    </w:p>
    <w:p w14:paraId="77B138C5" w14:textId="77777777" w:rsidR="00B23CDA" w:rsidRPr="005B5568" w:rsidRDefault="003A364B">
      <w:pPr>
        <w:spacing w:before="59" w:line="243" w:lineRule="exact"/>
        <w:ind w:left="652"/>
        <w:rPr>
          <w:rFonts w:asciiTheme="minorHAnsi" w:hAnsiTheme="minorHAnsi" w:cstheme="minorHAnsi"/>
          <w:sz w:val="20"/>
        </w:rPr>
      </w:pPr>
      <w:r w:rsidRPr="005B5568">
        <w:rPr>
          <w:rFonts w:asciiTheme="minorHAnsi" w:hAnsiTheme="minorHAnsi" w:cstheme="minorHAnsi"/>
          <w:sz w:val="20"/>
        </w:rPr>
        <w:t xml:space="preserve">Pour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l’Union   </w:t>
      </w:r>
      <w:r w:rsidRPr="005B5568">
        <w:rPr>
          <w:rFonts w:asciiTheme="minorHAnsi" w:hAnsiTheme="minorHAnsi" w:cstheme="minorHAnsi"/>
          <w:spacing w:val="4"/>
          <w:sz w:val="20"/>
        </w:rPr>
        <w:t xml:space="preserve"> </w:t>
      </w:r>
      <w:proofErr w:type="gramStart"/>
      <w:r w:rsidRPr="005B5568">
        <w:rPr>
          <w:rFonts w:asciiTheme="minorHAnsi" w:hAnsiTheme="minorHAnsi" w:cstheme="minorHAnsi"/>
          <w:sz w:val="20"/>
        </w:rPr>
        <w:t xml:space="preserve">européenne,   </w:t>
      </w:r>
      <w:proofErr w:type="gramEnd"/>
      <w:r w:rsidRPr="005B5568">
        <w:rPr>
          <w:rFonts w:asciiTheme="minorHAnsi" w:hAnsiTheme="minorHAnsi" w:cstheme="minorHAnsi"/>
          <w:spacing w:val="6"/>
          <w:sz w:val="20"/>
        </w:rPr>
        <w:t xml:space="preserve"> </w:t>
      </w:r>
      <w:r w:rsidRPr="005B5568">
        <w:rPr>
          <w:rFonts w:asciiTheme="minorHAnsi" w:hAnsiTheme="minorHAnsi" w:cstheme="minorHAnsi"/>
          <w:sz w:val="20"/>
        </w:rPr>
        <w:t xml:space="preserve">l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listes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peuvent   </w:t>
      </w:r>
      <w:r w:rsidRPr="005B5568">
        <w:rPr>
          <w:rFonts w:asciiTheme="minorHAnsi" w:hAnsiTheme="minorHAnsi" w:cstheme="minorHAnsi"/>
          <w:spacing w:val="4"/>
          <w:sz w:val="20"/>
        </w:rPr>
        <w:t xml:space="preserve"> </w:t>
      </w:r>
      <w:r w:rsidRPr="005B5568">
        <w:rPr>
          <w:rFonts w:asciiTheme="minorHAnsi" w:hAnsiTheme="minorHAnsi" w:cstheme="minorHAnsi"/>
          <w:sz w:val="20"/>
        </w:rPr>
        <w:t xml:space="preserve">être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consultées   </w:t>
      </w:r>
      <w:r w:rsidRPr="005B5568">
        <w:rPr>
          <w:rFonts w:asciiTheme="minorHAnsi" w:hAnsiTheme="minorHAnsi" w:cstheme="minorHAnsi"/>
          <w:spacing w:val="5"/>
          <w:sz w:val="20"/>
        </w:rPr>
        <w:t xml:space="preserve"> </w:t>
      </w:r>
      <w:r w:rsidRPr="005B5568">
        <w:rPr>
          <w:rFonts w:asciiTheme="minorHAnsi" w:hAnsiTheme="minorHAnsi" w:cstheme="minorHAnsi"/>
          <w:sz w:val="20"/>
        </w:rPr>
        <w:t xml:space="preserve">à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l’adresse   </w:t>
      </w:r>
      <w:r w:rsidRPr="005B5568">
        <w:rPr>
          <w:rFonts w:asciiTheme="minorHAnsi" w:hAnsiTheme="minorHAnsi" w:cstheme="minorHAnsi"/>
          <w:spacing w:val="3"/>
          <w:sz w:val="20"/>
        </w:rPr>
        <w:t xml:space="preserve"> </w:t>
      </w:r>
      <w:r w:rsidRPr="005B5568">
        <w:rPr>
          <w:rFonts w:asciiTheme="minorHAnsi" w:hAnsiTheme="minorHAnsi" w:cstheme="minorHAnsi"/>
          <w:sz w:val="20"/>
        </w:rPr>
        <w:t xml:space="preserve">suivante </w:t>
      </w:r>
      <w:proofErr w:type="gramStart"/>
      <w:r w:rsidRPr="005B5568">
        <w:rPr>
          <w:rFonts w:asciiTheme="minorHAnsi" w:hAnsiTheme="minorHAnsi" w:cstheme="minorHAnsi"/>
          <w:sz w:val="20"/>
        </w:rPr>
        <w:t xml:space="preserve">  </w:t>
      </w:r>
      <w:r w:rsidRPr="005B5568">
        <w:rPr>
          <w:rFonts w:asciiTheme="minorHAnsi" w:hAnsiTheme="minorHAnsi" w:cstheme="minorHAnsi"/>
          <w:spacing w:val="1"/>
          <w:sz w:val="20"/>
        </w:rPr>
        <w:t xml:space="preserve"> </w:t>
      </w:r>
      <w:r w:rsidRPr="005B5568">
        <w:rPr>
          <w:rFonts w:asciiTheme="minorHAnsi" w:hAnsiTheme="minorHAnsi" w:cstheme="minorHAnsi"/>
          <w:sz w:val="20"/>
        </w:rPr>
        <w:t>:</w:t>
      </w:r>
      <w:proofErr w:type="gramEnd"/>
    </w:p>
    <w:p w14:paraId="64DBE556" w14:textId="77777777" w:rsidR="00B23CDA" w:rsidRPr="005B5568" w:rsidRDefault="003A364B">
      <w:pPr>
        <w:spacing w:line="243" w:lineRule="exact"/>
        <w:ind w:left="652"/>
        <w:rPr>
          <w:rFonts w:asciiTheme="minorHAnsi" w:hAnsiTheme="minorHAnsi" w:cstheme="minorHAnsi"/>
          <w:sz w:val="20"/>
        </w:rPr>
      </w:pPr>
      <w:hyperlink r:id="rId30">
        <w:r w:rsidRPr="005B5568">
          <w:rPr>
            <w:rFonts w:asciiTheme="minorHAnsi" w:hAnsiTheme="minorHAnsi" w:cstheme="minorHAnsi"/>
            <w:color w:val="0462C1"/>
            <w:sz w:val="20"/>
            <w:u w:val="single" w:color="0462C1"/>
          </w:rPr>
          <w:t>https://finances.belgium.be/fr/tresorerie/sanctions-financieres/sanctions-europ%C3%A9ennes-ue</w:t>
        </w:r>
      </w:hyperlink>
    </w:p>
    <w:p w14:paraId="62F9F32D" w14:textId="77777777" w:rsidR="00B23CDA" w:rsidRPr="005B5568" w:rsidRDefault="00B23CDA">
      <w:pPr>
        <w:pStyle w:val="Corpsdetexte"/>
        <w:rPr>
          <w:rFonts w:asciiTheme="minorHAnsi" w:hAnsiTheme="minorHAnsi" w:cstheme="minorHAnsi"/>
          <w:sz w:val="18"/>
        </w:rPr>
      </w:pPr>
    </w:p>
    <w:p w14:paraId="29F2E482" w14:textId="77777777" w:rsidR="00B23CDA" w:rsidRPr="005B5568" w:rsidRDefault="003A364B">
      <w:pPr>
        <w:spacing w:before="60"/>
        <w:ind w:left="652"/>
        <w:rPr>
          <w:rFonts w:asciiTheme="minorHAnsi" w:hAnsiTheme="minorHAnsi" w:cstheme="minorHAnsi"/>
          <w:sz w:val="20"/>
        </w:rPr>
      </w:pPr>
      <w:hyperlink r:id="rId31">
        <w:r w:rsidRPr="005B5568">
          <w:rPr>
            <w:rFonts w:asciiTheme="minorHAnsi" w:hAnsiTheme="minorHAnsi" w:cstheme="minorHAnsi"/>
            <w:color w:val="0462C1"/>
            <w:sz w:val="20"/>
            <w:u w:val="single" w:color="0462C1"/>
          </w:rPr>
          <w:t>https://eeas.europa.eu/headquarters/headquarters-homepage/8442/consolidated-list-sanctions</w:t>
        </w:r>
      </w:hyperlink>
    </w:p>
    <w:p w14:paraId="66351CED" w14:textId="77777777" w:rsidR="00B23CDA" w:rsidRPr="005B5568" w:rsidRDefault="00B23CDA">
      <w:pPr>
        <w:pStyle w:val="Corpsdetexte"/>
        <w:spacing w:before="3"/>
        <w:rPr>
          <w:rFonts w:asciiTheme="minorHAnsi" w:hAnsiTheme="minorHAnsi" w:cstheme="minorHAnsi"/>
          <w:sz w:val="15"/>
        </w:rPr>
      </w:pPr>
    </w:p>
    <w:p w14:paraId="1EA397CD" w14:textId="77777777" w:rsidR="00B23CDA" w:rsidRPr="005B5568" w:rsidRDefault="003A364B">
      <w:pPr>
        <w:spacing w:before="59"/>
        <w:ind w:left="652"/>
        <w:rPr>
          <w:rFonts w:asciiTheme="minorHAnsi" w:hAnsiTheme="minorHAnsi" w:cstheme="minorHAnsi"/>
          <w:sz w:val="20"/>
        </w:rPr>
      </w:pPr>
      <w:hyperlink r:id="rId32">
        <w:r w:rsidRPr="005B5568">
          <w:rPr>
            <w:rFonts w:asciiTheme="minorHAnsi" w:hAnsiTheme="minorHAnsi" w:cstheme="minorHAnsi"/>
            <w:color w:val="0462C1"/>
            <w:sz w:val="20"/>
            <w:u w:val="single" w:color="0462C1"/>
          </w:rPr>
          <w:t>https://eeas.europa.eu/sites/eeas/files/restrictive_measures-2017-01-17-clean.pdf</w:t>
        </w:r>
      </w:hyperlink>
    </w:p>
    <w:p w14:paraId="050355F0" w14:textId="77777777" w:rsidR="00B23CDA" w:rsidRPr="005B5568" w:rsidRDefault="00B23CDA">
      <w:pPr>
        <w:pStyle w:val="Corpsdetexte"/>
        <w:spacing w:before="3"/>
        <w:rPr>
          <w:rFonts w:asciiTheme="minorHAnsi" w:hAnsiTheme="minorHAnsi" w:cstheme="minorHAnsi"/>
          <w:sz w:val="15"/>
        </w:rPr>
      </w:pPr>
    </w:p>
    <w:p w14:paraId="6C049015" w14:textId="77777777" w:rsidR="00B23CDA" w:rsidRPr="005B5568" w:rsidRDefault="003A364B">
      <w:pPr>
        <w:spacing w:before="59"/>
        <w:ind w:left="652"/>
        <w:rPr>
          <w:rFonts w:asciiTheme="minorHAnsi" w:hAnsiTheme="minorHAnsi" w:cstheme="minorHAnsi"/>
          <w:sz w:val="20"/>
        </w:rPr>
      </w:pPr>
      <w:r w:rsidRPr="005B5568">
        <w:rPr>
          <w:rFonts w:asciiTheme="minorHAnsi" w:hAnsiTheme="minorHAnsi" w:cstheme="minorHAnsi"/>
          <w:sz w:val="20"/>
        </w:rPr>
        <w:t>Pour</w:t>
      </w:r>
      <w:r w:rsidRPr="005B5568">
        <w:rPr>
          <w:rFonts w:asciiTheme="minorHAnsi" w:hAnsiTheme="minorHAnsi" w:cstheme="minorHAnsi"/>
          <w:spacing w:val="-1"/>
          <w:sz w:val="20"/>
        </w:rPr>
        <w:t xml:space="preserve"> </w:t>
      </w:r>
      <w:r w:rsidRPr="005B5568">
        <w:rPr>
          <w:rFonts w:asciiTheme="minorHAnsi" w:hAnsiTheme="minorHAnsi" w:cstheme="minorHAnsi"/>
          <w:sz w:val="20"/>
        </w:rPr>
        <w:t>la</w:t>
      </w:r>
      <w:r w:rsidRPr="005B5568">
        <w:rPr>
          <w:rFonts w:asciiTheme="minorHAnsi" w:hAnsiTheme="minorHAnsi" w:cstheme="minorHAnsi"/>
          <w:spacing w:val="1"/>
          <w:sz w:val="20"/>
        </w:rPr>
        <w:t xml:space="preserve"> </w:t>
      </w:r>
      <w:r w:rsidRPr="005B5568">
        <w:rPr>
          <w:rFonts w:asciiTheme="minorHAnsi" w:hAnsiTheme="minorHAnsi" w:cstheme="minorHAnsi"/>
          <w:sz w:val="20"/>
        </w:rPr>
        <w:t>Belgique :</w:t>
      </w:r>
      <w:r w:rsidRPr="005B5568">
        <w:rPr>
          <w:rFonts w:asciiTheme="minorHAnsi" w:hAnsiTheme="minorHAnsi" w:cstheme="minorHAnsi"/>
          <w:spacing w:val="1"/>
          <w:sz w:val="20"/>
        </w:rPr>
        <w:t xml:space="preserve"> </w:t>
      </w:r>
      <w:hyperlink r:id="rId33">
        <w:r w:rsidRPr="005B5568">
          <w:rPr>
            <w:rFonts w:asciiTheme="minorHAnsi" w:hAnsiTheme="minorHAnsi" w:cstheme="minorHAnsi"/>
            <w:color w:val="0462C1"/>
            <w:spacing w:val="-1"/>
            <w:sz w:val="20"/>
            <w:u w:val="single" w:color="0462C1"/>
          </w:rPr>
          <w:t>https://finances.belgium.be/fr/sur_le_spf/structure_et_services/administrations_generales/tr%C3</w:t>
        </w:r>
      </w:hyperlink>
    </w:p>
    <w:p w14:paraId="061862CE" w14:textId="77777777" w:rsidR="00B23CDA" w:rsidRPr="005B5568" w:rsidRDefault="003A364B">
      <w:pPr>
        <w:spacing w:line="241" w:lineRule="exact"/>
        <w:ind w:left="652"/>
        <w:rPr>
          <w:rFonts w:asciiTheme="minorHAnsi" w:hAnsiTheme="minorHAnsi" w:cstheme="minorHAnsi"/>
          <w:sz w:val="20"/>
        </w:rPr>
      </w:pPr>
      <w:hyperlink r:id="rId34">
        <w:r w:rsidRPr="005B5568">
          <w:rPr>
            <w:rFonts w:asciiTheme="minorHAnsi" w:hAnsiTheme="minorHAnsi" w:cstheme="minorHAnsi"/>
            <w:color w:val="0462C1"/>
            <w:sz w:val="20"/>
            <w:u w:val="single" w:color="0462C1"/>
          </w:rPr>
          <w:t>%A9sorerie/contr%C3%B4le-des-instruments-1-2</w:t>
        </w:r>
      </w:hyperlink>
    </w:p>
    <w:p w14:paraId="70931EF9" w14:textId="77777777" w:rsidR="00B23CDA" w:rsidRPr="005B5568" w:rsidRDefault="00B23CDA">
      <w:pPr>
        <w:pStyle w:val="Corpsdetexte"/>
        <w:spacing w:before="5"/>
        <w:rPr>
          <w:rFonts w:asciiTheme="minorHAnsi" w:hAnsiTheme="minorHAnsi" w:cstheme="minorHAnsi"/>
          <w:sz w:val="18"/>
        </w:rPr>
      </w:pPr>
    </w:p>
    <w:p w14:paraId="571821C1" w14:textId="77777777" w:rsidR="00B23CDA" w:rsidRPr="005B5568" w:rsidRDefault="003A364B" w:rsidP="002D344D">
      <w:pPr>
        <w:pStyle w:val="Paragraphedeliste"/>
        <w:numPr>
          <w:ilvl w:val="0"/>
          <w:numId w:val="8"/>
        </w:numPr>
        <w:tabs>
          <w:tab w:val="left" w:pos="1057"/>
          <w:tab w:val="left" w:pos="1058"/>
        </w:tabs>
        <w:spacing w:before="59" w:line="276" w:lineRule="auto"/>
        <w:ind w:left="1012" w:right="703"/>
        <w:rPr>
          <w:rFonts w:asciiTheme="minorHAnsi" w:hAnsiTheme="minorHAnsi" w:cstheme="minorHAnsi"/>
          <w:sz w:val="20"/>
        </w:rPr>
      </w:pPr>
      <w:r w:rsidRPr="005B5568">
        <w:rPr>
          <w:rFonts w:asciiTheme="minorHAnsi" w:hAnsiTheme="minorHAnsi" w:cstheme="minorHAnsi"/>
        </w:rPr>
        <w:tab/>
      </w:r>
      <w:r w:rsidRPr="005B5568">
        <w:rPr>
          <w:rFonts w:asciiTheme="minorHAnsi" w:hAnsiTheme="minorHAnsi" w:cstheme="minorHAnsi"/>
          <w:sz w:val="20"/>
        </w:rPr>
        <w:t>&lt;…&gt;Si</w:t>
      </w:r>
      <w:r w:rsidRPr="005B5568">
        <w:rPr>
          <w:rFonts w:asciiTheme="minorHAnsi" w:hAnsiTheme="minorHAnsi" w:cstheme="minorHAnsi"/>
          <w:spacing w:val="-4"/>
          <w:sz w:val="20"/>
        </w:rPr>
        <w:t xml:space="preserve"> </w:t>
      </w:r>
      <w:r w:rsidRPr="005B5568">
        <w:rPr>
          <w:rFonts w:asciiTheme="minorHAnsi" w:hAnsiTheme="minorHAnsi" w:cstheme="minorHAnsi"/>
          <w:sz w:val="20"/>
        </w:rPr>
        <w:t>Enabel</w:t>
      </w:r>
      <w:r w:rsidRPr="005B5568">
        <w:rPr>
          <w:rFonts w:asciiTheme="minorHAnsi" w:hAnsiTheme="minorHAnsi" w:cstheme="minorHAnsi"/>
          <w:spacing w:val="-2"/>
          <w:sz w:val="20"/>
        </w:rPr>
        <w:t xml:space="preserve"> </w:t>
      </w:r>
      <w:r w:rsidRPr="005B5568">
        <w:rPr>
          <w:rFonts w:asciiTheme="minorHAnsi" w:hAnsiTheme="minorHAnsi" w:cstheme="minorHAnsi"/>
          <w:sz w:val="20"/>
        </w:rPr>
        <w:t>exécute</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projet</w:t>
      </w:r>
      <w:r w:rsidRPr="005B5568">
        <w:rPr>
          <w:rFonts w:asciiTheme="minorHAnsi" w:hAnsiTheme="minorHAnsi" w:cstheme="minorHAnsi"/>
          <w:spacing w:val="-2"/>
          <w:sz w:val="20"/>
        </w:rPr>
        <w:t xml:space="preserve"> </w:t>
      </w:r>
      <w:r w:rsidRPr="005B5568">
        <w:rPr>
          <w:rFonts w:asciiTheme="minorHAnsi" w:hAnsiTheme="minorHAnsi" w:cstheme="minorHAnsi"/>
          <w:sz w:val="20"/>
        </w:rPr>
        <w:t>pour</w:t>
      </w:r>
      <w:r w:rsidRPr="005B5568">
        <w:rPr>
          <w:rFonts w:asciiTheme="minorHAnsi" w:hAnsiTheme="minorHAnsi" w:cstheme="minorHAnsi"/>
          <w:spacing w:val="-3"/>
          <w:sz w:val="20"/>
        </w:rPr>
        <w:t xml:space="preserve"> </w:t>
      </w:r>
      <w:r w:rsidRPr="005B5568">
        <w:rPr>
          <w:rFonts w:asciiTheme="minorHAnsi" w:hAnsiTheme="minorHAnsi" w:cstheme="minorHAnsi"/>
          <w:sz w:val="20"/>
        </w:rPr>
        <w:t>un</w:t>
      </w:r>
      <w:r w:rsidRPr="005B5568">
        <w:rPr>
          <w:rFonts w:asciiTheme="minorHAnsi" w:hAnsiTheme="minorHAnsi" w:cstheme="minorHAnsi"/>
          <w:spacing w:val="-2"/>
          <w:sz w:val="20"/>
        </w:rPr>
        <w:t xml:space="preserve"> </w:t>
      </w:r>
      <w:r w:rsidRPr="005B5568">
        <w:rPr>
          <w:rFonts w:asciiTheme="minorHAnsi" w:hAnsiTheme="minorHAnsi" w:cstheme="minorHAnsi"/>
          <w:sz w:val="20"/>
        </w:rPr>
        <w:t>autre</w:t>
      </w:r>
      <w:r w:rsidRPr="005B5568">
        <w:rPr>
          <w:rFonts w:asciiTheme="minorHAnsi" w:hAnsiTheme="minorHAnsi" w:cstheme="minorHAnsi"/>
          <w:spacing w:val="-3"/>
          <w:sz w:val="20"/>
        </w:rPr>
        <w:t xml:space="preserve"> </w:t>
      </w:r>
      <w:r w:rsidRPr="005B5568">
        <w:rPr>
          <w:rFonts w:asciiTheme="minorHAnsi" w:hAnsiTheme="minorHAnsi" w:cstheme="minorHAnsi"/>
          <w:sz w:val="20"/>
        </w:rPr>
        <w:t>bailleur</w:t>
      </w:r>
      <w:r w:rsidRPr="005B5568">
        <w:rPr>
          <w:rFonts w:asciiTheme="minorHAnsi" w:hAnsiTheme="minorHAnsi" w:cstheme="minorHAnsi"/>
          <w:spacing w:val="-2"/>
          <w:sz w:val="20"/>
        </w:rPr>
        <w:t xml:space="preserve"> </w:t>
      </w:r>
      <w:r w:rsidRPr="005B5568">
        <w:rPr>
          <w:rFonts w:asciiTheme="minorHAnsi" w:hAnsiTheme="minorHAnsi" w:cstheme="minorHAnsi"/>
          <w:sz w:val="20"/>
        </w:rPr>
        <w:t>de</w:t>
      </w:r>
      <w:r w:rsidRPr="005B5568">
        <w:rPr>
          <w:rFonts w:asciiTheme="minorHAnsi" w:hAnsiTheme="minorHAnsi" w:cstheme="minorHAnsi"/>
          <w:spacing w:val="-3"/>
          <w:sz w:val="20"/>
        </w:rPr>
        <w:t xml:space="preserve"> </w:t>
      </w:r>
      <w:r w:rsidRPr="005B5568">
        <w:rPr>
          <w:rFonts w:asciiTheme="minorHAnsi" w:hAnsiTheme="minorHAnsi" w:cstheme="minorHAnsi"/>
          <w:sz w:val="20"/>
        </w:rPr>
        <w:t>fonds</w:t>
      </w:r>
      <w:r w:rsidRPr="005B5568">
        <w:rPr>
          <w:rFonts w:asciiTheme="minorHAnsi" w:hAnsiTheme="minorHAnsi" w:cstheme="minorHAnsi"/>
          <w:spacing w:val="-2"/>
          <w:sz w:val="20"/>
        </w:rPr>
        <w:t xml:space="preserve"> </w:t>
      </w:r>
      <w:r w:rsidRPr="005B5568">
        <w:rPr>
          <w:rFonts w:asciiTheme="minorHAnsi" w:hAnsiTheme="minorHAnsi" w:cstheme="minorHAnsi"/>
          <w:sz w:val="20"/>
        </w:rPr>
        <w:t>ou</w:t>
      </w:r>
      <w:r w:rsidRPr="005B5568">
        <w:rPr>
          <w:rFonts w:asciiTheme="minorHAnsi" w:hAnsiTheme="minorHAnsi" w:cstheme="minorHAnsi"/>
          <w:spacing w:val="-5"/>
          <w:sz w:val="20"/>
        </w:rPr>
        <w:t xml:space="preserve"> </w:t>
      </w:r>
      <w:r w:rsidRPr="005B5568">
        <w:rPr>
          <w:rFonts w:asciiTheme="minorHAnsi" w:hAnsiTheme="minorHAnsi" w:cstheme="minorHAnsi"/>
          <w:sz w:val="20"/>
        </w:rPr>
        <w:t>donneur,</w:t>
      </w:r>
      <w:r w:rsidRPr="005B5568">
        <w:rPr>
          <w:rFonts w:asciiTheme="minorHAnsi" w:hAnsiTheme="minorHAnsi" w:cstheme="minorHAnsi"/>
          <w:spacing w:val="-2"/>
          <w:sz w:val="20"/>
        </w:rPr>
        <w:t xml:space="preserve"> </w:t>
      </w:r>
      <w:r w:rsidRPr="005B5568">
        <w:rPr>
          <w:rFonts w:asciiTheme="minorHAnsi" w:hAnsiTheme="minorHAnsi" w:cstheme="minorHAnsi"/>
          <w:sz w:val="20"/>
        </w:rPr>
        <w:t>d’autres</w:t>
      </w:r>
      <w:r w:rsidRPr="005B5568">
        <w:rPr>
          <w:rFonts w:asciiTheme="minorHAnsi" w:hAnsiTheme="minorHAnsi" w:cstheme="minorHAnsi"/>
          <w:spacing w:val="-2"/>
          <w:sz w:val="20"/>
        </w:rPr>
        <w:t xml:space="preserve"> </w:t>
      </w:r>
      <w:r w:rsidRPr="005B5568">
        <w:rPr>
          <w:rFonts w:asciiTheme="minorHAnsi" w:hAnsiTheme="minorHAnsi" w:cstheme="minorHAnsi"/>
          <w:sz w:val="20"/>
        </w:rPr>
        <w:t>motifs</w:t>
      </w:r>
      <w:r w:rsidRPr="005B5568">
        <w:rPr>
          <w:rFonts w:asciiTheme="minorHAnsi" w:hAnsiTheme="minorHAnsi" w:cstheme="minorHAnsi"/>
          <w:spacing w:val="-42"/>
          <w:sz w:val="20"/>
        </w:rPr>
        <w:t xml:space="preserve"> </w:t>
      </w:r>
      <w:r w:rsidRPr="005B5568">
        <w:rPr>
          <w:rFonts w:asciiTheme="minorHAnsi" w:hAnsiTheme="minorHAnsi" w:cstheme="minorHAnsi"/>
          <w:sz w:val="20"/>
        </w:rPr>
        <w:t>d’exclusion supplémentaires sont encore</w:t>
      </w:r>
      <w:r w:rsidRPr="005B5568">
        <w:rPr>
          <w:rFonts w:asciiTheme="minorHAnsi" w:hAnsiTheme="minorHAnsi" w:cstheme="minorHAnsi"/>
          <w:spacing w:val="-2"/>
          <w:sz w:val="20"/>
        </w:rPr>
        <w:t xml:space="preserve"> </w:t>
      </w:r>
      <w:r w:rsidRPr="005B5568">
        <w:rPr>
          <w:rFonts w:asciiTheme="minorHAnsi" w:hAnsiTheme="minorHAnsi" w:cstheme="minorHAnsi"/>
          <w:sz w:val="20"/>
        </w:rPr>
        <w:t>possibles.</w:t>
      </w:r>
    </w:p>
    <w:p w14:paraId="53D3C726" w14:textId="77777777" w:rsidR="00B23CDA" w:rsidRPr="005B5568" w:rsidRDefault="003A364B" w:rsidP="002D344D">
      <w:pPr>
        <w:pStyle w:val="Paragraphedeliste"/>
        <w:numPr>
          <w:ilvl w:val="0"/>
          <w:numId w:val="7"/>
        </w:numPr>
        <w:tabs>
          <w:tab w:val="left" w:pos="1013"/>
        </w:tabs>
        <w:spacing w:before="158" w:line="280" w:lineRule="auto"/>
        <w:ind w:right="408"/>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3"/>
          <w:sz w:val="21"/>
        </w:rPr>
        <w:t xml:space="preserve"> </w:t>
      </w:r>
      <w:r w:rsidRPr="005B5568">
        <w:rPr>
          <w:rFonts w:asciiTheme="minorHAnsi" w:hAnsiTheme="minorHAnsi" w:cstheme="minorHAnsi"/>
          <w:color w:val="575655"/>
          <w:sz w:val="21"/>
        </w:rPr>
        <w:t>et 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espect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tièrement ces articles.</w:t>
      </w:r>
    </w:p>
    <w:p w14:paraId="7E8BD511" w14:textId="77777777" w:rsidR="00B23CDA" w:rsidRPr="005B5568" w:rsidRDefault="00B23CDA">
      <w:pPr>
        <w:pStyle w:val="Corpsdetexte"/>
        <w:rPr>
          <w:rFonts w:asciiTheme="minorHAnsi" w:hAnsiTheme="minorHAnsi" w:cstheme="minorHAnsi"/>
          <w:sz w:val="20"/>
        </w:rPr>
      </w:pPr>
    </w:p>
    <w:p w14:paraId="5579EC54" w14:textId="77777777" w:rsidR="00B23CDA" w:rsidRPr="005B5568" w:rsidRDefault="00B23CDA">
      <w:pPr>
        <w:pStyle w:val="Corpsdetexte"/>
        <w:spacing w:before="12"/>
        <w:rPr>
          <w:rFonts w:asciiTheme="minorHAnsi" w:hAnsiTheme="minorHAnsi" w:cstheme="minorHAnsi"/>
          <w:sz w:val="15"/>
        </w:rPr>
      </w:pPr>
    </w:p>
    <w:p w14:paraId="416C35CC" w14:textId="77777777" w:rsidR="00B23CDA" w:rsidRPr="005B5568" w:rsidRDefault="003A364B">
      <w:pPr>
        <w:spacing w:line="432" w:lineRule="auto"/>
        <w:ind w:left="652" w:right="7578"/>
        <w:rPr>
          <w:rFonts w:asciiTheme="minorHAnsi" w:hAnsiTheme="minorHAnsi" w:cstheme="minorHAnsi"/>
          <w:sz w:val="20"/>
        </w:rPr>
      </w:pPr>
      <w:r w:rsidRPr="005B5568">
        <w:rPr>
          <w:rFonts w:asciiTheme="minorHAnsi" w:hAnsiTheme="minorHAnsi" w:cstheme="minorHAnsi"/>
          <w:sz w:val="20"/>
        </w:rPr>
        <w:t>Date</w:t>
      </w:r>
      <w:r w:rsidRPr="005B5568">
        <w:rPr>
          <w:rFonts w:asciiTheme="minorHAnsi" w:hAnsiTheme="minorHAnsi" w:cstheme="minorHAnsi"/>
          <w:spacing w:val="1"/>
          <w:sz w:val="20"/>
        </w:rPr>
        <w:t xml:space="preserve"> </w:t>
      </w:r>
      <w:r w:rsidRPr="005B5568">
        <w:rPr>
          <w:rFonts w:asciiTheme="minorHAnsi" w:hAnsiTheme="minorHAnsi" w:cstheme="minorHAnsi"/>
          <w:sz w:val="20"/>
        </w:rPr>
        <w:t>Localisation</w:t>
      </w:r>
      <w:r w:rsidRPr="005B5568">
        <w:rPr>
          <w:rFonts w:asciiTheme="minorHAnsi" w:hAnsiTheme="minorHAnsi" w:cstheme="minorHAnsi"/>
          <w:spacing w:val="-43"/>
          <w:sz w:val="20"/>
        </w:rPr>
        <w:t xml:space="preserve"> </w:t>
      </w:r>
      <w:r w:rsidRPr="005B5568">
        <w:rPr>
          <w:rFonts w:asciiTheme="minorHAnsi" w:hAnsiTheme="minorHAnsi" w:cstheme="minorHAnsi"/>
          <w:sz w:val="20"/>
        </w:rPr>
        <w:t>Signature</w:t>
      </w:r>
    </w:p>
    <w:p w14:paraId="6F58A06F" w14:textId="77777777" w:rsidR="00B23CDA" w:rsidRPr="005B5568" w:rsidRDefault="00B23CDA">
      <w:pPr>
        <w:spacing w:line="432" w:lineRule="auto"/>
        <w:rPr>
          <w:rFonts w:asciiTheme="minorHAnsi" w:hAnsiTheme="minorHAnsi" w:cstheme="minorHAnsi"/>
          <w:sz w:val="20"/>
        </w:rPr>
        <w:sectPr w:rsidR="00B23CDA" w:rsidRPr="005B5568" w:rsidSect="00477961">
          <w:headerReference w:type="default" r:id="rId35"/>
          <w:pgSz w:w="11910" w:h="16840"/>
          <w:pgMar w:top="1360" w:right="1120" w:bottom="1540" w:left="1580" w:header="0" w:footer="1270" w:gutter="0"/>
          <w:cols w:space="720"/>
        </w:sectPr>
      </w:pPr>
    </w:p>
    <w:p w14:paraId="360FAD8C" w14:textId="77777777" w:rsidR="00B23CDA" w:rsidRPr="005B5568" w:rsidRDefault="003A364B" w:rsidP="002D344D">
      <w:pPr>
        <w:pStyle w:val="Titre2"/>
        <w:numPr>
          <w:ilvl w:val="1"/>
          <w:numId w:val="9"/>
        </w:numPr>
        <w:tabs>
          <w:tab w:val="left" w:pos="868"/>
          <w:tab w:val="left" w:pos="869"/>
        </w:tabs>
        <w:ind w:hanging="577"/>
        <w:rPr>
          <w:rFonts w:asciiTheme="minorHAnsi" w:hAnsiTheme="minorHAnsi" w:cstheme="minorHAnsi"/>
        </w:rPr>
      </w:pPr>
      <w:r w:rsidRPr="005B5568">
        <w:rPr>
          <w:rFonts w:asciiTheme="minorHAnsi" w:hAnsiTheme="minorHAnsi" w:cstheme="minorHAnsi"/>
          <w:color w:val="D71A1A"/>
        </w:rPr>
        <w:lastRenderedPageBreak/>
        <w:t>Déclaration</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intégrité</w:t>
      </w:r>
      <w:r w:rsidRPr="005B5568">
        <w:rPr>
          <w:rFonts w:asciiTheme="minorHAnsi" w:hAnsiTheme="minorHAnsi" w:cstheme="minorHAnsi"/>
          <w:color w:val="D71A1A"/>
          <w:spacing w:val="-6"/>
        </w:rPr>
        <w:t xml:space="preserve"> </w:t>
      </w:r>
      <w:r w:rsidRPr="005B5568">
        <w:rPr>
          <w:rFonts w:asciiTheme="minorHAnsi" w:hAnsiTheme="minorHAnsi" w:cstheme="minorHAnsi"/>
          <w:color w:val="D71A1A"/>
        </w:rPr>
        <w:t>soumissionnaires</w:t>
      </w:r>
    </w:p>
    <w:p w14:paraId="1281AB01" w14:textId="77777777" w:rsidR="00B23CDA" w:rsidRPr="005B5568" w:rsidRDefault="003A364B">
      <w:pPr>
        <w:spacing w:before="121" w:line="288" w:lineRule="auto"/>
        <w:ind w:left="292" w:right="409"/>
        <w:jc w:val="both"/>
        <w:rPr>
          <w:rFonts w:asciiTheme="minorHAnsi" w:hAnsiTheme="minorHAnsi" w:cstheme="minorHAnsi"/>
          <w:sz w:val="20"/>
        </w:rPr>
      </w:pPr>
      <w:r w:rsidRPr="005B5568">
        <w:rPr>
          <w:rFonts w:asciiTheme="minorHAnsi" w:hAnsiTheme="minorHAnsi" w:cstheme="minorHAnsi"/>
          <w:color w:val="575655"/>
          <w:spacing w:val="-1"/>
          <w:sz w:val="20"/>
        </w:rPr>
        <w:t>Par</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a</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présente,</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j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nous,</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agissant</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en</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pacing w:val="-1"/>
          <w:sz w:val="20"/>
        </w:rPr>
        <w:t>ma/notre</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qualité</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de</w:t>
      </w:r>
      <w:r w:rsidRPr="005B5568">
        <w:rPr>
          <w:rFonts w:asciiTheme="minorHAnsi" w:hAnsiTheme="minorHAnsi" w:cstheme="minorHAnsi"/>
          <w:color w:val="575655"/>
          <w:spacing w:val="-7"/>
          <w:sz w:val="20"/>
        </w:rPr>
        <w:t xml:space="preserve"> </w:t>
      </w:r>
      <w:r w:rsidRPr="005B5568">
        <w:rPr>
          <w:rFonts w:asciiTheme="minorHAnsi" w:hAnsiTheme="minorHAnsi" w:cstheme="minorHAnsi"/>
          <w:color w:val="575655"/>
          <w:spacing w:val="-1"/>
          <w:sz w:val="20"/>
        </w:rPr>
        <w:t>représentant(s)</w:t>
      </w:r>
      <w:r w:rsidRPr="005B5568">
        <w:rPr>
          <w:rFonts w:asciiTheme="minorHAnsi" w:hAnsiTheme="minorHAnsi" w:cstheme="minorHAnsi"/>
          <w:color w:val="575655"/>
          <w:spacing w:val="-10"/>
          <w:sz w:val="20"/>
        </w:rPr>
        <w:t xml:space="preserve"> </w:t>
      </w:r>
      <w:r w:rsidRPr="005B5568">
        <w:rPr>
          <w:rFonts w:asciiTheme="minorHAnsi" w:hAnsiTheme="minorHAnsi" w:cstheme="minorHAnsi"/>
          <w:color w:val="575655"/>
          <w:spacing w:val="-1"/>
          <w:sz w:val="20"/>
        </w:rPr>
        <w:t>légal/légaux</w:t>
      </w:r>
      <w:r w:rsidRPr="005B5568">
        <w:rPr>
          <w:rFonts w:asciiTheme="minorHAnsi" w:hAnsiTheme="minorHAnsi" w:cstheme="minorHAnsi"/>
          <w:color w:val="575655"/>
          <w:spacing w:val="-11"/>
          <w:sz w:val="20"/>
        </w:rPr>
        <w:t xml:space="preserve"> </w:t>
      </w:r>
      <w:r w:rsidRPr="005B5568">
        <w:rPr>
          <w:rFonts w:asciiTheme="minorHAnsi" w:hAnsiTheme="minorHAnsi" w:cstheme="minorHAnsi"/>
          <w:color w:val="575655"/>
          <w:sz w:val="20"/>
        </w:rPr>
        <w:t>du</w:t>
      </w:r>
      <w:r w:rsidRPr="005B5568">
        <w:rPr>
          <w:rFonts w:asciiTheme="minorHAnsi" w:hAnsiTheme="minorHAnsi" w:cstheme="minorHAnsi"/>
          <w:color w:val="575655"/>
          <w:spacing w:val="-9"/>
          <w:sz w:val="20"/>
        </w:rPr>
        <w:t xml:space="preserve"> </w:t>
      </w:r>
      <w:r w:rsidRPr="005B5568">
        <w:rPr>
          <w:rFonts w:asciiTheme="minorHAnsi" w:hAnsiTheme="minorHAnsi" w:cstheme="minorHAnsi"/>
          <w:color w:val="575655"/>
          <w:sz w:val="20"/>
        </w:rPr>
        <w:t>soumissionnaire</w:t>
      </w:r>
      <w:r w:rsidRPr="005B5568">
        <w:rPr>
          <w:rFonts w:asciiTheme="minorHAnsi" w:hAnsiTheme="minorHAnsi" w:cstheme="minorHAnsi"/>
          <w:color w:val="575655"/>
          <w:spacing w:val="-42"/>
          <w:sz w:val="20"/>
        </w:rPr>
        <w:t xml:space="preserve"> </w:t>
      </w:r>
      <w:r w:rsidRPr="005B5568">
        <w:rPr>
          <w:rFonts w:asciiTheme="minorHAnsi" w:hAnsiTheme="minorHAnsi" w:cstheme="minorHAnsi"/>
          <w:color w:val="575655"/>
          <w:sz w:val="20"/>
        </w:rPr>
        <w:t>précité,</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ce</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qui suit</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w:t>
      </w:r>
    </w:p>
    <w:p w14:paraId="138A025C" w14:textId="77777777" w:rsidR="00B23CDA" w:rsidRPr="005B5568" w:rsidRDefault="003A364B" w:rsidP="002D344D">
      <w:pPr>
        <w:pStyle w:val="Paragraphedeliste"/>
        <w:numPr>
          <w:ilvl w:val="0"/>
          <w:numId w:val="6"/>
        </w:numPr>
        <w:tabs>
          <w:tab w:val="left" w:pos="1013"/>
        </w:tabs>
        <w:spacing w:before="58"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Ni</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embres</w:t>
      </w:r>
      <w:r w:rsidRPr="005B5568">
        <w:rPr>
          <w:rFonts w:asciiTheme="minorHAnsi" w:hAnsiTheme="minorHAnsi" w:cstheme="minorHAnsi"/>
          <w:color w:val="575655"/>
          <w:spacing w:val="-6"/>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administra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les</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mployé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ni</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tout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personne</w:t>
      </w:r>
      <w:r w:rsidRPr="005B5568">
        <w:rPr>
          <w:rFonts w:asciiTheme="minorHAnsi" w:hAnsiTheme="minorHAnsi" w:cstheme="minorHAnsi"/>
          <w:color w:val="575655"/>
          <w:spacing w:val="-5"/>
          <w:sz w:val="21"/>
        </w:rPr>
        <w:t xml:space="preserve"> </w:t>
      </w:r>
      <w:r w:rsidRPr="005B5568">
        <w:rPr>
          <w:rFonts w:asciiTheme="minorHAnsi" w:hAnsiTheme="minorHAnsi" w:cstheme="minorHAnsi"/>
          <w:color w:val="575655"/>
          <w:sz w:val="21"/>
        </w:rPr>
        <w:t>morale</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avec laquelle le soumissionnaire a conclu un accord en vue de l'exécution du marché, 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uvent obtenir ou accepter d’un tiers, pour eux-mêmes ou pour toute autre personne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ersonne morale, un avantage appréciable en argent (par exemple, des dons, gratifications</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avantages quelconques), directement ou indirectement lié aux activités de la personn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cerné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o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le compt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Enabel.</w:t>
      </w:r>
    </w:p>
    <w:p w14:paraId="3089315B" w14:textId="77777777" w:rsidR="00B23CDA" w:rsidRPr="005B5568" w:rsidRDefault="003A364B" w:rsidP="002D344D">
      <w:pPr>
        <w:pStyle w:val="Paragraphedeliste"/>
        <w:numPr>
          <w:ilvl w:val="0"/>
          <w:numId w:val="6"/>
        </w:numPr>
        <w:tabs>
          <w:tab w:val="left" w:pos="1013"/>
        </w:tabs>
        <w:spacing w:line="280" w:lineRule="auto"/>
        <w:ind w:right="404"/>
        <w:jc w:val="both"/>
        <w:rPr>
          <w:rFonts w:asciiTheme="minorHAnsi" w:hAnsiTheme="minorHAnsi" w:cstheme="minorHAnsi"/>
          <w:sz w:val="21"/>
        </w:rPr>
      </w:pPr>
      <w:r w:rsidRPr="005B5568">
        <w:rPr>
          <w:rFonts w:asciiTheme="minorHAnsi" w:hAnsiTheme="minorHAnsi" w:cstheme="minorHAnsi"/>
          <w:color w:val="575655"/>
          <w:sz w:val="21"/>
        </w:rPr>
        <w:t>Les administrateurs, collaborateurs ou leurs partenaires n'ont pas d'intérêts financiers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s dans les entreprises, organisations, etc. ayant un lien direct ou indirect avec Enab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i pourrai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par</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xemple, entraîne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confli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ntérêts).</w:t>
      </w:r>
    </w:p>
    <w:p w14:paraId="1A3730CD" w14:textId="77777777" w:rsidR="00B23CDA" w:rsidRPr="005B5568" w:rsidRDefault="003A364B" w:rsidP="002D344D">
      <w:pPr>
        <w:pStyle w:val="Paragraphedeliste"/>
        <w:numPr>
          <w:ilvl w:val="0"/>
          <w:numId w:val="6"/>
        </w:numPr>
        <w:tabs>
          <w:tab w:val="left" w:pos="1013"/>
        </w:tabs>
        <w:spacing w:line="280" w:lineRule="auto"/>
        <w:ind w:right="411"/>
        <w:jc w:val="both"/>
        <w:rPr>
          <w:rFonts w:asciiTheme="minorHAnsi" w:hAnsiTheme="minorHAnsi" w:cstheme="minorHAnsi"/>
          <w:sz w:val="21"/>
        </w:rPr>
      </w:pPr>
      <w:r w:rsidRPr="005B5568">
        <w:rPr>
          <w:rFonts w:asciiTheme="minorHAnsi" w:hAnsiTheme="minorHAnsi" w:cstheme="minorHAnsi"/>
          <w:color w:val="575655"/>
          <w:sz w:val="21"/>
        </w:rPr>
        <w:t>J'ai / nous avons pris connaissance des articles relatifs à la déontologie du présent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public (voir 1.7.), ainsi que de la Politique de Enabel concernant l’exploitation et les abu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sexuels ainsi que de la Politique de Enabel concernant la maîtrise des risques de fraude e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rruption</w:t>
      </w:r>
      <w:r w:rsidRPr="005B5568">
        <w:rPr>
          <w:rFonts w:asciiTheme="minorHAnsi" w:hAnsiTheme="minorHAnsi" w:cstheme="minorHAnsi"/>
          <w:color w:val="575655"/>
          <w:spacing w:val="-4"/>
          <w:sz w:val="21"/>
        </w:rPr>
        <w:t xml:space="preserve"> </w:t>
      </w:r>
      <w:r w:rsidRPr="005B5568">
        <w:rPr>
          <w:rFonts w:asciiTheme="minorHAnsi" w:hAnsiTheme="minorHAnsi" w:cstheme="minorHAnsi"/>
          <w:color w:val="575655"/>
          <w:sz w:val="21"/>
        </w:rPr>
        <w:t>et</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j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nous</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déclare/</w:t>
      </w:r>
      <w:proofErr w:type="spellStart"/>
      <w:r w:rsidRPr="005B5568">
        <w:rPr>
          <w:rFonts w:asciiTheme="minorHAnsi" w:hAnsiTheme="minorHAnsi" w:cstheme="minorHAnsi"/>
          <w:color w:val="575655"/>
          <w:sz w:val="21"/>
        </w:rPr>
        <w:t>rons</w:t>
      </w:r>
      <w:proofErr w:type="spellEnd"/>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souscrire</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et respecter</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tièrement ces</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articles.</w:t>
      </w:r>
    </w:p>
    <w:p w14:paraId="5257D98D" w14:textId="77777777" w:rsidR="00B23CDA" w:rsidRPr="005B5568" w:rsidRDefault="00B23CDA">
      <w:pPr>
        <w:pStyle w:val="Corpsdetexte"/>
        <w:rPr>
          <w:rFonts w:asciiTheme="minorHAnsi" w:hAnsiTheme="minorHAnsi" w:cstheme="minorHAnsi"/>
          <w:sz w:val="20"/>
        </w:rPr>
      </w:pPr>
    </w:p>
    <w:p w14:paraId="0F41CF17" w14:textId="77777777" w:rsidR="00B23CDA" w:rsidRPr="005B5568" w:rsidRDefault="003A364B">
      <w:pPr>
        <w:spacing w:before="159" w:line="288" w:lineRule="auto"/>
        <w:ind w:left="292" w:right="410"/>
        <w:jc w:val="both"/>
        <w:rPr>
          <w:rFonts w:asciiTheme="minorHAnsi" w:hAnsiTheme="minorHAnsi" w:cstheme="minorHAnsi"/>
          <w:sz w:val="20"/>
        </w:rPr>
      </w:pPr>
      <w:r w:rsidRPr="005B5568">
        <w:rPr>
          <w:rFonts w:asciiTheme="minorHAnsi" w:hAnsiTheme="minorHAnsi" w:cstheme="minorHAnsi"/>
          <w:color w:val="575655"/>
          <w:sz w:val="20"/>
        </w:rPr>
        <w:t>Si le marché précité devait être attribué au soumissionnaire, je/nous déclare/</w:t>
      </w:r>
      <w:proofErr w:type="spellStart"/>
      <w:r w:rsidRPr="005B5568">
        <w:rPr>
          <w:rFonts w:asciiTheme="minorHAnsi" w:hAnsiTheme="minorHAnsi" w:cstheme="minorHAnsi"/>
          <w:color w:val="575655"/>
          <w:sz w:val="20"/>
        </w:rPr>
        <w:t>rons</w:t>
      </w:r>
      <w:proofErr w:type="spellEnd"/>
      <w:r w:rsidRPr="005B5568">
        <w:rPr>
          <w:rFonts w:asciiTheme="minorHAnsi" w:hAnsiTheme="minorHAnsi" w:cstheme="minorHAnsi"/>
          <w:color w:val="575655"/>
          <w:sz w:val="20"/>
        </w:rPr>
        <w:t>, par ailleurs, marquer</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mon/notre</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accord avec</w:t>
      </w:r>
      <w:r w:rsidRPr="005B5568">
        <w:rPr>
          <w:rFonts w:asciiTheme="minorHAnsi" w:hAnsiTheme="minorHAnsi" w:cstheme="minorHAnsi"/>
          <w:color w:val="575655"/>
          <w:spacing w:val="-1"/>
          <w:sz w:val="20"/>
        </w:rPr>
        <w:t xml:space="preserve"> </w:t>
      </w:r>
      <w:r w:rsidRPr="005B5568">
        <w:rPr>
          <w:rFonts w:asciiTheme="minorHAnsi" w:hAnsiTheme="minorHAnsi" w:cstheme="minorHAnsi"/>
          <w:color w:val="575655"/>
          <w:sz w:val="20"/>
        </w:rPr>
        <w:t>les</w:t>
      </w:r>
      <w:r w:rsidRPr="005B5568">
        <w:rPr>
          <w:rFonts w:asciiTheme="minorHAnsi" w:hAnsiTheme="minorHAnsi" w:cstheme="minorHAnsi"/>
          <w:color w:val="575655"/>
          <w:spacing w:val="-3"/>
          <w:sz w:val="20"/>
        </w:rPr>
        <w:t xml:space="preserve"> </w:t>
      </w:r>
      <w:r w:rsidRPr="005B5568">
        <w:rPr>
          <w:rFonts w:asciiTheme="minorHAnsi" w:hAnsiTheme="minorHAnsi" w:cstheme="minorHAnsi"/>
          <w:color w:val="575655"/>
          <w:sz w:val="20"/>
        </w:rPr>
        <w:t>disposition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suivantes</w:t>
      </w:r>
      <w:r w:rsidRPr="005B5568">
        <w:rPr>
          <w:rFonts w:asciiTheme="minorHAnsi" w:hAnsiTheme="minorHAnsi" w:cstheme="minorHAnsi"/>
          <w:color w:val="575655"/>
          <w:spacing w:val="2"/>
          <w:sz w:val="20"/>
        </w:rPr>
        <w:t xml:space="preserve"> </w:t>
      </w:r>
      <w:r w:rsidRPr="005B5568">
        <w:rPr>
          <w:rFonts w:asciiTheme="minorHAnsi" w:hAnsiTheme="minorHAnsi" w:cstheme="minorHAnsi"/>
          <w:color w:val="575655"/>
          <w:sz w:val="20"/>
        </w:rPr>
        <w:t>:</w:t>
      </w:r>
    </w:p>
    <w:p w14:paraId="6AB2692A" w14:textId="77777777" w:rsidR="00B23CDA" w:rsidRPr="005B5568" w:rsidRDefault="003A364B" w:rsidP="002D344D">
      <w:pPr>
        <w:pStyle w:val="Paragraphedeliste"/>
        <w:numPr>
          <w:ilvl w:val="0"/>
          <w:numId w:val="6"/>
        </w:numPr>
        <w:tabs>
          <w:tab w:val="left" w:pos="1013"/>
        </w:tabs>
        <w:spacing w:before="61" w:line="280" w:lineRule="auto"/>
        <w:ind w:right="406"/>
        <w:jc w:val="both"/>
        <w:rPr>
          <w:rFonts w:asciiTheme="minorHAnsi" w:hAnsiTheme="minorHAnsi" w:cstheme="minorHAnsi"/>
          <w:sz w:val="21"/>
        </w:rPr>
      </w:pPr>
      <w:r w:rsidRPr="005B5568">
        <w:rPr>
          <w:rFonts w:asciiTheme="minorHAnsi" w:hAnsiTheme="minorHAnsi" w:cstheme="minorHAnsi"/>
          <w:color w:val="575655"/>
          <w:sz w:val="21"/>
        </w:rPr>
        <w:t>Afin d’éviter toute impression de risque de partialité ou de connivence dans le suivi et 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ontrôle de l’exécution du marché, il est strictement interdit au contractant du marché</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est-à-dire les membres de l’administration et les travailleurs) d’offrir, directement 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indirecteme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cadeaux,</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e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repas</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u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lconqu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utr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vantag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tériel</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ou</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immatériel, quell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que soit sa valeur, aux membres du personnel de</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Enabel, qui sont</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directement ou indirectement concernés par le suivi et/ou le contrôle de l'exécution du</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marché,</w:t>
      </w:r>
      <w:r w:rsidRPr="005B5568">
        <w:rPr>
          <w:rFonts w:asciiTheme="minorHAnsi" w:hAnsiTheme="minorHAnsi" w:cstheme="minorHAnsi"/>
          <w:color w:val="575655"/>
          <w:spacing w:val="-3"/>
          <w:sz w:val="21"/>
        </w:rPr>
        <w:t xml:space="preserve"> </w:t>
      </w:r>
      <w:r w:rsidRPr="005B5568">
        <w:rPr>
          <w:rFonts w:asciiTheme="minorHAnsi" w:hAnsiTheme="minorHAnsi" w:cstheme="minorHAnsi"/>
          <w:color w:val="575655"/>
          <w:sz w:val="21"/>
        </w:rPr>
        <w:t>quel que soit leur</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rang</w:t>
      </w:r>
      <w:r w:rsidRPr="005B5568">
        <w:rPr>
          <w:rFonts w:asciiTheme="minorHAnsi" w:hAnsiTheme="minorHAnsi" w:cstheme="minorHAnsi"/>
          <w:color w:val="575655"/>
          <w:spacing w:val="-2"/>
          <w:sz w:val="21"/>
        </w:rPr>
        <w:t xml:space="preserve"> </w:t>
      </w:r>
      <w:r w:rsidRPr="005B5568">
        <w:rPr>
          <w:rFonts w:asciiTheme="minorHAnsi" w:hAnsiTheme="minorHAnsi" w:cstheme="minorHAnsi"/>
          <w:color w:val="575655"/>
          <w:sz w:val="21"/>
        </w:rPr>
        <w:t>hiérarchique.</w:t>
      </w:r>
    </w:p>
    <w:p w14:paraId="597958DB" w14:textId="77777777" w:rsidR="00B23CDA" w:rsidRPr="005B5568" w:rsidRDefault="003A364B" w:rsidP="002D344D">
      <w:pPr>
        <w:pStyle w:val="Paragraphedeliste"/>
        <w:numPr>
          <w:ilvl w:val="0"/>
          <w:numId w:val="6"/>
        </w:numPr>
        <w:tabs>
          <w:tab w:val="left" w:pos="1013"/>
        </w:tabs>
        <w:spacing w:line="280" w:lineRule="auto"/>
        <w:ind w:right="408"/>
        <w:jc w:val="both"/>
        <w:rPr>
          <w:rFonts w:asciiTheme="minorHAnsi" w:hAnsiTheme="minorHAnsi" w:cstheme="minorHAnsi"/>
          <w:sz w:val="21"/>
        </w:rPr>
      </w:pPr>
      <w:r w:rsidRPr="005B5568">
        <w:rPr>
          <w:rFonts w:asciiTheme="minorHAnsi" w:hAnsiTheme="minorHAnsi" w:cstheme="minorHAnsi"/>
          <w:color w:val="575655"/>
          <w:spacing w:val="-1"/>
          <w:sz w:val="21"/>
        </w:rPr>
        <w:t>Tout</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pacing w:val="-1"/>
          <w:sz w:val="21"/>
        </w:rPr>
        <w:t>contrat</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pacing w:val="-1"/>
          <w:sz w:val="21"/>
        </w:rPr>
        <w:t>(marché</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pacing w:val="-1"/>
          <w:sz w:val="21"/>
        </w:rPr>
        <w:t>public)</w:t>
      </w:r>
      <w:r w:rsidRPr="005B5568">
        <w:rPr>
          <w:rFonts w:asciiTheme="minorHAnsi" w:hAnsiTheme="minorHAnsi" w:cstheme="minorHAnsi"/>
          <w:color w:val="575655"/>
          <w:spacing w:val="-14"/>
          <w:sz w:val="21"/>
        </w:rPr>
        <w:t xml:space="preserve"> </w:t>
      </w:r>
      <w:r w:rsidRPr="005B5568">
        <w:rPr>
          <w:rFonts w:asciiTheme="minorHAnsi" w:hAnsiTheme="minorHAnsi" w:cstheme="minorHAnsi"/>
          <w:color w:val="575655"/>
          <w:sz w:val="21"/>
        </w:rPr>
        <w:t>sera</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résilié,</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dès</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lors</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qu’il</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s’avérerait</w:t>
      </w:r>
      <w:r w:rsidRPr="005B5568">
        <w:rPr>
          <w:rFonts w:asciiTheme="minorHAnsi" w:hAnsiTheme="minorHAnsi" w:cstheme="minorHAnsi"/>
          <w:color w:val="575655"/>
          <w:spacing w:val="-10"/>
          <w:sz w:val="21"/>
        </w:rPr>
        <w:t xml:space="preserve"> </w:t>
      </w:r>
      <w:r w:rsidRPr="005B5568">
        <w:rPr>
          <w:rFonts w:asciiTheme="minorHAnsi" w:hAnsiTheme="minorHAnsi" w:cstheme="minorHAnsi"/>
          <w:color w:val="575655"/>
          <w:sz w:val="21"/>
        </w:rPr>
        <w:t>que</w:t>
      </w:r>
      <w:r w:rsidRPr="005B5568">
        <w:rPr>
          <w:rFonts w:asciiTheme="minorHAnsi" w:hAnsiTheme="minorHAnsi" w:cstheme="minorHAnsi"/>
          <w:color w:val="575655"/>
          <w:spacing w:val="-11"/>
          <w:sz w:val="21"/>
        </w:rPr>
        <w:t xml:space="preserve"> </w:t>
      </w:r>
      <w:r w:rsidRPr="005B5568">
        <w:rPr>
          <w:rFonts w:asciiTheme="minorHAnsi" w:hAnsiTheme="minorHAnsi" w:cstheme="minorHAnsi"/>
          <w:color w:val="575655"/>
          <w:sz w:val="21"/>
        </w:rPr>
        <w:t>l’attribution</w:t>
      </w:r>
      <w:r w:rsidRPr="005B5568">
        <w:rPr>
          <w:rFonts w:asciiTheme="minorHAnsi" w:hAnsiTheme="minorHAnsi" w:cstheme="minorHAnsi"/>
          <w:color w:val="575655"/>
          <w:spacing w:val="-13"/>
          <w:sz w:val="21"/>
        </w:rPr>
        <w:t xml:space="preserve"> </w:t>
      </w:r>
      <w:r w:rsidRPr="005B5568">
        <w:rPr>
          <w:rFonts w:asciiTheme="minorHAnsi" w:hAnsiTheme="minorHAnsi" w:cstheme="minorHAnsi"/>
          <w:color w:val="575655"/>
          <w:sz w:val="21"/>
        </w:rPr>
        <w:t>du</w:t>
      </w:r>
      <w:r w:rsidRPr="005B5568">
        <w:rPr>
          <w:rFonts w:asciiTheme="minorHAnsi" w:hAnsiTheme="minorHAnsi" w:cstheme="minorHAnsi"/>
          <w:color w:val="575655"/>
          <w:spacing w:val="-12"/>
          <w:sz w:val="21"/>
        </w:rPr>
        <w:t xml:space="preserve"> </w:t>
      </w:r>
      <w:r w:rsidRPr="005B5568">
        <w:rPr>
          <w:rFonts w:asciiTheme="minorHAnsi" w:hAnsiTheme="minorHAnsi" w:cstheme="minorHAnsi"/>
          <w:color w:val="575655"/>
          <w:sz w:val="21"/>
        </w:rPr>
        <w:t>contrat</w:t>
      </w:r>
      <w:r w:rsidRPr="005B5568">
        <w:rPr>
          <w:rFonts w:asciiTheme="minorHAnsi" w:hAnsiTheme="minorHAnsi" w:cstheme="minorHAnsi"/>
          <w:color w:val="575655"/>
          <w:spacing w:val="-45"/>
          <w:sz w:val="21"/>
        </w:rPr>
        <w:t xml:space="preserve"> </w:t>
      </w:r>
      <w:r w:rsidRPr="005B5568">
        <w:rPr>
          <w:rFonts w:asciiTheme="minorHAnsi" w:hAnsiTheme="minorHAnsi" w:cstheme="minorHAnsi"/>
          <w:color w:val="575655"/>
          <w:sz w:val="21"/>
        </w:rPr>
        <w:t>ou son exécution aurait donné lieu à l’obtention ou l’offre des avantages appréciables en</w:t>
      </w:r>
      <w:r w:rsidRPr="005B5568">
        <w:rPr>
          <w:rFonts w:asciiTheme="minorHAnsi" w:hAnsiTheme="minorHAnsi" w:cstheme="minorHAnsi"/>
          <w:color w:val="575655"/>
          <w:spacing w:val="1"/>
          <w:sz w:val="21"/>
        </w:rPr>
        <w:t xml:space="preserve"> </w:t>
      </w:r>
      <w:r w:rsidRPr="005B5568">
        <w:rPr>
          <w:rFonts w:asciiTheme="minorHAnsi" w:hAnsiTheme="minorHAnsi" w:cstheme="minorHAnsi"/>
          <w:color w:val="575655"/>
          <w:sz w:val="21"/>
        </w:rPr>
        <w:t>argent précités.</w:t>
      </w:r>
    </w:p>
    <w:p w14:paraId="439AABF7" w14:textId="5FECA1AA" w:rsidR="00B23CDA" w:rsidRPr="005D4CF5" w:rsidRDefault="003A364B" w:rsidP="002D344D">
      <w:pPr>
        <w:pStyle w:val="Paragraphedeliste"/>
        <w:numPr>
          <w:ilvl w:val="0"/>
          <w:numId w:val="6"/>
        </w:numPr>
        <w:tabs>
          <w:tab w:val="left" w:pos="1013"/>
        </w:tabs>
        <w:spacing w:before="35" w:line="266" w:lineRule="exact"/>
        <w:ind w:hanging="361"/>
        <w:jc w:val="both"/>
        <w:rPr>
          <w:rFonts w:asciiTheme="minorHAnsi" w:hAnsiTheme="minorHAnsi" w:cstheme="minorHAnsi"/>
        </w:rPr>
      </w:pPr>
      <w:r w:rsidRPr="005D4CF5">
        <w:rPr>
          <w:rFonts w:asciiTheme="minorHAnsi" w:hAnsiTheme="minorHAnsi" w:cstheme="minorHAnsi"/>
          <w:color w:val="575655"/>
          <w:sz w:val="21"/>
        </w:rPr>
        <w:t>Tout</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manquement</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s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conformer</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à</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une</w:t>
      </w:r>
      <w:r w:rsidRPr="005D4CF5">
        <w:rPr>
          <w:rFonts w:asciiTheme="minorHAnsi" w:hAnsiTheme="minorHAnsi" w:cstheme="minorHAnsi"/>
          <w:color w:val="575655"/>
          <w:spacing w:val="6"/>
          <w:sz w:val="21"/>
        </w:rPr>
        <w:t xml:space="preserve"> </w:t>
      </w:r>
      <w:r w:rsidRPr="005D4CF5">
        <w:rPr>
          <w:rFonts w:asciiTheme="minorHAnsi" w:hAnsiTheme="minorHAnsi" w:cstheme="minorHAnsi"/>
          <w:color w:val="575655"/>
          <w:sz w:val="21"/>
        </w:rPr>
        <w:t>ou</w:t>
      </w:r>
      <w:r w:rsidRPr="005D4CF5">
        <w:rPr>
          <w:rFonts w:asciiTheme="minorHAnsi" w:hAnsiTheme="minorHAnsi" w:cstheme="minorHAnsi"/>
          <w:color w:val="575655"/>
          <w:spacing w:val="3"/>
          <w:sz w:val="21"/>
        </w:rPr>
        <w:t xml:space="preserve"> </w:t>
      </w:r>
      <w:r w:rsidRPr="005D4CF5">
        <w:rPr>
          <w:rFonts w:asciiTheme="minorHAnsi" w:hAnsiTheme="minorHAnsi" w:cstheme="minorHAnsi"/>
          <w:color w:val="575655"/>
          <w:sz w:val="21"/>
        </w:rPr>
        <w:t>plusieur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des</w:t>
      </w:r>
      <w:r w:rsidRPr="005D4CF5">
        <w:rPr>
          <w:rFonts w:asciiTheme="minorHAnsi" w:hAnsiTheme="minorHAnsi" w:cstheme="minorHAnsi"/>
          <w:color w:val="575655"/>
          <w:spacing w:val="4"/>
          <w:sz w:val="21"/>
        </w:rPr>
        <w:t xml:space="preserve"> </w:t>
      </w:r>
      <w:r w:rsidRPr="005D4CF5">
        <w:rPr>
          <w:rFonts w:asciiTheme="minorHAnsi" w:hAnsiTheme="minorHAnsi" w:cstheme="minorHAnsi"/>
          <w:color w:val="575655"/>
          <w:sz w:val="21"/>
        </w:rPr>
        <w:t>clauses</w:t>
      </w:r>
      <w:r w:rsidRPr="005D4CF5">
        <w:rPr>
          <w:rFonts w:asciiTheme="minorHAnsi" w:hAnsiTheme="minorHAnsi" w:cstheme="minorHAnsi"/>
          <w:color w:val="575655"/>
          <w:spacing w:val="5"/>
          <w:sz w:val="21"/>
        </w:rPr>
        <w:t xml:space="preserve"> </w:t>
      </w:r>
      <w:r w:rsidRPr="005D4CF5">
        <w:rPr>
          <w:rFonts w:asciiTheme="minorHAnsi" w:hAnsiTheme="minorHAnsi" w:cstheme="minorHAnsi"/>
          <w:color w:val="575655"/>
          <w:sz w:val="21"/>
        </w:rPr>
        <w:t>déontologiques</w:t>
      </w:r>
      <w:r w:rsidRPr="005D4CF5">
        <w:rPr>
          <w:rFonts w:asciiTheme="minorHAnsi" w:hAnsiTheme="minorHAnsi" w:cstheme="minorHAnsi"/>
          <w:color w:val="575655"/>
          <w:spacing w:val="9"/>
          <w:sz w:val="21"/>
        </w:rPr>
        <w:t xml:space="preserve"> </w:t>
      </w:r>
      <w:r w:rsidR="0018246A" w:rsidRPr="005D4CF5">
        <w:rPr>
          <w:rFonts w:asciiTheme="minorHAnsi" w:hAnsiTheme="minorHAnsi" w:cstheme="minorHAnsi"/>
          <w:color w:val="575655"/>
          <w:sz w:val="21"/>
        </w:rPr>
        <w:t>aboutiront</w:t>
      </w:r>
      <w:r w:rsidR="005D4CF5">
        <w:rPr>
          <w:rFonts w:asciiTheme="minorHAnsi" w:hAnsiTheme="minorHAnsi" w:cstheme="minorHAnsi"/>
          <w:color w:val="575655"/>
          <w:sz w:val="21"/>
        </w:rPr>
        <w:t xml:space="preserve"> </w:t>
      </w:r>
      <w:r w:rsidRPr="005D4CF5">
        <w:rPr>
          <w:rFonts w:asciiTheme="minorHAnsi" w:hAnsiTheme="minorHAnsi" w:cstheme="minorHAnsi"/>
          <w:color w:val="575655"/>
        </w:rPr>
        <w:t>à</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l’exclusion</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contractant</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du</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présent</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marché</w:t>
      </w:r>
      <w:r w:rsidRPr="005D4CF5">
        <w:rPr>
          <w:rFonts w:asciiTheme="minorHAnsi" w:hAnsiTheme="minorHAnsi" w:cstheme="minorHAnsi"/>
          <w:color w:val="575655"/>
          <w:spacing w:val="-3"/>
        </w:rPr>
        <w:t xml:space="preserve"> </w:t>
      </w:r>
      <w:r w:rsidRPr="005D4CF5">
        <w:rPr>
          <w:rFonts w:asciiTheme="minorHAnsi" w:hAnsiTheme="minorHAnsi" w:cstheme="minorHAnsi"/>
          <w:color w:val="575655"/>
        </w:rPr>
        <w:t>et</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d’autre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marchés</w:t>
      </w:r>
      <w:r w:rsidRPr="005D4CF5">
        <w:rPr>
          <w:rFonts w:asciiTheme="minorHAnsi" w:hAnsiTheme="minorHAnsi" w:cstheme="minorHAnsi"/>
          <w:color w:val="575655"/>
          <w:spacing w:val="-2"/>
        </w:rPr>
        <w:t xml:space="preserve"> </w:t>
      </w:r>
      <w:r w:rsidRPr="005D4CF5">
        <w:rPr>
          <w:rFonts w:asciiTheme="minorHAnsi" w:hAnsiTheme="minorHAnsi" w:cstheme="minorHAnsi"/>
          <w:color w:val="575655"/>
        </w:rPr>
        <w:t>publics</w:t>
      </w:r>
      <w:r w:rsidRPr="005D4CF5">
        <w:rPr>
          <w:rFonts w:asciiTheme="minorHAnsi" w:hAnsiTheme="minorHAnsi" w:cstheme="minorHAnsi"/>
          <w:color w:val="575655"/>
          <w:spacing w:val="-4"/>
        </w:rPr>
        <w:t xml:space="preserve"> </w:t>
      </w:r>
      <w:r w:rsidRPr="005D4CF5">
        <w:rPr>
          <w:rFonts w:asciiTheme="minorHAnsi" w:hAnsiTheme="minorHAnsi" w:cstheme="minorHAnsi"/>
          <w:color w:val="575655"/>
        </w:rPr>
        <w:t>pour</w:t>
      </w:r>
      <w:r w:rsidRPr="005D4CF5">
        <w:rPr>
          <w:rFonts w:asciiTheme="minorHAnsi" w:hAnsiTheme="minorHAnsi" w:cstheme="minorHAnsi"/>
          <w:color w:val="575655"/>
          <w:spacing w:val="1"/>
        </w:rPr>
        <w:t xml:space="preserve"> </w:t>
      </w:r>
      <w:r w:rsidRPr="005D4CF5">
        <w:rPr>
          <w:rFonts w:asciiTheme="minorHAnsi" w:hAnsiTheme="minorHAnsi" w:cstheme="minorHAnsi"/>
          <w:color w:val="575655"/>
        </w:rPr>
        <w:t>Enabel.</w:t>
      </w:r>
    </w:p>
    <w:p w14:paraId="1FC3EE09" w14:textId="77777777" w:rsidR="00B23CDA" w:rsidRPr="005B5568" w:rsidRDefault="00B23CDA">
      <w:pPr>
        <w:pStyle w:val="Corpsdetexte"/>
        <w:rPr>
          <w:rFonts w:asciiTheme="minorHAnsi" w:hAnsiTheme="minorHAnsi" w:cstheme="minorHAnsi"/>
          <w:sz w:val="20"/>
        </w:rPr>
      </w:pPr>
    </w:p>
    <w:p w14:paraId="3A8F97CD" w14:textId="77777777" w:rsidR="00B23CDA" w:rsidRPr="005B5568" w:rsidRDefault="003A364B">
      <w:pPr>
        <w:pStyle w:val="Corpsdetexte"/>
        <w:spacing w:before="157" w:line="288" w:lineRule="auto"/>
        <w:ind w:left="292" w:right="404"/>
        <w:jc w:val="both"/>
        <w:rPr>
          <w:rFonts w:asciiTheme="minorHAnsi" w:hAnsiTheme="minorHAnsi" w:cstheme="minorHAnsi"/>
        </w:rPr>
      </w:pPr>
      <w:r w:rsidRPr="005B5568">
        <w:rPr>
          <w:rFonts w:asciiTheme="minorHAnsi" w:hAnsiTheme="minorHAnsi" w:cstheme="minorHAnsi"/>
          <w:color w:val="575655"/>
        </w:rPr>
        <w:t>L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soumissionnair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rend</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enfin</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connaissance</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fait</w:t>
      </w:r>
      <w:r w:rsidRPr="005B5568">
        <w:rPr>
          <w:rFonts w:asciiTheme="minorHAnsi" w:hAnsiTheme="minorHAnsi" w:cstheme="minorHAnsi"/>
          <w:color w:val="575655"/>
          <w:spacing w:val="-4"/>
        </w:rPr>
        <w:t xml:space="preserve"> </w:t>
      </w:r>
      <w:r w:rsidRPr="005B5568">
        <w:rPr>
          <w:rFonts w:asciiTheme="minorHAnsi" w:hAnsiTheme="minorHAnsi" w:cstheme="minorHAnsi"/>
          <w:color w:val="575655"/>
        </w:rPr>
        <w:t>que</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Enabel</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s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réserv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le</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droit</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5"/>
        </w:rPr>
        <w:t xml:space="preserve"> </w:t>
      </w:r>
      <w:r w:rsidRPr="005B5568">
        <w:rPr>
          <w:rFonts w:asciiTheme="minorHAnsi" w:hAnsiTheme="minorHAnsi" w:cstheme="minorHAnsi"/>
          <w:color w:val="575655"/>
        </w:rPr>
        <w:t>porter</w:t>
      </w:r>
      <w:r w:rsidRPr="005B5568">
        <w:rPr>
          <w:rFonts w:asciiTheme="minorHAnsi" w:hAnsiTheme="minorHAnsi" w:cstheme="minorHAnsi"/>
          <w:color w:val="575655"/>
          <w:spacing w:val="-3"/>
        </w:rPr>
        <w:t xml:space="preserve"> </w:t>
      </w:r>
      <w:r w:rsidRPr="005B5568">
        <w:rPr>
          <w:rFonts w:asciiTheme="minorHAnsi" w:hAnsiTheme="minorHAnsi" w:cstheme="minorHAnsi"/>
          <w:color w:val="575655"/>
        </w:rPr>
        <w:t>plaint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evant</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instanc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judiciaires</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compétente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ors</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toute</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constatation</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faits</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allant</w:t>
      </w:r>
      <w:r w:rsidRPr="005B5568">
        <w:rPr>
          <w:rFonts w:asciiTheme="minorHAnsi" w:hAnsiTheme="minorHAnsi" w:cstheme="minorHAnsi"/>
          <w:color w:val="575655"/>
          <w:spacing w:val="-7"/>
        </w:rPr>
        <w:t xml:space="preserve"> </w:t>
      </w:r>
      <w:r w:rsidRPr="005B5568">
        <w:rPr>
          <w:rFonts w:asciiTheme="minorHAnsi" w:hAnsiTheme="minorHAnsi" w:cstheme="minorHAnsi"/>
          <w:color w:val="575655"/>
        </w:rPr>
        <w:t>à</w:t>
      </w:r>
      <w:r w:rsidRPr="005B5568">
        <w:rPr>
          <w:rFonts w:asciiTheme="minorHAnsi" w:hAnsiTheme="minorHAnsi" w:cstheme="minorHAnsi"/>
          <w:color w:val="575655"/>
          <w:spacing w:val="-9"/>
        </w:rPr>
        <w:t xml:space="preserve"> </w:t>
      </w:r>
      <w:r w:rsidRPr="005B5568">
        <w:rPr>
          <w:rFonts w:asciiTheme="minorHAnsi" w:hAnsiTheme="minorHAnsi" w:cstheme="minorHAnsi"/>
          <w:color w:val="575655"/>
        </w:rPr>
        <w:t>l’encontre</w:t>
      </w:r>
      <w:r w:rsidRPr="005B5568">
        <w:rPr>
          <w:rFonts w:asciiTheme="minorHAnsi" w:hAnsiTheme="minorHAnsi" w:cstheme="minorHAnsi"/>
          <w:color w:val="575655"/>
          <w:spacing w:val="-8"/>
        </w:rPr>
        <w:t xml:space="preserve"> </w:t>
      </w:r>
      <w:r w:rsidRPr="005B5568">
        <w:rPr>
          <w:rFonts w:asciiTheme="minorHAnsi" w:hAnsiTheme="minorHAnsi" w:cstheme="minorHAnsi"/>
          <w:color w:val="575655"/>
        </w:rPr>
        <w:t>de</w:t>
      </w:r>
      <w:r w:rsidRPr="005B5568">
        <w:rPr>
          <w:rFonts w:asciiTheme="minorHAnsi" w:hAnsiTheme="minorHAnsi" w:cstheme="minorHAnsi"/>
          <w:color w:val="575655"/>
          <w:spacing w:val="-45"/>
        </w:rPr>
        <w:t xml:space="preserve"> </w:t>
      </w:r>
      <w:r w:rsidRPr="005B5568">
        <w:rPr>
          <w:rFonts w:asciiTheme="minorHAnsi" w:hAnsiTheme="minorHAnsi" w:cstheme="minorHAnsi"/>
          <w:color w:val="575655"/>
        </w:rPr>
        <w:t>la présente déclaration et que tous les frais administratifs et autres qui en découlent sont à charge</w:t>
      </w:r>
      <w:r w:rsidRPr="005B5568">
        <w:rPr>
          <w:rFonts w:asciiTheme="minorHAnsi" w:hAnsiTheme="minorHAnsi" w:cstheme="minorHAnsi"/>
          <w:color w:val="575655"/>
          <w:spacing w:val="1"/>
        </w:rPr>
        <w:t xml:space="preserve"> </w:t>
      </w:r>
      <w:r w:rsidRPr="005B5568">
        <w:rPr>
          <w:rFonts w:asciiTheme="minorHAnsi" w:hAnsiTheme="minorHAnsi" w:cstheme="minorHAnsi"/>
          <w:color w:val="575655"/>
        </w:rPr>
        <w:t>du</w:t>
      </w:r>
      <w:r w:rsidRPr="005B5568">
        <w:rPr>
          <w:rFonts w:asciiTheme="minorHAnsi" w:hAnsiTheme="minorHAnsi" w:cstheme="minorHAnsi"/>
          <w:color w:val="575655"/>
          <w:spacing w:val="-2"/>
        </w:rPr>
        <w:t xml:space="preserve"> </w:t>
      </w:r>
      <w:r w:rsidRPr="005B5568">
        <w:rPr>
          <w:rFonts w:asciiTheme="minorHAnsi" w:hAnsiTheme="minorHAnsi" w:cstheme="minorHAnsi"/>
          <w:color w:val="575655"/>
        </w:rPr>
        <w:t>soumissionnaire.</w:t>
      </w:r>
    </w:p>
    <w:p w14:paraId="31BF66B8" w14:textId="77777777" w:rsidR="00B23CDA" w:rsidRPr="005B5568" w:rsidRDefault="003A364B">
      <w:pPr>
        <w:pStyle w:val="Corpsdetexte"/>
        <w:spacing w:before="62"/>
        <w:ind w:left="292"/>
        <w:rPr>
          <w:rFonts w:asciiTheme="minorHAnsi" w:hAnsiTheme="minorHAnsi" w:cstheme="minorHAnsi"/>
        </w:rPr>
      </w:pPr>
      <w:r w:rsidRPr="005B5568">
        <w:rPr>
          <w:rFonts w:asciiTheme="minorHAnsi" w:hAnsiTheme="minorHAnsi" w:cstheme="minorHAnsi"/>
          <w:color w:val="575655"/>
        </w:rPr>
        <w:t>Date</w:t>
      </w:r>
    </w:p>
    <w:p w14:paraId="16D4731E" w14:textId="77777777" w:rsidR="00B23CDA" w:rsidRPr="005B5568" w:rsidRDefault="00B23CDA">
      <w:pPr>
        <w:pStyle w:val="Corpsdetexte"/>
        <w:rPr>
          <w:rFonts w:asciiTheme="minorHAnsi" w:hAnsiTheme="minorHAnsi" w:cstheme="minorHAnsi"/>
          <w:sz w:val="20"/>
        </w:rPr>
      </w:pPr>
    </w:p>
    <w:p w14:paraId="13054C52" w14:textId="77777777" w:rsidR="00B23CDA" w:rsidRPr="005B5568" w:rsidRDefault="003A364B" w:rsidP="5CDE8B26">
      <w:pPr>
        <w:pStyle w:val="Corpsdetexte"/>
        <w:spacing w:before="133" w:line="590" w:lineRule="auto"/>
        <w:ind w:left="292" w:right="7902"/>
        <w:rPr>
          <w:rFonts w:asciiTheme="minorHAnsi" w:hAnsiTheme="minorHAnsi" w:cstheme="minorBidi"/>
        </w:rPr>
        <w:sectPr w:rsidR="00B23CDA" w:rsidRPr="005B5568" w:rsidSect="00477961">
          <w:headerReference w:type="default" r:id="rId36"/>
          <w:pgSz w:w="11910" w:h="16840"/>
          <w:pgMar w:top="1380" w:right="1120" w:bottom="1540" w:left="1580" w:header="0" w:footer="1270" w:gutter="0"/>
          <w:cols w:space="720"/>
        </w:sectPr>
      </w:pPr>
      <w:r w:rsidRPr="5CDE8B26">
        <w:rPr>
          <w:rFonts w:asciiTheme="minorHAnsi" w:hAnsiTheme="minorHAnsi" w:cstheme="minorBidi"/>
          <w:color w:val="575655"/>
          <w:spacing w:val="-1"/>
        </w:rPr>
        <w:t>Localisation</w:t>
      </w:r>
      <w:r w:rsidRPr="5CDE8B26">
        <w:rPr>
          <w:rFonts w:asciiTheme="minorHAnsi" w:hAnsiTheme="minorHAnsi" w:cstheme="minorBidi"/>
          <w:color w:val="575655"/>
          <w:spacing w:val="-45"/>
        </w:rPr>
        <w:t xml:space="preserve"> </w:t>
      </w:r>
      <w:r w:rsidRPr="5CDE8B26">
        <w:rPr>
          <w:rFonts w:asciiTheme="minorHAnsi" w:hAnsiTheme="minorHAnsi" w:cstheme="minorBidi"/>
          <w:color w:val="575655"/>
        </w:rPr>
        <w:t>Signature</w:t>
      </w:r>
    </w:p>
    <w:p w14:paraId="4D4DB48A" w14:textId="5D06072B" w:rsidR="00B23CDA" w:rsidRPr="005B5568" w:rsidRDefault="00583817" w:rsidP="002D344D">
      <w:pPr>
        <w:pStyle w:val="Titre2"/>
        <w:numPr>
          <w:ilvl w:val="1"/>
          <w:numId w:val="9"/>
        </w:numPr>
        <w:tabs>
          <w:tab w:val="left" w:pos="868"/>
          <w:tab w:val="left" w:pos="869"/>
        </w:tabs>
        <w:ind w:hanging="577"/>
        <w:rPr>
          <w:rFonts w:asciiTheme="minorHAnsi" w:hAnsiTheme="minorHAnsi" w:cstheme="minorHAnsi"/>
        </w:rPr>
      </w:pPr>
      <w:r w:rsidRPr="005B5568">
        <w:rPr>
          <w:rFonts w:asciiTheme="minorHAnsi" w:hAnsiTheme="minorHAnsi" w:cstheme="minorHAnsi"/>
          <w:noProof/>
        </w:rPr>
        <w:lastRenderedPageBreak/>
        <mc:AlternateContent>
          <mc:Choice Requires="wps">
            <w:drawing>
              <wp:anchor distT="0" distB="0" distL="114300" distR="114300" simplePos="0" relativeHeight="251658245" behindDoc="1" locked="0" layoutInCell="1" allowOverlap="1" wp14:anchorId="69EB6018" wp14:editId="196D7E48">
                <wp:simplePos x="0" y="0"/>
                <wp:positionH relativeFrom="page">
                  <wp:posOffset>1188720</wp:posOffset>
                </wp:positionH>
                <wp:positionV relativeFrom="page">
                  <wp:posOffset>1193800</wp:posOffset>
                </wp:positionV>
                <wp:extent cx="5400675" cy="8136255"/>
                <wp:effectExtent l="0" t="0" r="0" b="0"/>
                <wp:wrapNone/>
                <wp:docPr id="178298089" name="Forme libre : forme 178298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136255"/>
                        </a:xfrm>
                        <a:custGeom>
                          <a:avLst/>
                          <a:gdLst>
                            <a:gd name="T0" fmla="+- 0 10367 1872"/>
                            <a:gd name="T1" fmla="*/ T0 w 8505"/>
                            <a:gd name="T2" fmla="+- 0 14683 1880"/>
                            <a:gd name="T3" fmla="*/ 14683 h 12813"/>
                            <a:gd name="T4" fmla="+- 0 1882 1872"/>
                            <a:gd name="T5" fmla="*/ T4 w 8505"/>
                            <a:gd name="T6" fmla="+- 0 14683 1880"/>
                            <a:gd name="T7" fmla="*/ 14683 h 12813"/>
                            <a:gd name="T8" fmla="+- 0 1882 1872"/>
                            <a:gd name="T9" fmla="*/ T8 w 8505"/>
                            <a:gd name="T10" fmla="+- 0 1889 1880"/>
                            <a:gd name="T11" fmla="*/ 1889 h 12813"/>
                            <a:gd name="T12" fmla="+- 0 1872 1872"/>
                            <a:gd name="T13" fmla="*/ T12 w 8505"/>
                            <a:gd name="T14" fmla="+- 0 1889 1880"/>
                            <a:gd name="T15" fmla="*/ 1889 h 12813"/>
                            <a:gd name="T16" fmla="+- 0 1872 1872"/>
                            <a:gd name="T17" fmla="*/ T16 w 8505"/>
                            <a:gd name="T18" fmla="+- 0 14683 1880"/>
                            <a:gd name="T19" fmla="*/ 14683 h 12813"/>
                            <a:gd name="T20" fmla="+- 0 1872 1872"/>
                            <a:gd name="T21" fmla="*/ T20 w 8505"/>
                            <a:gd name="T22" fmla="+- 0 14692 1880"/>
                            <a:gd name="T23" fmla="*/ 14692 h 12813"/>
                            <a:gd name="T24" fmla="+- 0 1882 1872"/>
                            <a:gd name="T25" fmla="*/ T24 w 8505"/>
                            <a:gd name="T26" fmla="+- 0 14692 1880"/>
                            <a:gd name="T27" fmla="*/ 14692 h 12813"/>
                            <a:gd name="T28" fmla="+- 0 10367 1872"/>
                            <a:gd name="T29" fmla="*/ T28 w 8505"/>
                            <a:gd name="T30" fmla="+- 0 14692 1880"/>
                            <a:gd name="T31" fmla="*/ 14692 h 12813"/>
                            <a:gd name="T32" fmla="+- 0 10367 1872"/>
                            <a:gd name="T33" fmla="*/ T32 w 8505"/>
                            <a:gd name="T34" fmla="+- 0 14683 1880"/>
                            <a:gd name="T35" fmla="*/ 14683 h 12813"/>
                            <a:gd name="T36" fmla="+- 0 10367 1872"/>
                            <a:gd name="T37" fmla="*/ T36 w 8505"/>
                            <a:gd name="T38" fmla="+- 0 1880 1880"/>
                            <a:gd name="T39" fmla="*/ 1880 h 12813"/>
                            <a:gd name="T40" fmla="+- 0 1882 1872"/>
                            <a:gd name="T41" fmla="*/ T40 w 8505"/>
                            <a:gd name="T42" fmla="+- 0 1880 1880"/>
                            <a:gd name="T43" fmla="*/ 1880 h 12813"/>
                            <a:gd name="T44" fmla="+- 0 1872 1872"/>
                            <a:gd name="T45" fmla="*/ T44 w 8505"/>
                            <a:gd name="T46" fmla="+- 0 1880 1880"/>
                            <a:gd name="T47" fmla="*/ 1880 h 12813"/>
                            <a:gd name="T48" fmla="+- 0 1872 1872"/>
                            <a:gd name="T49" fmla="*/ T48 w 8505"/>
                            <a:gd name="T50" fmla="+- 0 1889 1880"/>
                            <a:gd name="T51" fmla="*/ 1889 h 12813"/>
                            <a:gd name="T52" fmla="+- 0 1882 1872"/>
                            <a:gd name="T53" fmla="*/ T52 w 8505"/>
                            <a:gd name="T54" fmla="+- 0 1889 1880"/>
                            <a:gd name="T55" fmla="*/ 1889 h 12813"/>
                            <a:gd name="T56" fmla="+- 0 10367 1872"/>
                            <a:gd name="T57" fmla="*/ T56 w 8505"/>
                            <a:gd name="T58" fmla="+- 0 1889 1880"/>
                            <a:gd name="T59" fmla="*/ 1889 h 12813"/>
                            <a:gd name="T60" fmla="+- 0 10367 1872"/>
                            <a:gd name="T61" fmla="*/ T60 w 8505"/>
                            <a:gd name="T62" fmla="+- 0 1880 1880"/>
                            <a:gd name="T63" fmla="*/ 1880 h 12813"/>
                            <a:gd name="T64" fmla="+- 0 10377 1872"/>
                            <a:gd name="T65" fmla="*/ T64 w 8505"/>
                            <a:gd name="T66" fmla="+- 0 1889 1880"/>
                            <a:gd name="T67" fmla="*/ 1889 h 12813"/>
                            <a:gd name="T68" fmla="+- 0 10368 1872"/>
                            <a:gd name="T69" fmla="*/ T68 w 8505"/>
                            <a:gd name="T70" fmla="+- 0 1889 1880"/>
                            <a:gd name="T71" fmla="*/ 1889 h 12813"/>
                            <a:gd name="T72" fmla="+- 0 10368 1872"/>
                            <a:gd name="T73" fmla="*/ T72 w 8505"/>
                            <a:gd name="T74" fmla="+- 0 14683 1880"/>
                            <a:gd name="T75" fmla="*/ 14683 h 12813"/>
                            <a:gd name="T76" fmla="+- 0 10368 1872"/>
                            <a:gd name="T77" fmla="*/ T76 w 8505"/>
                            <a:gd name="T78" fmla="+- 0 14692 1880"/>
                            <a:gd name="T79" fmla="*/ 14692 h 12813"/>
                            <a:gd name="T80" fmla="+- 0 10377 1872"/>
                            <a:gd name="T81" fmla="*/ T80 w 8505"/>
                            <a:gd name="T82" fmla="+- 0 14692 1880"/>
                            <a:gd name="T83" fmla="*/ 14692 h 12813"/>
                            <a:gd name="T84" fmla="+- 0 10377 1872"/>
                            <a:gd name="T85" fmla="*/ T84 w 8505"/>
                            <a:gd name="T86" fmla="+- 0 14683 1880"/>
                            <a:gd name="T87" fmla="*/ 14683 h 12813"/>
                            <a:gd name="T88" fmla="+- 0 10377 1872"/>
                            <a:gd name="T89" fmla="*/ T88 w 8505"/>
                            <a:gd name="T90" fmla="+- 0 1889 1880"/>
                            <a:gd name="T91" fmla="*/ 1889 h 12813"/>
                            <a:gd name="T92" fmla="+- 0 10377 1872"/>
                            <a:gd name="T93" fmla="*/ T92 w 8505"/>
                            <a:gd name="T94" fmla="+- 0 1880 1880"/>
                            <a:gd name="T95" fmla="*/ 1880 h 12813"/>
                            <a:gd name="T96" fmla="+- 0 10368 1872"/>
                            <a:gd name="T97" fmla="*/ T96 w 8505"/>
                            <a:gd name="T98" fmla="+- 0 1880 1880"/>
                            <a:gd name="T99" fmla="*/ 1880 h 12813"/>
                            <a:gd name="T100" fmla="+- 0 10368 1872"/>
                            <a:gd name="T101" fmla="*/ T100 w 8505"/>
                            <a:gd name="T102" fmla="+- 0 1889 1880"/>
                            <a:gd name="T103" fmla="*/ 1889 h 12813"/>
                            <a:gd name="T104" fmla="+- 0 10377 1872"/>
                            <a:gd name="T105" fmla="*/ T104 w 8505"/>
                            <a:gd name="T106" fmla="+- 0 1889 1880"/>
                            <a:gd name="T107" fmla="*/ 1889 h 12813"/>
                            <a:gd name="T108" fmla="+- 0 10377 1872"/>
                            <a:gd name="T109" fmla="*/ T108 w 8505"/>
                            <a:gd name="T110" fmla="+- 0 1880 1880"/>
                            <a:gd name="T111" fmla="*/ 1880 h 12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05" h="12813">
                              <a:moveTo>
                                <a:pt x="8495" y="12803"/>
                              </a:moveTo>
                              <a:lnTo>
                                <a:pt x="10" y="12803"/>
                              </a:lnTo>
                              <a:lnTo>
                                <a:pt x="10" y="9"/>
                              </a:lnTo>
                              <a:lnTo>
                                <a:pt x="0" y="9"/>
                              </a:lnTo>
                              <a:lnTo>
                                <a:pt x="0" y="12803"/>
                              </a:lnTo>
                              <a:lnTo>
                                <a:pt x="0" y="12812"/>
                              </a:lnTo>
                              <a:lnTo>
                                <a:pt x="10" y="12812"/>
                              </a:lnTo>
                              <a:lnTo>
                                <a:pt x="8495" y="12812"/>
                              </a:lnTo>
                              <a:lnTo>
                                <a:pt x="8495" y="12803"/>
                              </a:lnTo>
                              <a:close/>
                              <a:moveTo>
                                <a:pt x="8495" y="0"/>
                              </a:moveTo>
                              <a:lnTo>
                                <a:pt x="10" y="0"/>
                              </a:lnTo>
                              <a:lnTo>
                                <a:pt x="0" y="0"/>
                              </a:lnTo>
                              <a:lnTo>
                                <a:pt x="0" y="9"/>
                              </a:lnTo>
                              <a:lnTo>
                                <a:pt x="10" y="9"/>
                              </a:lnTo>
                              <a:lnTo>
                                <a:pt x="8495" y="9"/>
                              </a:lnTo>
                              <a:lnTo>
                                <a:pt x="8495" y="0"/>
                              </a:lnTo>
                              <a:close/>
                              <a:moveTo>
                                <a:pt x="8505" y="9"/>
                              </a:moveTo>
                              <a:lnTo>
                                <a:pt x="8496" y="9"/>
                              </a:lnTo>
                              <a:lnTo>
                                <a:pt x="8496" y="12803"/>
                              </a:lnTo>
                              <a:lnTo>
                                <a:pt x="8496" y="12812"/>
                              </a:lnTo>
                              <a:lnTo>
                                <a:pt x="8505" y="12812"/>
                              </a:lnTo>
                              <a:lnTo>
                                <a:pt x="8505" y="12803"/>
                              </a:lnTo>
                              <a:lnTo>
                                <a:pt x="8505" y="9"/>
                              </a:lnTo>
                              <a:close/>
                              <a:moveTo>
                                <a:pt x="8505" y="0"/>
                              </a:moveTo>
                              <a:lnTo>
                                <a:pt x="8496" y="0"/>
                              </a:lnTo>
                              <a:lnTo>
                                <a:pt x="8496" y="9"/>
                              </a:lnTo>
                              <a:lnTo>
                                <a:pt x="8505" y="9"/>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E28486">
              <v:shape id="Forme libre : forme 178298089" style="position:absolute;margin-left:93.6pt;margin-top:94pt;width:425.25pt;height:640.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12813" o:spid="_x0000_s1026" fillcolor="black" stroked="f" path="m8495,12803r-8485,l10,9,,9,,12803r,9l10,12812r8485,l8495,12803xm8495,l10,,,,,9r10,l8495,9r,-9xm8505,9r-9,l8496,12803r,9l8505,12812r,-9l8505,9xm8505,r-9,l8496,9r9,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" w14:anchorId="0B3C68E0">
                <v:path arrowok="t" o:connecttype="custom" o:connectlocs="5394325,9323705;6350,9323705;6350,1199515;0,1199515;0,9323705;0,9329420;6350,9329420;5394325,9329420;5394325,9323705;5394325,1193800;6350,1193800;0,1193800;0,1199515;6350,1199515;5394325,1199515;5394325,1193800;5400675,1199515;5394960,1199515;5394960,9323705;5394960,9329420;5400675,9329420;5400675,9323705;5400675,1199515;5400675,1193800;5394960,1193800;5394960,1199515;5400675,1199515;5400675,1193800" o:connectangles="0,0,0,0,0,0,0,0,0,0,0,0,0,0,0,0,0,0,0,0,0,0,0,0,0,0,0,0"/>
                <w10:wrap anchorx="page" anchory="page"/>
              </v:shape>
            </w:pict>
          </mc:Fallback>
        </mc:AlternateContent>
      </w:r>
      <w:r w:rsidRPr="005B5568">
        <w:rPr>
          <w:rFonts w:asciiTheme="minorHAnsi" w:hAnsiTheme="minorHAnsi" w:cstheme="minorHAnsi"/>
          <w:color w:val="D71A1A"/>
        </w:rPr>
        <w:t>Fiche</w:t>
      </w:r>
      <w:r w:rsidRPr="005B5568">
        <w:rPr>
          <w:rFonts w:asciiTheme="minorHAnsi" w:hAnsiTheme="minorHAnsi" w:cstheme="minorHAnsi"/>
          <w:color w:val="D71A1A"/>
          <w:spacing w:val="-4"/>
        </w:rPr>
        <w:t xml:space="preserve"> </w:t>
      </w:r>
      <w:r w:rsidRPr="005B5568">
        <w:rPr>
          <w:rFonts w:asciiTheme="minorHAnsi" w:hAnsiTheme="minorHAnsi" w:cstheme="minorHAnsi"/>
          <w:color w:val="D71A1A"/>
        </w:rPr>
        <w:t>signalétique</w:t>
      </w:r>
      <w:r w:rsidRPr="005B5568">
        <w:rPr>
          <w:rFonts w:asciiTheme="minorHAnsi" w:hAnsiTheme="minorHAnsi" w:cstheme="minorHAnsi"/>
          <w:color w:val="D71A1A"/>
          <w:spacing w:val="-3"/>
        </w:rPr>
        <w:t xml:space="preserve"> </w:t>
      </w:r>
      <w:r w:rsidRPr="005B5568">
        <w:rPr>
          <w:rFonts w:asciiTheme="minorHAnsi" w:hAnsiTheme="minorHAnsi" w:cstheme="minorHAnsi"/>
          <w:color w:val="D71A1A"/>
        </w:rPr>
        <w:t>financière</w:t>
      </w:r>
    </w:p>
    <w:p w14:paraId="3913E84D" w14:textId="19A6BB1F" w:rsidR="00B23CDA" w:rsidRPr="005B5568" w:rsidRDefault="00583817">
      <w:pPr>
        <w:spacing w:before="128"/>
        <w:ind w:left="4020"/>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3" behindDoc="1" locked="0" layoutInCell="1" allowOverlap="1" wp14:anchorId="05D2794D" wp14:editId="1C9F3F0A">
                <wp:simplePos x="0" y="0"/>
                <wp:positionH relativeFrom="page">
                  <wp:posOffset>1254760</wp:posOffset>
                </wp:positionH>
                <wp:positionV relativeFrom="paragraph">
                  <wp:posOffset>452120</wp:posOffset>
                </wp:positionV>
                <wp:extent cx="5263515" cy="253936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539365"/>
                          <a:chOff x="1976" y="712"/>
                          <a:chExt cx="8289" cy="3999"/>
                        </a:xfrm>
                      </wpg:grpSpPr>
                      <wps:wsp>
                        <wps:cNvPr id="18" name="AutoShape 18"/>
                        <wps:cNvSpPr>
                          <a:spLocks/>
                        </wps:cNvSpPr>
                        <wps:spPr bwMode="auto">
                          <a:xfrm>
                            <a:off x="1975" y="712"/>
                            <a:ext cx="8289" cy="3999"/>
                          </a:xfrm>
                          <a:custGeom>
                            <a:avLst/>
                            <a:gdLst>
                              <a:gd name="T0" fmla="+- 0 1976 1976"/>
                              <a:gd name="T1" fmla="*/ T0 w 8289"/>
                              <a:gd name="T2" fmla="+- 0 3112 712"/>
                              <a:gd name="T3" fmla="*/ 3112 h 3999"/>
                              <a:gd name="T4" fmla="+- 0 1995 1976"/>
                              <a:gd name="T5" fmla="*/ T4 w 8289"/>
                              <a:gd name="T6" fmla="+- 0 3504 712"/>
                              <a:gd name="T7" fmla="*/ 3504 h 3999"/>
                              <a:gd name="T8" fmla="+- 0 1995 1976"/>
                              <a:gd name="T9" fmla="*/ T8 w 8289"/>
                              <a:gd name="T10" fmla="+- 0 2711 712"/>
                              <a:gd name="T11" fmla="*/ 2711 h 3999"/>
                              <a:gd name="T12" fmla="+- 0 1976 1976"/>
                              <a:gd name="T13" fmla="*/ T12 w 8289"/>
                              <a:gd name="T14" fmla="+- 0 3103 712"/>
                              <a:gd name="T15" fmla="*/ 3103 h 3999"/>
                              <a:gd name="T16" fmla="+- 0 1995 1976"/>
                              <a:gd name="T17" fmla="*/ T16 w 8289"/>
                              <a:gd name="T18" fmla="+- 0 3112 712"/>
                              <a:gd name="T19" fmla="*/ 3112 h 3999"/>
                              <a:gd name="T20" fmla="+- 0 1995 1976"/>
                              <a:gd name="T21" fmla="*/ T20 w 8289"/>
                              <a:gd name="T22" fmla="+- 0 2711 712"/>
                              <a:gd name="T23" fmla="*/ 2711 h 3999"/>
                              <a:gd name="T24" fmla="+- 0 1976 1976"/>
                              <a:gd name="T25" fmla="*/ T24 w 8289"/>
                              <a:gd name="T26" fmla="+- 0 1521 712"/>
                              <a:gd name="T27" fmla="*/ 1521 h 3999"/>
                              <a:gd name="T28" fmla="+- 0 1976 1976"/>
                              <a:gd name="T29" fmla="*/ T28 w 8289"/>
                              <a:gd name="T30" fmla="+- 0 2303 712"/>
                              <a:gd name="T31" fmla="*/ 2303 h 3999"/>
                              <a:gd name="T32" fmla="+- 0 1976 1976"/>
                              <a:gd name="T33" fmla="*/ T32 w 8289"/>
                              <a:gd name="T34" fmla="+- 0 2702 712"/>
                              <a:gd name="T35" fmla="*/ 2702 h 3999"/>
                              <a:gd name="T36" fmla="+- 0 1995 1976"/>
                              <a:gd name="T37" fmla="*/ T36 w 8289"/>
                              <a:gd name="T38" fmla="+- 0 2711 712"/>
                              <a:gd name="T39" fmla="*/ 2711 h 3999"/>
                              <a:gd name="T40" fmla="+- 0 1995 1976"/>
                              <a:gd name="T41" fmla="*/ T40 w 8289"/>
                              <a:gd name="T42" fmla="+- 0 2313 712"/>
                              <a:gd name="T43" fmla="*/ 2313 h 3999"/>
                              <a:gd name="T44" fmla="+- 0 1995 1976"/>
                              <a:gd name="T45" fmla="*/ T44 w 8289"/>
                              <a:gd name="T46" fmla="+- 0 1912 712"/>
                              <a:gd name="T47" fmla="*/ 1912 h 3999"/>
                              <a:gd name="T48" fmla="+- 0 4894 1976"/>
                              <a:gd name="T49" fmla="*/ T48 w 8289"/>
                              <a:gd name="T50" fmla="+- 0 4692 712"/>
                              <a:gd name="T51" fmla="*/ 4692 h 3999"/>
                              <a:gd name="T52" fmla="+- 0 2014 1976"/>
                              <a:gd name="T53" fmla="*/ T52 w 8289"/>
                              <a:gd name="T54" fmla="+- 0 4692 712"/>
                              <a:gd name="T55" fmla="*/ 4692 h 3999"/>
                              <a:gd name="T56" fmla="+- 0 1995 1976"/>
                              <a:gd name="T57" fmla="*/ T56 w 8289"/>
                              <a:gd name="T58" fmla="+- 0 4313 712"/>
                              <a:gd name="T59" fmla="*/ 4313 h 3999"/>
                              <a:gd name="T60" fmla="+- 0 1995 1976"/>
                              <a:gd name="T61" fmla="*/ T60 w 8289"/>
                              <a:gd name="T62" fmla="+- 0 3912 712"/>
                              <a:gd name="T63" fmla="*/ 3912 h 3999"/>
                              <a:gd name="T64" fmla="+- 0 1995 1976"/>
                              <a:gd name="T65" fmla="*/ T64 w 8289"/>
                              <a:gd name="T66" fmla="+- 0 3514 712"/>
                              <a:gd name="T67" fmla="*/ 3514 h 3999"/>
                              <a:gd name="T68" fmla="+- 0 1976 1976"/>
                              <a:gd name="T69" fmla="*/ T68 w 8289"/>
                              <a:gd name="T70" fmla="+- 0 3504 712"/>
                              <a:gd name="T71" fmla="*/ 3504 h 3999"/>
                              <a:gd name="T72" fmla="+- 0 1976 1976"/>
                              <a:gd name="T73" fmla="*/ T72 w 8289"/>
                              <a:gd name="T74" fmla="+- 0 3902 712"/>
                              <a:gd name="T75" fmla="*/ 3902 h 3999"/>
                              <a:gd name="T76" fmla="+- 0 1976 1976"/>
                              <a:gd name="T77" fmla="*/ T76 w 8289"/>
                              <a:gd name="T78" fmla="+- 0 4303 712"/>
                              <a:gd name="T79" fmla="*/ 4303 h 3999"/>
                              <a:gd name="T80" fmla="+- 0 1976 1976"/>
                              <a:gd name="T81" fmla="*/ T80 w 8289"/>
                              <a:gd name="T82" fmla="+- 0 4692 712"/>
                              <a:gd name="T83" fmla="*/ 4692 h 3999"/>
                              <a:gd name="T84" fmla="+- 0 1995 1976"/>
                              <a:gd name="T85" fmla="*/ T84 w 8289"/>
                              <a:gd name="T86" fmla="+- 0 4711 712"/>
                              <a:gd name="T87" fmla="*/ 4711 h 3999"/>
                              <a:gd name="T88" fmla="+- 0 2014 1976"/>
                              <a:gd name="T89" fmla="*/ T88 w 8289"/>
                              <a:gd name="T90" fmla="+- 0 4711 712"/>
                              <a:gd name="T91" fmla="*/ 4711 h 3999"/>
                              <a:gd name="T92" fmla="+- 0 4894 1976"/>
                              <a:gd name="T93" fmla="*/ T92 w 8289"/>
                              <a:gd name="T94" fmla="+- 0 4692 712"/>
                              <a:gd name="T95" fmla="*/ 4692 h 3999"/>
                              <a:gd name="T96" fmla="+- 0 2014 1976"/>
                              <a:gd name="T97" fmla="*/ T96 w 8289"/>
                              <a:gd name="T98" fmla="+- 0 712 712"/>
                              <a:gd name="T99" fmla="*/ 712 h 3999"/>
                              <a:gd name="T100" fmla="+- 0 1995 1976"/>
                              <a:gd name="T101" fmla="*/ T100 w 8289"/>
                              <a:gd name="T102" fmla="+- 0 712 712"/>
                              <a:gd name="T103" fmla="*/ 712 h 3999"/>
                              <a:gd name="T104" fmla="+- 0 1976 1976"/>
                              <a:gd name="T105" fmla="*/ T104 w 8289"/>
                              <a:gd name="T106" fmla="+- 0 731 712"/>
                              <a:gd name="T107" fmla="*/ 731 h 3999"/>
                              <a:gd name="T108" fmla="+- 0 1976 1976"/>
                              <a:gd name="T109" fmla="*/ T108 w 8289"/>
                              <a:gd name="T110" fmla="+- 0 1123 712"/>
                              <a:gd name="T111" fmla="*/ 1123 h 3999"/>
                              <a:gd name="T112" fmla="+- 0 1976 1976"/>
                              <a:gd name="T113" fmla="*/ T112 w 8289"/>
                              <a:gd name="T114" fmla="+- 0 1521 712"/>
                              <a:gd name="T115" fmla="*/ 1521 h 3999"/>
                              <a:gd name="T116" fmla="+- 0 1995 1976"/>
                              <a:gd name="T117" fmla="*/ T116 w 8289"/>
                              <a:gd name="T118" fmla="+- 0 1511 712"/>
                              <a:gd name="T119" fmla="*/ 1511 h 3999"/>
                              <a:gd name="T120" fmla="+- 0 1995 1976"/>
                              <a:gd name="T121" fmla="*/ T120 w 8289"/>
                              <a:gd name="T122" fmla="+- 0 1113 712"/>
                              <a:gd name="T123" fmla="*/ 1113 h 3999"/>
                              <a:gd name="T124" fmla="+- 0 2014 1976"/>
                              <a:gd name="T125" fmla="*/ T124 w 8289"/>
                              <a:gd name="T126" fmla="+- 0 731 712"/>
                              <a:gd name="T127" fmla="*/ 731 h 3999"/>
                              <a:gd name="T128" fmla="+- 0 4894 1976"/>
                              <a:gd name="T129" fmla="*/ T128 w 8289"/>
                              <a:gd name="T130" fmla="+- 0 731 712"/>
                              <a:gd name="T131" fmla="*/ 731 h 3999"/>
                              <a:gd name="T132" fmla="+- 0 6580 1976"/>
                              <a:gd name="T133" fmla="*/ T132 w 8289"/>
                              <a:gd name="T134" fmla="+- 0 4692 712"/>
                              <a:gd name="T135" fmla="*/ 4692 h 3999"/>
                              <a:gd name="T136" fmla="+- 0 6561 1976"/>
                              <a:gd name="T137" fmla="*/ T136 w 8289"/>
                              <a:gd name="T138" fmla="+- 0 4692 712"/>
                              <a:gd name="T139" fmla="*/ 4692 h 3999"/>
                              <a:gd name="T140" fmla="+- 0 4895 1976"/>
                              <a:gd name="T141" fmla="*/ T140 w 8289"/>
                              <a:gd name="T142" fmla="+- 0 4692 712"/>
                              <a:gd name="T143" fmla="*/ 4692 h 3999"/>
                              <a:gd name="T144" fmla="+- 0 4914 1976"/>
                              <a:gd name="T145" fmla="*/ T144 w 8289"/>
                              <a:gd name="T146" fmla="+- 0 4711 712"/>
                              <a:gd name="T147" fmla="*/ 4711 h 3999"/>
                              <a:gd name="T148" fmla="+- 0 6561 1976"/>
                              <a:gd name="T149" fmla="*/ T148 w 8289"/>
                              <a:gd name="T150" fmla="+- 0 4711 712"/>
                              <a:gd name="T151" fmla="*/ 4711 h 3999"/>
                              <a:gd name="T152" fmla="+- 0 6580 1976"/>
                              <a:gd name="T153" fmla="*/ T152 w 8289"/>
                              <a:gd name="T154" fmla="+- 0 4692 712"/>
                              <a:gd name="T155" fmla="*/ 4692 h 3999"/>
                              <a:gd name="T156" fmla="+- 0 6561 1976"/>
                              <a:gd name="T157" fmla="*/ T156 w 8289"/>
                              <a:gd name="T158" fmla="+- 0 712 712"/>
                              <a:gd name="T159" fmla="*/ 712 h 3999"/>
                              <a:gd name="T160" fmla="+- 0 4914 1976"/>
                              <a:gd name="T161" fmla="*/ T160 w 8289"/>
                              <a:gd name="T162" fmla="+- 0 712 712"/>
                              <a:gd name="T163" fmla="*/ 712 h 3999"/>
                              <a:gd name="T164" fmla="+- 0 4895 1976"/>
                              <a:gd name="T165" fmla="*/ T164 w 8289"/>
                              <a:gd name="T166" fmla="+- 0 731 712"/>
                              <a:gd name="T167" fmla="*/ 731 h 3999"/>
                              <a:gd name="T168" fmla="+- 0 6561 1976"/>
                              <a:gd name="T169" fmla="*/ T168 w 8289"/>
                              <a:gd name="T170" fmla="+- 0 731 712"/>
                              <a:gd name="T171" fmla="*/ 731 h 3999"/>
                              <a:gd name="T172" fmla="+- 0 6580 1976"/>
                              <a:gd name="T173" fmla="*/ T172 w 8289"/>
                              <a:gd name="T174" fmla="+- 0 731 712"/>
                              <a:gd name="T175" fmla="*/ 731 h 3999"/>
                              <a:gd name="T176" fmla="+- 0 8824 1976"/>
                              <a:gd name="T177" fmla="*/ T176 w 8289"/>
                              <a:gd name="T178" fmla="+- 0 4692 712"/>
                              <a:gd name="T179" fmla="*/ 4692 h 3999"/>
                              <a:gd name="T180" fmla="+- 0 6885 1976"/>
                              <a:gd name="T181" fmla="*/ T180 w 8289"/>
                              <a:gd name="T182" fmla="+- 0 4692 712"/>
                              <a:gd name="T183" fmla="*/ 4692 h 3999"/>
                              <a:gd name="T184" fmla="+- 0 6580 1976"/>
                              <a:gd name="T185" fmla="*/ T184 w 8289"/>
                              <a:gd name="T186" fmla="+- 0 4711 712"/>
                              <a:gd name="T187" fmla="*/ 4711 h 3999"/>
                              <a:gd name="T188" fmla="+- 0 6904 1976"/>
                              <a:gd name="T189" fmla="*/ T188 w 8289"/>
                              <a:gd name="T190" fmla="+- 0 4711 712"/>
                              <a:gd name="T191" fmla="*/ 4711 h 3999"/>
                              <a:gd name="T192" fmla="+- 0 8824 1976"/>
                              <a:gd name="T193" fmla="*/ T192 w 8289"/>
                              <a:gd name="T194" fmla="+- 0 4692 712"/>
                              <a:gd name="T195" fmla="*/ 4692 h 3999"/>
                              <a:gd name="T196" fmla="+- 0 6904 1976"/>
                              <a:gd name="T197" fmla="*/ T196 w 8289"/>
                              <a:gd name="T198" fmla="+- 0 712 712"/>
                              <a:gd name="T199" fmla="*/ 712 h 3999"/>
                              <a:gd name="T200" fmla="+- 0 6580 1976"/>
                              <a:gd name="T201" fmla="*/ T200 w 8289"/>
                              <a:gd name="T202" fmla="+- 0 712 712"/>
                              <a:gd name="T203" fmla="*/ 712 h 3999"/>
                              <a:gd name="T204" fmla="+- 0 6885 1976"/>
                              <a:gd name="T205" fmla="*/ T204 w 8289"/>
                              <a:gd name="T206" fmla="+- 0 731 712"/>
                              <a:gd name="T207" fmla="*/ 731 h 3999"/>
                              <a:gd name="T208" fmla="+- 0 8824 1976"/>
                              <a:gd name="T209" fmla="*/ T208 w 8289"/>
                              <a:gd name="T210" fmla="+- 0 731 712"/>
                              <a:gd name="T211" fmla="*/ 731 h 3999"/>
                              <a:gd name="T212" fmla="+- 0 8844 1976"/>
                              <a:gd name="T213" fmla="*/ T212 w 8289"/>
                              <a:gd name="T214" fmla="+- 0 4692 712"/>
                              <a:gd name="T215" fmla="*/ 4692 h 3999"/>
                              <a:gd name="T216" fmla="+- 0 8824 1976"/>
                              <a:gd name="T217" fmla="*/ T216 w 8289"/>
                              <a:gd name="T218" fmla="+- 0 4711 712"/>
                              <a:gd name="T219" fmla="*/ 4711 h 3999"/>
                              <a:gd name="T220" fmla="+- 0 8844 1976"/>
                              <a:gd name="T221" fmla="*/ T220 w 8289"/>
                              <a:gd name="T222" fmla="+- 0 4692 712"/>
                              <a:gd name="T223" fmla="*/ 4692 h 3999"/>
                              <a:gd name="T224" fmla="+- 0 8824 1976"/>
                              <a:gd name="T225" fmla="*/ T224 w 8289"/>
                              <a:gd name="T226" fmla="+- 0 712 712"/>
                              <a:gd name="T227" fmla="*/ 712 h 3999"/>
                              <a:gd name="T228" fmla="+- 0 8844 1976"/>
                              <a:gd name="T229" fmla="*/ T228 w 8289"/>
                              <a:gd name="T230" fmla="+- 0 731 712"/>
                              <a:gd name="T231" fmla="*/ 731 h 3999"/>
                              <a:gd name="T232" fmla="+- 0 10264 1976"/>
                              <a:gd name="T233" fmla="*/ T232 w 8289"/>
                              <a:gd name="T234" fmla="+- 0 4692 712"/>
                              <a:gd name="T235" fmla="*/ 4692 h 3999"/>
                              <a:gd name="T236" fmla="+- 0 8844 1976"/>
                              <a:gd name="T237" fmla="*/ T236 w 8289"/>
                              <a:gd name="T238" fmla="+- 0 4711 712"/>
                              <a:gd name="T239" fmla="*/ 4711 h 3999"/>
                              <a:gd name="T240" fmla="+- 0 10264 1976"/>
                              <a:gd name="T241" fmla="*/ T240 w 8289"/>
                              <a:gd name="T242" fmla="+- 0 4692 712"/>
                              <a:gd name="T243" fmla="*/ 4692 h 3999"/>
                              <a:gd name="T244" fmla="+- 0 8844 1976"/>
                              <a:gd name="T245" fmla="*/ T244 w 8289"/>
                              <a:gd name="T246" fmla="+- 0 712 712"/>
                              <a:gd name="T247" fmla="*/ 712 h 3999"/>
                              <a:gd name="T248" fmla="+- 0 10264 1976"/>
                              <a:gd name="T249" fmla="*/ T248 w 8289"/>
                              <a:gd name="T250" fmla="+- 0 731 712"/>
                              <a:gd name="T251" fmla="*/ 73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89" h="3999">
                                <a:moveTo>
                                  <a:pt x="19" y="2400"/>
                                </a:moveTo>
                                <a:lnTo>
                                  <a:pt x="0" y="2400"/>
                                </a:lnTo>
                                <a:lnTo>
                                  <a:pt x="0" y="2792"/>
                                </a:lnTo>
                                <a:lnTo>
                                  <a:pt x="19" y="2792"/>
                                </a:lnTo>
                                <a:lnTo>
                                  <a:pt x="19" y="2400"/>
                                </a:lnTo>
                                <a:close/>
                                <a:moveTo>
                                  <a:pt x="19" y="1999"/>
                                </a:moveTo>
                                <a:lnTo>
                                  <a:pt x="0" y="1999"/>
                                </a:lnTo>
                                <a:lnTo>
                                  <a:pt x="0" y="2391"/>
                                </a:lnTo>
                                <a:lnTo>
                                  <a:pt x="0" y="2400"/>
                                </a:lnTo>
                                <a:lnTo>
                                  <a:pt x="19" y="2400"/>
                                </a:lnTo>
                                <a:lnTo>
                                  <a:pt x="19" y="2391"/>
                                </a:lnTo>
                                <a:lnTo>
                                  <a:pt x="19" y="1999"/>
                                </a:lnTo>
                                <a:close/>
                                <a:moveTo>
                                  <a:pt x="19" y="809"/>
                                </a:moveTo>
                                <a:lnTo>
                                  <a:pt x="0" y="809"/>
                                </a:lnTo>
                                <a:lnTo>
                                  <a:pt x="0" y="1200"/>
                                </a:lnTo>
                                <a:lnTo>
                                  <a:pt x="0" y="1591"/>
                                </a:lnTo>
                                <a:lnTo>
                                  <a:pt x="0" y="1601"/>
                                </a:lnTo>
                                <a:lnTo>
                                  <a:pt x="0" y="1990"/>
                                </a:lnTo>
                                <a:lnTo>
                                  <a:pt x="0" y="1999"/>
                                </a:lnTo>
                                <a:lnTo>
                                  <a:pt x="19" y="1999"/>
                                </a:lnTo>
                                <a:lnTo>
                                  <a:pt x="19" y="1990"/>
                                </a:lnTo>
                                <a:lnTo>
                                  <a:pt x="19" y="1601"/>
                                </a:lnTo>
                                <a:lnTo>
                                  <a:pt x="19" y="1591"/>
                                </a:lnTo>
                                <a:lnTo>
                                  <a:pt x="19" y="1200"/>
                                </a:lnTo>
                                <a:lnTo>
                                  <a:pt x="19" y="809"/>
                                </a:lnTo>
                                <a:close/>
                                <a:moveTo>
                                  <a:pt x="2918" y="3980"/>
                                </a:moveTo>
                                <a:lnTo>
                                  <a:pt x="38" y="3980"/>
                                </a:lnTo>
                                <a:lnTo>
                                  <a:pt x="19" y="3980"/>
                                </a:lnTo>
                                <a:lnTo>
                                  <a:pt x="19" y="3601"/>
                                </a:lnTo>
                                <a:lnTo>
                                  <a:pt x="19" y="3591"/>
                                </a:lnTo>
                                <a:lnTo>
                                  <a:pt x="19" y="3200"/>
                                </a:lnTo>
                                <a:lnTo>
                                  <a:pt x="19" y="3190"/>
                                </a:lnTo>
                                <a:lnTo>
                                  <a:pt x="19" y="2802"/>
                                </a:lnTo>
                                <a:lnTo>
                                  <a:pt x="19" y="2792"/>
                                </a:lnTo>
                                <a:lnTo>
                                  <a:pt x="0" y="2792"/>
                                </a:lnTo>
                                <a:lnTo>
                                  <a:pt x="0" y="2802"/>
                                </a:lnTo>
                                <a:lnTo>
                                  <a:pt x="0" y="3190"/>
                                </a:lnTo>
                                <a:lnTo>
                                  <a:pt x="0" y="3200"/>
                                </a:lnTo>
                                <a:lnTo>
                                  <a:pt x="0" y="3591"/>
                                </a:lnTo>
                                <a:lnTo>
                                  <a:pt x="0" y="3601"/>
                                </a:lnTo>
                                <a:lnTo>
                                  <a:pt x="0" y="3980"/>
                                </a:lnTo>
                                <a:lnTo>
                                  <a:pt x="0" y="3999"/>
                                </a:lnTo>
                                <a:lnTo>
                                  <a:pt x="19" y="3999"/>
                                </a:lnTo>
                                <a:lnTo>
                                  <a:pt x="38" y="3999"/>
                                </a:lnTo>
                                <a:lnTo>
                                  <a:pt x="2918" y="3999"/>
                                </a:lnTo>
                                <a:lnTo>
                                  <a:pt x="2918" y="3980"/>
                                </a:lnTo>
                                <a:close/>
                                <a:moveTo>
                                  <a:pt x="2918" y="0"/>
                                </a:moveTo>
                                <a:lnTo>
                                  <a:pt x="38" y="0"/>
                                </a:lnTo>
                                <a:lnTo>
                                  <a:pt x="19" y="0"/>
                                </a:lnTo>
                                <a:lnTo>
                                  <a:pt x="0" y="0"/>
                                </a:lnTo>
                                <a:lnTo>
                                  <a:pt x="0" y="19"/>
                                </a:lnTo>
                                <a:lnTo>
                                  <a:pt x="0" y="401"/>
                                </a:lnTo>
                                <a:lnTo>
                                  <a:pt x="0" y="411"/>
                                </a:lnTo>
                                <a:lnTo>
                                  <a:pt x="0" y="799"/>
                                </a:lnTo>
                                <a:lnTo>
                                  <a:pt x="0" y="809"/>
                                </a:lnTo>
                                <a:lnTo>
                                  <a:pt x="19" y="809"/>
                                </a:lnTo>
                                <a:lnTo>
                                  <a:pt x="19" y="799"/>
                                </a:lnTo>
                                <a:lnTo>
                                  <a:pt x="19" y="411"/>
                                </a:lnTo>
                                <a:lnTo>
                                  <a:pt x="19" y="401"/>
                                </a:lnTo>
                                <a:lnTo>
                                  <a:pt x="19" y="19"/>
                                </a:lnTo>
                                <a:lnTo>
                                  <a:pt x="38" y="19"/>
                                </a:lnTo>
                                <a:lnTo>
                                  <a:pt x="2918" y="19"/>
                                </a:lnTo>
                                <a:lnTo>
                                  <a:pt x="2918" y="0"/>
                                </a:lnTo>
                                <a:close/>
                                <a:moveTo>
                                  <a:pt x="4604" y="3980"/>
                                </a:moveTo>
                                <a:lnTo>
                                  <a:pt x="4585" y="3980"/>
                                </a:lnTo>
                                <a:lnTo>
                                  <a:pt x="2938" y="3980"/>
                                </a:lnTo>
                                <a:lnTo>
                                  <a:pt x="2919" y="3980"/>
                                </a:lnTo>
                                <a:lnTo>
                                  <a:pt x="2919" y="3999"/>
                                </a:lnTo>
                                <a:lnTo>
                                  <a:pt x="2938" y="3999"/>
                                </a:lnTo>
                                <a:lnTo>
                                  <a:pt x="4585" y="3999"/>
                                </a:lnTo>
                                <a:lnTo>
                                  <a:pt x="4604" y="3999"/>
                                </a:lnTo>
                                <a:lnTo>
                                  <a:pt x="4604" y="3980"/>
                                </a:lnTo>
                                <a:close/>
                                <a:moveTo>
                                  <a:pt x="4604" y="0"/>
                                </a:moveTo>
                                <a:lnTo>
                                  <a:pt x="4585" y="0"/>
                                </a:lnTo>
                                <a:lnTo>
                                  <a:pt x="2938" y="0"/>
                                </a:lnTo>
                                <a:lnTo>
                                  <a:pt x="2919" y="0"/>
                                </a:lnTo>
                                <a:lnTo>
                                  <a:pt x="2919" y="19"/>
                                </a:lnTo>
                                <a:lnTo>
                                  <a:pt x="2938" y="19"/>
                                </a:lnTo>
                                <a:lnTo>
                                  <a:pt x="4585" y="19"/>
                                </a:lnTo>
                                <a:lnTo>
                                  <a:pt x="4604" y="19"/>
                                </a:lnTo>
                                <a:lnTo>
                                  <a:pt x="4604" y="0"/>
                                </a:lnTo>
                                <a:close/>
                                <a:moveTo>
                                  <a:pt x="6848" y="3980"/>
                                </a:moveTo>
                                <a:lnTo>
                                  <a:pt x="4928" y="3980"/>
                                </a:lnTo>
                                <a:lnTo>
                                  <a:pt x="4909" y="3980"/>
                                </a:lnTo>
                                <a:lnTo>
                                  <a:pt x="4604" y="3980"/>
                                </a:lnTo>
                                <a:lnTo>
                                  <a:pt x="4604" y="3999"/>
                                </a:lnTo>
                                <a:lnTo>
                                  <a:pt x="4909" y="3999"/>
                                </a:lnTo>
                                <a:lnTo>
                                  <a:pt x="4928" y="3999"/>
                                </a:lnTo>
                                <a:lnTo>
                                  <a:pt x="6848" y="3999"/>
                                </a:lnTo>
                                <a:lnTo>
                                  <a:pt x="6848" y="3980"/>
                                </a:lnTo>
                                <a:close/>
                                <a:moveTo>
                                  <a:pt x="6848" y="0"/>
                                </a:moveTo>
                                <a:lnTo>
                                  <a:pt x="4928" y="0"/>
                                </a:lnTo>
                                <a:lnTo>
                                  <a:pt x="4909" y="0"/>
                                </a:lnTo>
                                <a:lnTo>
                                  <a:pt x="4604" y="0"/>
                                </a:lnTo>
                                <a:lnTo>
                                  <a:pt x="4604" y="19"/>
                                </a:lnTo>
                                <a:lnTo>
                                  <a:pt x="4909" y="19"/>
                                </a:lnTo>
                                <a:lnTo>
                                  <a:pt x="4928" y="19"/>
                                </a:lnTo>
                                <a:lnTo>
                                  <a:pt x="6848" y="19"/>
                                </a:lnTo>
                                <a:lnTo>
                                  <a:pt x="6848" y="0"/>
                                </a:lnTo>
                                <a:close/>
                                <a:moveTo>
                                  <a:pt x="6868" y="3980"/>
                                </a:moveTo>
                                <a:lnTo>
                                  <a:pt x="6848" y="3980"/>
                                </a:lnTo>
                                <a:lnTo>
                                  <a:pt x="6848" y="3999"/>
                                </a:lnTo>
                                <a:lnTo>
                                  <a:pt x="6868" y="3999"/>
                                </a:lnTo>
                                <a:lnTo>
                                  <a:pt x="6868" y="3980"/>
                                </a:lnTo>
                                <a:close/>
                                <a:moveTo>
                                  <a:pt x="6868" y="0"/>
                                </a:moveTo>
                                <a:lnTo>
                                  <a:pt x="6848" y="0"/>
                                </a:lnTo>
                                <a:lnTo>
                                  <a:pt x="6848" y="19"/>
                                </a:lnTo>
                                <a:lnTo>
                                  <a:pt x="6868" y="19"/>
                                </a:lnTo>
                                <a:lnTo>
                                  <a:pt x="6868" y="0"/>
                                </a:lnTo>
                                <a:close/>
                                <a:moveTo>
                                  <a:pt x="8288" y="3980"/>
                                </a:moveTo>
                                <a:lnTo>
                                  <a:pt x="6868" y="3980"/>
                                </a:lnTo>
                                <a:lnTo>
                                  <a:pt x="6868" y="3999"/>
                                </a:lnTo>
                                <a:lnTo>
                                  <a:pt x="8288" y="3999"/>
                                </a:lnTo>
                                <a:lnTo>
                                  <a:pt x="8288" y="3980"/>
                                </a:lnTo>
                                <a:close/>
                                <a:moveTo>
                                  <a:pt x="8288" y="0"/>
                                </a:moveTo>
                                <a:lnTo>
                                  <a:pt x="6868" y="0"/>
                                </a:lnTo>
                                <a:lnTo>
                                  <a:pt x="6868" y="19"/>
                                </a:lnTo>
                                <a:lnTo>
                                  <a:pt x="8288" y="19"/>
                                </a:lnTo>
                                <a:lnTo>
                                  <a:pt x="8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3867" y="1162"/>
                            <a:ext cx="93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wps:txbx>
                        <wps:bodyPr rot="0" vert="horz" wrap="square" lIns="0" tIns="0" rIns="0" bIns="0" anchor="t" anchorCtr="0" upright="1">
                          <a:noAutofit/>
                        </wps:bodyPr>
                      </wps:wsp>
                      <wps:wsp>
                        <wps:cNvPr id="20" name="Text Box 16"/>
                        <wps:cNvSpPr txBox="1">
                          <a:spLocks noChangeArrowheads="1"/>
                        </wps:cNvSpPr>
                        <wps:spPr bwMode="auto">
                          <a:xfrm>
                            <a:off x="3458" y="2353"/>
                            <a:ext cx="1350"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794D" id="Groupe 17" o:spid="_x0000_s1027" style="position:absolute;left:0;text-align:left;margin-left:98.8pt;margin-top:35.6pt;width:414.45pt;height:199.95pt;z-index:-251658237;mso-position-horizontal-relative:page" coordorigin="1976,712" coordsize="828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">
                <v:shape id="AutoShape 18" o:spid="_x0000_s1028" style="position:absolute;left:1975;top:712;width:8289;height:3999;visibility:visible;mso-wrap-style:square;v-text-anchor:top" coordsize="8289,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" path="m19,2400r-19,l,2792r19,l19,2400xm19,1999r-19,l,2391r,9l19,2400r,-9l19,1999xm19,809l,809r,391l,1591r,10l,1990r,9l19,1999r,-9l19,1601r,-10l19,1200r,-391xm2918,3980r-2880,l19,3980r,-379l19,3591r,-391l19,3190r,-388l19,2792r-19,l,2802r,388l,3200r,391l,3601r,379l,3999r19,l38,3999r2880,l2918,3980xm2918,l38,,19,,,,,19,,401r,10l,799r,10l19,809r,-10l19,411r,-10l19,19r19,l2918,19r,-19xm4604,3980r-19,l2938,3980r-19,l2919,3999r19,l4585,3999r19,l4604,3980xm4604,r-19,l2938,r-19,l2919,19r19,l4585,19r19,l4604,xm6848,3980r-1920,l4909,3980r-305,l4604,3999r305,l4928,3999r1920,l6848,3980xm6848,l4928,r-19,l4604,r,19l4909,19r19,l6848,19r,-19xm6868,3980r-20,l6848,3999r20,l6868,3980xm6868,r-20,l6848,19r20,l6868,xm8288,3980r-1420,l6868,3999r1420,l8288,3980xm8288,l6868,r,19l8288,19r,-19xe" fillcolor="black" stroked="f">
                  <v:path arrowok="t" o:connecttype="custom" o:connectlocs="0,3112;19,3504;19,2711;0,3103;19,3112;19,2711;0,1521;0,2303;0,2702;19,2711;19,2313;19,1912;2918,4692;38,4692;19,4313;19,3912;19,3514;0,3504;0,3902;0,4303;0,4692;19,4711;38,4711;2918,4692;38,712;19,712;0,731;0,1123;0,1521;19,1511;19,1113;38,731;2918,731;4604,4692;4585,4692;2919,4692;2938,4711;4585,4711;4604,4692;4585,712;2938,712;2919,731;4585,731;4604,731;6848,4692;4909,4692;4604,4711;4928,4711;6848,4692;4928,712;4604,712;4909,731;6848,731;6868,4692;6848,4711;6868,4692;6848,712;6868,731;8288,4692;6868,4711;8288,4692;6868,712;8288,731" o:connectangles="0,0,0,0,0,0,0,0,0,0,0,0,0,0,0,0,0,0,0,0,0,0,0,0,0,0,0,0,0,0,0,0,0,0,0,0,0,0,0,0,0,0,0,0,0,0,0,0,0,0,0,0,0,0,0,0,0,0,0,0,0,0,0"/>
                </v:shape>
                <v:shape id="Text Box 17" o:spid="_x0000_s1029" type="#_x0000_t202" style="position:absolute;left:3867;top:1162;width:93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61F81D5" w14:textId="77777777" w:rsidR="00B23CDA" w:rsidRDefault="003A364B">
                        <w:pPr>
                          <w:spacing w:line="183" w:lineRule="exact"/>
                          <w:ind w:right="18"/>
                          <w:jc w:val="right"/>
                          <w:rPr>
                            <w:b/>
                            <w:sz w:val="18"/>
                          </w:rPr>
                        </w:pPr>
                        <w:r>
                          <w:rPr>
                            <w:b/>
                            <w:color w:val="404040"/>
                            <w:spacing w:val="-1"/>
                            <w:sz w:val="18"/>
                          </w:rPr>
                          <w:t>INTITULE</w:t>
                        </w:r>
                        <w:r>
                          <w:rPr>
                            <w:b/>
                            <w:color w:val="404040"/>
                            <w:spacing w:val="-9"/>
                            <w:sz w:val="18"/>
                          </w:rPr>
                          <w:t xml:space="preserve"> </w:t>
                        </w:r>
                        <w:r>
                          <w:rPr>
                            <w:b/>
                            <w:color w:val="404040"/>
                            <w:spacing w:val="-1"/>
                            <w:sz w:val="18"/>
                          </w:rPr>
                          <w:t>(1)</w:t>
                        </w:r>
                      </w:p>
                      <w:p w14:paraId="31C4BB05" w14:textId="77777777" w:rsidR="00B23CDA" w:rsidRDefault="00B23CDA">
                        <w:pPr>
                          <w:spacing w:before="10"/>
                          <w:rPr>
                            <w:b/>
                            <w:sz w:val="14"/>
                          </w:rPr>
                        </w:pPr>
                      </w:p>
                      <w:p w14:paraId="6347855B" w14:textId="77777777" w:rsidR="00B23CDA" w:rsidRDefault="003A364B">
                        <w:pPr>
                          <w:spacing w:line="216" w:lineRule="exact"/>
                          <w:ind w:right="19"/>
                          <w:jc w:val="right"/>
                          <w:rPr>
                            <w:b/>
                            <w:sz w:val="18"/>
                          </w:rPr>
                        </w:pPr>
                        <w:r>
                          <w:rPr>
                            <w:b/>
                            <w:color w:val="404040"/>
                            <w:sz w:val="18"/>
                          </w:rPr>
                          <w:t>ADRESSE</w:t>
                        </w:r>
                      </w:p>
                    </w:txbxContent>
                  </v:textbox>
                </v:shape>
                <v:shape id="Text Box 16" o:spid="_x0000_s1030" type="#_x0000_t202" style="position:absolute;left:3458;top:2353;width:135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220AD97" w14:textId="77777777" w:rsidR="00B23CDA" w:rsidRDefault="003A364B">
                        <w:pPr>
                          <w:spacing w:line="183" w:lineRule="exact"/>
                          <w:ind w:right="20"/>
                          <w:jc w:val="right"/>
                          <w:rPr>
                            <w:b/>
                            <w:sz w:val="18"/>
                          </w:rPr>
                        </w:pPr>
                        <w:r>
                          <w:rPr>
                            <w:b/>
                            <w:color w:val="404040"/>
                            <w:spacing w:val="-1"/>
                            <w:sz w:val="18"/>
                          </w:rPr>
                          <w:t>COMMUNE/VILLE</w:t>
                        </w:r>
                      </w:p>
                      <w:p w14:paraId="1AB05DF6" w14:textId="77777777" w:rsidR="00B23CDA" w:rsidRDefault="00B23CDA">
                        <w:pPr>
                          <w:spacing w:before="10"/>
                          <w:rPr>
                            <w:b/>
                            <w:sz w:val="14"/>
                          </w:rPr>
                        </w:pPr>
                      </w:p>
                      <w:p w14:paraId="7B11739D" w14:textId="77777777" w:rsidR="00B23CDA" w:rsidRDefault="003A364B">
                        <w:pPr>
                          <w:spacing w:line="436" w:lineRule="auto"/>
                          <w:ind w:left="449" w:right="19" w:firstLine="494"/>
                          <w:jc w:val="right"/>
                          <w:rPr>
                            <w:b/>
                            <w:sz w:val="18"/>
                          </w:rPr>
                        </w:pPr>
                        <w:r>
                          <w:rPr>
                            <w:b/>
                            <w:color w:val="404040"/>
                            <w:sz w:val="18"/>
                          </w:rPr>
                          <w:t>PAYS</w:t>
                        </w:r>
                        <w:r>
                          <w:rPr>
                            <w:b/>
                            <w:color w:val="404040"/>
                            <w:spacing w:val="-38"/>
                            <w:sz w:val="18"/>
                          </w:rPr>
                          <w:t xml:space="preserve"> </w:t>
                        </w:r>
                        <w:r>
                          <w:rPr>
                            <w:b/>
                            <w:color w:val="404040"/>
                            <w:sz w:val="18"/>
                          </w:rPr>
                          <w:t>CONTACT</w:t>
                        </w:r>
                        <w:r>
                          <w:rPr>
                            <w:b/>
                            <w:color w:val="404040"/>
                            <w:spacing w:val="1"/>
                            <w:sz w:val="18"/>
                          </w:rPr>
                          <w:t xml:space="preserve"> </w:t>
                        </w:r>
                        <w:r>
                          <w:rPr>
                            <w:b/>
                            <w:color w:val="404040"/>
                            <w:sz w:val="18"/>
                          </w:rPr>
                          <w:t>TELEPHONE</w:t>
                        </w:r>
                      </w:p>
                      <w:p w14:paraId="678D58A7" w14:textId="77777777" w:rsidR="00B23CDA" w:rsidRDefault="003A364B">
                        <w:pPr>
                          <w:spacing w:before="1" w:line="216" w:lineRule="exact"/>
                          <w:ind w:right="18"/>
                          <w:jc w:val="right"/>
                          <w:rPr>
                            <w:b/>
                            <w:sz w:val="18"/>
                          </w:rPr>
                        </w:pPr>
                        <w:r>
                          <w:rPr>
                            <w:b/>
                            <w:color w:val="404040"/>
                            <w:sz w:val="18"/>
                          </w:rPr>
                          <w:t>E -</w:t>
                        </w:r>
                        <w:r>
                          <w:rPr>
                            <w:b/>
                            <w:color w:val="404040"/>
                            <w:spacing w:val="-1"/>
                            <w:sz w:val="18"/>
                          </w:rPr>
                          <w:t xml:space="preserve"> </w:t>
                        </w:r>
                        <w:r>
                          <w:rPr>
                            <w:b/>
                            <w:color w:val="404040"/>
                            <w:sz w:val="18"/>
                          </w:rPr>
                          <w:t>MAIL</w:t>
                        </w:r>
                      </w:p>
                    </w:txbxContent>
                  </v:textbox>
                </v:shape>
                <w10:wrap anchorx="page"/>
              </v:group>
            </w:pict>
          </mc:Fallback>
        </mc:AlternateContent>
      </w:r>
      <w:r w:rsidRPr="005B5568">
        <w:rPr>
          <w:rFonts w:asciiTheme="minorHAnsi" w:hAnsiTheme="minorHAnsi" w:cstheme="minorHAnsi"/>
          <w:b/>
          <w:color w:val="404040"/>
          <w:sz w:val="18"/>
        </w:rPr>
        <w:t>FICH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SIGNALETIQUE</w:t>
      </w:r>
      <w:r w:rsidRPr="005B5568">
        <w:rPr>
          <w:rFonts w:asciiTheme="minorHAnsi" w:hAnsiTheme="minorHAnsi" w:cstheme="minorHAnsi"/>
          <w:b/>
          <w:color w:val="404040"/>
          <w:spacing w:val="-4"/>
          <w:sz w:val="18"/>
        </w:rPr>
        <w:t xml:space="preserve"> </w:t>
      </w:r>
      <w:r w:rsidRPr="005B5568">
        <w:rPr>
          <w:rFonts w:asciiTheme="minorHAnsi" w:hAnsiTheme="minorHAnsi" w:cstheme="minorHAnsi"/>
          <w:b/>
          <w:color w:val="404040"/>
          <w:sz w:val="18"/>
        </w:rPr>
        <w:t>FINANCIERE</w:t>
      </w:r>
    </w:p>
    <w:p w14:paraId="4BC3A777" w14:textId="77777777" w:rsidR="00B23CDA" w:rsidRPr="005B5568" w:rsidRDefault="00B23CDA">
      <w:pPr>
        <w:pStyle w:val="Corpsdetexte"/>
        <w:rPr>
          <w:rFonts w:asciiTheme="minorHAnsi" w:hAnsiTheme="minorHAnsi" w:cstheme="minorHAnsi"/>
          <w:b/>
          <w:sz w:val="20"/>
        </w:rPr>
      </w:pPr>
    </w:p>
    <w:p w14:paraId="2BFC63BD" w14:textId="77777777" w:rsidR="00B23CDA" w:rsidRPr="005B5568" w:rsidRDefault="00B23CDA">
      <w:pPr>
        <w:pStyle w:val="Corpsdetexte"/>
        <w:rPr>
          <w:rFonts w:asciiTheme="minorHAnsi" w:hAnsiTheme="minorHAnsi" w:cstheme="minorHAnsi"/>
          <w:b/>
          <w:sz w:val="20"/>
        </w:rPr>
      </w:pPr>
    </w:p>
    <w:p w14:paraId="0C8B0588" w14:textId="77777777" w:rsidR="00B23CDA" w:rsidRPr="005B5568" w:rsidRDefault="00B23CDA">
      <w:pPr>
        <w:pStyle w:val="Corpsdetexte"/>
        <w:spacing w:before="8"/>
        <w:rPr>
          <w:rFonts w:asciiTheme="minorHAnsi" w:hAnsiTheme="minorHAnsi" w:cstheme="minorHAnsi"/>
          <w:b/>
          <w:sz w:val="22"/>
        </w:rPr>
      </w:pPr>
    </w:p>
    <w:tbl>
      <w:tblPr>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16C3781D" w14:textId="77777777">
        <w:trPr>
          <w:trHeight w:val="388"/>
        </w:trPr>
        <w:tc>
          <w:tcPr>
            <w:tcW w:w="5370" w:type="dxa"/>
            <w:gridSpan w:val="3"/>
          </w:tcPr>
          <w:p w14:paraId="4C5FEAE7" w14:textId="77777777" w:rsidR="00B23CDA" w:rsidRPr="005B5568" w:rsidRDefault="00B23CDA">
            <w:pPr>
              <w:pStyle w:val="TableParagraph"/>
              <w:rPr>
                <w:rFonts w:asciiTheme="minorHAnsi" w:hAnsiTheme="minorHAnsi" w:cstheme="minorHAnsi"/>
                <w:sz w:val="16"/>
              </w:rPr>
            </w:pPr>
          </w:p>
        </w:tc>
      </w:tr>
      <w:tr w:rsidR="00B23CDA" w:rsidRPr="005B5568" w14:paraId="2DE4469A" w14:textId="77777777">
        <w:trPr>
          <w:trHeight w:val="782"/>
        </w:trPr>
        <w:tc>
          <w:tcPr>
            <w:tcW w:w="5370" w:type="dxa"/>
            <w:gridSpan w:val="3"/>
          </w:tcPr>
          <w:p w14:paraId="63E39BFE" w14:textId="77777777" w:rsidR="00B23CDA" w:rsidRPr="005B5568" w:rsidRDefault="00B23CDA">
            <w:pPr>
              <w:pStyle w:val="TableParagraph"/>
              <w:rPr>
                <w:rFonts w:asciiTheme="minorHAnsi" w:hAnsiTheme="minorHAnsi" w:cstheme="minorHAnsi"/>
                <w:sz w:val="16"/>
              </w:rPr>
            </w:pPr>
          </w:p>
        </w:tc>
      </w:tr>
      <w:tr w:rsidR="00B23CDA" w:rsidRPr="005B5568" w14:paraId="7DD908CA" w14:textId="77777777">
        <w:trPr>
          <w:trHeight w:val="388"/>
        </w:trPr>
        <w:tc>
          <w:tcPr>
            <w:tcW w:w="1666" w:type="dxa"/>
          </w:tcPr>
          <w:p w14:paraId="297547EE"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135541F7"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2"/>
                <w:sz w:val="18"/>
              </w:rPr>
              <w:t xml:space="preserve"> </w:t>
            </w:r>
            <w:r w:rsidRPr="005B5568">
              <w:rPr>
                <w:rFonts w:asciiTheme="minorHAnsi" w:hAnsiTheme="minorHAnsi" w:cstheme="minorHAnsi"/>
                <w:b/>
                <w:color w:val="404040"/>
                <w:sz w:val="18"/>
              </w:rPr>
              <w:t>POSTAL</w:t>
            </w:r>
          </w:p>
        </w:tc>
        <w:tc>
          <w:tcPr>
            <w:tcW w:w="1440" w:type="dxa"/>
          </w:tcPr>
          <w:p w14:paraId="48D065AA" w14:textId="77777777" w:rsidR="00B23CDA" w:rsidRPr="005B5568" w:rsidRDefault="00B23CDA">
            <w:pPr>
              <w:pStyle w:val="TableParagraph"/>
              <w:rPr>
                <w:rFonts w:asciiTheme="minorHAnsi" w:hAnsiTheme="minorHAnsi" w:cstheme="minorHAnsi"/>
                <w:sz w:val="16"/>
              </w:rPr>
            </w:pPr>
          </w:p>
        </w:tc>
      </w:tr>
      <w:tr w:rsidR="00B23CDA" w:rsidRPr="005B5568" w14:paraId="05D425B0" w14:textId="77777777">
        <w:trPr>
          <w:trHeight w:val="390"/>
        </w:trPr>
        <w:tc>
          <w:tcPr>
            <w:tcW w:w="1666" w:type="dxa"/>
          </w:tcPr>
          <w:p w14:paraId="0A332C04"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right w:val="nil"/>
            </w:tcBorders>
          </w:tcPr>
          <w:p w14:paraId="682C4807" w14:textId="77777777" w:rsidR="00B23CDA" w:rsidRPr="005B5568" w:rsidRDefault="00B23CDA">
            <w:pPr>
              <w:pStyle w:val="TableParagraph"/>
              <w:rPr>
                <w:rFonts w:asciiTheme="minorHAnsi" w:hAnsiTheme="minorHAnsi" w:cstheme="minorHAnsi"/>
                <w:sz w:val="16"/>
              </w:rPr>
            </w:pPr>
          </w:p>
        </w:tc>
      </w:tr>
      <w:tr w:rsidR="00B23CDA" w:rsidRPr="005B5568" w14:paraId="149AD5D1" w14:textId="77777777">
        <w:trPr>
          <w:trHeight w:val="391"/>
        </w:trPr>
        <w:tc>
          <w:tcPr>
            <w:tcW w:w="5370" w:type="dxa"/>
            <w:gridSpan w:val="3"/>
          </w:tcPr>
          <w:p w14:paraId="36B68F0E" w14:textId="77777777" w:rsidR="00B23CDA" w:rsidRPr="005B5568" w:rsidRDefault="00B23CDA">
            <w:pPr>
              <w:pStyle w:val="TableParagraph"/>
              <w:rPr>
                <w:rFonts w:asciiTheme="minorHAnsi" w:hAnsiTheme="minorHAnsi" w:cstheme="minorHAnsi"/>
                <w:sz w:val="16"/>
              </w:rPr>
            </w:pPr>
          </w:p>
        </w:tc>
      </w:tr>
      <w:tr w:rsidR="00B23CDA" w:rsidRPr="005B5568" w14:paraId="20577FEE" w14:textId="77777777">
        <w:trPr>
          <w:trHeight w:val="388"/>
        </w:trPr>
        <w:tc>
          <w:tcPr>
            <w:tcW w:w="1666" w:type="dxa"/>
          </w:tcPr>
          <w:p w14:paraId="13098294" w14:textId="77777777" w:rsidR="00B23CDA" w:rsidRPr="005B5568" w:rsidRDefault="00B23CDA">
            <w:pPr>
              <w:pStyle w:val="TableParagraph"/>
              <w:rPr>
                <w:rFonts w:asciiTheme="minorHAnsi" w:hAnsiTheme="minorHAnsi" w:cstheme="minorHAnsi"/>
                <w:sz w:val="16"/>
              </w:rPr>
            </w:pPr>
          </w:p>
        </w:tc>
        <w:tc>
          <w:tcPr>
            <w:tcW w:w="2264" w:type="dxa"/>
          </w:tcPr>
          <w:p w14:paraId="6EE31E76" w14:textId="77777777" w:rsidR="00B23CDA" w:rsidRPr="005B5568" w:rsidRDefault="003A364B">
            <w:pPr>
              <w:pStyle w:val="TableParagraph"/>
              <w:spacing w:before="3"/>
              <w:ind w:left="429"/>
              <w:rPr>
                <w:rFonts w:asciiTheme="minorHAnsi" w:hAnsiTheme="minorHAnsi" w:cstheme="minorHAnsi"/>
                <w:b/>
                <w:sz w:val="18"/>
              </w:rPr>
            </w:pPr>
            <w:r w:rsidRPr="005B5568">
              <w:rPr>
                <w:rFonts w:asciiTheme="minorHAnsi" w:hAnsiTheme="minorHAnsi" w:cstheme="minorHAnsi"/>
                <w:b/>
                <w:color w:val="404040"/>
                <w:sz w:val="18"/>
              </w:rPr>
              <w:t>TELEFAX</w:t>
            </w:r>
          </w:p>
        </w:tc>
        <w:tc>
          <w:tcPr>
            <w:tcW w:w="1440" w:type="dxa"/>
          </w:tcPr>
          <w:p w14:paraId="1A1485A3" w14:textId="77777777" w:rsidR="00B23CDA" w:rsidRPr="005B5568" w:rsidRDefault="00B23CDA">
            <w:pPr>
              <w:pStyle w:val="TableParagraph"/>
              <w:rPr>
                <w:rFonts w:asciiTheme="minorHAnsi" w:hAnsiTheme="minorHAnsi" w:cstheme="minorHAnsi"/>
                <w:sz w:val="16"/>
              </w:rPr>
            </w:pPr>
          </w:p>
        </w:tc>
      </w:tr>
      <w:tr w:rsidR="00B23CDA" w:rsidRPr="005B5568" w14:paraId="69BE1512" w14:textId="77777777">
        <w:trPr>
          <w:trHeight w:val="390"/>
        </w:trPr>
        <w:tc>
          <w:tcPr>
            <w:tcW w:w="5370" w:type="dxa"/>
            <w:gridSpan w:val="3"/>
          </w:tcPr>
          <w:p w14:paraId="57D38C66" w14:textId="77777777" w:rsidR="00B23CDA" w:rsidRPr="005B5568" w:rsidRDefault="00B23CDA">
            <w:pPr>
              <w:pStyle w:val="TableParagraph"/>
              <w:rPr>
                <w:rFonts w:asciiTheme="minorHAnsi" w:hAnsiTheme="minorHAnsi" w:cstheme="minorHAnsi"/>
                <w:sz w:val="16"/>
              </w:rPr>
            </w:pPr>
          </w:p>
        </w:tc>
      </w:tr>
    </w:tbl>
    <w:p w14:paraId="3C3B4295" w14:textId="77777777" w:rsidR="00B23CDA" w:rsidRPr="005B5568" w:rsidRDefault="00B23CDA">
      <w:pPr>
        <w:pStyle w:val="Corpsdetexte"/>
        <w:rPr>
          <w:rFonts w:asciiTheme="minorHAnsi" w:hAnsiTheme="minorHAnsi" w:cstheme="minorHAnsi"/>
          <w:b/>
          <w:sz w:val="20"/>
        </w:rPr>
      </w:pPr>
    </w:p>
    <w:p w14:paraId="48762F50" w14:textId="77777777" w:rsidR="00B23CDA" w:rsidRPr="005B5568" w:rsidRDefault="00B23CDA">
      <w:pPr>
        <w:pStyle w:val="Corpsdetexte"/>
        <w:rPr>
          <w:rFonts w:asciiTheme="minorHAnsi" w:hAnsiTheme="minorHAnsi" w:cstheme="minorHAnsi"/>
          <w:b/>
          <w:sz w:val="20"/>
        </w:rPr>
      </w:pPr>
    </w:p>
    <w:p w14:paraId="7901DA17" w14:textId="4200FDA7" w:rsidR="00B23CDA" w:rsidRPr="005B5568" w:rsidRDefault="00583817">
      <w:pPr>
        <w:pStyle w:val="Corpsdetexte"/>
        <w:spacing w:before="7"/>
        <w:rPr>
          <w:rFonts w:asciiTheme="minorHAnsi" w:hAnsiTheme="minorHAnsi" w:cstheme="minorHAnsi"/>
          <w:b/>
          <w:sz w:val="25"/>
        </w:rPr>
      </w:pPr>
      <w:r w:rsidRPr="005B5568">
        <w:rPr>
          <w:rFonts w:asciiTheme="minorHAnsi" w:hAnsiTheme="minorHAnsi" w:cstheme="minorHAnsi"/>
          <w:noProof/>
        </w:rPr>
        <mc:AlternateContent>
          <mc:Choice Requires="wps">
            <w:drawing>
              <wp:anchor distT="0" distB="0" distL="0" distR="0" simplePos="0" relativeHeight="251658250" behindDoc="1" locked="0" layoutInCell="1" allowOverlap="1" wp14:anchorId="768426C2" wp14:editId="0EC54BFE">
                <wp:simplePos x="0" y="0"/>
                <wp:positionH relativeFrom="page">
                  <wp:posOffset>4232910</wp:posOffset>
                </wp:positionH>
                <wp:positionV relativeFrom="paragraph">
                  <wp:posOffset>223520</wp:posOffset>
                </wp:positionV>
                <wp:extent cx="26035" cy="762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466137">
              <v:rect id="Rectangle 16" style="position:absolute;margin-left:333.3pt;margin-top:17.6pt;width:2.05pt;height:.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337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">
                <w10:wrap type="topAndBottom" anchorx="page"/>
              </v:rect>
            </w:pict>
          </mc:Fallback>
        </mc:AlternateContent>
      </w:r>
      <w:r w:rsidRPr="005B5568">
        <w:rPr>
          <w:rFonts w:asciiTheme="minorHAnsi" w:hAnsiTheme="minorHAnsi" w:cstheme="minorHAnsi"/>
          <w:noProof/>
        </w:rPr>
        <mc:AlternateContent>
          <mc:Choice Requires="wps">
            <w:drawing>
              <wp:anchor distT="0" distB="0" distL="0" distR="0" simplePos="0" relativeHeight="251658251" behindDoc="1" locked="0" layoutInCell="1" allowOverlap="1" wp14:anchorId="46CFCBA0" wp14:editId="0C639523">
                <wp:simplePos x="0" y="0"/>
                <wp:positionH relativeFrom="page">
                  <wp:posOffset>4438650</wp:posOffset>
                </wp:positionH>
                <wp:positionV relativeFrom="paragraph">
                  <wp:posOffset>223520</wp:posOffset>
                </wp:positionV>
                <wp:extent cx="26035" cy="762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C50956">
              <v:rect id="Rectangle 15" style="position:absolute;margin-left:349.5pt;margin-top:17.6pt;width:2.05pt;height:.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04040" stroked="f" w14:anchorId="6EA7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">
                <w10:wrap type="topAndBottom" anchorx="page"/>
              </v:rect>
            </w:pict>
          </mc:Fallback>
        </mc:AlternateContent>
      </w:r>
    </w:p>
    <w:p w14:paraId="57188FE0" w14:textId="77777777" w:rsidR="00B23CDA" w:rsidRPr="005B5568" w:rsidRDefault="00B23CDA">
      <w:pPr>
        <w:pStyle w:val="Corpsdetexte"/>
        <w:rPr>
          <w:rFonts w:asciiTheme="minorHAnsi" w:hAnsiTheme="minorHAnsi" w:cstheme="minorHAnsi"/>
          <w:b/>
          <w:sz w:val="20"/>
        </w:rPr>
      </w:pPr>
    </w:p>
    <w:p w14:paraId="64547763" w14:textId="77777777" w:rsidR="00B23CDA" w:rsidRPr="005B5568" w:rsidRDefault="00B23CDA">
      <w:pPr>
        <w:pStyle w:val="Corpsdetexte"/>
        <w:spacing w:before="2" w:after="1"/>
        <w:rPr>
          <w:rFonts w:asciiTheme="minorHAnsi" w:hAnsiTheme="minorHAnsi" w:cstheme="minorHAnsi"/>
          <w:b/>
          <w:sz w:val="23"/>
        </w:rPr>
      </w:pPr>
    </w:p>
    <w:tbl>
      <w:tblPr>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64"/>
        <w:gridCol w:w="1440"/>
      </w:tblGrid>
      <w:tr w:rsidR="00B23CDA" w:rsidRPr="005B5568" w14:paraId="00151C53" w14:textId="77777777">
        <w:trPr>
          <w:trHeight w:val="830"/>
        </w:trPr>
        <w:tc>
          <w:tcPr>
            <w:tcW w:w="5370" w:type="dxa"/>
            <w:gridSpan w:val="3"/>
          </w:tcPr>
          <w:p w14:paraId="17750A34" w14:textId="77777777" w:rsidR="00B23CDA" w:rsidRPr="005B5568" w:rsidRDefault="00B23CDA">
            <w:pPr>
              <w:pStyle w:val="TableParagraph"/>
              <w:rPr>
                <w:rFonts w:asciiTheme="minorHAnsi" w:hAnsiTheme="minorHAnsi" w:cstheme="minorHAnsi"/>
                <w:sz w:val="16"/>
              </w:rPr>
            </w:pPr>
          </w:p>
        </w:tc>
      </w:tr>
      <w:tr w:rsidR="00B23CDA" w:rsidRPr="005B5568" w14:paraId="38980696" w14:textId="77777777">
        <w:trPr>
          <w:trHeight w:val="840"/>
        </w:trPr>
        <w:tc>
          <w:tcPr>
            <w:tcW w:w="5370" w:type="dxa"/>
            <w:gridSpan w:val="3"/>
          </w:tcPr>
          <w:p w14:paraId="44EC4ECE" w14:textId="77777777" w:rsidR="00B23CDA" w:rsidRPr="005B5568" w:rsidRDefault="00B23CDA">
            <w:pPr>
              <w:pStyle w:val="TableParagraph"/>
              <w:rPr>
                <w:rFonts w:asciiTheme="minorHAnsi" w:hAnsiTheme="minorHAnsi" w:cstheme="minorHAnsi"/>
                <w:sz w:val="16"/>
              </w:rPr>
            </w:pPr>
          </w:p>
        </w:tc>
      </w:tr>
      <w:tr w:rsidR="00B23CDA" w:rsidRPr="005B5568" w14:paraId="72E60DFC" w14:textId="77777777">
        <w:trPr>
          <w:trHeight w:val="422"/>
        </w:trPr>
        <w:tc>
          <w:tcPr>
            <w:tcW w:w="1666" w:type="dxa"/>
          </w:tcPr>
          <w:p w14:paraId="3B417020" w14:textId="77777777" w:rsidR="00B23CDA" w:rsidRPr="005B5568" w:rsidRDefault="00B23CDA">
            <w:pPr>
              <w:pStyle w:val="TableParagraph"/>
              <w:rPr>
                <w:rFonts w:asciiTheme="minorHAnsi" w:hAnsiTheme="minorHAnsi" w:cstheme="minorHAnsi"/>
                <w:sz w:val="16"/>
              </w:rPr>
            </w:pPr>
          </w:p>
        </w:tc>
        <w:tc>
          <w:tcPr>
            <w:tcW w:w="2264" w:type="dxa"/>
            <w:tcBorders>
              <w:bottom w:val="nil"/>
            </w:tcBorders>
          </w:tcPr>
          <w:p w14:paraId="587747FA" w14:textId="77777777" w:rsidR="00B23CDA" w:rsidRPr="005B5568" w:rsidRDefault="003A364B">
            <w:pPr>
              <w:pStyle w:val="TableParagraph"/>
              <w:spacing w:before="20"/>
              <w:ind w:left="429"/>
              <w:rPr>
                <w:rFonts w:asciiTheme="minorHAnsi" w:hAnsiTheme="minorHAnsi" w:cstheme="minorHAnsi"/>
                <w:b/>
                <w:sz w:val="18"/>
              </w:rPr>
            </w:pPr>
            <w:r w:rsidRPr="005B5568">
              <w:rPr>
                <w:rFonts w:asciiTheme="minorHAnsi" w:hAnsiTheme="minorHAnsi" w:cstheme="minorHAnsi"/>
                <w:b/>
                <w:color w:val="404040"/>
                <w:sz w:val="18"/>
              </w:rPr>
              <w:t>CODE</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OSTAL</w:t>
            </w:r>
          </w:p>
        </w:tc>
        <w:tc>
          <w:tcPr>
            <w:tcW w:w="1440" w:type="dxa"/>
          </w:tcPr>
          <w:p w14:paraId="73111F2E" w14:textId="77777777" w:rsidR="00B23CDA" w:rsidRPr="005B5568" w:rsidRDefault="00B23CDA">
            <w:pPr>
              <w:pStyle w:val="TableParagraph"/>
              <w:rPr>
                <w:rFonts w:asciiTheme="minorHAnsi" w:hAnsiTheme="minorHAnsi" w:cstheme="minorHAnsi"/>
                <w:sz w:val="16"/>
              </w:rPr>
            </w:pPr>
          </w:p>
        </w:tc>
      </w:tr>
      <w:tr w:rsidR="00B23CDA" w:rsidRPr="005B5568" w14:paraId="3ADDB6DA" w14:textId="77777777">
        <w:trPr>
          <w:trHeight w:val="419"/>
        </w:trPr>
        <w:tc>
          <w:tcPr>
            <w:tcW w:w="1666" w:type="dxa"/>
          </w:tcPr>
          <w:p w14:paraId="7EB37A7F" w14:textId="77777777" w:rsidR="00B23CDA" w:rsidRPr="005B5568" w:rsidRDefault="00B23CDA">
            <w:pPr>
              <w:pStyle w:val="TableParagraph"/>
              <w:rPr>
                <w:rFonts w:asciiTheme="minorHAnsi" w:hAnsiTheme="minorHAnsi" w:cstheme="minorHAnsi"/>
                <w:sz w:val="16"/>
              </w:rPr>
            </w:pPr>
          </w:p>
        </w:tc>
        <w:tc>
          <w:tcPr>
            <w:tcW w:w="3704" w:type="dxa"/>
            <w:gridSpan w:val="2"/>
            <w:tcBorders>
              <w:top w:val="nil"/>
              <w:bottom w:val="nil"/>
              <w:right w:val="nil"/>
            </w:tcBorders>
          </w:tcPr>
          <w:p w14:paraId="466F6760" w14:textId="77777777" w:rsidR="00B23CDA" w:rsidRPr="005B5568" w:rsidRDefault="00B23CDA">
            <w:pPr>
              <w:pStyle w:val="TableParagraph"/>
              <w:rPr>
                <w:rFonts w:asciiTheme="minorHAnsi" w:hAnsiTheme="minorHAnsi" w:cstheme="minorHAnsi"/>
                <w:sz w:val="16"/>
              </w:rPr>
            </w:pPr>
          </w:p>
        </w:tc>
      </w:tr>
    </w:tbl>
    <w:p w14:paraId="66BC8F07" w14:textId="77777777" w:rsidR="00B23CDA" w:rsidRPr="005B5568" w:rsidRDefault="00B23CDA">
      <w:pPr>
        <w:pStyle w:val="Corpsdetexte"/>
        <w:rPr>
          <w:rFonts w:asciiTheme="minorHAnsi" w:hAnsiTheme="minorHAnsi" w:cstheme="minorHAnsi"/>
          <w:b/>
          <w:sz w:val="20"/>
        </w:rPr>
      </w:pPr>
    </w:p>
    <w:p w14:paraId="6AC7E478" w14:textId="77777777" w:rsidR="00B23CDA" w:rsidRPr="005B5568" w:rsidRDefault="00B23CDA">
      <w:pPr>
        <w:pStyle w:val="Corpsdetexte"/>
        <w:rPr>
          <w:rFonts w:asciiTheme="minorHAnsi" w:hAnsiTheme="minorHAnsi" w:cstheme="minorHAnsi"/>
          <w:b/>
          <w:sz w:val="20"/>
        </w:rPr>
      </w:pPr>
    </w:p>
    <w:p w14:paraId="1194C323" w14:textId="77777777" w:rsidR="00B23CDA" w:rsidRPr="005B5568" w:rsidRDefault="00B23CDA">
      <w:pPr>
        <w:pStyle w:val="Corpsdetexte"/>
        <w:rPr>
          <w:rFonts w:asciiTheme="minorHAnsi" w:hAnsiTheme="minorHAnsi" w:cstheme="minorHAnsi"/>
          <w:b/>
          <w:sz w:val="20"/>
        </w:rPr>
      </w:pPr>
    </w:p>
    <w:p w14:paraId="130ECCCA" w14:textId="77777777" w:rsidR="00B23CDA" w:rsidRPr="005B5568" w:rsidRDefault="00B23CDA">
      <w:pPr>
        <w:pStyle w:val="Corpsdetexte"/>
        <w:rPr>
          <w:rFonts w:asciiTheme="minorHAnsi" w:hAnsiTheme="minorHAnsi" w:cstheme="minorHAnsi"/>
          <w:b/>
          <w:sz w:val="20"/>
        </w:rPr>
      </w:pPr>
    </w:p>
    <w:p w14:paraId="39D32844" w14:textId="77777777" w:rsidR="00B23CDA" w:rsidRPr="005B5568" w:rsidRDefault="00B23CDA">
      <w:pPr>
        <w:pStyle w:val="Corpsdetexte"/>
        <w:rPr>
          <w:rFonts w:asciiTheme="minorHAnsi" w:hAnsiTheme="minorHAnsi" w:cstheme="minorHAnsi"/>
          <w:b/>
          <w:sz w:val="20"/>
        </w:rPr>
      </w:pPr>
    </w:p>
    <w:p w14:paraId="74BC8C18" w14:textId="77777777" w:rsidR="00B23CDA" w:rsidRPr="005B5568" w:rsidRDefault="00B23CDA">
      <w:pPr>
        <w:pStyle w:val="Corpsdetexte"/>
        <w:rPr>
          <w:rFonts w:asciiTheme="minorHAnsi" w:hAnsiTheme="minorHAnsi" w:cstheme="minorHAnsi"/>
          <w:b/>
          <w:sz w:val="20"/>
        </w:rPr>
      </w:pPr>
    </w:p>
    <w:p w14:paraId="00577B4B" w14:textId="77777777" w:rsidR="00B23CDA" w:rsidRPr="005B5568" w:rsidRDefault="00B23CDA">
      <w:pPr>
        <w:pStyle w:val="Corpsdetexte"/>
        <w:rPr>
          <w:rFonts w:asciiTheme="minorHAnsi" w:hAnsiTheme="minorHAnsi" w:cstheme="minorHAnsi"/>
          <w:b/>
          <w:sz w:val="20"/>
        </w:rPr>
      </w:pPr>
    </w:p>
    <w:p w14:paraId="3721A86A" w14:textId="77777777" w:rsidR="00B23CDA" w:rsidRPr="005B5568" w:rsidRDefault="00B23CDA">
      <w:pPr>
        <w:pStyle w:val="Corpsdetexte"/>
        <w:spacing w:before="4"/>
        <w:rPr>
          <w:rFonts w:asciiTheme="minorHAnsi" w:hAnsiTheme="minorHAnsi" w:cstheme="minorHAnsi"/>
          <w:b/>
          <w:sz w:val="25"/>
        </w:rPr>
      </w:pPr>
    </w:p>
    <w:tbl>
      <w:tblPr>
        <w:tblW w:w="0" w:type="auto"/>
        <w:tblInd w:w="3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440"/>
      </w:tblGrid>
      <w:tr w:rsidR="00B23CDA" w:rsidRPr="005B5568" w14:paraId="00D520E8" w14:textId="77777777">
        <w:trPr>
          <w:trHeight w:val="420"/>
        </w:trPr>
        <w:tc>
          <w:tcPr>
            <w:tcW w:w="3930" w:type="dxa"/>
          </w:tcPr>
          <w:p w14:paraId="2146BEE1" w14:textId="77777777" w:rsidR="00B23CDA" w:rsidRPr="005B5568" w:rsidRDefault="003A364B">
            <w:pPr>
              <w:pStyle w:val="TableParagraph"/>
              <w:spacing w:before="20"/>
              <w:ind w:left="105"/>
              <w:rPr>
                <w:rFonts w:asciiTheme="minorHAnsi" w:hAnsiTheme="minorHAnsi" w:cstheme="minorHAnsi"/>
                <w:b/>
                <w:sz w:val="18"/>
              </w:rPr>
            </w:pPr>
            <w:r w:rsidRPr="005B5568">
              <w:rPr>
                <w:rFonts w:asciiTheme="minorHAnsi" w:hAnsiTheme="minorHAnsi" w:cstheme="minorHAnsi"/>
                <w:b/>
                <w:color w:val="404040"/>
                <w:sz w:val="18"/>
              </w:rPr>
              <w:t>NOM</w:t>
            </w:r>
            <w:r w:rsidRPr="005B5568">
              <w:rPr>
                <w:rFonts w:asciiTheme="minorHAnsi" w:hAnsiTheme="minorHAnsi" w:cstheme="minorHAnsi"/>
                <w:b/>
                <w:color w:val="404040"/>
                <w:spacing w:val="-3"/>
                <w:sz w:val="18"/>
              </w:rPr>
              <w:t xml:space="preserve"> </w:t>
            </w:r>
            <w:r w:rsidRPr="005B5568">
              <w:rPr>
                <w:rFonts w:asciiTheme="minorHAnsi" w:hAnsiTheme="minorHAnsi" w:cstheme="minorHAnsi"/>
                <w:b/>
                <w:color w:val="404040"/>
                <w:sz w:val="18"/>
              </w:rPr>
              <w:t>PRENOM</w:t>
            </w:r>
          </w:p>
        </w:tc>
        <w:tc>
          <w:tcPr>
            <w:tcW w:w="1440" w:type="dxa"/>
          </w:tcPr>
          <w:p w14:paraId="321593D5" w14:textId="77777777" w:rsidR="00B23CDA" w:rsidRPr="005B5568" w:rsidRDefault="003A364B">
            <w:pPr>
              <w:pStyle w:val="TableParagraph"/>
              <w:spacing w:before="20"/>
              <w:ind w:left="107"/>
              <w:rPr>
                <w:rFonts w:asciiTheme="minorHAnsi" w:hAnsiTheme="minorHAnsi" w:cstheme="minorHAnsi"/>
                <w:b/>
                <w:sz w:val="18"/>
              </w:rPr>
            </w:pPr>
            <w:r w:rsidRPr="005B5568">
              <w:rPr>
                <w:rFonts w:asciiTheme="minorHAnsi" w:hAnsiTheme="minorHAnsi" w:cstheme="minorHAnsi"/>
                <w:b/>
                <w:color w:val="404040"/>
                <w:sz w:val="18"/>
              </w:rPr>
              <w:t>FONCTION</w:t>
            </w:r>
          </w:p>
        </w:tc>
      </w:tr>
      <w:tr w:rsidR="00B23CDA" w:rsidRPr="005B5568" w14:paraId="05079595" w14:textId="77777777">
        <w:trPr>
          <w:trHeight w:val="422"/>
        </w:trPr>
        <w:tc>
          <w:tcPr>
            <w:tcW w:w="3930" w:type="dxa"/>
          </w:tcPr>
          <w:p w14:paraId="0B5C258C" w14:textId="77777777" w:rsidR="00B23CDA" w:rsidRPr="005B5568" w:rsidRDefault="00B23CDA">
            <w:pPr>
              <w:pStyle w:val="TableParagraph"/>
              <w:rPr>
                <w:rFonts w:asciiTheme="minorHAnsi" w:hAnsiTheme="minorHAnsi" w:cstheme="minorHAnsi"/>
                <w:sz w:val="16"/>
              </w:rPr>
            </w:pPr>
          </w:p>
        </w:tc>
        <w:tc>
          <w:tcPr>
            <w:tcW w:w="1440" w:type="dxa"/>
          </w:tcPr>
          <w:p w14:paraId="6919275A" w14:textId="77777777" w:rsidR="00B23CDA" w:rsidRPr="005B5568" w:rsidRDefault="00B23CDA">
            <w:pPr>
              <w:pStyle w:val="TableParagraph"/>
              <w:rPr>
                <w:rFonts w:asciiTheme="minorHAnsi" w:hAnsiTheme="minorHAnsi" w:cstheme="minorHAnsi"/>
                <w:sz w:val="16"/>
              </w:rPr>
            </w:pPr>
          </w:p>
        </w:tc>
      </w:tr>
      <w:tr w:rsidR="00B23CDA" w:rsidRPr="005B5568" w14:paraId="65D1CE76" w14:textId="77777777">
        <w:trPr>
          <w:trHeight w:val="419"/>
        </w:trPr>
        <w:tc>
          <w:tcPr>
            <w:tcW w:w="3930" w:type="dxa"/>
          </w:tcPr>
          <w:p w14:paraId="0F0223E3" w14:textId="77777777" w:rsidR="00B23CDA" w:rsidRPr="005B5568" w:rsidRDefault="00B23CDA">
            <w:pPr>
              <w:pStyle w:val="TableParagraph"/>
              <w:rPr>
                <w:rFonts w:asciiTheme="minorHAnsi" w:hAnsiTheme="minorHAnsi" w:cstheme="minorHAnsi"/>
                <w:sz w:val="16"/>
              </w:rPr>
            </w:pPr>
          </w:p>
        </w:tc>
        <w:tc>
          <w:tcPr>
            <w:tcW w:w="1440" w:type="dxa"/>
          </w:tcPr>
          <w:p w14:paraId="60277C20" w14:textId="77777777" w:rsidR="00B23CDA" w:rsidRPr="005B5568" w:rsidRDefault="00B23CDA">
            <w:pPr>
              <w:pStyle w:val="TableParagraph"/>
              <w:rPr>
                <w:rFonts w:asciiTheme="minorHAnsi" w:hAnsiTheme="minorHAnsi" w:cstheme="minorHAnsi"/>
                <w:sz w:val="16"/>
              </w:rPr>
            </w:pPr>
          </w:p>
        </w:tc>
      </w:tr>
      <w:tr w:rsidR="00B23CDA" w:rsidRPr="005B5568" w14:paraId="7B5CE964" w14:textId="77777777">
        <w:trPr>
          <w:trHeight w:val="419"/>
        </w:trPr>
        <w:tc>
          <w:tcPr>
            <w:tcW w:w="3930" w:type="dxa"/>
          </w:tcPr>
          <w:p w14:paraId="3CEA61DB" w14:textId="77777777" w:rsidR="00B23CDA" w:rsidRPr="005B5568" w:rsidRDefault="00B23CDA">
            <w:pPr>
              <w:pStyle w:val="TableParagraph"/>
              <w:rPr>
                <w:rFonts w:asciiTheme="minorHAnsi" w:hAnsiTheme="minorHAnsi" w:cstheme="minorHAnsi"/>
                <w:sz w:val="16"/>
              </w:rPr>
            </w:pPr>
          </w:p>
        </w:tc>
        <w:tc>
          <w:tcPr>
            <w:tcW w:w="1440" w:type="dxa"/>
          </w:tcPr>
          <w:p w14:paraId="06B8D1FF" w14:textId="77777777" w:rsidR="00B23CDA" w:rsidRPr="005B5568" w:rsidRDefault="00B23CDA">
            <w:pPr>
              <w:pStyle w:val="TableParagraph"/>
              <w:rPr>
                <w:rFonts w:asciiTheme="minorHAnsi" w:hAnsiTheme="minorHAnsi" w:cstheme="minorHAnsi"/>
                <w:sz w:val="16"/>
              </w:rPr>
            </w:pPr>
          </w:p>
        </w:tc>
      </w:tr>
    </w:tbl>
    <w:p w14:paraId="3672A5A7" w14:textId="77777777" w:rsidR="00B23CDA" w:rsidRPr="005B5568" w:rsidRDefault="00B23CDA">
      <w:pPr>
        <w:pStyle w:val="Corpsdetexte"/>
        <w:rPr>
          <w:rFonts w:asciiTheme="minorHAnsi" w:hAnsiTheme="minorHAnsi" w:cstheme="minorHAnsi"/>
          <w:b/>
          <w:sz w:val="20"/>
        </w:rPr>
      </w:pPr>
    </w:p>
    <w:p w14:paraId="6749C91D" w14:textId="77777777" w:rsidR="00B23CDA" w:rsidRPr="005B5568" w:rsidRDefault="00B23CDA">
      <w:pPr>
        <w:pStyle w:val="Corpsdetexte"/>
        <w:spacing w:before="4"/>
        <w:rPr>
          <w:rFonts w:asciiTheme="minorHAnsi" w:hAnsiTheme="minorHAnsi" w:cstheme="minorHAnsi"/>
          <w:b/>
          <w:sz w:val="16"/>
        </w:rPr>
      </w:pPr>
    </w:p>
    <w:p w14:paraId="14B54863" w14:textId="33513EF2" w:rsidR="00B23CDA" w:rsidRPr="005B5568" w:rsidRDefault="00583817">
      <w:pPr>
        <w:spacing w:before="64"/>
        <w:ind w:left="513"/>
        <w:rPr>
          <w:rFonts w:asciiTheme="minorHAnsi" w:hAnsiTheme="minorHAnsi" w:cstheme="minorHAnsi"/>
          <w:b/>
          <w:sz w:val="18"/>
        </w:rPr>
      </w:pPr>
      <w:r w:rsidRPr="005B5568">
        <w:rPr>
          <w:rFonts w:asciiTheme="minorHAnsi" w:hAnsiTheme="minorHAnsi" w:cstheme="minorHAnsi"/>
          <w:noProof/>
        </w:rPr>
        <mc:AlternateContent>
          <mc:Choice Requires="wpg">
            <w:drawing>
              <wp:anchor distT="0" distB="0" distL="114300" distR="114300" simplePos="0" relativeHeight="251658244" behindDoc="1" locked="0" layoutInCell="1" allowOverlap="1" wp14:anchorId="2CC38960" wp14:editId="24422AB7">
                <wp:simplePos x="0" y="0"/>
                <wp:positionH relativeFrom="page">
                  <wp:posOffset>1254760</wp:posOffset>
                </wp:positionH>
                <wp:positionV relativeFrom="paragraph">
                  <wp:posOffset>-4784090</wp:posOffset>
                </wp:positionV>
                <wp:extent cx="5266690" cy="475551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4755515"/>
                          <a:chOff x="1976" y="-7534"/>
                          <a:chExt cx="8294" cy="7489"/>
                        </a:xfrm>
                      </wpg:grpSpPr>
                      <wps:wsp>
                        <wps:cNvPr id="6" name="AutoShape 12"/>
                        <wps:cNvSpPr>
                          <a:spLocks/>
                        </wps:cNvSpPr>
                        <wps:spPr bwMode="auto">
                          <a:xfrm>
                            <a:off x="1975" y="-7535"/>
                            <a:ext cx="8294" cy="4971"/>
                          </a:xfrm>
                          <a:custGeom>
                            <a:avLst/>
                            <a:gdLst>
                              <a:gd name="T0" fmla="+- 0 1976 1976"/>
                              <a:gd name="T1" fmla="*/ T0 w 8294"/>
                              <a:gd name="T2" fmla="+- 0 -2984 -7534"/>
                              <a:gd name="T3" fmla="*/ -2984 h 4971"/>
                              <a:gd name="T4" fmla="+- 0 1995 1976"/>
                              <a:gd name="T5" fmla="*/ T4 w 8294"/>
                              <a:gd name="T6" fmla="+- 0 -2993 -7534"/>
                              <a:gd name="T7" fmla="*/ -2993 h 4971"/>
                              <a:gd name="T8" fmla="+- 0 1976 1976"/>
                              <a:gd name="T9" fmla="*/ T8 w 8294"/>
                              <a:gd name="T10" fmla="+- 0 -3804 -7534"/>
                              <a:gd name="T11" fmla="*/ -3804 h 4971"/>
                              <a:gd name="T12" fmla="+- 0 1995 1976"/>
                              <a:gd name="T13" fmla="*/ T12 w 8294"/>
                              <a:gd name="T14" fmla="+- 0 -3384 -7534"/>
                              <a:gd name="T15" fmla="*/ -3384 h 4971"/>
                              <a:gd name="T16" fmla="+- 0 1976 1976"/>
                              <a:gd name="T17" fmla="*/ T16 w 8294"/>
                              <a:gd name="T18" fmla="+- 0 -4632 -7534"/>
                              <a:gd name="T19" fmla="*/ -4632 h 4971"/>
                              <a:gd name="T20" fmla="+- 0 1976 1976"/>
                              <a:gd name="T21" fmla="*/ T20 w 8294"/>
                              <a:gd name="T22" fmla="+- 0 -3814 -7534"/>
                              <a:gd name="T23" fmla="*/ -3814 h 4971"/>
                              <a:gd name="T24" fmla="+- 0 1995 1976"/>
                              <a:gd name="T25" fmla="*/ T24 w 8294"/>
                              <a:gd name="T26" fmla="+- 0 -4623 -7534"/>
                              <a:gd name="T27" fmla="*/ -4623 h 4971"/>
                              <a:gd name="T28" fmla="+- 0 1976 1976"/>
                              <a:gd name="T29" fmla="*/ T28 w 8294"/>
                              <a:gd name="T30" fmla="+- 0 -5055 -7534"/>
                              <a:gd name="T31" fmla="*/ -5055 h 4971"/>
                              <a:gd name="T32" fmla="+- 0 1995 1976"/>
                              <a:gd name="T33" fmla="*/ T32 w 8294"/>
                              <a:gd name="T34" fmla="+- 0 -5064 -7534"/>
                              <a:gd name="T35" fmla="*/ -5064 h 4971"/>
                              <a:gd name="T36" fmla="+- 0 1976 1976"/>
                              <a:gd name="T37" fmla="*/ T36 w 8294"/>
                              <a:gd name="T38" fmla="+- 0 -5485 -7534"/>
                              <a:gd name="T39" fmla="*/ -5485 h 4971"/>
                              <a:gd name="T40" fmla="+- 0 1995 1976"/>
                              <a:gd name="T41" fmla="*/ T40 w 8294"/>
                              <a:gd name="T42" fmla="+- 0 -5485 -7534"/>
                              <a:gd name="T43" fmla="*/ -5485 h 4971"/>
                              <a:gd name="T44" fmla="+- 0 1995 1976"/>
                              <a:gd name="T45" fmla="*/ T44 w 8294"/>
                              <a:gd name="T46" fmla="+- 0 -6745 -7534"/>
                              <a:gd name="T47" fmla="*/ -6745 h 4971"/>
                              <a:gd name="T48" fmla="+- 0 1995 1976"/>
                              <a:gd name="T49" fmla="*/ T48 w 8294"/>
                              <a:gd name="T50" fmla="+- 0 -6745 -7534"/>
                              <a:gd name="T51" fmla="*/ -6745 h 4971"/>
                              <a:gd name="T52" fmla="+- 0 1995 1976"/>
                              <a:gd name="T53" fmla="*/ T52 w 8294"/>
                              <a:gd name="T54" fmla="+- 0 -6745 -7534"/>
                              <a:gd name="T55" fmla="*/ -6745 h 4971"/>
                              <a:gd name="T56" fmla="+- 0 1976 1976"/>
                              <a:gd name="T57" fmla="*/ T56 w 8294"/>
                              <a:gd name="T58" fmla="+- 0 -6754 -7534"/>
                              <a:gd name="T59" fmla="*/ -6754 h 4971"/>
                              <a:gd name="T60" fmla="+- 0 2014 1976"/>
                              <a:gd name="T61" fmla="*/ T60 w 8294"/>
                              <a:gd name="T62" fmla="+- 0 -7534 -7534"/>
                              <a:gd name="T63" fmla="*/ -7534 h 4971"/>
                              <a:gd name="T64" fmla="+- 0 1976 1976"/>
                              <a:gd name="T65" fmla="*/ T64 w 8294"/>
                              <a:gd name="T66" fmla="+- 0 -7515 -7534"/>
                              <a:gd name="T67" fmla="*/ -7515 h 4971"/>
                              <a:gd name="T68" fmla="+- 0 2014 1976"/>
                              <a:gd name="T69" fmla="*/ T68 w 8294"/>
                              <a:gd name="T70" fmla="+- 0 -7515 -7534"/>
                              <a:gd name="T71" fmla="*/ -7515 h 4971"/>
                              <a:gd name="T72" fmla="+- 0 6570 1976"/>
                              <a:gd name="T73" fmla="*/ T72 w 8294"/>
                              <a:gd name="T74" fmla="+- 0 -2993 -7534"/>
                              <a:gd name="T75" fmla="*/ -2993 h 4971"/>
                              <a:gd name="T76" fmla="+- 0 4899 1976"/>
                              <a:gd name="T77" fmla="*/ T76 w 8294"/>
                              <a:gd name="T78" fmla="+- 0 -2993 -7534"/>
                              <a:gd name="T79" fmla="*/ -2993 h 4971"/>
                              <a:gd name="T80" fmla="+- 0 4899 1976"/>
                              <a:gd name="T81" fmla="*/ T80 w 8294"/>
                              <a:gd name="T82" fmla="+- 0 -2564 -7534"/>
                              <a:gd name="T83" fmla="*/ -2564 h 4971"/>
                              <a:gd name="T84" fmla="+- 0 6561 1976"/>
                              <a:gd name="T85" fmla="*/ T84 w 8294"/>
                              <a:gd name="T86" fmla="+- 0 -2984 -7534"/>
                              <a:gd name="T87" fmla="*/ -2984 h 4971"/>
                              <a:gd name="T88" fmla="+- 0 6561 1976"/>
                              <a:gd name="T89" fmla="*/ T88 w 8294"/>
                              <a:gd name="T90" fmla="+- 0 -3814 -7534"/>
                              <a:gd name="T91" fmla="*/ -3814 h 4971"/>
                              <a:gd name="T92" fmla="+- 0 4890 1976"/>
                              <a:gd name="T93" fmla="*/ T92 w 8294"/>
                              <a:gd name="T94" fmla="+- 0 -3814 -7534"/>
                              <a:gd name="T95" fmla="*/ -3814 h 4971"/>
                              <a:gd name="T96" fmla="+- 0 4899 1976"/>
                              <a:gd name="T97" fmla="*/ T96 w 8294"/>
                              <a:gd name="T98" fmla="+- 0 -3375 -7534"/>
                              <a:gd name="T99" fmla="*/ -3375 h 4971"/>
                              <a:gd name="T100" fmla="+- 0 6570 1976"/>
                              <a:gd name="T101" fmla="*/ T100 w 8294"/>
                              <a:gd name="T102" fmla="+- 0 -3375 -7534"/>
                              <a:gd name="T103" fmla="*/ -3375 h 4971"/>
                              <a:gd name="T104" fmla="+- 0 4909 1976"/>
                              <a:gd name="T105" fmla="*/ T104 w 8294"/>
                              <a:gd name="T106" fmla="+- 0 -3384 -7534"/>
                              <a:gd name="T107" fmla="*/ -3384 h 4971"/>
                              <a:gd name="T108" fmla="+- 0 6561 1976"/>
                              <a:gd name="T109" fmla="*/ T108 w 8294"/>
                              <a:gd name="T110" fmla="+- 0 -3804 -7534"/>
                              <a:gd name="T111" fmla="*/ -3804 h 4971"/>
                              <a:gd name="T112" fmla="+- 0 6580 1976"/>
                              <a:gd name="T113" fmla="*/ T112 w 8294"/>
                              <a:gd name="T114" fmla="+- 0 -7534 -7534"/>
                              <a:gd name="T115" fmla="*/ -7534 h 4971"/>
                              <a:gd name="T116" fmla="+- 0 4895 1976"/>
                              <a:gd name="T117" fmla="*/ T116 w 8294"/>
                              <a:gd name="T118" fmla="+- 0 -7534 -7534"/>
                              <a:gd name="T119" fmla="*/ -7534 h 4971"/>
                              <a:gd name="T120" fmla="+- 0 6561 1976"/>
                              <a:gd name="T121" fmla="*/ T120 w 8294"/>
                              <a:gd name="T122" fmla="+- 0 -7515 -7534"/>
                              <a:gd name="T123" fmla="*/ -7515 h 4971"/>
                              <a:gd name="T124" fmla="+- 0 6894 1976"/>
                              <a:gd name="T125" fmla="*/ T124 w 8294"/>
                              <a:gd name="T126" fmla="+- 0 -2993 -7534"/>
                              <a:gd name="T127" fmla="*/ -2993 h 4971"/>
                              <a:gd name="T128" fmla="+- 0 6885 1976"/>
                              <a:gd name="T129" fmla="*/ T128 w 8294"/>
                              <a:gd name="T130" fmla="+- 0 -2984 -7534"/>
                              <a:gd name="T131" fmla="*/ -2984 h 4971"/>
                              <a:gd name="T132" fmla="+- 0 8824 1976"/>
                              <a:gd name="T133" fmla="*/ T132 w 8294"/>
                              <a:gd name="T134" fmla="+- 0 -3384 -7534"/>
                              <a:gd name="T135" fmla="*/ -3384 h 4971"/>
                              <a:gd name="T136" fmla="+- 0 6570 1976"/>
                              <a:gd name="T137" fmla="*/ T136 w 8294"/>
                              <a:gd name="T138" fmla="+- 0 -3375 -7534"/>
                              <a:gd name="T139" fmla="*/ -3375 h 4971"/>
                              <a:gd name="T140" fmla="+- 0 8824 1976"/>
                              <a:gd name="T141" fmla="*/ T140 w 8294"/>
                              <a:gd name="T142" fmla="+- 0 -3384 -7534"/>
                              <a:gd name="T143" fmla="*/ -3384 h 4971"/>
                              <a:gd name="T144" fmla="+- 0 6570 1976"/>
                              <a:gd name="T145" fmla="*/ T144 w 8294"/>
                              <a:gd name="T146" fmla="+- 0 -3814 -7534"/>
                              <a:gd name="T147" fmla="*/ -3814 h 4971"/>
                              <a:gd name="T148" fmla="+- 0 8824 1976"/>
                              <a:gd name="T149" fmla="*/ T148 w 8294"/>
                              <a:gd name="T150" fmla="+- 0 -3804 -7534"/>
                              <a:gd name="T151" fmla="*/ -3804 h 4971"/>
                              <a:gd name="T152" fmla="+- 0 6885 1976"/>
                              <a:gd name="T153" fmla="*/ T152 w 8294"/>
                              <a:gd name="T154" fmla="+- 0 -7534 -7534"/>
                              <a:gd name="T155" fmla="*/ -7534 h 4971"/>
                              <a:gd name="T156" fmla="+- 0 6904 1976"/>
                              <a:gd name="T157" fmla="*/ T156 w 8294"/>
                              <a:gd name="T158" fmla="+- 0 -7515 -7534"/>
                              <a:gd name="T159" fmla="*/ -7515 h 4971"/>
                              <a:gd name="T160" fmla="+- 0 8824 1976"/>
                              <a:gd name="T161" fmla="*/ T160 w 8294"/>
                              <a:gd name="T162" fmla="+- 0 -7534 -7534"/>
                              <a:gd name="T163" fmla="*/ -7534 h 4971"/>
                              <a:gd name="T164" fmla="+- 0 10264 1976"/>
                              <a:gd name="T165" fmla="*/ T164 w 8294"/>
                              <a:gd name="T166" fmla="+- 0 -7534 -7534"/>
                              <a:gd name="T167" fmla="*/ -7534 h 4971"/>
                              <a:gd name="T168" fmla="+- 0 10264 1976"/>
                              <a:gd name="T169" fmla="*/ T168 w 8294"/>
                              <a:gd name="T170" fmla="+- 0 -7534 -7534"/>
                              <a:gd name="T171" fmla="*/ -7534 h 4971"/>
                              <a:gd name="T172" fmla="+- 0 8824 1976"/>
                              <a:gd name="T173" fmla="*/ T172 w 8294"/>
                              <a:gd name="T174" fmla="+- 0 -2993 -7534"/>
                              <a:gd name="T175" fmla="*/ -2993 h 4971"/>
                              <a:gd name="T176" fmla="+- 0 10260 1976"/>
                              <a:gd name="T177" fmla="*/ T176 w 8294"/>
                              <a:gd name="T178" fmla="+- 0 -2564 -7534"/>
                              <a:gd name="T179" fmla="*/ -2564 h 4971"/>
                              <a:gd name="T180" fmla="+- 0 10269 1976"/>
                              <a:gd name="T181" fmla="*/ T180 w 8294"/>
                              <a:gd name="T182" fmla="+- 0 -3814 -7534"/>
                              <a:gd name="T183" fmla="*/ -3814 h 4971"/>
                              <a:gd name="T184" fmla="+- 0 8824 1976"/>
                              <a:gd name="T185" fmla="*/ T184 w 8294"/>
                              <a:gd name="T186" fmla="+- 0 -3804 -7534"/>
                              <a:gd name="T187" fmla="*/ -3804 h 4971"/>
                              <a:gd name="T188" fmla="+- 0 8834 1976"/>
                              <a:gd name="T189" fmla="*/ T188 w 8294"/>
                              <a:gd name="T190" fmla="+- 0 -3384 -7534"/>
                              <a:gd name="T191" fmla="*/ -3384 h 4971"/>
                              <a:gd name="T192" fmla="+- 0 10260 1976"/>
                              <a:gd name="T193" fmla="*/ T192 w 8294"/>
                              <a:gd name="T194" fmla="+- 0 -3375 -7534"/>
                              <a:gd name="T195" fmla="*/ -3375 h 4971"/>
                              <a:gd name="T196" fmla="+- 0 10269 1976"/>
                              <a:gd name="T197" fmla="*/ T196 w 8294"/>
                              <a:gd name="T198" fmla="+- 0 -3814 -7534"/>
                              <a:gd name="T199" fmla="*/ -3814 h 4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94" h="4971">
                                <a:moveTo>
                                  <a:pt x="19" y="4159"/>
                                </a:moveTo>
                                <a:lnTo>
                                  <a:pt x="0" y="4159"/>
                                </a:lnTo>
                                <a:lnTo>
                                  <a:pt x="0" y="4541"/>
                                </a:lnTo>
                                <a:lnTo>
                                  <a:pt x="0" y="4550"/>
                                </a:lnTo>
                                <a:lnTo>
                                  <a:pt x="0" y="4970"/>
                                </a:lnTo>
                                <a:lnTo>
                                  <a:pt x="19" y="4970"/>
                                </a:lnTo>
                                <a:lnTo>
                                  <a:pt x="19" y="4550"/>
                                </a:lnTo>
                                <a:lnTo>
                                  <a:pt x="19" y="4541"/>
                                </a:lnTo>
                                <a:lnTo>
                                  <a:pt x="19" y="4159"/>
                                </a:lnTo>
                                <a:close/>
                                <a:moveTo>
                                  <a:pt x="19" y="3720"/>
                                </a:moveTo>
                                <a:lnTo>
                                  <a:pt x="0" y="3720"/>
                                </a:lnTo>
                                <a:lnTo>
                                  <a:pt x="0" y="3730"/>
                                </a:lnTo>
                                <a:lnTo>
                                  <a:pt x="0" y="4150"/>
                                </a:lnTo>
                                <a:lnTo>
                                  <a:pt x="0" y="4159"/>
                                </a:lnTo>
                                <a:lnTo>
                                  <a:pt x="19" y="4159"/>
                                </a:lnTo>
                                <a:lnTo>
                                  <a:pt x="19" y="4150"/>
                                </a:lnTo>
                                <a:lnTo>
                                  <a:pt x="19" y="3730"/>
                                </a:lnTo>
                                <a:lnTo>
                                  <a:pt x="19" y="3720"/>
                                </a:lnTo>
                                <a:close/>
                                <a:moveTo>
                                  <a:pt x="19" y="2902"/>
                                </a:moveTo>
                                <a:lnTo>
                                  <a:pt x="0" y="2902"/>
                                </a:lnTo>
                                <a:lnTo>
                                  <a:pt x="0" y="2911"/>
                                </a:lnTo>
                                <a:lnTo>
                                  <a:pt x="0" y="3331"/>
                                </a:lnTo>
                                <a:lnTo>
                                  <a:pt x="0" y="3341"/>
                                </a:lnTo>
                                <a:lnTo>
                                  <a:pt x="0" y="3720"/>
                                </a:lnTo>
                                <a:lnTo>
                                  <a:pt x="19" y="3720"/>
                                </a:lnTo>
                                <a:lnTo>
                                  <a:pt x="19" y="3341"/>
                                </a:lnTo>
                                <a:lnTo>
                                  <a:pt x="19" y="3331"/>
                                </a:lnTo>
                                <a:lnTo>
                                  <a:pt x="19" y="2911"/>
                                </a:lnTo>
                                <a:lnTo>
                                  <a:pt x="19" y="2902"/>
                                </a:lnTo>
                                <a:close/>
                                <a:moveTo>
                                  <a:pt x="19" y="2470"/>
                                </a:moveTo>
                                <a:lnTo>
                                  <a:pt x="0" y="2470"/>
                                </a:lnTo>
                                <a:lnTo>
                                  <a:pt x="0" y="2479"/>
                                </a:lnTo>
                                <a:lnTo>
                                  <a:pt x="0" y="2902"/>
                                </a:lnTo>
                                <a:lnTo>
                                  <a:pt x="19" y="2902"/>
                                </a:lnTo>
                                <a:lnTo>
                                  <a:pt x="19" y="2479"/>
                                </a:lnTo>
                                <a:lnTo>
                                  <a:pt x="19" y="2470"/>
                                </a:lnTo>
                                <a:close/>
                                <a:moveTo>
                                  <a:pt x="19" y="1620"/>
                                </a:moveTo>
                                <a:lnTo>
                                  <a:pt x="0" y="1620"/>
                                </a:lnTo>
                                <a:lnTo>
                                  <a:pt x="0" y="1629"/>
                                </a:lnTo>
                                <a:lnTo>
                                  <a:pt x="0" y="2049"/>
                                </a:lnTo>
                                <a:lnTo>
                                  <a:pt x="0" y="2470"/>
                                </a:lnTo>
                                <a:lnTo>
                                  <a:pt x="19" y="2470"/>
                                </a:lnTo>
                                <a:lnTo>
                                  <a:pt x="19" y="2049"/>
                                </a:lnTo>
                                <a:lnTo>
                                  <a:pt x="19" y="1629"/>
                                </a:lnTo>
                                <a:lnTo>
                                  <a:pt x="19" y="1620"/>
                                </a:lnTo>
                                <a:close/>
                                <a:moveTo>
                                  <a:pt x="19" y="789"/>
                                </a:moveTo>
                                <a:lnTo>
                                  <a:pt x="0" y="789"/>
                                </a:lnTo>
                                <a:lnTo>
                                  <a:pt x="0" y="1620"/>
                                </a:lnTo>
                                <a:lnTo>
                                  <a:pt x="19" y="1620"/>
                                </a:lnTo>
                                <a:lnTo>
                                  <a:pt x="19" y="789"/>
                                </a:lnTo>
                                <a:close/>
                                <a:moveTo>
                                  <a:pt x="19" y="780"/>
                                </a:moveTo>
                                <a:lnTo>
                                  <a:pt x="0" y="780"/>
                                </a:lnTo>
                                <a:lnTo>
                                  <a:pt x="0" y="789"/>
                                </a:lnTo>
                                <a:lnTo>
                                  <a:pt x="19" y="789"/>
                                </a:lnTo>
                                <a:lnTo>
                                  <a:pt x="19" y="780"/>
                                </a:lnTo>
                                <a:close/>
                                <a:moveTo>
                                  <a:pt x="19" y="400"/>
                                </a:moveTo>
                                <a:lnTo>
                                  <a:pt x="0" y="400"/>
                                </a:lnTo>
                                <a:lnTo>
                                  <a:pt x="0" y="780"/>
                                </a:lnTo>
                                <a:lnTo>
                                  <a:pt x="19" y="780"/>
                                </a:lnTo>
                                <a:lnTo>
                                  <a:pt x="19" y="400"/>
                                </a:lnTo>
                                <a:close/>
                                <a:moveTo>
                                  <a:pt x="2918" y="0"/>
                                </a:moveTo>
                                <a:lnTo>
                                  <a:pt x="38" y="0"/>
                                </a:lnTo>
                                <a:lnTo>
                                  <a:pt x="19" y="0"/>
                                </a:lnTo>
                                <a:lnTo>
                                  <a:pt x="0" y="0"/>
                                </a:lnTo>
                                <a:lnTo>
                                  <a:pt x="0" y="19"/>
                                </a:lnTo>
                                <a:lnTo>
                                  <a:pt x="0" y="400"/>
                                </a:lnTo>
                                <a:lnTo>
                                  <a:pt x="19" y="400"/>
                                </a:lnTo>
                                <a:lnTo>
                                  <a:pt x="19" y="19"/>
                                </a:lnTo>
                                <a:lnTo>
                                  <a:pt x="38" y="19"/>
                                </a:lnTo>
                                <a:lnTo>
                                  <a:pt x="2918" y="19"/>
                                </a:lnTo>
                                <a:lnTo>
                                  <a:pt x="2918" y="0"/>
                                </a:lnTo>
                                <a:close/>
                                <a:moveTo>
                                  <a:pt x="4594" y="4541"/>
                                </a:moveTo>
                                <a:lnTo>
                                  <a:pt x="4585" y="4541"/>
                                </a:lnTo>
                                <a:lnTo>
                                  <a:pt x="2933" y="4541"/>
                                </a:lnTo>
                                <a:lnTo>
                                  <a:pt x="2923" y="4541"/>
                                </a:lnTo>
                                <a:lnTo>
                                  <a:pt x="2914" y="4541"/>
                                </a:lnTo>
                                <a:lnTo>
                                  <a:pt x="2914" y="4550"/>
                                </a:lnTo>
                                <a:lnTo>
                                  <a:pt x="2914" y="4970"/>
                                </a:lnTo>
                                <a:lnTo>
                                  <a:pt x="2923" y="4970"/>
                                </a:lnTo>
                                <a:lnTo>
                                  <a:pt x="2923" y="4550"/>
                                </a:lnTo>
                                <a:lnTo>
                                  <a:pt x="2933" y="4550"/>
                                </a:lnTo>
                                <a:lnTo>
                                  <a:pt x="4585" y="4550"/>
                                </a:lnTo>
                                <a:lnTo>
                                  <a:pt x="4594" y="4550"/>
                                </a:lnTo>
                                <a:lnTo>
                                  <a:pt x="4594" y="4541"/>
                                </a:lnTo>
                                <a:close/>
                                <a:moveTo>
                                  <a:pt x="4594" y="3720"/>
                                </a:moveTo>
                                <a:lnTo>
                                  <a:pt x="4585" y="3720"/>
                                </a:lnTo>
                                <a:lnTo>
                                  <a:pt x="2933" y="3720"/>
                                </a:lnTo>
                                <a:lnTo>
                                  <a:pt x="2923" y="3720"/>
                                </a:lnTo>
                                <a:lnTo>
                                  <a:pt x="2914" y="3720"/>
                                </a:lnTo>
                                <a:lnTo>
                                  <a:pt x="2914" y="3730"/>
                                </a:lnTo>
                                <a:lnTo>
                                  <a:pt x="2914" y="4150"/>
                                </a:lnTo>
                                <a:lnTo>
                                  <a:pt x="2914" y="4159"/>
                                </a:lnTo>
                                <a:lnTo>
                                  <a:pt x="2923" y="4159"/>
                                </a:lnTo>
                                <a:lnTo>
                                  <a:pt x="2933" y="4159"/>
                                </a:lnTo>
                                <a:lnTo>
                                  <a:pt x="4585" y="4159"/>
                                </a:lnTo>
                                <a:lnTo>
                                  <a:pt x="4594" y="4159"/>
                                </a:lnTo>
                                <a:lnTo>
                                  <a:pt x="4594" y="4150"/>
                                </a:lnTo>
                                <a:lnTo>
                                  <a:pt x="4585" y="4150"/>
                                </a:lnTo>
                                <a:lnTo>
                                  <a:pt x="2933" y="4150"/>
                                </a:lnTo>
                                <a:lnTo>
                                  <a:pt x="2923" y="4150"/>
                                </a:lnTo>
                                <a:lnTo>
                                  <a:pt x="2923" y="3730"/>
                                </a:lnTo>
                                <a:lnTo>
                                  <a:pt x="2933" y="3730"/>
                                </a:lnTo>
                                <a:lnTo>
                                  <a:pt x="4585" y="3730"/>
                                </a:lnTo>
                                <a:lnTo>
                                  <a:pt x="4594" y="3730"/>
                                </a:lnTo>
                                <a:lnTo>
                                  <a:pt x="4594" y="3720"/>
                                </a:lnTo>
                                <a:close/>
                                <a:moveTo>
                                  <a:pt x="4604" y="0"/>
                                </a:moveTo>
                                <a:lnTo>
                                  <a:pt x="4585" y="0"/>
                                </a:lnTo>
                                <a:lnTo>
                                  <a:pt x="2938" y="0"/>
                                </a:lnTo>
                                <a:lnTo>
                                  <a:pt x="2919" y="0"/>
                                </a:lnTo>
                                <a:lnTo>
                                  <a:pt x="2919" y="19"/>
                                </a:lnTo>
                                <a:lnTo>
                                  <a:pt x="2938" y="19"/>
                                </a:lnTo>
                                <a:lnTo>
                                  <a:pt x="4585" y="19"/>
                                </a:lnTo>
                                <a:lnTo>
                                  <a:pt x="4604" y="19"/>
                                </a:lnTo>
                                <a:lnTo>
                                  <a:pt x="4604" y="0"/>
                                </a:lnTo>
                                <a:close/>
                                <a:moveTo>
                                  <a:pt x="6848" y="4541"/>
                                </a:moveTo>
                                <a:lnTo>
                                  <a:pt x="4918" y="4541"/>
                                </a:lnTo>
                                <a:lnTo>
                                  <a:pt x="4909" y="4541"/>
                                </a:lnTo>
                                <a:lnTo>
                                  <a:pt x="4594" y="4541"/>
                                </a:lnTo>
                                <a:lnTo>
                                  <a:pt x="4594" y="4550"/>
                                </a:lnTo>
                                <a:lnTo>
                                  <a:pt x="4909" y="4550"/>
                                </a:lnTo>
                                <a:lnTo>
                                  <a:pt x="4918" y="4550"/>
                                </a:lnTo>
                                <a:lnTo>
                                  <a:pt x="6848" y="4550"/>
                                </a:lnTo>
                                <a:lnTo>
                                  <a:pt x="6848" y="4541"/>
                                </a:lnTo>
                                <a:close/>
                                <a:moveTo>
                                  <a:pt x="6848" y="4150"/>
                                </a:moveTo>
                                <a:lnTo>
                                  <a:pt x="4918" y="4150"/>
                                </a:lnTo>
                                <a:lnTo>
                                  <a:pt x="4909" y="4150"/>
                                </a:lnTo>
                                <a:lnTo>
                                  <a:pt x="4594" y="4150"/>
                                </a:lnTo>
                                <a:lnTo>
                                  <a:pt x="4594" y="4159"/>
                                </a:lnTo>
                                <a:lnTo>
                                  <a:pt x="4909" y="4159"/>
                                </a:lnTo>
                                <a:lnTo>
                                  <a:pt x="4918" y="4159"/>
                                </a:lnTo>
                                <a:lnTo>
                                  <a:pt x="6848" y="4159"/>
                                </a:lnTo>
                                <a:lnTo>
                                  <a:pt x="6848" y="4150"/>
                                </a:lnTo>
                                <a:close/>
                                <a:moveTo>
                                  <a:pt x="6848" y="3720"/>
                                </a:moveTo>
                                <a:lnTo>
                                  <a:pt x="4918" y="3720"/>
                                </a:lnTo>
                                <a:lnTo>
                                  <a:pt x="4909" y="3720"/>
                                </a:lnTo>
                                <a:lnTo>
                                  <a:pt x="4594" y="3720"/>
                                </a:lnTo>
                                <a:lnTo>
                                  <a:pt x="4594" y="3730"/>
                                </a:lnTo>
                                <a:lnTo>
                                  <a:pt x="4909" y="3730"/>
                                </a:lnTo>
                                <a:lnTo>
                                  <a:pt x="4918" y="3730"/>
                                </a:lnTo>
                                <a:lnTo>
                                  <a:pt x="6848" y="3730"/>
                                </a:lnTo>
                                <a:lnTo>
                                  <a:pt x="6848" y="3720"/>
                                </a:lnTo>
                                <a:close/>
                                <a:moveTo>
                                  <a:pt x="6848" y="0"/>
                                </a:moveTo>
                                <a:lnTo>
                                  <a:pt x="4928" y="0"/>
                                </a:lnTo>
                                <a:lnTo>
                                  <a:pt x="4909" y="0"/>
                                </a:lnTo>
                                <a:lnTo>
                                  <a:pt x="4604" y="0"/>
                                </a:lnTo>
                                <a:lnTo>
                                  <a:pt x="4604" y="19"/>
                                </a:lnTo>
                                <a:lnTo>
                                  <a:pt x="4909" y="19"/>
                                </a:lnTo>
                                <a:lnTo>
                                  <a:pt x="4928" y="19"/>
                                </a:lnTo>
                                <a:lnTo>
                                  <a:pt x="6848" y="19"/>
                                </a:lnTo>
                                <a:lnTo>
                                  <a:pt x="6848" y="0"/>
                                </a:lnTo>
                                <a:close/>
                                <a:moveTo>
                                  <a:pt x="6868" y="0"/>
                                </a:moveTo>
                                <a:lnTo>
                                  <a:pt x="6848" y="0"/>
                                </a:lnTo>
                                <a:lnTo>
                                  <a:pt x="6848" y="19"/>
                                </a:lnTo>
                                <a:lnTo>
                                  <a:pt x="6868" y="19"/>
                                </a:lnTo>
                                <a:lnTo>
                                  <a:pt x="6868" y="0"/>
                                </a:lnTo>
                                <a:close/>
                                <a:moveTo>
                                  <a:pt x="8288" y="0"/>
                                </a:moveTo>
                                <a:lnTo>
                                  <a:pt x="6868" y="0"/>
                                </a:lnTo>
                                <a:lnTo>
                                  <a:pt x="6868" y="19"/>
                                </a:lnTo>
                                <a:lnTo>
                                  <a:pt x="8288" y="19"/>
                                </a:lnTo>
                                <a:lnTo>
                                  <a:pt x="8288" y="0"/>
                                </a:lnTo>
                                <a:close/>
                                <a:moveTo>
                                  <a:pt x="8293" y="4541"/>
                                </a:moveTo>
                                <a:lnTo>
                                  <a:pt x="8284" y="4541"/>
                                </a:lnTo>
                                <a:lnTo>
                                  <a:pt x="6858" y="4541"/>
                                </a:lnTo>
                                <a:lnTo>
                                  <a:pt x="6848" y="4541"/>
                                </a:lnTo>
                                <a:lnTo>
                                  <a:pt x="6848" y="4550"/>
                                </a:lnTo>
                                <a:lnTo>
                                  <a:pt x="6858" y="4550"/>
                                </a:lnTo>
                                <a:lnTo>
                                  <a:pt x="8284" y="4550"/>
                                </a:lnTo>
                                <a:lnTo>
                                  <a:pt x="8284" y="4970"/>
                                </a:lnTo>
                                <a:lnTo>
                                  <a:pt x="8293" y="4970"/>
                                </a:lnTo>
                                <a:lnTo>
                                  <a:pt x="8293" y="4550"/>
                                </a:lnTo>
                                <a:lnTo>
                                  <a:pt x="8293" y="4541"/>
                                </a:lnTo>
                                <a:close/>
                                <a:moveTo>
                                  <a:pt x="8293" y="3720"/>
                                </a:moveTo>
                                <a:lnTo>
                                  <a:pt x="8284" y="3720"/>
                                </a:lnTo>
                                <a:lnTo>
                                  <a:pt x="6858" y="3720"/>
                                </a:lnTo>
                                <a:lnTo>
                                  <a:pt x="6848" y="3720"/>
                                </a:lnTo>
                                <a:lnTo>
                                  <a:pt x="6848" y="3730"/>
                                </a:lnTo>
                                <a:lnTo>
                                  <a:pt x="6858" y="3730"/>
                                </a:lnTo>
                                <a:lnTo>
                                  <a:pt x="8284" y="3730"/>
                                </a:lnTo>
                                <a:lnTo>
                                  <a:pt x="8284" y="4150"/>
                                </a:lnTo>
                                <a:lnTo>
                                  <a:pt x="6858" y="4150"/>
                                </a:lnTo>
                                <a:lnTo>
                                  <a:pt x="6848" y="4150"/>
                                </a:lnTo>
                                <a:lnTo>
                                  <a:pt x="6848" y="4159"/>
                                </a:lnTo>
                                <a:lnTo>
                                  <a:pt x="6858" y="4159"/>
                                </a:lnTo>
                                <a:lnTo>
                                  <a:pt x="8284" y="4159"/>
                                </a:lnTo>
                                <a:lnTo>
                                  <a:pt x="8293" y="4159"/>
                                </a:lnTo>
                                <a:lnTo>
                                  <a:pt x="8293" y="4150"/>
                                </a:lnTo>
                                <a:lnTo>
                                  <a:pt x="8293" y="3730"/>
                                </a:lnTo>
                                <a:lnTo>
                                  <a:pt x="8293" y="3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1"/>
                        <wps:cNvSpPr>
                          <a:spLocks/>
                        </wps:cNvSpPr>
                        <wps:spPr bwMode="auto">
                          <a:xfrm>
                            <a:off x="1975" y="-2984"/>
                            <a:ext cx="8294" cy="2939"/>
                          </a:xfrm>
                          <a:custGeom>
                            <a:avLst/>
                            <a:gdLst>
                              <a:gd name="T0" fmla="+- 0 1976 1976"/>
                              <a:gd name="T1" fmla="*/ T0 w 8294"/>
                              <a:gd name="T2" fmla="+- 0 -1313 -2984"/>
                              <a:gd name="T3" fmla="*/ -1313 h 2939"/>
                              <a:gd name="T4" fmla="+- 0 1976 1976"/>
                              <a:gd name="T5" fmla="*/ T4 w 8294"/>
                              <a:gd name="T6" fmla="+- 0 -883 -2984"/>
                              <a:gd name="T7" fmla="*/ -883 h 2939"/>
                              <a:gd name="T8" fmla="+- 0 1995 1976"/>
                              <a:gd name="T9" fmla="*/ T8 w 8294"/>
                              <a:gd name="T10" fmla="+- 0 -1303 -2984"/>
                              <a:gd name="T11" fmla="*/ -1303 h 2939"/>
                              <a:gd name="T12" fmla="+- 0 1995 1976"/>
                              <a:gd name="T13" fmla="*/ T12 w 8294"/>
                              <a:gd name="T14" fmla="+- 0 -2165 -2984"/>
                              <a:gd name="T15" fmla="*/ -2165 h 2939"/>
                              <a:gd name="T16" fmla="+- 0 1976 1976"/>
                              <a:gd name="T17" fmla="*/ T16 w 8294"/>
                              <a:gd name="T18" fmla="+- 0 -1745 -2984"/>
                              <a:gd name="T19" fmla="*/ -1745 h 2939"/>
                              <a:gd name="T20" fmla="+- 0 1976 1976"/>
                              <a:gd name="T21" fmla="*/ T20 w 8294"/>
                              <a:gd name="T22" fmla="+- 0 -1313 -2984"/>
                              <a:gd name="T23" fmla="*/ -1313 h 2939"/>
                              <a:gd name="T24" fmla="+- 0 1995 1976"/>
                              <a:gd name="T25" fmla="*/ T24 w 8294"/>
                              <a:gd name="T26" fmla="+- 0 -1735 -2984"/>
                              <a:gd name="T27" fmla="*/ -1735 h 2939"/>
                              <a:gd name="T28" fmla="+- 0 1995 1976"/>
                              <a:gd name="T29" fmla="*/ T28 w 8294"/>
                              <a:gd name="T30" fmla="+- 0 -2165 -2984"/>
                              <a:gd name="T31" fmla="*/ -2165 h 2939"/>
                              <a:gd name="T32" fmla="+- 0 1976 1976"/>
                              <a:gd name="T33" fmla="*/ T32 w 8294"/>
                              <a:gd name="T34" fmla="+- 0 -2175 -2984"/>
                              <a:gd name="T35" fmla="*/ -2175 h 2939"/>
                              <a:gd name="T36" fmla="+- 0 1995 1976"/>
                              <a:gd name="T37" fmla="*/ T36 w 8294"/>
                              <a:gd name="T38" fmla="+- 0 -2165 -2984"/>
                              <a:gd name="T39" fmla="*/ -2165 h 2939"/>
                              <a:gd name="T40" fmla="+- 0 1995 1976"/>
                              <a:gd name="T41" fmla="*/ T40 w 8294"/>
                              <a:gd name="T42" fmla="+- 0 -2564 -2984"/>
                              <a:gd name="T43" fmla="*/ -2564 h 2939"/>
                              <a:gd name="T44" fmla="+- 0 1976 1976"/>
                              <a:gd name="T45" fmla="*/ T44 w 8294"/>
                              <a:gd name="T46" fmla="+- 0 -2554 -2984"/>
                              <a:gd name="T47" fmla="*/ -2554 h 2939"/>
                              <a:gd name="T48" fmla="+- 0 1995 1976"/>
                              <a:gd name="T49" fmla="*/ T48 w 8294"/>
                              <a:gd name="T50" fmla="+- 0 -2175 -2984"/>
                              <a:gd name="T51" fmla="*/ -2175 h 2939"/>
                              <a:gd name="T52" fmla="+- 0 1995 1976"/>
                              <a:gd name="T53" fmla="*/ T52 w 8294"/>
                              <a:gd name="T54" fmla="+- 0 -2564 -2984"/>
                              <a:gd name="T55" fmla="*/ -2564 h 2939"/>
                              <a:gd name="T56" fmla="+- 0 2014 1976"/>
                              <a:gd name="T57" fmla="*/ T56 w 8294"/>
                              <a:gd name="T58" fmla="+- 0 -65 -2984"/>
                              <a:gd name="T59" fmla="*/ -65 h 2939"/>
                              <a:gd name="T60" fmla="+- 0 1995 1976"/>
                              <a:gd name="T61" fmla="*/ T60 w 8294"/>
                              <a:gd name="T62" fmla="+- 0 -65 -2984"/>
                              <a:gd name="T63" fmla="*/ -65 h 2939"/>
                              <a:gd name="T64" fmla="+- 0 1995 1976"/>
                              <a:gd name="T65" fmla="*/ T64 w 8294"/>
                              <a:gd name="T66" fmla="+- 0 -453 -2984"/>
                              <a:gd name="T67" fmla="*/ -453 h 2939"/>
                              <a:gd name="T68" fmla="+- 0 1995 1976"/>
                              <a:gd name="T69" fmla="*/ T68 w 8294"/>
                              <a:gd name="T70" fmla="+- 0 -883 -2984"/>
                              <a:gd name="T71" fmla="*/ -883 h 2939"/>
                              <a:gd name="T72" fmla="+- 0 1976 1976"/>
                              <a:gd name="T73" fmla="*/ T72 w 8294"/>
                              <a:gd name="T74" fmla="+- 0 -873 -2984"/>
                              <a:gd name="T75" fmla="*/ -873 h 2939"/>
                              <a:gd name="T76" fmla="+- 0 1976 1976"/>
                              <a:gd name="T77" fmla="*/ T76 w 8294"/>
                              <a:gd name="T78" fmla="+- 0 -444 -2984"/>
                              <a:gd name="T79" fmla="*/ -444 h 2939"/>
                              <a:gd name="T80" fmla="+- 0 1976 1976"/>
                              <a:gd name="T81" fmla="*/ T80 w 8294"/>
                              <a:gd name="T82" fmla="+- 0 -45 -2984"/>
                              <a:gd name="T83" fmla="*/ -45 h 2939"/>
                              <a:gd name="T84" fmla="+- 0 2014 1976"/>
                              <a:gd name="T85" fmla="*/ T84 w 8294"/>
                              <a:gd name="T86" fmla="+- 0 -45 -2984"/>
                              <a:gd name="T87" fmla="*/ -45 h 2939"/>
                              <a:gd name="T88" fmla="+- 0 4894 1976"/>
                              <a:gd name="T89" fmla="*/ T88 w 8294"/>
                              <a:gd name="T90" fmla="+- 0 -45 -2984"/>
                              <a:gd name="T91" fmla="*/ -45 h 2939"/>
                              <a:gd name="T92" fmla="+- 0 6570 1976"/>
                              <a:gd name="T93" fmla="*/ T92 w 8294"/>
                              <a:gd name="T94" fmla="+- 0 -2564 -2984"/>
                              <a:gd name="T95" fmla="*/ -2564 h 2939"/>
                              <a:gd name="T96" fmla="+- 0 6561 1976"/>
                              <a:gd name="T97" fmla="*/ T96 w 8294"/>
                              <a:gd name="T98" fmla="+- 0 -2564 -2984"/>
                              <a:gd name="T99" fmla="*/ -2564 h 2939"/>
                              <a:gd name="T100" fmla="+- 0 4899 1976"/>
                              <a:gd name="T101" fmla="*/ T100 w 8294"/>
                              <a:gd name="T102" fmla="+- 0 -2564 -2984"/>
                              <a:gd name="T103" fmla="*/ -2564 h 2939"/>
                              <a:gd name="T104" fmla="+- 0 4890 1976"/>
                              <a:gd name="T105" fmla="*/ T104 w 8294"/>
                              <a:gd name="T106" fmla="+- 0 -2554 -2984"/>
                              <a:gd name="T107" fmla="*/ -2554 h 2939"/>
                              <a:gd name="T108" fmla="+- 0 4909 1976"/>
                              <a:gd name="T109" fmla="*/ T108 w 8294"/>
                              <a:gd name="T110" fmla="+- 0 -2554 -2984"/>
                              <a:gd name="T111" fmla="*/ -2554 h 2939"/>
                              <a:gd name="T112" fmla="+- 0 6561 1976"/>
                              <a:gd name="T113" fmla="*/ T112 w 8294"/>
                              <a:gd name="T114" fmla="+- 0 -2554 -2984"/>
                              <a:gd name="T115" fmla="*/ -2554 h 2939"/>
                              <a:gd name="T116" fmla="+- 0 6570 1976"/>
                              <a:gd name="T117" fmla="*/ T116 w 8294"/>
                              <a:gd name="T118" fmla="+- 0 -2564 -2984"/>
                              <a:gd name="T119" fmla="*/ -2564 h 2939"/>
                              <a:gd name="T120" fmla="+- 0 6561 1976"/>
                              <a:gd name="T121" fmla="*/ T120 w 8294"/>
                              <a:gd name="T122" fmla="+- 0 -65 -2984"/>
                              <a:gd name="T123" fmla="*/ -65 h 2939"/>
                              <a:gd name="T124" fmla="+- 0 4914 1976"/>
                              <a:gd name="T125" fmla="*/ T124 w 8294"/>
                              <a:gd name="T126" fmla="+- 0 -65 -2984"/>
                              <a:gd name="T127" fmla="*/ -65 h 2939"/>
                              <a:gd name="T128" fmla="+- 0 4895 1976"/>
                              <a:gd name="T129" fmla="*/ T128 w 8294"/>
                              <a:gd name="T130" fmla="+- 0 -45 -2984"/>
                              <a:gd name="T131" fmla="*/ -45 h 2939"/>
                              <a:gd name="T132" fmla="+- 0 6561 1976"/>
                              <a:gd name="T133" fmla="*/ T132 w 8294"/>
                              <a:gd name="T134" fmla="+- 0 -45 -2984"/>
                              <a:gd name="T135" fmla="*/ -45 h 2939"/>
                              <a:gd name="T136" fmla="+- 0 6580 1976"/>
                              <a:gd name="T137" fmla="*/ T136 w 8294"/>
                              <a:gd name="T138" fmla="+- 0 -45 -2984"/>
                              <a:gd name="T139" fmla="*/ -45 h 2939"/>
                              <a:gd name="T140" fmla="+- 0 8824 1976"/>
                              <a:gd name="T141" fmla="*/ T140 w 8294"/>
                              <a:gd name="T142" fmla="+- 0 -65 -2984"/>
                              <a:gd name="T143" fmla="*/ -65 h 2939"/>
                              <a:gd name="T144" fmla="+- 0 6885 1976"/>
                              <a:gd name="T145" fmla="*/ T144 w 8294"/>
                              <a:gd name="T146" fmla="+- 0 -65 -2984"/>
                              <a:gd name="T147" fmla="*/ -65 h 2939"/>
                              <a:gd name="T148" fmla="+- 0 6580 1976"/>
                              <a:gd name="T149" fmla="*/ T148 w 8294"/>
                              <a:gd name="T150" fmla="+- 0 -45 -2984"/>
                              <a:gd name="T151" fmla="*/ -45 h 2939"/>
                              <a:gd name="T152" fmla="+- 0 6904 1976"/>
                              <a:gd name="T153" fmla="*/ T152 w 8294"/>
                              <a:gd name="T154" fmla="+- 0 -45 -2984"/>
                              <a:gd name="T155" fmla="*/ -45 h 2939"/>
                              <a:gd name="T156" fmla="+- 0 8824 1976"/>
                              <a:gd name="T157" fmla="*/ T156 w 8294"/>
                              <a:gd name="T158" fmla="+- 0 -65 -2984"/>
                              <a:gd name="T159" fmla="*/ -65 h 2939"/>
                              <a:gd name="T160" fmla="+- 0 6894 1976"/>
                              <a:gd name="T161" fmla="*/ T160 w 8294"/>
                              <a:gd name="T162" fmla="+- 0 -2564 -2984"/>
                              <a:gd name="T163" fmla="*/ -2564 h 2939"/>
                              <a:gd name="T164" fmla="+- 0 6570 1976"/>
                              <a:gd name="T165" fmla="*/ T164 w 8294"/>
                              <a:gd name="T166" fmla="+- 0 -2564 -2984"/>
                              <a:gd name="T167" fmla="*/ -2564 h 2939"/>
                              <a:gd name="T168" fmla="+- 0 6885 1976"/>
                              <a:gd name="T169" fmla="*/ T168 w 8294"/>
                              <a:gd name="T170" fmla="+- 0 -2554 -2984"/>
                              <a:gd name="T171" fmla="*/ -2554 h 2939"/>
                              <a:gd name="T172" fmla="+- 0 8824 1976"/>
                              <a:gd name="T173" fmla="*/ T172 w 8294"/>
                              <a:gd name="T174" fmla="+- 0 -2554 -2984"/>
                              <a:gd name="T175" fmla="*/ -2554 h 2939"/>
                              <a:gd name="T176" fmla="+- 0 8844 1976"/>
                              <a:gd name="T177" fmla="*/ T176 w 8294"/>
                              <a:gd name="T178" fmla="+- 0 -65 -2984"/>
                              <a:gd name="T179" fmla="*/ -65 h 2939"/>
                              <a:gd name="T180" fmla="+- 0 8824 1976"/>
                              <a:gd name="T181" fmla="*/ T180 w 8294"/>
                              <a:gd name="T182" fmla="+- 0 -45 -2984"/>
                              <a:gd name="T183" fmla="*/ -45 h 2939"/>
                              <a:gd name="T184" fmla="+- 0 8844 1976"/>
                              <a:gd name="T185" fmla="*/ T184 w 8294"/>
                              <a:gd name="T186" fmla="+- 0 -65 -2984"/>
                              <a:gd name="T187" fmla="*/ -65 h 2939"/>
                              <a:gd name="T188" fmla="+- 0 8844 1976"/>
                              <a:gd name="T189" fmla="*/ T188 w 8294"/>
                              <a:gd name="T190" fmla="+- 0 -65 -2984"/>
                              <a:gd name="T191" fmla="*/ -65 h 2939"/>
                              <a:gd name="T192" fmla="+- 0 10264 1976"/>
                              <a:gd name="T193" fmla="*/ T192 w 8294"/>
                              <a:gd name="T194" fmla="+- 0 -45 -2984"/>
                              <a:gd name="T195" fmla="*/ -45 h 2939"/>
                              <a:gd name="T196" fmla="+- 0 10269 1976"/>
                              <a:gd name="T197" fmla="*/ T196 w 8294"/>
                              <a:gd name="T198" fmla="+- 0 -2564 -2984"/>
                              <a:gd name="T199" fmla="*/ -2564 h 2939"/>
                              <a:gd name="T200" fmla="+- 0 8834 1976"/>
                              <a:gd name="T201" fmla="*/ T200 w 8294"/>
                              <a:gd name="T202" fmla="+- 0 -2564 -2984"/>
                              <a:gd name="T203" fmla="*/ -2564 h 2939"/>
                              <a:gd name="T204" fmla="+- 0 8824 1976"/>
                              <a:gd name="T205" fmla="*/ T204 w 8294"/>
                              <a:gd name="T206" fmla="+- 0 -2554 -2984"/>
                              <a:gd name="T207" fmla="*/ -2554 h 2939"/>
                              <a:gd name="T208" fmla="+- 0 10260 1976"/>
                              <a:gd name="T209" fmla="*/ T208 w 8294"/>
                              <a:gd name="T210" fmla="+- 0 -2554 -2984"/>
                              <a:gd name="T211" fmla="*/ -2554 h 2939"/>
                              <a:gd name="T212" fmla="+- 0 10269 1976"/>
                              <a:gd name="T213" fmla="*/ T212 w 8294"/>
                              <a:gd name="T214" fmla="+- 0 -2564 -2984"/>
                              <a:gd name="T215" fmla="*/ -2564 h 2939"/>
                              <a:gd name="T216" fmla="+- 0 10260 1976"/>
                              <a:gd name="T217" fmla="*/ T216 w 8294"/>
                              <a:gd name="T218" fmla="+- 0 -2984 -2984"/>
                              <a:gd name="T219" fmla="*/ -2984 h 2939"/>
                              <a:gd name="T220" fmla="+- 0 10269 1976"/>
                              <a:gd name="T221" fmla="*/ T220 w 8294"/>
                              <a:gd name="T222" fmla="+- 0 -2564 -2984"/>
                              <a:gd name="T223" fmla="*/ -2564 h 2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94" h="2939">
                                <a:moveTo>
                                  <a:pt x="19" y="1671"/>
                                </a:moveTo>
                                <a:lnTo>
                                  <a:pt x="0" y="1671"/>
                                </a:lnTo>
                                <a:lnTo>
                                  <a:pt x="0" y="1681"/>
                                </a:lnTo>
                                <a:lnTo>
                                  <a:pt x="0" y="2101"/>
                                </a:lnTo>
                                <a:lnTo>
                                  <a:pt x="19" y="2101"/>
                                </a:lnTo>
                                <a:lnTo>
                                  <a:pt x="19" y="1681"/>
                                </a:lnTo>
                                <a:lnTo>
                                  <a:pt x="19" y="1671"/>
                                </a:lnTo>
                                <a:close/>
                                <a:moveTo>
                                  <a:pt x="19" y="819"/>
                                </a:moveTo>
                                <a:lnTo>
                                  <a:pt x="0" y="819"/>
                                </a:lnTo>
                                <a:lnTo>
                                  <a:pt x="0" y="1239"/>
                                </a:lnTo>
                                <a:lnTo>
                                  <a:pt x="0" y="1249"/>
                                </a:lnTo>
                                <a:lnTo>
                                  <a:pt x="0" y="1671"/>
                                </a:lnTo>
                                <a:lnTo>
                                  <a:pt x="19" y="1671"/>
                                </a:lnTo>
                                <a:lnTo>
                                  <a:pt x="19" y="1249"/>
                                </a:lnTo>
                                <a:lnTo>
                                  <a:pt x="19" y="1239"/>
                                </a:lnTo>
                                <a:lnTo>
                                  <a:pt x="19" y="819"/>
                                </a:lnTo>
                                <a:close/>
                                <a:moveTo>
                                  <a:pt x="19" y="809"/>
                                </a:moveTo>
                                <a:lnTo>
                                  <a:pt x="0" y="809"/>
                                </a:lnTo>
                                <a:lnTo>
                                  <a:pt x="0" y="819"/>
                                </a:lnTo>
                                <a:lnTo>
                                  <a:pt x="19" y="819"/>
                                </a:lnTo>
                                <a:lnTo>
                                  <a:pt x="19" y="809"/>
                                </a:lnTo>
                                <a:close/>
                                <a:moveTo>
                                  <a:pt x="19" y="420"/>
                                </a:moveTo>
                                <a:lnTo>
                                  <a:pt x="0" y="420"/>
                                </a:lnTo>
                                <a:lnTo>
                                  <a:pt x="0" y="430"/>
                                </a:lnTo>
                                <a:lnTo>
                                  <a:pt x="0" y="809"/>
                                </a:lnTo>
                                <a:lnTo>
                                  <a:pt x="19" y="809"/>
                                </a:lnTo>
                                <a:lnTo>
                                  <a:pt x="19" y="430"/>
                                </a:lnTo>
                                <a:lnTo>
                                  <a:pt x="19" y="420"/>
                                </a:lnTo>
                                <a:close/>
                                <a:moveTo>
                                  <a:pt x="2918" y="2919"/>
                                </a:moveTo>
                                <a:lnTo>
                                  <a:pt x="38" y="2919"/>
                                </a:lnTo>
                                <a:lnTo>
                                  <a:pt x="19" y="2919"/>
                                </a:lnTo>
                                <a:lnTo>
                                  <a:pt x="19" y="2540"/>
                                </a:lnTo>
                                <a:lnTo>
                                  <a:pt x="19" y="2531"/>
                                </a:lnTo>
                                <a:lnTo>
                                  <a:pt x="19" y="2111"/>
                                </a:lnTo>
                                <a:lnTo>
                                  <a:pt x="19" y="2101"/>
                                </a:lnTo>
                                <a:lnTo>
                                  <a:pt x="0" y="2101"/>
                                </a:lnTo>
                                <a:lnTo>
                                  <a:pt x="0" y="2111"/>
                                </a:lnTo>
                                <a:lnTo>
                                  <a:pt x="0" y="2531"/>
                                </a:lnTo>
                                <a:lnTo>
                                  <a:pt x="0" y="2540"/>
                                </a:lnTo>
                                <a:lnTo>
                                  <a:pt x="0" y="2919"/>
                                </a:lnTo>
                                <a:lnTo>
                                  <a:pt x="0" y="2939"/>
                                </a:lnTo>
                                <a:lnTo>
                                  <a:pt x="19" y="2939"/>
                                </a:lnTo>
                                <a:lnTo>
                                  <a:pt x="38" y="2939"/>
                                </a:lnTo>
                                <a:lnTo>
                                  <a:pt x="2918" y="2939"/>
                                </a:lnTo>
                                <a:lnTo>
                                  <a:pt x="2918" y="2919"/>
                                </a:lnTo>
                                <a:close/>
                                <a:moveTo>
                                  <a:pt x="4594" y="420"/>
                                </a:moveTo>
                                <a:lnTo>
                                  <a:pt x="4585" y="420"/>
                                </a:lnTo>
                                <a:lnTo>
                                  <a:pt x="2933" y="420"/>
                                </a:lnTo>
                                <a:lnTo>
                                  <a:pt x="2923" y="420"/>
                                </a:lnTo>
                                <a:lnTo>
                                  <a:pt x="2914" y="420"/>
                                </a:lnTo>
                                <a:lnTo>
                                  <a:pt x="2914" y="430"/>
                                </a:lnTo>
                                <a:lnTo>
                                  <a:pt x="2923" y="430"/>
                                </a:lnTo>
                                <a:lnTo>
                                  <a:pt x="2933" y="430"/>
                                </a:lnTo>
                                <a:lnTo>
                                  <a:pt x="4585" y="430"/>
                                </a:lnTo>
                                <a:lnTo>
                                  <a:pt x="4594" y="430"/>
                                </a:lnTo>
                                <a:lnTo>
                                  <a:pt x="4594" y="420"/>
                                </a:lnTo>
                                <a:close/>
                                <a:moveTo>
                                  <a:pt x="4604" y="2919"/>
                                </a:moveTo>
                                <a:lnTo>
                                  <a:pt x="4585" y="2919"/>
                                </a:lnTo>
                                <a:lnTo>
                                  <a:pt x="2938" y="2919"/>
                                </a:lnTo>
                                <a:lnTo>
                                  <a:pt x="2919" y="2919"/>
                                </a:lnTo>
                                <a:lnTo>
                                  <a:pt x="2919" y="2939"/>
                                </a:lnTo>
                                <a:lnTo>
                                  <a:pt x="2938" y="2939"/>
                                </a:lnTo>
                                <a:lnTo>
                                  <a:pt x="4585" y="2939"/>
                                </a:lnTo>
                                <a:lnTo>
                                  <a:pt x="4604" y="2939"/>
                                </a:lnTo>
                                <a:lnTo>
                                  <a:pt x="4604" y="2919"/>
                                </a:lnTo>
                                <a:close/>
                                <a:moveTo>
                                  <a:pt x="6848" y="2919"/>
                                </a:moveTo>
                                <a:lnTo>
                                  <a:pt x="4928" y="2919"/>
                                </a:lnTo>
                                <a:lnTo>
                                  <a:pt x="4909" y="2919"/>
                                </a:lnTo>
                                <a:lnTo>
                                  <a:pt x="4604" y="2919"/>
                                </a:lnTo>
                                <a:lnTo>
                                  <a:pt x="4604" y="2939"/>
                                </a:lnTo>
                                <a:lnTo>
                                  <a:pt x="4909" y="2939"/>
                                </a:lnTo>
                                <a:lnTo>
                                  <a:pt x="4928" y="2939"/>
                                </a:lnTo>
                                <a:lnTo>
                                  <a:pt x="6848" y="2939"/>
                                </a:lnTo>
                                <a:lnTo>
                                  <a:pt x="6848" y="2919"/>
                                </a:lnTo>
                                <a:close/>
                                <a:moveTo>
                                  <a:pt x="6848" y="420"/>
                                </a:moveTo>
                                <a:lnTo>
                                  <a:pt x="4918" y="420"/>
                                </a:lnTo>
                                <a:lnTo>
                                  <a:pt x="4909" y="420"/>
                                </a:lnTo>
                                <a:lnTo>
                                  <a:pt x="4594" y="420"/>
                                </a:lnTo>
                                <a:lnTo>
                                  <a:pt x="4594" y="430"/>
                                </a:lnTo>
                                <a:lnTo>
                                  <a:pt x="4909" y="430"/>
                                </a:lnTo>
                                <a:lnTo>
                                  <a:pt x="4918" y="430"/>
                                </a:lnTo>
                                <a:lnTo>
                                  <a:pt x="6848" y="430"/>
                                </a:lnTo>
                                <a:lnTo>
                                  <a:pt x="6848" y="420"/>
                                </a:lnTo>
                                <a:close/>
                                <a:moveTo>
                                  <a:pt x="6868" y="2919"/>
                                </a:moveTo>
                                <a:lnTo>
                                  <a:pt x="6848" y="2919"/>
                                </a:lnTo>
                                <a:lnTo>
                                  <a:pt x="6848" y="2939"/>
                                </a:lnTo>
                                <a:lnTo>
                                  <a:pt x="6868" y="2939"/>
                                </a:lnTo>
                                <a:lnTo>
                                  <a:pt x="6868" y="2919"/>
                                </a:lnTo>
                                <a:close/>
                                <a:moveTo>
                                  <a:pt x="8288" y="2919"/>
                                </a:moveTo>
                                <a:lnTo>
                                  <a:pt x="6868" y="2919"/>
                                </a:lnTo>
                                <a:lnTo>
                                  <a:pt x="6868" y="2939"/>
                                </a:lnTo>
                                <a:lnTo>
                                  <a:pt x="8288" y="2939"/>
                                </a:lnTo>
                                <a:lnTo>
                                  <a:pt x="8288" y="2919"/>
                                </a:lnTo>
                                <a:close/>
                                <a:moveTo>
                                  <a:pt x="8293" y="420"/>
                                </a:moveTo>
                                <a:lnTo>
                                  <a:pt x="8284" y="420"/>
                                </a:lnTo>
                                <a:lnTo>
                                  <a:pt x="6858" y="420"/>
                                </a:lnTo>
                                <a:lnTo>
                                  <a:pt x="6848" y="420"/>
                                </a:lnTo>
                                <a:lnTo>
                                  <a:pt x="6848" y="430"/>
                                </a:lnTo>
                                <a:lnTo>
                                  <a:pt x="6858" y="430"/>
                                </a:lnTo>
                                <a:lnTo>
                                  <a:pt x="8284" y="430"/>
                                </a:lnTo>
                                <a:lnTo>
                                  <a:pt x="8293" y="430"/>
                                </a:lnTo>
                                <a:lnTo>
                                  <a:pt x="8293" y="420"/>
                                </a:lnTo>
                                <a:close/>
                                <a:moveTo>
                                  <a:pt x="8293" y="0"/>
                                </a:moveTo>
                                <a:lnTo>
                                  <a:pt x="8284" y="0"/>
                                </a:lnTo>
                                <a:lnTo>
                                  <a:pt x="8284" y="420"/>
                                </a:lnTo>
                                <a:lnTo>
                                  <a:pt x="8293" y="420"/>
                                </a:lnTo>
                                <a:lnTo>
                                  <a:pt x="8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0"/>
                        <wps:cNvSpPr txBox="1">
                          <a:spLocks noChangeArrowheads="1"/>
                        </wps:cNvSpPr>
                        <wps:spPr bwMode="auto">
                          <a:xfrm>
                            <a:off x="5000" y="-7478"/>
                            <a:ext cx="9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wps:txbx>
                        <wps:bodyPr rot="0" vert="horz" wrap="square" lIns="0" tIns="0" rIns="0" bIns="0" anchor="t" anchorCtr="0" upright="1">
                          <a:noAutofit/>
                        </wps:bodyPr>
                      </wps:wsp>
                      <wps:wsp>
                        <wps:cNvPr id="9" name="Text Box 9"/>
                        <wps:cNvSpPr txBox="1">
                          <a:spLocks noChangeArrowheads="1"/>
                        </wps:cNvSpPr>
                        <wps:spPr bwMode="auto">
                          <a:xfrm>
                            <a:off x="3221" y="-6484"/>
                            <a:ext cx="1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wps:txbx>
                        <wps:bodyPr rot="0" vert="horz" wrap="square" lIns="0" tIns="0" rIns="0" bIns="0" anchor="t" anchorCtr="0" upright="1">
                          <a:noAutofit/>
                        </wps:bodyPr>
                      </wps:wsp>
                      <wps:wsp>
                        <wps:cNvPr id="10" name="Text Box 8"/>
                        <wps:cNvSpPr txBox="1">
                          <a:spLocks noChangeArrowheads="1"/>
                        </wps:cNvSpPr>
                        <wps:spPr bwMode="auto">
                          <a:xfrm>
                            <a:off x="2990" y="-5848"/>
                            <a:ext cx="18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wps:txbx>
                        <wps:bodyPr rot="0" vert="horz" wrap="square" lIns="0" tIns="0" rIns="0" bIns="0" anchor="t" anchorCtr="0" upright="1">
                          <a:noAutofit/>
                        </wps:bodyPr>
                      </wps:wsp>
                      <wps:wsp>
                        <wps:cNvPr id="11" name="Text Box 7"/>
                        <wps:cNvSpPr txBox="1">
                          <a:spLocks noChangeArrowheads="1"/>
                        </wps:cNvSpPr>
                        <wps:spPr bwMode="auto">
                          <a:xfrm>
                            <a:off x="3458" y="-4998"/>
                            <a:ext cx="134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wps:txbx>
                        <wps:bodyPr rot="0" vert="horz" wrap="square" lIns="0" tIns="0" rIns="0" bIns="0" anchor="t" anchorCtr="0" upright="1">
                          <a:noAutofit/>
                        </wps:bodyPr>
                      </wps:wsp>
                      <wps:wsp>
                        <wps:cNvPr id="12" name="Text Box 6"/>
                        <wps:cNvSpPr txBox="1">
                          <a:spLocks noChangeArrowheads="1"/>
                        </wps:cNvSpPr>
                        <wps:spPr bwMode="auto">
                          <a:xfrm>
                            <a:off x="3151" y="-3748"/>
                            <a:ext cx="16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wps:txbx>
                        <wps:bodyPr rot="0" vert="horz" wrap="square" lIns="0" tIns="0" rIns="0" bIns="0" anchor="t" anchorCtr="0" upright="1">
                          <a:noAutofit/>
                        </wps:bodyPr>
                      </wps:wsp>
                      <wps:wsp>
                        <wps:cNvPr id="13" name="Text Box 5"/>
                        <wps:cNvSpPr txBox="1">
                          <a:spLocks noChangeArrowheads="1"/>
                        </wps:cNvSpPr>
                        <wps:spPr bwMode="auto">
                          <a:xfrm>
                            <a:off x="4165" y="-2930"/>
                            <a:ext cx="6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wps:txbx>
                        <wps:bodyPr rot="0" vert="horz" wrap="square" lIns="0" tIns="0" rIns="0" bIns="0" anchor="t" anchorCtr="0" upright="1">
                          <a:noAutofit/>
                        </wps:bodyPr>
                      </wps:wsp>
                      <wps:wsp>
                        <wps:cNvPr id="14" name="Text Box 4"/>
                        <wps:cNvSpPr txBox="1">
                          <a:spLocks noChangeArrowheads="1"/>
                        </wps:cNvSpPr>
                        <wps:spPr bwMode="auto">
                          <a:xfrm>
                            <a:off x="2093" y="-2109"/>
                            <a:ext cx="1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8960" id="Groupe 5" o:spid="_x0000_s1031" style="position:absolute;left:0;text-align:left;margin-left:98.8pt;margin-top:-376.7pt;width:414.7pt;height:374.45pt;z-index:-251658236;mso-position-horizontal-relative:page" coordorigin="1976,-7534" coordsize="8294,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">
                <v:shape id="AutoShape 12" o:spid="_x0000_s1032" style="position:absolute;left:1975;top:-7535;width:8294;height:4971;visibility:visible;mso-wrap-style:square;v-text-anchor:top" coordsize="82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" path="m19,4159r-19,l,4541r,9l,4970r19,l19,4550r,-9l19,4159xm19,3720r-19,l,3730r,420l,4159r19,l19,4150r,-420l19,3720xm19,2902r-19,l,2911r,420l,3341r,379l19,3720r,-379l19,3331r,-420l19,2902xm19,2470r-19,l,2479r,423l19,2902r,-423l19,2470xm19,1620r-19,l,1629r,420l,2470r19,l19,2049r,-420l19,1620xm19,789l,789r,831l19,1620r,-831xm19,780l,780r,9l19,789r,-9xm19,400l,400,,780r19,l19,400xm2918,l38,,19,,,,,19,,400r19,l19,19r19,l2918,19r,-19xm4594,4541r-9,l2933,4541r-10,l2914,4541r,9l2914,4970r9,l2923,4550r10,l4585,4550r9,l4594,4541xm4594,3720r-9,l2933,3720r-10,l2914,3720r,10l2914,4150r,9l2923,4159r10,l4585,4159r9,l4594,4150r-9,l2933,4150r-10,l2923,3730r10,l4585,3730r9,l4594,3720xm4604,r-19,l2938,r-19,l2919,19r19,l4585,19r19,l4604,xm6848,4541r-1930,l4909,4541r-315,l4594,4550r315,l4918,4550r1930,l6848,4541xm6848,4150r-1930,l4909,4150r-315,l4594,4159r315,l4918,4159r1930,l6848,4150xm6848,3720r-1930,l4909,3720r-315,l4594,3730r315,l4918,3730r1930,l6848,3720xm6848,l4928,r-19,l4604,r,19l4909,19r19,l6848,19r,-19xm6868,r-20,l6848,19r20,l6868,xm8288,l6868,r,19l8288,19r,-19xm8293,4541r-9,l6858,4541r-10,l6848,4550r10,l8284,4550r,420l8293,4970r,-420l8293,4541xm8293,3720r-9,l6858,3720r-10,l6848,3730r10,l8284,3730r,420l6858,4150r-10,l6848,4159r10,l8284,4159r9,l8293,4150r,-420l8293,3720xe" fillcolor="black" stroked="f">
                  <v:path arrowok="t" o:connecttype="custom" o:connectlocs="0,-2984;19,-2993;0,-3804;19,-3384;0,-4632;0,-3814;19,-4623;0,-5055;19,-5064;0,-5485;19,-5485;19,-6745;19,-6745;19,-6745;0,-6754;38,-7534;0,-7515;38,-7515;4594,-2993;2923,-2993;2923,-2564;4585,-2984;4585,-3814;2914,-3814;2923,-3375;4594,-3375;2933,-3384;4585,-3804;4604,-7534;2919,-7534;4585,-7515;4918,-2993;4909,-2984;6848,-3384;4594,-3375;6848,-3384;4594,-3814;6848,-3804;4909,-7534;4928,-7515;6848,-7534;8288,-7534;8288,-7534;6848,-2993;8284,-2564;8293,-3814;6848,-3804;6858,-3384;8284,-3375;8293,-3814" o:connectangles="0,0,0,0,0,0,0,0,0,0,0,0,0,0,0,0,0,0,0,0,0,0,0,0,0,0,0,0,0,0,0,0,0,0,0,0,0,0,0,0,0,0,0,0,0,0,0,0,0,0"/>
                </v:shape>
                <v:shape id="AutoShape 11" o:spid="_x0000_s1033" style="position:absolute;left:1975;top:-2984;width:8294;height:2939;visibility:visible;mso-wrap-style:square;v-text-anchor:top" coordsize="829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" path="m19,1671r-19,l,1681r,420l19,2101r,-420l19,1671xm19,819l,819r,420l,1249r,422l19,1671r,-422l19,1239r,-420xm19,809l,809r,10l19,819r,-10xm19,420l,420r,10l,809r19,l19,430r,-10xm2918,2919r-2880,l19,2919r,-379l19,2531r,-420l19,2101r-19,l,2111r,420l,2540r,379l,2939r19,l38,2939r2880,l2918,2919xm4594,420r-9,l2933,420r-10,l2914,420r,10l2923,430r10,l4585,430r9,l4594,420xm4604,2919r-19,l2938,2919r-19,l2919,2939r19,l4585,2939r19,l4604,2919xm6848,2919r-1920,l4909,2919r-305,l4604,2939r305,l4928,2939r1920,l6848,2919xm6848,420r-1930,l4909,420r-315,l4594,430r315,l4918,430r1930,l6848,420xm6868,2919r-20,l6848,2939r20,l6868,2919xm8288,2919r-1420,l6868,2939r1420,l8288,2919xm8293,420r-9,l6858,420r-10,l6848,430r10,l8284,430r9,l8293,420xm8293,r-9,l8284,420r9,l8293,xe" fillcolor="black" stroked="f">
                  <v:path arrowok="t" o:connecttype="custom" o:connectlocs="0,-1313;0,-883;19,-1303;19,-2165;0,-1745;0,-1313;19,-1735;19,-2165;0,-2175;19,-2165;19,-2564;0,-2554;19,-2175;19,-2564;38,-65;19,-65;19,-453;19,-883;0,-873;0,-444;0,-45;38,-45;2918,-45;4594,-2564;4585,-2564;2923,-2564;2914,-2554;2933,-2554;4585,-2554;4594,-2564;4585,-65;2938,-65;2919,-45;4585,-45;4604,-45;6848,-65;4909,-65;4604,-45;4928,-45;6848,-65;4918,-2564;4594,-2564;4909,-2554;6848,-2554;6868,-65;6848,-45;6868,-65;6868,-65;8288,-45;8293,-2564;6858,-2564;6848,-2554;8284,-2554;8293,-2564;8284,-2984;8293,-2564" o:connectangles="0,0,0,0,0,0,0,0,0,0,0,0,0,0,0,0,0,0,0,0,0,0,0,0,0,0,0,0,0,0,0,0,0,0,0,0,0,0,0,0,0,0,0,0,0,0,0,0,0,0,0,0,0,0,0,0"/>
                </v:shape>
                <v:shape id="Text Box 10" o:spid="_x0000_s1034" type="#_x0000_t202" style="position:absolute;left:5000;top:-7478;width:9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4E424F" w14:textId="77777777" w:rsidR="00B23CDA" w:rsidRDefault="003A364B">
                        <w:pPr>
                          <w:spacing w:line="180" w:lineRule="exact"/>
                          <w:rPr>
                            <w:b/>
                            <w:sz w:val="18"/>
                          </w:rPr>
                        </w:pPr>
                        <w:r>
                          <w:rPr>
                            <w:b/>
                            <w:color w:val="404040"/>
                            <w:sz w:val="18"/>
                            <w:u w:val="single" w:color="404040"/>
                          </w:rPr>
                          <w:t>BANQUE</w:t>
                        </w:r>
                        <w:r>
                          <w:rPr>
                            <w:b/>
                            <w:color w:val="404040"/>
                            <w:spacing w:val="-3"/>
                            <w:sz w:val="18"/>
                            <w:u w:val="single" w:color="404040"/>
                          </w:rPr>
                          <w:t xml:space="preserve"> </w:t>
                        </w:r>
                        <w:r>
                          <w:rPr>
                            <w:b/>
                            <w:color w:val="333333"/>
                            <w:sz w:val="18"/>
                          </w:rPr>
                          <w:t>(2)</w:t>
                        </w:r>
                      </w:p>
                    </w:txbxContent>
                  </v:textbox>
                </v:shape>
                <v:shape id="Text Box 9" o:spid="_x0000_s1035" type="#_x0000_t202" style="position:absolute;left:3221;top:-6484;width:15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3394A32" w14:textId="77777777" w:rsidR="00B23CDA" w:rsidRDefault="003A364B">
                        <w:pPr>
                          <w:spacing w:line="180" w:lineRule="exact"/>
                          <w:rPr>
                            <w:b/>
                            <w:sz w:val="18"/>
                          </w:rPr>
                        </w:pPr>
                        <w:r>
                          <w:rPr>
                            <w:b/>
                            <w:color w:val="404040"/>
                            <w:sz w:val="18"/>
                          </w:rPr>
                          <w:t>NOM</w:t>
                        </w:r>
                        <w:r>
                          <w:rPr>
                            <w:b/>
                            <w:color w:val="404040"/>
                            <w:spacing w:val="-3"/>
                            <w:sz w:val="18"/>
                          </w:rPr>
                          <w:t xml:space="preserve"> </w:t>
                        </w:r>
                        <w:r>
                          <w:rPr>
                            <w:b/>
                            <w:color w:val="404040"/>
                            <w:sz w:val="18"/>
                          </w:rPr>
                          <w:t>DE</w:t>
                        </w:r>
                        <w:r>
                          <w:rPr>
                            <w:b/>
                            <w:color w:val="404040"/>
                            <w:spacing w:val="-2"/>
                            <w:sz w:val="18"/>
                          </w:rPr>
                          <w:t xml:space="preserve"> </w:t>
                        </w:r>
                        <w:r>
                          <w:rPr>
                            <w:b/>
                            <w:color w:val="404040"/>
                            <w:sz w:val="18"/>
                          </w:rPr>
                          <w:t>LA</w:t>
                        </w:r>
                        <w:r>
                          <w:rPr>
                            <w:b/>
                            <w:color w:val="404040"/>
                            <w:spacing w:val="-4"/>
                            <w:sz w:val="18"/>
                          </w:rPr>
                          <w:t xml:space="preserve"> </w:t>
                        </w:r>
                        <w:r>
                          <w:rPr>
                            <w:b/>
                            <w:color w:val="404040"/>
                            <w:sz w:val="18"/>
                          </w:rPr>
                          <w:t>BANQUE</w:t>
                        </w:r>
                      </w:p>
                    </w:txbxContent>
                  </v:textbox>
                </v:shape>
                <v:shape id="Text Box 8" o:spid="_x0000_s1036" type="#_x0000_t202" style="position:absolute;left:2990;top:-5848;width:18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3177C" w14:textId="77777777" w:rsidR="00B23CDA" w:rsidRDefault="003A364B">
                        <w:pPr>
                          <w:spacing w:line="180" w:lineRule="exact"/>
                          <w:rPr>
                            <w:b/>
                            <w:sz w:val="18"/>
                          </w:rPr>
                        </w:pPr>
                        <w:r>
                          <w:rPr>
                            <w:b/>
                            <w:color w:val="404040"/>
                            <w:sz w:val="18"/>
                          </w:rPr>
                          <w:t>ADRESSE</w:t>
                        </w:r>
                        <w:r>
                          <w:rPr>
                            <w:b/>
                            <w:color w:val="404040"/>
                            <w:spacing w:val="-4"/>
                            <w:sz w:val="18"/>
                          </w:rPr>
                          <w:t xml:space="preserve"> </w:t>
                        </w:r>
                        <w:r>
                          <w:rPr>
                            <w:b/>
                            <w:color w:val="404040"/>
                            <w:sz w:val="18"/>
                          </w:rPr>
                          <w:t>(DE</w:t>
                        </w:r>
                        <w:r>
                          <w:rPr>
                            <w:b/>
                            <w:color w:val="404040"/>
                            <w:spacing w:val="-4"/>
                            <w:sz w:val="18"/>
                          </w:rPr>
                          <w:t xml:space="preserve"> </w:t>
                        </w:r>
                        <w:r>
                          <w:rPr>
                            <w:b/>
                            <w:color w:val="404040"/>
                            <w:sz w:val="18"/>
                          </w:rPr>
                          <w:t>L'AGENCE)</w:t>
                        </w:r>
                      </w:p>
                    </w:txbxContent>
                  </v:textbox>
                </v:shape>
                <v:shape id="Text Box 7" o:spid="_x0000_s1037" type="#_x0000_t202" style="position:absolute;left:3458;top:-4998;width:134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B19089" w14:textId="77777777" w:rsidR="00B23CDA" w:rsidRDefault="003A364B">
                        <w:pPr>
                          <w:spacing w:line="183" w:lineRule="exact"/>
                          <w:ind w:right="18"/>
                          <w:jc w:val="right"/>
                          <w:rPr>
                            <w:b/>
                            <w:sz w:val="18"/>
                          </w:rPr>
                        </w:pPr>
                        <w:r>
                          <w:rPr>
                            <w:b/>
                            <w:color w:val="404040"/>
                            <w:spacing w:val="-1"/>
                            <w:sz w:val="18"/>
                          </w:rPr>
                          <w:t>COMMUNE/VILLE</w:t>
                        </w:r>
                      </w:p>
                      <w:p w14:paraId="6D029223" w14:textId="77777777" w:rsidR="00B23CDA" w:rsidRDefault="00B23CDA">
                        <w:pPr>
                          <w:spacing w:before="2"/>
                          <w:rPr>
                            <w:b/>
                            <w:sz w:val="17"/>
                          </w:rPr>
                        </w:pPr>
                      </w:p>
                      <w:p w14:paraId="16AD35AA" w14:textId="77777777" w:rsidR="00B23CDA" w:rsidRDefault="003A364B">
                        <w:pPr>
                          <w:spacing w:line="216" w:lineRule="exact"/>
                          <w:ind w:right="18"/>
                          <w:jc w:val="right"/>
                          <w:rPr>
                            <w:b/>
                            <w:sz w:val="18"/>
                          </w:rPr>
                        </w:pPr>
                        <w:r>
                          <w:rPr>
                            <w:b/>
                            <w:color w:val="404040"/>
                            <w:sz w:val="18"/>
                          </w:rPr>
                          <w:t>PAYS</w:t>
                        </w:r>
                      </w:p>
                    </w:txbxContent>
                  </v:textbox>
                </v:shape>
                <v:shape id="Text Box 6" o:spid="_x0000_s1038" type="#_x0000_t202" style="position:absolute;left:3151;top:-3748;width:16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2BE3A" w14:textId="77777777" w:rsidR="00B23CDA" w:rsidRDefault="003A364B">
                        <w:pPr>
                          <w:spacing w:line="180" w:lineRule="exact"/>
                          <w:rPr>
                            <w:b/>
                            <w:sz w:val="18"/>
                          </w:rPr>
                        </w:pPr>
                        <w:r>
                          <w:rPr>
                            <w:b/>
                            <w:color w:val="404040"/>
                            <w:sz w:val="18"/>
                          </w:rPr>
                          <w:t>NUMERO</w:t>
                        </w:r>
                        <w:r>
                          <w:rPr>
                            <w:b/>
                            <w:color w:val="404040"/>
                            <w:spacing w:val="-4"/>
                            <w:sz w:val="18"/>
                          </w:rPr>
                          <w:t xml:space="preserve"> </w:t>
                        </w:r>
                        <w:r>
                          <w:rPr>
                            <w:b/>
                            <w:color w:val="404040"/>
                            <w:sz w:val="18"/>
                          </w:rPr>
                          <w:t>DE</w:t>
                        </w:r>
                        <w:r>
                          <w:rPr>
                            <w:b/>
                            <w:color w:val="404040"/>
                            <w:spacing w:val="-3"/>
                            <w:sz w:val="18"/>
                          </w:rPr>
                          <w:t xml:space="preserve"> </w:t>
                        </w:r>
                        <w:r>
                          <w:rPr>
                            <w:b/>
                            <w:color w:val="404040"/>
                            <w:sz w:val="18"/>
                          </w:rPr>
                          <w:t>COMPTE</w:t>
                        </w:r>
                      </w:p>
                    </w:txbxContent>
                  </v:textbox>
                </v:shape>
                <v:shape id="Text Box 5" o:spid="_x0000_s1039" type="#_x0000_t202" style="position:absolute;left:4165;top:-2930;width:6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623CE20" w14:textId="77777777" w:rsidR="00B23CDA" w:rsidRDefault="003A364B">
                        <w:pPr>
                          <w:spacing w:line="180" w:lineRule="exact"/>
                          <w:rPr>
                            <w:b/>
                            <w:sz w:val="18"/>
                          </w:rPr>
                        </w:pPr>
                        <w:r>
                          <w:rPr>
                            <w:b/>
                            <w:color w:val="404040"/>
                            <w:sz w:val="18"/>
                          </w:rPr>
                          <w:t>IBAN</w:t>
                        </w:r>
                        <w:r>
                          <w:rPr>
                            <w:b/>
                            <w:color w:val="404040"/>
                            <w:spacing w:val="-3"/>
                            <w:sz w:val="18"/>
                          </w:rPr>
                          <w:t xml:space="preserve"> </w:t>
                        </w:r>
                        <w:r>
                          <w:rPr>
                            <w:b/>
                            <w:color w:val="404040"/>
                            <w:sz w:val="18"/>
                          </w:rPr>
                          <w:t>(3)</w:t>
                        </w:r>
                      </w:p>
                    </w:txbxContent>
                  </v:textbox>
                </v:shape>
                <v:shape id="Text Box 4" o:spid="_x0000_s1040" type="#_x0000_t202" style="position:absolute;left:2093;top:-2109;width:14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0CB550" w14:textId="77777777" w:rsidR="00B23CDA" w:rsidRDefault="003A364B">
                        <w:pPr>
                          <w:spacing w:line="180" w:lineRule="exact"/>
                          <w:rPr>
                            <w:b/>
                            <w:sz w:val="18"/>
                          </w:rPr>
                        </w:pPr>
                        <w:r>
                          <w:rPr>
                            <w:b/>
                            <w:color w:val="404040"/>
                            <w:sz w:val="18"/>
                          </w:rPr>
                          <w:t>NOM</w:t>
                        </w:r>
                        <w:r>
                          <w:rPr>
                            <w:b/>
                            <w:color w:val="404040"/>
                            <w:spacing w:val="-6"/>
                            <w:sz w:val="18"/>
                          </w:rPr>
                          <w:t xml:space="preserve"> </w:t>
                        </w:r>
                        <w:r>
                          <w:rPr>
                            <w:b/>
                            <w:color w:val="404040"/>
                            <w:sz w:val="18"/>
                          </w:rPr>
                          <w:t>SIGNATAIRES</w:t>
                        </w:r>
                      </w:p>
                    </w:txbxContent>
                  </v:textbox>
                </v:shape>
                <w10:wrap anchorx="page"/>
              </v:group>
            </w:pict>
          </mc:Fallback>
        </mc:AlternateContent>
      </w:r>
      <w:proofErr w:type="gramStart"/>
      <w:r w:rsidRPr="005B5568">
        <w:rPr>
          <w:rFonts w:asciiTheme="minorHAnsi" w:hAnsiTheme="minorHAnsi" w:cstheme="minorHAnsi"/>
          <w:b/>
          <w:color w:val="404040"/>
          <w:sz w:val="18"/>
          <w:u w:val="single" w:color="404040"/>
        </w:rPr>
        <w:t>REMARQUES:</w:t>
      </w:r>
      <w:proofErr w:type="gramEnd"/>
    </w:p>
    <w:p w14:paraId="09A6B232" w14:textId="77777777" w:rsidR="00B23CDA" w:rsidRPr="005B5568" w:rsidRDefault="00B23CDA">
      <w:pPr>
        <w:rPr>
          <w:rFonts w:asciiTheme="minorHAnsi" w:hAnsiTheme="minorHAnsi" w:cstheme="minorHAnsi"/>
          <w:sz w:val="18"/>
        </w:rPr>
        <w:sectPr w:rsidR="00B23CDA" w:rsidRPr="005B5568" w:rsidSect="00477961">
          <w:headerReference w:type="default" r:id="rId37"/>
          <w:pgSz w:w="11910" w:h="16840"/>
          <w:pgMar w:top="1380" w:right="1120" w:bottom="1540" w:left="1580" w:header="0" w:footer="1270" w:gutter="0"/>
          <w:cols w:space="720"/>
        </w:sectPr>
      </w:pPr>
    </w:p>
    <w:p w14:paraId="5B0ECC6E" w14:textId="0470DF50" w:rsidR="00B23CDA" w:rsidRPr="005B5568" w:rsidRDefault="00583817">
      <w:pPr>
        <w:pStyle w:val="Corpsdetexte"/>
        <w:rPr>
          <w:rFonts w:asciiTheme="minorHAnsi" w:hAnsiTheme="minorHAnsi" w:cstheme="minorHAnsi"/>
          <w:b/>
          <w:sz w:val="20"/>
        </w:rPr>
      </w:pPr>
      <w:r w:rsidRPr="005B5568">
        <w:rPr>
          <w:rFonts w:asciiTheme="minorHAnsi" w:hAnsiTheme="minorHAnsi" w:cstheme="minorHAnsi"/>
          <w:noProof/>
        </w:rPr>
        <w:lastRenderedPageBreak/>
        <mc:AlternateContent>
          <mc:Choice Requires="wps">
            <w:drawing>
              <wp:anchor distT="0" distB="0" distL="114300" distR="114300" simplePos="0" relativeHeight="251658246" behindDoc="1" locked="0" layoutInCell="1" allowOverlap="1" wp14:anchorId="6479EFF4" wp14:editId="189254CB">
                <wp:simplePos x="0" y="0"/>
                <wp:positionH relativeFrom="page">
                  <wp:posOffset>1188720</wp:posOffset>
                </wp:positionH>
                <wp:positionV relativeFrom="page">
                  <wp:posOffset>900430</wp:posOffset>
                </wp:positionV>
                <wp:extent cx="5400675" cy="3138805"/>
                <wp:effectExtent l="0" t="0" r="0" b="0"/>
                <wp:wrapNone/>
                <wp:docPr id="1184437360" name="Forme libre : forme 1184437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3138805"/>
                        </a:xfrm>
                        <a:custGeom>
                          <a:avLst/>
                          <a:gdLst>
                            <a:gd name="T0" fmla="+- 0 10367 1872"/>
                            <a:gd name="T1" fmla="*/ T0 w 8505"/>
                            <a:gd name="T2" fmla="+- 0 1418 1418"/>
                            <a:gd name="T3" fmla="*/ 1418 h 4943"/>
                            <a:gd name="T4" fmla="+- 0 1882 1872"/>
                            <a:gd name="T5" fmla="*/ T4 w 8505"/>
                            <a:gd name="T6" fmla="+- 0 1418 1418"/>
                            <a:gd name="T7" fmla="*/ 1418 h 4943"/>
                            <a:gd name="T8" fmla="+- 0 1872 1872"/>
                            <a:gd name="T9" fmla="*/ T8 w 8505"/>
                            <a:gd name="T10" fmla="+- 0 1418 1418"/>
                            <a:gd name="T11" fmla="*/ 1418 h 4943"/>
                            <a:gd name="T12" fmla="+- 0 1872 1872"/>
                            <a:gd name="T13" fmla="*/ T12 w 8505"/>
                            <a:gd name="T14" fmla="+- 0 1428 1418"/>
                            <a:gd name="T15" fmla="*/ 1428 h 4943"/>
                            <a:gd name="T16" fmla="+- 0 1872 1872"/>
                            <a:gd name="T17" fmla="*/ T16 w 8505"/>
                            <a:gd name="T18" fmla="+- 0 6361 1418"/>
                            <a:gd name="T19" fmla="*/ 6361 h 4943"/>
                            <a:gd name="T20" fmla="+- 0 1882 1872"/>
                            <a:gd name="T21" fmla="*/ T20 w 8505"/>
                            <a:gd name="T22" fmla="+- 0 6361 1418"/>
                            <a:gd name="T23" fmla="*/ 6361 h 4943"/>
                            <a:gd name="T24" fmla="+- 0 1882 1872"/>
                            <a:gd name="T25" fmla="*/ T24 w 8505"/>
                            <a:gd name="T26" fmla="+- 0 1428 1418"/>
                            <a:gd name="T27" fmla="*/ 1428 h 4943"/>
                            <a:gd name="T28" fmla="+- 0 10367 1872"/>
                            <a:gd name="T29" fmla="*/ T28 w 8505"/>
                            <a:gd name="T30" fmla="+- 0 1428 1418"/>
                            <a:gd name="T31" fmla="*/ 1428 h 4943"/>
                            <a:gd name="T32" fmla="+- 0 10367 1872"/>
                            <a:gd name="T33" fmla="*/ T32 w 8505"/>
                            <a:gd name="T34" fmla="+- 0 1418 1418"/>
                            <a:gd name="T35" fmla="*/ 1418 h 4943"/>
                            <a:gd name="T36" fmla="+- 0 10377 1872"/>
                            <a:gd name="T37" fmla="*/ T36 w 8505"/>
                            <a:gd name="T38" fmla="+- 0 1418 1418"/>
                            <a:gd name="T39" fmla="*/ 1418 h 4943"/>
                            <a:gd name="T40" fmla="+- 0 10368 1872"/>
                            <a:gd name="T41" fmla="*/ T40 w 8505"/>
                            <a:gd name="T42" fmla="+- 0 1418 1418"/>
                            <a:gd name="T43" fmla="*/ 1418 h 4943"/>
                            <a:gd name="T44" fmla="+- 0 10368 1872"/>
                            <a:gd name="T45" fmla="*/ T44 w 8505"/>
                            <a:gd name="T46" fmla="+- 0 1428 1418"/>
                            <a:gd name="T47" fmla="*/ 1428 h 4943"/>
                            <a:gd name="T48" fmla="+- 0 10368 1872"/>
                            <a:gd name="T49" fmla="*/ T48 w 8505"/>
                            <a:gd name="T50" fmla="+- 0 6361 1418"/>
                            <a:gd name="T51" fmla="*/ 6361 h 4943"/>
                            <a:gd name="T52" fmla="+- 0 10377 1872"/>
                            <a:gd name="T53" fmla="*/ T52 w 8505"/>
                            <a:gd name="T54" fmla="+- 0 6361 1418"/>
                            <a:gd name="T55" fmla="*/ 6361 h 4943"/>
                            <a:gd name="T56" fmla="+- 0 10377 1872"/>
                            <a:gd name="T57" fmla="*/ T56 w 8505"/>
                            <a:gd name="T58" fmla="+- 0 1428 1418"/>
                            <a:gd name="T59" fmla="*/ 1428 h 4943"/>
                            <a:gd name="T60" fmla="+- 0 10377 1872"/>
                            <a:gd name="T61" fmla="*/ T60 w 8505"/>
                            <a:gd name="T62" fmla="+- 0 1418 1418"/>
                            <a:gd name="T63" fmla="*/ 1418 h 4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5" h="4943">
                              <a:moveTo>
                                <a:pt x="8495" y="0"/>
                              </a:moveTo>
                              <a:lnTo>
                                <a:pt x="10" y="0"/>
                              </a:lnTo>
                              <a:lnTo>
                                <a:pt x="0" y="0"/>
                              </a:lnTo>
                              <a:lnTo>
                                <a:pt x="0" y="10"/>
                              </a:lnTo>
                              <a:lnTo>
                                <a:pt x="0" y="4943"/>
                              </a:lnTo>
                              <a:lnTo>
                                <a:pt x="10" y="4943"/>
                              </a:lnTo>
                              <a:lnTo>
                                <a:pt x="10" y="10"/>
                              </a:lnTo>
                              <a:lnTo>
                                <a:pt x="8495" y="10"/>
                              </a:lnTo>
                              <a:lnTo>
                                <a:pt x="8495" y="0"/>
                              </a:lnTo>
                              <a:close/>
                              <a:moveTo>
                                <a:pt x="8505" y="0"/>
                              </a:moveTo>
                              <a:lnTo>
                                <a:pt x="8496" y="0"/>
                              </a:lnTo>
                              <a:lnTo>
                                <a:pt x="8496" y="10"/>
                              </a:lnTo>
                              <a:lnTo>
                                <a:pt x="8496" y="4943"/>
                              </a:lnTo>
                              <a:lnTo>
                                <a:pt x="8505" y="4943"/>
                              </a:lnTo>
                              <a:lnTo>
                                <a:pt x="8505" y="10"/>
                              </a:lnTo>
                              <a:lnTo>
                                <a:pt x="8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A87CF6">
              <v:shape id="Forme libre : forme 1184437360" style="position:absolute;margin-left:93.6pt;margin-top:70.9pt;width:425.25pt;height:247.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5,4943" o:spid="_x0000_s1026" fillcolor="black" stroked="f" path="m8495,l10,,,,,10,,4943r10,l10,10r8485,l8495,xm8505,r-9,l8496,10r,4933l8505,4943r,-4933l85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" w14:anchorId="0EFDF82A">
                <v:path arrowok="t" o:connecttype="custom" o:connectlocs="5394325,900430;6350,900430;0,900430;0,906780;0,4039235;6350,4039235;6350,906780;5394325,906780;5394325,900430;5400675,900430;5394960,900430;5394960,906780;5394960,4039235;5400675,4039235;5400675,906780;5400675,900430" o:connectangles="0,0,0,0,0,0,0,0,0,0,0,0,0,0,0,0"/>
                <w10:wrap anchorx="page" anchory="page"/>
              </v:shape>
            </w:pict>
          </mc:Fallback>
        </mc:AlternateContent>
      </w:r>
    </w:p>
    <w:p w14:paraId="61C56E80" w14:textId="77777777" w:rsidR="00B23CDA" w:rsidRPr="005B5568" w:rsidRDefault="00B23CDA">
      <w:pPr>
        <w:pStyle w:val="Corpsdetexte"/>
        <w:rPr>
          <w:rFonts w:asciiTheme="minorHAnsi" w:hAnsiTheme="minorHAnsi" w:cstheme="minorHAnsi"/>
          <w:b/>
          <w:sz w:val="20"/>
        </w:rPr>
      </w:pPr>
    </w:p>
    <w:p w14:paraId="6E2D1CD5" w14:textId="77777777" w:rsidR="00B23CDA" w:rsidRPr="005B5568" w:rsidRDefault="00B23CDA">
      <w:pPr>
        <w:pStyle w:val="Corpsdetexte"/>
        <w:rPr>
          <w:rFonts w:asciiTheme="minorHAnsi" w:hAnsiTheme="minorHAnsi" w:cstheme="minorHAnsi"/>
          <w:b/>
          <w:sz w:val="20"/>
        </w:rPr>
      </w:pPr>
    </w:p>
    <w:p w14:paraId="53B80CA4" w14:textId="77777777" w:rsidR="00B23CDA" w:rsidRPr="005B5568" w:rsidRDefault="00B23CDA">
      <w:pPr>
        <w:pStyle w:val="Corpsdetexte"/>
        <w:rPr>
          <w:rFonts w:asciiTheme="minorHAnsi" w:hAnsiTheme="minorHAnsi" w:cstheme="minorHAnsi"/>
          <w:b/>
          <w:sz w:val="20"/>
        </w:rPr>
      </w:pPr>
    </w:p>
    <w:p w14:paraId="56C9D3C2" w14:textId="77777777" w:rsidR="00B23CDA" w:rsidRPr="005B5568" w:rsidRDefault="00B23CDA">
      <w:pPr>
        <w:pStyle w:val="Corpsdetexte"/>
        <w:spacing w:before="11"/>
        <w:rPr>
          <w:rFonts w:asciiTheme="minorHAnsi" w:hAnsiTheme="minorHAnsi" w:cstheme="minorHAnsi"/>
          <w:b/>
          <w:sz w:val="17"/>
        </w:rPr>
      </w:pPr>
    </w:p>
    <w:tbl>
      <w:tblPr>
        <w:tblW w:w="0" w:type="auto"/>
        <w:tblInd w:w="304" w:type="dxa"/>
        <w:tblLayout w:type="fixed"/>
        <w:tblLook w:val="01E0" w:firstRow="1" w:lastRow="1" w:firstColumn="1" w:lastColumn="1" w:noHBand="0" w:noVBand="0"/>
      </w:tblPr>
      <w:tblGrid>
        <w:gridCol w:w="236"/>
        <w:gridCol w:w="4575"/>
        <w:gridCol w:w="324"/>
        <w:gridCol w:w="3380"/>
        <w:gridCol w:w="236"/>
      </w:tblGrid>
      <w:tr w:rsidR="00B23CDA" w:rsidRPr="005B5568" w14:paraId="6577E905" w14:textId="77777777">
        <w:trPr>
          <w:trHeight w:val="1576"/>
        </w:trPr>
        <w:tc>
          <w:tcPr>
            <w:tcW w:w="108" w:type="dxa"/>
            <w:tcBorders>
              <w:right w:val="single" w:sz="4" w:space="0" w:color="000000"/>
            </w:tcBorders>
          </w:tcPr>
          <w:p w14:paraId="17CD8DB3" w14:textId="77777777" w:rsidR="00B23CDA" w:rsidRPr="005B5568" w:rsidRDefault="00B23CDA">
            <w:pPr>
              <w:pStyle w:val="TableParagraph"/>
              <w:rPr>
                <w:rFonts w:asciiTheme="minorHAnsi" w:hAnsiTheme="minorHAnsi" w:cstheme="minorHAnsi"/>
                <w:sz w:val="16"/>
              </w:rPr>
            </w:pPr>
          </w:p>
        </w:tc>
        <w:tc>
          <w:tcPr>
            <w:tcW w:w="4575" w:type="dxa"/>
            <w:tcBorders>
              <w:top w:val="single" w:sz="4" w:space="0" w:color="000000"/>
              <w:left w:val="single" w:sz="4" w:space="0" w:color="000000"/>
              <w:bottom w:val="single" w:sz="4" w:space="0" w:color="000000"/>
              <w:right w:val="single" w:sz="4" w:space="0" w:color="000000"/>
            </w:tcBorders>
          </w:tcPr>
          <w:p w14:paraId="43C1C5CC" w14:textId="77777777" w:rsidR="00B23CDA" w:rsidRPr="005B5568" w:rsidRDefault="003A364B">
            <w:pPr>
              <w:pStyle w:val="TableParagraph"/>
              <w:spacing w:before="1"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CACHE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4"/>
                <w:sz w:val="18"/>
                <w:u w:val="single" w:color="404040"/>
              </w:rPr>
              <w:t xml:space="preserve"> </w:t>
            </w:r>
            <w:r w:rsidRPr="005B5568">
              <w:rPr>
                <w:rFonts w:asciiTheme="minorHAnsi" w:hAnsiTheme="minorHAnsi" w:cstheme="minorHAnsi"/>
                <w:b/>
                <w:color w:val="404040"/>
                <w:sz w:val="18"/>
                <w:u w:val="single" w:color="404040"/>
              </w:rPr>
              <w:t>REPRESENTANT</w:t>
            </w:r>
          </w:p>
          <w:p w14:paraId="7BCDFEAB" w14:textId="77777777" w:rsidR="00B23CDA" w:rsidRPr="005B5568" w:rsidRDefault="003A364B">
            <w:pPr>
              <w:pStyle w:val="TableParagraph"/>
              <w:spacing w:line="219" w:lineRule="exact"/>
              <w:ind w:left="102"/>
              <w:rPr>
                <w:rFonts w:asciiTheme="minorHAnsi" w:hAnsiTheme="minorHAnsi" w:cstheme="minorHAnsi"/>
                <w:b/>
                <w:sz w:val="18"/>
              </w:rPr>
            </w:pPr>
            <w:r w:rsidRPr="005B5568">
              <w:rPr>
                <w:rFonts w:asciiTheme="minorHAnsi" w:hAnsiTheme="minorHAnsi" w:cstheme="minorHAnsi"/>
                <w:b/>
                <w:color w:val="404040"/>
                <w:sz w:val="18"/>
                <w:u w:val="single" w:color="404040"/>
              </w:rPr>
              <w:t>D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LA</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BANQUE</w:t>
            </w:r>
            <w:r w:rsidRPr="005B5568">
              <w:rPr>
                <w:rFonts w:asciiTheme="minorHAnsi" w:hAnsiTheme="minorHAnsi" w:cstheme="minorHAnsi"/>
                <w:b/>
                <w:color w:val="404040"/>
                <w:sz w:val="18"/>
              </w:rPr>
              <w:t xml:space="preserve"> </w:t>
            </w:r>
            <w:r w:rsidRPr="005B5568">
              <w:rPr>
                <w:rFonts w:asciiTheme="minorHAnsi" w:hAnsiTheme="minorHAnsi" w:cstheme="minorHAnsi"/>
                <w:b/>
                <w:color w:val="333333"/>
                <w:sz w:val="18"/>
              </w:rPr>
              <w:t>(les</w:t>
            </w:r>
            <w:r w:rsidRPr="005B5568">
              <w:rPr>
                <w:rFonts w:asciiTheme="minorHAnsi" w:hAnsiTheme="minorHAnsi" w:cstheme="minorHAnsi"/>
                <w:b/>
                <w:color w:val="333333"/>
                <w:spacing w:val="-1"/>
                <w:sz w:val="18"/>
              </w:rPr>
              <w:t xml:space="preserve"> </w:t>
            </w:r>
            <w:r w:rsidRPr="005B5568">
              <w:rPr>
                <w:rFonts w:asciiTheme="minorHAnsi" w:hAnsiTheme="minorHAnsi" w:cstheme="minorHAnsi"/>
                <w:b/>
                <w:color w:val="333333"/>
                <w:sz w:val="18"/>
              </w:rPr>
              <w:t>deux</w:t>
            </w:r>
            <w:r w:rsidRPr="005B5568">
              <w:rPr>
                <w:rFonts w:asciiTheme="minorHAnsi" w:hAnsiTheme="minorHAnsi" w:cstheme="minorHAnsi"/>
                <w:b/>
                <w:color w:val="333333"/>
                <w:spacing w:val="-4"/>
                <w:sz w:val="18"/>
              </w:rPr>
              <w:t xml:space="preserve"> </w:t>
            </w:r>
            <w:r w:rsidRPr="005B5568">
              <w:rPr>
                <w:rFonts w:asciiTheme="minorHAnsi" w:hAnsiTheme="minorHAnsi" w:cstheme="minorHAnsi"/>
                <w:b/>
                <w:color w:val="333333"/>
                <w:sz w:val="18"/>
              </w:rPr>
              <w:t>obligatoires)</w:t>
            </w:r>
          </w:p>
        </w:tc>
        <w:tc>
          <w:tcPr>
            <w:tcW w:w="324" w:type="dxa"/>
            <w:tcBorders>
              <w:left w:val="single" w:sz="4" w:space="0" w:color="000000"/>
              <w:right w:val="single" w:sz="4" w:space="0" w:color="000000"/>
            </w:tcBorders>
          </w:tcPr>
          <w:p w14:paraId="28AFE4FA" w14:textId="77777777" w:rsidR="00B23CDA" w:rsidRPr="005B5568" w:rsidRDefault="00B23CDA">
            <w:pPr>
              <w:pStyle w:val="TableParagraph"/>
              <w:rPr>
                <w:rFonts w:asciiTheme="minorHAnsi" w:hAnsiTheme="minorHAnsi" w:cstheme="minorHAnsi"/>
                <w:sz w:val="16"/>
              </w:rPr>
            </w:pPr>
          </w:p>
        </w:tc>
        <w:tc>
          <w:tcPr>
            <w:tcW w:w="3380" w:type="dxa"/>
            <w:tcBorders>
              <w:top w:val="single" w:sz="4" w:space="0" w:color="000000"/>
              <w:left w:val="single" w:sz="4" w:space="0" w:color="000000"/>
              <w:bottom w:val="single" w:sz="4" w:space="0" w:color="000000"/>
              <w:right w:val="single" w:sz="4" w:space="0" w:color="000000"/>
            </w:tcBorders>
          </w:tcPr>
          <w:p w14:paraId="7EF01239" w14:textId="77777777" w:rsidR="00B23CDA" w:rsidRPr="005B5568" w:rsidRDefault="003A364B">
            <w:pPr>
              <w:pStyle w:val="TableParagraph"/>
              <w:spacing w:before="1"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DAT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SIGNATU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404040"/>
                <w:sz w:val="18"/>
                <w:u w:val="single" w:color="404040"/>
              </w:rPr>
              <w:t>TITULAIRE</w:t>
            </w:r>
            <w:r w:rsidRPr="005B5568">
              <w:rPr>
                <w:rFonts w:asciiTheme="minorHAnsi" w:hAnsiTheme="minorHAnsi" w:cstheme="minorHAnsi"/>
                <w:b/>
                <w:color w:val="404040"/>
                <w:spacing w:val="-2"/>
                <w:sz w:val="18"/>
                <w:u w:val="single" w:color="404040"/>
              </w:rPr>
              <w:t xml:space="preserve"> </w:t>
            </w:r>
            <w:r w:rsidRPr="005B5568">
              <w:rPr>
                <w:rFonts w:asciiTheme="minorHAnsi" w:hAnsiTheme="minorHAnsi" w:cstheme="minorHAnsi"/>
                <w:b/>
                <w:color w:val="404040"/>
                <w:sz w:val="18"/>
                <w:u w:val="single" w:color="404040"/>
              </w:rPr>
              <w:t>DU</w:t>
            </w:r>
          </w:p>
          <w:p w14:paraId="5AF818E1" w14:textId="77777777" w:rsidR="00B23CDA" w:rsidRPr="005B5568" w:rsidRDefault="003A364B">
            <w:pPr>
              <w:pStyle w:val="TableParagraph"/>
              <w:spacing w:line="219" w:lineRule="exact"/>
              <w:ind w:left="100"/>
              <w:rPr>
                <w:rFonts w:asciiTheme="minorHAnsi" w:hAnsiTheme="minorHAnsi" w:cstheme="minorHAnsi"/>
                <w:b/>
                <w:sz w:val="18"/>
              </w:rPr>
            </w:pPr>
            <w:r w:rsidRPr="005B5568">
              <w:rPr>
                <w:rFonts w:asciiTheme="minorHAnsi" w:hAnsiTheme="minorHAnsi" w:cstheme="minorHAnsi"/>
                <w:b/>
                <w:color w:val="404040"/>
                <w:sz w:val="18"/>
                <w:u w:val="single" w:color="404040"/>
              </w:rPr>
              <w:t>COMPTE</w:t>
            </w:r>
            <w:r w:rsidRPr="005B5568">
              <w:rPr>
                <w:rFonts w:asciiTheme="minorHAnsi" w:hAnsiTheme="minorHAnsi" w:cstheme="minorHAnsi"/>
                <w:b/>
                <w:color w:val="404040"/>
                <w:spacing w:val="-3"/>
                <w:sz w:val="18"/>
                <w:u w:val="single" w:color="404040"/>
              </w:rPr>
              <w:t xml:space="preserve"> </w:t>
            </w:r>
            <w:r w:rsidRPr="005B5568">
              <w:rPr>
                <w:rFonts w:asciiTheme="minorHAnsi" w:hAnsiTheme="minorHAnsi" w:cstheme="minorHAnsi"/>
                <w:b/>
                <w:color w:val="333333"/>
                <w:sz w:val="18"/>
              </w:rPr>
              <w:t>(Obligatoire)</w:t>
            </w:r>
          </w:p>
        </w:tc>
        <w:tc>
          <w:tcPr>
            <w:tcW w:w="108" w:type="dxa"/>
            <w:tcBorders>
              <w:left w:val="single" w:sz="4" w:space="0" w:color="000000"/>
            </w:tcBorders>
          </w:tcPr>
          <w:p w14:paraId="7ADF5975" w14:textId="77777777" w:rsidR="00B23CDA" w:rsidRPr="005B5568" w:rsidRDefault="00B23CDA">
            <w:pPr>
              <w:pStyle w:val="TableParagraph"/>
              <w:rPr>
                <w:rFonts w:asciiTheme="minorHAnsi" w:hAnsiTheme="minorHAnsi" w:cstheme="minorHAnsi"/>
                <w:sz w:val="16"/>
              </w:rPr>
            </w:pPr>
          </w:p>
        </w:tc>
      </w:tr>
      <w:tr w:rsidR="00B23CDA" w:rsidRPr="005B5568" w14:paraId="7D791A88" w14:textId="77777777">
        <w:trPr>
          <w:trHeight w:val="447"/>
        </w:trPr>
        <w:tc>
          <w:tcPr>
            <w:tcW w:w="8387" w:type="dxa"/>
            <w:gridSpan w:val="4"/>
          </w:tcPr>
          <w:p w14:paraId="4433470C" w14:textId="77777777" w:rsidR="00B23CDA" w:rsidRPr="005B5568" w:rsidRDefault="003A364B">
            <w:pPr>
              <w:pStyle w:val="TableParagraph"/>
              <w:spacing w:before="131"/>
              <w:ind w:left="215"/>
              <w:rPr>
                <w:rFonts w:asciiTheme="minorHAnsi" w:hAnsiTheme="minorHAnsi" w:cstheme="minorHAnsi"/>
                <w:b/>
                <w:i/>
                <w:sz w:val="18"/>
              </w:rPr>
            </w:pPr>
            <w:r w:rsidRPr="005B5568">
              <w:rPr>
                <w:rFonts w:asciiTheme="minorHAnsi" w:hAnsiTheme="minorHAnsi" w:cstheme="minorHAnsi"/>
                <w:b/>
                <w:i/>
                <w:color w:val="404040"/>
                <w:sz w:val="18"/>
              </w:rPr>
              <w:t>(1)</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o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tit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ou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quel</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a été</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ouvert</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non</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nom</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mandataire.</w:t>
            </w:r>
          </w:p>
        </w:tc>
        <w:tc>
          <w:tcPr>
            <w:tcW w:w="108" w:type="dxa"/>
          </w:tcPr>
          <w:p w14:paraId="7E397637" w14:textId="77777777" w:rsidR="00B23CDA" w:rsidRPr="005B5568" w:rsidRDefault="00B23CDA">
            <w:pPr>
              <w:pStyle w:val="TableParagraph"/>
              <w:rPr>
                <w:rFonts w:asciiTheme="minorHAnsi" w:hAnsiTheme="minorHAnsi" w:cstheme="minorHAnsi"/>
                <w:sz w:val="16"/>
              </w:rPr>
            </w:pPr>
          </w:p>
        </w:tc>
      </w:tr>
      <w:tr w:rsidR="00B23CDA" w:rsidRPr="005B5568" w14:paraId="2FAB720C" w14:textId="77777777">
        <w:trPr>
          <w:trHeight w:val="1039"/>
        </w:trPr>
        <w:tc>
          <w:tcPr>
            <w:tcW w:w="8387" w:type="dxa"/>
            <w:gridSpan w:val="4"/>
          </w:tcPr>
          <w:p w14:paraId="29FBCBAB" w14:textId="77777777" w:rsidR="00B23CDA" w:rsidRPr="005B5568" w:rsidRDefault="003A364B">
            <w:pPr>
              <w:pStyle w:val="TableParagraph"/>
              <w:spacing w:before="64"/>
              <w:ind w:left="215" w:right="146"/>
              <w:rPr>
                <w:rFonts w:asciiTheme="minorHAnsi" w:hAnsiTheme="minorHAnsi" w:cstheme="minorHAnsi"/>
                <w:b/>
                <w:i/>
                <w:sz w:val="18"/>
              </w:rPr>
            </w:pPr>
            <w:r w:rsidRPr="005B5568">
              <w:rPr>
                <w:rFonts w:asciiTheme="minorHAnsi" w:hAnsiTheme="minorHAnsi" w:cstheme="minorHAnsi"/>
                <w:b/>
                <w:i/>
                <w:color w:val="404040"/>
                <w:sz w:val="18"/>
              </w:rPr>
              <w:t>(2) Il est préférable de joindre une copie d'un extrait de compte bancaire récent. Veuillez noter que le relevé</w:t>
            </w:r>
            <w:r w:rsidRPr="005B5568">
              <w:rPr>
                <w:rFonts w:asciiTheme="minorHAnsi" w:hAnsiTheme="minorHAnsi" w:cstheme="minorHAnsi"/>
                <w:b/>
                <w:i/>
                <w:color w:val="404040"/>
                <w:spacing w:val="-38"/>
                <w:sz w:val="18"/>
              </w:rPr>
              <w:t xml:space="preserve"> </w:t>
            </w:r>
            <w:r w:rsidRPr="005B5568">
              <w:rPr>
                <w:rFonts w:asciiTheme="minorHAnsi" w:hAnsiTheme="minorHAnsi" w:cstheme="minorHAnsi"/>
                <w:b/>
                <w:i/>
                <w:color w:val="404040"/>
                <w:sz w:val="18"/>
              </w:rPr>
              <w:t>bancair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doi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fournir</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toute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nformation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diquée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ci-dessus</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ous</w:t>
            </w:r>
            <w:proofErr w:type="gramStart"/>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ITULÉ</w:t>
            </w:r>
            <w:proofErr w:type="gramEnd"/>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U</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3"/>
                <w:sz w:val="18"/>
              </w:rPr>
              <w:t xml:space="preserve"> </w:t>
            </w:r>
            <w:proofErr w:type="gramStart"/>
            <w:r w:rsidRPr="005B5568">
              <w:rPr>
                <w:rFonts w:asciiTheme="minorHAnsi" w:hAnsiTheme="minorHAnsi" w:cstheme="minorHAnsi"/>
                <w:b/>
                <w:i/>
                <w:color w:val="404040"/>
                <w:sz w:val="18"/>
              </w:rPr>
              <w:t>BANCAIRE»</w:t>
            </w:r>
            <w:proofErr w:type="gramEnd"/>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et</w:t>
            </w:r>
          </w:p>
          <w:p w14:paraId="3BC12721" w14:textId="77777777" w:rsidR="00B23CDA" w:rsidRPr="005B5568" w:rsidRDefault="003A364B">
            <w:pPr>
              <w:pStyle w:val="TableParagraph"/>
              <w:ind w:left="215"/>
              <w:rPr>
                <w:rFonts w:asciiTheme="minorHAnsi" w:hAnsiTheme="minorHAnsi" w:cstheme="minorHAnsi"/>
                <w:b/>
                <w:i/>
                <w:sz w:val="18"/>
              </w:rPr>
            </w:pPr>
            <w:proofErr w:type="gramStart"/>
            <w:r w:rsidRPr="005B5568">
              <w:rPr>
                <w:rFonts w:asciiTheme="minorHAnsi" w:hAnsiTheme="minorHAnsi" w:cstheme="minorHAnsi"/>
                <w:b/>
                <w:i/>
                <w:color w:val="404040"/>
                <w:sz w:val="18"/>
              </w:rPr>
              <w:t>«BANQUE</w:t>
            </w:r>
            <w:proofErr w:type="gramEnd"/>
            <w:r w:rsidRPr="005B5568">
              <w:rPr>
                <w:rFonts w:asciiTheme="minorHAnsi" w:hAnsiTheme="minorHAnsi" w:cstheme="minorHAnsi"/>
                <w:b/>
                <w:i/>
                <w:color w:val="404040"/>
                <w:sz w:val="18"/>
              </w:rPr>
              <w: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ache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t</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s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présentant</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ne</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son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pa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requis.</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a</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gnatu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u titulaire du</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ompt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est obligatoir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dans tous les</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cas</w:t>
            </w:r>
          </w:p>
        </w:tc>
        <w:tc>
          <w:tcPr>
            <w:tcW w:w="108" w:type="dxa"/>
          </w:tcPr>
          <w:p w14:paraId="7C06E5D1" w14:textId="77777777" w:rsidR="00B23CDA" w:rsidRPr="005B5568" w:rsidRDefault="00B23CDA">
            <w:pPr>
              <w:pStyle w:val="TableParagraph"/>
              <w:rPr>
                <w:rFonts w:asciiTheme="minorHAnsi" w:hAnsiTheme="minorHAnsi" w:cstheme="minorHAnsi"/>
                <w:sz w:val="16"/>
              </w:rPr>
            </w:pPr>
          </w:p>
        </w:tc>
      </w:tr>
      <w:tr w:rsidR="00B23CDA" w:rsidRPr="005B5568" w14:paraId="617A8EE7" w14:textId="77777777">
        <w:trPr>
          <w:trHeight w:val="662"/>
        </w:trPr>
        <w:tc>
          <w:tcPr>
            <w:tcW w:w="8387" w:type="dxa"/>
            <w:gridSpan w:val="4"/>
            <w:tcBorders>
              <w:bottom w:val="single" w:sz="4" w:space="0" w:color="000000"/>
            </w:tcBorders>
          </w:tcPr>
          <w:p w14:paraId="5F42F838" w14:textId="77777777" w:rsidR="00B23CDA" w:rsidRPr="005B5568" w:rsidRDefault="003A364B">
            <w:pPr>
              <w:pStyle w:val="TableParagraph"/>
              <w:spacing w:before="64"/>
              <w:ind w:left="215"/>
              <w:rPr>
                <w:rFonts w:asciiTheme="minorHAnsi" w:hAnsiTheme="minorHAnsi" w:cstheme="minorHAnsi"/>
                <w:b/>
                <w:i/>
                <w:sz w:val="18"/>
              </w:rPr>
            </w:pPr>
            <w:r w:rsidRPr="005B5568">
              <w:rPr>
                <w:rFonts w:asciiTheme="minorHAnsi" w:hAnsiTheme="minorHAnsi" w:cstheme="minorHAnsi"/>
                <w:b/>
                <w:i/>
                <w:color w:val="404040"/>
                <w:sz w:val="18"/>
              </w:rPr>
              <w:t>(3)</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i</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cod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IBAN</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international</w:t>
            </w:r>
            <w:r w:rsidRPr="005B5568">
              <w:rPr>
                <w:rFonts w:asciiTheme="minorHAnsi" w:hAnsiTheme="minorHAnsi" w:cstheme="minorHAnsi"/>
                <w:b/>
                <w:i/>
                <w:color w:val="404040"/>
                <w:spacing w:val="-4"/>
                <w:sz w:val="18"/>
              </w:rPr>
              <w:t xml:space="preserve"> </w:t>
            </w:r>
            <w:proofErr w:type="spellStart"/>
            <w:r w:rsidRPr="005B5568">
              <w:rPr>
                <w:rFonts w:asciiTheme="minorHAnsi" w:hAnsiTheme="minorHAnsi" w:cstheme="minorHAnsi"/>
                <w:b/>
                <w:i/>
                <w:color w:val="404040"/>
                <w:sz w:val="18"/>
              </w:rPr>
              <w:t>bank</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account</w:t>
            </w:r>
            <w:proofErr w:type="spellEnd"/>
            <w:r w:rsidRPr="005B5568">
              <w:rPr>
                <w:rFonts w:asciiTheme="minorHAnsi" w:hAnsiTheme="minorHAnsi" w:cstheme="minorHAnsi"/>
                <w:b/>
                <w:i/>
                <w:color w:val="404040"/>
                <w:spacing w:val="-5"/>
                <w:sz w:val="18"/>
              </w:rPr>
              <w:t xml:space="preserve"> </w:t>
            </w:r>
            <w:proofErr w:type="spellStart"/>
            <w:r w:rsidRPr="005B5568">
              <w:rPr>
                <w:rFonts w:asciiTheme="minorHAnsi" w:hAnsiTheme="minorHAnsi" w:cstheme="minorHAnsi"/>
                <w:b/>
                <w:i/>
                <w:color w:val="404040"/>
                <w:sz w:val="18"/>
              </w:rPr>
              <w:t>number</w:t>
            </w:r>
            <w:proofErr w:type="spellEnd"/>
            <w:r w:rsidRPr="005B5568">
              <w:rPr>
                <w:rFonts w:asciiTheme="minorHAnsi" w:hAnsiTheme="minorHAnsi" w:cstheme="minorHAnsi"/>
                <w:b/>
                <w:i/>
                <w:color w:val="404040"/>
                <w:sz w:val="18"/>
              </w:rPr>
              <w:t>)</w:t>
            </w:r>
            <w:r w:rsidRPr="005B5568">
              <w:rPr>
                <w:rFonts w:asciiTheme="minorHAnsi" w:hAnsiTheme="minorHAnsi" w:cstheme="minorHAnsi"/>
                <w:b/>
                <w:i/>
                <w:color w:val="404040"/>
                <w:spacing w:val="-4"/>
                <w:sz w:val="18"/>
              </w:rPr>
              <w:t xml:space="preserve"> </w:t>
            </w:r>
            <w:r w:rsidRPr="005B5568">
              <w:rPr>
                <w:rFonts w:asciiTheme="minorHAnsi" w:hAnsiTheme="minorHAnsi" w:cstheme="minorHAnsi"/>
                <w:b/>
                <w:i/>
                <w:color w:val="404040"/>
                <w:sz w:val="18"/>
              </w:rPr>
              <w:t>est</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d'application</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dan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le</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pays</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où</w:t>
            </w:r>
            <w:r w:rsidRPr="005B5568">
              <w:rPr>
                <w:rFonts w:asciiTheme="minorHAnsi" w:hAnsiTheme="minorHAnsi" w:cstheme="minorHAnsi"/>
                <w:b/>
                <w:i/>
                <w:color w:val="404040"/>
                <w:spacing w:val="-2"/>
                <w:sz w:val="18"/>
              </w:rPr>
              <w:t xml:space="preserve"> </w:t>
            </w:r>
            <w:r w:rsidRPr="005B5568">
              <w:rPr>
                <w:rFonts w:asciiTheme="minorHAnsi" w:hAnsiTheme="minorHAnsi" w:cstheme="minorHAnsi"/>
                <w:b/>
                <w:i/>
                <w:color w:val="404040"/>
                <w:sz w:val="18"/>
              </w:rPr>
              <w:t>votre</w:t>
            </w:r>
            <w:r w:rsidRPr="005B5568">
              <w:rPr>
                <w:rFonts w:asciiTheme="minorHAnsi" w:hAnsiTheme="minorHAnsi" w:cstheme="minorHAnsi"/>
                <w:b/>
                <w:i/>
                <w:color w:val="404040"/>
                <w:spacing w:val="-3"/>
                <w:sz w:val="18"/>
              </w:rPr>
              <w:t xml:space="preserve"> </w:t>
            </w:r>
            <w:r w:rsidRPr="005B5568">
              <w:rPr>
                <w:rFonts w:asciiTheme="minorHAnsi" w:hAnsiTheme="minorHAnsi" w:cstheme="minorHAnsi"/>
                <w:b/>
                <w:i/>
                <w:color w:val="404040"/>
                <w:sz w:val="18"/>
              </w:rPr>
              <w:t>banque</w:t>
            </w:r>
            <w:r w:rsidRPr="005B5568">
              <w:rPr>
                <w:rFonts w:asciiTheme="minorHAnsi" w:hAnsiTheme="minorHAnsi" w:cstheme="minorHAnsi"/>
                <w:b/>
                <w:i/>
                <w:color w:val="404040"/>
                <w:spacing w:val="-5"/>
                <w:sz w:val="18"/>
              </w:rPr>
              <w:t xml:space="preserve"> </w:t>
            </w:r>
            <w:r w:rsidRPr="005B5568">
              <w:rPr>
                <w:rFonts w:asciiTheme="minorHAnsi" w:hAnsiTheme="minorHAnsi" w:cstheme="minorHAnsi"/>
                <w:b/>
                <w:i/>
                <w:color w:val="404040"/>
                <w:sz w:val="18"/>
              </w:rPr>
              <w:t>se</w:t>
            </w:r>
            <w:r w:rsidRPr="005B5568">
              <w:rPr>
                <w:rFonts w:asciiTheme="minorHAnsi" w:hAnsiTheme="minorHAnsi" w:cstheme="minorHAnsi"/>
                <w:b/>
                <w:i/>
                <w:color w:val="404040"/>
                <w:spacing w:val="1"/>
                <w:sz w:val="18"/>
              </w:rPr>
              <w:t xml:space="preserve"> </w:t>
            </w:r>
            <w:r w:rsidRPr="005B5568">
              <w:rPr>
                <w:rFonts w:asciiTheme="minorHAnsi" w:hAnsiTheme="minorHAnsi" w:cstheme="minorHAnsi"/>
                <w:b/>
                <w:i/>
                <w:color w:val="404040"/>
                <w:sz w:val="18"/>
              </w:rPr>
              <w:t>situe.</w:t>
            </w:r>
          </w:p>
        </w:tc>
        <w:tc>
          <w:tcPr>
            <w:tcW w:w="108" w:type="dxa"/>
            <w:tcBorders>
              <w:bottom w:val="single" w:sz="4" w:space="0" w:color="000000"/>
            </w:tcBorders>
          </w:tcPr>
          <w:p w14:paraId="27396F96" w14:textId="77777777" w:rsidR="00B23CDA" w:rsidRPr="005B5568" w:rsidRDefault="00B23CDA">
            <w:pPr>
              <w:pStyle w:val="TableParagraph"/>
              <w:rPr>
                <w:rFonts w:asciiTheme="minorHAnsi" w:hAnsiTheme="minorHAnsi" w:cstheme="minorHAnsi"/>
                <w:sz w:val="16"/>
              </w:rPr>
            </w:pPr>
          </w:p>
        </w:tc>
      </w:tr>
    </w:tbl>
    <w:p w14:paraId="35C923B6" w14:textId="77777777" w:rsidR="00252602" w:rsidRPr="005B5568" w:rsidRDefault="00252602">
      <w:pPr>
        <w:rPr>
          <w:rFonts w:asciiTheme="minorHAnsi" w:hAnsiTheme="minorHAnsi" w:cstheme="minorHAnsi"/>
        </w:rPr>
      </w:pPr>
    </w:p>
    <w:sectPr w:rsidR="00252602" w:rsidRPr="005B5568">
      <w:headerReference w:type="default" r:id="rId38"/>
      <w:pgSz w:w="11910" w:h="16840"/>
      <w:pgMar w:top="1400" w:right="1120" w:bottom="1460" w:left="1580" w:header="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3314" w14:textId="77777777" w:rsidR="00DE09A2" w:rsidRDefault="00DE09A2">
      <w:r>
        <w:separator/>
      </w:r>
    </w:p>
  </w:endnote>
  <w:endnote w:type="continuationSeparator" w:id="0">
    <w:p w14:paraId="58F3B746" w14:textId="77777777" w:rsidR="00DE09A2" w:rsidRDefault="00DE09A2">
      <w:r>
        <w:continuationSeparator/>
      </w:r>
    </w:p>
  </w:endnote>
  <w:endnote w:type="continuationNotice" w:id="1">
    <w:p w14:paraId="36FA3DDC" w14:textId="77777777" w:rsidR="00DE09A2" w:rsidRDefault="00DE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39046473" w14:textId="77777777" w:rsidTr="7DEFA6F6">
      <w:trPr>
        <w:trHeight w:val="300"/>
      </w:trPr>
      <w:tc>
        <w:tcPr>
          <w:tcW w:w="3050" w:type="dxa"/>
        </w:tcPr>
        <w:p w14:paraId="14054A17" w14:textId="2F6DF205" w:rsidR="7DEFA6F6" w:rsidRDefault="7DEFA6F6" w:rsidP="7DEFA6F6">
          <w:pPr>
            <w:pStyle w:val="En-tte"/>
            <w:ind w:left="-115"/>
          </w:pPr>
        </w:p>
      </w:tc>
      <w:tc>
        <w:tcPr>
          <w:tcW w:w="3050" w:type="dxa"/>
        </w:tcPr>
        <w:p w14:paraId="5ECA1856" w14:textId="70E69DE9" w:rsidR="7DEFA6F6" w:rsidRDefault="7DEFA6F6" w:rsidP="7DEFA6F6">
          <w:pPr>
            <w:pStyle w:val="En-tte"/>
            <w:jc w:val="center"/>
          </w:pPr>
        </w:p>
      </w:tc>
      <w:tc>
        <w:tcPr>
          <w:tcW w:w="3050" w:type="dxa"/>
        </w:tcPr>
        <w:p w14:paraId="7B50B825" w14:textId="2F82205F" w:rsidR="7DEFA6F6" w:rsidRDefault="7DEFA6F6" w:rsidP="7DEFA6F6">
          <w:pPr>
            <w:pStyle w:val="En-tte"/>
            <w:ind w:right="-115"/>
            <w:jc w:val="right"/>
          </w:pPr>
        </w:p>
      </w:tc>
    </w:tr>
  </w:tbl>
  <w:p w14:paraId="700787BE" w14:textId="3238D385" w:rsidR="7DEFA6F6" w:rsidRDefault="7DEFA6F6" w:rsidP="7DEFA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2A14" w14:textId="0B7E4411" w:rsidR="00B23CDA" w:rsidRDefault="00583817">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18077038" wp14:editId="60508153">
              <wp:simplePos x="0" y="0"/>
              <wp:positionH relativeFrom="page">
                <wp:posOffset>1176020</wp:posOffset>
              </wp:positionH>
              <wp:positionV relativeFrom="page">
                <wp:posOffset>9695815</wp:posOffset>
              </wp:positionV>
              <wp:extent cx="5453380" cy="4095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7038" id="_x0000_t202" coordsize="21600,21600" o:spt="202" path="m,l,21600r21600,l21600,xe">
              <v:stroke joinstyle="miter"/>
              <v:path gradientshapeok="t" o:connecttype="rect"/>
            </v:shapetype>
            <v:shape id="Zone de texte 2" o:spid="_x0000_s1041" type="#_x0000_t202" style="position:absolute;margin-left:92.6pt;margin-top:763.45pt;width:429.4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" filled="f" stroked="f">
              <v:textbox inset="0,0,0,0">
                <w:txbxContent>
                  <w:p w14:paraId="4AE9DB19" w14:textId="77777777" w:rsidR="00B23CDA" w:rsidRDefault="003A364B">
                    <w:pPr>
                      <w:pStyle w:val="Corpsdetexte"/>
                      <w:spacing w:before="1"/>
                      <w:ind w:right="61"/>
                      <w:jc w:val="right"/>
                      <w:rPr>
                        <w:rFonts w:ascii="Georgia"/>
                      </w:rPr>
                    </w:pPr>
                    <w:r>
                      <w:fldChar w:fldCharType="begin"/>
                    </w:r>
                    <w:r>
                      <w:rPr>
                        <w:rFonts w:ascii="Georgia"/>
                        <w:color w:val="575655"/>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A93A" w14:textId="77777777" w:rsidR="00DE09A2" w:rsidRDefault="00DE09A2">
      <w:r>
        <w:separator/>
      </w:r>
    </w:p>
  </w:footnote>
  <w:footnote w:type="continuationSeparator" w:id="0">
    <w:p w14:paraId="04A46A05" w14:textId="77777777" w:rsidR="00DE09A2" w:rsidRDefault="00DE09A2">
      <w:r>
        <w:continuationSeparator/>
      </w:r>
    </w:p>
  </w:footnote>
  <w:footnote w:type="continuationNotice" w:id="1">
    <w:p w14:paraId="0904AB57" w14:textId="77777777" w:rsidR="00DE09A2" w:rsidRDefault="00DE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0"/>
      <w:gridCol w:w="3050"/>
      <w:gridCol w:w="3050"/>
    </w:tblGrid>
    <w:tr w:rsidR="7DEFA6F6" w14:paraId="12DA8DCC" w14:textId="77777777" w:rsidTr="7DEFA6F6">
      <w:trPr>
        <w:trHeight w:val="300"/>
      </w:trPr>
      <w:tc>
        <w:tcPr>
          <w:tcW w:w="3050" w:type="dxa"/>
        </w:tcPr>
        <w:p w14:paraId="6B66205C" w14:textId="7912E401" w:rsidR="7DEFA6F6" w:rsidRDefault="7DEFA6F6" w:rsidP="7DEFA6F6">
          <w:pPr>
            <w:pStyle w:val="En-tte"/>
            <w:ind w:left="-115"/>
          </w:pPr>
        </w:p>
      </w:tc>
      <w:tc>
        <w:tcPr>
          <w:tcW w:w="3050" w:type="dxa"/>
        </w:tcPr>
        <w:p w14:paraId="2A9C585A" w14:textId="19EBBF99" w:rsidR="7DEFA6F6" w:rsidRDefault="7DEFA6F6" w:rsidP="7DEFA6F6">
          <w:pPr>
            <w:pStyle w:val="En-tte"/>
            <w:jc w:val="center"/>
          </w:pPr>
        </w:p>
      </w:tc>
      <w:tc>
        <w:tcPr>
          <w:tcW w:w="3050" w:type="dxa"/>
        </w:tcPr>
        <w:p w14:paraId="48F1EB1D" w14:textId="14AA2B08" w:rsidR="7DEFA6F6" w:rsidRDefault="7DEFA6F6" w:rsidP="7DEFA6F6">
          <w:pPr>
            <w:pStyle w:val="En-tte"/>
            <w:ind w:right="-115"/>
            <w:jc w:val="right"/>
          </w:pPr>
        </w:p>
      </w:tc>
    </w:tr>
  </w:tbl>
  <w:p w14:paraId="3BC3CE34" w14:textId="2634FE51" w:rsidR="7DEFA6F6" w:rsidRDefault="7DEFA6F6" w:rsidP="7DEFA6F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5C9769AE" w14:textId="77777777" w:rsidTr="7DEFA6F6">
      <w:trPr>
        <w:trHeight w:val="300"/>
      </w:trPr>
      <w:tc>
        <w:tcPr>
          <w:tcW w:w="3070" w:type="dxa"/>
        </w:tcPr>
        <w:p w14:paraId="1E6F8621" w14:textId="50E0CC24" w:rsidR="7DEFA6F6" w:rsidRDefault="7DEFA6F6" w:rsidP="7DEFA6F6">
          <w:pPr>
            <w:pStyle w:val="En-tte"/>
            <w:ind w:left="-115"/>
          </w:pPr>
        </w:p>
      </w:tc>
      <w:tc>
        <w:tcPr>
          <w:tcW w:w="3070" w:type="dxa"/>
        </w:tcPr>
        <w:p w14:paraId="0E68567B" w14:textId="0EB30CC7" w:rsidR="7DEFA6F6" w:rsidRDefault="7DEFA6F6" w:rsidP="7DEFA6F6">
          <w:pPr>
            <w:pStyle w:val="En-tte"/>
            <w:jc w:val="center"/>
          </w:pPr>
        </w:p>
      </w:tc>
      <w:tc>
        <w:tcPr>
          <w:tcW w:w="3070" w:type="dxa"/>
        </w:tcPr>
        <w:p w14:paraId="622D067B" w14:textId="7D29EB52" w:rsidR="7DEFA6F6" w:rsidRDefault="7DEFA6F6" w:rsidP="7DEFA6F6">
          <w:pPr>
            <w:pStyle w:val="En-tte"/>
            <w:ind w:right="-115"/>
            <w:jc w:val="right"/>
          </w:pPr>
        </w:p>
      </w:tc>
    </w:tr>
  </w:tbl>
  <w:p w14:paraId="0E0F531C" w14:textId="7EF2F91C" w:rsidR="7DEFA6F6" w:rsidRDefault="7DEFA6F6" w:rsidP="7DEFA6F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16CD9D05" w14:textId="77777777" w:rsidTr="7DEFA6F6">
      <w:trPr>
        <w:trHeight w:val="300"/>
      </w:trPr>
      <w:tc>
        <w:tcPr>
          <w:tcW w:w="3070" w:type="dxa"/>
        </w:tcPr>
        <w:p w14:paraId="303B3199" w14:textId="502F9FEE" w:rsidR="7DEFA6F6" w:rsidRDefault="7DEFA6F6" w:rsidP="7DEFA6F6">
          <w:pPr>
            <w:pStyle w:val="En-tte"/>
            <w:ind w:left="-115"/>
          </w:pPr>
        </w:p>
      </w:tc>
      <w:tc>
        <w:tcPr>
          <w:tcW w:w="3070" w:type="dxa"/>
        </w:tcPr>
        <w:p w14:paraId="18154D8E" w14:textId="6D2810F7" w:rsidR="7DEFA6F6" w:rsidRDefault="7DEFA6F6" w:rsidP="7DEFA6F6">
          <w:pPr>
            <w:pStyle w:val="En-tte"/>
            <w:jc w:val="center"/>
          </w:pPr>
        </w:p>
      </w:tc>
      <w:tc>
        <w:tcPr>
          <w:tcW w:w="3070" w:type="dxa"/>
        </w:tcPr>
        <w:p w14:paraId="2BF5127A" w14:textId="5F638E1E" w:rsidR="7DEFA6F6" w:rsidRDefault="7DEFA6F6" w:rsidP="7DEFA6F6">
          <w:pPr>
            <w:pStyle w:val="En-tte"/>
            <w:ind w:right="-115"/>
            <w:jc w:val="right"/>
          </w:pPr>
        </w:p>
      </w:tc>
    </w:tr>
  </w:tbl>
  <w:p w14:paraId="7D2E76C1" w14:textId="54A227D7" w:rsidR="7DEFA6F6" w:rsidRDefault="7DEFA6F6" w:rsidP="7DEFA6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7F2" w14:textId="346CF42C" w:rsidR="7DEFA6F6" w:rsidRDefault="7DEFA6F6" w:rsidP="7DEFA6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3CEAB10" w14:textId="77777777" w:rsidTr="7DEFA6F6">
      <w:trPr>
        <w:trHeight w:val="300"/>
      </w:trPr>
      <w:tc>
        <w:tcPr>
          <w:tcW w:w="3070" w:type="dxa"/>
        </w:tcPr>
        <w:p w14:paraId="4C1506FF" w14:textId="24076058" w:rsidR="7DEFA6F6" w:rsidRDefault="7DEFA6F6" w:rsidP="7DEFA6F6">
          <w:pPr>
            <w:pStyle w:val="En-tte"/>
            <w:ind w:left="-115"/>
          </w:pPr>
        </w:p>
      </w:tc>
      <w:tc>
        <w:tcPr>
          <w:tcW w:w="3070" w:type="dxa"/>
        </w:tcPr>
        <w:p w14:paraId="1AEF0235" w14:textId="78408F8D" w:rsidR="7DEFA6F6" w:rsidRDefault="7DEFA6F6" w:rsidP="7DEFA6F6">
          <w:pPr>
            <w:pStyle w:val="En-tte"/>
            <w:jc w:val="center"/>
          </w:pPr>
        </w:p>
      </w:tc>
      <w:tc>
        <w:tcPr>
          <w:tcW w:w="3070" w:type="dxa"/>
        </w:tcPr>
        <w:p w14:paraId="12E658E2" w14:textId="2822D242" w:rsidR="7DEFA6F6" w:rsidRDefault="7DEFA6F6" w:rsidP="7DEFA6F6">
          <w:pPr>
            <w:pStyle w:val="En-tte"/>
            <w:ind w:right="-115"/>
            <w:jc w:val="right"/>
          </w:pPr>
        </w:p>
      </w:tc>
    </w:tr>
  </w:tbl>
  <w:p w14:paraId="6761F8D7" w14:textId="42DCC502" w:rsidR="7DEFA6F6" w:rsidRDefault="7DEFA6F6" w:rsidP="7DEFA6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4FB6D7EF" w14:textId="77777777" w:rsidTr="7DEFA6F6">
      <w:trPr>
        <w:trHeight w:val="300"/>
      </w:trPr>
      <w:tc>
        <w:tcPr>
          <w:tcW w:w="3070" w:type="dxa"/>
        </w:tcPr>
        <w:p w14:paraId="02CAAC70" w14:textId="2836C8CB" w:rsidR="7DEFA6F6" w:rsidRDefault="7DEFA6F6" w:rsidP="7DEFA6F6">
          <w:pPr>
            <w:pStyle w:val="En-tte"/>
            <w:ind w:left="-115"/>
          </w:pPr>
        </w:p>
      </w:tc>
      <w:tc>
        <w:tcPr>
          <w:tcW w:w="3070" w:type="dxa"/>
        </w:tcPr>
        <w:p w14:paraId="178AEAF7" w14:textId="0813FAB7" w:rsidR="7DEFA6F6" w:rsidRDefault="7DEFA6F6" w:rsidP="7DEFA6F6">
          <w:pPr>
            <w:pStyle w:val="En-tte"/>
            <w:jc w:val="center"/>
          </w:pPr>
        </w:p>
      </w:tc>
      <w:tc>
        <w:tcPr>
          <w:tcW w:w="3070" w:type="dxa"/>
        </w:tcPr>
        <w:p w14:paraId="13A188D7" w14:textId="776EB328" w:rsidR="7DEFA6F6" w:rsidRDefault="7DEFA6F6" w:rsidP="7DEFA6F6">
          <w:pPr>
            <w:pStyle w:val="En-tte"/>
            <w:ind w:right="-115"/>
            <w:jc w:val="right"/>
          </w:pPr>
        </w:p>
      </w:tc>
    </w:tr>
  </w:tbl>
  <w:p w14:paraId="75167C5B" w14:textId="10F61996" w:rsidR="7DEFA6F6" w:rsidRDefault="7DEFA6F6" w:rsidP="7DEFA6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BD596CA" w14:textId="77777777" w:rsidTr="7DEFA6F6">
      <w:trPr>
        <w:trHeight w:val="300"/>
      </w:trPr>
      <w:tc>
        <w:tcPr>
          <w:tcW w:w="3070" w:type="dxa"/>
        </w:tcPr>
        <w:p w14:paraId="7036870B" w14:textId="26DF44DB" w:rsidR="7DEFA6F6" w:rsidRDefault="7DEFA6F6" w:rsidP="7DEFA6F6">
          <w:pPr>
            <w:pStyle w:val="En-tte"/>
            <w:ind w:left="-115"/>
          </w:pPr>
        </w:p>
      </w:tc>
      <w:tc>
        <w:tcPr>
          <w:tcW w:w="3070" w:type="dxa"/>
        </w:tcPr>
        <w:p w14:paraId="553ACEC7" w14:textId="6B382F5D" w:rsidR="7DEFA6F6" w:rsidRDefault="7DEFA6F6" w:rsidP="7DEFA6F6">
          <w:pPr>
            <w:pStyle w:val="En-tte"/>
            <w:jc w:val="center"/>
          </w:pPr>
        </w:p>
      </w:tc>
      <w:tc>
        <w:tcPr>
          <w:tcW w:w="3070" w:type="dxa"/>
        </w:tcPr>
        <w:p w14:paraId="106ED85C" w14:textId="5D06A00D" w:rsidR="7DEFA6F6" w:rsidRDefault="7DEFA6F6" w:rsidP="7DEFA6F6">
          <w:pPr>
            <w:pStyle w:val="En-tte"/>
            <w:ind w:right="-115"/>
            <w:jc w:val="right"/>
          </w:pPr>
        </w:p>
      </w:tc>
    </w:tr>
  </w:tbl>
  <w:p w14:paraId="6DC9AC19" w14:textId="0F9BB4BC" w:rsidR="7DEFA6F6" w:rsidRDefault="7DEFA6F6" w:rsidP="7DEFA6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BA16" w14:textId="75C23E6B" w:rsidR="7DEFA6F6" w:rsidRDefault="7DEFA6F6" w:rsidP="7DEFA6F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0752BA66" w14:textId="77777777" w:rsidTr="7DEFA6F6">
      <w:trPr>
        <w:trHeight w:val="300"/>
      </w:trPr>
      <w:tc>
        <w:tcPr>
          <w:tcW w:w="3070" w:type="dxa"/>
        </w:tcPr>
        <w:p w14:paraId="1583DCA6" w14:textId="6F2024FC" w:rsidR="7DEFA6F6" w:rsidRDefault="7DEFA6F6" w:rsidP="7DEFA6F6">
          <w:pPr>
            <w:pStyle w:val="En-tte"/>
            <w:ind w:left="-115"/>
          </w:pPr>
        </w:p>
      </w:tc>
      <w:tc>
        <w:tcPr>
          <w:tcW w:w="3070" w:type="dxa"/>
        </w:tcPr>
        <w:p w14:paraId="0606785F" w14:textId="48954511" w:rsidR="7DEFA6F6" w:rsidRDefault="7DEFA6F6" w:rsidP="7DEFA6F6">
          <w:pPr>
            <w:pStyle w:val="En-tte"/>
            <w:jc w:val="center"/>
          </w:pPr>
        </w:p>
      </w:tc>
      <w:tc>
        <w:tcPr>
          <w:tcW w:w="3070" w:type="dxa"/>
        </w:tcPr>
        <w:p w14:paraId="20339AA4" w14:textId="0155E531" w:rsidR="7DEFA6F6" w:rsidRDefault="7DEFA6F6" w:rsidP="7DEFA6F6">
          <w:pPr>
            <w:pStyle w:val="En-tte"/>
            <w:ind w:right="-115"/>
            <w:jc w:val="right"/>
          </w:pPr>
        </w:p>
      </w:tc>
    </w:tr>
  </w:tbl>
  <w:p w14:paraId="66032546" w14:textId="07207E4B" w:rsidR="7DEFA6F6" w:rsidRDefault="7DEFA6F6" w:rsidP="7DEFA6F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2D678A40" w14:textId="77777777" w:rsidTr="7DEFA6F6">
      <w:trPr>
        <w:trHeight w:val="300"/>
      </w:trPr>
      <w:tc>
        <w:tcPr>
          <w:tcW w:w="3070" w:type="dxa"/>
        </w:tcPr>
        <w:p w14:paraId="18BEE401" w14:textId="1DE17251" w:rsidR="7DEFA6F6" w:rsidRDefault="7DEFA6F6" w:rsidP="7DEFA6F6">
          <w:pPr>
            <w:pStyle w:val="En-tte"/>
            <w:ind w:left="-115"/>
          </w:pPr>
        </w:p>
      </w:tc>
      <w:tc>
        <w:tcPr>
          <w:tcW w:w="3070" w:type="dxa"/>
        </w:tcPr>
        <w:p w14:paraId="449D1B7D" w14:textId="174A6769" w:rsidR="7DEFA6F6" w:rsidRDefault="7DEFA6F6" w:rsidP="7DEFA6F6">
          <w:pPr>
            <w:pStyle w:val="En-tte"/>
            <w:jc w:val="center"/>
          </w:pPr>
        </w:p>
      </w:tc>
      <w:tc>
        <w:tcPr>
          <w:tcW w:w="3070" w:type="dxa"/>
        </w:tcPr>
        <w:p w14:paraId="60E6971B" w14:textId="5EDAC388" w:rsidR="7DEFA6F6" w:rsidRDefault="7DEFA6F6" w:rsidP="7DEFA6F6">
          <w:pPr>
            <w:pStyle w:val="En-tte"/>
            <w:ind w:right="-115"/>
            <w:jc w:val="right"/>
          </w:pPr>
        </w:p>
      </w:tc>
    </w:tr>
  </w:tbl>
  <w:p w14:paraId="33175CD1" w14:textId="0A90E079" w:rsidR="7DEFA6F6" w:rsidRDefault="7DEFA6F6" w:rsidP="7DEFA6F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DEFA6F6" w14:paraId="355BB60A" w14:textId="77777777" w:rsidTr="7DEFA6F6">
      <w:trPr>
        <w:trHeight w:val="300"/>
      </w:trPr>
      <w:tc>
        <w:tcPr>
          <w:tcW w:w="3070" w:type="dxa"/>
        </w:tcPr>
        <w:p w14:paraId="705496FC" w14:textId="6F4D2254" w:rsidR="7DEFA6F6" w:rsidRDefault="7DEFA6F6" w:rsidP="7DEFA6F6">
          <w:pPr>
            <w:pStyle w:val="En-tte"/>
            <w:ind w:left="-115"/>
          </w:pPr>
        </w:p>
      </w:tc>
      <w:tc>
        <w:tcPr>
          <w:tcW w:w="3070" w:type="dxa"/>
        </w:tcPr>
        <w:p w14:paraId="63F0D25E" w14:textId="3038B9E3" w:rsidR="7DEFA6F6" w:rsidRDefault="7DEFA6F6" w:rsidP="7DEFA6F6">
          <w:pPr>
            <w:pStyle w:val="En-tte"/>
            <w:jc w:val="center"/>
          </w:pPr>
        </w:p>
      </w:tc>
      <w:tc>
        <w:tcPr>
          <w:tcW w:w="3070" w:type="dxa"/>
        </w:tcPr>
        <w:p w14:paraId="2700E7AC" w14:textId="4AB2435E" w:rsidR="7DEFA6F6" w:rsidRDefault="7DEFA6F6" w:rsidP="7DEFA6F6">
          <w:pPr>
            <w:pStyle w:val="En-tte"/>
            <w:ind w:right="-115"/>
            <w:jc w:val="right"/>
          </w:pPr>
        </w:p>
      </w:tc>
    </w:tr>
  </w:tbl>
  <w:p w14:paraId="06FA9C93" w14:textId="58AB4BB7" w:rsidR="7DEFA6F6" w:rsidRDefault="7DEFA6F6" w:rsidP="7DEFA6F6">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1440"/>
    <w:multiLevelType w:val="hybridMultilevel"/>
    <w:tmpl w:val="283AAA18"/>
    <w:lvl w:ilvl="0" w:tplc="F2E020BE">
      <w:start w:val="1"/>
      <w:numFmt w:val="bullet"/>
      <w:lvlText w:val="-"/>
      <w:lvlJc w:val="left"/>
      <w:pPr>
        <w:ind w:left="720" w:hanging="360"/>
      </w:pPr>
      <w:rPr>
        <w:rFonts w:ascii="Aptos" w:hAnsi="Aptos" w:hint="default"/>
      </w:rPr>
    </w:lvl>
    <w:lvl w:ilvl="1" w:tplc="63A895A8">
      <w:start w:val="1"/>
      <w:numFmt w:val="bullet"/>
      <w:lvlText w:val="o"/>
      <w:lvlJc w:val="left"/>
      <w:pPr>
        <w:ind w:left="1440" w:hanging="360"/>
      </w:pPr>
      <w:rPr>
        <w:rFonts w:ascii="Courier New" w:hAnsi="Courier New" w:hint="default"/>
      </w:rPr>
    </w:lvl>
    <w:lvl w:ilvl="2" w:tplc="D922A732">
      <w:start w:val="1"/>
      <w:numFmt w:val="bullet"/>
      <w:lvlText w:val=""/>
      <w:lvlJc w:val="left"/>
      <w:pPr>
        <w:ind w:left="2160" w:hanging="360"/>
      </w:pPr>
      <w:rPr>
        <w:rFonts w:ascii="Wingdings" w:hAnsi="Wingdings" w:hint="default"/>
      </w:rPr>
    </w:lvl>
    <w:lvl w:ilvl="3" w:tplc="C48A650A">
      <w:start w:val="1"/>
      <w:numFmt w:val="bullet"/>
      <w:lvlText w:val=""/>
      <w:lvlJc w:val="left"/>
      <w:pPr>
        <w:ind w:left="2880" w:hanging="360"/>
      </w:pPr>
      <w:rPr>
        <w:rFonts w:ascii="Symbol" w:hAnsi="Symbol" w:hint="default"/>
      </w:rPr>
    </w:lvl>
    <w:lvl w:ilvl="4" w:tplc="A4B2F046">
      <w:start w:val="1"/>
      <w:numFmt w:val="bullet"/>
      <w:lvlText w:val="o"/>
      <w:lvlJc w:val="left"/>
      <w:pPr>
        <w:ind w:left="3600" w:hanging="360"/>
      </w:pPr>
      <w:rPr>
        <w:rFonts w:ascii="Courier New" w:hAnsi="Courier New" w:hint="default"/>
      </w:rPr>
    </w:lvl>
    <w:lvl w:ilvl="5" w:tplc="6A98A914">
      <w:start w:val="1"/>
      <w:numFmt w:val="bullet"/>
      <w:lvlText w:val=""/>
      <w:lvlJc w:val="left"/>
      <w:pPr>
        <w:ind w:left="4320" w:hanging="360"/>
      </w:pPr>
      <w:rPr>
        <w:rFonts w:ascii="Wingdings" w:hAnsi="Wingdings" w:hint="default"/>
      </w:rPr>
    </w:lvl>
    <w:lvl w:ilvl="6" w:tplc="F3DE1A52">
      <w:start w:val="1"/>
      <w:numFmt w:val="bullet"/>
      <w:lvlText w:val=""/>
      <w:lvlJc w:val="left"/>
      <w:pPr>
        <w:ind w:left="5040" w:hanging="360"/>
      </w:pPr>
      <w:rPr>
        <w:rFonts w:ascii="Symbol" w:hAnsi="Symbol" w:hint="default"/>
      </w:rPr>
    </w:lvl>
    <w:lvl w:ilvl="7" w:tplc="048A71E8">
      <w:start w:val="1"/>
      <w:numFmt w:val="bullet"/>
      <w:lvlText w:val="o"/>
      <w:lvlJc w:val="left"/>
      <w:pPr>
        <w:ind w:left="5760" w:hanging="360"/>
      </w:pPr>
      <w:rPr>
        <w:rFonts w:ascii="Courier New" w:hAnsi="Courier New" w:hint="default"/>
      </w:rPr>
    </w:lvl>
    <w:lvl w:ilvl="8" w:tplc="6DC20CDE">
      <w:start w:val="1"/>
      <w:numFmt w:val="bullet"/>
      <w:lvlText w:val=""/>
      <w:lvlJc w:val="left"/>
      <w:pPr>
        <w:ind w:left="6480" w:hanging="360"/>
      </w:pPr>
      <w:rPr>
        <w:rFonts w:ascii="Wingdings" w:hAnsi="Wingdings" w:hint="default"/>
      </w:rPr>
    </w:lvl>
  </w:abstractNum>
  <w:abstractNum w:abstractNumId="1" w15:restartNumberingAfterBreak="0">
    <w:nsid w:val="1A706139"/>
    <w:multiLevelType w:val="hybridMultilevel"/>
    <w:tmpl w:val="9F6EBB74"/>
    <w:lvl w:ilvl="0" w:tplc="9EF6F516">
      <w:start w:val="3"/>
      <w:numFmt w:val="upp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D341B13"/>
    <w:multiLevelType w:val="multilevel"/>
    <w:tmpl w:val="CF1ACEBE"/>
    <w:lvl w:ilvl="0">
      <w:start w:val="6"/>
      <w:numFmt w:val="decimal"/>
      <w:lvlText w:val="%1"/>
      <w:lvlJc w:val="left"/>
      <w:pPr>
        <w:ind w:left="868" w:hanging="576"/>
      </w:pPr>
      <w:rPr>
        <w:rFonts w:hint="default"/>
        <w:lang w:val="fr-FR" w:eastAsia="en-US" w:bidi="ar-SA"/>
      </w:rPr>
    </w:lvl>
    <w:lvl w:ilvl="1">
      <w:start w:val="1"/>
      <w:numFmt w:val="decimal"/>
      <w:lvlText w:val="%1.%2"/>
      <w:lvlJc w:val="left"/>
      <w:pPr>
        <w:ind w:left="868" w:hanging="576"/>
      </w:pPr>
      <w:rPr>
        <w:rFonts w:ascii="Calibri" w:eastAsia="Calibri" w:hAnsi="Calibri" w:cs="Calibri" w:hint="default"/>
        <w:b/>
        <w:bCs/>
        <w:color w:val="D71A1A"/>
        <w:spacing w:val="-1"/>
        <w:w w:val="100"/>
        <w:sz w:val="28"/>
        <w:szCs w:val="28"/>
        <w:lang w:val="fr-FR" w:eastAsia="en-US" w:bidi="ar-SA"/>
      </w:rPr>
    </w:lvl>
    <w:lvl w:ilvl="2">
      <w:start w:val="1"/>
      <w:numFmt w:val="decimal"/>
      <w:lvlText w:val="%1.%2.%3"/>
      <w:lvlJc w:val="left"/>
      <w:pPr>
        <w:ind w:left="1012" w:hanging="720"/>
      </w:pPr>
      <w:rPr>
        <w:rFonts w:ascii="Calibri" w:eastAsia="Calibri" w:hAnsi="Calibri" w:cs="Calibri" w:hint="default"/>
        <w:b/>
        <w:bCs/>
        <w:color w:val="575655"/>
        <w:spacing w:val="-1"/>
        <w:w w:val="100"/>
        <w:sz w:val="24"/>
        <w:szCs w:val="24"/>
        <w:lang w:val="fr-FR" w:eastAsia="en-US" w:bidi="ar-SA"/>
      </w:rPr>
    </w:lvl>
    <w:lvl w:ilvl="3">
      <w:numFmt w:val="bullet"/>
      <w:lvlText w:val="•"/>
      <w:lvlJc w:val="left"/>
      <w:pPr>
        <w:ind w:left="2839" w:hanging="720"/>
      </w:pPr>
      <w:rPr>
        <w:rFonts w:hint="default"/>
        <w:lang w:val="fr-FR" w:eastAsia="en-US" w:bidi="ar-SA"/>
      </w:rPr>
    </w:lvl>
    <w:lvl w:ilvl="4">
      <w:numFmt w:val="bullet"/>
      <w:lvlText w:val="•"/>
      <w:lvlJc w:val="left"/>
      <w:pPr>
        <w:ind w:left="3748" w:hanging="720"/>
      </w:pPr>
      <w:rPr>
        <w:rFonts w:hint="default"/>
        <w:lang w:val="fr-FR" w:eastAsia="en-US" w:bidi="ar-SA"/>
      </w:rPr>
    </w:lvl>
    <w:lvl w:ilvl="5">
      <w:numFmt w:val="bullet"/>
      <w:lvlText w:val="•"/>
      <w:lvlJc w:val="left"/>
      <w:pPr>
        <w:ind w:left="4658" w:hanging="720"/>
      </w:pPr>
      <w:rPr>
        <w:rFonts w:hint="default"/>
        <w:lang w:val="fr-FR" w:eastAsia="en-US" w:bidi="ar-SA"/>
      </w:rPr>
    </w:lvl>
    <w:lvl w:ilvl="6">
      <w:numFmt w:val="bullet"/>
      <w:lvlText w:val="•"/>
      <w:lvlJc w:val="left"/>
      <w:pPr>
        <w:ind w:left="5568" w:hanging="720"/>
      </w:pPr>
      <w:rPr>
        <w:rFonts w:hint="default"/>
        <w:lang w:val="fr-FR" w:eastAsia="en-US" w:bidi="ar-SA"/>
      </w:rPr>
    </w:lvl>
    <w:lvl w:ilvl="7">
      <w:numFmt w:val="bullet"/>
      <w:lvlText w:val="•"/>
      <w:lvlJc w:val="left"/>
      <w:pPr>
        <w:ind w:left="6477" w:hanging="720"/>
      </w:pPr>
      <w:rPr>
        <w:rFonts w:hint="default"/>
        <w:lang w:val="fr-FR" w:eastAsia="en-US" w:bidi="ar-SA"/>
      </w:rPr>
    </w:lvl>
    <w:lvl w:ilvl="8">
      <w:numFmt w:val="bullet"/>
      <w:lvlText w:val="•"/>
      <w:lvlJc w:val="left"/>
      <w:pPr>
        <w:ind w:left="7387" w:hanging="720"/>
      </w:pPr>
      <w:rPr>
        <w:rFonts w:hint="default"/>
        <w:lang w:val="fr-FR" w:eastAsia="en-US" w:bidi="ar-SA"/>
      </w:rPr>
    </w:lvl>
  </w:abstractNum>
  <w:abstractNum w:abstractNumId="3" w15:restartNumberingAfterBreak="0">
    <w:nsid w:val="1F3D1D3C"/>
    <w:multiLevelType w:val="multilevel"/>
    <w:tmpl w:val="765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A7661"/>
    <w:multiLevelType w:val="hybridMultilevel"/>
    <w:tmpl w:val="C8A2723A"/>
    <w:lvl w:ilvl="0" w:tplc="C08C2D7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022CC0"/>
    <w:multiLevelType w:val="multilevel"/>
    <w:tmpl w:val="DD6AEF18"/>
    <w:lvl w:ilvl="0">
      <w:start w:val="5"/>
      <w:numFmt w:val="decimal"/>
      <w:lvlText w:val="%1"/>
      <w:lvlJc w:val="left"/>
      <w:pPr>
        <w:ind w:left="868" w:hanging="576"/>
      </w:pPr>
      <w:rPr>
        <w:lang w:val="fr-FR" w:eastAsia="en-US" w:bidi="ar-SA"/>
      </w:rPr>
    </w:lvl>
    <w:lvl w:ilvl="1">
      <w:start w:val="1"/>
      <w:numFmt w:val="decimal"/>
      <w:lvlText w:val="%1.%2"/>
      <w:lvlJc w:val="left"/>
      <w:pPr>
        <w:ind w:left="868" w:hanging="576"/>
      </w:pPr>
      <w:rPr>
        <w:b/>
        <w:bCs/>
        <w:spacing w:val="-1"/>
        <w:w w:val="100"/>
        <w:lang w:val="fr-FR" w:eastAsia="en-US" w:bidi="ar-SA"/>
      </w:rPr>
    </w:lvl>
    <w:lvl w:ilvl="2">
      <w:numFmt w:val="bullet"/>
      <w:lvlText w:val="•"/>
      <w:lvlJc w:val="left"/>
      <w:pPr>
        <w:ind w:left="2529" w:hanging="576"/>
      </w:pPr>
      <w:rPr>
        <w:lang w:val="fr-FR" w:eastAsia="en-US" w:bidi="ar-SA"/>
      </w:rPr>
    </w:lvl>
    <w:lvl w:ilvl="3">
      <w:numFmt w:val="bullet"/>
      <w:lvlText w:val="•"/>
      <w:lvlJc w:val="left"/>
      <w:pPr>
        <w:ind w:left="3363" w:hanging="576"/>
      </w:pPr>
      <w:rPr>
        <w:lang w:val="fr-FR" w:eastAsia="en-US" w:bidi="ar-SA"/>
      </w:rPr>
    </w:lvl>
    <w:lvl w:ilvl="4">
      <w:numFmt w:val="bullet"/>
      <w:lvlText w:val="•"/>
      <w:lvlJc w:val="left"/>
      <w:pPr>
        <w:ind w:left="4198" w:hanging="576"/>
      </w:pPr>
      <w:rPr>
        <w:lang w:val="fr-FR" w:eastAsia="en-US" w:bidi="ar-SA"/>
      </w:rPr>
    </w:lvl>
    <w:lvl w:ilvl="5">
      <w:numFmt w:val="bullet"/>
      <w:lvlText w:val="•"/>
      <w:lvlJc w:val="left"/>
      <w:pPr>
        <w:ind w:left="5033" w:hanging="576"/>
      </w:pPr>
      <w:rPr>
        <w:lang w:val="fr-FR" w:eastAsia="en-US" w:bidi="ar-SA"/>
      </w:rPr>
    </w:lvl>
    <w:lvl w:ilvl="6">
      <w:numFmt w:val="bullet"/>
      <w:lvlText w:val="•"/>
      <w:lvlJc w:val="left"/>
      <w:pPr>
        <w:ind w:left="5867" w:hanging="576"/>
      </w:pPr>
      <w:rPr>
        <w:lang w:val="fr-FR" w:eastAsia="en-US" w:bidi="ar-SA"/>
      </w:rPr>
    </w:lvl>
    <w:lvl w:ilvl="7">
      <w:numFmt w:val="bullet"/>
      <w:lvlText w:val="•"/>
      <w:lvlJc w:val="left"/>
      <w:pPr>
        <w:ind w:left="6702" w:hanging="576"/>
      </w:pPr>
      <w:rPr>
        <w:lang w:val="fr-FR" w:eastAsia="en-US" w:bidi="ar-SA"/>
      </w:rPr>
    </w:lvl>
    <w:lvl w:ilvl="8">
      <w:numFmt w:val="bullet"/>
      <w:lvlText w:val="•"/>
      <w:lvlJc w:val="left"/>
      <w:pPr>
        <w:ind w:left="7537" w:hanging="576"/>
      </w:pPr>
      <w:rPr>
        <w:lang w:val="fr-FR" w:eastAsia="en-US" w:bidi="ar-SA"/>
      </w:rPr>
    </w:lvl>
  </w:abstractNum>
  <w:abstractNum w:abstractNumId="6" w15:restartNumberingAfterBreak="0">
    <w:nsid w:val="30340562"/>
    <w:multiLevelType w:val="hybridMultilevel"/>
    <w:tmpl w:val="62C82C3C"/>
    <w:lvl w:ilvl="0" w:tplc="40184A48">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31CE13A6">
      <w:numFmt w:val="bullet"/>
      <w:lvlText w:val="•"/>
      <w:lvlJc w:val="left"/>
      <w:pPr>
        <w:ind w:left="1838" w:hanging="360"/>
      </w:pPr>
      <w:rPr>
        <w:rFonts w:hint="default"/>
        <w:lang w:val="fr-FR" w:eastAsia="en-US" w:bidi="ar-SA"/>
      </w:rPr>
    </w:lvl>
    <w:lvl w:ilvl="2" w:tplc="433CBD70">
      <w:numFmt w:val="bullet"/>
      <w:lvlText w:val="•"/>
      <w:lvlJc w:val="left"/>
      <w:pPr>
        <w:ind w:left="2657" w:hanging="360"/>
      </w:pPr>
      <w:rPr>
        <w:rFonts w:hint="default"/>
        <w:lang w:val="fr-FR" w:eastAsia="en-US" w:bidi="ar-SA"/>
      </w:rPr>
    </w:lvl>
    <w:lvl w:ilvl="3" w:tplc="E39A41D2">
      <w:numFmt w:val="bullet"/>
      <w:lvlText w:val="•"/>
      <w:lvlJc w:val="left"/>
      <w:pPr>
        <w:ind w:left="3475" w:hanging="360"/>
      </w:pPr>
      <w:rPr>
        <w:rFonts w:hint="default"/>
        <w:lang w:val="fr-FR" w:eastAsia="en-US" w:bidi="ar-SA"/>
      </w:rPr>
    </w:lvl>
    <w:lvl w:ilvl="4" w:tplc="716EFC92">
      <w:numFmt w:val="bullet"/>
      <w:lvlText w:val="•"/>
      <w:lvlJc w:val="left"/>
      <w:pPr>
        <w:ind w:left="4294" w:hanging="360"/>
      </w:pPr>
      <w:rPr>
        <w:rFonts w:hint="default"/>
        <w:lang w:val="fr-FR" w:eastAsia="en-US" w:bidi="ar-SA"/>
      </w:rPr>
    </w:lvl>
    <w:lvl w:ilvl="5" w:tplc="31AC04B0">
      <w:numFmt w:val="bullet"/>
      <w:lvlText w:val="•"/>
      <w:lvlJc w:val="left"/>
      <w:pPr>
        <w:ind w:left="5113" w:hanging="360"/>
      </w:pPr>
      <w:rPr>
        <w:rFonts w:hint="default"/>
        <w:lang w:val="fr-FR" w:eastAsia="en-US" w:bidi="ar-SA"/>
      </w:rPr>
    </w:lvl>
    <w:lvl w:ilvl="6" w:tplc="2E7C9EF0">
      <w:numFmt w:val="bullet"/>
      <w:lvlText w:val="•"/>
      <w:lvlJc w:val="left"/>
      <w:pPr>
        <w:ind w:left="5931" w:hanging="360"/>
      </w:pPr>
      <w:rPr>
        <w:rFonts w:hint="default"/>
        <w:lang w:val="fr-FR" w:eastAsia="en-US" w:bidi="ar-SA"/>
      </w:rPr>
    </w:lvl>
    <w:lvl w:ilvl="7" w:tplc="0A2A3B04">
      <w:numFmt w:val="bullet"/>
      <w:lvlText w:val="•"/>
      <w:lvlJc w:val="left"/>
      <w:pPr>
        <w:ind w:left="6750" w:hanging="360"/>
      </w:pPr>
      <w:rPr>
        <w:rFonts w:hint="default"/>
        <w:lang w:val="fr-FR" w:eastAsia="en-US" w:bidi="ar-SA"/>
      </w:rPr>
    </w:lvl>
    <w:lvl w:ilvl="8" w:tplc="91DC1866">
      <w:numFmt w:val="bullet"/>
      <w:lvlText w:val="•"/>
      <w:lvlJc w:val="left"/>
      <w:pPr>
        <w:ind w:left="7569" w:hanging="360"/>
      </w:pPr>
      <w:rPr>
        <w:rFonts w:hint="default"/>
        <w:lang w:val="fr-FR" w:eastAsia="en-US" w:bidi="ar-SA"/>
      </w:rPr>
    </w:lvl>
  </w:abstractNum>
  <w:abstractNum w:abstractNumId="7" w15:restartNumberingAfterBreak="0">
    <w:nsid w:val="30514CC2"/>
    <w:multiLevelType w:val="hybridMultilevel"/>
    <w:tmpl w:val="E2A69C50"/>
    <w:lvl w:ilvl="0" w:tplc="DA823154">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7E1828"/>
    <w:multiLevelType w:val="multilevel"/>
    <w:tmpl w:val="D13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6DBD4A"/>
    <w:multiLevelType w:val="hybridMultilevel"/>
    <w:tmpl w:val="909078DA"/>
    <w:lvl w:ilvl="0" w:tplc="AF8E9204">
      <w:start w:val="1"/>
      <w:numFmt w:val="bullet"/>
      <w:lvlText w:val="-"/>
      <w:lvlJc w:val="left"/>
      <w:pPr>
        <w:ind w:left="720" w:hanging="360"/>
      </w:pPr>
      <w:rPr>
        <w:rFonts w:ascii="Calibri" w:hAnsi="Calibri" w:hint="default"/>
      </w:rPr>
    </w:lvl>
    <w:lvl w:ilvl="1" w:tplc="1FD479FE">
      <w:start w:val="1"/>
      <w:numFmt w:val="bullet"/>
      <w:lvlText w:val="o"/>
      <w:lvlJc w:val="left"/>
      <w:pPr>
        <w:ind w:left="1440" w:hanging="360"/>
      </w:pPr>
      <w:rPr>
        <w:rFonts w:ascii="Courier New" w:hAnsi="Courier New" w:hint="default"/>
      </w:rPr>
    </w:lvl>
    <w:lvl w:ilvl="2" w:tplc="8356DDAC">
      <w:start w:val="1"/>
      <w:numFmt w:val="bullet"/>
      <w:lvlText w:val=""/>
      <w:lvlJc w:val="left"/>
      <w:pPr>
        <w:ind w:left="2160" w:hanging="360"/>
      </w:pPr>
      <w:rPr>
        <w:rFonts w:ascii="Wingdings" w:hAnsi="Wingdings" w:hint="default"/>
      </w:rPr>
    </w:lvl>
    <w:lvl w:ilvl="3" w:tplc="A1AA61EA">
      <w:start w:val="1"/>
      <w:numFmt w:val="bullet"/>
      <w:lvlText w:val=""/>
      <w:lvlJc w:val="left"/>
      <w:pPr>
        <w:ind w:left="2880" w:hanging="360"/>
      </w:pPr>
      <w:rPr>
        <w:rFonts w:ascii="Symbol" w:hAnsi="Symbol" w:hint="default"/>
      </w:rPr>
    </w:lvl>
    <w:lvl w:ilvl="4" w:tplc="EAD0B59C">
      <w:start w:val="1"/>
      <w:numFmt w:val="bullet"/>
      <w:lvlText w:val="o"/>
      <w:lvlJc w:val="left"/>
      <w:pPr>
        <w:ind w:left="3600" w:hanging="360"/>
      </w:pPr>
      <w:rPr>
        <w:rFonts w:ascii="Courier New" w:hAnsi="Courier New" w:hint="default"/>
      </w:rPr>
    </w:lvl>
    <w:lvl w:ilvl="5" w:tplc="C7C67072">
      <w:start w:val="1"/>
      <w:numFmt w:val="bullet"/>
      <w:lvlText w:val=""/>
      <w:lvlJc w:val="left"/>
      <w:pPr>
        <w:ind w:left="4320" w:hanging="360"/>
      </w:pPr>
      <w:rPr>
        <w:rFonts w:ascii="Wingdings" w:hAnsi="Wingdings" w:hint="default"/>
      </w:rPr>
    </w:lvl>
    <w:lvl w:ilvl="6" w:tplc="20248BC0">
      <w:start w:val="1"/>
      <w:numFmt w:val="bullet"/>
      <w:lvlText w:val=""/>
      <w:lvlJc w:val="left"/>
      <w:pPr>
        <w:ind w:left="5040" w:hanging="360"/>
      </w:pPr>
      <w:rPr>
        <w:rFonts w:ascii="Symbol" w:hAnsi="Symbol" w:hint="default"/>
      </w:rPr>
    </w:lvl>
    <w:lvl w:ilvl="7" w:tplc="E13443E8">
      <w:start w:val="1"/>
      <w:numFmt w:val="bullet"/>
      <w:lvlText w:val="o"/>
      <w:lvlJc w:val="left"/>
      <w:pPr>
        <w:ind w:left="5760" w:hanging="360"/>
      </w:pPr>
      <w:rPr>
        <w:rFonts w:ascii="Courier New" w:hAnsi="Courier New" w:hint="default"/>
      </w:rPr>
    </w:lvl>
    <w:lvl w:ilvl="8" w:tplc="A4ACD024">
      <w:start w:val="1"/>
      <w:numFmt w:val="bullet"/>
      <w:lvlText w:val=""/>
      <w:lvlJc w:val="left"/>
      <w:pPr>
        <w:ind w:left="6480" w:hanging="360"/>
      </w:pPr>
      <w:rPr>
        <w:rFonts w:ascii="Wingdings" w:hAnsi="Wingdings" w:hint="default"/>
      </w:rPr>
    </w:lvl>
  </w:abstractNum>
  <w:abstractNum w:abstractNumId="10" w15:restartNumberingAfterBreak="0">
    <w:nsid w:val="4BD569D5"/>
    <w:multiLevelType w:val="hybridMultilevel"/>
    <w:tmpl w:val="B1F0C80C"/>
    <w:lvl w:ilvl="0" w:tplc="EA88ED22">
      <w:start w:val="1"/>
      <w:numFmt w:val="decimal"/>
      <w:lvlText w:val="%1"/>
      <w:lvlJc w:val="left"/>
      <w:pPr>
        <w:ind w:left="432" w:hanging="432"/>
        <w:jc w:val="right"/>
      </w:pPr>
      <w:rPr>
        <w:rFonts w:ascii="Calibri" w:eastAsia="Calibri" w:hAnsi="Calibri" w:cs="Calibri" w:hint="default"/>
        <w:b/>
        <w:bCs/>
        <w:color w:val="FFFFFF"/>
        <w:w w:val="99"/>
        <w:sz w:val="32"/>
        <w:szCs w:val="32"/>
        <w:shd w:val="clear" w:color="auto" w:fill="D71A1C"/>
        <w:lang w:val="fr-FR" w:eastAsia="en-US" w:bidi="ar-SA"/>
      </w:rPr>
    </w:lvl>
    <w:lvl w:ilvl="1" w:tplc="C4F8DD7E">
      <w:numFmt w:val="bullet"/>
      <w:lvlText w:val=""/>
      <w:lvlJc w:val="left"/>
      <w:pPr>
        <w:ind w:left="1132" w:hanging="360"/>
      </w:pPr>
      <w:rPr>
        <w:rFonts w:ascii="Symbol" w:eastAsia="Symbol" w:hAnsi="Symbol" w:cs="Symbol" w:hint="default"/>
        <w:color w:val="404040"/>
        <w:w w:val="100"/>
        <w:sz w:val="21"/>
        <w:szCs w:val="21"/>
        <w:lang w:val="fr-FR" w:eastAsia="en-US" w:bidi="ar-SA"/>
      </w:rPr>
    </w:lvl>
    <w:lvl w:ilvl="2" w:tplc="EAFA32BA">
      <w:numFmt w:val="bullet"/>
      <w:lvlText w:val="•"/>
      <w:lvlJc w:val="left"/>
      <w:pPr>
        <w:ind w:left="2029" w:hanging="360"/>
      </w:pPr>
      <w:rPr>
        <w:rFonts w:hint="default"/>
        <w:lang w:val="fr-FR" w:eastAsia="en-US" w:bidi="ar-SA"/>
      </w:rPr>
    </w:lvl>
    <w:lvl w:ilvl="3" w:tplc="5AD87EF2">
      <w:numFmt w:val="bullet"/>
      <w:lvlText w:val="•"/>
      <w:lvlJc w:val="left"/>
      <w:pPr>
        <w:ind w:left="2919" w:hanging="360"/>
      </w:pPr>
      <w:rPr>
        <w:rFonts w:hint="default"/>
        <w:lang w:val="fr-FR" w:eastAsia="en-US" w:bidi="ar-SA"/>
      </w:rPr>
    </w:lvl>
    <w:lvl w:ilvl="4" w:tplc="7FEA91DC">
      <w:numFmt w:val="bullet"/>
      <w:lvlText w:val="•"/>
      <w:lvlJc w:val="left"/>
      <w:pPr>
        <w:ind w:left="3808" w:hanging="360"/>
      </w:pPr>
      <w:rPr>
        <w:rFonts w:hint="default"/>
        <w:lang w:val="fr-FR" w:eastAsia="en-US" w:bidi="ar-SA"/>
      </w:rPr>
    </w:lvl>
    <w:lvl w:ilvl="5" w:tplc="2BCCA516">
      <w:numFmt w:val="bullet"/>
      <w:lvlText w:val="•"/>
      <w:lvlJc w:val="left"/>
      <w:pPr>
        <w:ind w:left="4698" w:hanging="360"/>
      </w:pPr>
      <w:rPr>
        <w:rFonts w:hint="default"/>
        <w:lang w:val="fr-FR" w:eastAsia="en-US" w:bidi="ar-SA"/>
      </w:rPr>
    </w:lvl>
    <w:lvl w:ilvl="6" w:tplc="CBB8F05E">
      <w:numFmt w:val="bullet"/>
      <w:lvlText w:val="•"/>
      <w:lvlJc w:val="left"/>
      <w:pPr>
        <w:ind w:left="5588" w:hanging="360"/>
      </w:pPr>
      <w:rPr>
        <w:rFonts w:hint="default"/>
        <w:lang w:val="fr-FR" w:eastAsia="en-US" w:bidi="ar-SA"/>
      </w:rPr>
    </w:lvl>
    <w:lvl w:ilvl="7" w:tplc="E1BC7010">
      <w:numFmt w:val="bullet"/>
      <w:lvlText w:val="•"/>
      <w:lvlJc w:val="left"/>
      <w:pPr>
        <w:ind w:left="6477" w:hanging="360"/>
      </w:pPr>
      <w:rPr>
        <w:rFonts w:hint="default"/>
        <w:lang w:val="fr-FR" w:eastAsia="en-US" w:bidi="ar-SA"/>
      </w:rPr>
    </w:lvl>
    <w:lvl w:ilvl="8" w:tplc="7B6E925A">
      <w:numFmt w:val="bullet"/>
      <w:lvlText w:val="•"/>
      <w:lvlJc w:val="left"/>
      <w:pPr>
        <w:ind w:left="7367" w:hanging="360"/>
      </w:pPr>
      <w:rPr>
        <w:rFonts w:hint="default"/>
        <w:lang w:val="fr-FR" w:eastAsia="en-US" w:bidi="ar-SA"/>
      </w:rPr>
    </w:lvl>
  </w:abstractNum>
  <w:abstractNum w:abstractNumId="11" w15:restartNumberingAfterBreak="0">
    <w:nsid w:val="537869CC"/>
    <w:multiLevelType w:val="hybridMultilevel"/>
    <w:tmpl w:val="F89658F8"/>
    <w:lvl w:ilvl="0" w:tplc="DA823154">
      <w:start w:val="1"/>
      <w:numFmt w:val="bullet"/>
      <w:lvlText w:val="-"/>
      <w:lvlJc w:val="left"/>
      <w:pPr>
        <w:ind w:left="1440" w:hanging="360"/>
      </w:pPr>
      <w:rPr>
        <w:rFonts w:ascii="Aptos" w:hAnsi="Apto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4F1666C"/>
    <w:multiLevelType w:val="hybridMultilevel"/>
    <w:tmpl w:val="36DE3C1C"/>
    <w:lvl w:ilvl="0" w:tplc="57666DF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24924046">
      <w:numFmt w:val="bullet"/>
      <w:lvlText w:val="•"/>
      <w:lvlJc w:val="left"/>
      <w:pPr>
        <w:ind w:left="1044" w:hanging="284"/>
      </w:pPr>
      <w:rPr>
        <w:rFonts w:hint="default"/>
        <w:lang w:val="fr-FR" w:eastAsia="en-US" w:bidi="ar-SA"/>
      </w:rPr>
    </w:lvl>
    <w:lvl w:ilvl="2" w:tplc="4002F888">
      <w:numFmt w:val="bullet"/>
      <w:lvlText w:val="•"/>
      <w:lvlJc w:val="left"/>
      <w:pPr>
        <w:ind w:left="1648" w:hanging="284"/>
      </w:pPr>
      <w:rPr>
        <w:rFonts w:hint="default"/>
        <w:lang w:val="fr-FR" w:eastAsia="en-US" w:bidi="ar-SA"/>
      </w:rPr>
    </w:lvl>
    <w:lvl w:ilvl="3" w:tplc="19E2311C">
      <w:numFmt w:val="bullet"/>
      <w:lvlText w:val="•"/>
      <w:lvlJc w:val="left"/>
      <w:pPr>
        <w:ind w:left="2252" w:hanging="284"/>
      </w:pPr>
      <w:rPr>
        <w:rFonts w:hint="default"/>
        <w:lang w:val="fr-FR" w:eastAsia="en-US" w:bidi="ar-SA"/>
      </w:rPr>
    </w:lvl>
    <w:lvl w:ilvl="4" w:tplc="71589D96">
      <w:numFmt w:val="bullet"/>
      <w:lvlText w:val="•"/>
      <w:lvlJc w:val="left"/>
      <w:pPr>
        <w:ind w:left="2857" w:hanging="284"/>
      </w:pPr>
      <w:rPr>
        <w:rFonts w:hint="default"/>
        <w:lang w:val="fr-FR" w:eastAsia="en-US" w:bidi="ar-SA"/>
      </w:rPr>
    </w:lvl>
    <w:lvl w:ilvl="5" w:tplc="0E3EC40C">
      <w:numFmt w:val="bullet"/>
      <w:lvlText w:val="•"/>
      <w:lvlJc w:val="left"/>
      <w:pPr>
        <w:ind w:left="3461" w:hanging="284"/>
      </w:pPr>
      <w:rPr>
        <w:rFonts w:hint="default"/>
        <w:lang w:val="fr-FR" w:eastAsia="en-US" w:bidi="ar-SA"/>
      </w:rPr>
    </w:lvl>
    <w:lvl w:ilvl="6" w:tplc="745A12EC">
      <w:numFmt w:val="bullet"/>
      <w:lvlText w:val="•"/>
      <w:lvlJc w:val="left"/>
      <w:pPr>
        <w:ind w:left="4065" w:hanging="284"/>
      </w:pPr>
      <w:rPr>
        <w:rFonts w:hint="default"/>
        <w:lang w:val="fr-FR" w:eastAsia="en-US" w:bidi="ar-SA"/>
      </w:rPr>
    </w:lvl>
    <w:lvl w:ilvl="7" w:tplc="6E6A4B3A">
      <w:numFmt w:val="bullet"/>
      <w:lvlText w:val="•"/>
      <w:lvlJc w:val="left"/>
      <w:pPr>
        <w:ind w:left="4670" w:hanging="284"/>
      </w:pPr>
      <w:rPr>
        <w:rFonts w:hint="default"/>
        <w:lang w:val="fr-FR" w:eastAsia="en-US" w:bidi="ar-SA"/>
      </w:rPr>
    </w:lvl>
    <w:lvl w:ilvl="8" w:tplc="82E276D4">
      <w:numFmt w:val="bullet"/>
      <w:lvlText w:val="•"/>
      <w:lvlJc w:val="left"/>
      <w:pPr>
        <w:ind w:left="5274" w:hanging="284"/>
      </w:pPr>
      <w:rPr>
        <w:rFonts w:hint="default"/>
        <w:lang w:val="fr-FR" w:eastAsia="en-US" w:bidi="ar-SA"/>
      </w:rPr>
    </w:lvl>
  </w:abstractNum>
  <w:abstractNum w:abstractNumId="13" w15:restartNumberingAfterBreak="0">
    <w:nsid w:val="57A8F280"/>
    <w:multiLevelType w:val="hybridMultilevel"/>
    <w:tmpl w:val="B27E2B04"/>
    <w:lvl w:ilvl="0" w:tplc="1946D9FE">
      <w:start w:val="1"/>
      <w:numFmt w:val="upperRoman"/>
      <w:lvlText w:val="%1."/>
      <w:lvlJc w:val="right"/>
      <w:pPr>
        <w:ind w:left="720" w:hanging="360"/>
      </w:pPr>
      <w:rPr>
        <w:b/>
        <w:bCs/>
      </w:rPr>
    </w:lvl>
    <w:lvl w:ilvl="1" w:tplc="A69E8AFA">
      <w:start w:val="1"/>
      <w:numFmt w:val="lowerLetter"/>
      <w:lvlText w:val="%2."/>
      <w:lvlJc w:val="left"/>
      <w:pPr>
        <w:ind w:left="1440" w:hanging="360"/>
      </w:pPr>
    </w:lvl>
    <w:lvl w:ilvl="2" w:tplc="0DF49C2A">
      <w:start w:val="1"/>
      <w:numFmt w:val="lowerRoman"/>
      <w:lvlText w:val="%3."/>
      <w:lvlJc w:val="right"/>
      <w:pPr>
        <w:ind w:left="2160" w:hanging="180"/>
      </w:pPr>
    </w:lvl>
    <w:lvl w:ilvl="3" w:tplc="8EA6F95E">
      <w:start w:val="1"/>
      <w:numFmt w:val="decimal"/>
      <w:lvlText w:val="%4."/>
      <w:lvlJc w:val="left"/>
      <w:pPr>
        <w:ind w:left="2880" w:hanging="360"/>
      </w:pPr>
    </w:lvl>
    <w:lvl w:ilvl="4" w:tplc="2F7AD2E2">
      <w:start w:val="1"/>
      <w:numFmt w:val="lowerLetter"/>
      <w:lvlText w:val="%5."/>
      <w:lvlJc w:val="left"/>
      <w:pPr>
        <w:ind w:left="3600" w:hanging="360"/>
      </w:pPr>
    </w:lvl>
    <w:lvl w:ilvl="5" w:tplc="BA18CE96">
      <w:start w:val="1"/>
      <w:numFmt w:val="lowerRoman"/>
      <w:lvlText w:val="%6."/>
      <w:lvlJc w:val="right"/>
      <w:pPr>
        <w:ind w:left="4320" w:hanging="180"/>
      </w:pPr>
    </w:lvl>
    <w:lvl w:ilvl="6" w:tplc="023C088A">
      <w:start w:val="1"/>
      <w:numFmt w:val="decimal"/>
      <w:lvlText w:val="%7."/>
      <w:lvlJc w:val="left"/>
      <w:pPr>
        <w:ind w:left="5040" w:hanging="360"/>
      </w:pPr>
    </w:lvl>
    <w:lvl w:ilvl="7" w:tplc="0896A11E">
      <w:start w:val="1"/>
      <w:numFmt w:val="lowerLetter"/>
      <w:lvlText w:val="%8."/>
      <w:lvlJc w:val="left"/>
      <w:pPr>
        <w:ind w:left="5760" w:hanging="360"/>
      </w:pPr>
    </w:lvl>
    <w:lvl w:ilvl="8" w:tplc="93FA4BFA">
      <w:start w:val="1"/>
      <w:numFmt w:val="lowerRoman"/>
      <w:lvlText w:val="%9."/>
      <w:lvlJc w:val="right"/>
      <w:pPr>
        <w:ind w:left="6480" w:hanging="180"/>
      </w:pPr>
    </w:lvl>
  </w:abstractNum>
  <w:abstractNum w:abstractNumId="14" w15:restartNumberingAfterBreak="0">
    <w:nsid w:val="5CEC1201"/>
    <w:multiLevelType w:val="hybridMultilevel"/>
    <w:tmpl w:val="D94A9E54"/>
    <w:lvl w:ilvl="0" w:tplc="A77CE2E0">
      <w:numFmt w:val="bullet"/>
      <w:lvlText w:val=""/>
      <w:lvlJc w:val="left"/>
      <w:pPr>
        <w:ind w:left="1012" w:hanging="360"/>
      </w:pPr>
      <w:rPr>
        <w:rFonts w:ascii="Symbol" w:eastAsia="Symbol" w:hAnsi="Symbol" w:cs="Symbol" w:hint="default"/>
        <w:color w:val="575655"/>
        <w:w w:val="100"/>
        <w:sz w:val="21"/>
        <w:szCs w:val="21"/>
        <w:lang w:val="fr-FR" w:eastAsia="en-US" w:bidi="ar-SA"/>
      </w:rPr>
    </w:lvl>
    <w:lvl w:ilvl="1" w:tplc="54C8D698">
      <w:numFmt w:val="bullet"/>
      <w:lvlText w:val="•"/>
      <w:lvlJc w:val="left"/>
      <w:pPr>
        <w:ind w:left="1838" w:hanging="360"/>
      </w:pPr>
      <w:rPr>
        <w:rFonts w:hint="default"/>
        <w:lang w:val="fr-FR" w:eastAsia="en-US" w:bidi="ar-SA"/>
      </w:rPr>
    </w:lvl>
    <w:lvl w:ilvl="2" w:tplc="0F1AA872">
      <w:numFmt w:val="bullet"/>
      <w:lvlText w:val="•"/>
      <w:lvlJc w:val="left"/>
      <w:pPr>
        <w:ind w:left="2657" w:hanging="360"/>
      </w:pPr>
      <w:rPr>
        <w:rFonts w:hint="default"/>
        <w:lang w:val="fr-FR" w:eastAsia="en-US" w:bidi="ar-SA"/>
      </w:rPr>
    </w:lvl>
    <w:lvl w:ilvl="3" w:tplc="934C4DB2">
      <w:numFmt w:val="bullet"/>
      <w:lvlText w:val="•"/>
      <w:lvlJc w:val="left"/>
      <w:pPr>
        <w:ind w:left="3475" w:hanging="360"/>
      </w:pPr>
      <w:rPr>
        <w:rFonts w:hint="default"/>
        <w:lang w:val="fr-FR" w:eastAsia="en-US" w:bidi="ar-SA"/>
      </w:rPr>
    </w:lvl>
    <w:lvl w:ilvl="4" w:tplc="26F83E8E">
      <w:numFmt w:val="bullet"/>
      <w:lvlText w:val="•"/>
      <w:lvlJc w:val="left"/>
      <w:pPr>
        <w:ind w:left="4294" w:hanging="360"/>
      </w:pPr>
      <w:rPr>
        <w:rFonts w:hint="default"/>
        <w:lang w:val="fr-FR" w:eastAsia="en-US" w:bidi="ar-SA"/>
      </w:rPr>
    </w:lvl>
    <w:lvl w:ilvl="5" w:tplc="38884ACA">
      <w:numFmt w:val="bullet"/>
      <w:lvlText w:val="•"/>
      <w:lvlJc w:val="left"/>
      <w:pPr>
        <w:ind w:left="5113" w:hanging="360"/>
      </w:pPr>
      <w:rPr>
        <w:rFonts w:hint="default"/>
        <w:lang w:val="fr-FR" w:eastAsia="en-US" w:bidi="ar-SA"/>
      </w:rPr>
    </w:lvl>
    <w:lvl w:ilvl="6" w:tplc="87D6966A">
      <w:numFmt w:val="bullet"/>
      <w:lvlText w:val="•"/>
      <w:lvlJc w:val="left"/>
      <w:pPr>
        <w:ind w:left="5931" w:hanging="360"/>
      </w:pPr>
      <w:rPr>
        <w:rFonts w:hint="default"/>
        <w:lang w:val="fr-FR" w:eastAsia="en-US" w:bidi="ar-SA"/>
      </w:rPr>
    </w:lvl>
    <w:lvl w:ilvl="7" w:tplc="D7988CBA">
      <w:numFmt w:val="bullet"/>
      <w:lvlText w:val="•"/>
      <w:lvlJc w:val="left"/>
      <w:pPr>
        <w:ind w:left="6750" w:hanging="360"/>
      </w:pPr>
      <w:rPr>
        <w:rFonts w:hint="default"/>
        <w:lang w:val="fr-FR" w:eastAsia="en-US" w:bidi="ar-SA"/>
      </w:rPr>
    </w:lvl>
    <w:lvl w:ilvl="8" w:tplc="54A4B1E8">
      <w:numFmt w:val="bullet"/>
      <w:lvlText w:val="•"/>
      <w:lvlJc w:val="left"/>
      <w:pPr>
        <w:ind w:left="7569" w:hanging="360"/>
      </w:pPr>
      <w:rPr>
        <w:rFonts w:hint="default"/>
        <w:lang w:val="fr-FR" w:eastAsia="en-US" w:bidi="ar-SA"/>
      </w:rPr>
    </w:lvl>
  </w:abstractNum>
  <w:abstractNum w:abstractNumId="15" w15:restartNumberingAfterBreak="0">
    <w:nsid w:val="5E2459AB"/>
    <w:multiLevelType w:val="hybridMultilevel"/>
    <w:tmpl w:val="96DCD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2CD7D"/>
    <w:multiLevelType w:val="hybridMultilevel"/>
    <w:tmpl w:val="09C64348"/>
    <w:lvl w:ilvl="0" w:tplc="FFFFFFFF">
      <w:start w:val="1"/>
      <w:numFmt w:val="bullet"/>
      <w:lvlText w:val="·"/>
      <w:lvlJc w:val="left"/>
      <w:pPr>
        <w:ind w:left="720" w:hanging="360"/>
      </w:pPr>
      <w:rPr>
        <w:rFonts w:ascii="Symbol" w:hAnsi="Symbol" w:hint="default"/>
      </w:rPr>
    </w:lvl>
    <w:lvl w:ilvl="1" w:tplc="44CCDB74">
      <w:start w:val="1"/>
      <w:numFmt w:val="bullet"/>
      <w:lvlText w:val="o"/>
      <w:lvlJc w:val="left"/>
      <w:pPr>
        <w:ind w:left="1440" w:hanging="360"/>
      </w:pPr>
      <w:rPr>
        <w:rFonts w:ascii="Courier New" w:hAnsi="Courier New" w:hint="default"/>
      </w:rPr>
    </w:lvl>
    <w:lvl w:ilvl="2" w:tplc="97728E72">
      <w:start w:val="1"/>
      <w:numFmt w:val="bullet"/>
      <w:lvlText w:val=""/>
      <w:lvlJc w:val="left"/>
      <w:pPr>
        <w:ind w:left="2160" w:hanging="360"/>
      </w:pPr>
      <w:rPr>
        <w:rFonts w:ascii="Wingdings" w:hAnsi="Wingdings" w:hint="default"/>
      </w:rPr>
    </w:lvl>
    <w:lvl w:ilvl="3" w:tplc="56ECFC7C">
      <w:start w:val="1"/>
      <w:numFmt w:val="bullet"/>
      <w:lvlText w:val=""/>
      <w:lvlJc w:val="left"/>
      <w:pPr>
        <w:ind w:left="2880" w:hanging="360"/>
      </w:pPr>
      <w:rPr>
        <w:rFonts w:ascii="Symbol" w:hAnsi="Symbol" w:hint="default"/>
      </w:rPr>
    </w:lvl>
    <w:lvl w:ilvl="4" w:tplc="CBD06FAC">
      <w:start w:val="1"/>
      <w:numFmt w:val="bullet"/>
      <w:lvlText w:val="o"/>
      <w:lvlJc w:val="left"/>
      <w:pPr>
        <w:ind w:left="3600" w:hanging="360"/>
      </w:pPr>
      <w:rPr>
        <w:rFonts w:ascii="Courier New" w:hAnsi="Courier New" w:hint="default"/>
      </w:rPr>
    </w:lvl>
    <w:lvl w:ilvl="5" w:tplc="BCB4D50E">
      <w:start w:val="1"/>
      <w:numFmt w:val="bullet"/>
      <w:lvlText w:val=""/>
      <w:lvlJc w:val="left"/>
      <w:pPr>
        <w:ind w:left="4320" w:hanging="360"/>
      </w:pPr>
      <w:rPr>
        <w:rFonts w:ascii="Wingdings" w:hAnsi="Wingdings" w:hint="default"/>
      </w:rPr>
    </w:lvl>
    <w:lvl w:ilvl="6" w:tplc="0FD0F374">
      <w:start w:val="1"/>
      <w:numFmt w:val="bullet"/>
      <w:lvlText w:val=""/>
      <w:lvlJc w:val="left"/>
      <w:pPr>
        <w:ind w:left="5040" w:hanging="360"/>
      </w:pPr>
      <w:rPr>
        <w:rFonts w:ascii="Symbol" w:hAnsi="Symbol" w:hint="default"/>
      </w:rPr>
    </w:lvl>
    <w:lvl w:ilvl="7" w:tplc="3496E4CA">
      <w:start w:val="1"/>
      <w:numFmt w:val="bullet"/>
      <w:lvlText w:val="o"/>
      <w:lvlJc w:val="left"/>
      <w:pPr>
        <w:ind w:left="5760" w:hanging="360"/>
      </w:pPr>
      <w:rPr>
        <w:rFonts w:ascii="Courier New" w:hAnsi="Courier New" w:hint="default"/>
      </w:rPr>
    </w:lvl>
    <w:lvl w:ilvl="8" w:tplc="A89619C0">
      <w:start w:val="1"/>
      <w:numFmt w:val="bullet"/>
      <w:lvlText w:val=""/>
      <w:lvlJc w:val="left"/>
      <w:pPr>
        <w:ind w:left="6480" w:hanging="360"/>
      </w:pPr>
      <w:rPr>
        <w:rFonts w:ascii="Wingdings" w:hAnsi="Wingdings" w:hint="default"/>
      </w:rPr>
    </w:lvl>
  </w:abstractNum>
  <w:abstractNum w:abstractNumId="17" w15:restartNumberingAfterBreak="0">
    <w:nsid w:val="64D054A4"/>
    <w:multiLevelType w:val="hybridMultilevel"/>
    <w:tmpl w:val="DDA230A4"/>
    <w:lvl w:ilvl="0" w:tplc="D9F410EA">
      <w:start w:val="1"/>
      <w:numFmt w:val="decimal"/>
      <w:lvlText w:val="%1."/>
      <w:lvlJc w:val="left"/>
      <w:pPr>
        <w:ind w:left="720" w:hanging="360"/>
      </w:pPr>
      <w:rPr>
        <w:rFonts w:ascii="Calibri" w:eastAsia="Calibri" w:hAnsi="Calibri" w:cs="Calibri" w:hint="default"/>
        <w:b/>
        <w:bCs/>
        <w:spacing w:val="-1"/>
        <w:w w:val="99"/>
        <w:sz w:val="20"/>
        <w:szCs w:val="20"/>
        <w:lang w:val="fr-FR"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C2138C3"/>
    <w:multiLevelType w:val="hybridMultilevel"/>
    <w:tmpl w:val="FFFFFFFF"/>
    <w:lvl w:ilvl="0" w:tplc="57609364">
      <w:start w:val="1"/>
      <w:numFmt w:val="bullet"/>
      <w:lvlText w:val="-"/>
      <w:lvlJc w:val="left"/>
      <w:pPr>
        <w:ind w:left="720" w:hanging="360"/>
      </w:pPr>
      <w:rPr>
        <w:rFonts w:ascii="Aptos" w:hAnsi="Aptos" w:hint="default"/>
      </w:rPr>
    </w:lvl>
    <w:lvl w:ilvl="1" w:tplc="020CCA28">
      <w:start w:val="1"/>
      <w:numFmt w:val="bullet"/>
      <w:lvlText w:val="o"/>
      <w:lvlJc w:val="left"/>
      <w:pPr>
        <w:ind w:left="1440" w:hanging="360"/>
      </w:pPr>
      <w:rPr>
        <w:rFonts w:ascii="Courier New" w:hAnsi="Courier New" w:hint="default"/>
      </w:rPr>
    </w:lvl>
    <w:lvl w:ilvl="2" w:tplc="1368D082">
      <w:start w:val="1"/>
      <w:numFmt w:val="bullet"/>
      <w:lvlText w:val=""/>
      <w:lvlJc w:val="left"/>
      <w:pPr>
        <w:ind w:left="2160" w:hanging="360"/>
      </w:pPr>
      <w:rPr>
        <w:rFonts w:ascii="Wingdings" w:hAnsi="Wingdings" w:hint="default"/>
      </w:rPr>
    </w:lvl>
    <w:lvl w:ilvl="3" w:tplc="8DA8D93C">
      <w:start w:val="1"/>
      <w:numFmt w:val="bullet"/>
      <w:lvlText w:val=""/>
      <w:lvlJc w:val="left"/>
      <w:pPr>
        <w:ind w:left="2880" w:hanging="360"/>
      </w:pPr>
      <w:rPr>
        <w:rFonts w:ascii="Symbol" w:hAnsi="Symbol" w:hint="default"/>
      </w:rPr>
    </w:lvl>
    <w:lvl w:ilvl="4" w:tplc="69DEF012">
      <w:start w:val="1"/>
      <w:numFmt w:val="bullet"/>
      <w:lvlText w:val="o"/>
      <w:lvlJc w:val="left"/>
      <w:pPr>
        <w:ind w:left="3600" w:hanging="360"/>
      </w:pPr>
      <w:rPr>
        <w:rFonts w:ascii="Courier New" w:hAnsi="Courier New" w:hint="default"/>
      </w:rPr>
    </w:lvl>
    <w:lvl w:ilvl="5" w:tplc="8BE4449C">
      <w:start w:val="1"/>
      <w:numFmt w:val="bullet"/>
      <w:lvlText w:val=""/>
      <w:lvlJc w:val="left"/>
      <w:pPr>
        <w:ind w:left="4320" w:hanging="360"/>
      </w:pPr>
      <w:rPr>
        <w:rFonts w:ascii="Wingdings" w:hAnsi="Wingdings" w:hint="default"/>
      </w:rPr>
    </w:lvl>
    <w:lvl w:ilvl="6" w:tplc="64DCD846">
      <w:start w:val="1"/>
      <w:numFmt w:val="bullet"/>
      <w:lvlText w:val=""/>
      <w:lvlJc w:val="left"/>
      <w:pPr>
        <w:ind w:left="5040" w:hanging="360"/>
      </w:pPr>
      <w:rPr>
        <w:rFonts w:ascii="Symbol" w:hAnsi="Symbol" w:hint="default"/>
      </w:rPr>
    </w:lvl>
    <w:lvl w:ilvl="7" w:tplc="8786B9E6">
      <w:start w:val="1"/>
      <w:numFmt w:val="bullet"/>
      <w:lvlText w:val="o"/>
      <w:lvlJc w:val="left"/>
      <w:pPr>
        <w:ind w:left="5760" w:hanging="360"/>
      </w:pPr>
      <w:rPr>
        <w:rFonts w:ascii="Courier New" w:hAnsi="Courier New" w:hint="default"/>
      </w:rPr>
    </w:lvl>
    <w:lvl w:ilvl="8" w:tplc="3A2C0788">
      <w:start w:val="1"/>
      <w:numFmt w:val="bullet"/>
      <w:lvlText w:val=""/>
      <w:lvlJc w:val="left"/>
      <w:pPr>
        <w:ind w:left="6480" w:hanging="360"/>
      </w:pPr>
      <w:rPr>
        <w:rFonts w:ascii="Wingdings" w:hAnsi="Wingdings" w:hint="default"/>
      </w:rPr>
    </w:lvl>
  </w:abstractNum>
  <w:abstractNum w:abstractNumId="19" w15:restartNumberingAfterBreak="0">
    <w:nsid w:val="7323615E"/>
    <w:multiLevelType w:val="hybridMultilevel"/>
    <w:tmpl w:val="38DA6B04"/>
    <w:lvl w:ilvl="0" w:tplc="D9F410EA">
      <w:start w:val="1"/>
      <w:numFmt w:val="decimal"/>
      <w:lvlText w:val="%1."/>
      <w:lvlJc w:val="left"/>
      <w:pPr>
        <w:ind w:left="1062" w:hanging="360"/>
      </w:pPr>
      <w:rPr>
        <w:rFonts w:ascii="Calibri" w:eastAsia="Calibri" w:hAnsi="Calibri" w:cs="Calibri" w:hint="default"/>
        <w:spacing w:val="-1"/>
        <w:w w:val="99"/>
        <w:sz w:val="20"/>
        <w:szCs w:val="20"/>
        <w:lang w:val="fr-FR" w:eastAsia="en-US" w:bidi="ar-SA"/>
      </w:rPr>
    </w:lvl>
    <w:lvl w:ilvl="1" w:tplc="2FE496A6">
      <w:start w:val="1"/>
      <w:numFmt w:val="lowerLetter"/>
      <w:lvlText w:val="%2."/>
      <w:lvlJc w:val="left"/>
      <w:pPr>
        <w:ind w:left="1360" w:hanging="360"/>
      </w:pPr>
      <w:rPr>
        <w:rFonts w:ascii="Calibri" w:eastAsia="Calibri" w:hAnsi="Calibri" w:cs="Calibri" w:hint="default"/>
        <w:w w:val="99"/>
        <w:sz w:val="20"/>
        <w:szCs w:val="20"/>
        <w:lang w:val="fr-FR" w:eastAsia="en-US" w:bidi="ar-SA"/>
      </w:rPr>
    </w:lvl>
    <w:lvl w:ilvl="2" w:tplc="DF2C2FA8">
      <w:numFmt w:val="bullet"/>
      <w:lvlText w:val="•"/>
      <w:lvlJc w:val="left"/>
      <w:pPr>
        <w:ind w:left="2231" w:hanging="360"/>
      </w:pPr>
      <w:rPr>
        <w:rFonts w:hint="default"/>
        <w:lang w:val="fr-FR" w:eastAsia="en-US" w:bidi="ar-SA"/>
      </w:rPr>
    </w:lvl>
    <w:lvl w:ilvl="3" w:tplc="9970E20E">
      <w:numFmt w:val="bullet"/>
      <w:lvlText w:val="•"/>
      <w:lvlJc w:val="left"/>
      <w:pPr>
        <w:ind w:left="3103" w:hanging="360"/>
      </w:pPr>
      <w:rPr>
        <w:rFonts w:hint="default"/>
        <w:lang w:val="fr-FR" w:eastAsia="en-US" w:bidi="ar-SA"/>
      </w:rPr>
    </w:lvl>
    <w:lvl w:ilvl="4" w:tplc="E258CC1C">
      <w:numFmt w:val="bullet"/>
      <w:lvlText w:val="•"/>
      <w:lvlJc w:val="left"/>
      <w:pPr>
        <w:ind w:left="3975" w:hanging="360"/>
      </w:pPr>
      <w:rPr>
        <w:rFonts w:hint="default"/>
        <w:lang w:val="fr-FR" w:eastAsia="en-US" w:bidi="ar-SA"/>
      </w:rPr>
    </w:lvl>
    <w:lvl w:ilvl="5" w:tplc="F0FCB420">
      <w:numFmt w:val="bullet"/>
      <w:lvlText w:val="•"/>
      <w:lvlJc w:val="left"/>
      <w:pPr>
        <w:ind w:left="4847" w:hanging="360"/>
      </w:pPr>
      <w:rPr>
        <w:rFonts w:hint="default"/>
        <w:lang w:val="fr-FR" w:eastAsia="en-US" w:bidi="ar-SA"/>
      </w:rPr>
    </w:lvl>
    <w:lvl w:ilvl="6" w:tplc="DA8CDD28">
      <w:numFmt w:val="bullet"/>
      <w:lvlText w:val="•"/>
      <w:lvlJc w:val="left"/>
      <w:pPr>
        <w:ind w:left="5719" w:hanging="360"/>
      </w:pPr>
      <w:rPr>
        <w:rFonts w:hint="default"/>
        <w:lang w:val="fr-FR" w:eastAsia="en-US" w:bidi="ar-SA"/>
      </w:rPr>
    </w:lvl>
    <w:lvl w:ilvl="7" w:tplc="CEA4F5DA">
      <w:numFmt w:val="bullet"/>
      <w:lvlText w:val="•"/>
      <w:lvlJc w:val="left"/>
      <w:pPr>
        <w:ind w:left="6590" w:hanging="360"/>
      </w:pPr>
      <w:rPr>
        <w:rFonts w:hint="default"/>
        <w:lang w:val="fr-FR" w:eastAsia="en-US" w:bidi="ar-SA"/>
      </w:rPr>
    </w:lvl>
    <w:lvl w:ilvl="8" w:tplc="4844BC1C">
      <w:numFmt w:val="bullet"/>
      <w:lvlText w:val="•"/>
      <w:lvlJc w:val="left"/>
      <w:pPr>
        <w:ind w:left="7462" w:hanging="360"/>
      </w:pPr>
      <w:rPr>
        <w:rFonts w:hint="default"/>
        <w:lang w:val="fr-FR" w:eastAsia="en-US" w:bidi="ar-SA"/>
      </w:rPr>
    </w:lvl>
  </w:abstractNum>
  <w:abstractNum w:abstractNumId="20" w15:restartNumberingAfterBreak="0">
    <w:nsid w:val="747B62DD"/>
    <w:multiLevelType w:val="hybridMultilevel"/>
    <w:tmpl w:val="E90E3F94"/>
    <w:lvl w:ilvl="0" w:tplc="9DE870BE">
      <w:numFmt w:val="bullet"/>
      <w:lvlText w:val=""/>
      <w:lvlJc w:val="left"/>
      <w:pPr>
        <w:ind w:left="434" w:hanging="284"/>
      </w:pPr>
      <w:rPr>
        <w:rFonts w:ascii="Symbol" w:eastAsia="Symbol" w:hAnsi="Symbol" w:cs="Symbol" w:hint="default"/>
        <w:color w:val="575655"/>
        <w:w w:val="100"/>
        <w:sz w:val="21"/>
        <w:szCs w:val="21"/>
        <w:lang w:val="fr-FR" w:eastAsia="en-US" w:bidi="ar-SA"/>
      </w:rPr>
    </w:lvl>
    <w:lvl w:ilvl="1" w:tplc="C5D62154">
      <w:numFmt w:val="bullet"/>
      <w:lvlText w:val="•"/>
      <w:lvlJc w:val="left"/>
      <w:pPr>
        <w:ind w:left="1044" w:hanging="284"/>
      </w:pPr>
      <w:rPr>
        <w:rFonts w:hint="default"/>
        <w:lang w:val="fr-FR" w:eastAsia="en-US" w:bidi="ar-SA"/>
      </w:rPr>
    </w:lvl>
    <w:lvl w:ilvl="2" w:tplc="F57A031C">
      <w:numFmt w:val="bullet"/>
      <w:lvlText w:val="•"/>
      <w:lvlJc w:val="left"/>
      <w:pPr>
        <w:ind w:left="1648" w:hanging="284"/>
      </w:pPr>
      <w:rPr>
        <w:rFonts w:hint="default"/>
        <w:lang w:val="fr-FR" w:eastAsia="en-US" w:bidi="ar-SA"/>
      </w:rPr>
    </w:lvl>
    <w:lvl w:ilvl="3" w:tplc="C54A40AA">
      <w:numFmt w:val="bullet"/>
      <w:lvlText w:val="•"/>
      <w:lvlJc w:val="left"/>
      <w:pPr>
        <w:ind w:left="2252" w:hanging="284"/>
      </w:pPr>
      <w:rPr>
        <w:rFonts w:hint="default"/>
        <w:lang w:val="fr-FR" w:eastAsia="en-US" w:bidi="ar-SA"/>
      </w:rPr>
    </w:lvl>
    <w:lvl w:ilvl="4" w:tplc="17FA47DA">
      <w:numFmt w:val="bullet"/>
      <w:lvlText w:val="•"/>
      <w:lvlJc w:val="left"/>
      <w:pPr>
        <w:ind w:left="2857" w:hanging="284"/>
      </w:pPr>
      <w:rPr>
        <w:rFonts w:hint="default"/>
        <w:lang w:val="fr-FR" w:eastAsia="en-US" w:bidi="ar-SA"/>
      </w:rPr>
    </w:lvl>
    <w:lvl w:ilvl="5" w:tplc="C45CA6BC">
      <w:numFmt w:val="bullet"/>
      <w:lvlText w:val="•"/>
      <w:lvlJc w:val="left"/>
      <w:pPr>
        <w:ind w:left="3461" w:hanging="284"/>
      </w:pPr>
      <w:rPr>
        <w:rFonts w:hint="default"/>
        <w:lang w:val="fr-FR" w:eastAsia="en-US" w:bidi="ar-SA"/>
      </w:rPr>
    </w:lvl>
    <w:lvl w:ilvl="6" w:tplc="F01ADF5C">
      <w:numFmt w:val="bullet"/>
      <w:lvlText w:val="•"/>
      <w:lvlJc w:val="left"/>
      <w:pPr>
        <w:ind w:left="4065" w:hanging="284"/>
      </w:pPr>
      <w:rPr>
        <w:rFonts w:hint="default"/>
        <w:lang w:val="fr-FR" w:eastAsia="en-US" w:bidi="ar-SA"/>
      </w:rPr>
    </w:lvl>
    <w:lvl w:ilvl="7" w:tplc="5A828DB6">
      <w:numFmt w:val="bullet"/>
      <w:lvlText w:val="•"/>
      <w:lvlJc w:val="left"/>
      <w:pPr>
        <w:ind w:left="4670" w:hanging="284"/>
      </w:pPr>
      <w:rPr>
        <w:rFonts w:hint="default"/>
        <w:lang w:val="fr-FR" w:eastAsia="en-US" w:bidi="ar-SA"/>
      </w:rPr>
    </w:lvl>
    <w:lvl w:ilvl="8" w:tplc="EEC81B28">
      <w:numFmt w:val="bullet"/>
      <w:lvlText w:val="•"/>
      <w:lvlJc w:val="left"/>
      <w:pPr>
        <w:ind w:left="5274" w:hanging="284"/>
      </w:pPr>
      <w:rPr>
        <w:rFonts w:hint="default"/>
        <w:lang w:val="fr-FR" w:eastAsia="en-US" w:bidi="ar-SA"/>
      </w:rPr>
    </w:lvl>
  </w:abstractNum>
  <w:abstractNum w:abstractNumId="21" w15:restartNumberingAfterBreak="0">
    <w:nsid w:val="7C396A02"/>
    <w:multiLevelType w:val="multilevel"/>
    <w:tmpl w:val="EDBE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ptos" w:hAnsi="Apto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895000">
    <w:abstractNumId w:val="0"/>
  </w:num>
  <w:num w:numId="2" w16cid:durableId="488256966">
    <w:abstractNumId w:val="9"/>
  </w:num>
  <w:num w:numId="3" w16cid:durableId="1921450316">
    <w:abstractNumId w:val="18"/>
  </w:num>
  <w:num w:numId="4" w16cid:durableId="1832481530">
    <w:abstractNumId w:val="16"/>
  </w:num>
  <w:num w:numId="5" w16cid:durableId="205217438">
    <w:abstractNumId w:val="13"/>
  </w:num>
  <w:num w:numId="6" w16cid:durableId="1089085591">
    <w:abstractNumId w:val="14"/>
  </w:num>
  <w:num w:numId="7" w16cid:durableId="1994948361">
    <w:abstractNumId w:val="6"/>
  </w:num>
  <w:num w:numId="8" w16cid:durableId="1486556666">
    <w:abstractNumId w:val="19"/>
  </w:num>
  <w:num w:numId="9" w16cid:durableId="1832863622">
    <w:abstractNumId w:val="2"/>
  </w:num>
  <w:num w:numId="10" w16cid:durableId="666441544">
    <w:abstractNumId w:val="20"/>
  </w:num>
  <w:num w:numId="11" w16cid:durableId="1732265953">
    <w:abstractNumId w:val="12"/>
  </w:num>
  <w:num w:numId="12" w16cid:durableId="901332479">
    <w:abstractNumId w:val="10"/>
  </w:num>
  <w:num w:numId="13" w16cid:durableId="301276466">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14" w16cid:durableId="822356886">
    <w:abstractNumId w:val="15"/>
  </w:num>
  <w:num w:numId="15" w16cid:durableId="1515028226">
    <w:abstractNumId w:val="17"/>
  </w:num>
  <w:num w:numId="16" w16cid:durableId="390927869">
    <w:abstractNumId w:val="1"/>
  </w:num>
  <w:num w:numId="17" w16cid:durableId="814638046">
    <w:abstractNumId w:val="4"/>
  </w:num>
  <w:num w:numId="18" w16cid:durableId="54820814">
    <w:abstractNumId w:val="8"/>
  </w:num>
  <w:num w:numId="19" w16cid:durableId="2113160687">
    <w:abstractNumId w:val="3"/>
  </w:num>
  <w:num w:numId="20" w16cid:durableId="820728668">
    <w:abstractNumId w:val="7"/>
  </w:num>
  <w:num w:numId="21" w16cid:durableId="738871430">
    <w:abstractNumId w:val="21"/>
  </w:num>
  <w:num w:numId="22" w16cid:durableId="157378225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DA"/>
    <w:rsid w:val="00001E3A"/>
    <w:rsid w:val="00002168"/>
    <w:rsid w:val="0000260C"/>
    <w:rsid w:val="0000436D"/>
    <w:rsid w:val="000064D0"/>
    <w:rsid w:val="000070DF"/>
    <w:rsid w:val="00007C43"/>
    <w:rsid w:val="00010C7A"/>
    <w:rsid w:val="00012957"/>
    <w:rsid w:val="000150FA"/>
    <w:rsid w:val="000158C4"/>
    <w:rsid w:val="00016FE6"/>
    <w:rsid w:val="00020970"/>
    <w:rsid w:val="00020A71"/>
    <w:rsid w:val="000218AA"/>
    <w:rsid w:val="00021D5C"/>
    <w:rsid w:val="00021E87"/>
    <w:rsid w:val="000223D6"/>
    <w:rsid w:val="00022F2D"/>
    <w:rsid w:val="0002363D"/>
    <w:rsid w:val="000241DF"/>
    <w:rsid w:val="00026533"/>
    <w:rsid w:val="0002662A"/>
    <w:rsid w:val="000266AA"/>
    <w:rsid w:val="0003022D"/>
    <w:rsid w:val="00030B9E"/>
    <w:rsid w:val="00030F91"/>
    <w:rsid w:val="0003127B"/>
    <w:rsid w:val="00032108"/>
    <w:rsid w:val="00036139"/>
    <w:rsid w:val="00036172"/>
    <w:rsid w:val="00037190"/>
    <w:rsid w:val="000373F5"/>
    <w:rsid w:val="000379DB"/>
    <w:rsid w:val="0004022D"/>
    <w:rsid w:val="00040558"/>
    <w:rsid w:val="00040DF1"/>
    <w:rsid w:val="0004192C"/>
    <w:rsid w:val="0004357C"/>
    <w:rsid w:val="00044502"/>
    <w:rsid w:val="0004599C"/>
    <w:rsid w:val="000509D9"/>
    <w:rsid w:val="000516BE"/>
    <w:rsid w:val="00052C04"/>
    <w:rsid w:val="000532B1"/>
    <w:rsid w:val="0005341A"/>
    <w:rsid w:val="000534C8"/>
    <w:rsid w:val="0005357F"/>
    <w:rsid w:val="00054E50"/>
    <w:rsid w:val="000551DB"/>
    <w:rsid w:val="00055AE3"/>
    <w:rsid w:val="0005721D"/>
    <w:rsid w:val="00061A11"/>
    <w:rsid w:val="00062100"/>
    <w:rsid w:val="0006430D"/>
    <w:rsid w:val="00064807"/>
    <w:rsid w:val="00065216"/>
    <w:rsid w:val="00065F33"/>
    <w:rsid w:val="0007006F"/>
    <w:rsid w:val="000702FD"/>
    <w:rsid w:val="000709E8"/>
    <w:rsid w:val="00070C08"/>
    <w:rsid w:val="00072A72"/>
    <w:rsid w:val="00072AAE"/>
    <w:rsid w:val="00075101"/>
    <w:rsid w:val="00075290"/>
    <w:rsid w:val="000756E9"/>
    <w:rsid w:val="000756F6"/>
    <w:rsid w:val="00075E97"/>
    <w:rsid w:val="00077110"/>
    <w:rsid w:val="000773CC"/>
    <w:rsid w:val="00081A09"/>
    <w:rsid w:val="00081E53"/>
    <w:rsid w:val="000821BC"/>
    <w:rsid w:val="0008239D"/>
    <w:rsid w:val="00082E7C"/>
    <w:rsid w:val="00083D6C"/>
    <w:rsid w:val="00084101"/>
    <w:rsid w:val="00084809"/>
    <w:rsid w:val="000865AE"/>
    <w:rsid w:val="0009043D"/>
    <w:rsid w:val="00091329"/>
    <w:rsid w:val="000924DA"/>
    <w:rsid w:val="000927C0"/>
    <w:rsid w:val="00093FD2"/>
    <w:rsid w:val="00095FB2"/>
    <w:rsid w:val="00096582"/>
    <w:rsid w:val="000971E7"/>
    <w:rsid w:val="00097B30"/>
    <w:rsid w:val="00097F99"/>
    <w:rsid w:val="000A196A"/>
    <w:rsid w:val="000A3ED0"/>
    <w:rsid w:val="000A4003"/>
    <w:rsid w:val="000A4CA3"/>
    <w:rsid w:val="000A560E"/>
    <w:rsid w:val="000A56B7"/>
    <w:rsid w:val="000A6690"/>
    <w:rsid w:val="000A6D1D"/>
    <w:rsid w:val="000A71C4"/>
    <w:rsid w:val="000A785F"/>
    <w:rsid w:val="000B026A"/>
    <w:rsid w:val="000B1DDB"/>
    <w:rsid w:val="000B2774"/>
    <w:rsid w:val="000B360B"/>
    <w:rsid w:val="000B6474"/>
    <w:rsid w:val="000C0198"/>
    <w:rsid w:val="000C0BB9"/>
    <w:rsid w:val="000C1736"/>
    <w:rsid w:val="000C2886"/>
    <w:rsid w:val="000C2A45"/>
    <w:rsid w:val="000C35FC"/>
    <w:rsid w:val="000C3838"/>
    <w:rsid w:val="000C4929"/>
    <w:rsid w:val="000C49D0"/>
    <w:rsid w:val="000C730B"/>
    <w:rsid w:val="000C7A1E"/>
    <w:rsid w:val="000C7E67"/>
    <w:rsid w:val="000D1253"/>
    <w:rsid w:val="000D1A3A"/>
    <w:rsid w:val="000D1DB3"/>
    <w:rsid w:val="000D234A"/>
    <w:rsid w:val="000D2F29"/>
    <w:rsid w:val="000D414A"/>
    <w:rsid w:val="000D4AB9"/>
    <w:rsid w:val="000D4B07"/>
    <w:rsid w:val="000D4DFD"/>
    <w:rsid w:val="000D637A"/>
    <w:rsid w:val="000D6FF3"/>
    <w:rsid w:val="000D7B80"/>
    <w:rsid w:val="000DD9DF"/>
    <w:rsid w:val="000E0D44"/>
    <w:rsid w:val="000E1D3C"/>
    <w:rsid w:val="000E269D"/>
    <w:rsid w:val="000E2E7E"/>
    <w:rsid w:val="000E39CE"/>
    <w:rsid w:val="000E4108"/>
    <w:rsid w:val="000E4736"/>
    <w:rsid w:val="000E4A43"/>
    <w:rsid w:val="000E5154"/>
    <w:rsid w:val="000E5FC7"/>
    <w:rsid w:val="000E6175"/>
    <w:rsid w:val="000F0F85"/>
    <w:rsid w:val="000F1228"/>
    <w:rsid w:val="000F21D3"/>
    <w:rsid w:val="000F2449"/>
    <w:rsid w:val="000F2559"/>
    <w:rsid w:val="000F2ECB"/>
    <w:rsid w:val="000F3BCE"/>
    <w:rsid w:val="000F3CEC"/>
    <w:rsid w:val="000F4078"/>
    <w:rsid w:val="000F5B92"/>
    <w:rsid w:val="001003CA"/>
    <w:rsid w:val="0010059C"/>
    <w:rsid w:val="00100984"/>
    <w:rsid w:val="00100B19"/>
    <w:rsid w:val="00101B20"/>
    <w:rsid w:val="001023F1"/>
    <w:rsid w:val="001025A1"/>
    <w:rsid w:val="001026BB"/>
    <w:rsid w:val="00103564"/>
    <w:rsid w:val="00105CE6"/>
    <w:rsid w:val="00105DD7"/>
    <w:rsid w:val="0010644B"/>
    <w:rsid w:val="00106A0A"/>
    <w:rsid w:val="00106DE8"/>
    <w:rsid w:val="0010764B"/>
    <w:rsid w:val="001106DC"/>
    <w:rsid w:val="00112BAA"/>
    <w:rsid w:val="00112D0D"/>
    <w:rsid w:val="00114BC0"/>
    <w:rsid w:val="00114C67"/>
    <w:rsid w:val="001158A4"/>
    <w:rsid w:val="00116053"/>
    <w:rsid w:val="0011619B"/>
    <w:rsid w:val="0011628F"/>
    <w:rsid w:val="00116503"/>
    <w:rsid w:val="00116CC6"/>
    <w:rsid w:val="00116E8F"/>
    <w:rsid w:val="00121233"/>
    <w:rsid w:val="00121D4E"/>
    <w:rsid w:val="001228A0"/>
    <w:rsid w:val="00123FDD"/>
    <w:rsid w:val="0012428A"/>
    <w:rsid w:val="0012489B"/>
    <w:rsid w:val="00125368"/>
    <w:rsid w:val="0012621F"/>
    <w:rsid w:val="00126901"/>
    <w:rsid w:val="00126966"/>
    <w:rsid w:val="00127092"/>
    <w:rsid w:val="001320AA"/>
    <w:rsid w:val="0013217B"/>
    <w:rsid w:val="001344D1"/>
    <w:rsid w:val="00136568"/>
    <w:rsid w:val="00136972"/>
    <w:rsid w:val="0013711B"/>
    <w:rsid w:val="001374A7"/>
    <w:rsid w:val="001421FD"/>
    <w:rsid w:val="001427B0"/>
    <w:rsid w:val="00142B8C"/>
    <w:rsid w:val="00142CB9"/>
    <w:rsid w:val="00142FD3"/>
    <w:rsid w:val="0014394D"/>
    <w:rsid w:val="001445AD"/>
    <w:rsid w:val="001453BE"/>
    <w:rsid w:val="00145CD4"/>
    <w:rsid w:val="00146357"/>
    <w:rsid w:val="00146973"/>
    <w:rsid w:val="001469FF"/>
    <w:rsid w:val="0014781A"/>
    <w:rsid w:val="00147962"/>
    <w:rsid w:val="001511AA"/>
    <w:rsid w:val="00154F73"/>
    <w:rsid w:val="00155AB3"/>
    <w:rsid w:val="0015608F"/>
    <w:rsid w:val="00156905"/>
    <w:rsid w:val="00160AE7"/>
    <w:rsid w:val="001619B3"/>
    <w:rsid w:val="00161BF7"/>
    <w:rsid w:val="00163263"/>
    <w:rsid w:val="00163A7C"/>
    <w:rsid w:val="00163C19"/>
    <w:rsid w:val="001654CB"/>
    <w:rsid w:val="00165FB9"/>
    <w:rsid w:val="00166888"/>
    <w:rsid w:val="0016707F"/>
    <w:rsid w:val="0016728E"/>
    <w:rsid w:val="00171849"/>
    <w:rsid w:val="001726E8"/>
    <w:rsid w:val="001740C9"/>
    <w:rsid w:val="00175915"/>
    <w:rsid w:val="00176292"/>
    <w:rsid w:val="00177E6A"/>
    <w:rsid w:val="001807E9"/>
    <w:rsid w:val="0018183A"/>
    <w:rsid w:val="0018246A"/>
    <w:rsid w:val="001839BC"/>
    <w:rsid w:val="0018562E"/>
    <w:rsid w:val="00190127"/>
    <w:rsid w:val="001906BD"/>
    <w:rsid w:val="00191942"/>
    <w:rsid w:val="001924E9"/>
    <w:rsid w:val="00192CF4"/>
    <w:rsid w:val="0019428E"/>
    <w:rsid w:val="0019561A"/>
    <w:rsid w:val="00196429"/>
    <w:rsid w:val="001974BC"/>
    <w:rsid w:val="0019755F"/>
    <w:rsid w:val="001A0884"/>
    <w:rsid w:val="001A0C55"/>
    <w:rsid w:val="001A111E"/>
    <w:rsid w:val="001A1437"/>
    <w:rsid w:val="001A18CB"/>
    <w:rsid w:val="001A22CB"/>
    <w:rsid w:val="001A2846"/>
    <w:rsid w:val="001A3422"/>
    <w:rsid w:val="001A34E1"/>
    <w:rsid w:val="001A39E6"/>
    <w:rsid w:val="001A3D97"/>
    <w:rsid w:val="001A472E"/>
    <w:rsid w:val="001A594E"/>
    <w:rsid w:val="001A6AD8"/>
    <w:rsid w:val="001B22E1"/>
    <w:rsid w:val="001B246F"/>
    <w:rsid w:val="001B270D"/>
    <w:rsid w:val="001B2C88"/>
    <w:rsid w:val="001B3658"/>
    <w:rsid w:val="001B4306"/>
    <w:rsid w:val="001B4EB8"/>
    <w:rsid w:val="001B67FB"/>
    <w:rsid w:val="001B6AAF"/>
    <w:rsid w:val="001C0D31"/>
    <w:rsid w:val="001C10C0"/>
    <w:rsid w:val="001C1408"/>
    <w:rsid w:val="001C1E13"/>
    <w:rsid w:val="001C2B66"/>
    <w:rsid w:val="001C488C"/>
    <w:rsid w:val="001C51B2"/>
    <w:rsid w:val="001C5407"/>
    <w:rsid w:val="001C6370"/>
    <w:rsid w:val="001C70CB"/>
    <w:rsid w:val="001D0093"/>
    <w:rsid w:val="001D0E03"/>
    <w:rsid w:val="001D51E4"/>
    <w:rsid w:val="001D5BCF"/>
    <w:rsid w:val="001D5FA9"/>
    <w:rsid w:val="001D6C6C"/>
    <w:rsid w:val="001D6E33"/>
    <w:rsid w:val="001D7429"/>
    <w:rsid w:val="001E158E"/>
    <w:rsid w:val="001E1B3F"/>
    <w:rsid w:val="001E23FA"/>
    <w:rsid w:val="001E2443"/>
    <w:rsid w:val="001E25CE"/>
    <w:rsid w:val="001E2891"/>
    <w:rsid w:val="001E342D"/>
    <w:rsid w:val="001E4145"/>
    <w:rsid w:val="001E4BA3"/>
    <w:rsid w:val="001E4FD5"/>
    <w:rsid w:val="001E5219"/>
    <w:rsid w:val="001E6243"/>
    <w:rsid w:val="001E6D7D"/>
    <w:rsid w:val="001F0902"/>
    <w:rsid w:val="001F12AE"/>
    <w:rsid w:val="001F3E9A"/>
    <w:rsid w:val="001F3FD5"/>
    <w:rsid w:val="001F47E8"/>
    <w:rsid w:val="001F4FD0"/>
    <w:rsid w:val="001F5F96"/>
    <w:rsid w:val="001F60D9"/>
    <w:rsid w:val="001F652C"/>
    <w:rsid w:val="00202141"/>
    <w:rsid w:val="00202480"/>
    <w:rsid w:val="002032A0"/>
    <w:rsid w:val="0020335E"/>
    <w:rsid w:val="00205FC6"/>
    <w:rsid w:val="00206318"/>
    <w:rsid w:val="00206A5A"/>
    <w:rsid w:val="002113A0"/>
    <w:rsid w:val="00211799"/>
    <w:rsid w:val="002120FC"/>
    <w:rsid w:val="0021220D"/>
    <w:rsid w:val="00213125"/>
    <w:rsid w:val="00214943"/>
    <w:rsid w:val="00214B39"/>
    <w:rsid w:val="002157DB"/>
    <w:rsid w:val="00215DD0"/>
    <w:rsid w:val="00217313"/>
    <w:rsid w:val="00220DBD"/>
    <w:rsid w:val="00224009"/>
    <w:rsid w:val="002244EC"/>
    <w:rsid w:val="002256D0"/>
    <w:rsid w:val="002266B1"/>
    <w:rsid w:val="002271F4"/>
    <w:rsid w:val="002274CE"/>
    <w:rsid w:val="00227BE3"/>
    <w:rsid w:val="0023031D"/>
    <w:rsid w:val="002306BA"/>
    <w:rsid w:val="00230A06"/>
    <w:rsid w:val="0023176A"/>
    <w:rsid w:val="00231BDF"/>
    <w:rsid w:val="0023216A"/>
    <w:rsid w:val="002321B8"/>
    <w:rsid w:val="00233955"/>
    <w:rsid w:val="00234477"/>
    <w:rsid w:val="00234ED9"/>
    <w:rsid w:val="00235A81"/>
    <w:rsid w:val="00235F6B"/>
    <w:rsid w:val="002378D5"/>
    <w:rsid w:val="00240349"/>
    <w:rsid w:val="00240F07"/>
    <w:rsid w:val="00241B16"/>
    <w:rsid w:val="00241D4F"/>
    <w:rsid w:val="00242E08"/>
    <w:rsid w:val="00243225"/>
    <w:rsid w:val="002432EA"/>
    <w:rsid w:val="00244278"/>
    <w:rsid w:val="00244ED0"/>
    <w:rsid w:val="00245149"/>
    <w:rsid w:val="002452FB"/>
    <w:rsid w:val="00245350"/>
    <w:rsid w:val="0024543C"/>
    <w:rsid w:val="00246116"/>
    <w:rsid w:val="002464DC"/>
    <w:rsid w:val="002469B5"/>
    <w:rsid w:val="00246A0E"/>
    <w:rsid w:val="00247D41"/>
    <w:rsid w:val="002511D0"/>
    <w:rsid w:val="0025189C"/>
    <w:rsid w:val="00252602"/>
    <w:rsid w:val="002528E0"/>
    <w:rsid w:val="002544CB"/>
    <w:rsid w:val="00255842"/>
    <w:rsid w:val="00255886"/>
    <w:rsid w:val="00255896"/>
    <w:rsid w:val="00255BC6"/>
    <w:rsid w:val="00255C1D"/>
    <w:rsid w:val="00255C90"/>
    <w:rsid w:val="0025641C"/>
    <w:rsid w:val="00256B30"/>
    <w:rsid w:val="0025757D"/>
    <w:rsid w:val="00257673"/>
    <w:rsid w:val="00257E9E"/>
    <w:rsid w:val="0026024C"/>
    <w:rsid w:val="00261630"/>
    <w:rsid w:val="00261D05"/>
    <w:rsid w:val="00262A4F"/>
    <w:rsid w:val="00262AE5"/>
    <w:rsid w:val="00263E18"/>
    <w:rsid w:val="002662A7"/>
    <w:rsid w:val="0026660D"/>
    <w:rsid w:val="00266963"/>
    <w:rsid w:val="00267BE8"/>
    <w:rsid w:val="00267CF5"/>
    <w:rsid w:val="00267E1E"/>
    <w:rsid w:val="002702FE"/>
    <w:rsid w:val="00270913"/>
    <w:rsid w:val="002715ED"/>
    <w:rsid w:val="00272530"/>
    <w:rsid w:val="00272777"/>
    <w:rsid w:val="00272977"/>
    <w:rsid w:val="002735E2"/>
    <w:rsid w:val="00273C43"/>
    <w:rsid w:val="002741DE"/>
    <w:rsid w:val="002748B2"/>
    <w:rsid w:val="00275446"/>
    <w:rsid w:val="00277553"/>
    <w:rsid w:val="00277707"/>
    <w:rsid w:val="00277D36"/>
    <w:rsid w:val="00280FD6"/>
    <w:rsid w:val="002817F6"/>
    <w:rsid w:val="0028338F"/>
    <w:rsid w:val="002834D1"/>
    <w:rsid w:val="00283627"/>
    <w:rsid w:val="002837E8"/>
    <w:rsid w:val="002863F8"/>
    <w:rsid w:val="0028646B"/>
    <w:rsid w:val="002867AA"/>
    <w:rsid w:val="00286C1C"/>
    <w:rsid w:val="002871BE"/>
    <w:rsid w:val="002915F7"/>
    <w:rsid w:val="002940D7"/>
    <w:rsid w:val="00294CAC"/>
    <w:rsid w:val="00296488"/>
    <w:rsid w:val="00296932"/>
    <w:rsid w:val="00296B31"/>
    <w:rsid w:val="00297CF6"/>
    <w:rsid w:val="002A014E"/>
    <w:rsid w:val="002A0460"/>
    <w:rsid w:val="002A0B44"/>
    <w:rsid w:val="002A0BE2"/>
    <w:rsid w:val="002A12D1"/>
    <w:rsid w:val="002A1B63"/>
    <w:rsid w:val="002A2375"/>
    <w:rsid w:val="002A24C2"/>
    <w:rsid w:val="002A2BC2"/>
    <w:rsid w:val="002A359D"/>
    <w:rsid w:val="002A4567"/>
    <w:rsid w:val="002A5323"/>
    <w:rsid w:val="002A5F92"/>
    <w:rsid w:val="002A695F"/>
    <w:rsid w:val="002A72F5"/>
    <w:rsid w:val="002B09E9"/>
    <w:rsid w:val="002B0E4E"/>
    <w:rsid w:val="002B21FB"/>
    <w:rsid w:val="002B32A7"/>
    <w:rsid w:val="002B3691"/>
    <w:rsid w:val="002B44DB"/>
    <w:rsid w:val="002B4512"/>
    <w:rsid w:val="002B4743"/>
    <w:rsid w:val="002B4A12"/>
    <w:rsid w:val="002B6DBA"/>
    <w:rsid w:val="002C101F"/>
    <w:rsid w:val="002C1031"/>
    <w:rsid w:val="002C1B04"/>
    <w:rsid w:val="002C1C78"/>
    <w:rsid w:val="002C1E06"/>
    <w:rsid w:val="002C2E9D"/>
    <w:rsid w:val="002C405C"/>
    <w:rsid w:val="002C4620"/>
    <w:rsid w:val="002C4BF0"/>
    <w:rsid w:val="002C503D"/>
    <w:rsid w:val="002C55BA"/>
    <w:rsid w:val="002C5FD3"/>
    <w:rsid w:val="002C60AB"/>
    <w:rsid w:val="002C644B"/>
    <w:rsid w:val="002C6BE5"/>
    <w:rsid w:val="002D2195"/>
    <w:rsid w:val="002D344D"/>
    <w:rsid w:val="002D3CE2"/>
    <w:rsid w:val="002D4732"/>
    <w:rsid w:val="002E1121"/>
    <w:rsid w:val="002E1F9A"/>
    <w:rsid w:val="002E23AF"/>
    <w:rsid w:val="002E2C46"/>
    <w:rsid w:val="002E2FF7"/>
    <w:rsid w:val="002E4DFA"/>
    <w:rsid w:val="002E5617"/>
    <w:rsid w:val="002E5FFC"/>
    <w:rsid w:val="002E61BE"/>
    <w:rsid w:val="002E630D"/>
    <w:rsid w:val="002E7D0A"/>
    <w:rsid w:val="002F0770"/>
    <w:rsid w:val="002F1073"/>
    <w:rsid w:val="002F166F"/>
    <w:rsid w:val="002F1D37"/>
    <w:rsid w:val="002F2DF7"/>
    <w:rsid w:val="002F3168"/>
    <w:rsid w:val="002F37A4"/>
    <w:rsid w:val="002F383D"/>
    <w:rsid w:val="002F3C09"/>
    <w:rsid w:val="002F4571"/>
    <w:rsid w:val="002F5705"/>
    <w:rsid w:val="002F5C76"/>
    <w:rsid w:val="002F5FB2"/>
    <w:rsid w:val="00300046"/>
    <w:rsid w:val="003017B9"/>
    <w:rsid w:val="003019CE"/>
    <w:rsid w:val="00301A0B"/>
    <w:rsid w:val="00302017"/>
    <w:rsid w:val="0030235C"/>
    <w:rsid w:val="0030344D"/>
    <w:rsid w:val="00303677"/>
    <w:rsid w:val="0030386A"/>
    <w:rsid w:val="003044F0"/>
    <w:rsid w:val="003048E0"/>
    <w:rsid w:val="003052AD"/>
    <w:rsid w:val="00305832"/>
    <w:rsid w:val="003059E0"/>
    <w:rsid w:val="00313BB7"/>
    <w:rsid w:val="003213E4"/>
    <w:rsid w:val="003214B6"/>
    <w:rsid w:val="0032208C"/>
    <w:rsid w:val="00322A15"/>
    <w:rsid w:val="00323CAC"/>
    <w:rsid w:val="003245B0"/>
    <w:rsid w:val="00324EAE"/>
    <w:rsid w:val="00325180"/>
    <w:rsid w:val="003256E3"/>
    <w:rsid w:val="00325E54"/>
    <w:rsid w:val="00326179"/>
    <w:rsid w:val="00326A25"/>
    <w:rsid w:val="00326FA3"/>
    <w:rsid w:val="00327D89"/>
    <w:rsid w:val="0033052F"/>
    <w:rsid w:val="003316B3"/>
    <w:rsid w:val="00332454"/>
    <w:rsid w:val="003327E0"/>
    <w:rsid w:val="00332C48"/>
    <w:rsid w:val="00332E52"/>
    <w:rsid w:val="00333AD3"/>
    <w:rsid w:val="003344FB"/>
    <w:rsid w:val="00334EEB"/>
    <w:rsid w:val="00335891"/>
    <w:rsid w:val="00335DDB"/>
    <w:rsid w:val="00336EE4"/>
    <w:rsid w:val="00343591"/>
    <w:rsid w:val="003438CE"/>
    <w:rsid w:val="00347E37"/>
    <w:rsid w:val="00351616"/>
    <w:rsid w:val="00352291"/>
    <w:rsid w:val="0035439A"/>
    <w:rsid w:val="00354636"/>
    <w:rsid w:val="00354C6A"/>
    <w:rsid w:val="003551D2"/>
    <w:rsid w:val="00356023"/>
    <w:rsid w:val="003562BB"/>
    <w:rsid w:val="00356E87"/>
    <w:rsid w:val="00357CE8"/>
    <w:rsid w:val="00361E32"/>
    <w:rsid w:val="0036281D"/>
    <w:rsid w:val="00363CFE"/>
    <w:rsid w:val="00364B4A"/>
    <w:rsid w:val="003665ED"/>
    <w:rsid w:val="00366AFB"/>
    <w:rsid w:val="0036789E"/>
    <w:rsid w:val="00367DCE"/>
    <w:rsid w:val="00371536"/>
    <w:rsid w:val="00371C3C"/>
    <w:rsid w:val="00371EE6"/>
    <w:rsid w:val="00373679"/>
    <w:rsid w:val="00374DD2"/>
    <w:rsid w:val="003753D7"/>
    <w:rsid w:val="00375DB1"/>
    <w:rsid w:val="003764C5"/>
    <w:rsid w:val="0037661F"/>
    <w:rsid w:val="00376BF6"/>
    <w:rsid w:val="00381051"/>
    <w:rsid w:val="003817DD"/>
    <w:rsid w:val="003827C3"/>
    <w:rsid w:val="003839F6"/>
    <w:rsid w:val="00384276"/>
    <w:rsid w:val="0038438E"/>
    <w:rsid w:val="003861F5"/>
    <w:rsid w:val="00386C9B"/>
    <w:rsid w:val="00390E85"/>
    <w:rsid w:val="0039231B"/>
    <w:rsid w:val="00392D85"/>
    <w:rsid w:val="00393139"/>
    <w:rsid w:val="003934C4"/>
    <w:rsid w:val="00394C33"/>
    <w:rsid w:val="00394D48"/>
    <w:rsid w:val="00394EC8"/>
    <w:rsid w:val="003958E7"/>
    <w:rsid w:val="003961A5"/>
    <w:rsid w:val="003966B1"/>
    <w:rsid w:val="00397219"/>
    <w:rsid w:val="003977C0"/>
    <w:rsid w:val="003A1226"/>
    <w:rsid w:val="003A13CA"/>
    <w:rsid w:val="003A20D4"/>
    <w:rsid w:val="003A2A6B"/>
    <w:rsid w:val="003A342F"/>
    <w:rsid w:val="003A364B"/>
    <w:rsid w:val="003A45D1"/>
    <w:rsid w:val="003A58DD"/>
    <w:rsid w:val="003A6895"/>
    <w:rsid w:val="003A793E"/>
    <w:rsid w:val="003B01D8"/>
    <w:rsid w:val="003B0A34"/>
    <w:rsid w:val="003B10EB"/>
    <w:rsid w:val="003B1C5B"/>
    <w:rsid w:val="003B1DD8"/>
    <w:rsid w:val="003B20B8"/>
    <w:rsid w:val="003B2C65"/>
    <w:rsid w:val="003B3BAD"/>
    <w:rsid w:val="003B42D4"/>
    <w:rsid w:val="003B4AB1"/>
    <w:rsid w:val="003B6E94"/>
    <w:rsid w:val="003C01BC"/>
    <w:rsid w:val="003C1ECF"/>
    <w:rsid w:val="003C1F5E"/>
    <w:rsid w:val="003C2382"/>
    <w:rsid w:val="003C2B96"/>
    <w:rsid w:val="003C4546"/>
    <w:rsid w:val="003C45E7"/>
    <w:rsid w:val="003C4BD8"/>
    <w:rsid w:val="003C519D"/>
    <w:rsid w:val="003C5641"/>
    <w:rsid w:val="003C5D94"/>
    <w:rsid w:val="003C7A49"/>
    <w:rsid w:val="003D0E27"/>
    <w:rsid w:val="003D24A9"/>
    <w:rsid w:val="003D2C96"/>
    <w:rsid w:val="003D30A9"/>
    <w:rsid w:val="003D3842"/>
    <w:rsid w:val="003D47C3"/>
    <w:rsid w:val="003D5A7E"/>
    <w:rsid w:val="003D5DE7"/>
    <w:rsid w:val="003D5FC6"/>
    <w:rsid w:val="003D69FA"/>
    <w:rsid w:val="003E23E0"/>
    <w:rsid w:val="003E3686"/>
    <w:rsid w:val="003E3C46"/>
    <w:rsid w:val="003E4280"/>
    <w:rsid w:val="003E5052"/>
    <w:rsid w:val="003E754F"/>
    <w:rsid w:val="003E76BC"/>
    <w:rsid w:val="003E7A9A"/>
    <w:rsid w:val="003F003E"/>
    <w:rsid w:val="003F2AD2"/>
    <w:rsid w:val="003F3BF5"/>
    <w:rsid w:val="003F5045"/>
    <w:rsid w:val="003F6DCF"/>
    <w:rsid w:val="003F7B88"/>
    <w:rsid w:val="0040239C"/>
    <w:rsid w:val="004032D9"/>
    <w:rsid w:val="00403AEC"/>
    <w:rsid w:val="0040410C"/>
    <w:rsid w:val="00404606"/>
    <w:rsid w:val="00406359"/>
    <w:rsid w:val="0040682F"/>
    <w:rsid w:val="00406D5A"/>
    <w:rsid w:val="0040729F"/>
    <w:rsid w:val="004072FC"/>
    <w:rsid w:val="00407F1B"/>
    <w:rsid w:val="00407FE2"/>
    <w:rsid w:val="004105A0"/>
    <w:rsid w:val="00410E28"/>
    <w:rsid w:val="00414064"/>
    <w:rsid w:val="004168BA"/>
    <w:rsid w:val="00420B7B"/>
    <w:rsid w:val="0042165F"/>
    <w:rsid w:val="0042258A"/>
    <w:rsid w:val="00422676"/>
    <w:rsid w:val="0042472D"/>
    <w:rsid w:val="0042548A"/>
    <w:rsid w:val="004277C9"/>
    <w:rsid w:val="00430EBF"/>
    <w:rsid w:val="00430F8F"/>
    <w:rsid w:val="00431E25"/>
    <w:rsid w:val="004320C8"/>
    <w:rsid w:val="00432B49"/>
    <w:rsid w:val="00434874"/>
    <w:rsid w:val="00434FD5"/>
    <w:rsid w:val="00435160"/>
    <w:rsid w:val="0043738B"/>
    <w:rsid w:val="00437BC1"/>
    <w:rsid w:val="004411E6"/>
    <w:rsid w:val="00441582"/>
    <w:rsid w:val="004418C2"/>
    <w:rsid w:val="00441959"/>
    <w:rsid w:val="004424EF"/>
    <w:rsid w:val="0044326B"/>
    <w:rsid w:val="00443298"/>
    <w:rsid w:val="00444FDB"/>
    <w:rsid w:val="00445181"/>
    <w:rsid w:val="004455B8"/>
    <w:rsid w:val="004461B1"/>
    <w:rsid w:val="00446375"/>
    <w:rsid w:val="0044740C"/>
    <w:rsid w:val="00450EED"/>
    <w:rsid w:val="0045355D"/>
    <w:rsid w:val="00453861"/>
    <w:rsid w:val="00454508"/>
    <w:rsid w:val="00460D47"/>
    <w:rsid w:val="004619CE"/>
    <w:rsid w:val="0046257C"/>
    <w:rsid w:val="004626A7"/>
    <w:rsid w:val="00463D68"/>
    <w:rsid w:val="004652AA"/>
    <w:rsid w:val="00466053"/>
    <w:rsid w:val="0046771B"/>
    <w:rsid w:val="004705A6"/>
    <w:rsid w:val="00471CBB"/>
    <w:rsid w:val="00473CF0"/>
    <w:rsid w:val="00474288"/>
    <w:rsid w:val="00476AED"/>
    <w:rsid w:val="00476DE6"/>
    <w:rsid w:val="00477961"/>
    <w:rsid w:val="00477AB2"/>
    <w:rsid w:val="0048028A"/>
    <w:rsid w:val="004806BB"/>
    <w:rsid w:val="004808F4"/>
    <w:rsid w:val="004813F4"/>
    <w:rsid w:val="00481C2D"/>
    <w:rsid w:val="00482258"/>
    <w:rsid w:val="00482E39"/>
    <w:rsid w:val="00483AE2"/>
    <w:rsid w:val="004840D5"/>
    <w:rsid w:val="004846BC"/>
    <w:rsid w:val="00487154"/>
    <w:rsid w:val="0048755E"/>
    <w:rsid w:val="00487572"/>
    <w:rsid w:val="004878D2"/>
    <w:rsid w:val="004900B9"/>
    <w:rsid w:val="00490CC1"/>
    <w:rsid w:val="00491392"/>
    <w:rsid w:val="00492120"/>
    <w:rsid w:val="00492407"/>
    <w:rsid w:val="0049274C"/>
    <w:rsid w:val="00492FB1"/>
    <w:rsid w:val="0049447D"/>
    <w:rsid w:val="00495ED5"/>
    <w:rsid w:val="00496B16"/>
    <w:rsid w:val="00496BEA"/>
    <w:rsid w:val="00496C41"/>
    <w:rsid w:val="00496EF1"/>
    <w:rsid w:val="004973D4"/>
    <w:rsid w:val="00497424"/>
    <w:rsid w:val="004A18AE"/>
    <w:rsid w:val="004A1D38"/>
    <w:rsid w:val="004A3263"/>
    <w:rsid w:val="004A3640"/>
    <w:rsid w:val="004A4CFD"/>
    <w:rsid w:val="004A6516"/>
    <w:rsid w:val="004A6535"/>
    <w:rsid w:val="004A72E9"/>
    <w:rsid w:val="004A7E66"/>
    <w:rsid w:val="004B0C24"/>
    <w:rsid w:val="004B0C48"/>
    <w:rsid w:val="004B0F03"/>
    <w:rsid w:val="004B2CCB"/>
    <w:rsid w:val="004B2F12"/>
    <w:rsid w:val="004B70DD"/>
    <w:rsid w:val="004B71C3"/>
    <w:rsid w:val="004C043D"/>
    <w:rsid w:val="004C0CE3"/>
    <w:rsid w:val="004C2980"/>
    <w:rsid w:val="004C3272"/>
    <w:rsid w:val="004C35DD"/>
    <w:rsid w:val="004C3D24"/>
    <w:rsid w:val="004C425C"/>
    <w:rsid w:val="004C45BC"/>
    <w:rsid w:val="004C4749"/>
    <w:rsid w:val="004C4DA2"/>
    <w:rsid w:val="004C4ED1"/>
    <w:rsid w:val="004C52F9"/>
    <w:rsid w:val="004C5600"/>
    <w:rsid w:val="004D1474"/>
    <w:rsid w:val="004D2635"/>
    <w:rsid w:val="004D51E6"/>
    <w:rsid w:val="004D5419"/>
    <w:rsid w:val="004D5700"/>
    <w:rsid w:val="004D70D3"/>
    <w:rsid w:val="004D7A91"/>
    <w:rsid w:val="004E148C"/>
    <w:rsid w:val="004E196B"/>
    <w:rsid w:val="004E203C"/>
    <w:rsid w:val="004E317C"/>
    <w:rsid w:val="004E3B96"/>
    <w:rsid w:val="004E4215"/>
    <w:rsid w:val="004E4784"/>
    <w:rsid w:val="004E4984"/>
    <w:rsid w:val="004E53A7"/>
    <w:rsid w:val="004E60C6"/>
    <w:rsid w:val="004E6B99"/>
    <w:rsid w:val="004F1514"/>
    <w:rsid w:val="004F21CA"/>
    <w:rsid w:val="004F22EB"/>
    <w:rsid w:val="004F2305"/>
    <w:rsid w:val="004F3AB3"/>
    <w:rsid w:val="004F63D1"/>
    <w:rsid w:val="004F6762"/>
    <w:rsid w:val="004F749F"/>
    <w:rsid w:val="004F7829"/>
    <w:rsid w:val="004F7A5F"/>
    <w:rsid w:val="004F7D5D"/>
    <w:rsid w:val="005002E4"/>
    <w:rsid w:val="00501C80"/>
    <w:rsid w:val="00501E19"/>
    <w:rsid w:val="00502EB2"/>
    <w:rsid w:val="00503A40"/>
    <w:rsid w:val="00504B1D"/>
    <w:rsid w:val="00504DAE"/>
    <w:rsid w:val="00504F24"/>
    <w:rsid w:val="00507B37"/>
    <w:rsid w:val="00507C67"/>
    <w:rsid w:val="00510F3C"/>
    <w:rsid w:val="00511690"/>
    <w:rsid w:val="0051184A"/>
    <w:rsid w:val="00511871"/>
    <w:rsid w:val="00511FD9"/>
    <w:rsid w:val="0051576D"/>
    <w:rsid w:val="00515A9A"/>
    <w:rsid w:val="00516F4C"/>
    <w:rsid w:val="00520192"/>
    <w:rsid w:val="00520C9D"/>
    <w:rsid w:val="00521E62"/>
    <w:rsid w:val="00522AE9"/>
    <w:rsid w:val="00522B21"/>
    <w:rsid w:val="00522E58"/>
    <w:rsid w:val="00522EDC"/>
    <w:rsid w:val="00523158"/>
    <w:rsid w:val="00524560"/>
    <w:rsid w:val="00524AA6"/>
    <w:rsid w:val="00526071"/>
    <w:rsid w:val="00526FC9"/>
    <w:rsid w:val="00527501"/>
    <w:rsid w:val="00527867"/>
    <w:rsid w:val="005309A8"/>
    <w:rsid w:val="00531AC6"/>
    <w:rsid w:val="00533069"/>
    <w:rsid w:val="005334C5"/>
    <w:rsid w:val="00533FAD"/>
    <w:rsid w:val="0053497A"/>
    <w:rsid w:val="005349D7"/>
    <w:rsid w:val="00534E37"/>
    <w:rsid w:val="005365D5"/>
    <w:rsid w:val="00536A44"/>
    <w:rsid w:val="0053705B"/>
    <w:rsid w:val="00537568"/>
    <w:rsid w:val="00537DC4"/>
    <w:rsid w:val="00540078"/>
    <w:rsid w:val="005407A8"/>
    <w:rsid w:val="00540E50"/>
    <w:rsid w:val="00541DE6"/>
    <w:rsid w:val="00542BD8"/>
    <w:rsid w:val="00543098"/>
    <w:rsid w:val="00543C4C"/>
    <w:rsid w:val="005441CD"/>
    <w:rsid w:val="00545B3A"/>
    <w:rsid w:val="00547F1C"/>
    <w:rsid w:val="00550ABA"/>
    <w:rsid w:val="00552A78"/>
    <w:rsid w:val="005530E2"/>
    <w:rsid w:val="00555016"/>
    <w:rsid w:val="00556181"/>
    <w:rsid w:val="00556317"/>
    <w:rsid w:val="00556706"/>
    <w:rsid w:val="00557356"/>
    <w:rsid w:val="005573E6"/>
    <w:rsid w:val="005609D5"/>
    <w:rsid w:val="00560B0F"/>
    <w:rsid w:val="00560C35"/>
    <w:rsid w:val="00560D4A"/>
    <w:rsid w:val="005613AC"/>
    <w:rsid w:val="00561F23"/>
    <w:rsid w:val="0056258F"/>
    <w:rsid w:val="00562928"/>
    <w:rsid w:val="00563A21"/>
    <w:rsid w:val="00564427"/>
    <w:rsid w:val="005647FD"/>
    <w:rsid w:val="005649E7"/>
    <w:rsid w:val="00564E5B"/>
    <w:rsid w:val="0056775D"/>
    <w:rsid w:val="00570163"/>
    <w:rsid w:val="00570D42"/>
    <w:rsid w:val="00570F75"/>
    <w:rsid w:val="00571960"/>
    <w:rsid w:val="00571C48"/>
    <w:rsid w:val="005723B6"/>
    <w:rsid w:val="005725C4"/>
    <w:rsid w:val="0057373F"/>
    <w:rsid w:val="005737DA"/>
    <w:rsid w:val="00573845"/>
    <w:rsid w:val="00574B66"/>
    <w:rsid w:val="00574F71"/>
    <w:rsid w:val="005750A9"/>
    <w:rsid w:val="00576071"/>
    <w:rsid w:val="00576224"/>
    <w:rsid w:val="00576DA0"/>
    <w:rsid w:val="005804E5"/>
    <w:rsid w:val="005809EB"/>
    <w:rsid w:val="00580AB5"/>
    <w:rsid w:val="00580C05"/>
    <w:rsid w:val="00581A83"/>
    <w:rsid w:val="00582B16"/>
    <w:rsid w:val="005830BD"/>
    <w:rsid w:val="00583431"/>
    <w:rsid w:val="00583817"/>
    <w:rsid w:val="00583B03"/>
    <w:rsid w:val="00584AD3"/>
    <w:rsid w:val="00585355"/>
    <w:rsid w:val="005867F6"/>
    <w:rsid w:val="00587203"/>
    <w:rsid w:val="00587CCE"/>
    <w:rsid w:val="00590D9E"/>
    <w:rsid w:val="00592CA8"/>
    <w:rsid w:val="00593186"/>
    <w:rsid w:val="005956B3"/>
    <w:rsid w:val="00595935"/>
    <w:rsid w:val="005966F4"/>
    <w:rsid w:val="005979C6"/>
    <w:rsid w:val="005A04B8"/>
    <w:rsid w:val="005A08BD"/>
    <w:rsid w:val="005A1341"/>
    <w:rsid w:val="005A340C"/>
    <w:rsid w:val="005A359A"/>
    <w:rsid w:val="005A39E0"/>
    <w:rsid w:val="005A4DDE"/>
    <w:rsid w:val="005A5B87"/>
    <w:rsid w:val="005A6319"/>
    <w:rsid w:val="005A70F6"/>
    <w:rsid w:val="005A7492"/>
    <w:rsid w:val="005A77CB"/>
    <w:rsid w:val="005B0DD2"/>
    <w:rsid w:val="005B0FA5"/>
    <w:rsid w:val="005B1209"/>
    <w:rsid w:val="005B1F32"/>
    <w:rsid w:val="005B2961"/>
    <w:rsid w:val="005B3F4D"/>
    <w:rsid w:val="005B5568"/>
    <w:rsid w:val="005B5F63"/>
    <w:rsid w:val="005B7A44"/>
    <w:rsid w:val="005C0F24"/>
    <w:rsid w:val="005C1A4F"/>
    <w:rsid w:val="005C2B8D"/>
    <w:rsid w:val="005C2E96"/>
    <w:rsid w:val="005C39EB"/>
    <w:rsid w:val="005C4229"/>
    <w:rsid w:val="005C471A"/>
    <w:rsid w:val="005C5BD1"/>
    <w:rsid w:val="005C64F8"/>
    <w:rsid w:val="005CBBAD"/>
    <w:rsid w:val="005D06AA"/>
    <w:rsid w:val="005D0E25"/>
    <w:rsid w:val="005D2B21"/>
    <w:rsid w:val="005D2D53"/>
    <w:rsid w:val="005D35EC"/>
    <w:rsid w:val="005D3643"/>
    <w:rsid w:val="005D4AE8"/>
    <w:rsid w:val="005D4CF5"/>
    <w:rsid w:val="005D4D8D"/>
    <w:rsid w:val="005D71E4"/>
    <w:rsid w:val="005E3183"/>
    <w:rsid w:val="005E4FE9"/>
    <w:rsid w:val="005E534B"/>
    <w:rsid w:val="005E5690"/>
    <w:rsid w:val="005E5CF7"/>
    <w:rsid w:val="005E6DEA"/>
    <w:rsid w:val="005E7447"/>
    <w:rsid w:val="005F1BD1"/>
    <w:rsid w:val="005F2BD5"/>
    <w:rsid w:val="005F2CD1"/>
    <w:rsid w:val="005F2E3C"/>
    <w:rsid w:val="005F2E7E"/>
    <w:rsid w:val="005F3E43"/>
    <w:rsid w:val="005F414F"/>
    <w:rsid w:val="005F4892"/>
    <w:rsid w:val="005F49FD"/>
    <w:rsid w:val="005F4C8E"/>
    <w:rsid w:val="005F548D"/>
    <w:rsid w:val="005F5709"/>
    <w:rsid w:val="005F637C"/>
    <w:rsid w:val="005F6431"/>
    <w:rsid w:val="006005D8"/>
    <w:rsid w:val="00600BF4"/>
    <w:rsid w:val="00600CB4"/>
    <w:rsid w:val="006012EC"/>
    <w:rsid w:val="00601B85"/>
    <w:rsid w:val="00602018"/>
    <w:rsid w:val="006025C3"/>
    <w:rsid w:val="00603D0D"/>
    <w:rsid w:val="006053E6"/>
    <w:rsid w:val="006058FC"/>
    <w:rsid w:val="00606EFB"/>
    <w:rsid w:val="0061059B"/>
    <w:rsid w:val="00611AE8"/>
    <w:rsid w:val="006120F9"/>
    <w:rsid w:val="006127A8"/>
    <w:rsid w:val="0061341F"/>
    <w:rsid w:val="006143C0"/>
    <w:rsid w:val="00614BCA"/>
    <w:rsid w:val="00615F2E"/>
    <w:rsid w:val="00616D38"/>
    <w:rsid w:val="0061780A"/>
    <w:rsid w:val="0062287D"/>
    <w:rsid w:val="00622D14"/>
    <w:rsid w:val="00622FEE"/>
    <w:rsid w:val="00624CAB"/>
    <w:rsid w:val="00625C3D"/>
    <w:rsid w:val="006266E9"/>
    <w:rsid w:val="00626A27"/>
    <w:rsid w:val="00626D28"/>
    <w:rsid w:val="00627D3D"/>
    <w:rsid w:val="00630706"/>
    <w:rsid w:val="0063231F"/>
    <w:rsid w:val="00633553"/>
    <w:rsid w:val="006335A1"/>
    <w:rsid w:val="00633CC3"/>
    <w:rsid w:val="006346D7"/>
    <w:rsid w:val="00636125"/>
    <w:rsid w:val="00636511"/>
    <w:rsid w:val="00637328"/>
    <w:rsid w:val="00640212"/>
    <w:rsid w:val="006406CA"/>
    <w:rsid w:val="00641069"/>
    <w:rsid w:val="006430A6"/>
    <w:rsid w:val="00643D0D"/>
    <w:rsid w:val="006443C6"/>
    <w:rsid w:val="006444F6"/>
    <w:rsid w:val="006447BD"/>
    <w:rsid w:val="00644E41"/>
    <w:rsid w:val="0064632C"/>
    <w:rsid w:val="006465DC"/>
    <w:rsid w:val="006470D7"/>
    <w:rsid w:val="00647437"/>
    <w:rsid w:val="00650585"/>
    <w:rsid w:val="00651B67"/>
    <w:rsid w:val="00651D16"/>
    <w:rsid w:val="00651F8E"/>
    <w:rsid w:val="00652466"/>
    <w:rsid w:val="006527F5"/>
    <w:rsid w:val="00652DA6"/>
    <w:rsid w:val="0065498E"/>
    <w:rsid w:val="006557E5"/>
    <w:rsid w:val="00656FB3"/>
    <w:rsid w:val="00657368"/>
    <w:rsid w:val="00660B4E"/>
    <w:rsid w:val="006613FE"/>
    <w:rsid w:val="006614F3"/>
    <w:rsid w:val="0066273D"/>
    <w:rsid w:val="00662A12"/>
    <w:rsid w:val="00663125"/>
    <w:rsid w:val="00663611"/>
    <w:rsid w:val="0066410B"/>
    <w:rsid w:val="00664712"/>
    <w:rsid w:val="006647A7"/>
    <w:rsid w:val="0066663B"/>
    <w:rsid w:val="00666C1E"/>
    <w:rsid w:val="00666FD2"/>
    <w:rsid w:val="00667D2F"/>
    <w:rsid w:val="0067134B"/>
    <w:rsid w:val="006748D8"/>
    <w:rsid w:val="00674E0E"/>
    <w:rsid w:val="00675960"/>
    <w:rsid w:val="00676522"/>
    <w:rsid w:val="006804DD"/>
    <w:rsid w:val="0068109E"/>
    <w:rsid w:val="0068177E"/>
    <w:rsid w:val="00681B34"/>
    <w:rsid w:val="006821CF"/>
    <w:rsid w:val="006828EE"/>
    <w:rsid w:val="00683645"/>
    <w:rsid w:val="00684E71"/>
    <w:rsid w:val="0068546A"/>
    <w:rsid w:val="00690769"/>
    <w:rsid w:val="00690952"/>
    <w:rsid w:val="00691085"/>
    <w:rsid w:val="006919E3"/>
    <w:rsid w:val="00692A63"/>
    <w:rsid w:val="006931C2"/>
    <w:rsid w:val="006934BD"/>
    <w:rsid w:val="00693D3F"/>
    <w:rsid w:val="006947FD"/>
    <w:rsid w:val="006953A3"/>
    <w:rsid w:val="00696F3A"/>
    <w:rsid w:val="006A0110"/>
    <w:rsid w:val="006A340E"/>
    <w:rsid w:val="006A4B92"/>
    <w:rsid w:val="006A57D7"/>
    <w:rsid w:val="006A6057"/>
    <w:rsid w:val="006A62BD"/>
    <w:rsid w:val="006A669A"/>
    <w:rsid w:val="006A6AAA"/>
    <w:rsid w:val="006A7795"/>
    <w:rsid w:val="006A783A"/>
    <w:rsid w:val="006A78DB"/>
    <w:rsid w:val="006B0350"/>
    <w:rsid w:val="006B0E22"/>
    <w:rsid w:val="006B2291"/>
    <w:rsid w:val="006B22E0"/>
    <w:rsid w:val="006B2592"/>
    <w:rsid w:val="006B3256"/>
    <w:rsid w:val="006C167A"/>
    <w:rsid w:val="006C1C99"/>
    <w:rsid w:val="006C2B54"/>
    <w:rsid w:val="006C342F"/>
    <w:rsid w:val="006C4452"/>
    <w:rsid w:val="006C46EE"/>
    <w:rsid w:val="006C5AD3"/>
    <w:rsid w:val="006C5DD8"/>
    <w:rsid w:val="006C5EFE"/>
    <w:rsid w:val="006C6628"/>
    <w:rsid w:val="006C74B9"/>
    <w:rsid w:val="006C78B5"/>
    <w:rsid w:val="006C7D98"/>
    <w:rsid w:val="006D101C"/>
    <w:rsid w:val="006D1B08"/>
    <w:rsid w:val="006D49CF"/>
    <w:rsid w:val="006D4D1C"/>
    <w:rsid w:val="006D4EDF"/>
    <w:rsid w:val="006D4F53"/>
    <w:rsid w:val="006D5231"/>
    <w:rsid w:val="006D57A6"/>
    <w:rsid w:val="006D6862"/>
    <w:rsid w:val="006D7000"/>
    <w:rsid w:val="006D75A4"/>
    <w:rsid w:val="006E0177"/>
    <w:rsid w:val="006E0CE3"/>
    <w:rsid w:val="006E1120"/>
    <w:rsid w:val="006E481F"/>
    <w:rsid w:val="006E512D"/>
    <w:rsid w:val="006E5656"/>
    <w:rsid w:val="006F18BB"/>
    <w:rsid w:val="006F1972"/>
    <w:rsid w:val="006F23F6"/>
    <w:rsid w:val="006F4DAF"/>
    <w:rsid w:val="006F4E5D"/>
    <w:rsid w:val="006F5E56"/>
    <w:rsid w:val="00700042"/>
    <w:rsid w:val="0070044F"/>
    <w:rsid w:val="00700808"/>
    <w:rsid w:val="00701CF2"/>
    <w:rsid w:val="00704A9A"/>
    <w:rsid w:val="007105BD"/>
    <w:rsid w:val="00710E64"/>
    <w:rsid w:val="00711B0D"/>
    <w:rsid w:val="00711CE0"/>
    <w:rsid w:val="007123A8"/>
    <w:rsid w:val="00712512"/>
    <w:rsid w:val="00714398"/>
    <w:rsid w:val="00715D68"/>
    <w:rsid w:val="0071678C"/>
    <w:rsid w:val="00716F45"/>
    <w:rsid w:val="0071765C"/>
    <w:rsid w:val="00720933"/>
    <w:rsid w:val="0072278E"/>
    <w:rsid w:val="007241A8"/>
    <w:rsid w:val="00724268"/>
    <w:rsid w:val="007256EF"/>
    <w:rsid w:val="00725B96"/>
    <w:rsid w:val="007266DB"/>
    <w:rsid w:val="00726B32"/>
    <w:rsid w:val="00727B0F"/>
    <w:rsid w:val="00731D7E"/>
    <w:rsid w:val="00735F49"/>
    <w:rsid w:val="00736209"/>
    <w:rsid w:val="00740577"/>
    <w:rsid w:val="007409C4"/>
    <w:rsid w:val="007411FE"/>
    <w:rsid w:val="00742B42"/>
    <w:rsid w:val="007435F3"/>
    <w:rsid w:val="00743731"/>
    <w:rsid w:val="00743B53"/>
    <w:rsid w:val="00743CE6"/>
    <w:rsid w:val="007441BA"/>
    <w:rsid w:val="00744608"/>
    <w:rsid w:val="00744BA3"/>
    <w:rsid w:val="00744C04"/>
    <w:rsid w:val="00744D4B"/>
    <w:rsid w:val="00744FA5"/>
    <w:rsid w:val="007470CB"/>
    <w:rsid w:val="00751850"/>
    <w:rsid w:val="007518BF"/>
    <w:rsid w:val="007519B8"/>
    <w:rsid w:val="007526D1"/>
    <w:rsid w:val="00752A26"/>
    <w:rsid w:val="00753F51"/>
    <w:rsid w:val="007541B1"/>
    <w:rsid w:val="00754A1F"/>
    <w:rsid w:val="00754F4D"/>
    <w:rsid w:val="0075621F"/>
    <w:rsid w:val="00756877"/>
    <w:rsid w:val="00756A92"/>
    <w:rsid w:val="00757226"/>
    <w:rsid w:val="0076183A"/>
    <w:rsid w:val="00761E19"/>
    <w:rsid w:val="007627E4"/>
    <w:rsid w:val="00767FFB"/>
    <w:rsid w:val="00771C1A"/>
    <w:rsid w:val="00771FA0"/>
    <w:rsid w:val="007747F9"/>
    <w:rsid w:val="00774F5D"/>
    <w:rsid w:val="0077502A"/>
    <w:rsid w:val="007750D4"/>
    <w:rsid w:val="00777A72"/>
    <w:rsid w:val="00780068"/>
    <w:rsid w:val="007813E5"/>
    <w:rsid w:val="0078202B"/>
    <w:rsid w:val="007826BA"/>
    <w:rsid w:val="0078289B"/>
    <w:rsid w:val="00783E74"/>
    <w:rsid w:val="007864DA"/>
    <w:rsid w:val="0078660A"/>
    <w:rsid w:val="007875FC"/>
    <w:rsid w:val="00791431"/>
    <w:rsid w:val="007919DF"/>
    <w:rsid w:val="007921A8"/>
    <w:rsid w:val="00792711"/>
    <w:rsid w:val="0079425A"/>
    <w:rsid w:val="00794436"/>
    <w:rsid w:val="007955C7"/>
    <w:rsid w:val="0079569D"/>
    <w:rsid w:val="0079576A"/>
    <w:rsid w:val="007A029B"/>
    <w:rsid w:val="007A039A"/>
    <w:rsid w:val="007A0E08"/>
    <w:rsid w:val="007A2820"/>
    <w:rsid w:val="007A4A77"/>
    <w:rsid w:val="007A5C27"/>
    <w:rsid w:val="007A744C"/>
    <w:rsid w:val="007A760B"/>
    <w:rsid w:val="007A7C41"/>
    <w:rsid w:val="007A7CAE"/>
    <w:rsid w:val="007B175B"/>
    <w:rsid w:val="007B325C"/>
    <w:rsid w:val="007B5537"/>
    <w:rsid w:val="007B7791"/>
    <w:rsid w:val="007B7881"/>
    <w:rsid w:val="007B789B"/>
    <w:rsid w:val="007C0005"/>
    <w:rsid w:val="007C03E4"/>
    <w:rsid w:val="007C063B"/>
    <w:rsid w:val="007C0CC3"/>
    <w:rsid w:val="007C1E3A"/>
    <w:rsid w:val="007C2A5A"/>
    <w:rsid w:val="007C3113"/>
    <w:rsid w:val="007C3B67"/>
    <w:rsid w:val="007C5334"/>
    <w:rsid w:val="007C58CF"/>
    <w:rsid w:val="007C5ECD"/>
    <w:rsid w:val="007C6AC0"/>
    <w:rsid w:val="007C6BEF"/>
    <w:rsid w:val="007C746D"/>
    <w:rsid w:val="007C793D"/>
    <w:rsid w:val="007D0AA0"/>
    <w:rsid w:val="007D1C05"/>
    <w:rsid w:val="007D2311"/>
    <w:rsid w:val="007D330E"/>
    <w:rsid w:val="007D61E8"/>
    <w:rsid w:val="007D6708"/>
    <w:rsid w:val="007D768E"/>
    <w:rsid w:val="007D77D5"/>
    <w:rsid w:val="007D7C46"/>
    <w:rsid w:val="007D7D26"/>
    <w:rsid w:val="007D7FD9"/>
    <w:rsid w:val="007E0595"/>
    <w:rsid w:val="007E1FCC"/>
    <w:rsid w:val="007E310B"/>
    <w:rsid w:val="007E3C00"/>
    <w:rsid w:val="007E7689"/>
    <w:rsid w:val="007E7699"/>
    <w:rsid w:val="007E7ABF"/>
    <w:rsid w:val="007F0008"/>
    <w:rsid w:val="007F0846"/>
    <w:rsid w:val="007F088A"/>
    <w:rsid w:val="007F18B4"/>
    <w:rsid w:val="007F1CA6"/>
    <w:rsid w:val="007F215F"/>
    <w:rsid w:val="007F310C"/>
    <w:rsid w:val="007F3BE2"/>
    <w:rsid w:val="007F451B"/>
    <w:rsid w:val="007F4741"/>
    <w:rsid w:val="007F5928"/>
    <w:rsid w:val="007F5FEC"/>
    <w:rsid w:val="007F6975"/>
    <w:rsid w:val="007F7655"/>
    <w:rsid w:val="008011B2"/>
    <w:rsid w:val="00801A39"/>
    <w:rsid w:val="00801E39"/>
    <w:rsid w:val="00802411"/>
    <w:rsid w:val="008035EA"/>
    <w:rsid w:val="00805A4E"/>
    <w:rsid w:val="0080640E"/>
    <w:rsid w:val="008066F6"/>
    <w:rsid w:val="00806DC8"/>
    <w:rsid w:val="00807E35"/>
    <w:rsid w:val="008111DF"/>
    <w:rsid w:val="00811288"/>
    <w:rsid w:val="0081175C"/>
    <w:rsid w:val="0081235B"/>
    <w:rsid w:val="008134C5"/>
    <w:rsid w:val="0081721A"/>
    <w:rsid w:val="00817CC4"/>
    <w:rsid w:val="00821282"/>
    <w:rsid w:val="00821629"/>
    <w:rsid w:val="008222B7"/>
    <w:rsid w:val="008222FB"/>
    <w:rsid w:val="00822C0E"/>
    <w:rsid w:val="00822D5B"/>
    <w:rsid w:val="008233AD"/>
    <w:rsid w:val="00824D85"/>
    <w:rsid w:val="00825D9F"/>
    <w:rsid w:val="00825FAA"/>
    <w:rsid w:val="0082672C"/>
    <w:rsid w:val="00826CBB"/>
    <w:rsid w:val="00832929"/>
    <w:rsid w:val="00832D5E"/>
    <w:rsid w:val="0083430D"/>
    <w:rsid w:val="00834B3E"/>
    <w:rsid w:val="00834C4B"/>
    <w:rsid w:val="00834D21"/>
    <w:rsid w:val="008400CD"/>
    <w:rsid w:val="00840156"/>
    <w:rsid w:val="008416A4"/>
    <w:rsid w:val="00841B19"/>
    <w:rsid w:val="00841ECD"/>
    <w:rsid w:val="00844AE3"/>
    <w:rsid w:val="00844BE6"/>
    <w:rsid w:val="00844DB0"/>
    <w:rsid w:val="0084616D"/>
    <w:rsid w:val="00846960"/>
    <w:rsid w:val="0084754D"/>
    <w:rsid w:val="00847612"/>
    <w:rsid w:val="00851719"/>
    <w:rsid w:val="00851774"/>
    <w:rsid w:val="008518DD"/>
    <w:rsid w:val="00852320"/>
    <w:rsid w:val="00852747"/>
    <w:rsid w:val="0085352C"/>
    <w:rsid w:val="008538E0"/>
    <w:rsid w:val="00853CA1"/>
    <w:rsid w:val="00853D97"/>
    <w:rsid w:val="00853E6C"/>
    <w:rsid w:val="00854A30"/>
    <w:rsid w:val="00857767"/>
    <w:rsid w:val="0085C0D1"/>
    <w:rsid w:val="008606C6"/>
    <w:rsid w:val="00860C55"/>
    <w:rsid w:val="00860DDE"/>
    <w:rsid w:val="00861A14"/>
    <w:rsid w:val="00862795"/>
    <w:rsid w:val="00862C66"/>
    <w:rsid w:val="00862CB0"/>
    <w:rsid w:val="008666C1"/>
    <w:rsid w:val="00866C76"/>
    <w:rsid w:val="0086726A"/>
    <w:rsid w:val="00867C7E"/>
    <w:rsid w:val="008707EB"/>
    <w:rsid w:val="00870B49"/>
    <w:rsid w:val="0087132B"/>
    <w:rsid w:val="00871D24"/>
    <w:rsid w:val="00872B4A"/>
    <w:rsid w:val="00874249"/>
    <w:rsid w:val="00875D29"/>
    <w:rsid w:val="0087648D"/>
    <w:rsid w:val="008771FC"/>
    <w:rsid w:val="0087728C"/>
    <w:rsid w:val="00877F91"/>
    <w:rsid w:val="00880E5D"/>
    <w:rsid w:val="0088644B"/>
    <w:rsid w:val="00886811"/>
    <w:rsid w:val="008871CF"/>
    <w:rsid w:val="008901B2"/>
    <w:rsid w:val="00891AA2"/>
    <w:rsid w:val="00892116"/>
    <w:rsid w:val="00892FE3"/>
    <w:rsid w:val="00893DE1"/>
    <w:rsid w:val="00893FC2"/>
    <w:rsid w:val="008942AE"/>
    <w:rsid w:val="00894BEA"/>
    <w:rsid w:val="00895FDC"/>
    <w:rsid w:val="008962F8"/>
    <w:rsid w:val="00896CA1"/>
    <w:rsid w:val="008975E2"/>
    <w:rsid w:val="008A0A14"/>
    <w:rsid w:val="008A3F00"/>
    <w:rsid w:val="008A4453"/>
    <w:rsid w:val="008A499C"/>
    <w:rsid w:val="008A6101"/>
    <w:rsid w:val="008A6D55"/>
    <w:rsid w:val="008A7D06"/>
    <w:rsid w:val="008A7EFC"/>
    <w:rsid w:val="008A7F87"/>
    <w:rsid w:val="008B013B"/>
    <w:rsid w:val="008B067B"/>
    <w:rsid w:val="008B0AFE"/>
    <w:rsid w:val="008B1683"/>
    <w:rsid w:val="008B330F"/>
    <w:rsid w:val="008B340A"/>
    <w:rsid w:val="008B3E16"/>
    <w:rsid w:val="008B52BF"/>
    <w:rsid w:val="008B59BC"/>
    <w:rsid w:val="008B62A0"/>
    <w:rsid w:val="008B70A9"/>
    <w:rsid w:val="008C126F"/>
    <w:rsid w:val="008C21E3"/>
    <w:rsid w:val="008C22CE"/>
    <w:rsid w:val="008C2A2B"/>
    <w:rsid w:val="008C3358"/>
    <w:rsid w:val="008C7240"/>
    <w:rsid w:val="008C7588"/>
    <w:rsid w:val="008C76B9"/>
    <w:rsid w:val="008D1E4E"/>
    <w:rsid w:val="008D353C"/>
    <w:rsid w:val="008D3F0F"/>
    <w:rsid w:val="008D5A56"/>
    <w:rsid w:val="008D61CF"/>
    <w:rsid w:val="008D64A9"/>
    <w:rsid w:val="008E079C"/>
    <w:rsid w:val="008E0F17"/>
    <w:rsid w:val="008E224D"/>
    <w:rsid w:val="008E2BD5"/>
    <w:rsid w:val="008E3497"/>
    <w:rsid w:val="008E4075"/>
    <w:rsid w:val="008E476B"/>
    <w:rsid w:val="008E4E4C"/>
    <w:rsid w:val="008E50FD"/>
    <w:rsid w:val="008E56BE"/>
    <w:rsid w:val="008E7B19"/>
    <w:rsid w:val="008F058D"/>
    <w:rsid w:val="008F1140"/>
    <w:rsid w:val="008F2511"/>
    <w:rsid w:val="008F2DD8"/>
    <w:rsid w:val="008F33E2"/>
    <w:rsid w:val="008F43A3"/>
    <w:rsid w:val="008F4690"/>
    <w:rsid w:val="008F4F8B"/>
    <w:rsid w:val="008F539A"/>
    <w:rsid w:val="008F5739"/>
    <w:rsid w:val="008F5E3B"/>
    <w:rsid w:val="008F6601"/>
    <w:rsid w:val="008F74C0"/>
    <w:rsid w:val="00900387"/>
    <w:rsid w:val="00900473"/>
    <w:rsid w:val="009020BB"/>
    <w:rsid w:val="00902C94"/>
    <w:rsid w:val="00904B35"/>
    <w:rsid w:val="00905202"/>
    <w:rsid w:val="00906736"/>
    <w:rsid w:val="0090794A"/>
    <w:rsid w:val="00907BD4"/>
    <w:rsid w:val="00907CF1"/>
    <w:rsid w:val="00911559"/>
    <w:rsid w:val="00912355"/>
    <w:rsid w:val="009135E6"/>
    <w:rsid w:val="0091366A"/>
    <w:rsid w:val="00914237"/>
    <w:rsid w:val="0091624F"/>
    <w:rsid w:val="009164D3"/>
    <w:rsid w:val="009169DA"/>
    <w:rsid w:val="00916AF7"/>
    <w:rsid w:val="00917DA9"/>
    <w:rsid w:val="009208B0"/>
    <w:rsid w:val="009209C5"/>
    <w:rsid w:val="00920ACC"/>
    <w:rsid w:val="00921133"/>
    <w:rsid w:val="00923618"/>
    <w:rsid w:val="0092405A"/>
    <w:rsid w:val="00925B98"/>
    <w:rsid w:val="00926733"/>
    <w:rsid w:val="00927480"/>
    <w:rsid w:val="009300DD"/>
    <w:rsid w:val="00930A08"/>
    <w:rsid w:val="009312B6"/>
    <w:rsid w:val="00931A1B"/>
    <w:rsid w:val="00934AE9"/>
    <w:rsid w:val="009357BC"/>
    <w:rsid w:val="00935911"/>
    <w:rsid w:val="00937EA8"/>
    <w:rsid w:val="0094052C"/>
    <w:rsid w:val="009406EF"/>
    <w:rsid w:val="00940A35"/>
    <w:rsid w:val="009419CC"/>
    <w:rsid w:val="00942CD1"/>
    <w:rsid w:val="0094489D"/>
    <w:rsid w:val="009449EF"/>
    <w:rsid w:val="00944A8B"/>
    <w:rsid w:val="00944DC3"/>
    <w:rsid w:val="00944E08"/>
    <w:rsid w:val="0094504D"/>
    <w:rsid w:val="00945447"/>
    <w:rsid w:val="00945DD8"/>
    <w:rsid w:val="0094645D"/>
    <w:rsid w:val="00947A07"/>
    <w:rsid w:val="00950C56"/>
    <w:rsid w:val="00950F5D"/>
    <w:rsid w:val="009513F3"/>
    <w:rsid w:val="00953941"/>
    <w:rsid w:val="009547F0"/>
    <w:rsid w:val="00954920"/>
    <w:rsid w:val="0095561D"/>
    <w:rsid w:val="00956246"/>
    <w:rsid w:val="009601A4"/>
    <w:rsid w:val="009602B3"/>
    <w:rsid w:val="00961B58"/>
    <w:rsid w:val="00961DD2"/>
    <w:rsid w:val="00962618"/>
    <w:rsid w:val="009641DA"/>
    <w:rsid w:val="009645AB"/>
    <w:rsid w:val="009648F1"/>
    <w:rsid w:val="00965ED4"/>
    <w:rsid w:val="009662C6"/>
    <w:rsid w:val="00966532"/>
    <w:rsid w:val="009667D6"/>
    <w:rsid w:val="00970A2A"/>
    <w:rsid w:val="00971558"/>
    <w:rsid w:val="00971758"/>
    <w:rsid w:val="009721D7"/>
    <w:rsid w:val="0097248F"/>
    <w:rsid w:val="00972958"/>
    <w:rsid w:val="00973173"/>
    <w:rsid w:val="00974EC0"/>
    <w:rsid w:val="00974F07"/>
    <w:rsid w:val="00975089"/>
    <w:rsid w:val="00975408"/>
    <w:rsid w:val="00975908"/>
    <w:rsid w:val="00976DCA"/>
    <w:rsid w:val="00977D0F"/>
    <w:rsid w:val="00977FC2"/>
    <w:rsid w:val="0097DEF3"/>
    <w:rsid w:val="00980792"/>
    <w:rsid w:val="00980795"/>
    <w:rsid w:val="00980AF4"/>
    <w:rsid w:val="0098156C"/>
    <w:rsid w:val="0098219C"/>
    <w:rsid w:val="0098248E"/>
    <w:rsid w:val="00983E61"/>
    <w:rsid w:val="00984284"/>
    <w:rsid w:val="009852FE"/>
    <w:rsid w:val="009856C4"/>
    <w:rsid w:val="00985A92"/>
    <w:rsid w:val="009862D9"/>
    <w:rsid w:val="009869C8"/>
    <w:rsid w:val="0098702E"/>
    <w:rsid w:val="009876AB"/>
    <w:rsid w:val="009908EB"/>
    <w:rsid w:val="009910E4"/>
    <w:rsid w:val="00991325"/>
    <w:rsid w:val="00992CED"/>
    <w:rsid w:val="00994E23"/>
    <w:rsid w:val="009978A7"/>
    <w:rsid w:val="00997D89"/>
    <w:rsid w:val="009A0FDB"/>
    <w:rsid w:val="009A18AD"/>
    <w:rsid w:val="009A1F35"/>
    <w:rsid w:val="009A4DDF"/>
    <w:rsid w:val="009A609F"/>
    <w:rsid w:val="009A6239"/>
    <w:rsid w:val="009A63E7"/>
    <w:rsid w:val="009A7F11"/>
    <w:rsid w:val="009B0C4F"/>
    <w:rsid w:val="009B15B4"/>
    <w:rsid w:val="009B161D"/>
    <w:rsid w:val="009B1701"/>
    <w:rsid w:val="009B1C8E"/>
    <w:rsid w:val="009B23F1"/>
    <w:rsid w:val="009B312E"/>
    <w:rsid w:val="009B366D"/>
    <w:rsid w:val="009B42F6"/>
    <w:rsid w:val="009B4428"/>
    <w:rsid w:val="009B6704"/>
    <w:rsid w:val="009B6B8A"/>
    <w:rsid w:val="009C01FB"/>
    <w:rsid w:val="009C0ADF"/>
    <w:rsid w:val="009C1273"/>
    <w:rsid w:val="009C257B"/>
    <w:rsid w:val="009C3309"/>
    <w:rsid w:val="009C43B9"/>
    <w:rsid w:val="009C59E0"/>
    <w:rsid w:val="009C5E27"/>
    <w:rsid w:val="009C6E7F"/>
    <w:rsid w:val="009C72FC"/>
    <w:rsid w:val="009C7634"/>
    <w:rsid w:val="009D008B"/>
    <w:rsid w:val="009D1BE0"/>
    <w:rsid w:val="009D1E2F"/>
    <w:rsid w:val="009D2477"/>
    <w:rsid w:val="009D28C1"/>
    <w:rsid w:val="009D29D4"/>
    <w:rsid w:val="009D2D0F"/>
    <w:rsid w:val="009D425D"/>
    <w:rsid w:val="009D4DCC"/>
    <w:rsid w:val="009D6115"/>
    <w:rsid w:val="009D6BDE"/>
    <w:rsid w:val="009D7375"/>
    <w:rsid w:val="009D7A0C"/>
    <w:rsid w:val="009E07AA"/>
    <w:rsid w:val="009E0D25"/>
    <w:rsid w:val="009E2080"/>
    <w:rsid w:val="009E24E4"/>
    <w:rsid w:val="009E2911"/>
    <w:rsid w:val="009E2CB1"/>
    <w:rsid w:val="009E34C5"/>
    <w:rsid w:val="009E37B2"/>
    <w:rsid w:val="009E4249"/>
    <w:rsid w:val="009E4644"/>
    <w:rsid w:val="009E61DD"/>
    <w:rsid w:val="009E6AD8"/>
    <w:rsid w:val="009E7E1C"/>
    <w:rsid w:val="009F1F35"/>
    <w:rsid w:val="009F2B00"/>
    <w:rsid w:val="009F615C"/>
    <w:rsid w:val="009F63D3"/>
    <w:rsid w:val="009F76A9"/>
    <w:rsid w:val="00A00072"/>
    <w:rsid w:val="00A0109B"/>
    <w:rsid w:val="00A0191F"/>
    <w:rsid w:val="00A01E9C"/>
    <w:rsid w:val="00A028CB"/>
    <w:rsid w:val="00A03E4A"/>
    <w:rsid w:val="00A03EAC"/>
    <w:rsid w:val="00A04354"/>
    <w:rsid w:val="00A05A94"/>
    <w:rsid w:val="00A10146"/>
    <w:rsid w:val="00A107E1"/>
    <w:rsid w:val="00A11027"/>
    <w:rsid w:val="00A1149D"/>
    <w:rsid w:val="00A115C9"/>
    <w:rsid w:val="00A11C6B"/>
    <w:rsid w:val="00A11FEE"/>
    <w:rsid w:val="00A1225E"/>
    <w:rsid w:val="00A138A6"/>
    <w:rsid w:val="00A16A24"/>
    <w:rsid w:val="00A17DC3"/>
    <w:rsid w:val="00A21C51"/>
    <w:rsid w:val="00A21FFB"/>
    <w:rsid w:val="00A221F9"/>
    <w:rsid w:val="00A229E8"/>
    <w:rsid w:val="00A2380D"/>
    <w:rsid w:val="00A23EBF"/>
    <w:rsid w:val="00A24936"/>
    <w:rsid w:val="00A255D3"/>
    <w:rsid w:val="00A25DBB"/>
    <w:rsid w:val="00A25E2A"/>
    <w:rsid w:val="00A26409"/>
    <w:rsid w:val="00A2750C"/>
    <w:rsid w:val="00A327DC"/>
    <w:rsid w:val="00A33431"/>
    <w:rsid w:val="00A33DDA"/>
    <w:rsid w:val="00A34D74"/>
    <w:rsid w:val="00A35018"/>
    <w:rsid w:val="00A36245"/>
    <w:rsid w:val="00A3701D"/>
    <w:rsid w:val="00A370CF"/>
    <w:rsid w:val="00A37429"/>
    <w:rsid w:val="00A435F4"/>
    <w:rsid w:val="00A43EB5"/>
    <w:rsid w:val="00A45AA4"/>
    <w:rsid w:val="00A45AB3"/>
    <w:rsid w:val="00A47874"/>
    <w:rsid w:val="00A47EFB"/>
    <w:rsid w:val="00A50057"/>
    <w:rsid w:val="00A5051A"/>
    <w:rsid w:val="00A5092B"/>
    <w:rsid w:val="00A5171C"/>
    <w:rsid w:val="00A526AC"/>
    <w:rsid w:val="00A52B09"/>
    <w:rsid w:val="00A53E07"/>
    <w:rsid w:val="00A55CB8"/>
    <w:rsid w:val="00A55F53"/>
    <w:rsid w:val="00A5750B"/>
    <w:rsid w:val="00A57A68"/>
    <w:rsid w:val="00A57DBB"/>
    <w:rsid w:val="00A60492"/>
    <w:rsid w:val="00A60592"/>
    <w:rsid w:val="00A61460"/>
    <w:rsid w:val="00A6187D"/>
    <w:rsid w:val="00A61DB6"/>
    <w:rsid w:val="00A6357D"/>
    <w:rsid w:val="00A64E2A"/>
    <w:rsid w:val="00A65581"/>
    <w:rsid w:val="00A663B3"/>
    <w:rsid w:val="00A66E4B"/>
    <w:rsid w:val="00A670AB"/>
    <w:rsid w:val="00A67122"/>
    <w:rsid w:val="00A67D2E"/>
    <w:rsid w:val="00A7085C"/>
    <w:rsid w:val="00A70F58"/>
    <w:rsid w:val="00A714CB"/>
    <w:rsid w:val="00A74257"/>
    <w:rsid w:val="00A74C6A"/>
    <w:rsid w:val="00A74E7C"/>
    <w:rsid w:val="00A74F20"/>
    <w:rsid w:val="00A76AAB"/>
    <w:rsid w:val="00A82DA8"/>
    <w:rsid w:val="00A82F32"/>
    <w:rsid w:val="00A831D8"/>
    <w:rsid w:val="00A83591"/>
    <w:rsid w:val="00A840FB"/>
    <w:rsid w:val="00A84A3D"/>
    <w:rsid w:val="00A86E10"/>
    <w:rsid w:val="00A904E9"/>
    <w:rsid w:val="00A90FA7"/>
    <w:rsid w:val="00A922A5"/>
    <w:rsid w:val="00A92C57"/>
    <w:rsid w:val="00A93A30"/>
    <w:rsid w:val="00A946D5"/>
    <w:rsid w:val="00A955E9"/>
    <w:rsid w:val="00A95980"/>
    <w:rsid w:val="00A9673A"/>
    <w:rsid w:val="00AA0132"/>
    <w:rsid w:val="00AA18B2"/>
    <w:rsid w:val="00AA1EF1"/>
    <w:rsid w:val="00AA55F1"/>
    <w:rsid w:val="00AA5F7D"/>
    <w:rsid w:val="00AA60ED"/>
    <w:rsid w:val="00AA6759"/>
    <w:rsid w:val="00AA6CC4"/>
    <w:rsid w:val="00AA6F29"/>
    <w:rsid w:val="00AB15F6"/>
    <w:rsid w:val="00AB3A78"/>
    <w:rsid w:val="00AB4E2F"/>
    <w:rsid w:val="00AB4F48"/>
    <w:rsid w:val="00AB4FC1"/>
    <w:rsid w:val="00AB5C1A"/>
    <w:rsid w:val="00AB5EBE"/>
    <w:rsid w:val="00AB60F7"/>
    <w:rsid w:val="00AB6123"/>
    <w:rsid w:val="00AB6792"/>
    <w:rsid w:val="00AC1506"/>
    <w:rsid w:val="00AC1CBF"/>
    <w:rsid w:val="00AC2748"/>
    <w:rsid w:val="00AC342B"/>
    <w:rsid w:val="00AC6118"/>
    <w:rsid w:val="00AC6620"/>
    <w:rsid w:val="00AC6873"/>
    <w:rsid w:val="00AC68BE"/>
    <w:rsid w:val="00AC73FC"/>
    <w:rsid w:val="00AD01B4"/>
    <w:rsid w:val="00AD06AE"/>
    <w:rsid w:val="00AD0F38"/>
    <w:rsid w:val="00AD0F5B"/>
    <w:rsid w:val="00AD21CA"/>
    <w:rsid w:val="00AD38E0"/>
    <w:rsid w:val="00AD41BF"/>
    <w:rsid w:val="00AD4AA9"/>
    <w:rsid w:val="00AD65A6"/>
    <w:rsid w:val="00AD65A8"/>
    <w:rsid w:val="00AD675F"/>
    <w:rsid w:val="00AD6CB1"/>
    <w:rsid w:val="00AD7223"/>
    <w:rsid w:val="00AD73DA"/>
    <w:rsid w:val="00AE05AD"/>
    <w:rsid w:val="00AE2D24"/>
    <w:rsid w:val="00AE444A"/>
    <w:rsid w:val="00AE4C25"/>
    <w:rsid w:val="00AE6975"/>
    <w:rsid w:val="00AF0489"/>
    <w:rsid w:val="00AF0E2E"/>
    <w:rsid w:val="00AF18C0"/>
    <w:rsid w:val="00AF1906"/>
    <w:rsid w:val="00AF3A4A"/>
    <w:rsid w:val="00AF4223"/>
    <w:rsid w:val="00AF4430"/>
    <w:rsid w:val="00AF5431"/>
    <w:rsid w:val="00AF5690"/>
    <w:rsid w:val="00AF5A13"/>
    <w:rsid w:val="00AF5B78"/>
    <w:rsid w:val="00AF6E0F"/>
    <w:rsid w:val="00AF71B5"/>
    <w:rsid w:val="00AF7411"/>
    <w:rsid w:val="00B00C31"/>
    <w:rsid w:val="00B01395"/>
    <w:rsid w:val="00B0341B"/>
    <w:rsid w:val="00B03FF1"/>
    <w:rsid w:val="00B04203"/>
    <w:rsid w:val="00B04F76"/>
    <w:rsid w:val="00B055A4"/>
    <w:rsid w:val="00B05DD9"/>
    <w:rsid w:val="00B070C7"/>
    <w:rsid w:val="00B07595"/>
    <w:rsid w:val="00B102BB"/>
    <w:rsid w:val="00B108AB"/>
    <w:rsid w:val="00B11F2B"/>
    <w:rsid w:val="00B125C6"/>
    <w:rsid w:val="00B128BC"/>
    <w:rsid w:val="00B12F2A"/>
    <w:rsid w:val="00B134EA"/>
    <w:rsid w:val="00B141A1"/>
    <w:rsid w:val="00B158D0"/>
    <w:rsid w:val="00B207B2"/>
    <w:rsid w:val="00B20824"/>
    <w:rsid w:val="00B2137A"/>
    <w:rsid w:val="00B2153F"/>
    <w:rsid w:val="00B21910"/>
    <w:rsid w:val="00B220EA"/>
    <w:rsid w:val="00B2373D"/>
    <w:rsid w:val="00B23CDA"/>
    <w:rsid w:val="00B23E2A"/>
    <w:rsid w:val="00B2459D"/>
    <w:rsid w:val="00B25F37"/>
    <w:rsid w:val="00B304F9"/>
    <w:rsid w:val="00B3192B"/>
    <w:rsid w:val="00B32006"/>
    <w:rsid w:val="00B32C03"/>
    <w:rsid w:val="00B338E7"/>
    <w:rsid w:val="00B35AD0"/>
    <w:rsid w:val="00B35C70"/>
    <w:rsid w:val="00B35C9D"/>
    <w:rsid w:val="00B36B78"/>
    <w:rsid w:val="00B37D0F"/>
    <w:rsid w:val="00B408DC"/>
    <w:rsid w:val="00B40DB5"/>
    <w:rsid w:val="00B42DF1"/>
    <w:rsid w:val="00B44167"/>
    <w:rsid w:val="00B4727D"/>
    <w:rsid w:val="00B47DE1"/>
    <w:rsid w:val="00B5039E"/>
    <w:rsid w:val="00B505A0"/>
    <w:rsid w:val="00B507A8"/>
    <w:rsid w:val="00B50F3B"/>
    <w:rsid w:val="00B5383A"/>
    <w:rsid w:val="00B53B94"/>
    <w:rsid w:val="00B54875"/>
    <w:rsid w:val="00B55F4B"/>
    <w:rsid w:val="00B56868"/>
    <w:rsid w:val="00B60AA8"/>
    <w:rsid w:val="00B61D9E"/>
    <w:rsid w:val="00B62262"/>
    <w:rsid w:val="00B64086"/>
    <w:rsid w:val="00B64EA5"/>
    <w:rsid w:val="00B66496"/>
    <w:rsid w:val="00B6656B"/>
    <w:rsid w:val="00B67D90"/>
    <w:rsid w:val="00B70D9E"/>
    <w:rsid w:val="00B7203C"/>
    <w:rsid w:val="00B727FD"/>
    <w:rsid w:val="00B744B5"/>
    <w:rsid w:val="00B74647"/>
    <w:rsid w:val="00B7599B"/>
    <w:rsid w:val="00B75F9A"/>
    <w:rsid w:val="00B77387"/>
    <w:rsid w:val="00B77A50"/>
    <w:rsid w:val="00B77E5B"/>
    <w:rsid w:val="00B81683"/>
    <w:rsid w:val="00B81E68"/>
    <w:rsid w:val="00B821E2"/>
    <w:rsid w:val="00B83B4F"/>
    <w:rsid w:val="00B83EA1"/>
    <w:rsid w:val="00B83F29"/>
    <w:rsid w:val="00B84B5D"/>
    <w:rsid w:val="00B873F6"/>
    <w:rsid w:val="00B87659"/>
    <w:rsid w:val="00B87F22"/>
    <w:rsid w:val="00B90CD7"/>
    <w:rsid w:val="00B90E9C"/>
    <w:rsid w:val="00B921F0"/>
    <w:rsid w:val="00B942F5"/>
    <w:rsid w:val="00B94C83"/>
    <w:rsid w:val="00B94F54"/>
    <w:rsid w:val="00B955E5"/>
    <w:rsid w:val="00B96D4E"/>
    <w:rsid w:val="00B96F4D"/>
    <w:rsid w:val="00B97233"/>
    <w:rsid w:val="00BA1D66"/>
    <w:rsid w:val="00BA1F1A"/>
    <w:rsid w:val="00BA221C"/>
    <w:rsid w:val="00BA3CC2"/>
    <w:rsid w:val="00BA3E79"/>
    <w:rsid w:val="00BA4C58"/>
    <w:rsid w:val="00BA52D5"/>
    <w:rsid w:val="00BA544F"/>
    <w:rsid w:val="00BA560B"/>
    <w:rsid w:val="00BA5D99"/>
    <w:rsid w:val="00BA61F2"/>
    <w:rsid w:val="00BA6440"/>
    <w:rsid w:val="00BA6608"/>
    <w:rsid w:val="00BA7524"/>
    <w:rsid w:val="00BB09F9"/>
    <w:rsid w:val="00BB0AE6"/>
    <w:rsid w:val="00BB17D5"/>
    <w:rsid w:val="00BB2A55"/>
    <w:rsid w:val="00BB2AC9"/>
    <w:rsid w:val="00BB460E"/>
    <w:rsid w:val="00BB5D4E"/>
    <w:rsid w:val="00BB715D"/>
    <w:rsid w:val="00BB7870"/>
    <w:rsid w:val="00BC11C4"/>
    <w:rsid w:val="00BC1C7D"/>
    <w:rsid w:val="00BC22BB"/>
    <w:rsid w:val="00BC263A"/>
    <w:rsid w:val="00BC2921"/>
    <w:rsid w:val="00BC2B37"/>
    <w:rsid w:val="00BC3179"/>
    <w:rsid w:val="00BC3612"/>
    <w:rsid w:val="00BC418C"/>
    <w:rsid w:val="00BC4435"/>
    <w:rsid w:val="00BC4B7C"/>
    <w:rsid w:val="00BC5F2F"/>
    <w:rsid w:val="00BC61F7"/>
    <w:rsid w:val="00BC73F4"/>
    <w:rsid w:val="00BC7D8B"/>
    <w:rsid w:val="00BD00E7"/>
    <w:rsid w:val="00BD0FD4"/>
    <w:rsid w:val="00BD1559"/>
    <w:rsid w:val="00BD1A5C"/>
    <w:rsid w:val="00BD1C4D"/>
    <w:rsid w:val="00BD228A"/>
    <w:rsid w:val="00BD3D2A"/>
    <w:rsid w:val="00BD4394"/>
    <w:rsid w:val="00BD50A0"/>
    <w:rsid w:val="00BD5661"/>
    <w:rsid w:val="00BD5899"/>
    <w:rsid w:val="00BD68F2"/>
    <w:rsid w:val="00BD6A71"/>
    <w:rsid w:val="00BD7BF8"/>
    <w:rsid w:val="00BD7DAB"/>
    <w:rsid w:val="00BE0701"/>
    <w:rsid w:val="00BE18B0"/>
    <w:rsid w:val="00BE29E5"/>
    <w:rsid w:val="00BE3783"/>
    <w:rsid w:val="00BE37ED"/>
    <w:rsid w:val="00BE4464"/>
    <w:rsid w:val="00BE45F6"/>
    <w:rsid w:val="00BE527D"/>
    <w:rsid w:val="00BE6433"/>
    <w:rsid w:val="00BF0DD4"/>
    <w:rsid w:val="00BF0F39"/>
    <w:rsid w:val="00BF132D"/>
    <w:rsid w:val="00BF1471"/>
    <w:rsid w:val="00BF1894"/>
    <w:rsid w:val="00BF1AA0"/>
    <w:rsid w:val="00BF1FEC"/>
    <w:rsid w:val="00BF3112"/>
    <w:rsid w:val="00BF3A08"/>
    <w:rsid w:val="00BF42E7"/>
    <w:rsid w:val="00BF4BD6"/>
    <w:rsid w:val="00BF56A6"/>
    <w:rsid w:val="00BF5D36"/>
    <w:rsid w:val="00BF5FB8"/>
    <w:rsid w:val="00BF6A67"/>
    <w:rsid w:val="00BF772E"/>
    <w:rsid w:val="00BF78B7"/>
    <w:rsid w:val="00C01E85"/>
    <w:rsid w:val="00C02065"/>
    <w:rsid w:val="00C03615"/>
    <w:rsid w:val="00C03B0C"/>
    <w:rsid w:val="00C04218"/>
    <w:rsid w:val="00C0436D"/>
    <w:rsid w:val="00C0442A"/>
    <w:rsid w:val="00C052EE"/>
    <w:rsid w:val="00C05B91"/>
    <w:rsid w:val="00C0680E"/>
    <w:rsid w:val="00C06A41"/>
    <w:rsid w:val="00C06E27"/>
    <w:rsid w:val="00C11039"/>
    <w:rsid w:val="00C13A1B"/>
    <w:rsid w:val="00C153DB"/>
    <w:rsid w:val="00C153E6"/>
    <w:rsid w:val="00C166D3"/>
    <w:rsid w:val="00C17A80"/>
    <w:rsid w:val="00C2148E"/>
    <w:rsid w:val="00C21B7B"/>
    <w:rsid w:val="00C21CF9"/>
    <w:rsid w:val="00C22F84"/>
    <w:rsid w:val="00C23DBA"/>
    <w:rsid w:val="00C23F35"/>
    <w:rsid w:val="00C24616"/>
    <w:rsid w:val="00C25CDB"/>
    <w:rsid w:val="00C2775A"/>
    <w:rsid w:val="00C27F40"/>
    <w:rsid w:val="00C30235"/>
    <w:rsid w:val="00C32F6D"/>
    <w:rsid w:val="00C330BC"/>
    <w:rsid w:val="00C3510D"/>
    <w:rsid w:val="00C37360"/>
    <w:rsid w:val="00C37C68"/>
    <w:rsid w:val="00C37FB0"/>
    <w:rsid w:val="00C40D53"/>
    <w:rsid w:val="00C430DC"/>
    <w:rsid w:val="00C431D2"/>
    <w:rsid w:val="00C43621"/>
    <w:rsid w:val="00C43C85"/>
    <w:rsid w:val="00C457D3"/>
    <w:rsid w:val="00C45C8E"/>
    <w:rsid w:val="00C45D32"/>
    <w:rsid w:val="00C523AB"/>
    <w:rsid w:val="00C54612"/>
    <w:rsid w:val="00C55DBE"/>
    <w:rsid w:val="00C55E63"/>
    <w:rsid w:val="00C56255"/>
    <w:rsid w:val="00C568EB"/>
    <w:rsid w:val="00C60FBC"/>
    <w:rsid w:val="00C61CF5"/>
    <w:rsid w:val="00C62AA7"/>
    <w:rsid w:val="00C62C7D"/>
    <w:rsid w:val="00C63236"/>
    <w:rsid w:val="00C6403F"/>
    <w:rsid w:val="00C6540A"/>
    <w:rsid w:val="00C663E9"/>
    <w:rsid w:val="00C66D2B"/>
    <w:rsid w:val="00C70210"/>
    <w:rsid w:val="00C70284"/>
    <w:rsid w:val="00C7046C"/>
    <w:rsid w:val="00C71772"/>
    <w:rsid w:val="00C7304C"/>
    <w:rsid w:val="00C74620"/>
    <w:rsid w:val="00C767F3"/>
    <w:rsid w:val="00C77262"/>
    <w:rsid w:val="00C80585"/>
    <w:rsid w:val="00C8168E"/>
    <w:rsid w:val="00C818AF"/>
    <w:rsid w:val="00C821E0"/>
    <w:rsid w:val="00C8242D"/>
    <w:rsid w:val="00C844EB"/>
    <w:rsid w:val="00C849A5"/>
    <w:rsid w:val="00C85858"/>
    <w:rsid w:val="00C8598F"/>
    <w:rsid w:val="00C868A9"/>
    <w:rsid w:val="00C871A8"/>
    <w:rsid w:val="00C871F9"/>
    <w:rsid w:val="00C90CF7"/>
    <w:rsid w:val="00C913DD"/>
    <w:rsid w:val="00C91F6E"/>
    <w:rsid w:val="00C924FB"/>
    <w:rsid w:val="00C926F3"/>
    <w:rsid w:val="00C935CF"/>
    <w:rsid w:val="00C95F5D"/>
    <w:rsid w:val="00C960CD"/>
    <w:rsid w:val="00C962D9"/>
    <w:rsid w:val="00C9770C"/>
    <w:rsid w:val="00CA0028"/>
    <w:rsid w:val="00CA0C83"/>
    <w:rsid w:val="00CA1D4A"/>
    <w:rsid w:val="00CA2CEC"/>
    <w:rsid w:val="00CA3138"/>
    <w:rsid w:val="00CA3352"/>
    <w:rsid w:val="00CA4444"/>
    <w:rsid w:val="00CA752F"/>
    <w:rsid w:val="00CB0C19"/>
    <w:rsid w:val="00CB10E5"/>
    <w:rsid w:val="00CB230F"/>
    <w:rsid w:val="00CB3A91"/>
    <w:rsid w:val="00CB3CBF"/>
    <w:rsid w:val="00CB7C55"/>
    <w:rsid w:val="00CC0B75"/>
    <w:rsid w:val="00CC19A0"/>
    <w:rsid w:val="00CC1F10"/>
    <w:rsid w:val="00CC2B82"/>
    <w:rsid w:val="00CC2E83"/>
    <w:rsid w:val="00CC41F1"/>
    <w:rsid w:val="00CC6341"/>
    <w:rsid w:val="00CC6D85"/>
    <w:rsid w:val="00CC7C43"/>
    <w:rsid w:val="00CD1F46"/>
    <w:rsid w:val="00CD3E70"/>
    <w:rsid w:val="00CD7521"/>
    <w:rsid w:val="00CE0255"/>
    <w:rsid w:val="00CE1F64"/>
    <w:rsid w:val="00CE2293"/>
    <w:rsid w:val="00CE3882"/>
    <w:rsid w:val="00CE4442"/>
    <w:rsid w:val="00CE54F0"/>
    <w:rsid w:val="00CE6E55"/>
    <w:rsid w:val="00CE6F81"/>
    <w:rsid w:val="00CF1623"/>
    <w:rsid w:val="00CF225F"/>
    <w:rsid w:val="00CF22AC"/>
    <w:rsid w:val="00CF618D"/>
    <w:rsid w:val="00CF67DB"/>
    <w:rsid w:val="00D00C9C"/>
    <w:rsid w:val="00D017C4"/>
    <w:rsid w:val="00D01DE1"/>
    <w:rsid w:val="00D01E19"/>
    <w:rsid w:val="00D020B3"/>
    <w:rsid w:val="00D04844"/>
    <w:rsid w:val="00D04BC3"/>
    <w:rsid w:val="00D06244"/>
    <w:rsid w:val="00D071DD"/>
    <w:rsid w:val="00D0F204"/>
    <w:rsid w:val="00D11C4B"/>
    <w:rsid w:val="00D12619"/>
    <w:rsid w:val="00D142B3"/>
    <w:rsid w:val="00D14B34"/>
    <w:rsid w:val="00D15D43"/>
    <w:rsid w:val="00D15E15"/>
    <w:rsid w:val="00D164C1"/>
    <w:rsid w:val="00D1666D"/>
    <w:rsid w:val="00D17E25"/>
    <w:rsid w:val="00D20E26"/>
    <w:rsid w:val="00D21FDC"/>
    <w:rsid w:val="00D21FDE"/>
    <w:rsid w:val="00D23948"/>
    <w:rsid w:val="00D23D0D"/>
    <w:rsid w:val="00D23E67"/>
    <w:rsid w:val="00D23F20"/>
    <w:rsid w:val="00D23FB8"/>
    <w:rsid w:val="00D2430D"/>
    <w:rsid w:val="00D244AC"/>
    <w:rsid w:val="00D2468B"/>
    <w:rsid w:val="00D24B11"/>
    <w:rsid w:val="00D25F70"/>
    <w:rsid w:val="00D27D44"/>
    <w:rsid w:val="00D30A05"/>
    <w:rsid w:val="00D32442"/>
    <w:rsid w:val="00D32687"/>
    <w:rsid w:val="00D32EDD"/>
    <w:rsid w:val="00D33322"/>
    <w:rsid w:val="00D34A7D"/>
    <w:rsid w:val="00D364F4"/>
    <w:rsid w:val="00D4055F"/>
    <w:rsid w:val="00D40ACD"/>
    <w:rsid w:val="00D40BBA"/>
    <w:rsid w:val="00D40F59"/>
    <w:rsid w:val="00D41302"/>
    <w:rsid w:val="00D42A4E"/>
    <w:rsid w:val="00D42EDC"/>
    <w:rsid w:val="00D43185"/>
    <w:rsid w:val="00D43DF3"/>
    <w:rsid w:val="00D45B43"/>
    <w:rsid w:val="00D46321"/>
    <w:rsid w:val="00D5161B"/>
    <w:rsid w:val="00D5269A"/>
    <w:rsid w:val="00D52E46"/>
    <w:rsid w:val="00D532CA"/>
    <w:rsid w:val="00D5352D"/>
    <w:rsid w:val="00D53E80"/>
    <w:rsid w:val="00D546F6"/>
    <w:rsid w:val="00D554C5"/>
    <w:rsid w:val="00D556E9"/>
    <w:rsid w:val="00D56934"/>
    <w:rsid w:val="00D570A8"/>
    <w:rsid w:val="00D570D9"/>
    <w:rsid w:val="00D57187"/>
    <w:rsid w:val="00D60312"/>
    <w:rsid w:val="00D61521"/>
    <w:rsid w:val="00D61B67"/>
    <w:rsid w:val="00D64A9F"/>
    <w:rsid w:val="00D64AD2"/>
    <w:rsid w:val="00D65AEA"/>
    <w:rsid w:val="00D65E0B"/>
    <w:rsid w:val="00D66121"/>
    <w:rsid w:val="00D6690E"/>
    <w:rsid w:val="00D66BA1"/>
    <w:rsid w:val="00D66EEB"/>
    <w:rsid w:val="00D703F3"/>
    <w:rsid w:val="00D704EA"/>
    <w:rsid w:val="00D70D3C"/>
    <w:rsid w:val="00D73148"/>
    <w:rsid w:val="00D77762"/>
    <w:rsid w:val="00D779DE"/>
    <w:rsid w:val="00D80BAF"/>
    <w:rsid w:val="00D8270A"/>
    <w:rsid w:val="00D84F67"/>
    <w:rsid w:val="00D866E4"/>
    <w:rsid w:val="00D8679C"/>
    <w:rsid w:val="00D87589"/>
    <w:rsid w:val="00D90468"/>
    <w:rsid w:val="00D9225E"/>
    <w:rsid w:val="00D941CF"/>
    <w:rsid w:val="00D94D64"/>
    <w:rsid w:val="00D95383"/>
    <w:rsid w:val="00D95DA5"/>
    <w:rsid w:val="00DA03C3"/>
    <w:rsid w:val="00DA0C3A"/>
    <w:rsid w:val="00DA1DCA"/>
    <w:rsid w:val="00DA21F7"/>
    <w:rsid w:val="00DA21FE"/>
    <w:rsid w:val="00DA2336"/>
    <w:rsid w:val="00DA35A9"/>
    <w:rsid w:val="00DA3E6C"/>
    <w:rsid w:val="00DA4272"/>
    <w:rsid w:val="00DA44D0"/>
    <w:rsid w:val="00DA5267"/>
    <w:rsid w:val="00DA5DB4"/>
    <w:rsid w:val="00DA619F"/>
    <w:rsid w:val="00DA6644"/>
    <w:rsid w:val="00DA6B82"/>
    <w:rsid w:val="00DA6E64"/>
    <w:rsid w:val="00DA7F45"/>
    <w:rsid w:val="00DB01DB"/>
    <w:rsid w:val="00DB19DD"/>
    <w:rsid w:val="00DB1CF1"/>
    <w:rsid w:val="00DB3310"/>
    <w:rsid w:val="00DB4D37"/>
    <w:rsid w:val="00DB51DB"/>
    <w:rsid w:val="00DB67D4"/>
    <w:rsid w:val="00DB7038"/>
    <w:rsid w:val="00DB746E"/>
    <w:rsid w:val="00DBB5B4"/>
    <w:rsid w:val="00DC1888"/>
    <w:rsid w:val="00DC1E40"/>
    <w:rsid w:val="00DC3BEE"/>
    <w:rsid w:val="00DC562F"/>
    <w:rsid w:val="00DC694B"/>
    <w:rsid w:val="00DD062F"/>
    <w:rsid w:val="00DD0B49"/>
    <w:rsid w:val="00DD127A"/>
    <w:rsid w:val="00DD1773"/>
    <w:rsid w:val="00DD2709"/>
    <w:rsid w:val="00DD2FBB"/>
    <w:rsid w:val="00DD5312"/>
    <w:rsid w:val="00DD6CF9"/>
    <w:rsid w:val="00DD6FE7"/>
    <w:rsid w:val="00DE0380"/>
    <w:rsid w:val="00DE09A2"/>
    <w:rsid w:val="00DE1228"/>
    <w:rsid w:val="00DE2D12"/>
    <w:rsid w:val="00DE3D60"/>
    <w:rsid w:val="00DE63C9"/>
    <w:rsid w:val="00DE6A44"/>
    <w:rsid w:val="00DE723D"/>
    <w:rsid w:val="00DE7B23"/>
    <w:rsid w:val="00DF040E"/>
    <w:rsid w:val="00DF16A5"/>
    <w:rsid w:val="00DF1961"/>
    <w:rsid w:val="00DF4803"/>
    <w:rsid w:val="00DF6A95"/>
    <w:rsid w:val="00DF6CCF"/>
    <w:rsid w:val="00DF71C5"/>
    <w:rsid w:val="00DF774E"/>
    <w:rsid w:val="00DF7A33"/>
    <w:rsid w:val="00DF7F31"/>
    <w:rsid w:val="00E006B7"/>
    <w:rsid w:val="00E0083C"/>
    <w:rsid w:val="00E00C3D"/>
    <w:rsid w:val="00E021A0"/>
    <w:rsid w:val="00E02FB1"/>
    <w:rsid w:val="00E03524"/>
    <w:rsid w:val="00E04699"/>
    <w:rsid w:val="00E04B45"/>
    <w:rsid w:val="00E04C30"/>
    <w:rsid w:val="00E05893"/>
    <w:rsid w:val="00E10B58"/>
    <w:rsid w:val="00E10C8A"/>
    <w:rsid w:val="00E11328"/>
    <w:rsid w:val="00E116B5"/>
    <w:rsid w:val="00E13037"/>
    <w:rsid w:val="00E1491C"/>
    <w:rsid w:val="00E1493A"/>
    <w:rsid w:val="00E14BA3"/>
    <w:rsid w:val="00E14C6B"/>
    <w:rsid w:val="00E14EE7"/>
    <w:rsid w:val="00E15A14"/>
    <w:rsid w:val="00E16C78"/>
    <w:rsid w:val="00E16F8A"/>
    <w:rsid w:val="00E17235"/>
    <w:rsid w:val="00E17820"/>
    <w:rsid w:val="00E20871"/>
    <w:rsid w:val="00E21F9B"/>
    <w:rsid w:val="00E239D9"/>
    <w:rsid w:val="00E2692E"/>
    <w:rsid w:val="00E26EF7"/>
    <w:rsid w:val="00E30B53"/>
    <w:rsid w:val="00E32618"/>
    <w:rsid w:val="00E334D7"/>
    <w:rsid w:val="00E33504"/>
    <w:rsid w:val="00E33B74"/>
    <w:rsid w:val="00E34953"/>
    <w:rsid w:val="00E34B89"/>
    <w:rsid w:val="00E3625B"/>
    <w:rsid w:val="00E364C1"/>
    <w:rsid w:val="00E3705C"/>
    <w:rsid w:val="00E40B9B"/>
    <w:rsid w:val="00E41440"/>
    <w:rsid w:val="00E41ABF"/>
    <w:rsid w:val="00E424B8"/>
    <w:rsid w:val="00E42D3D"/>
    <w:rsid w:val="00E443BA"/>
    <w:rsid w:val="00E44B88"/>
    <w:rsid w:val="00E44BF6"/>
    <w:rsid w:val="00E45898"/>
    <w:rsid w:val="00E465B8"/>
    <w:rsid w:val="00E468A1"/>
    <w:rsid w:val="00E46A6E"/>
    <w:rsid w:val="00E47D1C"/>
    <w:rsid w:val="00E47DEF"/>
    <w:rsid w:val="00E55C91"/>
    <w:rsid w:val="00E56169"/>
    <w:rsid w:val="00E56572"/>
    <w:rsid w:val="00E56763"/>
    <w:rsid w:val="00E569CF"/>
    <w:rsid w:val="00E5746E"/>
    <w:rsid w:val="00E574C4"/>
    <w:rsid w:val="00E607AE"/>
    <w:rsid w:val="00E611B2"/>
    <w:rsid w:val="00E61BA6"/>
    <w:rsid w:val="00E62193"/>
    <w:rsid w:val="00E62AAF"/>
    <w:rsid w:val="00E63293"/>
    <w:rsid w:val="00E635D6"/>
    <w:rsid w:val="00E6401C"/>
    <w:rsid w:val="00E647DB"/>
    <w:rsid w:val="00E6489B"/>
    <w:rsid w:val="00E66590"/>
    <w:rsid w:val="00E6683D"/>
    <w:rsid w:val="00E677AC"/>
    <w:rsid w:val="00E67D2C"/>
    <w:rsid w:val="00E70371"/>
    <w:rsid w:val="00E719F4"/>
    <w:rsid w:val="00E7322A"/>
    <w:rsid w:val="00E738EA"/>
    <w:rsid w:val="00E747F8"/>
    <w:rsid w:val="00E7529B"/>
    <w:rsid w:val="00E76B07"/>
    <w:rsid w:val="00E771B9"/>
    <w:rsid w:val="00E77984"/>
    <w:rsid w:val="00E77B01"/>
    <w:rsid w:val="00E80000"/>
    <w:rsid w:val="00E80ABD"/>
    <w:rsid w:val="00E80C14"/>
    <w:rsid w:val="00E835C2"/>
    <w:rsid w:val="00E8456A"/>
    <w:rsid w:val="00E87D52"/>
    <w:rsid w:val="00E910A3"/>
    <w:rsid w:val="00E91F5A"/>
    <w:rsid w:val="00E9303B"/>
    <w:rsid w:val="00E9403E"/>
    <w:rsid w:val="00E948A7"/>
    <w:rsid w:val="00E952FE"/>
    <w:rsid w:val="00E95891"/>
    <w:rsid w:val="00E96468"/>
    <w:rsid w:val="00E965C4"/>
    <w:rsid w:val="00E96F85"/>
    <w:rsid w:val="00E97A2C"/>
    <w:rsid w:val="00EA0E34"/>
    <w:rsid w:val="00EA138D"/>
    <w:rsid w:val="00EA4193"/>
    <w:rsid w:val="00EA55A9"/>
    <w:rsid w:val="00EA650B"/>
    <w:rsid w:val="00EB13F3"/>
    <w:rsid w:val="00EB23EF"/>
    <w:rsid w:val="00EB2AB1"/>
    <w:rsid w:val="00EB37CA"/>
    <w:rsid w:val="00EB4692"/>
    <w:rsid w:val="00EB5BC7"/>
    <w:rsid w:val="00EB62C5"/>
    <w:rsid w:val="00EB680A"/>
    <w:rsid w:val="00EC14B8"/>
    <w:rsid w:val="00EC201D"/>
    <w:rsid w:val="00EC4457"/>
    <w:rsid w:val="00EC6053"/>
    <w:rsid w:val="00EC7362"/>
    <w:rsid w:val="00EC765A"/>
    <w:rsid w:val="00EC7C24"/>
    <w:rsid w:val="00EC7D20"/>
    <w:rsid w:val="00EC7EE8"/>
    <w:rsid w:val="00ED0700"/>
    <w:rsid w:val="00ED0995"/>
    <w:rsid w:val="00ED0ED9"/>
    <w:rsid w:val="00ED119B"/>
    <w:rsid w:val="00ED194B"/>
    <w:rsid w:val="00ED2376"/>
    <w:rsid w:val="00ED39B9"/>
    <w:rsid w:val="00ED424C"/>
    <w:rsid w:val="00ED4278"/>
    <w:rsid w:val="00ED5628"/>
    <w:rsid w:val="00ED78C9"/>
    <w:rsid w:val="00ED7B0F"/>
    <w:rsid w:val="00EE03E4"/>
    <w:rsid w:val="00EE1441"/>
    <w:rsid w:val="00EE2F61"/>
    <w:rsid w:val="00EE3008"/>
    <w:rsid w:val="00EE3AE0"/>
    <w:rsid w:val="00EE3B58"/>
    <w:rsid w:val="00EE58B5"/>
    <w:rsid w:val="00EE5F74"/>
    <w:rsid w:val="00EE76C6"/>
    <w:rsid w:val="00EEA5B9"/>
    <w:rsid w:val="00EF1C88"/>
    <w:rsid w:val="00EF1E9B"/>
    <w:rsid w:val="00EF2730"/>
    <w:rsid w:val="00EF6EA4"/>
    <w:rsid w:val="00EF791D"/>
    <w:rsid w:val="00F00DE4"/>
    <w:rsid w:val="00F01E0E"/>
    <w:rsid w:val="00F01FE4"/>
    <w:rsid w:val="00F02C8A"/>
    <w:rsid w:val="00F02DBA"/>
    <w:rsid w:val="00F0391D"/>
    <w:rsid w:val="00F03B43"/>
    <w:rsid w:val="00F0451A"/>
    <w:rsid w:val="00F0520F"/>
    <w:rsid w:val="00F05EE2"/>
    <w:rsid w:val="00F07B89"/>
    <w:rsid w:val="00F119F5"/>
    <w:rsid w:val="00F121A8"/>
    <w:rsid w:val="00F12FE3"/>
    <w:rsid w:val="00F13AA3"/>
    <w:rsid w:val="00F145AE"/>
    <w:rsid w:val="00F148FB"/>
    <w:rsid w:val="00F14B36"/>
    <w:rsid w:val="00F15498"/>
    <w:rsid w:val="00F15A73"/>
    <w:rsid w:val="00F168AE"/>
    <w:rsid w:val="00F16931"/>
    <w:rsid w:val="00F17B2E"/>
    <w:rsid w:val="00F17CCF"/>
    <w:rsid w:val="00F22403"/>
    <w:rsid w:val="00F24C79"/>
    <w:rsid w:val="00F25700"/>
    <w:rsid w:val="00F30883"/>
    <w:rsid w:val="00F31A58"/>
    <w:rsid w:val="00F32B80"/>
    <w:rsid w:val="00F34399"/>
    <w:rsid w:val="00F34AEF"/>
    <w:rsid w:val="00F3A924"/>
    <w:rsid w:val="00F408BC"/>
    <w:rsid w:val="00F43F8E"/>
    <w:rsid w:val="00F4533B"/>
    <w:rsid w:val="00F45790"/>
    <w:rsid w:val="00F45A1A"/>
    <w:rsid w:val="00F46F59"/>
    <w:rsid w:val="00F46FE2"/>
    <w:rsid w:val="00F50464"/>
    <w:rsid w:val="00F51793"/>
    <w:rsid w:val="00F53F17"/>
    <w:rsid w:val="00F543EB"/>
    <w:rsid w:val="00F54669"/>
    <w:rsid w:val="00F5513E"/>
    <w:rsid w:val="00F55E6C"/>
    <w:rsid w:val="00F5600E"/>
    <w:rsid w:val="00F56A12"/>
    <w:rsid w:val="00F57DE7"/>
    <w:rsid w:val="00F60215"/>
    <w:rsid w:val="00F605CD"/>
    <w:rsid w:val="00F609FE"/>
    <w:rsid w:val="00F64691"/>
    <w:rsid w:val="00F70FC8"/>
    <w:rsid w:val="00F71548"/>
    <w:rsid w:val="00F7253A"/>
    <w:rsid w:val="00F726B5"/>
    <w:rsid w:val="00F72A31"/>
    <w:rsid w:val="00F72A70"/>
    <w:rsid w:val="00F73291"/>
    <w:rsid w:val="00F73BA4"/>
    <w:rsid w:val="00F73CF2"/>
    <w:rsid w:val="00F7486B"/>
    <w:rsid w:val="00F7529F"/>
    <w:rsid w:val="00F75678"/>
    <w:rsid w:val="00F7638F"/>
    <w:rsid w:val="00F769A7"/>
    <w:rsid w:val="00F76F57"/>
    <w:rsid w:val="00F842FE"/>
    <w:rsid w:val="00F90998"/>
    <w:rsid w:val="00F91063"/>
    <w:rsid w:val="00F918D4"/>
    <w:rsid w:val="00F91D17"/>
    <w:rsid w:val="00F92506"/>
    <w:rsid w:val="00F931D7"/>
    <w:rsid w:val="00F9411B"/>
    <w:rsid w:val="00F94EC2"/>
    <w:rsid w:val="00F959A2"/>
    <w:rsid w:val="00F96F5A"/>
    <w:rsid w:val="00F975ED"/>
    <w:rsid w:val="00F97CE8"/>
    <w:rsid w:val="00FA4397"/>
    <w:rsid w:val="00FA43B8"/>
    <w:rsid w:val="00FA4A5C"/>
    <w:rsid w:val="00FA53BF"/>
    <w:rsid w:val="00FA6663"/>
    <w:rsid w:val="00FA6B4A"/>
    <w:rsid w:val="00FB09FF"/>
    <w:rsid w:val="00FB1E81"/>
    <w:rsid w:val="00FB2131"/>
    <w:rsid w:val="00FB22E4"/>
    <w:rsid w:val="00FB2448"/>
    <w:rsid w:val="00FB42CA"/>
    <w:rsid w:val="00FB6BF7"/>
    <w:rsid w:val="00FB72FF"/>
    <w:rsid w:val="00FB7634"/>
    <w:rsid w:val="00FB7685"/>
    <w:rsid w:val="00FB7C7E"/>
    <w:rsid w:val="00FC062F"/>
    <w:rsid w:val="00FC0C0B"/>
    <w:rsid w:val="00FC1F3F"/>
    <w:rsid w:val="00FC2D49"/>
    <w:rsid w:val="00FC2F96"/>
    <w:rsid w:val="00FC3B3D"/>
    <w:rsid w:val="00FC3CA2"/>
    <w:rsid w:val="00FC426E"/>
    <w:rsid w:val="00FC44FD"/>
    <w:rsid w:val="00FC5218"/>
    <w:rsid w:val="00FC6285"/>
    <w:rsid w:val="00FC7D3D"/>
    <w:rsid w:val="00FD010C"/>
    <w:rsid w:val="00FD161F"/>
    <w:rsid w:val="00FD2EC5"/>
    <w:rsid w:val="00FD2F3D"/>
    <w:rsid w:val="00FD3F06"/>
    <w:rsid w:val="00FD602E"/>
    <w:rsid w:val="00FD6F2B"/>
    <w:rsid w:val="00FE0D3B"/>
    <w:rsid w:val="00FE1843"/>
    <w:rsid w:val="00FE1CDB"/>
    <w:rsid w:val="00FE3AB1"/>
    <w:rsid w:val="00FE41B5"/>
    <w:rsid w:val="00FE4383"/>
    <w:rsid w:val="00FE487C"/>
    <w:rsid w:val="00FE58BB"/>
    <w:rsid w:val="00FE6CEE"/>
    <w:rsid w:val="00FE78D0"/>
    <w:rsid w:val="00FF0B16"/>
    <w:rsid w:val="00FF1B66"/>
    <w:rsid w:val="00FF38FC"/>
    <w:rsid w:val="00FF3F97"/>
    <w:rsid w:val="00FF426B"/>
    <w:rsid w:val="00FF42E7"/>
    <w:rsid w:val="00FF6BC3"/>
    <w:rsid w:val="00FF6E66"/>
    <w:rsid w:val="00FF7E47"/>
    <w:rsid w:val="01093304"/>
    <w:rsid w:val="012071E4"/>
    <w:rsid w:val="0124E35F"/>
    <w:rsid w:val="0137A64B"/>
    <w:rsid w:val="014A2FF1"/>
    <w:rsid w:val="01835EA4"/>
    <w:rsid w:val="018AD9BF"/>
    <w:rsid w:val="019F6A19"/>
    <w:rsid w:val="01A3393E"/>
    <w:rsid w:val="01A85FF4"/>
    <w:rsid w:val="01B91096"/>
    <w:rsid w:val="01BE92AB"/>
    <w:rsid w:val="01CAD7A1"/>
    <w:rsid w:val="01DE33BF"/>
    <w:rsid w:val="021E7B49"/>
    <w:rsid w:val="0235F3CE"/>
    <w:rsid w:val="024B32D8"/>
    <w:rsid w:val="02567768"/>
    <w:rsid w:val="02699416"/>
    <w:rsid w:val="02F819DD"/>
    <w:rsid w:val="0300F486"/>
    <w:rsid w:val="03154CDB"/>
    <w:rsid w:val="0365AB63"/>
    <w:rsid w:val="0371C60A"/>
    <w:rsid w:val="03835BB9"/>
    <w:rsid w:val="03B0F844"/>
    <w:rsid w:val="03D215E8"/>
    <w:rsid w:val="03D246B2"/>
    <w:rsid w:val="03D52BFF"/>
    <w:rsid w:val="03DC422A"/>
    <w:rsid w:val="03E9068A"/>
    <w:rsid w:val="03F1AB2F"/>
    <w:rsid w:val="03F6DDFC"/>
    <w:rsid w:val="040C2AE8"/>
    <w:rsid w:val="040D200B"/>
    <w:rsid w:val="041EF781"/>
    <w:rsid w:val="044BA860"/>
    <w:rsid w:val="046A1653"/>
    <w:rsid w:val="046C878E"/>
    <w:rsid w:val="0470B445"/>
    <w:rsid w:val="0478E32A"/>
    <w:rsid w:val="04B198D5"/>
    <w:rsid w:val="04E46C74"/>
    <w:rsid w:val="0514E8B9"/>
    <w:rsid w:val="05577464"/>
    <w:rsid w:val="0571251A"/>
    <w:rsid w:val="0580412C"/>
    <w:rsid w:val="05A4F018"/>
    <w:rsid w:val="05A82248"/>
    <w:rsid w:val="05AF282F"/>
    <w:rsid w:val="05B1338E"/>
    <w:rsid w:val="05B1D6A9"/>
    <w:rsid w:val="05B3C9BC"/>
    <w:rsid w:val="05C6D625"/>
    <w:rsid w:val="05CCA855"/>
    <w:rsid w:val="05E42647"/>
    <w:rsid w:val="05EF4BF0"/>
    <w:rsid w:val="05FFEEAF"/>
    <w:rsid w:val="0617329F"/>
    <w:rsid w:val="0651CF1A"/>
    <w:rsid w:val="0667960C"/>
    <w:rsid w:val="06AACBF4"/>
    <w:rsid w:val="06AE40F7"/>
    <w:rsid w:val="06B018E2"/>
    <w:rsid w:val="06ED1BE4"/>
    <w:rsid w:val="07233581"/>
    <w:rsid w:val="0749D0E3"/>
    <w:rsid w:val="0753EA28"/>
    <w:rsid w:val="076E9B00"/>
    <w:rsid w:val="078637B2"/>
    <w:rsid w:val="07875ED1"/>
    <w:rsid w:val="079E9B73"/>
    <w:rsid w:val="07BB9498"/>
    <w:rsid w:val="07BF7015"/>
    <w:rsid w:val="07EBA9BE"/>
    <w:rsid w:val="07EBD2CB"/>
    <w:rsid w:val="07F6C3AF"/>
    <w:rsid w:val="07FE18BE"/>
    <w:rsid w:val="08967184"/>
    <w:rsid w:val="08A374F7"/>
    <w:rsid w:val="08FA2CDA"/>
    <w:rsid w:val="09414FD6"/>
    <w:rsid w:val="096A82F5"/>
    <w:rsid w:val="0A174F3D"/>
    <w:rsid w:val="0A675F3E"/>
    <w:rsid w:val="0AA32C5E"/>
    <w:rsid w:val="0AC82F26"/>
    <w:rsid w:val="0AD14448"/>
    <w:rsid w:val="0AEC6FC5"/>
    <w:rsid w:val="0AFB6E9A"/>
    <w:rsid w:val="0B143DDA"/>
    <w:rsid w:val="0B24EAA5"/>
    <w:rsid w:val="0B6A3798"/>
    <w:rsid w:val="0B6E579E"/>
    <w:rsid w:val="0BE262CD"/>
    <w:rsid w:val="0C0243F6"/>
    <w:rsid w:val="0C0A28A9"/>
    <w:rsid w:val="0C2EE053"/>
    <w:rsid w:val="0C48C405"/>
    <w:rsid w:val="0C5678B8"/>
    <w:rsid w:val="0C6BBF90"/>
    <w:rsid w:val="0CD9FE22"/>
    <w:rsid w:val="0CFCF890"/>
    <w:rsid w:val="0D3B4A84"/>
    <w:rsid w:val="0D3CC8A1"/>
    <w:rsid w:val="0D423123"/>
    <w:rsid w:val="0D4BA82D"/>
    <w:rsid w:val="0D7C7C5C"/>
    <w:rsid w:val="0D94E9FE"/>
    <w:rsid w:val="0DB1F45D"/>
    <w:rsid w:val="0DB66CA4"/>
    <w:rsid w:val="0DF50C62"/>
    <w:rsid w:val="0E0A8982"/>
    <w:rsid w:val="0E12B721"/>
    <w:rsid w:val="0E185404"/>
    <w:rsid w:val="0E19DCB0"/>
    <w:rsid w:val="0E1F4911"/>
    <w:rsid w:val="0E2EECF3"/>
    <w:rsid w:val="0E38B55C"/>
    <w:rsid w:val="0E397074"/>
    <w:rsid w:val="0E50D354"/>
    <w:rsid w:val="0E6343D7"/>
    <w:rsid w:val="0EA7924B"/>
    <w:rsid w:val="0EBCCFBE"/>
    <w:rsid w:val="0EBDA0DA"/>
    <w:rsid w:val="0EDA9037"/>
    <w:rsid w:val="0F119C4B"/>
    <w:rsid w:val="0F349E03"/>
    <w:rsid w:val="0F4F6C8A"/>
    <w:rsid w:val="0F5728D9"/>
    <w:rsid w:val="0F5851DA"/>
    <w:rsid w:val="0F5CC8B0"/>
    <w:rsid w:val="0F6CA7F7"/>
    <w:rsid w:val="0F916949"/>
    <w:rsid w:val="0F9C5235"/>
    <w:rsid w:val="0FBE7A19"/>
    <w:rsid w:val="0FCABBF4"/>
    <w:rsid w:val="0FDEFB92"/>
    <w:rsid w:val="0FE1BDF5"/>
    <w:rsid w:val="0FF213A7"/>
    <w:rsid w:val="100255D9"/>
    <w:rsid w:val="1002684C"/>
    <w:rsid w:val="100D6272"/>
    <w:rsid w:val="10395946"/>
    <w:rsid w:val="10708F10"/>
    <w:rsid w:val="107C67CF"/>
    <w:rsid w:val="10848B76"/>
    <w:rsid w:val="10D7CE26"/>
    <w:rsid w:val="10D97589"/>
    <w:rsid w:val="10EB8C96"/>
    <w:rsid w:val="11088D18"/>
    <w:rsid w:val="110DAAA6"/>
    <w:rsid w:val="110F2861"/>
    <w:rsid w:val="11324784"/>
    <w:rsid w:val="113DDA7B"/>
    <w:rsid w:val="11BF0069"/>
    <w:rsid w:val="11E34637"/>
    <w:rsid w:val="120A70BE"/>
    <w:rsid w:val="121FAEEA"/>
    <w:rsid w:val="1229D862"/>
    <w:rsid w:val="127D6BF0"/>
    <w:rsid w:val="12A42604"/>
    <w:rsid w:val="12B776E6"/>
    <w:rsid w:val="12D6D62E"/>
    <w:rsid w:val="12E5546F"/>
    <w:rsid w:val="1306549A"/>
    <w:rsid w:val="132750C3"/>
    <w:rsid w:val="132B77EF"/>
    <w:rsid w:val="1333C729"/>
    <w:rsid w:val="136E638B"/>
    <w:rsid w:val="137F41BA"/>
    <w:rsid w:val="139A26A9"/>
    <w:rsid w:val="139ACF2E"/>
    <w:rsid w:val="13A08960"/>
    <w:rsid w:val="13DBE96E"/>
    <w:rsid w:val="13E31233"/>
    <w:rsid w:val="140275DE"/>
    <w:rsid w:val="140B70EF"/>
    <w:rsid w:val="1439BF07"/>
    <w:rsid w:val="143A4FF4"/>
    <w:rsid w:val="145E438B"/>
    <w:rsid w:val="1484175C"/>
    <w:rsid w:val="148B3D48"/>
    <w:rsid w:val="14905056"/>
    <w:rsid w:val="14C6215B"/>
    <w:rsid w:val="14C81ABB"/>
    <w:rsid w:val="14CB99B8"/>
    <w:rsid w:val="14E67C7F"/>
    <w:rsid w:val="14E76ECF"/>
    <w:rsid w:val="153F2C95"/>
    <w:rsid w:val="155B2DD7"/>
    <w:rsid w:val="156146A2"/>
    <w:rsid w:val="15710DE2"/>
    <w:rsid w:val="157414D6"/>
    <w:rsid w:val="1582DADB"/>
    <w:rsid w:val="15B8834B"/>
    <w:rsid w:val="15D52D65"/>
    <w:rsid w:val="15D62FC9"/>
    <w:rsid w:val="15E99C26"/>
    <w:rsid w:val="15F36726"/>
    <w:rsid w:val="163B026E"/>
    <w:rsid w:val="1646E3AE"/>
    <w:rsid w:val="1648C038"/>
    <w:rsid w:val="164AD763"/>
    <w:rsid w:val="16725C6A"/>
    <w:rsid w:val="168CCD20"/>
    <w:rsid w:val="168E35A3"/>
    <w:rsid w:val="1696C9AD"/>
    <w:rsid w:val="16DEF235"/>
    <w:rsid w:val="16E997AA"/>
    <w:rsid w:val="171BF234"/>
    <w:rsid w:val="1726A96C"/>
    <w:rsid w:val="172E15CB"/>
    <w:rsid w:val="174836E1"/>
    <w:rsid w:val="174FD1DB"/>
    <w:rsid w:val="1797C14F"/>
    <w:rsid w:val="179BB40D"/>
    <w:rsid w:val="17A63375"/>
    <w:rsid w:val="17D8DBCF"/>
    <w:rsid w:val="17DA9BF9"/>
    <w:rsid w:val="17E2FA89"/>
    <w:rsid w:val="18167525"/>
    <w:rsid w:val="18267DAC"/>
    <w:rsid w:val="182EED7B"/>
    <w:rsid w:val="187DB94E"/>
    <w:rsid w:val="1889F061"/>
    <w:rsid w:val="18B094FF"/>
    <w:rsid w:val="18B4EF07"/>
    <w:rsid w:val="18C20521"/>
    <w:rsid w:val="18DD62F3"/>
    <w:rsid w:val="18F669ED"/>
    <w:rsid w:val="18FCAD16"/>
    <w:rsid w:val="18FF692E"/>
    <w:rsid w:val="190F01E6"/>
    <w:rsid w:val="19172D07"/>
    <w:rsid w:val="192995B5"/>
    <w:rsid w:val="1931049D"/>
    <w:rsid w:val="1948D20E"/>
    <w:rsid w:val="1992D0BC"/>
    <w:rsid w:val="199AB973"/>
    <w:rsid w:val="19A75780"/>
    <w:rsid w:val="19A7DCFD"/>
    <w:rsid w:val="19B83E54"/>
    <w:rsid w:val="19D151D7"/>
    <w:rsid w:val="19EBF72C"/>
    <w:rsid w:val="1A03F52E"/>
    <w:rsid w:val="1A410E97"/>
    <w:rsid w:val="1A4BFB17"/>
    <w:rsid w:val="1A54E0D6"/>
    <w:rsid w:val="1A7D5AB8"/>
    <w:rsid w:val="1A7FC4E2"/>
    <w:rsid w:val="1A869316"/>
    <w:rsid w:val="1AAD39A1"/>
    <w:rsid w:val="1ACD54D2"/>
    <w:rsid w:val="1B01B5AE"/>
    <w:rsid w:val="1B02E07A"/>
    <w:rsid w:val="1B53149F"/>
    <w:rsid w:val="1B550307"/>
    <w:rsid w:val="1B6BE49D"/>
    <w:rsid w:val="1B6E3612"/>
    <w:rsid w:val="1B714896"/>
    <w:rsid w:val="1BC3ECB6"/>
    <w:rsid w:val="1BCA92AC"/>
    <w:rsid w:val="1BE4AB7B"/>
    <w:rsid w:val="1C1CEC0F"/>
    <w:rsid w:val="1C238C5F"/>
    <w:rsid w:val="1C26E256"/>
    <w:rsid w:val="1C297537"/>
    <w:rsid w:val="1C4A9682"/>
    <w:rsid w:val="1C6432A3"/>
    <w:rsid w:val="1C6FEF93"/>
    <w:rsid w:val="1C8A8B70"/>
    <w:rsid w:val="1C8EB854"/>
    <w:rsid w:val="1C98733A"/>
    <w:rsid w:val="1CADD588"/>
    <w:rsid w:val="1CEE717F"/>
    <w:rsid w:val="1CF90E51"/>
    <w:rsid w:val="1D05EB72"/>
    <w:rsid w:val="1D06193B"/>
    <w:rsid w:val="1D178138"/>
    <w:rsid w:val="1D1C1638"/>
    <w:rsid w:val="1D41CA27"/>
    <w:rsid w:val="1D5BFF31"/>
    <w:rsid w:val="1D8B9F89"/>
    <w:rsid w:val="1D909AF3"/>
    <w:rsid w:val="1DA496BE"/>
    <w:rsid w:val="1DD09055"/>
    <w:rsid w:val="1E06E481"/>
    <w:rsid w:val="1E12BDFF"/>
    <w:rsid w:val="1E21A8F1"/>
    <w:rsid w:val="1E920E7F"/>
    <w:rsid w:val="1EAACF4F"/>
    <w:rsid w:val="1F4DB7E1"/>
    <w:rsid w:val="1F64094B"/>
    <w:rsid w:val="1F977D80"/>
    <w:rsid w:val="1FC003F1"/>
    <w:rsid w:val="1FF5024F"/>
    <w:rsid w:val="1FFF345B"/>
    <w:rsid w:val="200D8B8D"/>
    <w:rsid w:val="200FF425"/>
    <w:rsid w:val="201AD385"/>
    <w:rsid w:val="2026CA49"/>
    <w:rsid w:val="208243B5"/>
    <w:rsid w:val="209795F6"/>
    <w:rsid w:val="20AF2578"/>
    <w:rsid w:val="20B4A234"/>
    <w:rsid w:val="20D0A62D"/>
    <w:rsid w:val="20E0C920"/>
    <w:rsid w:val="20E56504"/>
    <w:rsid w:val="21073D5D"/>
    <w:rsid w:val="212560E0"/>
    <w:rsid w:val="2141DCC4"/>
    <w:rsid w:val="21535ECE"/>
    <w:rsid w:val="2186E277"/>
    <w:rsid w:val="21B1292D"/>
    <w:rsid w:val="21B8A62A"/>
    <w:rsid w:val="21BE82CA"/>
    <w:rsid w:val="21E1FD8C"/>
    <w:rsid w:val="21F35055"/>
    <w:rsid w:val="21FBC1B1"/>
    <w:rsid w:val="2216CF48"/>
    <w:rsid w:val="2227428E"/>
    <w:rsid w:val="2229027B"/>
    <w:rsid w:val="223CF73E"/>
    <w:rsid w:val="22422D52"/>
    <w:rsid w:val="226E50A8"/>
    <w:rsid w:val="2290B9E4"/>
    <w:rsid w:val="2293C589"/>
    <w:rsid w:val="2294ABA2"/>
    <w:rsid w:val="22D99CB6"/>
    <w:rsid w:val="2309E8CE"/>
    <w:rsid w:val="23215961"/>
    <w:rsid w:val="2335F6E8"/>
    <w:rsid w:val="23623754"/>
    <w:rsid w:val="23710A4A"/>
    <w:rsid w:val="238E2DF7"/>
    <w:rsid w:val="2398904F"/>
    <w:rsid w:val="239B70BD"/>
    <w:rsid w:val="23AB319D"/>
    <w:rsid w:val="23C55454"/>
    <w:rsid w:val="23E3D87A"/>
    <w:rsid w:val="23FC8F91"/>
    <w:rsid w:val="2400AD3B"/>
    <w:rsid w:val="241C364F"/>
    <w:rsid w:val="241F1282"/>
    <w:rsid w:val="243B8E94"/>
    <w:rsid w:val="2440AB1F"/>
    <w:rsid w:val="24759082"/>
    <w:rsid w:val="24B8D54A"/>
    <w:rsid w:val="24C463E3"/>
    <w:rsid w:val="24DE7BAD"/>
    <w:rsid w:val="24F80494"/>
    <w:rsid w:val="25185288"/>
    <w:rsid w:val="251BD668"/>
    <w:rsid w:val="255AA2F7"/>
    <w:rsid w:val="2560634F"/>
    <w:rsid w:val="258FF05B"/>
    <w:rsid w:val="2597AD86"/>
    <w:rsid w:val="25E9F7D1"/>
    <w:rsid w:val="267DB8FE"/>
    <w:rsid w:val="267E9057"/>
    <w:rsid w:val="269D1E63"/>
    <w:rsid w:val="274B29C9"/>
    <w:rsid w:val="277683F3"/>
    <w:rsid w:val="27773AB2"/>
    <w:rsid w:val="279613E5"/>
    <w:rsid w:val="27AEBB2C"/>
    <w:rsid w:val="27E57E18"/>
    <w:rsid w:val="27E956BB"/>
    <w:rsid w:val="27EF723D"/>
    <w:rsid w:val="27F27EE9"/>
    <w:rsid w:val="28003A14"/>
    <w:rsid w:val="2813498E"/>
    <w:rsid w:val="28158CDD"/>
    <w:rsid w:val="282B5DD3"/>
    <w:rsid w:val="283AE38F"/>
    <w:rsid w:val="283B49C2"/>
    <w:rsid w:val="283EF4C2"/>
    <w:rsid w:val="28429FD9"/>
    <w:rsid w:val="2852771D"/>
    <w:rsid w:val="28AFACDB"/>
    <w:rsid w:val="28E5BC24"/>
    <w:rsid w:val="28FD672E"/>
    <w:rsid w:val="2966774F"/>
    <w:rsid w:val="2993C662"/>
    <w:rsid w:val="29A2F138"/>
    <w:rsid w:val="29C095B5"/>
    <w:rsid w:val="29D4FCDE"/>
    <w:rsid w:val="29F3D356"/>
    <w:rsid w:val="2A0ABAF2"/>
    <w:rsid w:val="2A1CC668"/>
    <w:rsid w:val="2A333D1C"/>
    <w:rsid w:val="2A4ADEFB"/>
    <w:rsid w:val="2A8937B8"/>
    <w:rsid w:val="2A8CDDFE"/>
    <w:rsid w:val="2A912A55"/>
    <w:rsid w:val="2A95D6C3"/>
    <w:rsid w:val="2AD8077A"/>
    <w:rsid w:val="2AE89651"/>
    <w:rsid w:val="2B07CB0A"/>
    <w:rsid w:val="2B2959F3"/>
    <w:rsid w:val="2B3DDA4C"/>
    <w:rsid w:val="2B689D9D"/>
    <w:rsid w:val="2B7F3AC6"/>
    <w:rsid w:val="2B8F106B"/>
    <w:rsid w:val="2BD20BD7"/>
    <w:rsid w:val="2BE25C7F"/>
    <w:rsid w:val="2C2BC062"/>
    <w:rsid w:val="2C3CEF9E"/>
    <w:rsid w:val="2C4CB8B0"/>
    <w:rsid w:val="2C51BF7E"/>
    <w:rsid w:val="2C7397D2"/>
    <w:rsid w:val="2C89BF64"/>
    <w:rsid w:val="2CB5DC8B"/>
    <w:rsid w:val="2CD6701A"/>
    <w:rsid w:val="2D159EB5"/>
    <w:rsid w:val="2D662839"/>
    <w:rsid w:val="2D74376F"/>
    <w:rsid w:val="2DA97C8D"/>
    <w:rsid w:val="2DC5B707"/>
    <w:rsid w:val="2DDCDC1D"/>
    <w:rsid w:val="2DE8311A"/>
    <w:rsid w:val="2E18DD6D"/>
    <w:rsid w:val="2E1FB26D"/>
    <w:rsid w:val="2E27D123"/>
    <w:rsid w:val="2E2B8424"/>
    <w:rsid w:val="2E3C2FA8"/>
    <w:rsid w:val="2E4149A4"/>
    <w:rsid w:val="2E48067E"/>
    <w:rsid w:val="2E58E07B"/>
    <w:rsid w:val="2E6EF9DB"/>
    <w:rsid w:val="2E71D4E6"/>
    <w:rsid w:val="2F0B8A73"/>
    <w:rsid w:val="2F149ED4"/>
    <w:rsid w:val="2F1DA509"/>
    <w:rsid w:val="2F5F5F6B"/>
    <w:rsid w:val="2F7B0313"/>
    <w:rsid w:val="2F7DE4CF"/>
    <w:rsid w:val="2FEDFF1A"/>
    <w:rsid w:val="30011D18"/>
    <w:rsid w:val="300CD756"/>
    <w:rsid w:val="300D78DF"/>
    <w:rsid w:val="30121170"/>
    <w:rsid w:val="30422A0B"/>
    <w:rsid w:val="307500BE"/>
    <w:rsid w:val="307BF565"/>
    <w:rsid w:val="309D6B3C"/>
    <w:rsid w:val="30A0C18D"/>
    <w:rsid w:val="30BA95A5"/>
    <w:rsid w:val="30BBFED0"/>
    <w:rsid w:val="30CF5BE0"/>
    <w:rsid w:val="30D34D9E"/>
    <w:rsid w:val="30E469C1"/>
    <w:rsid w:val="30FB3C65"/>
    <w:rsid w:val="312DC3CE"/>
    <w:rsid w:val="3175A59E"/>
    <w:rsid w:val="318B6268"/>
    <w:rsid w:val="319CD93B"/>
    <w:rsid w:val="31BFA41C"/>
    <w:rsid w:val="31D2F657"/>
    <w:rsid w:val="31E29678"/>
    <w:rsid w:val="31F593C3"/>
    <w:rsid w:val="320076BF"/>
    <w:rsid w:val="3201F422"/>
    <w:rsid w:val="3206C2E2"/>
    <w:rsid w:val="32105A4F"/>
    <w:rsid w:val="32232722"/>
    <w:rsid w:val="325423C5"/>
    <w:rsid w:val="327A42A1"/>
    <w:rsid w:val="327CD09F"/>
    <w:rsid w:val="328BF33E"/>
    <w:rsid w:val="3296345A"/>
    <w:rsid w:val="32A7BB9B"/>
    <w:rsid w:val="32FAB82B"/>
    <w:rsid w:val="3306A8E4"/>
    <w:rsid w:val="332107B5"/>
    <w:rsid w:val="33294760"/>
    <w:rsid w:val="33603E20"/>
    <w:rsid w:val="337B175D"/>
    <w:rsid w:val="33811E22"/>
    <w:rsid w:val="339A82EB"/>
    <w:rsid w:val="33FB51D2"/>
    <w:rsid w:val="3407D09B"/>
    <w:rsid w:val="340FFF32"/>
    <w:rsid w:val="341C2C98"/>
    <w:rsid w:val="342198AE"/>
    <w:rsid w:val="34325A19"/>
    <w:rsid w:val="3436A6FD"/>
    <w:rsid w:val="343EF013"/>
    <w:rsid w:val="344B22C6"/>
    <w:rsid w:val="3458D1C0"/>
    <w:rsid w:val="34E463E8"/>
    <w:rsid w:val="34E76D30"/>
    <w:rsid w:val="351FF926"/>
    <w:rsid w:val="352A3BAA"/>
    <w:rsid w:val="352AE921"/>
    <w:rsid w:val="352BCE3B"/>
    <w:rsid w:val="354DB947"/>
    <w:rsid w:val="3551814E"/>
    <w:rsid w:val="35720FD0"/>
    <w:rsid w:val="35AB41A7"/>
    <w:rsid w:val="35B5021D"/>
    <w:rsid w:val="35ECA981"/>
    <w:rsid w:val="35ECFD69"/>
    <w:rsid w:val="35FFA571"/>
    <w:rsid w:val="3609F9C6"/>
    <w:rsid w:val="360CE5BC"/>
    <w:rsid w:val="36158896"/>
    <w:rsid w:val="36300B5E"/>
    <w:rsid w:val="3632CDB0"/>
    <w:rsid w:val="363CFF71"/>
    <w:rsid w:val="364C4E00"/>
    <w:rsid w:val="36AAAA5F"/>
    <w:rsid w:val="36B09484"/>
    <w:rsid w:val="36B7D0B8"/>
    <w:rsid w:val="36BE9499"/>
    <w:rsid w:val="36CC156D"/>
    <w:rsid w:val="36EFF60C"/>
    <w:rsid w:val="37093367"/>
    <w:rsid w:val="37127A0A"/>
    <w:rsid w:val="374D9B3D"/>
    <w:rsid w:val="378C6EF9"/>
    <w:rsid w:val="37972511"/>
    <w:rsid w:val="37B34B4A"/>
    <w:rsid w:val="37B64B33"/>
    <w:rsid w:val="37FF41E8"/>
    <w:rsid w:val="386FFCF8"/>
    <w:rsid w:val="38832082"/>
    <w:rsid w:val="389A8261"/>
    <w:rsid w:val="38C19F8D"/>
    <w:rsid w:val="38D81649"/>
    <w:rsid w:val="38E405CE"/>
    <w:rsid w:val="38FBDA7A"/>
    <w:rsid w:val="38FC0BC6"/>
    <w:rsid w:val="3905CB3C"/>
    <w:rsid w:val="390DF6A4"/>
    <w:rsid w:val="39348EC1"/>
    <w:rsid w:val="3938FBC1"/>
    <w:rsid w:val="3943287B"/>
    <w:rsid w:val="39897399"/>
    <w:rsid w:val="3994F5CA"/>
    <w:rsid w:val="39EFFC43"/>
    <w:rsid w:val="3A655497"/>
    <w:rsid w:val="3A89CF9D"/>
    <w:rsid w:val="3AAB490C"/>
    <w:rsid w:val="3ABD4A8D"/>
    <w:rsid w:val="3AC353B6"/>
    <w:rsid w:val="3AFB937C"/>
    <w:rsid w:val="3B045138"/>
    <w:rsid w:val="3B136C04"/>
    <w:rsid w:val="3B2938D6"/>
    <w:rsid w:val="3B2A3EB2"/>
    <w:rsid w:val="3B4273FC"/>
    <w:rsid w:val="3B726B3C"/>
    <w:rsid w:val="3B73E16B"/>
    <w:rsid w:val="3BC83BF9"/>
    <w:rsid w:val="3BE95AEA"/>
    <w:rsid w:val="3C056349"/>
    <w:rsid w:val="3C33D285"/>
    <w:rsid w:val="3C35D74A"/>
    <w:rsid w:val="3C8A1DF3"/>
    <w:rsid w:val="3CADF90A"/>
    <w:rsid w:val="3CBC9BB5"/>
    <w:rsid w:val="3CCD9633"/>
    <w:rsid w:val="3CEA5001"/>
    <w:rsid w:val="3CFEE85C"/>
    <w:rsid w:val="3D1A155B"/>
    <w:rsid w:val="3D2AD4CC"/>
    <w:rsid w:val="3D4C996E"/>
    <w:rsid w:val="3D511E22"/>
    <w:rsid w:val="3D5562C6"/>
    <w:rsid w:val="3D9DBA9F"/>
    <w:rsid w:val="3DD4CD18"/>
    <w:rsid w:val="3DD84FCD"/>
    <w:rsid w:val="3E1FDE0A"/>
    <w:rsid w:val="3E271024"/>
    <w:rsid w:val="3E2BE63E"/>
    <w:rsid w:val="3E32BE8C"/>
    <w:rsid w:val="3E9EC70A"/>
    <w:rsid w:val="3EDEDC68"/>
    <w:rsid w:val="3F0D0969"/>
    <w:rsid w:val="3F453A75"/>
    <w:rsid w:val="3F60B608"/>
    <w:rsid w:val="3F6893AB"/>
    <w:rsid w:val="3F8F6115"/>
    <w:rsid w:val="3FB9BE96"/>
    <w:rsid w:val="3FC0F646"/>
    <w:rsid w:val="3FD12A94"/>
    <w:rsid w:val="40087791"/>
    <w:rsid w:val="40374FB1"/>
    <w:rsid w:val="403F360E"/>
    <w:rsid w:val="40438927"/>
    <w:rsid w:val="407051B2"/>
    <w:rsid w:val="40B9BB36"/>
    <w:rsid w:val="4106E99B"/>
    <w:rsid w:val="4117414B"/>
    <w:rsid w:val="412FAA18"/>
    <w:rsid w:val="413ACC13"/>
    <w:rsid w:val="4153848F"/>
    <w:rsid w:val="415F21E8"/>
    <w:rsid w:val="41AB3326"/>
    <w:rsid w:val="41CFD2C6"/>
    <w:rsid w:val="41F51C87"/>
    <w:rsid w:val="41F93480"/>
    <w:rsid w:val="4205711B"/>
    <w:rsid w:val="421720E8"/>
    <w:rsid w:val="4227E77B"/>
    <w:rsid w:val="423432C9"/>
    <w:rsid w:val="4254491E"/>
    <w:rsid w:val="425AD70B"/>
    <w:rsid w:val="429B72AB"/>
    <w:rsid w:val="42B4EB6C"/>
    <w:rsid w:val="4321AAA4"/>
    <w:rsid w:val="43289BBB"/>
    <w:rsid w:val="433C69A6"/>
    <w:rsid w:val="4344F8D6"/>
    <w:rsid w:val="435CC129"/>
    <w:rsid w:val="43824503"/>
    <w:rsid w:val="4390BEFB"/>
    <w:rsid w:val="43DFB4A6"/>
    <w:rsid w:val="43FC5A91"/>
    <w:rsid w:val="4412F09E"/>
    <w:rsid w:val="4415BA4B"/>
    <w:rsid w:val="4445A882"/>
    <w:rsid w:val="445E3365"/>
    <w:rsid w:val="4476C5F3"/>
    <w:rsid w:val="448A373C"/>
    <w:rsid w:val="4493759F"/>
    <w:rsid w:val="44AE905B"/>
    <w:rsid w:val="44B8AE74"/>
    <w:rsid w:val="44EDF36B"/>
    <w:rsid w:val="44F64F0F"/>
    <w:rsid w:val="4510B033"/>
    <w:rsid w:val="4559961E"/>
    <w:rsid w:val="4569B713"/>
    <w:rsid w:val="459851EC"/>
    <w:rsid w:val="45B4030B"/>
    <w:rsid w:val="45B6FC62"/>
    <w:rsid w:val="45DC1F3E"/>
    <w:rsid w:val="46082EBC"/>
    <w:rsid w:val="463C32A1"/>
    <w:rsid w:val="46845352"/>
    <w:rsid w:val="4686BDC7"/>
    <w:rsid w:val="46A18D61"/>
    <w:rsid w:val="46DAC08E"/>
    <w:rsid w:val="46DFD2C5"/>
    <w:rsid w:val="46E2D9CD"/>
    <w:rsid w:val="46F7BC45"/>
    <w:rsid w:val="46FDE98B"/>
    <w:rsid w:val="4769E037"/>
    <w:rsid w:val="477D4059"/>
    <w:rsid w:val="47AF0167"/>
    <w:rsid w:val="47C51FF9"/>
    <w:rsid w:val="47E6109B"/>
    <w:rsid w:val="47EAA3C5"/>
    <w:rsid w:val="4803B4EA"/>
    <w:rsid w:val="4815B35D"/>
    <w:rsid w:val="4823EB9B"/>
    <w:rsid w:val="48245EBA"/>
    <w:rsid w:val="48423B8C"/>
    <w:rsid w:val="484AAA25"/>
    <w:rsid w:val="48666983"/>
    <w:rsid w:val="48821BC8"/>
    <w:rsid w:val="48A36D06"/>
    <w:rsid w:val="48FAD555"/>
    <w:rsid w:val="4913639D"/>
    <w:rsid w:val="491DDD84"/>
    <w:rsid w:val="495F95D7"/>
    <w:rsid w:val="496E7243"/>
    <w:rsid w:val="499B26DE"/>
    <w:rsid w:val="49C3AB7E"/>
    <w:rsid w:val="4A0462AA"/>
    <w:rsid w:val="4A04C86A"/>
    <w:rsid w:val="4A10CA15"/>
    <w:rsid w:val="4A143A4E"/>
    <w:rsid w:val="4A356850"/>
    <w:rsid w:val="4A403B05"/>
    <w:rsid w:val="4A9D2980"/>
    <w:rsid w:val="4AADCBCB"/>
    <w:rsid w:val="4AB7DC6F"/>
    <w:rsid w:val="4ABB1710"/>
    <w:rsid w:val="4AEDD380"/>
    <w:rsid w:val="4B1D3081"/>
    <w:rsid w:val="4B2507EE"/>
    <w:rsid w:val="4B3AA1E6"/>
    <w:rsid w:val="4B987664"/>
    <w:rsid w:val="4BC199F7"/>
    <w:rsid w:val="4BEA2728"/>
    <w:rsid w:val="4BF64213"/>
    <w:rsid w:val="4BF9ADF6"/>
    <w:rsid w:val="4C09ED22"/>
    <w:rsid w:val="4C15E4E5"/>
    <w:rsid w:val="4C1A5A13"/>
    <w:rsid w:val="4C433897"/>
    <w:rsid w:val="4C62E0C1"/>
    <w:rsid w:val="4C6C2D1F"/>
    <w:rsid w:val="4C8A8ADE"/>
    <w:rsid w:val="4C9328B4"/>
    <w:rsid w:val="4CCA6E0A"/>
    <w:rsid w:val="4CF28E23"/>
    <w:rsid w:val="4D1DE30A"/>
    <w:rsid w:val="4D2192F5"/>
    <w:rsid w:val="4D38A258"/>
    <w:rsid w:val="4D3B29D1"/>
    <w:rsid w:val="4D618BB1"/>
    <w:rsid w:val="4D7A3458"/>
    <w:rsid w:val="4D812072"/>
    <w:rsid w:val="4DC3ADBD"/>
    <w:rsid w:val="4DD9D567"/>
    <w:rsid w:val="4E2CDAB4"/>
    <w:rsid w:val="4E5F768A"/>
    <w:rsid w:val="4E5FF62A"/>
    <w:rsid w:val="4E857577"/>
    <w:rsid w:val="4E9372E5"/>
    <w:rsid w:val="4E9FD84F"/>
    <w:rsid w:val="4EB5AAD6"/>
    <w:rsid w:val="4EFD95E4"/>
    <w:rsid w:val="4F114B9A"/>
    <w:rsid w:val="4F24952E"/>
    <w:rsid w:val="4F27E677"/>
    <w:rsid w:val="4F285EF7"/>
    <w:rsid w:val="4F462770"/>
    <w:rsid w:val="4F72A763"/>
    <w:rsid w:val="4F780A38"/>
    <w:rsid w:val="4F961824"/>
    <w:rsid w:val="4F965438"/>
    <w:rsid w:val="4F9A55F6"/>
    <w:rsid w:val="4F9C15C4"/>
    <w:rsid w:val="4F9DFC2E"/>
    <w:rsid w:val="4FCD9D58"/>
    <w:rsid w:val="4FEF2FA5"/>
    <w:rsid w:val="4FF22EAB"/>
    <w:rsid w:val="4FF75087"/>
    <w:rsid w:val="500CA67E"/>
    <w:rsid w:val="5019E0AA"/>
    <w:rsid w:val="501CF48B"/>
    <w:rsid w:val="503299C9"/>
    <w:rsid w:val="5042E44F"/>
    <w:rsid w:val="5065CB20"/>
    <w:rsid w:val="50666044"/>
    <w:rsid w:val="5077089A"/>
    <w:rsid w:val="5094F7AE"/>
    <w:rsid w:val="50A58D00"/>
    <w:rsid w:val="50AC578C"/>
    <w:rsid w:val="50B5D75B"/>
    <w:rsid w:val="50DB6F72"/>
    <w:rsid w:val="50E5591E"/>
    <w:rsid w:val="50F5EC7B"/>
    <w:rsid w:val="510E1691"/>
    <w:rsid w:val="5178B031"/>
    <w:rsid w:val="51805EB6"/>
    <w:rsid w:val="518A6DED"/>
    <w:rsid w:val="51A17797"/>
    <w:rsid w:val="51CA2E67"/>
    <w:rsid w:val="51CA9DAB"/>
    <w:rsid w:val="51D1A516"/>
    <w:rsid w:val="51DE1C14"/>
    <w:rsid w:val="52324B09"/>
    <w:rsid w:val="52354EB3"/>
    <w:rsid w:val="52425620"/>
    <w:rsid w:val="5261CF82"/>
    <w:rsid w:val="526CF1DD"/>
    <w:rsid w:val="527902E7"/>
    <w:rsid w:val="527E8C14"/>
    <w:rsid w:val="5286A20C"/>
    <w:rsid w:val="52C4E4FB"/>
    <w:rsid w:val="52DDD436"/>
    <w:rsid w:val="530B87FF"/>
    <w:rsid w:val="530B8992"/>
    <w:rsid w:val="531D3882"/>
    <w:rsid w:val="533306D1"/>
    <w:rsid w:val="5356920F"/>
    <w:rsid w:val="535A1025"/>
    <w:rsid w:val="5363860C"/>
    <w:rsid w:val="539CF613"/>
    <w:rsid w:val="539D3A2E"/>
    <w:rsid w:val="53B38F32"/>
    <w:rsid w:val="53F30E46"/>
    <w:rsid w:val="53F38A8C"/>
    <w:rsid w:val="541A94DA"/>
    <w:rsid w:val="542091BC"/>
    <w:rsid w:val="5426E617"/>
    <w:rsid w:val="543325B4"/>
    <w:rsid w:val="5451AD60"/>
    <w:rsid w:val="547D54E2"/>
    <w:rsid w:val="548EC8A0"/>
    <w:rsid w:val="54E06EA3"/>
    <w:rsid w:val="54ED51C5"/>
    <w:rsid w:val="54FA0DF0"/>
    <w:rsid w:val="55128E51"/>
    <w:rsid w:val="551BA4A1"/>
    <w:rsid w:val="552BE75C"/>
    <w:rsid w:val="553D4D79"/>
    <w:rsid w:val="556A3E68"/>
    <w:rsid w:val="557B0B01"/>
    <w:rsid w:val="55843F71"/>
    <w:rsid w:val="558D15EE"/>
    <w:rsid w:val="55914108"/>
    <w:rsid w:val="55972DBD"/>
    <w:rsid w:val="55A0729A"/>
    <w:rsid w:val="55A5DCBB"/>
    <w:rsid w:val="55B06450"/>
    <w:rsid w:val="55B9C046"/>
    <w:rsid w:val="55CA7772"/>
    <w:rsid w:val="55CE56C9"/>
    <w:rsid w:val="55D41803"/>
    <w:rsid w:val="55EE8AE7"/>
    <w:rsid w:val="56032B03"/>
    <w:rsid w:val="56037DA2"/>
    <w:rsid w:val="56075F52"/>
    <w:rsid w:val="56313B77"/>
    <w:rsid w:val="563F02E9"/>
    <w:rsid w:val="5648379E"/>
    <w:rsid w:val="56555451"/>
    <w:rsid w:val="565DDC0B"/>
    <w:rsid w:val="56641B47"/>
    <w:rsid w:val="567B0E31"/>
    <w:rsid w:val="5682B120"/>
    <w:rsid w:val="5689C607"/>
    <w:rsid w:val="56A89CD2"/>
    <w:rsid w:val="56E7B804"/>
    <w:rsid w:val="56F19909"/>
    <w:rsid w:val="56F8A897"/>
    <w:rsid w:val="570D4278"/>
    <w:rsid w:val="57251217"/>
    <w:rsid w:val="5726BB16"/>
    <w:rsid w:val="572E46F9"/>
    <w:rsid w:val="5743CE58"/>
    <w:rsid w:val="574D8920"/>
    <w:rsid w:val="5759BCF1"/>
    <w:rsid w:val="5772F743"/>
    <w:rsid w:val="57CCC9FE"/>
    <w:rsid w:val="57F95BF4"/>
    <w:rsid w:val="5803C691"/>
    <w:rsid w:val="580A33F7"/>
    <w:rsid w:val="5844B278"/>
    <w:rsid w:val="58456C2A"/>
    <w:rsid w:val="588F8DEC"/>
    <w:rsid w:val="58A7946A"/>
    <w:rsid w:val="58B28D24"/>
    <w:rsid w:val="58BAAB80"/>
    <w:rsid w:val="58BF6B31"/>
    <w:rsid w:val="58D0AA88"/>
    <w:rsid w:val="58F1BAF9"/>
    <w:rsid w:val="58F1DA13"/>
    <w:rsid w:val="58FA6CF6"/>
    <w:rsid w:val="58FD7569"/>
    <w:rsid w:val="590769F6"/>
    <w:rsid w:val="591852D4"/>
    <w:rsid w:val="592E7D8C"/>
    <w:rsid w:val="593CB99F"/>
    <w:rsid w:val="5953CCAD"/>
    <w:rsid w:val="5954B3E6"/>
    <w:rsid w:val="5979E00B"/>
    <w:rsid w:val="598BBCE9"/>
    <w:rsid w:val="598FB449"/>
    <w:rsid w:val="599CDFB8"/>
    <w:rsid w:val="59DF5154"/>
    <w:rsid w:val="59FA56C5"/>
    <w:rsid w:val="59FB728F"/>
    <w:rsid w:val="5A287E3E"/>
    <w:rsid w:val="5A99FD35"/>
    <w:rsid w:val="5AC73165"/>
    <w:rsid w:val="5B13D7A8"/>
    <w:rsid w:val="5B417500"/>
    <w:rsid w:val="5B464C5C"/>
    <w:rsid w:val="5B4D6B5A"/>
    <w:rsid w:val="5B58C761"/>
    <w:rsid w:val="5B6F7498"/>
    <w:rsid w:val="5B6FD91C"/>
    <w:rsid w:val="5B7B594B"/>
    <w:rsid w:val="5B8E15CF"/>
    <w:rsid w:val="5B907149"/>
    <w:rsid w:val="5BBD6D2F"/>
    <w:rsid w:val="5BE129BA"/>
    <w:rsid w:val="5BFC3E79"/>
    <w:rsid w:val="5C124260"/>
    <w:rsid w:val="5C844BF1"/>
    <w:rsid w:val="5C92E7EA"/>
    <w:rsid w:val="5CA867C4"/>
    <w:rsid w:val="5CB7C550"/>
    <w:rsid w:val="5CDE8B26"/>
    <w:rsid w:val="5CE9CB86"/>
    <w:rsid w:val="5D1C8B87"/>
    <w:rsid w:val="5D207A92"/>
    <w:rsid w:val="5D3677F5"/>
    <w:rsid w:val="5D3ADF19"/>
    <w:rsid w:val="5D558CF7"/>
    <w:rsid w:val="5D75373A"/>
    <w:rsid w:val="5D7A3AEC"/>
    <w:rsid w:val="5DBDB20B"/>
    <w:rsid w:val="5DD1FFB0"/>
    <w:rsid w:val="5DDE5CAA"/>
    <w:rsid w:val="5E011019"/>
    <w:rsid w:val="5E015B21"/>
    <w:rsid w:val="5E15CB51"/>
    <w:rsid w:val="5E332939"/>
    <w:rsid w:val="5E44EBBC"/>
    <w:rsid w:val="5E64CBBB"/>
    <w:rsid w:val="5EAF392F"/>
    <w:rsid w:val="5EBBA31A"/>
    <w:rsid w:val="5EF56984"/>
    <w:rsid w:val="5EFAB6E5"/>
    <w:rsid w:val="5F0E3332"/>
    <w:rsid w:val="5F2057C0"/>
    <w:rsid w:val="5F2209CC"/>
    <w:rsid w:val="5F2CDD44"/>
    <w:rsid w:val="5F30A41C"/>
    <w:rsid w:val="5F578397"/>
    <w:rsid w:val="5F7EDEA6"/>
    <w:rsid w:val="5F8B8DBD"/>
    <w:rsid w:val="5F94269F"/>
    <w:rsid w:val="5F96C008"/>
    <w:rsid w:val="5FA96A29"/>
    <w:rsid w:val="5FAC9CD2"/>
    <w:rsid w:val="5FBD2E33"/>
    <w:rsid w:val="5FC1F7E1"/>
    <w:rsid w:val="5FE6F740"/>
    <w:rsid w:val="6016FDE3"/>
    <w:rsid w:val="603B59B7"/>
    <w:rsid w:val="60404F7A"/>
    <w:rsid w:val="604523C2"/>
    <w:rsid w:val="6061ABFD"/>
    <w:rsid w:val="607FBB45"/>
    <w:rsid w:val="60A15D99"/>
    <w:rsid w:val="60B7C33E"/>
    <w:rsid w:val="60F193D7"/>
    <w:rsid w:val="6109A999"/>
    <w:rsid w:val="6113F65E"/>
    <w:rsid w:val="6130B0CE"/>
    <w:rsid w:val="614C9B6D"/>
    <w:rsid w:val="617A2463"/>
    <w:rsid w:val="618777D2"/>
    <w:rsid w:val="61B12AEA"/>
    <w:rsid w:val="61B1CA28"/>
    <w:rsid w:val="61D1FC85"/>
    <w:rsid w:val="61D54070"/>
    <w:rsid w:val="61D7A9A4"/>
    <w:rsid w:val="61EBCA6F"/>
    <w:rsid w:val="620B2287"/>
    <w:rsid w:val="6211BD0C"/>
    <w:rsid w:val="623CAF69"/>
    <w:rsid w:val="6249FB4A"/>
    <w:rsid w:val="62982ADD"/>
    <w:rsid w:val="62AE95C4"/>
    <w:rsid w:val="62B3EB4A"/>
    <w:rsid w:val="62E52B63"/>
    <w:rsid w:val="62F5C982"/>
    <w:rsid w:val="62FF51B1"/>
    <w:rsid w:val="62FFD18C"/>
    <w:rsid w:val="6327D0A2"/>
    <w:rsid w:val="632A4DE8"/>
    <w:rsid w:val="633EE737"/>
    <w:rsid w:val="6343BB70"/>
    <w:rsid w:val="63502233"/>
    <w:rsid w:val="63537978"/>
    <w:rsid w:val="635AB45C"/>
    <w:rsid w:val="637F2B22"/>
    <w:rsid w:val="639DC380"/>
    <w:rsid w:val="63DFE452"/>
    <w:rsid w:val="63F9E8C9"/>
    <w:rsid w:val="64170325"/>
    <w:rsid w:val="64215170"/>
    <w:rsid w:val="642649F4"/>
    <w:rsid w:val="64275A84"/>
    <w:rsid w:val="6448EBA9"/>
    <w:rsid w:val="6451609D"/>
    <w:rsid w:val="6455A7E5"/>
    <w:rsid w:val="647F8069"/>
    <w:rsid w:val="649493FD"/>
    <w:rsid w:val="64983E92"/>
    <w:rsid w:val="64ADE770"/>
    <w:rsid w:val="64B6F094"/>
    <w:rsid w:val="64F0DEC3"/>
    <w:rsid w:val="6500CF48"/>
    <w:rsid w:val="6505EEFF"/>
    <w:rsid w:val="652EC569"/>
    <w:rsid w:val="657A9794"/>
    <w:rsid w:val="6591E14A"/>
    <w:rsid w:val="65E97DCA"/>
    <w:rsid w:val="66097BEE"/>
    <w:rsid w:val="660E8395"/>
    <w:rsid w:val="6639A717"/>
    <w:rsid w:val="66462351"/>
    <w:rsid w:val="664739AA"/>
    <w:rsid w:val="665E7A70"/>
    <w:rsid w:val="66688357"/>
    <w:rsid w:val="6682E32E"/>
    <w:rsid w:val="66BE17C1"/>
    <w:rsid w:val="66D9F597"/>
    <w:rsid w:val="66EFC7E6"/>
    <w:rsid w:val="66FF2B38"/>
    <w:rsid w:val="67072349"/>
    <w:rsid w:val="671798A9"/>
    <w:rsid w:val="67226C20"/>
    <w:rsid w:val="672598C1"/>
    <w:rsid w:val="6770C82E"/>
    <w:rsid w:val="677277CA"/>
    <w:rsid w:val="677333CE"/>
    <w:rsid w:val="677B0E46"/>
    <w:rsid w:val="67973B37"/>
    <w:rsid w:val="67C08B3D"/>
    <w:rsid w:val="67C5CB04"/>
    <w:rsid w:val="67D183E0"/>
    <w:rsid w:val="67D1BDC8"/>
    <w:rsid w:val="67D43AE3"/>
    <w:rsid w:val="67F32568"/>
    <w:rsid w:val="680A7744"/>
    <w:rsid w:val="68456E53"/>
    <w:rsid w:val="68596CC1"/>
    <w:rsid w:val="6875C5F8"/>
    <w:rsid w:val="68961F31"/>
    <w:rsid w:val="68993108"/>
    <w:rsid w:val="68A50F5B"/>
    <w:rsid w:val="68E6E5B7"/>
    <w:rsid w:val="68F78E4E"/>
    <w:rsid w:val="690681F4"/>
    <w:rsid w:val="69384DC8"/>
    <w:rsid w:val="69520A50"/>
    <w:rsid w:val="6973B14D"/>
    <w:rsid w:val="697D1694"/>
    <w:rsid w:val="697E69FB"/>
    <w:rsid w:val="6985D20C"/>
    <w:rsid w:val="699D9CFE"/>
    <w:rsid w:val="69A33074"/>
    <w:rsid w:val="69B3B37C"/>
    <w:rsid w:val="69E7EC47"/>
    <w:rsid w:val="69F7E9ED"/>
    <w:rsid w:val="6A119659"/>
    <w:rsid w:val="6A16B4A3"/>
    <w:rsid w:val="6A20672D"/>
    <w:rsid w:val="6A61F463"/>
    <w:rsid w:val="6A778ABF"/>
    <w:rsid w:val="6A79A8A5"/>
    <w:rsid w:val="6A7F33B1"/>
    <w:rsid w:val="6A8D9DB7"/>
    <w:rsid w:val="6A93A96D"/>
    <w:rsid w:val="6AAD1B7C"/>
    <w:rsid w:val="6AC1626C"/>
    <w:rsid w:val="6AD70930"/>
    <w:rsid w:val="6AD8A1DD"/>
    <w:rsid w:val="6AFB0BE7"/>
    <w:rsid w:val="6B001B03"/>
    <w:rsid w:val="6B015611"/>
    <w:rsid w:val="6B078F30"/>
    <w:rsid w:val="6B0935A7"/>
    <w:rsid w:val="6B1A0B5C"/>
    <w:rsid w:val="6B2708B5"/>
    <w:rsid w:val="6B32A28E"/>
    <w:rsid w:val="6B33CF36"/>
    <w:rsid w:val="6B6FB08B"/>
    <w:rsid w:val="6B7C6CC9"/>
    <w:rsid w:val="6BAEF265"/>
    <w:rsid w:val="6BCBBCAD"/>
    <w:rsid w:val="6BD03542"/>
    <w:rsid w:val="6BFE93B0"/>
    <w:rsid w:val="6C1BB5F2"/>
    <w:rsid w:val="6C1CB681"/>
    <w:rsid w:val="6C20AB99"/>
    <w:rsid w:val="6C263DF3"/>
    <w:rsid w:val="6C2CF84B"/>
    <w:rsid w:val="6C47BCBA"/>
    <w:rsid w:val="6C5D3978"/>
    <w:rsid w:val="6C883B93"/>
    <w:rsid w:val="6CA8D0CB"/>
    <w:rsid w:val="6CAFAF34"/>
    <w:rsid w:val="6CC46051"/>
    <w:rsid w:val="6CDABE4F"/>
    <w:rsid w:val="6CDEF59D"/>
    <w:rsid w:val="6D641B14"/>
    <w:rsid w:val="6D6FC5F7"/>
    <w:rsid w:val="6D8F7C8C"/>
    <w:rsid w:val="6D947B7A"/>
    <w:rsid w:val="6DA92F58"/>
    <w:rsid w:val="6DBD80AB"/>
    <w:rsid w:val="6DE52610"/>
    <w:rsid w:val="6DE92D92"/>
    <w:rsid w:val="6E02DE0F"/>
    <w:rsid w:val="6E10D5CB"/>
    <w:rsid w:val="6E176CA1"/>
    <w:rsid w:val="6E1D56D8"/>
    <w:rsid w:val="6E1F0421"/>
    <w:rsid w:val="6E46C2FC"/>
    <w:rsid w:val="6E773B84"/>
    <w:rsid w:val="6E873861"/>
    <w:rsid w:val="6E928338"/>
    <w:rsid w:val="6EA2E727"/>
    <w:rsid w:val="6EBBE000"/>
    <w:rsid w:val="6EC6C46B"/>
    <w:rsid w:val="6EC7359A"/>
    <w:rsid w:val="6EDF1D87"/>
    <w:rsid w:val="6EE9FF5E"/>
    <w:rsid w:val="6F05EDB7"/>
    <w:rsid w:val="6F1C3277"/>
    <w:rsid w:val="6F1EAE16"/>
    <w:rsid w:val="6F233313"/>
    <w:rsid w:val="6F57030D"/>
    <w:rsid w:val="6F5C94A5"/>
    <w:rsid w:val="6F78E715"/>
    <w:rsid w:val="6F8DD369"/>
    <w:rsid w:val="6F8F7C89"/>
    <w:rsid w:val="6FCBB56D"/>
    <w:rsid w:val="7026C830"/>
    <w:rsid w:val="702B15D6"/>
    <w:rsid w:val="702CFAE0"/>
    <w:rsid w:val="7034DF7F"/>
    <w:rsid w:val="7060A94E"/>
    <w:rsid w:val="70764655"/>
    <w:rsid w:val="7089620F"/>
    <w:rsid w:val="70A39E54"/>
    <w:rsid w:val="70AEF588"/>
    <w:rsid w:val="7117AA74"/>
    <w:rsid w:val="711FD2BA"/>
    <w:rsid w:val="71264BA0"/>
    <w:rsid w:val="71268A88"/>
    <w:rsid w:val="712AC64E"/>
    <w:rsid w:val="714B90DE"/>
    <w:rsid w:val="716D0F53"/>
    <w:rsid w:val="71788145"/>
    <w:rsid w:val="719F8F8C"/>
    <w:rsid w:val="71A2268D"/>
    <w:rsid w:val="71A48009"/>
    <w:rsid w:val="7207AF51"/>
    <w:rsid w:val="72304E6C"/>
    <w:rsid w:val="72319284"/>
    <w:rsid w:val="7236862E"/>
    <w:rsid w:val="723B18FD"/>
    <w:rsid w:val="7276922A"/>
    <w:rsid w:val="728A77F6"/>
    <w:rsid w:val="72B90FA7"/>
    <w:rsid w:val="72D24FDA"/>
    <w:rsid w:val="72FF5669"/>
    <w:rsid w:val="733947CD"/>
    <w:rsid w:val="73817E37"/>
    <w:rsid w:val="739ECF05"/>
    <w:rsid w:val="73B58895"/>
    <w:rsid w:val="73E1FECA"/>
    <w:rsid w:val="73F1239B"/>
    <w:rsid w:val="743B0211"/>
    <w:rsid w:val="74A9DD81"/>
    <w:rsid w:val="74DEDB9B"/>
    <w:rsid w:val="7513EF69"/>
    <w:rsid w:val="7566D304"/>
    <w:rsid w:val="7570DB3F"/>
    <w:rsid w:val="7572838D"/>
    <w:rsid w:val="7586B458"/>
    <w:rsid w:val="759074C5"/>
    <w:rsid w:val="759D81EB"/>
    <w:rsid w:val="75A513BF"/>
    <w:rsid w:val="75A6E23D"/>
    <w:rsid w:val="75AA7366"/>
    <w:rsid w:val="75B55B16"/>
    <w:rsid w:val="75C5FB37"/>
    <w:rsid w:val="75D8D88C"/>
    <w:rsid w:val="75EAC0BE"/>
    <w:rsid w:val="761617D8"/>
    <w:rsid w:val="76213461"/>
    <w:rsid w:val="763A375A"/>
    <w:rsid w:val="7657E85D"/>
    <w:rsid w:val="76BC3AB4"/>
    <w:rsid w:val="76CC40BE"/>
    <w:rsid w:val="770A94DB"/>
    <w:rsid w:val="771C8232"/>
    <w:rsid w:val="7754BB11"/>
    <w:rsid w:val="77798842"/>
    <w:rsid w:val="7798FA17"/>
    <w:rsid w:val="779B4ACD"/>
    <w:rsid w:val="77A32164"/>
    <w:rsid w:val="77C9E503"/>
    <w:rsid w:val="780EB230"/>
    <w:rsid w:val="78311DFB"/>
    <w:rsid w:val="7846D430"/>
    <w:rsid w:val="785992B2"/>
    <w:rsid w:val="7862AE7A"/>
    <w:rsid w:val="78822697"/>
    <w:rsid w:val="7890EA07"/>
    <w:rsid w:val="7896AC90"/>
    <w:rsid w:val="78A38E79"/>
    <w:rsid w:val="78C2C810"/>
    <w:rsid w:val="78D06B89"/>
    <w:rsid w:val="78D81F6F"/>
    <w:rsid w:val="78FDB73E"/>
    <w:rsid w:val="790CD5CA"/>
    <w:rsid w:val="7924AB85"/>
    <w:rsid w:val="79269A58"/>
    <w:rsid w:val="7967D046"/>
    <w:rsid w:val="797F0F52"/>
    <w:rsid w:val="7985148C"/>
    <w:rsid w:val="798AD276"/>
    <w:rsid w:val="79970DFF"/>
    <w:rsid w:val="799CC7E1"/>
    <w:rsid w:val="79A2D03A"/>
    <w:rsid w:val="79BB34AF"/>
    <w:rsid w:val="7A0FAD6E"/>
    <w:rsid w:val="7A301D1E"/>
    <w:rsid w:val="7A620EDB"/>
    <w:rsid w:val="7AB17219"/>
    <w:rsid w:val="7AB7792D"/>
    <w:rsid w:val="7AC71783"/>
    <w:rsid w:val="7AC95F44"/>
    <w:rsid w:val="7ACDC4E5"/>
    <w:rsid w:val="7ADE0D1B"/>
    <w:rsid w:val="7B05DC21"/>
    <w:rsid w:val="7B39B703"/>
    <w:rsid w:val="7B566391"/>
    <w:rsid w:val="7B60C7DB"/>
    <w:rsid w:val="7B6E447B"/>
    <w:rsid w:val="7B71E2EA"/>
    <w:rsid w:val="7BB976EE"/>
    <w:rsid w:val="7BBE1867"/>
    <w:rsid w:val="7BC71190"/>
    <w:rsid w:val="7BE93576"/>
    <w:rsid w:val="7BEAEDB5"/>
    <w:rsid w:val="7BF6D37C"/>
    <w:rsid w:val="7C423B48"/>
    <w:rsid w:val="7C708D0A"/>
    <w:rsid w:val="7C93AC5F"/>
    <w:rsid w:val="7CBF116C"/>
    <w:rsid w:val="7D1E00BB"/>
    <w:rsid w:val="7D1E0F00"/>
    <w:rsid w:val="7D44B6EB"/>
    <w:rsid w:val="7D468CA4"/>
    <w:rsid w:val="7D4ABA9F"/>
    <w:rsid w:val="7D54B6EF"/>
    <w:rsid w:val="7D5FD398"/>
    <w:rsid w:val="7D77BEB9"/>
    <w:rsid w:val="7D881888"/>
    <w:rsid w:val="7DCB63D7"/>
    <w:rsid w:val="7DE39008"/>
    <w:rsid w:val="7DEFA6F6"/>
    <w:rsid w:val="7E15139C"/>
    <w:rsid w:val="7E6FC5BB"/>
    <w:rsid w:val="7E952229"/>
    <w:rsid w:val="7EA96AC1"/>
    <w:rsid w:val="7EE00469"/>
    <w:rsid w:val="7EE45D1D"/>
    <w:rsid w:val="7EFF1105"/>
    <w:rsid w:val="7F10BBCB"/>
    <w:rsid w:val="7F151A90"/>
    <w:rsid w:val="7F15530A"/>
    <w:rsid w:val="7F32D072"/>
    <w:rsid w:val="7F376898"/>
    <w:rsid w:val="7F4FCAC5"/>
    <w:rsid w:val="7F70BABD"/>
    <w:rsid w:val="7F8D8E46"/>
    <w:rsid w:val="7F9DF9F7"/>
    <w:rsid w:val="7FC1BEA4"/>
    <w:rsid w:val="7FEBB16A"/>
    <w:rsid w:val="7FED3D34"/>
    <w:rsid w:val="7FF13E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C3A3"/>
  <w15:docId w15:val="{4B18D5FE-15D9-4BC1-96B0-8F7D84C6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33"/>
    <w:rPr>
      <w:rFonts w:ascii="Calibri" w:eastAsia="Calibri" w:hAnsi="Calibri" w:cs="Calibri"/>
      <w:lang w:val="fr-FR"/>
    </w:rPr>
  </w:style>
  <w:style w:type="paragraph" w:styleId="Titre1">
    <w:name w:val="heading 1"/>
    <w:basedOn w:val="Normal"/>
    <w:link w:val="Titre1Car"/>
    <w:uiPriority w:val="9"/>
    <w:qFormat/>
    <w:pPr>
      <w:spacing w:before="20"/>
      <w:ind w:left="844" w:hanging="433"/>
      <w:outlineLvl w:val="0"/>
    </w:pPr>
    <w:rPr>
      <w:b/>
      <w:bCs/>
      <w:sz w:val="32"/>
      <w:szCs w:val="32"/>
    </w:rPr>
  </w:style>
  <w:style w:type="paragraph" w:styleId="Titre2">
    <w:name w:val="heading 2"/>
    <w:basedOn w:val="Normal"/>
    <w:link w:val="Titre2Car"/>
    <w:uiPriority w:val="9"/>
    <w:unhideWhenUsed/>
    <w:qFormat/>
    <w:pPr>
      <w:spacing w:before="20"/>
      <w:ind w:left="868" w:hanging="577"/>
      <w:outlineLvl w:val="1"/>
    </w:pPr>
    <w:rPr>
      <w:b/>
      <w:bCs/>
      <w:sz w:val="28"/>
      <w:szCs w:val="28"/>
    </w:rPr>
  </w:style>
  <w:style w:type="paragraph" w:styleId="Titre3">
    <w:name w:val="heading 3"/>
    <w:basedOn w:val="Normal"/>
    <w:uiPriority w:val="9"/>
    <w:unhideWhenUsed/>
    <w:qFormat/>
    <w:pPr>
      <w:spacing w:before="39"/>
      <w:ind w:left="1012"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1BD1"/>
    <w:rPr>
      <w:rFonts w:ascii="Calibri" w:eastAsia="Calibri" w:hAnsi="Calibri" w:cs="Calibri"/>
      <w:b/>
      <w:bCs/>
      <w:sz w:val="32"/>
      <w:szCs w:val="32"/>
      <w:lang w:val="fr-FR"/>
    </w:rPr>
  </w:style>
  <w:style w:type="character" w:customStyle="1" w:styleId="Titre2Car">
    <w:name w:val="Titre 2 Car"/>
    <w:basedOn w:val="Policepardfaut"/>
    <w:link w:val="Titre2"/>
    <w:uiPriority w:val="9"/>
    <w:rsid w:val="00945DD8"/>
    <w:rPr>
      <w:rFonts w:ascii="Calibri" w:eastAsia="Calibri" w:hAnsi="Calibri" w:cs="Calibri"/>
      <w:b/>
      <w:bCs/>
      <w:sz w:val="28"/>
      <w:szCs w:val="28"/>
      <w:lang w:val="fr-FR"/>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character" w:customStyle="1" w:styleId="CorpsdetexteCar">
    <w:name w:val="Corps de texte Car"/>
    <w:basedOn w:val="Policepardfaut"/>
    <w:link w:val="Corpsdetexte"/>
    <w:uiPriority w:val="1"/>
    <w:rsid w:val="00945DD8"/>
    <w:rPr>
      <w:rFonts w:ascii="Calibri" w:eastAsia="Calibri" w:hAnsi="Calibri" w:cs="Calibri"/>
      <w:sz w:val="21"/>
      <w:szCs w:val="21"/>
      <w:lang w:val="fr-FR"/>
    </w:rPr>
  </w:style>
  <w:style w:type="paragraph" w:styleId="Paragraphedeliste">
    <w:name w:val="List Paragraph"/>
    <w:aliases w:val="Style 3,Bullet Points,Liste Paragraf,Listenabsatz1,Bullet List Paragraph,List Paragraph1,Level 1 Bullet,Bullet List,Colorful List - Accent 11,Llista Nivell1,Lista de nivel 1,Paragraphe de liste PBLH,Bullet list,List ParagraphCxSpLast"/>
    <w:basedOn w:val="Normal"/>
    <w:link w:val="ParagraphedelisteCar"/>
    <w:uiPriority w:val="34"/>
    <w:qFormat/>
    <w:pPr>
      <w:ind w:left="1132" w:hanging="360"/>
    </w:pPr>
  </w:style>
  <w:style w:type="character" w:customStyle="1" w:styleId="ParagraphedelisteCar">
    <w:name w:val="Paragraphe de liste Car"/>
    <w:aliases w:val="Style 3 Car,Bullet Points Car,Liste Paragraf Car,Listenabsatz1 Car,Bullet List Paragraph Car,List Paragraph1 Car,Level 1 Bullet Car,Bullet List Car,Colorful List - Accent 11 Car,Llista Nivell1 Car,Lista de nivel 1 Car"/>
    <w:link w:val="Paragraphedeliste"/>
    <w:uiPriority w:val="34"/>
    <w:qFormat/>
    <w:locked/>
    <w:rsid w:val="005B5568"/>
    <w:rPr>
      <w:rFonts w:ascii="Calibri" w:eastAsia="Calibri" w:hAnsi="Calibri" w:cs="Calibri"/>
      <w:lang w:val="fr-FR"/>
    </w:rPr>
  </w:style>
  <w:style w:type="paragraph" w:customStyle="1" w:styleId="TableParagraph">
    <w:name w:val="Table Paragraph"/>
    <w:basedOn w:val="Normal"/>
    <w:uiPriority w:val="1"/>
    <w:qFormat/>
  </w:style>
  <w:style w:type="paragraph" w:styleId="Rvision">
    <w:name w:val="Revision"/>
    <w:hidden/>
    <w:uiPriority w:val="99"/>
    <w:semiHidden/>
    <w:rsid w:val="00516F4C"/>
    <w:pPr>
      <w:widowControl/>
      <w:autoSpaceDE/>
      <w:autoSpaceDN/>
    </w:pPr>
    <w:rPr>
      <w:rFonts w:ascii="Calibri" w:eastAsia="Calibri" w:hAnsi="Calibri" w:cs="Calibri"/>
      <w:lang w:val="fr-FR"/>
    </w:rPr>
  </w:style>
  <w:style w:type="paragraph" w:styleId="En-tte">
    <w:name w:val="header"/>
    <w:basedOn w:val="Normal"/>
    <w:link w:val="En-tteCar"/>
    <w:uiPriority w:val="99"/>
    <w:unhideWhenUsed/>
    <w:rsid w:val="00324EAE"/>
    <w:pPr>
      <w:tabs>
        <w:tab w:val="center" w:pos="4536"/>
        <w:tab w:val="right" w:pos="9072"/>
      </w:tabs>
    </w:pPr>
  </w:style>
  <w:style w:type="character" w:customStyle="1" w:styleId="En-tteCar">
    <w:name w:val="En-tête Car"/>
    <w:basedOn w:val="Policepardfaut"/>
    <w:link w:val="En-tte"/>
    <w:uiPriority w:val="99"/>
    <w:rsid w:val="00324EAE"/>
    <w:rPr>
      <w:rFonts w:ascii="Calibri" w:eastAsia="Calibri" w:hAnsi="Calibri" w:cs="Calibri"/>
      <w:lang w:val="fr-FR"/>
    </w:rPr>
  </w:style>
  <w:style w:type="paragraph" w:styleId="Pieddepage">
    <w:name w:val="footer"/>
    <w:basedOn w:val="Normal"/>
    <w:link w:val="PieddepageCar"/>
    <w:uiPriority w:val="99"/>
    <w:unhideWhenUsed/>
    <w:rsid w:val="00324EAE"/>
    <w:pPr>
      <w:tabs>
        <w:tab w:val="center" w:pos="4536"/>
        <w:tab w:val="right" w:pos="9072"/>
      </w:tabs>
    </w:pPr>
  </w:style>
  <w:style w:type="character" w:customStyle="1" w:styleId="PieddepageCar">
    <w:name w:val="Pied de page Car"/>
    <w:basedOn w:val="Policepardfaut"/>
    <w:link w:val="Pieddepage"/>
    <w:uiPriority w:val="99"/>
    <w:rsid w:val="00324EAE"/>
    <w:rPr>
      <w:rFonts w:ascii="Calibri" w:eastAsia="Calibri" w:hAnsi="Calibri" w:cs="Calibri"/>
      <w:lang w:val="fr-FR"/>
    </w:rPr>
  </w:style>
  <w:style w:type="character" w:styleId="Lienhypertexte">
    <w:name w:val="Hyperlink"/>
    <w:basedOn w:val="Policepardfaut"/>
    <w:uiPriority w:val="99"/>
    <w:unhideWhenUsed/>
    <w:rsid w:val="00A25DBB"/>
    <w:rPr>
      <w:color w:val="0000FF" w:themeColor="hyperlink"/>
      <w:u w:val="single"/>
    </w:rPr>
  </w:style>
  <w:style w:type="character" w:styleId="Mentionnonrsolue">
    <w:name w:val="Unresolved Mention"/>
    <w:basedOn w:val="Policepardfaut"/>
    <w:uiPriority w:val="99"/>
    <w:semiHidden/>
    <w:unhideWhenUsed/>
    <w:rsid w:val="00A25DBB"/>
    <w:rPr>
      <w:color w:val="605E5C"/>
      <w:shd w:val="clear" w:color="auto" w:fill="E1DFDD"/>
    </w:rPr>
  </w:style>
  <w:style w:type="table" w:styleId="Grilledutableau">
    <w:name w:val="Table Grid"/>
    <w:basedOn w:val="TableauNormal"/>
    <w:uiPriority w:val="39"/>
    <w:rsid w:val="0026696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266963"/>
    <w:pPr>
      <w:widowControl/>
      <w:autoSpaceDE/>
      <w:autoSpaceDN/>
    </w:pPr>
    <w:rPr>
      <w:rFonts w:ascii="Arial" w:eastAsia="Times New Roman" w:hAnsi="Arial"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textCTB">
    <w:name w:val="BTC text CTB"/>
    <w:rsid w:val="00CA0C83"/>
    <w:pPr>
      <w:widowControl/>
      <w:autoSpaceDE/>
      <w:autoSpaceDN/>
      <w:spacing w:before="120" w:after="120"/>
      <w:jc w:val="both"/>
    </w:pPr>
    <w:rPr>
      <w:rFonts w:ascii="Garamond" w:eastAsia="Times New Roman" w:hAnsi="Garamond" w:cs="Times New Roman"/>
      <w:sz w:val="24"/>
      <w:szCs w:val="20"/>
      <w:lang w:val="fr-BE"/>
    </w:rPr>
  </w:style>
  <w:style w:type="paragraph" w:customStyle="1" w:styleId="paragraph">
    <w:name w:val="paragraph"/>
    <w:basedOn w:val="Normal"/>
    <w:rsid w:val="007F474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TableauGrille1Clair-Accentuation2">
    <w:name w:val="Grid Table 1 Light Accent 2"/>
    <w:basedOn w:val="TableauNormal"/>
    <w:uiPriority w:val="46"/>
    <w:rsid w:val="007F4741"/>
    <w:pPr>
      <w:widowControl/>
      <w:autoSpaceDE/>
      <w:autoSpaceDN/>
    </w:pPr>
    <w:rPr>
      <w:lang w:val="fr-F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i-provider">
    <w:name w:val="ui-provider"/>
    <w:basedOn w:val="Policepardfaut"/>
    <w:rsid w:val="006B0350"/>
  </w:style>
  <w:style w:type="table" w:styleId="TableauGrille1Clair-Accentuation4">
    <w:name w:val="Grid Table 1 Light Accent 4"/>
    <w:basedOn w:val="Tableau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26B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6BB"/>
    <w:rPr>
      <w:b/>
      <w:bCs/>
    </w:rPr>
  </w:style>
  <w:style w:type="character" w:styleId="Mention">
    <w:name w:val="Mention"/>
    <w:basedOn w:val="Policepardfaut"/>
    <w:uiPriority w:val="99"/>
    <w:unhideWhenUsed/>
    <w:rsid w:val="00FF7E47"/>
    <w:rPr>
      <w:color w:val="2B579A"/>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Calibri"/>
      <w:sz w:val="20"/>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BF1AA0"/>
    <w:rPr>
      <w:b/>
      <w:bCs/>
    </w:rPr>
  </w:style>
  <w:style w:type="character" w:customStyle="1" w:styleId="ObjetducommentaireCar">
    <w:name w:val="Objet du commentaire Car"/>
    <w:basedOn w:val="CommentaireCar"/>
    <w:link w:val="Objetducommentaire"/>
    <w:uiPriority w:val="99"/>
    <w:semiHidden/>
    <w:rsid w:val="00BF1AA0"/>
    <w:rPr>
      <w:rFonts w:ascii="Calibri" w:eastAsia="Calibri" w:hAnsi="Calibri" w:cs="Calibri"/>
      <w:b/>
      <w:bCs/>
      <w:sz w:val="20"/>
      <w:szCs w:val="20"/>
      <w:lang w:val="fr-FR"/>
    </w:rPr>
  </w:style>
  <w:style w:type="character" w:styleId="Lienhypertextesuivivisit">
    <w:name w:val="FollowedHyperlink"/>
    <w:basedOn w:val="Policepardfaut"/>
    <w:uiPriority w:val="99"/>
    <w:semiHidden/>
    <w:unhideWhenUsed/>
    <w:rsid w:val="00674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7189">
      <w:bodyDiv w:val="1"/>
      <w:marLeft w:val="0"/>
      <w:marRight w:val="0"/>
      <w:marTop w:val="0"/>
      <w:marBottom w:val="0"/>
      <w:divBdr>
        <w:top w:val="none" w:sz="0" w:space="0" w:color="auto"/>
        <w:left w:val="none" w:sz="0" w:space="0" w:color="auto"/>
        <w:bottom w:val="none" w:sz="0" w:space="0" w:color="auto"/>
        <w:right w:val="none" w:sz="0" w:space="0" w:color="auto"/>
      </w:divBdr>
    </w:div>
    <w:div w:id="160387677">
      <w:bodyDiv w:val="1"/>
      <w:marLeft w:val="0"/>
      <w:marRight w:val="0"/>
      <w:marTop w:val="0"/>
      <w:marBottom w:val="0"/>
      <w:divBdr>
        <w:top w:val="none" w:sz="0" w:space="0" w:color="auto"/>
        <w:left w:val="none" w:sz="0" w:space="0" w:color="auto"/>
        <w:bottom w:val="none" w:sz="0" w:space="0" w:color="auto"/>
        <w:right w:val="none" w:sz="0" w:space="0" w:color="auto"/>
      </w:divBdr>
    </w:div>
    <w:div w:id="178400208">
      <w:bodyDiv w:val="1"/>
      <w:marLeft w:val="0"/>
      <w:marRight w:val="0"/>
      <w:marTop w:val="0"/>
      <w:marBottom w:val="0"/>
      <w:divBdr>
        <w:top w:val="none" w:sz="0" w:space="0" w:color="auto"/>
        <w:left w:val="none" w:sz="0" w:space="0" w:color="auto"/>
        <w:bottom w:val="none" w:sz="0" w:space="0" w:color="auto"/>
        <w:right w:val="none" w:sz="0" w:space="0" w:color="auto"/>
      </w:divBdr>
    </w:div>
    <w:div w:id="281805783">
      <w:bodyDiv w:val="1"/>
      <w:marLeft w:val="0"/>
      <w:marRight w:val="0"/>
      <w:marTop w:val="0"/>
      <w:marBottom w:val="0"/>
      <w:divBdr>
        <w:top w:val="none" w:sz="0" w:space="0" w:color="auto"/>
        <w:left w:val="none" w:sz="0" w:space="0" w:color="auto"/>
        <w:bottom w:val="none" w:sz="0" w:space="0" w:color="auto"/>
        <w:right w:val="none" w:sz="0" w:space="0" w:color="auto"/>
      </w:divBdr>
      <w:divsChild>
        <w:div w:id="295529009">
          <w:marLeft w:val="0"/>
          <w:marRight w:val="0"/>
          <w:marTop w:val="0"/>
          <w:marBottom w:val="0"/>
          <w:divBdr>
            <w:top w:val="none" w:sz="0" w:space="0" w:color="auto"/>
            <w:left w:val="none" w:sz="0" w:space="0" w:color="auto"/>
            <w:bottom w:val="none" w:sz="0" w:space="0" w:color="auto"/>
            <w:right w:val="none" w:sz="0" w:space="0" w:color="auto"/>
          </w:divBdr>
          <w:divsChild>
            <w:div w:id="743258860">
              <w:marLeft w:val="0"/>
              <w:marRight w:val="0"/>
              <w:marTop w:val="0"/>
              <w:marBottom w:val="0"/>
              <w:divBdr>
                <w:top w:val="none" w:sz="0" w:space="0" w:color="auto"/>
                <w:left w:val="none" w:sz="0" w:space="0" w:color="auto"/>
                <w:bottom w:val="none" w:sz="0" w:space="0" w:color="auto"/>
                <w:right w:val="none" w:sz="0" w:space="0" w:color="auto"/>
              </w:divBdr>
              <w:divsChild>
                <w:div w:id="150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847">
          <w:marLeft w:val="0"/>
          <w:marRight w:val="0"/>
          <w:marTop w:val="0"/>
          <w:marBottom w:val="0"/>
          <w:divBdr>
            <w:top w:val="none" w:sz="0" w:space="0" w:color="auto"/>
            <w:left w:val="none" w:sz="0" w:space="0" w:color="auto"/>
            <w:bottom w:val="none" w:sz="0" w:space="0" w:color="auto"/>
            <w:right w:val="none" w:sz="0" w:space="0" w:color="auto"/>
          </w:divBdr>
          <w:divsChild>
            <w:div w:id="803348737">
              <w:marLeft w:val="0"/>
              <w:marRight w:val="0"/>
              <w:marTop w:val="0"/>
              <w:marBottom w:val="0"/>
              <w:divBdr>
                <w:top w:val="none" w:sz="0" w:space="0" w:color="auto"/>
                <w:left w:val="none" w:sz="0" w:space="0" w:color="auto"/>
                <w:bottom w:val="none" w:sz="0" w:space="0" w:color="auto"/>
                <w:right w:val="none" w:sz="0" w:space="0" w:color="auto"/>
              </w:divBdr>
              <w:divsChild>
                <w:div w:id="5435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7605">
      <w:bodyDiv w:val="1"/>
      <w:marLeft w:val="0"/>
      <w:marRight w:val="0"/>
      <w:marTop w:val="0"/>
      <w:marBottom w:val="0"/>
      <w:divBdr>
        <w:top w:val="none" w:sz="0" w:space="0" w:color="auto"/>
        <w:left w:val="none" w:sz="0" w:space="0" w:color="auto"/>
        <w:bottom w:val="none" w:sz="0" w:space="0" w:color="auto"/>
        <w:right w:val="none" w:sz="0" w:space="0" w:color="auto"/>
      </w:divBdr>
    </w:div>
    <w:div w:id="585844892">
      <w:bodyDiv w:val="1"/>
      <w:marLeft w:val="0"/>
      <w:marRight w:val="0"/>
      <w:marTop w:val="0"/>
      <w:marBottom w:val="0"/>
      <w:divBdr>
        <w:top w:val="none" w:sz="0" w:space="0" w:color="auto"/>
        <w:left w:val="none" w:sz="0" w:space="0" w:color="auto"/>
        <w:bottom w:val="none" w:sz="0" w:space="0" w:color="auto"/>
        <w:right w:val="none" w:sz="0" w:space="0" w:color="auto"/>
      </w:divBdr>
    </w:div>
    <w:div w:id="698504075">
      <w:bodyDiv w:val="1"/>
      <w:marLeft w:val="0"/>
      <w:marRight w:val="0"/>
      <w:marTop w:val="0"/>
      <w:marBottom w:val="0"/>
      <w:divBdr>
        <w:top w:val="none" w:sz="0" w:space="0" w:color="auto"/>
        <w:left w:val="none" w:sz="0" w:space="0" w:color="auto"/>
        <w:bottom w:val="none" w:sz="0" w:space="0" w:color="auto"/>
        <w:right w:val="none" w:sz="0" w:space="0" w:color="auto"/>
      </w:divBdr>
    </w:div>
    <w:div w:id="753820171">
      <w:bodyDiv w:val="1"/>
      <w:marLeft w:val="0"/>
      <w:marRight w:val="0"/>
      <w:marTop w:val="0"/>
      <w:marBottom w:val="0"/>
      <w:divBdr>
        <w:top w:val="none" w:sz="0" w:space="0" w:color="auto"/>
        <w:left w:val="none" w:sz="0" w:space="0" w:color="auto"/>
        <w:bottom w:val="none" w:sz="0" w:space="0" w:color="auto"/>
        <w:right w:val="none" w:sz="0" w:space="0" w:color="auto"/>
      </w:divBdr>
      <w:divsChild>
        <w:div w:id="2092316350">
          <w:marLeft w:val="0"/>
          <w:marRight w:val="0"/>
          <w:marTop w:val="0"/>
          <w:marBottom w:val="0"/>
          <w:divBdr>
            <w:top w:val="none" w:sz="0" w:space="0" w:color="auto"/>
            <w:left w:val="none" w:sz="0" w:space="0" w:color="auto"/>
            <w:bottom w:val="none" w:sz="0" w:space="0" w:color="auto"/>
            <w:right w:val="none" w:sz="0" w:space="0" w:color="auto"/>
          </w:divBdr>
          <w:divsChild>
            <w:div w:id="1310137699">
              <w:marLeft w:val="0"/>
              <w:marRight w:val="0"/>
              <w:marTop w:val="0"/>
              <w:marBottom w:val="0"/>
              <w:divBdr>
                <w:top w:val="none" w:sz="0" w:space="0" w:color="auto"/>
                <w:left w:val="none" w:sz="0" w:space="0" w:color="auto"/>
                <w:bottom w:val="none" w:sz="0" w:space="0" w:color="auto"/>
                <w:right w:val="none" w:sz="0" w:space="0" w:color="auto"/>
              </w:divBdr>
              <w:divsChild>
                <w:div w:id="480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861">
      <w:bodyDiv w:val="1"/>
      <w:marLeft w:val="0"/>
      <w:marRight w:val="0"/>
      <w:marTop w:val="0"/>
      <w:marBottom w:val="0"/>
      <w:divBdr>
        <w:top w:val="none" w:sz="0" w:space="0" w:color="auto"/>
        <w:left w:val="none" w:sz="0" w:space="0" w:color="auto"/>
        <w:bottom w:val="none" w:sz="0" w:space="0" w:color="auto"/>
        <w:right w:val="none" w:sz="0" w:space="0" w:color="auto"/>
      </w:divBdr>
    </w:div>
    <w:div w:id="955912443">
      <w:bodyDiv w:val="1"/>
      <w:marLeft w:val="0"/>
      <w:marRight w:val="0"/>
      <w:marTop w:val="0"/>
      <w:marBottom w:val="0"/>
      <w:divBdr>
        <w:top w:val="none" w:sz="0" w:space="0" w:color="auto"/>
        <w:left w:val="none" w:sz="0" w:space="0" w:color="auto"/>
        <w:bottom w:val="none" w:sz="0" w:space="0" w:color="auto"/>
        <w:right w:val="none" w:sz="0" w:space="0" w:color="auto"/>
      </w:divBdr>
    </w:div>
    <w:div w:id="1042367945">
      <w:bodyDiv w:val="1"/>
      <w:marLeft w:val="0"/>
      <w:marRight w:val="0"/>
      <w:marTop w:val="0"/>
      <w:marBottom w:val="0"/>
      <w:divBdr>
        <w:top w:val="none" w:sz="0" w:space="0" w:color="auto"/>
        <w:left w:val="none" w:sz="0" w:space="0" w:color="auto"/>
        <w:bottom w:val="none" w:sz="0" w:space="0" w:color="auto"/>
        <w:right w:val="none" w:sz="0" w:space="0" w:color="auto"/>
      </w:divBdr>
    </w:div>
    <w:div w:id="1226137311">
      <w:bodyDiv w:val="1"/>
      <w:marLeft w:val="0"/>
      <w:marRight w:val="0"/>
      <w:marTop w:val="0"/>
      <w:marBottom w:val="0"/>
      <w:divBdr>
        <w:top w:val="none" w:sz="0" w:space="0" w:color="auto"/>
        <w:left w:val="none" w:sz="0" w:space="0" w:color="auto"/>
        <w:bottom w:val="none" w:sz="0" w:space="0" w:color="auto"/>
        <w:right w:val="none" w:sz="0" w:space="0" w:color="auto"/>
      </w:divBdr>
      <w:divsChild>
        <w:div w:id="1150053878">
          <w:marLeft w:val="0"/>
          <w:marRight w:val="0"/>
          <w:marTop w:val="0"/>
          <w:marBottom w:val="0"/>
          <w:divBdr>
            <w:top w:val="none" w:sz="0" w:space="0" w:color="auto"/>
            <w:left w:val="none" w:sz="0" w:space="0" w:color="auto"/>
            <w:bottom w:val="none" w:sz="0" w:space="0" w:color="auto"/>
            <w:right w:val="none" w:sz="0" w:space="0" w:color="auto"/>
          </w:divBdr>
          <w:divsChild>
            <w:div w:id="375933785">
              <w:marLeft w:val="0"/>
              <w:marRight w:val="0"/>
              <w:marTop w:val="0"/>
              <w:marBottom w:val="0"/>
              <w:divBdr>
                <w:top w:val="none" w:sz="0" w:space="0" w:color="auto"/>
                <w:left w:val="none" w:sz="0" w:space="0" w:color="auto"/>
                <w:bottom w:val="none" w:sz="0" w:space="0" w:color="auto"/>
                <w:right w:val="none" w:sz="0" w:space="0" w:color="auto"/>
              </w:divBdr>
              <w:divsChild>
                <w:div w:id="1028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703">
          <w:marLeft w:val="0"/>
          <w:marRight w:val="0"/>
          <w:marTop w:val="0"/>
          <w:marBottom w:val="0"/>
          <w:divBdr>
            <w:top w:val="none" w:sz="0" w:space="0" w:color="auto"/>
            <w:left w:val="none" w:sz="0" w:space="0" w:color="auto"/>
            <w:bottom w:val="none" w:sz="0" w:space="0" w:color="auto"/>
            <w:right w:val="none" w:sz="0" w:space="0" w:color="auto"/>
          </w:divBdr>
          <w:divsChild>
            <w:div w:id="484709930">
              <w:marLeft w:val="0"/>
              <w:marRight w:val="0"/>
              <w:marTop w:val="0"/>
              <w:marBottom w:val="0"/>
              <w:divBdr>
                <w:top w:val="none" w:sz="0" w:space="0" w:color="auto"/>
                <w:left w:val="none" w:sz="0" w:space="0" w:color="auto"/>
                <w:bottom w:val="none" w:sz="0" w:space="0" w:color="auto"/>
                <w:right w:val="none" w:sz="0" w:space="0" w:color="auto"/>
              </w:divBdr>
              <w:divsChild>
                <w:div w:id="28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5486">
      <w:bodyDiv w:val="1"/>
      <w:marLeft w:val="0"/>
      <w:marRight w:val="0"/>
      <w:marTop w:val="0"/>
      <w:marBottom w:val="0"/>
      <w:divBdr>
        <w:top w:val="none" w:sz="0" w:space="0" w:color="auto"/>
        <w:left w:val="none" w:sz="0" w:space="0" w:color="auto"/>
        <w:bottom w:val="none" w:sz="0" w:space="0" w:color="auto"/>
        <w:right w:val="none" w:sz="0" w:space="0" w:color="auto"/>
      </w:divBdr>
    </w:div>
    <w:div w:id="1386106623">
      <w:bodyDiv w:val="1"/>
      <w:marLeft w:val="0"/>
      <w:marRight w:val="0"/>
      <w:marTop w:val="0"/>
      <w:marBottom w:val="0"/>
      <w:divBdr>
        <w:top w:val="none" w:sz="0" w:space="0" w:color="auto"/>
        <w:left w:val="none" w:sz="0" w:space="0" w:color="auto"/>
        <w:bottom w:val="none" w:sz="0" w:space="0" w:color="auto"/>
        <w:right w:val="none" w:sz="0" w:space="0" w:color="auto"/>
      </w:divBdr>
    </w:div>
    <w:div w:id="1387025825">
      <w:bodyDiv w:val="1"/>
      <w:marLeft w:val="0"/>
      <w:marRight w:val="0"/>
      <w:marTop w:val="0"/>
      <w:marBottom w:val="0"/>
      <w:divBdr>
        <w:top w:val="none" w:sz="0" w:space="0" w:color="auto"/>
        <w:left w:val="none" w:sz="0" w:space="0" w:color="auto"/>
        <w:bottom w:val="none" w:sz="0" w:space="0" w:color="auto"/>
        <w:right w:val="none" w:sz="0" w:space="0" w:color="auto"/>
      </w:divBdr>
    </w:div>
    <w:div w:id="1398670363">
      <w:bodyDiv w:val="1"/>
      <w:marLeft w:val="0"/>
      <w:marRight w:val="0"/>
      <w:marTop w:val="0"/>
      <w:marBottom w:val="0"/>
      <w:divBdr>
        <w:top w:val="none" w:sz="0" w:space="0" w:color="auto"/>
        <w:left w:val="none" w:sz="0" w:space="0" w:color="auto"/>
        <w:bottom w:val="none" w:sz="0" w:space="0" w:color="auto"/>
        <w:right w:val="none" w:sz="0" w:space="0" w:color="auto"/>
      </w:divBdr>
      <w:divsChild>
        <w:div w:id="1443963423">
          <w:marLeft w:val="0"/>
          <w:marRight w:val="0"/>
          <w:marTop w:val="0"/>
          <w:marBottom w:val="0"/>
          <w:divBdr>
            <w:top w:val="none" w:sz="0" w:space="0" w:color="auto"/>
            <w:left w:val="none" w:sz="0" w:space="0" w:color="auto"/>
            <w:bottom w:val="none" w:sz="0" w:space="0" w:color="auto"/>
            <w:right w:val="none" w:sz="0" w:space="0" w:color="auto"/>
          </w:divBdr>
          <w:divsChild>
            <w:div w:id="1835950159">
              <w:marLeft w:val="0"/>
              <w:marRight w:val="0"/>
              <w:marTop w:val="0"/>
              <w:marBottom w:val="0"/>
              <w:divBdr>
                <w:top w:val="none" w:sz="0" w:space="0" w:color="auto"/>
                <w:left w:val="none" w:sz="0" w:space="0" w:color="auto"/>
                <w:bottom w:val="none" w:sz="0" w:space="0" w:color="auto"/>
                <w:right w:val="none" w:sz="0" w:space="0" w:color="auto"/>
              </w:divBdr>
              <w:divsChild>
                <w:div w:id="1203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714">
          <w:marLeft w:val="0"/>
          <w:marRight w:val="0"/>
          <w:marTop w:val="0"/>
          <w:marBottom w:val="0"/>
          <w:divBdr>
            <w:top w:val="none" w:sz="0" w:space="0" w:color="auto"/>
            <w:left w:val="none" w:sz="0" w:space="0" w:color="auto"/>
            <w:bottom w:val="none" w:sz="0" w:space="0" w:color="auto"/>
            <w:right w:val="none" w:sz="0" w:space="0" w:color="auto"/>
          </w:divBdr>
          <w:divsChild>
            <w:div w:id="1900556902">
              <w:marLeft w:val="0"/>
              <w:marRight w:val="0"/>
              <w:marTop w:val="0"/>
              <w:marBottom w:val="0"/>
              <w:divBdr>
                <w:top w:val="none" w:sz="0" w:space="0" w:color="auto"/>
                <w:left w:val="none" w:sz="0" w:space="0" w:color="auto"/>
                <w:bottom w:val="none" w:sz="0" w:space="0" w:color="auto"/>
                <w:right w:val="none" w:sz="0" w:space="0" w:color="auto"/>
              </w:divBdr>
              <w:divsChild>
                <w:div w:id="3877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078">
      <w:bodyDiv w:val="1"/>
      <w:marLeft w:val="0"/>
      <w:marRight w:val="0"/>
      <w:marTop w:val="0"/>
      <w:marBottom w:val="0"/>
      <w:divBdr>
        <w:top w:val="none" w:sz="0" w:space="0" w:color="auto"/>
        <w:left w:val="none" w:sz="0" w:space="0" w:color="auto"/>
        <w:bottom w:val="none" w:sz="0" w:space="0" w:color="auto"/>
        <w:right w:val="none" w:sz="0" w:space="0" w:color="auto"/>
      </w:divBdr>
    </w:div>
    <w:div w:id="1611429270">
      <w:bodyDiv w:val="1"/>
      <w:marLeft w:val="0"/>
      <w:marRight w:val="0"/>
      <w:marTop w:val="0"/>
      <w:marBottom w:val="0"/>
      <w:divBdr>
        <w:top w:val="none" w:sz="0" w:space="0" w:color="auto"/>
        <w:left w:val="none" w:sz="0" w:space="0" w:color="auto"/>
        <w:bottom w:val="none" w:sz="0" w:space="0" w:color="auto"/>
        <w:right w:val="none" w:sz="0" w:space="0" w:color="auto"/>
      </w:divBdr>
    </w:div>
    <w:div w:id="1733650570">
      <w:bodyDiv w:val="1"/>
      <w:marLeft w:val="0"/>
      <w:marRight w:val="0"/>
      <w:marTop w:val="0"/>
      <w:marBottom w:val="0"/>
      <w:divBdr>
        <w:top w:val="none" w:sz="0" w:space="0" w:color="auto"/>
        <w:left w:val="none" w:sz="0" w:space="0" w:color="auto"/>
        <w:bottom w:val="none" w:sz="0" w:space="0" w:color="auto"/>
        <w:right w:val="none" w:sz="0" w:space="0" w:color="auto"/>
      </w:divBdr>
    </w:div>
    <w:div w:id="1791313551">
      <w:bodyDiv w:val="1"/>
      <w:marLeft w:val="0"/>
      <w:marRight w:val="0"/>
      <w:marTop w:val="0"/>
      <w:marBottom w:val="0"/>
      <w:divBdr>
        <w:top w:val="none" w:sz="0" w:space="0" w:color="auto"/>
        <w:left w:val="none" w:sz="0" w:space="0" w:color="auto"/>
        <w:bottom w:val="none" w:sz="0" w:space="0" w:color="auto"/>
        <w:right w:val="none" w:sz="0" w:space="0" w:color="auto"/>
      </w:divBdr>
    </w:div>
    <w:div w:id="1830947632">
      <w:bodyDiv w:val="1"/>
      <w:marLeft w:val="0"/>
      <w:marRight w:val="0"/>
      <w:marTop w:val="0"/>
      <w:marBottom w:val="0"/>
      <w:divBdr>
        <w:top w:val="none" w:sz="0" w:space="0" w:color="auto"/>
        <w:left w:val="none" w:sz="0" w:space="0" w:color="auto"/>
        <w:bottom w:val="none" w:sz="0" w:space="0" w:color="auto"/>
        <w:right w:val="none" w:sz="0" w:space="0" w:color="auto"/>
      </w:divBdr>
    </w:div>
    <w:div w:id="1894929752">
      <w:bodyDiv w:val="1"/>
      <w:marLeft w:val="0"/>
      <w:marRight w:val="0"/>
      <w:marTop w:val="0"/>
      <w:marBottom w:val="0"/>
      <w:divBdr>
        <w:top w:val="none" w:sz="0" w:space="0" w:color="auto"/>
        <w:left w:val="none" w:sz="0" w:space="0" w:color="auto"/>
        <w:bottom w:val="none" w:sz="0" w:space="0" w:color="auto"/>
        <w:right w:val="none" w:sz="0" w:space="0" w:color="auto"/>
      </w:divBdr>
    </w:div>
    <w:div w:id="1947036510">
      <w:bodyDiv w:val="1"/>
      <w:marLeft w:val="0"/>
      <w:marRight w:val="0"/>
      <w:marTop w:val="0"/>
      <w:marBottom w:val="0"/>
      <w:divBdr>
        <w:top w:val="none" w:sz="0" w:space="0" w:color="auto"/>
        <w:left w:val="none" w:sz="0" w:space="0" w:color="auto"/>
        <w:bottom w:val="none" w:sz="0" w:space="0" w:color="auto"/>
        <w:right w:val="none" w:sz="0" w:space="0" w:color="auto"/>
      </w:divBdr>
    </w:div>
    <w:div w:id="1990132911">
      <w:bodyDiv w:val="1"/>
      <w:marLeft w:val="0"/>
      <w:marRight w:val="0"/>
      <w:marTop w:val="0"/>
      <w:marBottom w:val="0"/>
      <w:divBdr>
        <w:top w:val="none" w:sz="0" w:space="0" w:color="auto"/>
        <w:left w:val="none" w:sz="0" w:space="0" w:color="auto"/>
        <w:bottom w:val="none" w:sz="0" w:space="0" w:color="auto"/>
        <w:right w:val="none" w:sz="0" w:space="0" w:color="auto"/>
      </w:divBdr>
    </w:div>
    <w:div w:id="1997684940">
      <w:bodyDiv w:val="1"/>
      <w:marLeft w:val="0"/>
      <w:marRight w:val="0"/>
      <w:marTop w:val="0"/>
      <w:marBottom w:val="0"/>
      <w:divBdr>
        <w:top w:val="none" w:sz="0" w:space="0" w:color="auto"/>
        <w:left w:val="none" w:sz="0" w:space="0" w:color="auto"/>
        <w:bottom w:val="none" w:sz="0" w:space="0" w:color="auto"/>
        <w:right w:val="none" w:sz="0" w:space="0" w:color="auto"/>
      </w:divBdr>
    </w:div>
    <w:div w:id="2057927548">
      <w:bodyDiv w:val="1"/>
      <w:marLeft w:val="0"/>
      <w:marRight w:val="0"/>
      <w:marTop w:val="0"/>
      <w:marBottom w:val="0"/>
      <w:divBdr>
        <w:top w:val="none" w:sz="0" w:space="0" w:color="auto"/>
        <w:left w:val="none" w:sz="0" w:space="0" w:color="auto"/>
        <w:bottom w:val="none" w:sz="0" w:space="0" w:color="auto"/>
        <w:right w:val="none" w:sz="0" w:space="0" w:color="auto"/>
      </w:divBdr>
    </w:div>
    <w:div w:id="2059939720">
      <w:bodyDiv w:val="1"/>
      <w:marLeft w:val="0"/>
      <w:marRight w:val="0"/>
      <w:marTop w:val="0"/>
      <w:marBottom w:val="0"/>
      <w:divBdr>
        <w:top w:val="none" w:sz="0" w:space="0" w:color="auto"/>
        <w:left w:val="none" w:sz="0" w:space="0" w:color="auto"/>
        <w:bottom w:val="none" w:sz="0" w:space="0" w:color="auto"/>
        <w:right w:val="none" w:sz="0" w:space="0" w:color="auto"/>
      </w:divBdr>
    </w:div>
    <w:div w:id="207932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umentcloud.adobe.com/link/track?uri=urn%3Aaaid%3Ascds%3AUS%3A3b918624-1fb2-4708-9199-e591dcdfe19b" TargetMode="External"/><Relationship Id="rId26" Type="http://schemas.openxmlformats.org/officeDocument/2006/relationships/hyperlink" Target="https://www.enabel.be/sites/default/files/fraud_policy_fr_final.pdf" TargetMode="External"/><Relationship Id="rId39" Type="http://schemas.openxmlformats.org/officeDocument/2006/relationships/fontTable" Target="fontTable.xml"/><Relationship Id="rId21" Type="http://schemas.openxmlformats.org/officeDocument/2006/relationships/hyperlink" Target="https://documentcloud.adobe.com/link/track?uri=urn%3Aaaid%3Ascds%3AUS%3Ac52ab6a5-6134-4fed-9596-107f7daf6f1b" TargetMode="External"/><Relationship Id="rId34" Type="http://schemas.openxmlformats.org/officeDocument/2006/relationships/hyperlink" Target="https://finances.belgium.be/fr/sur_le_spf/structure_et_services/administrations_generales/tr%C3%A9sorerie/contr%C3%B4le-des-instruments-1-2"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finances.belgium.be/fr/tresorerie/sanctions-financieres/sanctions-internationales-nations-unie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eeas.europa.eu/sites/eeas/files/restrictive_measures-2017-01-17-clean.pdf"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documentcloud.adobe.com/link/track?uri=urn%3Aaaid%3Ascds%3AUS%3A3b918624-1fb2-4708-9199-e591dcdfe19b"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umentcloud.adobe.com/link/track?uri=urn%3Aaaid%3Ascds%3AUS%3Ac52ab6a5-6134-4fed-9596-107f7daf6f1b" TargetMode="External"/><Relationship Id="rId27" Type="http://schemas.openxmlformats.org/officeDocument/2006/relationships/header" Target="header7.xm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enabel.be/sites/default/files/prs-sexual_exploitation_and_abuse_policy_final_fr.pdf" TargetMode="External"/><Relationship Id="rId33" Type="http://schemas.openxmlformats.org/officeDocument/2006/relationships/hyperlink" Target="https://finances.belgium.be/fr/sur_le_spf/structure_et_services/administrations_generales/tr%C3%A9sorerie/contr%C3%B4le-des-instruments-1-2" TargetMode="External"/><Relationship Id="rId38" Type="http://schemas.openxmlformats.org/officeDocument/2006/relationships/header" Target="header11.xml"/></Relationships>
</file>

<file path=word/documenttasks/documenttasks1.xml><?xml version="1.0" encoding="utf-8"?>
<t:Tasks xmlns:t="http://schemas.microsoft.com/office/tasks/2019/documenttasks" xmlns:oel="http://schemas.microsoft.com/office/2019/extlst">
  <t:Task id="{E0F6B481-B824-4EB0-B96A-430FAB38EE73}">
    <t:Anchor>
      <t:Comment id="63018428"/>
    </t:Anchor>
    <t:History>
      <t:Event id="{6DDC0F27-75C3-4C62-A46C-F1D85E16560F}" time="2025-08-22T07:01:09.141Z">
        <t:Attribution userId="S::mohamedhedi.khiari@enabel.be::b5c509b1-c3b6-4d3a-afc7-98f4d9fe57a6" userProvider="AD" userName="KHIARI, Mohamed Hedi"/>
        <t:Anchor>
          <t:Comment id="63018428"/>
        </t:Anchor>
        <t:Create/>
      </t:Event>
      <t:Event id="{103C871C-04D0-4969-8FF9-F7ACEA828796}" time="2025-08-22T07:01:09.141Z">
        <t:Attribution userId="S::mohamedhedi.khiari@enabel.be::b5c509b1-c3b6-4d3a-afc7-98f4d9fe57a6" userProvider="AD" userName="KHIARI, Mohamed Hedi"/>
        <t:Anchor>
          <t:Comment id="63018428"/>
        </t:Anchor>
        <t:Assign userId="S::maryem.saada@enabel.be::1891b71a-b659-4698-ad1e-91614a1cfb32" userProvider="AD" userName="SAADA, Maryem"/>
      </t:Event>
      <t:Event id="{BFD9F68A-4725-4273-9321-BBE0CBE36D6E}" time="2025-08-22T07:01:09.141Z">
        <t:Attribution userId="S::mohamedhedi.khiari@enabel.be::b5c509b1-c3b6-4d3a-afc7-98f4d9fe57a6" userProvider="AD" userName="KHIARI, Mohamed Hedi"/>
        <t:Anchor>
          <t:Comment id="63018428"/>
        </t:Anchor>
        <t:SetTitle title="@SAADA, Maryem màj des OS"/>
      </t:Event>
      <t:Event id="{7D707B1A-F93B-4961-9386-99A6EBE12C89}" time="2025-08-22T07:57:08.254Z">
        <t:Attribution userId="S::maryem.saada@enabel.be::1891b71a-b659-4698-ad1e-91614a1cfb32" userProvider="AD" userName="SAADA, Maryem"/>
        <t:Progress percentComplete="100"/>
      </t:Event>
    </t:History>
  </t:Task>
  <t:Task id="{278137B5-FC30-4072-A286-202F424BF1B4}">
    <t:Anchor>
      <t:Comment id="509828544"/>
    </t:Anchor>
    <t:History>
      <t:Event id="{D826CA37-C074-4AFC-B934-91834A18041A}" time="2025-09-22T11:09:03.168Z">
        <t:Attribution userId="S::chafik.saadli@enabel.be::3475e718-6d14-4244-abd4-463cce72dd6c" userProvider="AD" userName="SAADLI , Chafik"/>
        <t:Anchor>
          <t:Comment id="509828544"/>
        </t:Anchor>
        <t:Create/>
      </t:Event>
      <t:Event id="{6C0DB75F-4E5B-4D79-9CE2-DCB0EC5FAA0A}" time="2025-09-22T11:09:03.168Z">
        <t:Attribution userId="S::chafik.saadli@enabel.be::3475e718-6d14-4244-abd4-463cce72dd6c" userProvider="AD" userName="SAADLI , Chafik"/>
        <t:Anchor>
          <t:Comment id="509828544"/>
        </t:Anchor>
        <t:Assign userId="S::mohamedhedi.khiari@enabel.be::b5c509b1-c3b6-4d3a-afc7-98f4d9fe57a6" userProvider="AD" userName="KHIARI, Mohamed Hedi"/>
      </t:Event>
      <t:Event id="{0272DD60-F147-4B8A-AF87-3BAE779098F2}" time="2025-09-22T11:09:03.168Z">
        <t:Attribution userId="S::chafik.saadli@enabel.be::3475e718-6d14-4244-abd4-463cce72dd6c" userProvider="AD" userName="SAADLI , Chafik"/>
        <t:Anchor>
          <t:Comment id="509828544"/>
        </t:Anchor>
        <t:SetTitle title="@KHIARI, Mohamed Hedi compte tenu du processus de lancement et d’évaluation des offres qui seront reçues, le mois d’octobre semble insuffisant pour démarrer la mission. Il serait donc préférable de prévoir un début à partir de novemb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2b9b3d-1390-4ede-8bda-a444c3c1f82f">
      <Terms xmlns="http://schemas.microsoft.com/office/infopath/2007/PartnerControls"/>
    </lcf76f155ced4ddcb4097134ff3c332f>
    <TaxCatchAll xmlns="cd8c46bb-1da8-4c51-8b81-add52dce6487" xsi:nil="true"/>
    <_Flow_SignoffStatus xmlns="462b9b3d-1390-4ede-8bda-a444c3c1f8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0c1f6a1f8126564dfec6ab457f2dd466">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0f7cc9ab154366ec28dcc87480f9de57"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E101E-192E-4B62-9B78-CE3D58E69238}">
  <ds:schemaRefs>
    <ds:schemaRef ds:uri="http://schemas.openxmlformats.org/officeDocument/2006/bibliography"/>
  </ds:schemaRefs>
</ds:datastoreItem>
</file>

<file path=customXml/itemProps2.xml><?xml version="1.0" encoding="utf-8"?>
<ds:datastoreItem xmlns:ds="http://schemas.openxmlformats.org/officeDocument/2006/customXml" ds:itemID="{CE921207-8691-49DD-9126-C4DF4A65CAF8}">
  <ds:schemaRefs>
    <ds:schemaRef ds:uri="http://schemas.microsoft.com/sharepoint/v3/contenttype/forms"/>
  </ds:schemaRefs>
</ds:datastoreItem>
</file>

<file path=customXml/itemProps3.xml><?xml version="1.0" encoding="utf-8"?>
<ds:datastoreItem xmlns:ds="http://schemas.openxmlformats.org/officeDocument/2006/customXml" ds:itemID="{2843792F-FCF7-4499-A16E-88ED8F8D9B31}">
  <ds:schemaRefs>
    <ds:schemaRef ds:uri="http://schemas.microsoft.com/office/2006/metadata/properties"/>
    <ds:schemaRef ds:uri="http://schemas.microsoft.com/office/infopath/2007/PartnerControls"/>
    <ds:schemaRef ds:uri="462b9b3d-1390-4ede-8bda-a444c3c1f82f"/>
    <ds:schemaRef ds:uri="cd8c46bb-1da8-4c51-8b81-add52dce6487"/>
    <ds:schemaRef ds:uri="http://schemas.microsoft.com/sharepoint/v3"/>
  </ds:schemaRefs>
</ds:datastoreItem>
</file>

<file path=customXml/itemProps4.xml><?xml version="1.0" encoding="utf-8"?>
<ds:datastoreItem xmlns:ds="http://schemas.openxmlformats.org/officeDocument/2006/customXml" ds:itemID="{E9B33645-D00D-4BCF-9C77-16188856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2</Words>
  <Characters>13818</Characters>
  <Application>Microsoft Office Word</Application>
  <DocSecurity>0</DocSecurity>
  <Lines>115</Lines>
  <Paragraphs>32</Paragraphs>
  <ScaleCrop>false</ScaleCrop>
  <Company/>
  <LinksUpToDate>false</LinksUpToDate>
  <CharactersWithSpaces>16298</CharactersWithSpaces>
  <SharedDoc>false</SharedDoc>
  <HLinks>
    <vt:vector size="138" baseType="variant">
      <vt:variant>
        <vt:i4>262181</vt:i4>
      </vt:variant>
      <vt:variant>
        <vt:i4>66</vt:i4>
      </vt:variant>
      <vt:variant>
        <vt:i4>0</vt:i4>
      </vt:variant>
      <vt:variant>
        <vt:i4>5</vt:i4>
      </vt:variant>
      <vt:variant>
        <vt:lpwstr>https://finances.belgium.be/fr/sur_le_spf/structure_et_services/administrations_generales/tr%C3%A9sorerie/contr%C3%B4le-des-instruments-1-2</vt:lpwstr>
      </vt:variant>
      <vt:variant>
        <vt:lpwstr/>
      </vt:variant>
      <vt:variant>
        <vt:i4>262181</vt:i4>
      </vt:variant>
      <vt:variant>
        <vt:i4>63</vt:i4>
      </vt:variant>
      <vt:variant>
        <vt:i4>0</vt:i4>
      </vt:variant>
      <vt:variant>
        <vt:i4>5</vt:i4>
      </vt:variant>
      <vt:variant>
        <vt:lpwstr>https://finances.belgium.be/fr/sur_le_spf/structure_et_services/administrations_generales/tr%C3%A9sorerie/contr%C3%B4le-des-instruments-1-2</vt:lpwstr>
      </vt:variant>
      <vt:variant>
        <vt:lpwstr/>
      </vt:variant>
      <vt:variant>
        <vt:i4>3211279</vt:i4>
      </vt:variant>
      <vt:variant>
        <vt:i4>60</vt:i4>
      </vt:variant>
      <vt:variant>
        <vt:i4>0</vt:i4>
      </vt:variant>
      <vt:variant>
        <vt:i4>5</vt:i4>
      </vt:variant>
      <vt:variant>
        <vt:lpwstr>https://eeas.europa.eu/sites/eeas/files/restrictive_measures-2017-01-17-clean.pdf</vt:lpwstr>
      </vt:variant>
      <vt:variant>
        <vt:lpwstr/>
      </vt:variant>
      <vt:variant>
        <vt:i4>6946919</vt:i4>
      </vt:variant>
      <vt:variant>
        <vt:i4>57</vt:i4>
      </vt:variant>
      <vt:variant>
        <vt:i4>0</vt:i4>
      </vt:variant>
      <vt:variant>
        <vt:i4>5</vt:i4>
      </vt:variant>
      <vt:variant>
        <vt:lpwstr>https://eeas.europa.eu/headquarters/headquarters-homepage/8442/consolidated-list-sanctions</vt:lpwstr>
      </vt:variant>
      <vt:variant>
        <vt:lpwstr/>
      </vt:variant>
      <vt:variant>
        <vt:i4>4522060</vt:i4>
      </vt:variant>
      <vt:variant>
        <vt:i4>54</vt:i4>
      </vt:variant>
      <vt:variant>
        <vt:i4>0</vt:i4>
      </vt:variant>
      <vt:variant>
        <vt:i4>5</vt:i4>
      </vt:variant>
      <vt:variant>
        <vt:lpwstr>https://finances.belgium.be/fr/tresorerie/sanctions-financieres/sanctions-europ%C3%A9ennes-ue</vt:lpwstr>
      </vt:variant>
      <vt:variant>
        <vt:lpwstr/>
      </vt:variant>
      <vt:variant>
        <vt:i4>3276926</vt:i4>
      </vt:variant>
      <vt:variant>
        <vt:i4>51</vt:i4>
      </vt:variant>
      <vt:variant>
        <vt:i4>0</vt:i4>
      </vt:variant>
      <vt:variant>
        <vt:i4>5</vt:i4>
      </vt:variant>
      <vt:variant>
        <vt:lpwstr>https://finances.belgium.be/fr/tresorerie/sanctions-financieres/sanctions-internationales-nations-unies</vt:lpwstr>
      </vt:variant>
      <vt:variant>
        <vt:lpwstr/>
      </vt:variant>
      <vt:variant>
        <vt:i4>3276926</vt:i4>
      </vt:variant>
      <vt:variant>
        <vt:i4>48</vt:i4>
      </vt:variant>
      <vt:variant>
        <vt:i4>0</vt:i4>
      </vt:variant>
      <vt:variant>
        <vt:i4>5</vt:i4>
      </vt:variant>
      <vt:variant>
        <vt:lpwstr>https://finances.belgium.be/fr/tresorerie/sanctions-financieres/sanctions-internationales-nations-unies</vt:lpwstr>
      </vt:variant>
      <vt:variant>
        <vt:lpwstr/>
      </vt:variant>
      <vt:variant>
        <vt:i4>8257601</vt:i4>
      </vt:variant>
      <vt:variant>
        <vt:i4>45</vt:i4>
      </vt:variant>
      <vt:variant>
        <vt:i4>0</vt:i4>
      </vt:variant>
      <vt:variant>
        <vt:i4>5</vt:i4>
      </vt:variant>
      <vt:variant>
        <vt:lpwstr>https://www.enabel.be/sites/default/files/fraud_policy_fr_final.pdf</vt:lpwstr>
      </vt:variant>
      <vt:variant>
        <vt:lpwstr/>
      </vt:variant>
      <vt:variant>
        <vt:i4>196680</vt:i4>
      </vt:variant>
      <vt:variant>
        <vt:i4>42</vt:i4>
      </vt:variant>
      <vt:variant>
        <vt:i4>0</vt:i4>
      </vt:variant>
      <vt:variant>
        <vt:i4>5</vt:i4>
      </vt:variant>
      <vt:variant>
        <vt:lpwstr>https://www.enabel.be/sites/default/files/prs-sexual_exploitation_and_abuse_policy_final_fr.pdf</vt:lpwstr>
      </vt:variant>
      <vt:variant>
        <vt:lpwstr/>
      </vt:variant>
      <vt:variant>
        <vt:i4>5439556</vt:i4>
      </vt:variant>
      <vt:variant>
        <vt:i4>39</vt:i4>
      </vt:variant>
      <vt:variant>
        <vt:i4>0</vt:i4>
      </vt:variant>
      <vt:variant>
        <vt:i4>5</vt:i4>
      </vt:variant>
      <vt:variant>
        <vt:lpwstr>https://documentcloud.adobe.com/link/track?uri=urn%3Aaaid%3Ascds%3AUS%3Ac52ab6a5-6134-4fed-9596-107f7daf6f1b</vt:lpwstr>
      </vt:variant>
      <vt:variant>
        <vt:lpwstr/>
      </vt:variant>
      <vt:variant>
        <vt:i4>5439556</vt:i4>
      </vt:variant>
      <vt:variant>
        <vt:i4>36</vt:i4>
      </vt:variant>
      <vt:variant>
        <vt:i4>0</vt:i4>
      </vt:variant>
      <vt:variant>
        <vt:i4>5</vt:i4>
      </vt:variant>
      <vt:variant>
        <vt:lpwstr>https://documentcloud.adobe.com/link/track?uri=urn%3Aaaid%3Ascds%3AUS%3Ac52ab6a5-6134-4fed-9596-107f7daf6f1b</vt:lpwstr>
      </vt:variant>
      <vt:variant>
        <vt:lpwstr/>
      </vt:variant>
      <vt:variant>
        <vt:i4>786510</vt:i4>
      </vt:variant>
      <vt:variant>
        <vt:i4>33</vt:i4>
      </vt:variant>
      <vt:variant>
        <vt:i4>0</vt:i4>
      </vt:variant>
      <vt:variant>
        <vt:i4>5</vt:i4>
      </vt:variant>
      <vt:variant>
        <vt:lpwstr>https://documentcloud.adobe.com/link/track?uri=urn%3Aaaid%3Ascds%3AUS%3A3b918624-1fb2-4708-9199-e591dcdfe19b</vt:lpwstr>
      </vt:variant>
      <vt:variant>
        <vt:lpwstr/>
      </vt:variant>
      <vt:variant>
        <vt:i4>786510</vt:i4>
      </vt:variant>
      <vt:variant>
        <vt:i4>30</vt:i4>
      </vt:variant>
      <vt:variant>
        <vt:i4>0</vt:i4>
      </vt:variant>
      <vt:variant>
        <vt:i4>5</vt:i4>
      </vt:variant>
      <vt:variant>
        <vt:lpwstr>https://documentcloud.adobe.com/link/track?uri=urn%3Aaaid%3Ascds%3AUS%3A3b918624-1fb2-4708-9199-e591dcdfe19b</vt:lpwstr>
      </vt:variant>
      <vt:variant>
        <vt:lpwstr/>
      </vt:variant>
      <vt:variant>
        <vt:i4>1376275</vt:i4>
      </vt:variant>
      <vt:variant>
        <vt:i4>27</vt:i4>
      </vt:variant>
      <vt:variant>
        <vt:i4>0</vt:i4>
      </vt:variant>
      <vt:variant>
        <vt:i4>5</vt:i4>
      </vt:variant>
      <vt:variant>
        <vt:lpwstr>https://www.enabel.be/fr/content/gestion-des-plaintes</vt:lpwstr>
      </vt:variant>
      <vt:variant>
        <vt:lpwstr/>
      </vt:variant>
      <vt:variant>
        <vt:i4>6226022</vt:i4>
      </vt:variant>
      <vt:variant>
        <vt:i4>24</vt:i4>
      </vt:variant>
      <vt:variant>
        <vt:i4>0</vt:i4>
      </vt:variant>
      <vt:variant>
        <vt:i4>5</vt:i4>
      </vt:variant>
      <vt:variant>
        <vt:lpwstr>mailto:complaints@enabel.be</vt:lpwstr>
      </vt:variant>
      <vt:variant>
        <vt:lpwstr/>
      </vt:variant>
      <vt:variant>
        <vt:i4>7209001</vt:i4>
      </vt:variant>
      <vt:variant>
        <vt:i4>21</vt:i4>
      </vt:variant>
      <vt:variant>
        <vt:i4>0</vt:i4>
      </vt:variant>
      <vt:variant>
        <vt:i4>5</vt:i4>
      </vt:variant>
      <vt:variant>
        <vt:lpwstr>https://www.enabelintegrity.be/</vt:lpwstr>
      </vt:variant>
      <vt:variant>
        <vt:lpwstr/>
      </vt:variant>
      <vt:variant>
        <vt:i4>196680</vt:i4>
      </vt:variant>
      <vt:variant>
        <vt:i4>18</vt:i4>
      </vt:variant>
      <vt:variant>
        <vt:i4>0</vt:i4>
      </vt:variant>
      <vt:variant>
        <vt:i4>5</vt:i4>
      </vt:variant>
      <vt:variant>
        <vt:lpwstr>https://www.enabel.be/sites/default/files/prs-sexual_exploitation_and_abuse_policy_final_fr.pdf</vt:lpwstr>
      </vt:variant>
      <vt:variant>
        <vt:lpwstr/>
      </vt:variant>
      <vt:variant>
        <vt:i4>196680</vt:i4>
      </vt:variant>
      <vt:variant>
        <vt:i4>15</vt:i4>
      </vt:variant>
      <vt:variant>
        <vt:i4>0</vt:i4>
      </vt:variant>
      <vt:variant>
        <vt:i4>5</vt:i4>
      </vt:variant>
      <vt:variant>
        <vt:lpwstr>https://www.enabel.be/sites/default/files/prs-sexual_exploitation_and_abuse_policy_final_fr.pdf</vt:lpwstr>
      </vt:variant>
      <vt:variant>
        <vt:lpwstr/>
      </vt:variant>
      <vt:variant>
        <vt:i4>8126492</vt:i4>
      </vt:variant>
      <vt:variant>
        <vt:i4>12</vt:i4>
      </vt:variant>
      <vt:variant>
        <vt:i4>0</vt:i4>
      </vt:variant>
      <vt:variant>
        <vt:i4>5</vt:i4>
      </vt:variant>
      <vt:variant>
        <vt:lpwstr>mailto:safa.dhaouadi@enabel.be</vt:lpwstr>
      </vt:variant>
      <vt:variant>
        <vt:lpwstr/>
      </vt:variant>
      <vt:variant>
        <vt:i4>1704056</vt:i4>
      </vt:variant>
      <vt:variant>
        <vt:i4>9</vt:i4>
      </vt:variant>
      <vt:variant>
        <vt:i4>0</vt:i4>
      </vt:variant>
      <vt:variant>
        <vt:i4>5</vt:i4>
      </vt:variant>
      <vt:variant>
        <vt:lpwstr>mailto:Pascal.vandeneynde@enabel.be</vt:lpwstr>
      </vt:variant>
      <vt:variant>
        <vt:lpwstr/>
      </vt:variant>
      <vt:variant>
        <vt:i4>2752584</vt:i4>
      </vt:variant>
      <vt:variant>
        <vt:i4>6</vt:i4>
      </vt:variant>
      <vt:variant>
        <vt:i4>0</vt:i4>
      </vt:variant>
      <vt:variant>
        <vt:i4>5</vt:i4>
      </vt:variant>
      <vt:variant>
        <vt:lpwstr>mailto:procurement.maroc@enabel.be</vt:lpwstr>
      </vt:variant>
      <vt:variant>
        <vt:lpwstr/>
      </vt:variant>
      <vt:variant>
        <vt:i4>2752584</vt:i4>
      </vt:variant>
      <vt:variant>
        <vt:i4>3</vt:i4>
      </vt:variant>
      <vt:variant>
        <vt:i4>0</vt:i4>
      </vt:variant>
      <vt:variant>
        <vt:i4>5</vt:i4>
      </vt:variant>
      <vt:variant>
        <vt:lpwstr>mailto:procurement.maroc@enabel.be</vt:lpwstr>
      </vt:variant>
      <vt:variant>
        <vt:lpwstr/>
      </vt:variant>
      <vt:variant>
        <vt:i4>2752584</vt:i4>
      </vt:variant>
      <vt:variant>
        <vt:i4>0</vt:i4>
      </vt:variant>
      <vt:variant>
        <vt:i4>0</vt:i4>
      </vt:variant>
      <vt:variant>
        <vt:i4>5</vt:i4>
      </vt:variant>
      <vt:variant>
        <vt:lpwstr>mailto:procurement.maroc@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AMDANE, Miryam</dc:creator>
  <cp:keywords/>
  <cp:lastModifiedBy>SAADLI , Chafik</cp:lastModifiedBy>
  <cp:revision>1429</cp:revision>
  <cp:lastPrinted>2025-11-23T14:43:00Z</cp:lastPrinted>
  <dcterms:created xsi:type="dcterms:W3CDTF">2025-08-25T09:13:00Z</dcterms:created>
  <dcterms:modified xsi:type="dcterms:W3CDTF">2026-05-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9</vt:lpwstr>
  </property>
  <property fmtid="{D5CDD505-2E9C-101B-9397-08002B2CF9AE}" pid="4" name="LastSaved">
    <vt:filetime>2023-04-17T00:00:00Z</vt:filetime>
  </property>
  <property fmtid="{D5CDD505-2E9C-101B-9397-08002B2CF9AE}" pid="5" name="ContentTypeId">
    <vt:lpwstr>0x0101002B7D73C9140E5A44A5A16AF1C12DFF89</vt:lpwstr>
  </property>
  <property fmtid="{D5CDD505-2E9C-101B-9397-08002B2CF9AE}" pid="6" name="MediaServiceImageTags">
    <vt:lpwstr/>
  </property>
  <property fmtid="{D5CDD505-2E9C-101B-9397-08002B2CF9AE}" pid="7" name="docLang">
    <vt:lpwstr>fr</vt:lpwstr>
  </property>
</Properties>
</file>